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B08A2" w14:textId="25552AB1" w:rsidR="002E3F37" w:rsidRPr="003462EF" w:rsidRDefault="002E3F37" w:rsidP="002E2542">
      <w:pPr>
        <w:pStyle w:val="10"/>
        <w:spacing w:line="455" w:lineRule="exact"/>
        <w:ind w:left="0" w:firstLine="0"/>
        <w:jc w:val="both"/>
        <w:rPr>
          <w:rFonts w:ascii="ＭＳ 明朝" w:eastAsia="ＭＳ 明朝" w:hAnsi="ＭＳ 明朝" w:hint="default"/>
          <w:b/>
          <w:color w:val="auto"/>
          <w:spacing w:val="-1"/>
          <w:lang w:eastAsia="zh-TW"/>
        </w:rPr>
      </w:pPr>
      <w:r w:rsidRPr="0088055C">
        <w:rPr>
          <w:rFonts w:ascii="ＭＳ 明朝" w:eastAsia="ＭＳ 明朝" w:hAnsi="ＭＳ 明朝"/>
          <w:b/>
          <w:color w:val="auto"/>
          <w:spacing w:val="-1"/>
          <w:sz w:val="24"/>
          <w:lang w:eastAsia="zh-TW"/>
        </w:rPr>
        <w:t>別紙様</w:t>
      </w:r>
      <w:r w:rsidRPr="003462EF">
        <w:rPr>
          <w:rFonts w:ascii="ＭＳ 明朝" w:eastAsia="ＭＳ 明朝" w:hAnsi="ＭＳ 明朝"/>
          <w:b/>
          <w:color w:val="auto"/>
          <w:spacing w:val="-1"/>
          <w:sz w:val="24"/>
          <w:lang w:eastAsia="zh-TW"/>
        </w:rPr>
        <w:t>式第</w:t>
      </w:r>
      <w:r w:rsidR="002F5CF0" w:rsidRPr="003462EF">
        <w:rPr>
          <w:rFonts w:ascii="ＭＳ 明朝" w:eastAsia="ＭＳ 明朝" w:hAnsi="ＭＳ 明朝"/>
          <w:b/>
          <w:color w:val="auto"/>
          <w:spacing w:val="-1"/>
          <w:sz w:val="24"/>
          <w:lang w:eastAsia="zh-TW"/>
        </w:rPr>
        <w:t>２</w:t>
      </w:r>
      <w:r w:rsidRPr="003462EF">
        <w:rPr>
          <w:rFonts w:ascii="ＭＳ 明朝" w:eastAsia="ＭＳ 明朝" w:hAnsi="ＭＳ 明朝"/>
          <w:b/>
          <w:color w:val="auto"/>
          <w:spacing w:val="-1"/>
          <w:sz w:val="24"/>
          <w:lang w:eastAsia="zh-TW"/>
        </w:rPr>
        <w:t>号（</w:t>
      </w:r>
      <w:r w:rsidR="00911742" w:rsidRPr="003462EF">
        <w:rPr>
          <w:rFonts w:ascii="ＭＳ 明朝" w:eastAsia="ＭＳ 明朝" w:hAnsi="ＭＳ 明朝"/>
          <w:b/>
          <w:color w:val="auto"/>
          <w:spacing w:val="-1"/>
          <w:sz w:val="24"/>
          <w:lang w:eastAsia="zh-TW"/>
        </w:rPr>
        <w:t>別記</w:t>
      </w:r>
      <w:r w:rsidR="002F5CF0" w:rsidRPr="003462EF">
        <w:rPr>
          <w:rFonts w:ascii="ＭＳ 明朝" w:eastAsia="ＭＳ 明朝" w:hAnsi="ＭＳ 明朝"/>
          <w:b/>
          <w:color w:val="auto"/>
          <w:spacing w:val="-1"/>
          <w:sz w:val="24"/>
          <w:lang w:eastAsia="zh-TW"/>
        </w:rPr>
        <w:t>２</w:t>
      </w:r>
      <w:r w:rsidR="00911742" w:rsidRPr="003462EF">
        <w:rPr>
          <w:rFonts w:ascii="ＭＳ 明朝" w:eastAsia="ＭＳ 明朝" w:hAnsi="ＭＳ 明朝"/>
          <w:b/>
          <w:color w:val="auto"/>
          <w:spacing w:val="-1"/>
          <w:sz w:val="24"/>
          <w:lang w:eastAsia="zh-TW"/>
        </w:rPr>
        <w:t>関係</w:t>
      </w:r>
      <w:r w:rsidRPr="003462EF">
        <w:rPr>
          <w:rFonts w:ascii="ＭＳ 明朝" w:eastAsia="ＭＳ 明朝" w:hAnsi="ＭＳ 明朝"/>
          <w:b/>
          <w:color w:val="auto"/>
          <w:spacing w:val="-1"/>
          <w:sz w:val="24"/>
          <w:lang w:eastAsia="zh-TW"/>
        </w:rPr>
        <w:t>）</w:t>
      </w:r>
    </w:p>
    <w:p w14:paraId="22E7143B" w14:textId="77777777" w:rsidR="002E3F37" w:rsidRPr="003462EF" w:rsidRDefault="002E3F37" w:rsidP="002E3F37">
      <w:pPr>
        <w:rPr>
          <w:rFonts w:hint="default"/>
          <w:color w:val="auto"/>
          <w:lang w:eastAsia="zh-TW"/>
        </w:rPr>
      </w:pPr>
    </w:p>
    <w:p w14:paraId="15FFEC0F" w14:textId="0FE5CC26" w:rsidR="000C62EF" w:rsidRPr="003462EF" w:rsidRDefault="00256A44" w:rsidP="00144C6B">
      <w:pPr>
        <w:ind w:left="0" w:firstLineChars="100" w:firstLine="241"/>
        <w:jc w:val="center"/>
        <w:rPr>
          <w:rFonts w:hint="default"/>
          <w:color w:val="auto"/>
        </w:rPr>
      </w:pPr>
      <w:r w:rsidRPr="003462EF">
        <w:rPr>
          <w:color w:val="auto"/>
        </w:rPr>
        <w:t>みどりの食料システム戦略</w:t>
      </w:r>
      <w:r w:rsidR="00385E48">
        <w:rPr>
          <w:color w:val="auto"/>
        </w:rPr>
        <w:t>推進</w:t>
      </w:r>
      <w:r w:rsidR="002E3F37" w:rsidRPr="003462EF">
        <w:rPr>
          <w:color w:val="auto"/>
        </w:rPr>
        <w:t>交付金</w:t>
      </w:r>
    </w:p>
    <w:p w14:paraId="160FC003" w14:textId="7CE9C3F7" w:rsidR="002E3F37" w:rsidRPr="00E50661" w:rsidRDefault="002E3F37" w:rsidP="00B26AEC">
      <w:pPr>
        <w:ind w:left="0" w:firstLineChars="100" w:firstLine="241"/>
        <w:jc w:val="center"/>
        <w:rPr>
          <w:rFonts w:hint="default"/>
          <w:color w:val="auto"/>
        </w:rPr>
      </w:pPr>
      <w:r w:rsidRPr="003462EF">
        <w:rPr>
          <w:color w:val="auto"/>
        </w:rPr>
        <w:t>（</w:t>
      </w:r>
      <w:r w:rsidR="00227EA9" w:rsidRPr="003462EF">
        <w:rPr>
          <w:color w:val="auto"/>
        </w:rPr>
        <w:t>有機農業</w:t>
      </w:r>
      <w:bookmarkStart w:id="0" w:name="_Hlk180161173"/>
      <w:r w:rsidR="005341FB" w:rsidRPr="003462EF">
        <w:rPr>
          <w:color w:val="auto"/>
        </w:rPr>
        <w:t>拠点創出・拡大加速化</w:t>
      </w:r>
      <w:bookmarkEnd w:id="0"/>
      <w:r w:rsidR="00227EA9" w:rsidRPr="003462EF">
        <w:rPr>
          <w:color w:val="auto"/>
        </w:rPr>
        <w:t>事業</w:t>
      </w:r>
      <w:r w:rsidRPr="003462EF">
        <w:rPr>
          <w:color w:val="auto"/>
        </w:rPr>
        <w:t>）</w:t>
      </w:r>
      <w:r w:rsidR="00227EA9" w:rsidRPr="003462EF">
        <w:rPr>
          <w:color w:val="auto"/>
        </w:rPr>
        <w:t>事業</w:t>
      </w:r>
      <w:r w:rsidRPr="003462EF">
        <w:rPr>
          <w:color w:val="auto"/>
        </w:rPr>
        <w:t>実</w:t>
      </w:r>
      <w:r w:rsidRPr="00E50661">
        <w:rPr>
          <w:color w:val="auto"/>
        </w:rPr>
        <w:t>施計画書</w:t>
      </w:r>
    </w:p>
    <w:p w14:paraId="7545EE48" w14:textId="77777777" w:rsidR="002E3F37" w:rsidRPr="00E50661" w:rsidRDefault="002E3F37" w:rsidP="002E3F37">
      <w:pPr>
        <w:rPr>
          <w:rFonts w:hint="default"/>
          <w:color w:val="auto"/>
        </w:rPr>
      </w:pPr>
    </w:p>
    <w:p w14:paraId="16D32D08" w14:textId="78984E96" w:rsidR="002E3F37" w:rsidRPr="00E50661" w:rsidRDefault="002E3F37" w:rsidP="00346B77">
      <w:pPr>
        <w:spacing w:line="302" w:lineRule="exact"/>
        <w:ind w:rightChars="117" w:right="282"/>
        <w:jc w:val="right"/>
        <w:rPr>
          <w:rFonts w:hint="default"/>
          <w:color w:val="auto"/>
        </w:rPr>
      </w:pPr>
      <w:r w:rsidRPr="00E50661">
        <w:rPr>
          <w:color w:val="auto"/>
          <w:lang w:eastAsia="zh-CN"/>
        </w:rPr>
        <w:t>番　　　号</w:t>
      </w:r>
    </w:p>
    <w:p w14:paraId="3E733C89" w14:textId="46E920B3" w:rsidR="002E3F37" w:rsidRPr="00E50661" w:rsidRDefault="002E3F37" w:rsidP="00346B77">
      <w:pPr>
        <w:spacing w:line="302" w:lineRule="exact"/>
        <w:ind w:rightChars="117" w:right="282"/>
        <w:jc w:val="right"/>
        <w:rPr>
          <w:rFonts w:hint="default"/>
          <w:color w:val="auto"/>
        </w:rPr>
      </w:pPr>
      <w:r w:rsidRPr="00E50661">
        <w:rPr>
          <w:color w:val="auto"/>
          <w:lang w:eastAsia="zh-CN"/>
        </w:rPr>
        <w:t>年　月　日</w:t>
      </w:r>
    </w:p>
    <w:p w14:paraId="65E62930" w14:textId="77777777" w:rsidR="002E3F37" w:rsidRPr="00E50661" w:rsidRDefault="002E3F37" w:rsidP="002E3F37">
      <w:pPr>
        <w:spacing w:line="302" w:lineRule="exact"/>
        <w:rPr>
          <w:rFonts w:hint="default"/>
          <w:color w:val="auto"/>
          <w:lang w:eastAsia="zh-CN"/>
        </w:rPr>
      </w:pPr>
    </w:p>
    <w:p w14:paraId="49C6F2F9" w14:textId="77777777" w:rsidR="002E3F37" w:rsidRPr="00E50661" w:rsidRDefault="002E3F37" w:rsidP="00346B77">
      <w:pPr>
        <w:spacing w:line="302" w:lineRule="exact"/>
        <w:ind w:hanging="56"/>
        <w:rPr>
          <w:rFonts w:hint="default"/>
          <w:color w:val="auto"/>
          <w:lang w:eastAsia="zh-TW"/>
        </w:rPr>
      </w:pPr>
      <w:r w:rsidRPr="00E50661">
        <w:rPr>
          <w:color w:val="auto"/>
          <w:lang w:eastAsia="zh-TW"/>
        </w:rPr>
        <w:t>都道府県知事　殿</w:t>
      </w:r>
    </w:p>
    <w:p w14:paraId="09DA2CD2" w14:textId="77777777" w:rsidR="00AE6D38" w:rsidRPr="00A2060C" w:rsidRDefault="00AE6D38" w:rsidP="00AE6D38">
      <w:pPr>
        <w:spacing w:line="302" w:lineRule="exact"/>
        <w:rPr>
          <w:color w:val="auto"/>
        </w:rPr>
      </w:pPr>
    </w:p>
    <w:p w14:paraId="11F635EE" w14:textId="77777777" w:rsidR="00AE6D38" w:rsidRPr="00A2060C" w:rsidRDefault="00AE6D38" w:rsidP="00AE6D38">
      <w:pPr>
        <w:spacing w:line="302" w:lineRule="exact"/>
        <w:ind w:leftChars="2400" w:left="5783" w:firstLine="0"/>
        <w:rPr>
          <w:color w:val="auto"/>
        </w:rPr>
      </w:pPr>
      <w:r>
        <w:rPr>
          <w:color w:val="auto"/>
        </w:rPr>
        <w:t>事業実施主体名</w:t>
      </w:r>
    </w:p>
    <w:p w14:paraId="2D7FA36F" w14:textId="77777777" w:rsidR="00AE6D38" w:rsidRPr="00A2060C" w:rsidRDefault="00AE6D38" w:rsidP="00AE6D38">
      <w:pPr>
        <w:spacing w:line="302" w:lineRule="exact"/>
        <w:ind w:leftChars="2400" w:left="5783" w:firstLine="0"/>
        <w:rPr>
          <w:color w:val="auto"/>
        </w:rPr>
      </w:pPr>
      <w:r w:rsidRPr="00A2060C">
        <w:rPr>
          <w:color w:val="auto"/>
        </w:rPr>
        <w:t>代表者氏名</w:t>
      </w:r>
    </w:p>
    <w:p w14:paraId="296C32D2" w14:textId="77777777" w:rsidR="002E3F37" w:rsidRPr="00AE6D38" w:rsidRDefault="002E3F37" w:rsidP="002E3F37">
      <w:pPr>
        <w:spacing w:line="302" w:lineRule="exact"/>
        <w:rPr>
          <w:rFonts w:hint="default"/>
          <w:color w:val="auto"/>
        </w:rPr>
      </w:pPr>
    </w:p>
    <w:p w14:paraId="36E65D42" w14:textId="77777777" w:rsidR="002E3F37" w:rsidRPr="00E50661" w:rsidRDefault="002E3F37" w:rsidP="002E3F37">
      <w:pPr>
        <w:spacing w:line="302" w:lineRule="exact"/>
        <w:rPr>
          <w:rFonts w:hint="default"/>
          <w:color w:val="auto"/>
        </w:rPr>
      </w:pPr>
    </w:p>
    <w:p w14:paraId="0DB62E35" w14:textId="6DACA2C4" w:rsidR="002A7F7E" w:rsidRPr="00EF7D3E" w:rsidRDefault="002A7F7E" w:rsidP="002A7F7E">
      <w:pPr>
        <w:spacing w:line="302" w:lineRule="exact"/>
        <w:ind w:left="196" w:firstLine="230"/>
        <w:rPr>
          <w:rFonts w:hint="default"/>
          <w:color w:val="auto"/>
        </w:rPr>
      </w:pPr>
      <w:r w:rsidRPr="00EF7D3E">
        <w:rPr>
          <w:color w:val="auto"/>
        </w:rPr>
        <w:t>みどりの食料システム戦略</w:t>
      </w:r>
      <w:r w:rsidR="004D2689">
        <w:rPr>
          <w:color w:val="auto"/>
        </w:rPr>
        <w:t>推進</w:t>
      </w:r>
      <w:r w:rsidRPr="00EF7D3E">
        <w:rPr>
          <w:color w:val="auto"/>
        </w:rPr>
        <w:t>交付金交付等要綱第５第</w:t>
      </w:r>
      <w:r w:rsidR="005A0CE6">
        <w:rPr>
          <w:color w:val="auto"/>
        </w:rPr>
        <w:t>１</w:t>
      </w:r>
      <w:r w:rsidRPr="00EF7D3E">
        <w:rPr>
          <w:color w:val="auto"/>
        </w:rPr>
        <w:t>項の規定に基づき、事業実施計画を提出する。</w:t>
      </w:r>
    </w:p>
    <w:p w14:paraId="06095CB5" w14:textId="77777777" w:rsidR="002E3F37" w:rsidRPr="002A7F7E" w:rsidRDefault="002E3F37" w:rsidP="00001E1B">
      <w:pPr>
        <w:spacing w:line="302" w:lineRule="exact"/>
        <w:jc w:val="center"/>
        <w:rPr>
          <w:rFonts w:hint="default"/>
          <w:color w:val="auto"/>
        </w:rPr>
      </w:pPr>
    </w:p>
    <w:tbl>
      <w:tblPr>
        <w:tblW w:w="0" w:type="auto"/>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20"/>
        <w:gridCol w:w="1283"/>
        <w:gridCol w:w="1698"/>
      </w:tblGrid>
      <w:tr w:rsidR="007B4946" w:rsidRPr="00E50661" w14:paraId="5EB1D879" w14:textId="77777777" w:rsidTr="00144C6B">
        <w:tc>
          <w:tcPr>
            <w:tcW w:w="526" w:type="dxa"/>
          </w:tcPr>
          <w:p w14:paraId="3036509D" w14:textId="77777777" w:rsidR="007B4946" w:rsidRPr="00E50661" w:rsidRDefault="007B4946" w:rsidP="00144C6B">
            <w:pPr>
              <w:tabs>
                <w:tab w:val="left" w:pos="4713"/>
              </w:tabs>
              <w:spacing w:line="302" w:lineRule="exact"/>
              <w:ind w:left="0" w:firstLine="0"/>
              <w:jc w:val="center"/>
              <w:rPr>
                <w:rFonts w:hint="default"/>
                <w:color w:val="auto"/>
              </w:rPr>
            </w:pPr>
          </w:p>
        </w:tc>
        <w:tc>
          <w:tcPr>
            <w:tcW w:w="5220" w:type="dxa"/>
          </w:tcPr>
          <w:p w14:paraId="2EBF6E1A" w14:textId="77777777" w:rsidR="007B4946" w:rsidRPr="00E50661" w:rsidRDefault="007B4946" w:rsidP="00144C6B">
            <w:pPr>
              <w:tabs>
                <w:tab w:val="left" w:pos="4713"/>
              </w:tabs>
              <w:spacing w:line="302" w:lineRule="exact"/>
              <w:ind w:left="0" w:firstLine="0"/>
              <w:jc w:val="center"/>
              <w:rPr>
                <w:rFonts w:hint="default"/>
                <w:color w:val="auto"/>
              </w:rPr>
            </w:pPr>
            <w:r w:rsidRPr="00E50661">
              <w:rPr>
                <w:color w:val="auto"/>
              </w:rPr>
              <w:t>事業メニュー</w:t>
            </w:r>
          </w:p>
        </w:tc>
        <w:tc>
          <w:tcPr>
            <w:tcW w:w="1283" w:type="dxa"/>
          </w:tcPr>
          <w:p w14:paraId="00EFB7D6" w14:textId="77777777" w:rsidR="007B4946" w:rsidRPr="00E50661" w:rsidRDefault="007B4946" w:rsidP="00144C6B">
            <w:pPr>
              <w:tabs>
                <w:tab w:val="left" w:pos="4713"/>
              </w:tabs>
              <w:spacing w:line="302" w:lineRule="exact"/>
              <w:ind w:left="0" w:firstLine="0"/>
              <w:jc w:val="center"/>
              <w:rPr>
                <w:rFonts w:hint="default"/>
                <w:color w:val="auto"/>
              </w:rPr>
            </w:pPr>
            <w:r w:rsidRPr="00E50661">
              <w:rPr>
                <w:color w:val="auto"/>
              </w:rPr>
              <w:t>様式</w:t>
            </w:r>
          </w:p>
        </w:tc>
        <w:tc>
          <w:tcPr>
            <w:tcW w:w="1698" w:type="dxa"/>
          </w:tcPr>
          <w:p w14:paraId="076C3ECC" w14:textId="77777777" w:rsidR="007B4946" w:rsidRPr="00E50661" w:rsidRDefault="007B4946" w:rsidP="00144C6B">
            <w:pPr>
              <w:tabs>
                <w:tab w:val="left" w:pos="4713"/>
              </w:tabs>
              <w:spacing w:line="302" w:lineRule="exact"/>
              <w:ind w:left="0" w:firstLine="0"/>
              <w:jc w:val="center"/>
              <w:rPr>
                <w:rFonts w:hint="default"/>
                <w:color w:val="auto"/>
              </w:rPr>
            </w:pPr>
            <w:r w:rsidRPr="00E50661">
              <w:rPr>
                <w:color w:val="auto"/>
              </w:rPr>
              <w:t>チェック欄</w:t>
            </w:r>
          </w:p>
        </w:tc>
      </w:tr>
      <w:tr w:rsidR="007B4946" w:rsidRPr="00E50661" w14:paraId="6BEB85D1" w14:textId="77777777" w:rsidTr="00144C6B">
        <w:tc>
          <w:tcPr>
            <w:tcW w:w="526" w:type="dxa"/>
          </w:tcPr>
          <w:p w14:paraId="67CA806B" w14:textId="77777777" w:rsidR="007B4946" w:rsidRPr="00E50661" w:rsidRDefault="007B4946" w:rsidP="00462C68">
            <w:pPr>
              <w:tabs>
                <w:tab w:val="left" w:pos="4713"/>
              </w:tabs>
              <w:spacing w:line="302" w:lineRule="exact"/>
              <w:ind w:left="0" w:firstLine="0"/>
              <w:rPr>
                <w:rFonts w:hint="default"/>
                <w:color w:val="auto"/>
              </w:rPr>
            </w:pPr>
            <w:r w:rsidRPr="00E50661">
              <w:rPr>
                <w:color w:val="auto"/>
              </w:rPr>
              <w:t>１</w:t>
            </w:r>
          </w:p>
        </w:tc>
        <w:tc>
          <w:tcPr>
            <w:tcW w:w="5220" w:type="dxa"/>
          </w:tcPr>
          <w:p w14:paraId="5EAD84F3" w14:textId="77777777" w:rsidR="007B4946" w:rsidRPr="00E50661" w:rsidRDefault="007B4946" w:rsidP="00462C68">
            <w:pPr>
              <w:tabs>
                <w:tab w:val="left" w:pos="4713"/>
              </w:tabs>
              <w:spacing w:line="302" w:lineRule="exact"/>
              <w:ind w:left="0" w:firstLine="0"/>
              <w:rPr>
                <w:rFonts w:hint="default"/>
                <w:color w:val="auto"/>
              </w:rPr>
            </w:pPr>
            <w:r w:rsidRPr="00E50661">
              <w:rPr>
                <w:color w:val="auto"/>
              </w:rPr>
              <w:t>有機農業実施計画の策定</w:t>
            </w:r>
          </w:p>
        </w:tc>
        <w:tc>
          <w:tcPr>
            <w:tcW w:w="1283" w:type="dxa"/>
          </w:tcPr>
          <w:p w14:paraId="41D256B0" w14:textId="77777777" w:rsidR="007B4946" w:rsidRPr="00E50661" w:rsidRDefault="0025634B" w:rsidP="00462C68">
            <w:pPr>
              <w:tabs>
                <w:tab w:val="left" w:pos="4713"/>
              </w:tabs>
              <w:spacing w:line="302" w:lineRule="exact"/>
              <w:ind w:left="0" w:firstLine="0"/>
              <w:rPr>
                <w:rFonts w:hint="default"/>
                <w:color w:val="auto"/>
              </w:rPr>
            </w:pPr>
            <w:r w:rsidRPr="00E50661">
              <w:rPr>
                <w:color w:val="auto"/>
              </w:rPr>
              <w:t>別添</w:t>
            </w:r>
            <w:r w:rsidR="007B4946" w:rsidRPr="00E50661">
              <w:rPr>
                <w:color w:val="auto"/>
              </w:rPr>
              <w:t>１</w:t>
            </w:r>
          </w:p>
        </w:tc>
        <w:tc>
          <w:tcPr>
            <w:tcW w:w="1698" w:type="dxa"/>
          </w:tcPr>
          <w:p w14:paraId="3D5473CE" w14:textId="77777777" w:rsidR="007B4946" w:rsidRPr="00E50661" w:rsidRDefault="007B4946" w:rsidP="00462C68">
            <w:pPr>
              <w:tabs>
                <w:tab w:val="left" w:pos="4713"/>
              </w:tabs>
              <w:spacing w:line="302" w:lineRule="exact"/>
              <w:ind w:left="0" w:firstLine="0"/>
              <w:rPr>
                <w:rFonts w:hint="default"/>
                <w:color w:val="auto"/>
              </w:rPr>
            </w:pPr>
          </w:p>
        </w:tc>
      </w:tr>
      <w:tr w:rsidR="007B4946" w:rsidRPr="00E50661" w14:paraId="1D7BA27F" w14:textId="77777777" w:rsidTr="00144C6B">
        <w:tc>
          <w:tcPr>
            <w:tcW w:w="526" w:type="dxa"/>
          </w:tcPr>
          <w:p w14:paraId="457996EA" w14:textId="77777777" w:rsidR="007B4946" w:rsidRPr="00E50661" w:rsidRDefault="007B4946" w:rsidP="00462C68">
            <w:pPr>
              <w:tabs>
                <w:tab w:val="left" w:pos="4713"/>
              </w:tabs>
              <w:spacing w:line="302" w:lineRule="exact"/>
              <w:ind w:left="0" w:firstLine="0"/>
              <w:rPr>
                <w:rFonts w:hint="default"/>
                <w:color w:val="auto"/>
              </w:rPr>
            </w:pPr>
            <w:r w:rsidRPr="00E50661">
              <w:rPr>
                <w:color w:val="auto"/>
              </w:rPr>
              <w:t>２</w:t>
            </w:r>
          </w:p>
        </w:tc>
        <w:tc>
          <w:tcPr>
            <w:tcW w:w="5220" w:type="dxa"/>
          </w:tcPr>
          <w:p w14:paraId="649F6FBD" w14:textId="77777777" w:rsidR="007B4946" w:rsidRPr="00E50661" w:rsidRDefault="007B4946" w:rsidP="00462C68">
            <w:pPr>
              <w:tabs>
                <w:tab w:val="left" w:pos="4713"/>
              </w:tabs>
              <w:spacing w:line="302" w:lineRule="exact"/>
              <w:ind w:left="0" w:firstLine="0"/>
              <w:rPr>
                <w:rFonts w:hint="default"/>
                <w:color w:val="auto"/>
              </w:rPr>
            </w:pPr>
            <w:r w:rsidRPr="00E50661">
              <w:rPr>
                <w:color w:val="auto"/>
              </w:rPr>
              <w:t>有機農業実施計画の実現に向けた取組の実践</w:t>
            </w:r>
          </w:p>
        </w:tc>
        <w:tc>
          <w:tcPr>
            <w:tcW w:w="1283" w:type="dxa"/>
          </w:tcPr>
          <w:p w14:paraId="538E929B" w14:textId="77777777" w:rsidR="007B4946" w:rsidRPr="00E50661" w:rsidRDefault="0025634B" w:rsidP="00462C68">
            <w:pPr>
              <w:tabs>
                <w:tab w:val="left" w:pos="4713"/>
              </w:tabs>
              <w:spacing w:line="302" w:lineRule="exact"/>
              <w:ind w:left="0" w:firstLine="0"/>
              <w:rPr>
                <w:rFonts w:hint="default"/>
                <w:color w:val="auto"/>
              </w:rPr>
            </w:pPr>
            <w:r w:rsidRPr="00E50661">
              <w:rPr>
                <w:color w:val="auto"/>
              </w:rPr>
              <w:t>別添</w:t>
            </w:r>
            <w:r w:rsidR="007B4946" w:rsidRPr="00E50661">
              <w:rPr>
                <w:color w:val="auto"/>
              </w:rPr>
              <w:t>２</w:t>
            </w:r>
          </w:p>
        </w:tc>
        <w:tc>
          <w:tcPr>
            <w:tcW w:w="1698" w:type="dxa"/>
          </w:tcPr>
          <w:p w14:paraId="1F9B2232" w14:textId="77777777" w:rsidR="007B4946" w:rsidRPr="00E50661" w:rsidRDefault="007B4946" w:rsidP="00462C68">
            <w:pPr>
              <w:tabs>
                <w:tab w:val="left" w:pos="4713"/>
              </w:tabs>
              <w:spacing w:line="302" w:lineRule="exact"/>
              <w:ind w:left="0" w:firstLine="0"/>
              <w:rPr>
                <w:rFonts w:hint="default"/>
                <w:color w:val="auto"/>
              </w:rPr>
            </w:pPr>
          </w:p>
        </w:tc>
      </w:tr>
      <w:tr w:rsidR="008D492B" w:rsidRPr="00E50661" w14:paraId="3299422B" w14:textId="77777777" w:rsidTr="00144C6B">
        <w:tc>
          <w:tcPr>
            <w:tcW w:w="526" w:type="dxa"/>
          </w:tcPr>
          <w:p w14:paraId="2B159CCF" w14:textId="77777777" w:rsidR="008D492B" w:rsidRPr="00E50661" w:rsidRDefault="008D492B" w:rsidP="00462C68">
            <w:pPr>
              <w:tabs>
                <w:tab w:val="left" w:pos="4713"/>
              </w:tabs>
              <w:spacing w:line="302" w:lineRule="exact"/>
              <w:ind w:left="0" w:firstLine="0"/>
              <w:rPr>
                <w:rFonts w:hint="default"/>
                <w:color w:val="auto"/>
              </w:rPr>
            </w:pPr>
            <w:r w:rsidRPr="00E50661">
              <w:rPr>
                <w:color w:val="auto"/>
              </w:rPr>
              <w:t>３</w:t>
            </w:r>
          </w:p>
        </w:tc>
        <w:tc>
          <w:tcPr>
            <w:tcW w:w="5220" w:type="dxa"/>
          </w:tcPr>
          <w:p w14:paraId="772D6D4A" w14:textId="77777777" w:rsidR="008D492B" w:rsidRPr="00E50661" w:rsidRDefault="008D492B" w:rsidP="00462C68">
            <w:pPr>
              <w:tabs>
                <w:tab w:val="left" w:pos="4713"/>
              </w:tabs>
              <w:spacing w:line="302" w:lineRule="exact"/>
              <w:ind w:left="0" w:firstLine="0"/>
              <w:rPr>
                <w:rFonts w:hint="default"/>
                <w:color w:val="auto"/>
              </w:rPr>
            </w:pPr>
            <w:r w:rsidRPr="00E50661">
              <w:rPr>
                <w:color w:val="auto"/>
              </w:rPr>
              <w:t>飛躍的な拡大産地の創出</w:t>
            </w:r>
          </w:p>
        </w:tc>
        <w:tc>
          <w:tcPr>
            <w:tcW w:w="1283" w:type="dxa"/>
          </w:tcPr>
          <w:p w14:paraId="24C6A3A6" w14:textId="77777777" w:rsidR="008D492B" w:rsidRPr="00E50661" w:rsidRDefault="008D492B" w:rsidP="00462C68">
            <w:pPr>
              <w:tabs>
                <w:tab w:val="left" w:pos="4713"/>
              </w:tabs>
              <w:spacing w:line="302" w:lineRule="exact"/>
              <w:ind w:left="0" w:firstLine="0"/>
              <w:rPr>
                <w:rFonts w:hint="default"/>
                <w:color w:val="auto"/>
              </w:rPr>
            </w:pPr>
            <w:r w:rsidRPr="00E50661">
              <w:rPr>
                <w:color w:val="auto"/>
              </w:rPr>
              <w:t>別添３</w:t>
            </w:r>
          </w:p>
        </w:tc>
        <w:tc>
          <w:tcPr>
            <w:tcW w:w="1698" w:type="dxa"/>
          </w:tcPr>
          <w:p w14:paraId="7380E334" w14:textId="77777777" w:rsidR="008D492B" w:rsidRPr="00E50661" w:rsidRDefault="008D492B" w:rsidP="00462C68">
            <w:pPr>
              <w:tabs>
                <w:tab w:val="left" w:pos="4713"/>
              </w:tabs>
              <w:spacing w:line="302" w:lineRule="exact"/>
              <w:ind w:left="0" w:firstLine="0"/>
              <w:rPr>
                <w:rFonts w:hint="default"/>
                <w:color w:val="auto"/>
              </w:rPr>
            </w:pPr>
          </w:p>
        </w:tc>
      </w:tr>
      <w:tr w:rsidR="007B4946" w:rsidRPr="00E50661" w14:paraId="0E80E801" w14:textId="77777777" w:rsidTr="00144C6B">
        <w:tc>
          <w:tcPr>
            <w:tcW w:w="526" w:type="dxa"/>
          </w:tcPr>
          <w:p w14:paraId="3C8C4443" w14:textId="77777777" w:rsidR="007B4946" w:rsidRPr="003462EF" w:rsidRDefault="008D492B" w:rsidP="00462C68">
            <w:pPr>
              <w:tabs>
                <w:tab w:val="left" w:pos="4713"/>
              </w:tabs>
              <w:spacing w:line="302" w:lineRule="exact"/>
              <w:ind w:left="0" w:firstLine="0"/>
              <w:rPr>
                <w:rFonts w:hint="default"/>
                <w:color w:val="auto"/>
              </w:rPr>
            </w:pPr>
            <w:r w:rsidRPr="003462EF">
              <w:rPr>
                <w:color w:val="auto"/>
              </w:rPr>
              <w:t>４</w:t>
            </w:r>
          </w:p>
        </w:tc>
        <w:tc>
          <w:tcPr>
            <w:tcW w:w="5220" w:type="dxa"/>
          </w:tcPr>
          <w:p w14:paraId="6C23939B" w14:textId="50EB112C" w:rsidR="007B4946" w:rsidRPr="003462EF" w:rsidRDefault="005341FB" w:rsidP="00462C68">
            <w:pPr>
              <w:tabs>
                <w:tab w:val="left" w:pos="4713"/>
              </w:tabs>
              <w:spacing w:line="302" w:lineRule="exact"/>
              <w:ind w:left="0" w:firstLine="0"/>
              <w:rPr>
                <w:rFonts w:hint="default"/>
                <w:strike/>
                <w:color w:val="auto"/>
              </w:rPr>
            </w:pPr>
            <w:r w:rsidRPr="003462EF">
              <w:rPr>
                <w:color w:val="auto"/>
              </w:rPr>
              <w:t>有機農業の拡大加速化の推進</w:t>
            </w:r>
          </w:p>
        </w:tc>
        <w:tc>
          <w:tcPr>
            <w:tcW w:w="1283" w:type="dxa"/>
          </w:tcPr>
          <w:p w14:paraId="2BE29646" w14:textId="77777777" w:rsidR="007B4946" w:rsidRPr="00E50661" w:rsidRDefault="0025634B" w:rsidP="00462C68">
            <w:pPr>
              <w:tabs>
                <w:tab w:val="left" w:pos="4713"/>
              </w:tabs>
              <w:spacing w:line="302" w:lineRule="exact"/>
              <w:ind w:left="0" w:firstLine="0"/>
              <w:rPr>
                <w:rFonts w:hint="default"/>
                <w:color w:val="auto"/>
              </w:rPr>
            </w:pPr>
            <w:r w:rsidRPr="00E50661">
              <w:rPr>
                <w:color w:val="auto"/>
              </w:rPr>
              <w:t>別添</w:t>
            </w:r>
            <w:r w:rsidR="008D492B" w:rsidRPr="00E50661">
              <w:rPr>
                <w:color w:val="auto"/>
              </w:rPr>
              <w:t>４</w:t>
            </w:r>
          </w:p>
        </w:tc>
        <w:tc>
          <w:tcPr>
            <w:tcW w:w="1698" w:type="dxa"/>
          </w:tcPr>
          <w:p w14:paraId="2EABC3BD" w14:textId="77777777" w:rsidR="007B4946" w:rsidRPr="00E50661" w:rsidRDefault="007B4946" w:rsidP="00462C68">
            <w:pPr>
              <w:tabs>
                <w:tab w:val="left" w:pos="4713"/>
              </w:tabs>
              <w:spacing w:line="302" w:lineRule="exact"/>
              <w:ind w:left="0" w:firstLine="0"/>
              <w:rPr>
                <w:rFonts w:hint="default"/>
                <w:color w:val="auto"/>
              </w:rPr>
            </w:pPr>
          </w:p>
        </w:tc>
      </w:tr>
    </w:tbl>
    <w:p w14:paraId="025126A3" w14:textId="77777777" w:rsidR="002E3F37" w:rsidRPr="00E50661" w:rsidRDefault="002E3F37" w:rsidP="002E3F37">
      <w:pPr>
        <w:tabs>
          <w:tab w:val="left" w:pos="4713"/>
        </w:tabs>
        <w:spacing w:line="302" w:lineRule="exact"/>
        <w:rPr>
          <w:rFonts w:hint="default"/>
          <w:color w:val="auto"/>
        </w:rPr>
      </w:pPr>
    </w:p>
    <w:p w14:paraId="7E43FE7F" w14:textId="77777777" w:rsidR="00256A44" w:rsidRPr="00E50661" w:rsidRDefault="00256A44" w:rsidP="00346B77">
      <w:pPr>
        <w:spacing w:line="302" w:lineRule="exact"/>
        <w:ind w:firstLineChars="58" w:firstLine="140"/>
        <w:rPr>
          <w:rFonts w:hint="default"/>
          <w:color w:val="auto"/>
        </w:rPr>
      </w:pPr>
    </w:p>
    <w:p w14:paraId="118752B1" w14:textId="77777777" w:rsidR="002E3F37" w:rsidRPr="00E50661" w:rsidRDefault="002E3F37" w:rsidP="00346B77">
      <w:pPr>
        <w:spacing w:line="369" w:lineRule="exact"/>
        <w:ind w:firstLineChars="58" w:firstLine="140"/>
        <w:rPr>
          <w:rFonts w:hint="default"/>
          <w:color w:val="auto"/>
        </w:rPr>
      </w:pPr>
    </w:p>
    <w:p w14:paraId="0F7C00C8" w14:textId="77777777" w:rsidR="002E3F37" w:rsidRPr="00E50661" w:rsidRDefault="002E3F37" w:rsidP="002E3F37">
      <w:pPr>
        <w:spacing w:line="369" w:lineRule="exact"/>
        <w:rPr>
          <w:rFonts w:hint="default"/>
          <w:color w:val="auto"/>
        </w:rPr>
      </w:pPr>
    </w:p>
    <w:p w14:paraId="2336C024" w14:textId="77777777" w:rsidR="002E3F37" w:rsidRPr="00E50661" w:rsidRDefault="002E3F37" w:rsidP="002E3F37">
      <w:pPr>
        <w:spacing w:line="302" w:lineRule="exact"/>
        <w:ind w:left="725" w:hanging="725"/>
        <w:rPr>
          <w:rFonts w:hint="default"/>
          <w:color w:val="auto"/>
        </w:rPr>
      </w:pPr>
      <w:r w:rsidRPr="00E50661">
        <w:rPr>
          <w:color w:val="auto"/>
        </w:rPr>
        <w:t>（注１）事業実施計画を添付すること。</w:t>
      </w:r>
    </w:p>
    <w:p w14:paraId="0675E37F" w14:textId="77777777" w:rsidR="002E3F37" w:rsidRPr="00E50661" w:rsidRDefault="002E3F37" w:rsidP="002E3F37">
      <w:pPr>
        <w:spacing w:line="302" w:lineRule="exact"/>
        <w:ind w:left="725" w:hanging="725"/>
        <w:rPr>
          <w:rFonts w:hint="default"/>
          <w:color w:val="auto"/>
        </w:rPr>
      </w:pPr>
      <w:r w:rsidRPr="00E50661">
        <w:rPr>
          <w:color w:val="auto"/>
        </w:rPr>
        <w:t>（注２）</w:t>
      </w:r>
      <w:r w:rsidR="00256A44" w:rsidRPr="00E50661">
        <w:rPr>
          <w:color w:val="auto"/>
        </w:rPr>
        <w:t>各書式については必要に応じて、適宜、行を追加して記載すること。</w:t>
      </w:r>
    </w:p>
    <w:p w14:paraId="73A53E60" w14:textId="77777777" w:rsidR="002E3F37" w:rsidRPr="003462EF" w:rsidRDefault="002E3F37" w:rsidP="00686D32">
      <w:pPr>
        <w:spacing w:line="302" w:lineRule="exact"/>
        <w:ind w:left="709" w:hanging="709"/>
        <w:rPr>
          <w:rFonts w:hint="default"/>
          <w:color w:val="auto"/>
        </w:rPr>
      </w:pPr>
      <w:r w:rsidRPr="00E50661">
        <w:rPr>
          <w:color w:val="auto"/>
        </w:rPr>
        <w:t>（注３）</w:t>
      </w:r>
      <w:r w:rsidR="00256A44" w:rsidRPr="00E50661">
        <w:rPr>
          <w:color w:val="auto"/>
        </w:rPr>
        <w:t>事業</w:t>
      </w:r>
      <w:r w:rsidR="00256A44" w:rsidRPr="003462EF">
        <w:rPr>
          <w:color w:val="auto"/>
        </w:rPr>
        <w:t>実施年度及び目標年度における事業実施状況等の報告の際、本様式別添に準じて事業実施結果に係る報告書を作成し、事業実施状況等の報告書に添付すること。</w:t>
      </w:r>
    </w:p>
    <w:p w14:paraId="2556CE68" w14:textId="77777777" w:rsidR="002E3F37" w:rsidRPr="00BC741C" w:rsidRDefault="002E3F37" w:rsidP="002E3F37">
      <w:pPr>
        <w:spacing w:line="302" w:lineRule="exact"/>
        <w:ind w:left="725" w:hanging="725"/>
        <w:rPr>
          <w:rFonts w:hint="default"/>
          <w:color w:val="auto"/>
        </w:rPr>
      </w:pPr>
    </w:p>
    <w:p w14:paraId="0E39240E" w14:textId="77777777" w:rsidR="00954EE4" w:rsidRPr="00E50661" w:rsidRDefault="00954EE4">
      <w:pPr>
        <w:rPr>
          <w:rFonts w:hint="default"/>
          <w:color w:val="auto"/>
        </w:rPr>
      </w:pPr>
    </w:p>
    <w:p w14:paraId="4128F05F" w14:textId="385EFBAE" w:rsidR="00C51824" w:rsidRPr="00114EED" w:rsidRDefault="00954EE4" w:rsidP="00C51824">
      <w:pPr>
        <w:pStyle w:val="10"/>
        <w:spacing w:line="455" w:lineRule="exact"/>
        <w:ind w:left="0" w:firstLineChars="100" w:firstLine="361"/>
        <w:jc w:val="both"/>
        <w:rPr>
          <w:rFonts w:ascii="ＭＳ 明朝" w:eastAsia="ＭＳ 明朝" w:hAnsi="ＭＳ 明朝" w:hint="default"/>
          <w:b/>
          <w:color w:val="auto"/>
          <w:spacing w:val="-1"/>
          <w:lang w:eastAsia="zh-TW"/>
        </w:rPr>
      </w:pPr>
      <w:r w:rsidRPr="0088055C">
        <w:rPr>
          <w:rFonts w:ascii="ＭＳ 明朝" w:eastAsia="ＭＳ 明朝" w:hAnsi="ＭＳ 明朝" w:hint="default"/>
          <w:color w:val="auto"/>
          <w:lang w:eastAsia="zh-TW"/>
        </w:rPr>
        <w:br w:type="page"/>
      </w:r>
      <w:r w:rsidR="00FC3620" w:rsidRPr="00551BEE">
        <w:rPr>
          <w:rFonts w:ascii="ＭＳ 明朝" w:eastAsia="ＭＳ 明朝" w:hAnsi="ＭＳ 明朝"/>
          <w:color w:val="auto"/>
          <w:sz w:val="24"/>
          <w:szCs w:val="22"/>
          <w:lang w:eastAsia="zh-TW"/>
        </w:rPr>
        <w:lastRenderedPageBreak/>
        <w:t>（別紙様式第</w:t>
      </w:r>
      <w:r w:rsidR="00BC741C" w:rsidRPr="00551BEE">
        <w:rPr>
          <w:rFonts w:ascii="ＭＳ 明朝" w:eastAsia="ＭＳ 明朝" w:hAnsi="ＭＳ 明朝"/>
          <w:color w:val="auto"/>
          <w:sz w:val="24"/>
          <w:szCs w:val="22"/>
          <w:lang w:eastAsia="zh-TW"/>
        </w:rPr>
        <w:t>２</w:t>
      </w:r>
      <w:r w:rsidR="00FC3620" w:rsidRPr="00551BEE">
        <w:rPr>
          <w:rFonts w:ascii="ＭＳ 明朝" w:eastAsia="ＭＳ 明朝" w:hAnsi="ＭＳ 明朝"/>
          <w:color w:val="auto"/>
          <w:sz w:val="24"/>
          <w:szCs w:val="22"/>
          <w:lang w:eastAsia="zh-TW"/>
        </w:rPr>
        <w:t>号別添</w:t>
      </w:r>
      <w:r w:rsidR="002B12D8" w:rsidRPr="00551BEE">
        <w:rPr>
          <w:rFonts w:ascii="ＭＳ 明朝" w:eastAsia="ＭＳ 明朝" w:hAnsi="ＭＳ 明朝"/>
          <w:color w:val="auto"/>
          <w:sz w:val="24"/>
          <w:szCs w:val="22"/>
          <w:lang w:eastAsia="zh-TW"/>
        </w:rPr>
        <w:t>１</w:t>
      </w:r>
      <w:r w:rsidR="00FC3620" w:rsidRPr="00551BEE">
        <w:rPr>
          <w:rFonts w:ascii="ＭＳ 明朝" w:eastAsia="ＭＳ 明朝" w:hAnsi="ＭＳ 明朝"/>
          <w:color w:val="auto"/>
          <w:sz w:val="24"/>
          <w:szCs w:val="22"/>
          <w:lang w:eastAsia="zh-TW"/>
        </w:rPr>
        <w:t>）</w:t>
      </w:r>
      <w:r w:rsidR="00C51824" w:rsidRPr="00551BEE">
        <w:rPr>
          <w:rFonts w:ascii="ＭＳ 明朝" w:eastAsia="ＭＳ 明朝" w:hAnsi="ＭＳ 明朝"/>
          <w:color w:val="auto"/>
          <w:spacing w:val="-1"/>
          <w:sz w:val="32"/>
          <w:szCs w:val="22"/>
          <w:lang w:eastAsia="zh-TW"/>
        </w:rPr>
        <w:t xml:space="preserve">　　</w:t>
      </w:r>
      <w:r w:rsidR="00C51824" w:rsidRPr="00114EED">
        <w:rPr>
          <w:rFonts w:ascii="ＭＳ 明朝" w:eastAsia="ＭＳ 明朝" w:hAnsi="ＭＳ 明朝"/>
          <w:color w:val="auto"/>
          <w:spacing w:val="-1"/>
          <w:sz w:val="24"/>
          <w:lang w:eastAsia="zh-TW"/>
        </w:rPr>
        <w:t xml:space="preserve">　　　　　　　　　　　　　　　　　</w:t>
      </w:r>
    </w:p>
    <w:p w14:paraId="5A9A4AB2" w14:textId="77777777" w:rsidR="00FC3620" w:rsidRPr="00114EED" w:rsidRDefault="00FC3620" w:rsidP="00FC3620">
      <w:pPr>
        <w:rPr>
          <w:rFonts w:hint="default"/>
          <w:color w:val="auto"/>
          <w:lang w:eastAsia="zh-TW"/>
        </w:rPr>
      </w:pPr>
    </w:p>
    <w:p w14:paraId="6C3074DD" w14:textId="77777777" w:rsidR="00FC3620" w:rsidRPr="00114EED" w:rsidRDefault="00FC3620" w:rsidP="00FC3620">
      <w:pPr>
        <w:rPr>
          <w:rFonts w:hint="default"/>
          <w:color w:val="auto"/>
          <w:lang w:eastAsia="zh-TW"/>
        </w:rPr>
      </w:pPr>
    </w:p>
    <w:p w14:paraId="621C3CDC" w14:textId="2EEA1BE7" w:rsidR="00E17B80" w:rsidRPr="00114EED" w:rsidRDefault="009B5A82" w:rsidP="00774A9A">
      <w:pPr>
        <w:spacing w:line="366" w:lineRule="exact"/>
        <w:ind w:left="0" w:firstLine="0"/>
        <w:jc w:val="center"/>
        <w:rPr>
          <w:rFonts w:hint="default"/>
          <w:color w:val="auto"/>
        </w:rPr>
      </w:pPr>
      <w:r w:rsidRPr="00114EED">
        <w:rPr>
          <w:color w:val="auto"/>
          <w:shd w:val="clear" w:color="000000" w:fill="auto"/>
        </w:rPr>
        <w:t>有機農業</w:t>
      </w:r>
      <w:r w:rsidR="00C42E8B" w:rsidRPr="00114EED">
        <w:rPr>
          <w:color w:val="auto"/>
        </w:rPr>
        <w:t>拠点創出・拡大加速化</w:t>
      </w:r>
      <w:r w:rsidRPr="00114EED">
        <w:rPr>
          <w:color w:val="auto"/>
          <w:shd w:val="clear" w:color="000000" w:fill="auto"/>
        </w:rPr>
        <w:t>事業</w:t>
      </w:r>
      <w:r w:rsidR="00E17B80" w:rsidRPr="00114EED">
        <w:rPr>
          <w:color w:val="auto"/>
          <w:shd w:val="clear" w:color="000000" w:fill="auto"/>
        </w:rPr>
        <w:t>（</w:t>
      </w:r>
      <w:r w:rsidR="00E17B80" w:rsidRPr="00114EED">
        <w:rPr>
          <w:color w:val="auto"/>
        </w:rPr>
        <w:t>有機農業実施計画の策定）</w:t>
      </w:r>
    </w:p>
    <w:p w14:paraId="1A003933" w14:textId="7057A8BC" w:rsidR="00FC3620" w:rsidRPr="00114EED" w:rsidRDefault="00FC3620" w:rsidP="00774A9A">
      <w:pPr>
        <w:spacing w:line="366" w:lineRule="exact"/>
        <w:ind w:left="0" w:firstLine="0"/>
        <w:jc w:val="center"/>
        <w:rPr>
          <w:rFonts w:hint="default"/>
          <w:color w:val="auto"/>
        </w:rPr>
      </w:pPr>
      <w:r w:rsidRPr="00114EED">
        <w:rPr>
          <w:color w:val="auto"/>
        </w:rPr>
        <w:t>事業実施計画</w:t>
      </w:r>
    </w:p>
    <w:p w14:paraId="159F1732" w14:textId="77777777" w:rsidR="00FC3620" w:rsidRPr="00E50661" w:rsidRDefault="00FC3620" w:rsidP="00FC3620">
      <w:pPr>
        <w:rPr>
          <w:rFonts w:hint="default"/>
          <w:color w:val="auto"/>
        </w:rPr>
      </w:pPr>
    </w:p>
    <w:p w14:paraId="13499F73" w14:textId="77777777" w:rsidR="00FC3620" w:rsidRPr="00E50661" w:rsidRDefault="00FC3620" w:rsidP="00F07AA3">
      <w:pPr>
        <w:ind w:left="0" w:firstLineChars="100" w:firstLine="241"/>
        <w:rPr>
          <w:rFonts w:hint="default"/>
          <w:color w:val="auto"/>
        </w:rPr>
      </w:pPr>
      <w:r w:rsidRPr="00E50661">
        <w:rPr>
          <w:color w:val="auto"/>
        </w:rPr>
        <w:t>第１　事業実施主体の概要等</w:t>
      </w:r>
    </w:p>
    <w:tbl>
      <w:tblPr>
        <w:tblW w:w="9619" w:type="dxa"/>
        <w:tblInd w:w="211" w:type="dxa"/>
        <w:tblLayout w:type="fixed"/>
        <w:tblCellMar>
          <w:left w:w="0" w:type="dxa"/>
          <w:right w:w="0" w:type="dxa"/>
        </w:tblCellMar>
        <w:tblLook w:val="0000" w:firstRow="0" w:lastRow="0" w:firstColumn="0" w:lastColumn="0" w:noHBand="0" w:noVBand="0"/>
      </w:tblPr>
      <w:tblGrid>
        <w:gridCol w:w="831"/>
        <w:gridCol w:w="3543"/>
        <w:gridCol w:w="851"/>
        <w:gridCol w:w="1187"/>
        <w:gridCol w:w="1603"/>
        <w:gridCol w:w="1604"/>
      </w:tblGrid>
      <w:tr w:rsidR="00FC3620" w:rsidRPr="00E50661" w14:paraId="037BBDB4" w14:textId="77777777" w:rsidTr="008864C6">
        <w:tc>
          <w:tcPr>
            <w:tcW w:w="961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A76C0CB" w14:textId="77777777" w:rsidR="00FC3620" w:rsidRPr="00E50661" w:rsidRDefault="00FC3620" w:rsidP="002E2542">
            <w:pPr>
              <w:ind w:left="0" w:firstLine="0"/>
              <w:rPr>
                <w:rFonts w:hint="default"/>
                <w:color w:val="auto"/>
              </w:rPr>
            </w:pPr>
            <w:r w:rsidRPr="00E50661">
              <w:rPr>
                <w:color w:val="auto"/>
              </w:rPr>
              <w:t>事業実施主体名</w:t>
            </w:r>
          </w:p>
          <w:p w14:paraId="08CEE033" w14:textId="77777777" w:rsidR="00FC3620" w:rsidRPr="00E50661" w:rsidRDefault="00FC3620" w:rsidP="005C6580">
            <w:pPr>
              <w:rPr>
                <w:rFonts w:hint="default"/>
                <w:color w:val="auto"/>
              </w:rPr>
            </w:pPr>
          </w:p>
        </w:tc>
      </w:tr>
      <w:tr w:rsidR="00FC3620" w:rsidRPr="00E50661" w14:paraId="4FBDDE8F" w14:textId="77777777" w:rsidTr="008864C6">
        <w:tc>
          <w:tcPr>
            <w:tcW w:w="961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D294635" w14:textId="77777777" w:rsidR="00FC3620" w:rsidRPr="00E50661" w:rsidRDefault="00FC3620" w:rsidP="00C05385">
            <w:pPr>
              <w:ind w:left="0" w:firstLine="0"/>
              <w:rPr>
                <w:rFonts w:hint="default"/>
                <w:color w:val="auto"/>
              </w:rPr>
            </w:pPr>
            <w:r w:rsidRPr="00E50661">
              <w:rPr>
                <w:color w:val="auto"/>
              </w:rPr>
              <w:t>事業実施主体の概要（団体概要）</w:t>
            </w:r>
          </w:p>
          <w:p w14:paraId="73773259" w14:textId="77777777" w:rsidR="00FC3620" w:rsidRPr="00E50661" w:rsidRDefault="00FC3620" w:rsidP="00CF5066">
            <w:pPr>
              <w:ind w:left="0" w:firstLine="0"/>
              <w:rPr>
                <w:rFonts w:hint="default"/>
                <w:color w:val="auto"/>
              </w:rPr>
            </w:pPr>
            <w:r w:rsidRPr="00E50661">
              <w:rPr>
                <w:color w:val="auto"/>
              </w:rPr>
              <w:t>※１　責任体制が把握できるように記載すること。</w:t>
            </w:r>
          </w:p>
          <w:p w14:paraId="3ED36B08" w14:textId="77777777" w:rsidR="00FC3620" w:rsidRPr="00E50661" w:rsidRDefault="00FC3620" w:rsidP="00CF5066">
            <w:pPr>
              <w:ind w:left="498" w:hanging="498"/>
              <w:rPr>
                <w:rFonts w:hint="default"/>
                <w:color w:val="auto"/>
              </w:rPr>
            </w:pPr>
            <w:r w:rsidRPr="00E50661">
              <w:rPr>
                <w:color w:val="auto"/>
              </w:rPr>
              <w:t xml:space="preserve">　２　交付金事業を実施できる能力（財政状況含む</w:t>
            </w:r>
            <w:r w:rsidR="00773B0D" w:rsidRPr="00E50661">
              <w:rPr>
                <w:color w:val="auto"/>
              </w:rPr>
              <w:t>。</w:t>
            </w:r>
            <w:r w:rsidRPr="00E50661">
              <w:rPr>
                <w:color w:val="auto"/>
              </w:rPr>
              <w:t>）、交付金事業に係る経理その他の事務について適切な管理体制及び処理能力を有する内容を示すこと。</w:t>
            </w:r>
          </w:p>
        </w:tc>
      </w:tr>
      <w:tr w:rsidR="00FC3620" w:rsidRPr="00E50661" w14:paraId="29EE3321" w14:textId="77777777" w:rsidTr="006071E5">
        <w:tc>
          <w:tcPr>
            <w:tcW w:w="831" w:type="dxa"/>
            <w:vMerge w:val="restart"/>
            <w:tcBorders>
              <w:top w:val="single" w:sz="4" w:space="0" w:color="000000"/>
              <w:left w:val="single" w:sz="4" w:space="0" w:color="000000"/>
              <w:bottom w:val="nil"/>
              <w:right w:val="single" w:sz="4" w:space="0" w:color="000000"/>
            </w:tcBorders>
            <w:tcMar>
              <w:left w:w="49" w:type="dxa"/>
              <w:right w:w="49" w:type="dxa"/>
            </w:tcMar>
          </w:tcPr>
          <w:p w14:paraId="1DD3794C" w14:textId="437690FB" w:rsidR="00110865" w:rsidRPr="00E50661" w:rsidRDefault="00110865" w:rsidP="00110865">
            <w:pPr>
              <w:spacing w:line="251" w:lineRule="exact"/>
              <w:ind w:left="0" w:firstLine="0"/>
              <w:rPr>
                <w:rFonts w:hint="default"/>
                <w:color w:val="auto"/>
              </w:rPr>
            </w:pPr>
          </w:p>
        </w:tc>
        <w:tc>
          <w:tcPr>
            <w:tcW w:w="87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0676E52" w14:textId="060D81A0" w:rsidR="00FC3620" w:rsidRPr="0091736B" w:rsidRDefault="00FC3620" w:rsidP="00E01028">
            <w:pPr>
              <w:ind w:left="0" w:firstLine="0"/>
              <w:rPr>
                <w:rFonts w:hint="default"/>
                <w:color w:val="auto"/>
                <w:szCs w:val="24"/>
              </w:rPr>
            </w:pPr>
            <w:r w:rsidRPr="0091736B">
              <w:rPr>
                <w:color w:val="auto"/>
                <w:szCs w:val="24"/>
              </w:rPr>
              <w:t>氏名（ふりがな）</w:t>
            </w:r>
          </w:p>
          <w:p w14:paraId="5BFD929B" w14:textId="3ABE2210" w:rsidR="00D17A66" w:rsidRPr="0091736B" w:rsidRDefault="00D17A66" w:rsidP="00E01028">
            <w:pPr>
              <w:ind w:left="0" w:firstLine="0"/>
              <w:rPr>
                <w:rFonts w:hint="default"/>
                <w:color w:val="auto"/>
                <w:szCs w:val="24"/>
              </w:rPr>
            </w:pPr>
          </w:p>
        </w:tc>
      </w:tr>
      <w:tr w:rsidR="00FC3620" w:rsidRPr="00E50661" w14:paraId="5187C50A" w14:textId="77777777" w:rsidTr="006071E5">
        <w:tc>
          <w:tcPr>
            <w:tcW w:w="831" w:type="dxa"/>
            <w:vMerge/>
            <w:tcBorders>
              <w:top w:val="nil"/>
              <w:left w:val="single" w:sz="4" w:space="0" w:color="000000"/>
              <w:bottom w:val="nil"/>
              <w:right w:val="single" w:sz="4" w:space="0" w:color="000000"/>
            </w:tcBorders>
            <w:tcMar>
              <w:left w:w="49" w:type="dxa"/>
              <w:right w:w="49" w:type="dxa"/>
            </w:tcMar>
          </w:tcPr>
          <w:p w14:paraId="322C4544" w14:textId="77777777" w:rsidR="00FC3620" w:rsidRPr="00E50661" w:rsidRDefault="00FC3620" w:rsidP="005C6580">
            <w:pPr>
              <w:rPr>
                <w:rFonts w:hint="default"/>
                <w:color w:val="auto"/>
              </w:rPr>
            </w:pPr>
          </w:p>
        </w:tc>
        <w:tc>
          <w:tcPr>
            <w:tcW w:w="87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4E3B1EA" w14:textId="77777777" w:rsidR="00FC3620" w:rsidRPr="0091736B" w:rsidRDefault="00FC3620" w:rsidP="00E01028">
            <w:pPr>
              <w:ind w:left="0" w:firstLine="0"/>
              <w:rPr>
                <w:rFonts w:hint="default"/>
                <w:color w:val="auto"/>
                <w:szCs w:val="24"/>
              </w:rPr>
            </w:pPr>
            <w:r w:rsidRPr="0091736B">
              <w:rPr>
                <w:color w:val="auto"/>
                <w:szCs w:val="24"/>
              </w:rPr>
              <w:t>所属（部署名等）</w:t>
            </w:r>
          </w:p>
          <w:p w14:paraId="6C2B3B1D" w14:textId="69965875" w:rsidR="00D17A66" w:rsidRPr="0091736B" w:rsidRDefault="00D17A66" w:rsidP="00E01028">
            <w:pPr>
              <w:ind w:left="0" w:firstLine="0"/>
              <w:rPr>
                <w:rFonts w:hint="default"/>
                <w:color w:val="auto"/>
                <w:szCs w:val="24"/>
              </w:rPr>
            </w:pPr>
          </w:p>
        </w:tc>
      </w:tr>
      <w:tr w:rsidR="00FC3620" w:rsidRPr="00E50661" w14:paraId="745971EA" w14:textId="77777777" w:rsidTr="006071E5">
        <w:tc>
          <w:tcPr>
            <w:tcW w:w="831" w:type="dxa"/>
            <w:vMerge/>
            <w:tcBorders>
              <w:top w:val="nil"/>
              <w:left w:val="single" w:sz="4" w:space="0" w:color="000000"/>
              <w:bottom w:val="nil"/>
              <w:right w:val="single" w:sz="4" w:space="0" w:color="000000"/>
            </w:tcBorders>
            <w:tcMar>
              <w:left w:w="49" w:type="dxa"/>
              <w:right w:w="49" w:type="dxa"/>
            </w:tcMar>
          </w:tcPr>
          <w:p w14:paraId="609EF410" w14:textId="77777777" w:rsidR="00FC3620" w:rsidRPr="00E50661" w:rsidRDefault="00FC3620" w:rsidP="005C6580">
            <w:pPr>
              <w:rPr>
                <w:rFonts w:hint="default"/>
                <w:color w:val="auto"/>
              </w:rPr>
            </w:pPr>
          </w:p>
        </w:tc>
        <w:tc>
          <w:tcPr>
            <w:tcW w:w="87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208F6A5" w14:textId="77777777" w:rsidR="00FC3620" w:rsidRPr="0091736B" w:rsidRDefault="00FC3620" w:rsidP="00B87CF0">
            <w:pPr>
              <w:ind w:left="0" w:firstLine="0"/>
              <w:rPr>
                <w:rFonts w:hint="default"/>
                <w:color w:val="auto"/>
                <w:szCs w:val="24"/>
              </w:rPr>
            </w:pPr>
            <w:r w:rsidRPr="0091736B">
              <w:rPr>
                <w:color w:val="auto"/>
                <w:szCs w:val="24"/>
              </w:rPr>
              <w:t>役職</w:t>
            </w:r>
          </w:p>
          <w:p w14:paraId="7631ECE1" w14:textId="3C24CCA2" w:rsidR="00D17A66" w:rsidRPr="0091736B" w:rsidRDefault="00D17A66" w:rsidP="00B87CF0">
            <w:pPr>
              <w:ind w:left="0" w:firstLine="0"/>
              <w:rPr>
                <w:rFonts w:hint="default"/>
                <w:color w:val="auto"/>
                <w:szCs w:val="24"/>
              </w:rPr>
            </w:pPr>
          </w:p>
        </w:tc>
      </w:tr>
      <w:tr w:rsidR="00FC3620" w:rsidRPr="00E50661" w14:paraId="24A288DA" w14:textId="77777777" w:rsidTr="006071E5">
        <w:trPr>
          <w:trHeight w:val="70"/>
        </w:trPr>
        <w:tc>
          <w:tcPr>
            <w:tcW w:w="831" w:type="dxa"/>
            <w:vMerge/>
            <w:tcBorders>
              <w:top w:val="nil"/>
              <w:left w:val="single" w:sz="4" w:space="0" w:color="000000"/>
              <w:bottom w:val="nil"/>
              <w:right w:val="single" w:sz="4" w:space="0" w:color="000000"/>
            </w:tcBorders>
            <w:tcMar>
              <w:left w:w="49" w:type="dxa"/>
              <w:right w:w="49" w:type="dxa"/>
            </w:tcMar>
          </w:tcPr>
          <w:p w14:paraId="267419B7" w14:textId="77777777" w:rsidR="00FC3620" w:rsidRPr="00E50661" w:rsidRDefault="00FC3620" w:rsidP="005C6580">
            <w:pPr>
              <w:rPr>
                <w:rFonts w:hint="default"/>
                <w:color w:val="auto"/>
              </w:rPr>
            </w:pPr>
          </w:p>
        </w:tc>
        <w:tc>
          <w:tcPr>
            <w:tcW w:w="87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380BC40" w14:textId="77777777" w:rsidR="00FC3620" w:rsidRPr="0091736B" w:rsidRDefault="00FC3620" w:rsidP="00E01028">
            <w:pPr>
              <w:ind w:left="0" w:firstLine="0"/>
              <w:rPr>
                <w:rFonts w:hint="default"/>
                <w:color w:val="auto"/>
                <w:szCs w:val="24"/>
              </w:rPr>
            </w:pPr>
            <w:r w:rsidRPr="0091736B">
              <w:rPr>
                <w:color w:val="auto"/>
                <w:szCs w:val="24"/>
              </w:rPr>
              <w:t>所在地</w:t>
            </w:r>
          </w:p>
          <w:p w14:paraId="64F1A061" w14:textId="6E33FBFA" w:rsidR="00D17A66" w:rsidRPr="0091736B" w:rsidRDefault="00D17A66" w:rsidP="00D17A66">
            <w:pPr>
              <w:ind w:left="0" w:firstLine="0"/>
              <w:rPr>
                <w:rFonts w:hint="default"/>
                <w:color w:val="auto"/>
                <w:szCs w:val="24"/>
              </w:rPr>
            </w:pPr>
          </w:p>
        </w:tc>
      </w:tr>
      <w:tr w:rsidR="00FC3620" w:rsidRPr="00E50661" w14:paraId="7A7EB18E" w14:textId="77777777" w:rsidTr="006071E5">
        <w:trPr>
          <w:trHeight w:val="216"/>
        </w:trPr>
        <w:tc>
          <w:tcPr>
            <w:tcW w:w="831" w:type="dxa"/>
            <w:vMerge/>
            <w:tcBorders>
              <w:top w:val="nil"/>
              <w:left w:val="single" w:sz="4" w:space="0" w:color="000000"/>
              <w:bottom w:val="nil"/>
              <w:right w:val="single" w:sz="4" w:space="0" w:color="000000"/>
            </w:tcBorders>
            <w:tcMar>
              <w:left w:w="49" w:type="dxa"/>
              <w:right w:w="49" w:type="dxa"/>
            </w:tcMar>
          </w:tcPr>
          <w:p w14:paraId="0A68C972" w14:textId="77777777" w:rsidR="00FC3620" w:rsidRPr="00E50661" w:rsidRDefault="00FC3620" w:rsidP="005C6580">
            <w:pPr>
              <w:rPr>
                <w:rFonts w:hint="default"/>
                <w:color w:val="auto"/>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B31B5" w14:textId="77777777" w:rsidR="00FC3620" w:rsidRPr="0091736B" w:rsidRDefault="00FC3620" w:rsidP="00D90386">
            <w:pPr>
              <w:ind w:left="0" w:firstLine="0"/>
              <w:rPr>
                <w:rFonts w:hint="default"/>
                <w:color w:val="auto"/>
                <w:szCs w:val="24"/>
              </w:rPr>
            </w:pPr>
            <w:r w:rsidRPr="0091736B">
              <w:rPr>
                <w:color w:val="auto"/>
                <w:szCs w:val="24"/>
              </w:rPr>
              <w:t>電話番号</w:t>
            </w:r>
          </w:p>
          <w:p w14:paraId="6346D3E0" w14:textId="2094C7BA" w:rsidR="00D17A66" w:rsidRPr="0091736B" w:rsidRDefault="00D17A66" w:rsidP="00D90386">
            <w:pPr>
              <w:ind w:left="0" w:firstLine="0"/>
              <w:rPr>
                <w:rFonts w:hint="default"/>
                <w:color w:val="auto"/>
                <w:szCs w:val="24"/>
              </w:rPr>
            </w:pPr>
          </w:p>
        </w:tc>
        <w:tc>
          <w:tcPr>
            <w:tcW w:w="524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8A4DE71" w14:textId="7EFF60A0" w:rsidR="00FC3620" w:rsidRPr="0091736B" w:rsidRDefault="00BC5A79" w:rsidP="009D2C89">
            <w:pPr>
              <w:tabs>
                <w:tab w:val="center" w:pos="2290"/>
              </w:tabs>
              <w:ind w:left="0" w:firstLine="0"/>
              <w:rPr>
                <w:rFonts w:hint="default"/>
                <w:color w:val="auto"/>
                <w:szCs w:val="24"/>
              </w:rPr>
            </w:pPr>
            <w:r w:rsidRPr="0091736B">
              <w:rPr>
                <w:color w:val="auto"/>
                <w:szCs w:val="24"/>
              </w:rPr>
              <w:t>ＦＡＸ</w:t>
            </w:r>
          </w:p>
          <w:p w14:paraId="08929585" w14:textId="6E512ABB" w:rsidR="00D17A66" w:rsidRPr="0091736B" w:rsidRDefault="00D17A66" w:rsidP="00D17A66">
            <w:pPr>
              <w:tabs>
                <w:tab w:val="center" w:pos="2290"/>
              </w:tabs>
              <w:ind w:left="0" w:firstLine="0"/>
              <w:rPr>
                <w:rFonts w:hint="default"/>
                <w:color w:val="auto"/>
                <w:szCs w:val="24"/>
              </w:rPr>
            </w:pPr>
          </w:p>
        </w:tc>
      </w:tr>
      <w:tr w:rsidR="006A131D" w:rsidRPr="00E50661" w14:paraId="748F848E" w14:textId="77777777" w:rsidTr="00A95805">
        <w:trPr>
          <w:trHeight w:val="136"/>
        </w:trPr>
        <w:tc>
          <w:tcPr>
            <w:tcW w:w="831" w:type="dxa"/>
            <w:vMerge/>
            <w:tcBorders>
              <w:top w:val="nil"/>
              <w:left w:val="single" w:sz="4" w:space="0" w:color="000000"/>
              <w:bottom w:val="single" w:sz="4" w:space="0" w:color="000000"/>
              <w:right w:val="single" w:sz="4" w:space="0" w:color="000000"/>
            </w:tcBorders>
            <w:tcMar>
              <w:left w:w="49" w:type="dxa"/>
              <w:right w:w="49" w:type="dxa"/>
            </w:tcMar>
          </w:tcPr>
          <w:p w14:paraId="696E9529" w14:textId="77777777" w:rsidR="00C22CDF" w:rsidRPr="00E50661" w:rsidRDefault="00C22CDF" w:rsidP="005C6580">
            <w:pPr>
              <w:rPr>
                <w:rFonts w:hint="default"/>
                <w:color w:val="auto"/>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52817" w14:textId="77777777" w:rsidR="00C22CDF" w:rsidRPr="0091736B" w:rsidRDefault="00C22CDF" w:rsidP="00110865">
            <w:pPr>
              <w:ind w:left="0" w:firstLine="0"/>
              <w:rPr>
                <w:rFonts w:hint="default"/>
                <w:color w:val="auto"/>
                <w:szCs w:val="24"/>
              </w:rPr>
            </w:pPr>
            <w:r w:rsidRPr="0091736B">
              <w:rPr>
                <w:color w:val="auto"/>
                <w:szCs w:val="24"/>
              </w:rPr>
              <w:t>メールアドレス</w:t>
            </w:r>
          </w:p>
          <w:p w14:paraId="15CBDC7C" w14:textId="638E6049" w:rsidR="00D17A66" w:rsidRPr="0091736B" w:rsidRDefault="00D17A66" w:rsidP="00110865">
            <w:pPr>
              <w:ind w:left="0" w:firstLine="0"/>
              <w:rPr>
                <w:rFonts w:hint="default"/>
                <w:color w:val="auto"/>
                <w:szCs w:val="24"/>
              </w:rPr>
            </w:pPr>
          </w:p>
        </w:tc>
        <w:tc>
          <w:tcPr>
            <w:tcW w:w="5245" w:type="dxa"/>
            <w:gridSpan w:val="4"/>
            <w:tcBorders>
              <w:top w:val="single" w:sz="4" w:space="0" w:color="000000"/>
              <w:left w:val="single" w:sz="4" w:space="0" w:color="000000"/>
              <w:bottom w:val="single" w:sz="4" w:space="0" w:color="000000"/>
              <w:right w:val="single" w:sz="4" w:space="0" w:color="000000"/>
            </w:tcBorders>
          </w:tcPr>
          <w:p w14:paraId="65FA3961" w14:textId="262ACECA" w:rsidR="00C22CDF" w:rsidRPr="0091736B" w:rsidRDefault="00C22CDF" w:rsidP="008D63E0">
            <w:pPr>
              <w:ind w:left="0" w:firstLine="0"/>
              <w:rPr>
                <w:rFonts w:hint="default"/>
                <w:color w:val="auto"/>
                <w:szCs w:val="24"/>
              </w:rPr>
            </w:pPr>
            <w:r w:rsidRPr="0091736B">
              <w:rPr>
                <w:color w:val="auto"/>
                <w:szCs w:val="24"/>
              </w:rPr>
              <w:t>ＵＲＬ</w:t>
            </w:r>
            <w:r w:rsidR="00BE03BC" w:rsidRPr="0091736B">
              <w:rPr>
                <w:color w:val="auto"/>
                <w:szCs w:val="24"/>
              </w:rPr>
              <w:t>（</w:t>
            </w:r>
            <w:r w:rsidR="0019404B" w:rsidRPr="0091736B">
              <w:rPr>
                <w:color w:val="auto"/>
                <w:szCs w:val="24"/>
              </w:rPr>
              <w:t>事業実施主体</w:t>
            </w:r>
            <w:r w:rsidR="00BE03BC" w:rsidRPr="0091736B">
              <w:rPr>
                <w:color w:val="auto"/>
                <w:szCs w:val="24"/>
              </w:rPr>
              <w:t>の</w:t>
            </w:r>
            <w:r w:rsidR="00DD3B2C" w:rsidRPr="0091736B">
              <w:rPr>
                <w:color w:val="auto"/>
                <w:szCs w:val="24"/>
              </w:rPr>
              <w:t>ウェブサイト</w:t>
            </w:r>
            <w:r w:rsidR="00BE03BC" w:rsidRPr="0091736B">
              <w:rPr>
                <w:color w:val="auto"/>
                <w:szCs w:val="24"/>
              </w:rPr>
              <w:t>等）</w:t>
            </w:r>
          </w:p>
          <w:p w14:paraId="5D9692ED" w14:textId="6F92FACC" w:rsidR="00D17A66" w:rsidRPr="0091736B" w:rsidRDefault="00D17A66" w:rsidP="008D63E0">
            <w:pPr>
              <w:ind w:left="0" w:firstLine="0"/>
              <w:rPr>
                <w:rFonts w:hint="default"/>
                <w:color w:val="auto"/>
                <w:szCs w:val="24"/>
              </w:rPr>
            </w:pPr>
          </w:p>
        </w:tc>
      </w:tr>
      <w:tr w:rsidR="00FC3620" w:rsidRPr="00E50661" w14:paraId="563B1898" w14:textId="77777777" w:rsidTr="008864C6">
        <w:tc>
          <w:tcPr>
            <w:tcW w:w="961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0DD4275" w14:textId="77777777" w:rsidR="00FC3620" w:rsidRPr="00E50661" w:rsidRDefault="00FC3620" w:rsidP="00CF5066">
            <w:pPr>
              <w:ind w:left="0" w:firstLine="0"/>
              <w:rPr>
                <w:rFonts w:hint="default"/>
                <w:color w:val="auto"/>
                <w:lang w:eastAsia="zh-TW"/>
              </w:rPr>
            </w:pPr>
            <w:r w:rsidRPr="00E50661">
              <w:rPr>
                <w:color w:val="auto"/>
                <w:lang w:eastAsia="zh-TW"/>
              </w:rPr>
              <w:t>事業</w:t>
            </w:r>
            <w:r w:rsidR="00256A44" w:rsidRPr="00E50661">
              <w:rPr>
                <w:color w:val="auto"/>
                <w:lang w:eastAsia="zh-TW"/>
              </w:rPr>
              <w:t>実施</w:t>
            </w:r>
            <w:r w:rsidRPr="00E50661">
              <w:rPr>
                <w:color w:val="auto"/>
                <w:lang w:eastAsia="zh-TW"/>
              </w:rPr>
              <w:t>地域</w:t>
            </w:r>
          </w:p>
          <w:p w14:paraId="7CDD70BE" w14:textId="15556F2F" w:rsidR="00FC3620" w:rsidRPr="00E50661" w:rsidRDefault="00403DB5" w:rsidP="006071E5">
            <w:pPr>
              <w:ind w:left="0" w:firstLine="0"/>
              <w:rPr>
                <w:rFonts w:hint="default"/>
                <w:color w:val="auto"/>
                <w:lang w:eastAsia="zh-TW"/>
              </w:rPr>
            </w:pPr>
            <w:r w:rsidRPr="00E50661">
              <w:rPr>
                <w:color w:val="auto"/>
                <w:lang w:eastAsia="zh-CN"/>
              </w:rPr>
              <w:t xml:space="preserve">　　</w:t>
            </w:r>
            <w:r w:rsidR="00FB1ADA" w:rsidRPr="00E50661">
              <w:rPr>
                <w:color w:val="auto"/>
                <w:lang w:eastAsia="zh-CN"/>
              </w:rPr>
              <w:t>○○</w:t>
            </w:r>
            <w:r w:rsidRPr="00E50661">
              <w:rPr>
                <w:color w:val="auto"/>
                <w:lang w:eastAsia="zh-CN"/>
              </w:rPr>
              <w:t>都道府県○○市町村</w:t>
            </w:r>
          </w:p>
        </w:tc>
      </w:tr>
      <w:tr w:rsidR="009B65B1" w:rsidRPr="00E50661" w14:paraId="529BC927" w14:textId="77777777" w:rsidTr="008864C6">
        <w:tc>
          <w:tcPr>
            <w:tcW w:w="961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42B5B75" w14:textId="671ACEF2" w:rsidR="009B65B1" w:rsidRPr="00E50661" w:rsidRDefault="009B65B1" w:rsidP="00CF5066">
            <w:pPr>
              <w:ind w:left="0" w:firstLine="0"/>
              <w:rPr>
                <w:rFonts w:hint="default"/>
                <w:color w:val="auto"/>
              </w:rPr>
            </w:pPr>
            <w:r w:rsidRPr="00E50661">
              <w:rPr>
                <w:color w:val="auto"/>
              </w:rPr>
              <w:t>中心となる市町村</w:t>
            </w:r>
          </w:p>
          <w:p w14:paraId="666E7972" w14:textId="31966B90" w:rsidR="009B65B1" w:rsidRDefault="002B12D8" w:rsidP="00AB1D30">
            <w:pPr>
              <w:numPr>
                <w:ilvl w:val="0"/>
                <w:numId w:val="12"/>
              </w:numPr>
              <w:rPr>
                <w:rFonts w:hint="default"/>
                <w:color w:val="auto"/>
              </w:rPr>
            </w:pPr>
            <w:r w:rsidRPr="00E50661">
              <w:rPr>
                <w:color w:val="auto"/>
              </w:rPr>
              <w:t>有機農業実施計画の策定</w:t>
            </w:r>
            <w:r w:rsidR="009B65B1" w:rsidRPr="00E50661">
              <w:rPr>
                <w:color w:val="auto"/>
              </w:rPr>
              <w:t>を予定している市町村名を記載すること</w:t>
            </w:r>
            <w:r w:rsidR="00FB1ADA" w:rsidRPr="00E50661">
              <w:rPr>
                <w:color w:val="auto"/>
              </w:rPr>
              <w:t>。</w:t>
            </w:r>
          </w:p>
          <w:p w14:paraId="7E6061FB" w14:textId="77777777" w:rsidR="00A269BF" w:rsidRPr="00E50661" w:rsidRDefault="00A269BF" w:rsidP="00B26AEC">
            <w:pPr>
              <w:ind w:leftChars="200" w:firstLine="0"/>
              <w:rPr>
                <w:rFonts w:hint="default"/>
                <w:color w:val="auto"/>
              </w:rPr>
            </w:pPr>
          </w:p>
        </w:tc>
      </w:tr>
      <w:tr w:rsidR="00DB2347" w:rsidRPr="00E50661" w14:paraId="2826A50C" w14:textId="77777777" w:rsidTr="00766030">
        <w:trPr>
          <w:trHeight w:val="915"/>
        </w:trPr>
        <w:tc>
          <w:tcPr>
            <w:tcW w:w="5225" w:type="dxa"/>
            <w:gridSpan w:val="3"/>
            <w:vMerge w:val="restart"/>
            <w:tcBorders>
              <w:top w:val="single" w:sz="4" w:space="0" w:color="000000"/>
              <w:left w:val="single" w:sz="4" w:space="0" w:color="000000"/>
              <w:right w:val="single" w:sz="4" w:space="0" w:color="auto"/>
            </w:tcBorders>
            <w:tcMar>
              <w:left w:w="49" w:type="dxa"/>
              <w:right w:w="49" w:type="dxa"/>
            </w:tcMar>
          </w:tcPr>
          <w:p w14:paraId="3ADDA976" w14:textId="2E8F630F" w:rsidR="007F7C1D" w:rsidRPr="00D96518" w:rsidRDefault="00766030" w:rsidP="007F7C1D">
            <w:pPr>
              <w:ind w:left="0" w:firstLine="0"/>
              <w:rPr>
                <w:rFonts w:hint="default"/>
                <w:color w:val="auto"/>
              </w:rPr>
            </w:pPr>
            <w:r>
              <w:rPr>
                <w:color w:val="auto"/>
              </w:rPr>
              <w:t>中心となる市町村</w:t>
            </w:r>
            <w:r w:rsidR="00093AE4">
              <w:rPr>
                <w:color w:val="auto"/>
              </w:rPr>
              <w:t>の</w:t>
            </w:r>
            <w:r w:rsidR="007F7C1D" w:rsidRPr="00D96518">
              <w:rPr>
                <w:color w:val="auto"/>
              </w:rPr>
              <w:t>「有機農業と地域振興を考える自治体ネットワーク」への参加状況</w:t>
            </w:r>
          </w:p>
          <w:p w14:paraId="64BAF173" w14:textId="0D83F3AA" w:rsidR="007F7C1D" w:rsidRPr="00D96518" w:rsidRDefault="007F7C1D" w:rsidP="00AB1D30">
            <w:pPr>
              <w:ind w:left="241" w:hangingChars="100" w:hanging="241"/>
              <w:rPr>
                <w:rFonts w:hint="default"/>
                <w:color w:val="auto"/>
              </w:rPr>
            </w:pPr>
            <w:r w:rsidRPr="00D96518">
              <w:rPr>
                <w:color w:val="auto"/>
              </w:rPr>
              <w:t>※</w:t>
            </w:r>
            <w:r w:rsidR="00AB1D30">
              <w:rPr>
                <w:color w:val="auto"/>
              </w:rPr>
              <w:t xml:space="preserve">　</w:t>
            </w:r>
            <w:r w:rsidRPr="00D96518">
              <w:rPr>
                <w:color w:val="auto"/>
              </w:rPr>
              <w:t>該当する項目に〇（協議会の場合は参画している市町村の参加状況を記載）</w:t>
            </w:r>
          </w:p>
          <w:p w14:paraId="1595B3D6" w14:textId="25D1FCCC" w:rsidR="007F7C1D" w:rsidRPr="00E50661" w:rsidRDefault="00385013" w:rsidP="00385013">
            <w:pPr>
              <w:ind w:left="251" w:hangingChars="104" w:hanging="251"/>
              <w:rPr>
                <w:rFonts w:hint="default"/>
                <w:color w:val="auto"/>
              </w:rPr>
            </w:pPr>
            <w:r>
              <w:rPr>
                <w:color w:val="auto"/>
              </w:rPr>
              <w:t xml:space="preserve">※　</w:t>
            </w:r>
            <w:r w:rsidR="007F7C1D" w:rsidRPr="00D96518">
              <w:rPr>
                <w:color w:val="auto"/>
              </w:rPr>
              <w:t>参加予定の場合は参加予定時期を右欄に</w:t>
            </w:r>
            <w:r w:rsidR="00AB1D30">
              <w:rPr>
                <w:color w:val="auto"/>
              </w:rPr>
              <w:t>記載</w:t>
            </w:r>
          </w:p>
        </w:tc>
        <w:tc>
          <w:tcPr>
            <w:tcW w:w="1187" w:type="dxa"/>
            <w:tcBorders>
              <w:top w:val="single" w:sz="4" w:space="0" w:color="auto"/>
              <w:left w:val="single" w:sz="4" w:space="0" w:color="auto"/>
              <w:bottom w:val="single" w:sz="4" w:space="0" w:color="auto"/>
              <w:right w:val="single" w:sz="4" w:space="0" w:color="auto"/>
            </w:tcBorders>
            <w:vAlign w:val="center"/>
          </w:tcPr>
          <w:p w14:paraId="2B20DD87" w14:textId="28D5CB43" w:rsidR="007F7C1D" w:rsidRPr="00E50661" w:rsidRDefault="007F7C1D" w:rsidP="00EC32EF">
            <w:pPr>
              <w:ind w:left="0" w:firstLine="0"/>
              <w:jc w:val="center"/>
              <w:rPr>
                <w:rFonts w:hint="default"/>
                <w:color w:val="auto"/>
              </w:rPr>
            </w:pPr>
            <w:r w:rsidRPr="00187E04">
              <w:rPr>
                <w:szCs w:val="24"/>
              </w:rPr>
              <w:t>参加済み</w:t>
            </w:r>
          </w:p>
        </w:tc>
        <w:tc>
          <w:tcPr>
            <w:tcW w:w="3207" w:type="dxa"/>
            <w:gridSpan w:val="2"/>
            <w:tcBorders>
              <w:top w:val="single" w:sz="4" w:space="0" w:color="000000"/>
              <w:left w:val="single" w:sz="4" w:space="0" w:color="auto"/>
              <w:bottom w:val="single" w:sz="4" w:space="0" w:color="000000"/>
              <w:right w:val="single" w:sz="4" w:space="0" w:color="000000"/>
            </w:tcBorders>
          </w:tcPr>
          <w:p w14:paraId="481C6336" w14:textId="0F1AE37C" w:rsidR="007F7C1D" w:rsidRPr="00E50661" w:rsidRDefault="007F7C1D" w:rsidP="007F7C1D">
            <w:pPr>
              <w:ind w:left="0" w:firstLine="0"/>
              <w:rPr>
                <w:rFonts w:hint="default"/>
                <w:color w:val="auto"/>
              </w:rPr>
            </w:pPr>
          </w:p>
        </w:tc>
      </w:tr>
      <w:tr w:rsidR="00DB2347" w:rsidRPr="00E50661" w14:paraId="20E9408C" w14:textId="77777777" w:rsidTr="00766030">
        <w:trPr>
          <w:trHeight w:val="172"/>
        </w:trPr>
        <w:tc>
          <w:tcPr>
            <w:tcW w:w="5225" w:type="dxa"/>
            <w:gridSpan w:val="3"/>
            <w:vMerge/>
            <w:tcBorders>
              <w:left w:val="single" w:sz="4" w:space="0" w:color="000000"/>
              <w:bottom w:val="single" w:sz="4" w:space="0" w:color="000000"/>
              <w:right w:val="single" w:sz="4" w:space="0" w:color="auto"/>
            </w:tcBorders>
            <w:tcMar>
              <w:left w:w="49" w:type="dxa"/>
              <w:right w:w="49" w:type="dxa"/>
            </w:tcMar>
          </w:tcPr>
          <w:p w14:paraId="59FC7261" w14:textId="77777777" w:rsidR="007F7C1D" w:rsidRPr="00E50661" w:rsidRDefault="007F7C1D" w:rsidP="007F7C1D">
            <w:pPr>
              <w:ind w:left="0" w:firstLine="0"/>
              <w:rPr>
                <w:rFonts w:hint="default"/>
                <w:color w:val="auto"/>
              </w:rPr>
            </w:pPr>
          </w:p>
        </w:tc>
        <w:tc>
          <w:tcPr>
            <w:tcW w:w="1187" w:type="dxa"/>
            <w:tcBorders>
              <w:top w:val="single" w:sz="4" w:space="0" w:color="auto"/>
              <w:left w:val="single" w:sz="4" w:space="0" w:color="auto"/>
              <w:bottom w:val="single" w:sz="4" w:space="0" w:color="auto"/>
              <w:right w:val="single" w:sz="4" w:space="0" w:color="auto"/>
            </w:tcBorders>
            <w:vAlign w:val="center"/>
          </w:tcPr>
          <w:p w14:paraId="44BCCF7A" w14:textId="2CE38F66" w:rsidR="007F7C1D" w:rsidRPr="00E50661" w:rsidRDefault="007F7C1D" w:rsidP="00EC32EF">
            <w:pPr>
              <w:ind w:left="0" w:firstLine="0"/>
              <w:jc w:val="center"/>
              <w:rPr>
                <w:rFonts w:hint="default"/>
                <w:color w:val="auto"/>
              </w:rPr>
            </w:pPr>
            <w:r w:rsidRPr="00187E04">
              <w:rPr>
                <w:szCs w:val="24"/>
              </w:rPr>
              <w:t>参加予定</w:t>
            </w:r>
          </w:p>
        </w:tc>
        <w:tc>
          <w:tcPr>
            <w:tcW w:w="1603" w:type="dxa"/>
            <w:tcBorders>
              <w:top w:val="single" w:sz="4" w:space="0" w:color="000000"/>
              <w:left w:val="single" w:sz="4" w:space="0" w:color="auto"/>
              <w:bottom w:val="single" w:sz="4" w:space="0" w:color="000000"/>
              <w:right w:val="dashSmallGap" w:sz="4" w:space="0" w:color="auto"/>
            </w:tcBorders>
          </w:tcPr>
          <w:p w14:paraId="50779807" w14:textId="77777777" w:rsidR="007F7C1D" w:rsidRPr="00E50661" w:rsidRDefault="007F7C1D" w:rsidP="007F7C1D">
            <w:pPr>
              <w:ind w:left="0" w:firstLine="0"/>
              <w:rPr>
                <w:rFonts w:hint="default"/>
                <w:color w:val="auto"/>
              </w:rPr>
            </w:pPr>
          </w:p>
        </w:tc>
        <w:tc>
          <w:tcPr>
            <w:tcW w:w="1604" w:type="dxa"/>
            <w:tcBorders>
              <w:top w:val="single" w:sz="4" w:space="0" w:color="000000"/>
              <w:left w:val="dashSmallGap" w:sz="4" w:space="0" w:color="auto"/>
              <w:bottom w:val="single" w:sz="4" w:space="0" w:color="000000"/>
              <w:right w:val="single" w:sz="4" w:space="0" w:color="000000"/>
            </w:tcBorders>
            <w:vAlign w:val="center"/>
          </w:tcPr>
          <w:p w14:paraId="157A3FAE" w14:textId="7F3CC525" w:rsidR="007F7C1D" w:rsidRPr="00E50661" w:rsidRDefault="004F046B" w:rsidP="006071E5">
            <w:pPr>
              <w:ind w:left="0" w:firstLine="0"/>
              <w:jc w:val="right"/>
              <w:rPr>
                <w:rFonts w:hint="default"/>
                <w:color w:val="auto"/>
              </w:rPr>
            </w:pPr>
            <w:r w:rsidRPr="004F046B">
              <w:rPr>
                <w:color w:val="auto"/>
              </w:rPr>
              <w:t>年　月頃</w:t>
            </w:r>
          </w:p>
        </w:tc>
      </w:tr>
    </w:tbl>
    <w:p w14:paraId="3D80B775" w14:textId="77777777" w:rsidR="00FC3620" w:rsidRPr="00E50661" w:rsidRDefault="00FC3620" w:rsidP="00FC3620">
      <w:pPr>
        <w:pStyle w:val="Word"/>
        <w:rPr>
          <w:rFonts w:hint="default"/>
          <w:color w:val="auto"/>
        </w:rPr>
      </w:pPr>
    </w:p>
    <w:p w14:paraId="53C8BE16" w14:textId="77777777" w:rsidR="00EC32EF" w:rsidRDefault="00EC32EF" w:rsidP="00AD1590">
      <w:pPr>
        <w:pStyle w:val="Word"/>
        <w:ind w:left="0" w:firstLine="0"/>
        <w:rPr>
          <w:rFonts w:hint="default"/>
          <w:color w:val="auto"/>
          <w:spacing w:val="-1"/>
        </w:rPr>
      </w:pPr>
    </w:p>
    <w:p w14:paraId="206BFDEB" w14:textId="216CB683" w:rsidR="00C50EEF" w:rsidRPr="00EC32EF" w:rsidRDefault="00C50EEF" w:rsidP="00C50EEF">
      <w:pPr>
        <w:widowControl w:val="0"/>
        <w:snapToGrid w:val="0"/>
        <w:spacing w:before="196" w:line="276" w:lineRule="auto"/>
        <w:ind w:left="282" w:hangingChars="117" w:hanging="282"/>
        <w:rPr>
          <w:rFonts w:cs="Arial" w:hint="default"/>
          <w:bCs/>
          <w:color w:val="auto"/>
          <w:kern w:val="2"/>
          <w:szCs w:val="24"/>
        </w:rPr>
      </w:pPr>
      <w:r w:rsidRPr="00EC32EF">
        <w:rPr>
          <w:rFonts w:cs="Arial"/>
          <w:bCs/>
          <w:color w:val="auto"/>
          <w:kern w:val="2"/>
          <w:szCs w:val="24"/>
        </w:rPr>
        <w:lastRenderedPageBreak/>
        <w:t>【</w:t>
      </w:r>
      <w:r w:rsidR="00FB03C7" w:rsidRPr="00EC32EF">
        <w:rPr>
          <w:rFonts w:cs="Arial"/>
          <w:bCs/>
          <w:color w:val="auto"/>
          <w:kern w:val="2"/>
          <w:szCs w:val="24"/>
        </w:rPr>
        <w:t>協議会に参画し</w:t>
      </w:r>
      <w:r w:rsidRPr="00EC32EF">
        <w:rPr>
          <w:rFonts w:cs="Arial"/>
          <w:bCs/>
          <w:color w:val="auto"/>
          <w:kern w:val="2"/>
          <w:szCs w:val="24"/>
        </w:rPr>
        <w:t>連携して有機</w:t>
      </w:r>
      <w:r w:rsidR="00DF6720" w:rsidRPr="00EC32EF">
        <w:rPr>
          <w:rFonts w:cs="Arial"/>
          <w:bCs/>
          <w:color w:val="auto"/>
          <w:kern w:val="2"/>
          <w:szCs w:val="24"/>
        </w:rPr>
        <w:t>農業の拡大</w:t>
      </w:r>
      <w:r w:rsidRPr="00EC32EF">
        <w:rPr>
          <w:rFonts w:cs="Arial"/>
          <w:bCs/>
          <w:color w:val="auto"/>
          <w:kern w:val="2"/>
          <w:szCs w:val="24"/>
        </w:rPr>
        <w:t>に取り組む市町村】</w:t>
      </w:r>
    </w:p>
    <w:tbl>
      <w:tblPr>
        <w:tblW w:w="9289"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56"/>
        <w:gridCol w:w="2835"/>
        <w:gridCol w:w="1114"/>
        <w:gridCol w:w="1134"/>
        <w:gridCol w:w="1418"/>
        <w:gridCol w:w="1632"/>
      </w:tblGrid>
      <w:tr w:rsidR="00C50EEF" w:rsidRPr="00C50EEF" w14:paraId="64D93E3D" w14:textId="77777777">
        <w:trPr>
          <w:trHeight w:val="60"/>
        </w:trPr>
        <w:tc>
          <w:tcPr>
            <w:tcW w:w="1156" w:type="dxa"/>
            <w:vAlign w:val="center"/>
          </w:tcPr>
          <w:p w14:paraId="69F8DD79" w14:textId="77777777" w:rsidR="00C50EEF" w:rsidRPr="00C50EEF" w:rsidRDefault="00C50EEF">
            <w:pPr>
              <w:widowControl w:val="0"/>
              <w:autoSpaceDE w:val="0"/>
              <w:autoSpaceDN w:val="0"/>
              <w:snapToGrid w:val="0"/>
              <w:spacing w:line="276" w:lineRule="auto"/>
              <w:ind w:left="0" w:firstLine="0"/>
              <w:jc w:val="distribute"/>
              <w:rPr>
                <w:rFonts w:cs="游ゴシック" w:hint="default"/>
                <w:color w:val="auto"/>
                <w:spacing w:val="-6"/>
                <w:szCs w:val="24"/>
                <w:lang w:eastAsia="en-US"/>
              </w:rPr>
            </w:pPr>
            <w:proofErr w:type="spellStart"/>
            <w:r w:rsidRPr="00C50EEF">
              <w:rPr>
                <w:rFonts w:cs="游ゴシック"/>
                <w:color w:val="auto"/>
                <w:spacing w:val="-6"/>
                <w:szCs w:val="24"/>
                <w:lang w:eastAsia="en-US"/>
              </w:rPr>
              <w:t>市町村名</w:t>
            </w:r>
            <w:proofErr w:type="spellEnd"/>
          </w:p>
        </w:tc>
        <w:tc>
          <w:tcPr>
            <w:tcW w:w="8133" w:type="dxa"/>
            <w:gridSpan w:val="5"/>
            <w:vAlign w:val="bottom"/>
          </w:tcPr>
          <w:p w14:paraId="0B555CE4" w14:textId="77777777" w:rsidR="00C50EEF" w:rsidRPr="00C50EEF" w:rsidRDefault="00C50EEF">
            <w:pPr>
              <w:widowControl w:val="0"/>
              <w:autoSpaceDE w:val="0"/>
              <w:autoSpaceDN w:val="0"/>
              <w:snapToGrid w:val="0"/>
              <w:spacing w:line="276" w:lineRule="auto"/>
              <w:ind w:left="0" w:firstLine="0"/>
              <w:rPr>
                <w:rFonts w:cs="游ゴシック" w:hint="default"/>
                <w:color w:val="auto"/>
                <w:szCs w:val="24"/>
                <w:lang w:eastAsia="en-US"/>
              </w:rPr>
            </w:pPr>
          </w:p>
        </w:tc>
      </w:tr>
      <w:tr w:rsidR="00C50EEF" w:rsidRPr="00C50EEF" w14:paraId="63C42E7A" w14:textId="77777777">
        <w:trPr>
          <w:trHeight w:val="130"/>
        </w:trPr>
        <w:tc>
          <w:tcPr>
            <w:tcW w:w="1156" w:type="dxa"/>
            <w:vAlign w:val="center"/>
          </w:tcPr>
          <w:p w14:paraId="7D3598D3" w14:textId="77777777" w:rsidR="00C50EEF" w:rsidRPr="00C50EEF" w:rsidRDefault="00C50EEF">
            <w:pPr>
              <w:widowControl w:val="0"/>
              <w:autoSpaceDE w:val="0"/>
              <w:autoSpaceDN w:val="0"/>
              <w:snapToGrid w:val="0"/>
              <w:spacing w:before="53" w:line="276" w:lineRule="auto"/>
              <w:ind w:left="37" w:right="2" w:firstLine="0"/>
              <w:jc w:val="distribute"/>
              <w:rPr>
                <w:rFonts w:cs="游ゴシック" w:hint="default"/>
                <w:color w:val="auto"/>
                <w:szCs w:val="24"/>
                <w:lang w:eastAsia="en-US"/>
              </w:rPr>
            </w:pPr>
            <w:proofErr w:type="spellStart"/>
            <w:r w:rsidRPr="00C50EEF">
              <w:rPr>
                <w:rFonts w:cs="游ゴシック"/>
                <w:color w:val="auto"/>
                <w:spacing w:val="-5"/>
                <w:szCs w:val="24"/>
                <w:lang w:eastAsia="en-US"/>
              </w:rPr>
              <w:t>代表者名</w:t>
            </w:r>
            <w:proofErr w:type="spellEnd"/>
          </w:p>
        </w:tc>
        <w:tc>
          <w:tcPr>
            <w:tcW w:w="8133" w:type="dxa"/>
            <w:gridSpan w:val="5"/>
            <w:vAlign w:val="center"/>
          </w:tcPr>
          <w:p w14:paraId="0C34E1B9" w14:textId="77777777" w:rsidR="00C50EEF" w:rsidRPr="00C50EEF" w:rsidRDefault="00C50EEF">
            <w:pPr>
              <w:widowControl w:val="0"/>
              <w:autoSpaceDE w:val="0"/>
              <w:autoSpaceDN w:val="0"/>
              <w:snapToGrid w:val="0"/>
              <w:spacing w:line="276" w:lineRule="auto"/>
              <w:ind w:left="0" w:firstLine="0"/>
              <w:rPr>
                <w:rFonts w:cs="游ゴシック" w:hint="default"/>
                <w:color w:val="auto"/>
                <w:szCs w:val="24"/>
                <w:lang w:eastAsia="en-US"/>
              </w:rPr>
            </w:pPr>
          </w:p>
        </w:tc>
      </w:tr>
      <w:tr w:rsidR="004F617E" w14:paraId="3285C0D3" w14:textId="77777777">
        <w:trPr>
          <w:trHeight w:val="287"/>
        </w:trPr>
        <w:tc>
          <w:tcPr>
            <w:tcW w:w="1156" w:type="dxa"/>
            <w:vMerge w:val="restart"/>
            <w:vAlign w:val="center"/>
          </w:tcPr>
          <w:p w14:paraId="7837E7F7" w14:textId="77777777" w:rsidR="00C50EEF" w:rsidRPr="00C50EEF" w:rsidRDefault="00C50EEF">
            <w:pPr>
              <w:widowControl w:val="0"/>
              <w:autoSpaceDE w:val="0"/>
              <w:autoSpaceDN w:val="0"/>
              <w:snapToGrid w:val="0"/>
              <w:spacing w:line="276" w:lineRule="auto"/>
              <w:ind w:left="0" w:right="2" w:firstLine="0"/>
              <w:jc w:val="distribute"/>
              <w:rPr>
                <w:rFonts w:cs="游ゴシック" w:hint="default"/>
                <w:color w:val="auto"/>
                <w:szCs w:val="24"/>
                <w:lang w:eastAsia="en-US"/>
              </w:rPr>
            </w:pPr>
            <w:proofErr w:type="spellStart"/>
            <w:r w:rsidRPr="00C50EEF">
              <w:rPr>
                <w:rFonts w:cs="游ゴシック"/>
                <w:color w:val="auto"/>
                <w:szCs w:val="24"/>
                <w:lang w:eastAsia="en-US"/>
              </w:rPr>
              <w:t>連絡先</w:t>
            </w:r>
            <w:proofErr w:type="spellEnd"/>
          </w:p>
        </w:tc>
        <w:tc>
          <w:tcPr>
            <w:tcW w:w="2835" w:type="dxa"/>
            <w:vAlign w:val="center"/>
          </w:tcPr>
          <w:p w14:paraId="13CAF348" w14:textId="0E57FDD2" w:rsidR="00C50EEF" w:rsidRPr="00C50EEF" w:rsidRDefault="0023513C">
            <w:pPr>
              <w:widowControl w:val="0"/>
              <w:autoSpaceDE w:val="0"/>
              <w:autoSpaceDN w:val="0"/>
              <w:snapToGrid w:val="0"/>
              <w:spacing w:line="276" w:lineRule="auto"/>
              <w:ind w:left="37" w:firstLine="0"/>
              <w:jc w:val="distribute"/>
              <w:rPr>
                <w:rFonts w:cs="游ゴシック" w:hint="default"/>
                <w:color w:val="auto"/>
                <w:szCs w:val="24"/>
              </w:rPr>
            </w:pPr>
            <w:r>
              <w:rPr>
                <w:rFonts w:cs="游ゴシック"/>
                <w:color w:val="auto"/>
                <w:spacing w:val="-4"/>
                <w:szCs w:val="24"/>
              </w:rPr>
              <w:t>担当部署・</w:t>
            </w:r>
            <w:r w:rsidR="00C50EEF" w:rsidRPr="00C50EEF">
              <w:rPr>
                <w:rFonts w:cs="游ゴシック"/>
                <w:color w:val="auto"/>
                <w:spacing w:val="-4"/>
                <w:szCs w:val="24"/>
              </w:rPr>
              <w:t>担当者</w:t>
            </w:r>
            <w:r w:rsidR="002A469F">
              <w:rPr>
                <w:rFonts w:cs="游ゴシック"/>
                <w:color w:val="auto"/>
                <w:spacing w:val="-4"/>
                <w:szCs w:val="24"/>
              </w:rPr>
              <w:t>氏</w:t>
            </w:r>
            <w:r w:rsidR="00C50EEF" w:rsidRPr="00C50EEF">
              <w:rPr>
                <w:rFonts w:cs="游ゴシック"/>
                <w:color w:val="auto"/>
                <w:spacing w:val="-4"/>
                <w:szCs w:val="24"/>
              </w:rPr>
              <w:t>名</w:t>
            </w:r>
          </w:p>
        </w:tc>
        <w:tc>
          <w:tcPr>
            <w:tcW w:w="5298" w:type="dxa"/>
            <w:gridSpan w:val="4"/>
          </w:tcPr>
          <w:p w14:paraId="6BE3D111" w14:textId="77777777" w:rsidR="00C50EEF" w:rsidRPr="00C50EEF" w:rsidRDefault="00C50EEF">
            <w:pPr>
              <w:widowControl w:val="0"/>
              <w:autoSpaceDE w:val="0"/>
              <w:autoSpaceDN w:val="0"/>
              <w:snapToGrid w:val="0"/>
              <w:spacing w:line="276" w:lineRule="auto"/>
              <w:ind w:left="0" w:firstLine="0"/>
              <w:jc w:val="left"/>
              <w:rPr>
                <w:rFonts w:cs="游ゴシック" w:hint="default"/>
                <w:color w:val="auto"/>
                <w:szCs w:val="24"/>
              </w:rPr>
            </w:pPr>
          </w:p>
        </w:tc>
      </w:tr>
      <w:tr w:rsidR="004F617E" w14:paraId="7DDC47AE" w14:textId="77777777">
        <w:trPr>
          <w:trHeight w:val="287"/>
        </w:trPr>
        <w:tc>
          <w:tcPr>
            <w:tcW w:w="1156" w:type="dxa"/>
            <w:vMerge/>
            <w:tcBorders>
              <w:top w:val="nil"/>
            </w:tcBorders>
            <w:vAlign w:val="center"/>
          </w:tcPr>
          <w:p w14:paraId="145C33EC" w14:textId="77777777" w:rsidR="00C50EEF" w:rsidRPr="00C50EEF" w:rsidRDefault="00C50EEF">
            <w:pPr>
              <w:widowControl w:val="0"/>
              <w:autoSpaceDE w:val="0"/>
              <w:autoSpaceDN w:val="0"/>
              <w:snapToGrid w:val="0"/>
              <w:spacing w:line="276" w:lineRule="auto"/>
              <w:ind w:left="0" w:firstLine="0"/>
              <w:jc w:val="center"/>
              <w:rPr>
                <w:rFonts w:cs="Arial" w:hint="default"/>
                <w:color w:val="auto"/>
                <w:szCs w:val="24"/>
              </w:rPr>
            </w:pPr>
          </w:p>
        </w:tc>
        <w:tc>
          <w:tcPr>
            <w:tcW w:w="2835" w:type="dxa"/>
            <w:vAlign w:val="center"/>
          </w:tcPr>
          <w:p w14:paraId="3040A46D" w14:textId="77777777" w:rsidR="00C50EEF" w:rsidRPr="00C50EEF" w:rsidRDefault="00C50EEF">
            <w:pPr>
              <w:widowControl w:val="0"/>
              <w:autoSpaceDE w:val="0"/>
              <w:autoSpaceDN w:val="0"/>
              <w:snapToGrid w:val="0"/>
              <w:spacing w:line="276" w:lineRule="auto"/>
              <w:ind w:left="37" w:right="3" w:firstLine="0"/>
              <w:jc w:val="distribute"/>
              <w:rPr>
                <w:rFonts w:cs="游ゴシック" w:hint="default"/>
                <w:color w:val="auto"/>
                <w:szCs w:val="24"/>
                <w:lang w:eastAsia="en-US"/>
              </w:rPr>
            </w:pPr>
            <w:proofErr w:type="spellStart"/>
            <w:r w:rsidRPr="00C50EEF">
              <w:rPr>
                <w:rFonts w:cs="游ゴシック"/>
                <w:color w:val="auto"/>
                <w:spacing w:val="-4"/>
                <w:szCs w:val="24"/>
                <w:lang w:eastAsia="en-US"/>
              </w:rPr>
              <w:t>メールアドレス</w:t>
            </w:r>
            <w:proofErr w:type="spellEnd"/>
          </w:p>
        </w:tc>
        <w:tc>
          <w:tcPr>
            <w:tcW w:w="5298" w:type="dxa"/>
            <w:gridSpan w:val="4"/>
          </w:tcPr>
          <w:p w14:paraId="3AF0AC36" w14:textId="77777777" w:rsidR="00C50EEF" w:rsidRPr="00C50EEF" w:rsidRDefault="00C50EEF">
            <w:pPr>
              <w:widowControl w:val="0"/>
              <w:autoSpaceDE w:val="0"/>
              <w:autoSpaceDN w:val="0"/>
              <w:snapToGrid w:val="0"/>
              <w:spacing w:line="276" w:lineRule="auto"/>
              <w:ind w:left="0" w:firstLine="0"/>
              <w:jc w:val="left"/>
              <w:rPr>
                <w:rFonts w:cs="游ゴシック" w:hint="default"/>
                <w:color w:val="auto"/>
                <w:szCs w:val="24"/>
                <w:lang w:eastAsia="en-US"/>
              </w:rPr>
            </w:pPr>
          </w:p>
        </w:tc>
      </w:tr>
      <w:tr w:rsidR="004F617E" w14:paraId="61A68304" w14:textId="77777777">
        <w:trPr>
          <w:trHeight w:val="287"/>
        </w:trPr>
        <w:tc>
          <w:tcPr>
            <w:tcW w:w="1156" w:type="dxa"/>
            <w:vMerge/>
            <w:tcBorders>
              <w:top w:val="nil"/>
            </w:tcBorders>
            <w:vAlign w:val="center"/>
          </w:tcPr>
          <w:p w14:paraId="547375B4" w14:textId="77777777" w:rsidR="00C50EEF" w:rsidRPr="00C50EEF" w:rsidRDefault="00C50EEF">
            <w:pPr>
              <w:widowControl w:val="0"/>
              <w:autoSpaceDE w:val="0"/>
              <w:autoSpaceDN w:val="0"/>
              <w:snapToGrid w:val="0"/>
              <w:spacing w:line="276" w:lineRule="auto"/>
              <w:ind w:left="0" w:firstLine="0"/>
              <w:jc w:val="center"/>
              <w:rPr>
                <w:rFonts w:cs="Arial" w:hint="default"/>
                <w:color w:val="auto"/>
                <w:szCs w:val="24"/>
                <w:lang w:eastAsia="en-US"/>
              </w:rPr>
            </w:pPr>
          </w:p>
        </w:tc>
        <w:tc>
          <w:tcPr>
            <w:tcW w:w="2835" w:type="dxa"/>
            <w:vAlign w:val="center"/>
          </w:tcPr>
          <w:p w14:paraId="6C776DED" w14:textId="77777777" w:rsidR="00C50EEF" w:rsidRPr="00C50EEF" w:rsidRDefault="00C50EEF">
            <w:pPr>
              <w:widowControl w:val="0"/>
              <w:autoSpaceDE w:val="0"/>
              <w:autoSpaceDN w:val="0"/>
              <w:snapToGrid w:val="0"/>
              <w:spacing w:line="276" w:lineRule="auto"/>
              <w:ind w:left="37" w:firstLine="0"/>
              <w:jc w:val="distribute"/>
              <w:rPr>
                <w:rFonts w:cs="游ゴシック" w:hint="default"/>
                <w:color w:val="auto"/>
                <w:szCs w:val="24"/>
                <w:lang w:eastAsia="en-US"/>
              </w:rPr>
            </w:pPr>
            <w:proofErr w:type="spellStart"/>
            <w:r w:rsidRPr="00C50EEF">
              <w:rPr>
                <w:rFonts w:cs="游ゴシック"/>
                <w:color w:val="auto"/>
                <w:spacing w:val="-4"/>
                <w:szCs w:val="24"/>
                <w:lang w:eastAsia="en-US"/>
              </w:rPr>
              <w:t>電話番号</w:t>
            </w:r>
            <w:proofErr w:type="spellEnd"/>
          </w:p>
        </w:tc>
        <w:tc>
          <w:tcPr>
            <w:tcW w:w="5298" w:type="dxa"/>
            <w:gridSpan w:val="4"/>
          </w:tcPr>
          <w:p w14:paraId="3CC120BF" w14:textId="77777777" w:rsidR="00C50EEF" w:rsidRPr="00C50EEF" w:rsidRDefault="00C50EEF">
            <w:pPr>
              <w:widowControl w:val="0"/>
              <w:autoSpaceDE w:val="0"/>
              <w:autoSpaceDN w:val="0"/>
              <w:snapToGrid w:val="0"/>
              <w:spacing w:line="276" w:lineRule="auto"/>
              <w:ind w:left="0" w:firstLine="0"/>
              <w:jc w:val="left"/>
              <w:rPr>
                <w:rFonts w:cs="游ゴシック" w:hint="default"/>
                <w:color w:val="auto"/>
                <w:szCs w:val="24"/>
                <w:lang w:eastAsia="en-US"/>
              </w:rPr>
            </w:pPr>
          </w:p>
        </w:tc>
      </w:tr>
      <w:tr w:rsidR="004F617E" w14:paraId="4078C241" w14:textId="77777777">
        <w:trPr>
          <w:trHeight w:val="287"/>
        </w:trPr>
        <w:tc>
          <w:tcPr>
            <w:tcW w:w="1156" w:type="dxa"/>
            <w:vMerge/>
            <w:tcBorders>
              <w:top w:val="nil"/>
              <w:bottom w:val="single" w:sz="4" w:space="0" w:color="auto"/>
            </w:tcBorders>
            <w:vAlign w:val="center"/>
          </w:tcPr>
          <w:p w14:paraId="4A334E2C" w14:textId="77777777" w:rsidR="00C50EEF" w:rsidRPr="00C50EEF" w:rsidRDefault="00C50EEF">
            <w:pPr>
              <w:widowControl w:val="0"/>
              <w:autoSpaceDE w:val="0"/>
              <w:autoSpaceDN w:val="0"/>
              <w:snapToGrid w:val="0"/>
              <w:spacing w:line="276" w:lineRule="auto"/>
              <w:ind w:left="0" w:firstLine="0"/>
              <w:jc w:val="center"/>
              <w:rPr>
                <w:rFonts w:cs="Arial" w:hint="default"/>
                <w:color w:val="auto"/>
                <w:szCs w:val="24"/>
                <w:lang w:eastAsia="en-US"/>
              </w:rPr>
            </w:pPr>
          </w:p>
        </w:tc>
        <w:tc>
          <w:tcPr>
            <w:tcW w:w="2835" w:type="dxa"/>
            <w:vAlign w:val="center"/>
          </w:tcPr>
          <w:p w14:paraId="2D4AC953" w14:textId="77777777" w:rsidR="00C50EEF" w:rsidRPr="00C50EEF" w:rsidRDefault="00C50EEF">
            <w:pPr>
              <w:widowControl w:val="0"/>
              <w:autoSpaceDE w:val="0"/>
              <w:autoSpaceDN w:val="0"/>
              <w:snapToGrid w:val="0"/>
              <w:spacing w:line="276" w:lineRule="auto"/>
              <w:ind w:left="37" w:right="10" w:firstLine="0"/>
              <w:jc w:val="distribute"/>
              <w:rPr>
                <w:rFonts w:cs="游ゴシック" w:hint="default"/>
                <w:color w:val="auto"/>
                <w:szCs w:val="24"/>
                <w:lang w:eastAsia="en-US"/>
              </w:rPr>
            </w:pPr>
            <w:proofErr w:type="spellStart"/>
            <w:r w:rsidRPr="00C50EEF">
              <w:rPr>
                <w:rFonts w:cs="游ゴシック"/>
                <w:color w:val="auto"/>
                <w:spacing w:val="-6"/>
                <w:szCs w:val="24"/>
                <w:lang w:eastAsia="en-US"/>
              </w:rPr>
              <w:t>住所</w:t>
            </w:r>
            <w:proofErr w:type="spellEnd"/>
          </w:p>
        </w:tc>
        <w:tc>
          <w:tcPr>
            <w:tcW w:w="5298" w:type="dxa"/>
            <w:gridSpan w:val="4"/>
          </w:tcPr>
          <w:p w14:paraId="291A38BD" w14:textId="77777777" w:rsidR="00C50EEF" w:rsidRPr="00C50EEF" w:rsidRDefault="00C50EEF">
            <w:pPr>
              <w:widowControl w:val="0"/>
              <w:autoSpaceDE w:val="0"/>
              <w:autoSpaceDN w:val="0"/>
              <w:snapToGrid w:val="0"/>
              <w:spacing w:line="276" w:lineRule="auto"/>
              <w:ind w:left="0" w:firstLine="0"/>
              <w:jc w:val="left"/>
              <w:rPr>
                <w:rFonts w:cs="游ゴシック" w:hint="default"/>
                <w:color w:val="auto"/>
                <w:szCs w:val="24"/>
                <w:lang w:eastAsia="en-US"/>
              </w:rPr>
            </w:pPr>
          </w:p>
        </w:tc>
      </w:tr>
      <w:tr w:rsidR="00C50EEF" w:rsidRPr="00C50EEF" w14:paraId="7295BC5B" w14:textId="77777777">
        <w:trPr>
          <w:trHeight w:val="842"/>
        </w:trPr>
        <w:tc>
          <w:tcPr>
            <w:tcW w:w="5105" w:type="dxa"/>
            <w:gridSpan w:val="3"/>
            <w:vMerge w:val="restart"/>
            <w:tcBorders>
              <w:top w:val="single" w:sz="4" w:space="0" w:color="auto"/>
            </w:tcBorders>
            <w:vAlign w:val="center"/>
          </w:tcPr>
          <w:p w14:paraId="7D9F3EC6" w14:textId="0EE6A67F" w:rsidR="00C50EEF" w:rsidRPr="00C50EEF" w:rsidRDefault="00C50EEF">
            <w:pPr>
              <w:widowControl w:val="0"/>
              <w:autoSpaceDE w:val="0"/>
              <w:autoSpaceDN w:val="0"/>
              <w:snapToGrid w:val="0"/>
              <w:spacing w:line="276" w:lineRule="auto"/>
              <w:ind w:left="0" w:firstLine="0"/>
              <w:rPr>
                <w:rFonts w:cs="Arial" w:hint="default"/>
                <w:color w:val="auto"/>
                <w:szCs w:val="24"/>
              </w:rPr>
            </w:pPr>
            <w:r w:rsidRPr="00C50EEF">
              <w:rPr>
                <w:rFonts w:cs="Arial"/>
                <w:color w:val="auto"/>
                <w:szCs w:val="24"/>
              </w:rPr>
              <w:t>「有機農業と地域振興を考える自治体ネットワーク」への参加状況</w:t>
            </w:r>
          </w:p>
          <w:p w14:paraId="61382A56" w14:textId="50EED503" w:rsidR="00C50EEF" w:rsidRPr="00C50EEF" w:rsidRDefault="00C50EEF" w:rsidP="00AD1590">
            <w:pPr>
              <w:widowControl w:val="0"/>
              <w:autoSpaceDE w:val="0"/>
              <w:autoSpaceDN w:val="0"/>
              <w:snapToGrid w:val="0"/>
              <w:spacing w:line="276" w:lineRule="auto"/>
              <w:ind w:left="221" w:hangingChars="100" w:hanging="221"/>
              <w:rPr>
                <w:rFonts w:cs="Arial" w:hint="default"/>
                <w:color w:val="auto"/>
                <w:sz w:val="22"/>
                <w:szCs w:val="22"/>
              </w:rPr>
            </w:pPr>
            <w:r w:rsidRPr="00C50EEF">
              <w:rPr>
                <w:rFonts w:cs="Arial"/>
                <w:color w:val="auto"/>
                <w:sz w:val="22"/>
                <w:szCs w:val="22"/>
              </w:rPr>
              <w:t>※</w:t>
            </w:r>
            <w:r w:rsidR="00AD1590">
              <w:rPr>
                <w:rFonts w:cs="Arial"/>
                <w:color w:val="auto"/>
                <w:sz w:val="22"/>
                <w:szCs w:val="22"/>
              </w:rPr>
              <w:t xml:space="preserve">　</w:t>
            </w:r>
            <w:r w:rsidRPr="00C50EEF">
              <w:rPr>
                <w:rFonts w:cs="Arial"/>
                <w:color w:val="auto"/>
                <w:sz w:val="22"/>
                <w:szCs w:val="22"/>
              </w:rPr>
              <w:t>該当する項目に〇（協議会の場合は参画している市町村の参加状況を記載）</w:t>
            </w:r>
          </w:p>
          <w:p w14:paraId="42BD218C" w14:textId="308C66B9" w:rsidR="00C50EEF" w:rsidRPr="00C50EEF" w:rsidRDefault="00C50EEF">
            <w:pPr>
              <w:widowControl w:val="0"/>
              <w:autoSpaceDE w:val="0"/>
              <w:autoSpaceDN w:val="0"/>
              <w:snapToGrid w:val="0"/>
              <w:spacing w:line="276" w:lineRule="auto"/>
              <w:ind w:left="0" w:firstLine="0"/>
              <w:rPr>
                <w:rFonts w:cs="Arial" w:hint="default"/>
                <w:color w:val="auto"/>
                <w:sz w:val="22"/>
                <w:szCs w:val="22"/>
              </w:rPr>
            </w:pPr>
            <w:r w:rsidRPr="00C50EEF">
              <w:rPr>
                <w:rFonts w:cs="Arial"/>
                <w:color w:val="auto"/>
                <w:sz w:val="22"/>
                <w:szCs w:val="22"/>
              </w:rPr>
              <w:t>※</w:t>
            </w:r>
            <w:r w:rsidR="00AD1590">
              <w:rPr>
                <w:rFonts w:cs="Arial"/>
                <w:color w:val="auto"/>
                <w:sz w:val="22"/>
                <w:szCs w:val="22"/>
              </w:rPr>
              <w:t xml:space="preserve">　</w:t>
            </w:r>
            <w:r w:rsidRPr="00C50EEF">
              <w:rPr>
                <w:rFonts w:cs="Arial"/>
                <w:color w:val="auto"/>
                <w:sz w:val="22"/>
                <w:szCs w:val="22"/>
              </w:rPr>
              <w:t>参加予定の場合は参加予定時期を右欄に記載</w:t>
            </w:r>
          </w:p>
        </w:tc>
        <w:tc>
          <w:tcPr>
            <w:tcW w:w="1134" w:type="dxa"/>
            <w:vAlign w:val="center"/>
          </w:tcPr>
          <w:p w14:paraId="6CBCDECF" w14:textId="77777777" w:rsidR="00C50EEF" w:rsidRPr="00C50EEF" w:rsidRDefault="00C50EEF">
            <w:pPr>
              <w:widowControl w:val="0"/>
              <w:autoSpaceDE w:val="0"/>
              <w:autoSpaceDN w:val="0"/>
              <w:snapToGrid w:val="0"/>
              <w:spacing w:line="276" w:lineRule="auto"/>
              <w:ind w:left="0" w:firstLine="0"/>
              <w:jc w:val="center"/>
              <w:rPr>
                <w:rFonts w:cs="游ゴシック" w:hint="default"/>
                <w:color w:val="auto"/>
                <w:szCs w:val="24"/>
                <w:lang w:eastAsia="en-US"/>
              </w:rPr>
            </w:pPr>
            <w:proofErr w:type="spellStart"/>
            <w:r w:rsidRPr="00C50EEF">
              <w:rPr>
                <w:rFonts w:cs="游ゴシック"/>
                <w:color w:val="auto"/>
                <w:szCs w:val="24"/>
                <w:lang w:eastAsia="en-US"/>
              </w:rPr>
              <w:t>参加済み</w:t>
            </w:r>
            <w:proofErr w:type="spellEnd"/>
          </w:p>
        </w:tc>
        <w:tc>
          <w:tcPr>
            <w:tcW w:w="3050" w:type="dxa"/>
            <w:gridSpan w:val="2"/>
            <w:vAlign w:val="center"/>
          </w:tcPr>
          <w:p w14:paraId="24BC9B12" w14:textId="77777777" w:rsidR="00C50EEF" w:rsidRPr="00C50EEF" w:rsidRDefault="00C50EEF">
            <w:pPr>
              <w:widowControl w:val="0"/>
              <w:autoSpaceDE w:val="0"/>
              <w:autoSpaceDN w:val="0"/>
              <w:snapToGrid w:val="0"/>
              <w:spacing w:line="276" w:lineRule="auto"/>
              <w:ind w:left="0" w:firstLine="0"/>
              <w:jc w:val="left"/>
              <w:rPr>
                <w:rFonts w:cs="游ゴシック" w:hint="default"/>
                <w:color w:val="auto"/>
                <w:szCs w:val="24"/>
                <w:lang w:eastAsia="en-US"/>
              </w:rPr>
            </w:pPr>
          </w:p>
        </w:tc>
      </w:tr>
      <w:tr w:rsidR="00C50EEF" w:rsidRPr="00C50EEF" w14:paraId="1507806F" w14:textId="77777777">
        <w:trPr>
          <w:trHeight w:val="652"/>
        </w:trPr>
        <w:tc>
          <w:tcPr>
            <w:tcW w:w="5105" w:type="dxa"/>
            <w:gridSpan w:val="3"/>
            <w:vMerge/>
            <w:vAlign w:val="center"/>
          </w:tcPr>
          <w:p w14:paraId="7567DF73" w14:textId="77777777" w:rsidR="00C50EEF" w:rsidRPr="00C50EEF" w:rsidRDefault="00C50EEF">
            <w:pPr>
              <w:widowControl w:val="0"/>
              <w:autoSpaceDE w:val="0"/>
              <w:autoSpaceDN w:val="0"/>
              <w:snapToGrid w:val="0"/>
              <w:spacing w:line="276" w:lineRule="auto"/>
              <w:ind w:left="0" w:firstLine="0"/>
              <w:rPr>
                <w:rFonts w:cs="Arial" w:hint="default"/>
                <w:color w:val="auto"/>
                <w:sz w:val="22"/>
                <w:szCs w:val="22"/>
                <w:lang w:eastAsia="en-US"/>
              </w:rPr>
            </w:pPr>
          </w:p>
        </w:tc>
        <w:tc>
          <w:tcPr>
            <w:tcW w:w="1134" w:type="dxa"/>
            <w:vAlign w:val="center"/>
          </w:tcPr>
          <w:p w14:paraId="2CF42A4D" w14:textId="77777777" w:rsidR="00C50EEF" w:rsidRPr="00C50EEF" w:rsidRDefault="00C50EEF">
            <w:pPr>
              <w:widowControl w:val="0"/>
              <w:autoSpaceDE w:val="0"/>
              <w:autoSpaceDN w:val="0"/>
              <w:snapToGrid w:val="0"/>
              <w:spacing w:line="276" w:lineRule="auto"/>
              <w:ind w:left="0" w:firstLine="0"/>
              <w:jc w:val="center"/>
              <w:rPr>
                <w:rFonts w:cs="游ゴシック" w:hint="default"/>
                <w:color w:val="auto"/>
                <w:szCs w:val="24"/>
                <w:lang w:eastAsia="en-US"/>
              </w:rPr>
            </w:pPr>
            <w:proofErr w:type="spellStart"/>
            <w:r w:rsidRPr="00C50EEF">
              <w:rPr>
                <w:rFonts w:cs="游ゴシック"/>
                <w:color w:val="auto"/>
                <w:szCs w:val="24"/>
                <w:lang w:eastAsia="en-US"/>
              </w:rPr>
              <w:t>参加予定</w:t>
            </w:r>
            <w:proofErr w:type="spellEnd"/>
          </w:p>
        </w:tc>
        <w:tc>
          <w:tcPr>
            <w:tcW w:w="1418" w:type="dxa"/>
            <w:tcBorders>
              <w:right w:val="dashed" w:sz="4" w:space="0" w:color="auto"/>
            </w:tcBorders>
            <w:vAlign w:val="center"/>
          </w:tcPr>
          <w:p w14:paraId="2E0798A0" w14:textId="77777777" w:rsidR="00C50EEF" w:rsidRPr="00C50EEF" w:rsidRDefault="00C50EEF">
            <w:pPr>
              <w:widowControl w:val="0"/>
              <w:autoSpaceDE w:val="0"/>
              <w:autoSpaceDN w:val="0"/>
              <w:snapToGrid w:val="0"/>
              <w:spacing w:line="276" w:lineRule="auto"/>
              <w:ind w:left="0" w:firstLine="0"/>
              <w:jc w:val="left"/>
              <w:rPr>
                <w:rFonts w:cs="游ゴシック" w:hint="default"/>
                <w:color w:val="auto"/>
                <w:szCs w:val="24"/>
                <w:lang w:eastAsia="en-US"/>
              </w:rPr>
            </w:pPr>
          </w:p>
        </w:tc>
        <w:tc>
          <w:tcPr>
            <w:tcW w:w="1632" w:type="dxa"/>
            <w:tcBorders>
              <w:left w:val="dashed" w:sz="4" w:space="0" w:color="auto"/>
            </w:tcBorders>
            <w:vAlign w:val="center"/>
          </w:tcPr>
          <w:p w14:paraId="747704FE" w14:textId="77777777" w:rsidR="00C50EEF" w:rsidRPr="00C50EEF" w:rsidRDefault="00C50EEF">
            <w:pPr>
              <w:widowControl w:val="0"/>
              <w:autoSpaceDE w:val="0"/>
              <w:autoSpaceDN w:val="0"/>
              <w:snapToGrid w:val="0"/>
              <w:spacing w:line="276" w:lineRule="auto"/>
              <w:ind w:left="0" w:firstLineChars="200" w:firstLine="482"/>
              <w:jc w:val="right"/>
              <w:rPr>
                <w:rFonts w:cs="游ゴシック" w:hint="default"/>
                <w:color w:val="auto"/>
                <w:szCs w:val="24"/>
                <w:lang w:eastAsia="en-US"/>
              </w:rPr>
            </w:pPr>
            <w:r w:rsidRPr="00C50EEF">
              <w:rPr>
                <w:rFonts w:cs="游ゴシック"/>
                <w:color w:val="auto"/>
                <w:szCs w:val="24"/>
                <w:lang w:eastAsia="en-US"/>
              </w:rPr>
              <w:t xml:space="preserve">年　</w:t>
            </w:r>
            <w:proofErr w:type="spellStart"/>
            <w:r w:rsidRPr="00C50EEF">
              <w:rPr>
                <w:rFonts w:cs="游ゴシック"/>
                <w:color w:val="auto"/>
                <w:szCs w:val="24"/>
                <w:lang w:eastAsia="en-US"/>
              </w:rPr>
              <w:t>月頃</w:t>
            </w:r>
            <w:proofErr w:type="spellEnd"/>
          </w:p>
        </w:tc>
      </w:tr>
    </w:tbl>
    <w:p w14:paraId="5BD6D50D" w14:textId="5C0EFE4D" w:rsidR="00C50EEF" w:rsidRDefault="00732ADF" w:rsidP="00C50EEF">
      <w:pPr>
        <w:widowControl w:val="0"/>
        <w:snapToGrid w:val="0"/>
        <w:spacing w:before="196" w:line="276" w:lineRule="auto"/>
        <w:ind w:left="0" w:firstLineChars="100" w:firstLine="211"/>
        <w:rPr>
          <w:rFonts w:cs="Arial" w:hint="default"/>
          <w:color w:val="auto"/>
          <w:kern w:val="2"/>
          <w:sz w:val="21"/>
          <w:szCs w:val="21"/>
        </w:rPr>
      </w:pPr>
      <w:r>
        <w:rPr>
          <w:rFonts w:cs="Arial"/>
          <w:color w:val="auto"/>
          <w:kern w:val="2"/>
          <w:sz w:val="21"/>
          <w:szCs w:val="21"/>
        </w:rPr>
        <w:t>（</w:t>
      </w:r>
      <w:r w:rsidR="00C50EEF" w:rsidRPr="00C50EEF">
        <w:rPr>
          <w:rFonts w:cs="Arial"/>
          <w:color w:val="auto"/>
          <w:kern w:val="2"/>
          <w:sz w:val="21"/>
          <w:szCs w:val="21"/>
        </w:rPr>
        <w:t>注）ない場合は削除、複数ある場合は表を追加して記載</w:t>
      </w:r>
    </w:p>
    <w:p w14:paraId="2C00A42E" w14:textId="77777777" w:rsidR="0094616E" w:rsidRPr="00C50EEF" w:rsidRDefault="0094616E" w:rsidP="00C50EEF">
      <w:pPr>
        <w:widowControl w:val="0"/>
        <w:snapToGrid w:val="0"/>
        <w:spacing w:before="196" w:line="276" w:lineRule="auto"/>
        <w:ind w:left="0" w:firstLineChars="100" w:firstLine="211"/>
        <w:rPr>
          <w:rFonts w:cs="Arial" w:hint="default"/>
          <w:color w:val="auto"/>
          <w:kern w:val="2"/>
          <w:sz w:val="21"/>
          <w:szCs w:val="21"/>
        </w:rPr>
      </w:pPr>
    </w:p>
    <w:p w14:paraId="512532CA" w14:textId="389DB37E" w:rsidR="00FC3620" w:rsidRPr="00E50661" w:rsidRDefault="00FC3620" w:rsidP="00536527">
      <w:pPr>
        <w:ind w:left="0" w:firstLine="0"/>
        <w:rPr>
          <w:rFonts w:hint="default"/>
          <w:color w:val="auto"/>
        </w:rPr>
      </w:pPr>
      <w:r w:rsidRPr="00E50661">
        <w:rPr>
          <w:color w:val="auto"/>
        </w:rPr>
        <w:t xml:space="preserve">第２　</w:t>
      </w:r>
      <w:r w:rsidR="00256A44" w:rsidRPr="00E50661">
        <w:rPr>
          <w:color w:val="auto"/>
        </w:rPr>
        <w:t>事業費</w:t>
      </w:r>
      <w:r w:rsidRPr="00E50661">
        <w:rPr>
          <w:color w:val="auto"/>
        </w:rPr>
        <w:t>総括表</w:t>
      </w:r>
    </w:p>
    <w:tbl>
      <w:tblPr>
        <w:tblW w:w="0" w:type="auto"/>
        <w:tblInd w:w="333" w:type="dxa"/>
        <w:tblLayout w:type="fixed"/>
        <w:tblCellMar>
          <w:left w:w="0" w:type="dxa"/>
          <w:right w:w="0" w:type="dxa"/>
        </w:tblCellMar>
        <w:tblLook w:val="0000" w:firstRow="0" w:lastRow="0" w:firstColumn="0" w:lastColumn="0" w:noHBand="0" w:noVBand="0"/>
      </w:tblPr>
      <w:tblGrid>
        <w:gridCol w:w="1701"/>
        <w:gridCol w:w="1559"/>
        <w:gridCol w:w="1701"/>
        <w:gridCol w:w="1559"/>
        <w:gridCol w:w="1560"/>
        <w:gridCol w:w="1275"/>
      </w:tblGrid>
      <w:tr w:rsidR="00585FB0" w:rsidRPr="00E50661" w14:paraId="0CB458FE" w14:textId="77777777" w:rsidTr="00DC1CBA">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910918B" w14:textId="4EBB6F09" w:rsidR="00585FB0" w:rsidRPr="00E50661" w:rsidRDefault="00585FB0" w:rsidP="00DC1CBA">
            <w:pPr>
              <w:ind w:left="0" w:firstLine="0"/>
              <w:jc w:val="center"/>
              <w:rPr>
                <w:rFonts w:hint="default"/>
                <w:color w:val="auto"/>
              </w:rPr>
            </w:pPr>
            <w:r w:rsidRPr="00E50661">
              <w:rPr>
                <w:color w:val="auto"/>
              </w:rPr>
              <w:t>区分</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9D085E" w14:textId="079F96E5" w:rsidR="00585FB0" w:rsidRPr="00E50661" w:rsidRDefault="00585FB0" w:rsidP="00DC1CBA">
            <w:pPr>
              <w:ind w:left="0" w:firstLine="0"/>
              <w:jc w:val="center"/>
              <w:rPr>
                <w:rFonts w:hint="default"/>
                <w:color w:val="auto"/>
              </w:rPr>
            </w:pPr>
            <w:r w:rsidRPr="00E50661">
              <w:rPr>
                <w:color w:val="auto"/>
              </w:rPr>
              <w:t>事業費</w:t>
            </w:r>
          </w:p>
        </w:tc>
        <w:tc>
          <w:tcPr>
            <w:tcW w:w="3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56DC2F" w14:textId="77777777" w:rsidR="00585FB0" w:rsidRPr="00E50661" w:rsidRDefault="00585FB0" w:rsidP="00585FB0">
            <w:pPr>
              <w:ind w:left="0" w:firstLine="0"/>
              <w:jc w:val="center"/>
              <w:rPr>
                <w:rFonts w:hint="default"/>
                <w:color w:val="auto"/>
              </w:rPr>
            </w:pPr>
            <w:r w:rsidRPr="00E50661">
              <w:rPr>
                <w:color w:val="auto"/>
              </w:rPr>
              <w:t>負担区分</w:t>
            </w: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8A41564" w14:textId="4E33F922" w:rsidR="00585FB0" w:rsidRPr="00E50661" w:rsidRDefault="00585FB0" w:rsidP="00585FB0">
            <w:pPr>
              <w:ind w:left="0" w:firstLine="0"/>
              <w:jc w:val="center"/>
              <w:rPr>
                <w:rFonts w:hint="default"/>
                <w:color w:val="auto"/>
              </w:rPr>
            </w:pPr>
            <w:r w:rsidRPr="00EF7D3E">
              <w:rPr>
                <w:color w:val="auto"/>
                <w:sz w:val="22"/>
                <w:szCs w:val="22"/>
              </w:rPr>
              <w:t>事業の委託</w:t>
            </w:r>
          </w:p>
        </w:tc>
        <w:tc>
          <w:tcPr>
            <w:tcW w:w="12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4708BEA" w14:textId="3AE97654" w:rsidR="00585FB0" w:rsidRPr="00E50661" w:rsidRDefault="00585FB0" w:rsidP="00585FB0">
            <w:pPr>
              <w:ind w:left="0" w:firstLine="0"/>
              <w:jc w:val="center"/>
              <w:rPr>
                <w:rFonts w:hint="default"/>
                <w:color w:val="auto"/>
              </w:rPr>
            </w:pPr>
            <w:r w:rsidRPr="00EF7D3E">
              <w:rPr>
                <w:color w:val="auto"/>
                <w:sz w:val="22"/>
                <w:szCs w:val="22"/>
              </w:rPr>
              <w:t>備考</w:t>
            </w:r>
          </w:p>
        </w:tc>
      </w:tr>
      <w:tr w:rsidR="00FC3620" w:rsidRPr="00E50661" w14:paraId="461FD782" w14:textId="77777777" w:rsidTr="002E2542">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7DC6B899" w14:textId="77777777" w:rsidR="00FC3620" w:rsidRPr="00E50661" w:rsidRDefault="00FC3620" w:rsidP="005C6580">
            <w:pPr>
              <w:jc w:val="center"/>
              <w:rPr>
                <w:rFonts w:hint="default"/>
                <w:color w:val="auto"/>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4BA4CBDA" w14:textId="77777777" w:rsidR="00FC3620" w:rsidRPr="00E50661" w:rsidRDefault="00FC3620" w:rsidP="005C6580">
            <w:pPr>
              <w:jc w:val="cente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D5738" w14:textId="77777777" w:rsidR="00FC3620" w:rsidRPr="00E50661" w:rsidRDefault="00FC3620" w:rsidP="00CF5066">
            <w:pPr>
              <w:ind w:left="0" w:firstLine="0"/>
              <w:jc w:val="center"/>
              <w:rPr>
                <w:rFonts w:hint="default"/>
                <w:color w:val="auto"/>
              </w:rPr>
            </w:pPr>
            <w:r w:rsidRPr="00E50661">
              <w:rPr>
                <w:color w:val="auto"/>
              </w:rPr>
              <w:t>交付金</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7BDD6" w14:textId="77777777" w:rsidR="00FC3620" w:rsidRPr="00E50661" w:rsidRDefault="00FC3620" w:rsidP="00CF5066">
            <w:pPr>
              <w:ind w:left="0" w:firstLine="0"/>
              <w:jc w:val="center"/>
              <w:rPr>
                <w:rFonts w:hint="default"/>
                <w:color w:val="auto"/>
              </w:rPr>
            </w:pPr>
            <w:r w:rsidRPr="00E50661">
              <w:rPr>
                <w:color w:val="auto"/>
              </w:rPr>
              <w:t>事業実施主体</w:t>
            </w: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06BA80F4" w14:textId="77777777" w:rsidR="00FC3620" w:rsidRPr="00E50661" w:rsidRDefault="00FC3620" w:rsidP="005C6580">
            <w:pPr>
              <w:jc w:val="center"/>
              <w:rPr>
                <w:rFonts w:hint="default"/>
                <w:color w:val="auto"/>
              </w:rPr>
            </w:pPr>
          </w:p>
        </w:tc>
        <w:tc>
          <w:tcPr>
            <w:tcW w:w="1275" w:type="dxa"/>
            <w:vMerge/>
            <w:tcBorders>
              <w:top w:val="nil"/>
              <w:left w:val="single" w:sz="4" w:space="0" w:color="000000"/>
              <w:bottom w:val="single" w:sz="4" w:space="0" w:color="000000"/>
              <w:right w:val="single" w:sz="4" w:space="0" w:color="000000"/>
            </w:tcBorders>
            <w:tcMar>
              <w:left w:w="49" w:type="dxa"/>
              <w:right w:w="49" w:type="dxa"/>
            </w:tcMar>
          </w:tcPr>
          <w:p w14:paraId="3BF1CBAF" w14:textId="77777777" w:rsidR="00FC3620" w:rsidRPr="00E50661" w:rsidRDefault="00FC3620" w:rsidP="005C6580">
            <w:pPr>
              <w:jc w:val="center"/>
              <w:rPr>
                <w:rFonts w:hint="default"/>
                <w:color w:val="auto"/>
              </w:rPr>
            </w:pPr>
          </w:p>
        </w:tc>
      </w:tr>
      <w:tr w:rsidR="00FC3620" w:rsidRPr="00E50661" w14:paraId="295CCD62" w14:textId="77777777" w:rsidTr="00536527">
        <w:trPr>
          <w:trHeight w:val="2042"/>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B7563" w14:textId="77777777" w:rsidR="00256A44" w:rsidRPr="00E50661" w:rsidRDefault="00256A44" w:rsidP="00256A44">
            <w:pPr>
              <w:ind w:left="0" w:firstLine="0"/>
              <w:rPr>
                <w:rFonts w:hint="default"/>
                <w:color w:val="auto"/>
                <w:szCs w:val="24"/>
              </w:rPr>
            </w:pPr>
          </w:p>
          <w:p w14:paraId="1CBF892E" w14:textId="19218B9C" w:rsidR="00FC3620" w:rsidRPr="00241E64" w:rsidRDefault="001C0FA1" w:rsidP="00241E64">
            <w:pPr>
              <w:ind w:left="0" w:firstLine="0"/>
              <w:rPr>
                <w:rFonts w:hint="default"/>
                <w:color w:val="auto"/>
                <w:szCs w:val="24"/>
              </w:rPr>
            </w:pPr>
            <w:r w:rsidRPr="001C0FA1">
              <w:rPr>
                <w:color w:val="auto"/>
                <w:szCs w:val="24"/>
              </w:rPr>
              <w:t>有機農業実施計画の策定</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4212D" w14:textId="6272B84A" w:rsidR="00FC3620" w:rsidRPr="00E50661" w:rsidRDefault="00CF5066" w:rsidP="00536527">
            <w:pPr>
              <w:ind w:left="0" w:firstLine="0"/>
              <w:jc w:val="right"/>
              <w:rPr>
                <w:rFonts w:hint="default"/>
                <w:color w:val="auto"/>
              </w:rPr>
            </w:pPr>
            <w:r w:rsidRPr="00E50661">
              <w:rPr>
                <w:color w:val="auto"/>
                <w:spacing w:val="-2"/>
              </w:rPr>
              <w:t xml:space="preserve">    </w:t>
            </w:r>
            <w:r w:rsidR="006113E0">
              <w:rPr>
                <w:color w:val="auto"/>
              </w:rPr>
              <w:t>円</w:t>
            </w:r>
          </w:p>
          <w:p w14:paraId="4609A47B" w14:textId="77777777" w:rsidR="00FC3620" w:rsidRPr="00E50661" w:rsidRDefault="00FC3620" w:rsidP="00241E64">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B434C" w14:textId="67A771B8" w:rsidR="00FC3620" w:rsidRPr="00E50661" w:rsidRDefault="00CF5066" w:rsidP="00BC65B0">
            <w:pPr>
              <w:ind w:left="0" w:firstLine="0"/>
              <w:jc w:val="right"/>
              <w:rPr>
                <w:rFonts w:hint="default"/>
                <w:color w:val="auto"/>
              </w:rPr>
            </w:pPr>
            <w:r w:rsidRPr="00E50661">
              <w:rPr>
                <w:color w:val="auto"/>
                <w:spacing w:val="-2"/>
              </w:rPr>
              <w:t xml:space="preserve">   </w:t>
            </w:r>
            <w:r w:rsidR="002E2542" w:rsidRPr="00E50661">
              <w:rPr>
                <w:color w:val="auto"/>
                <w:spacing w:val="-2"/>
              </w:rPr>
              <w:t xml:space="preserve">　</w:t>
            </w:r>
            <w:r w:rsidR="006113E0">
              <w:rPr>
                <w:color w:val="auto"/>
              </w:rPr>
              <w:t>円</w:t>
            </w:r>
          </w:p>
          <w:p w14:paraId="33F27C79" w14:textId="77777777" w:rsidR="00FC3620" w:rsidRPr="00E50661" w:rsidRDefault="00FC3620" w:rsidP="00241E64">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09F30" w14:textId="4D2B4A5C" w:rsidR="00FC3620" w:rsidRPr="00E50661" w:rsidRDefault="00CF5066" w:rsidP="00BC65B0">
            <w:pPr>
              <w:ind w:left="0" w:firstLine="0"/>
              <w:jc w:val="right"/>
              <w:rPr>
                <w:rFonts w:hint="default"/>
                <w:color w:val="auto"/>
              </w:rPr>
            </w:pPr>
            <w:r w:rsidRPr="00E50661">
              <w:rPr>
                <w:color w:val="auto"/>
                <w:spacing w:val="-2"/>
              </w:rPr>
              <w:t xml:space="preserve">    </w:t>
            </w:r>
            <w:r w:rsidR="006113E0">
              <w:rPr>
                <w:color w:val="auto"/>
              </w:rPr>
              <w:t>円</w:t>
            </w:r>
          </w:p>
          <w:p w14:paraId="45CE3260" w14:textId="77777777" w:rsidR="00FC3620" w:rsidRDefault="00FC3620" w:rsidP="005C6580">
            <w:pPr>
              <w:rPr>
                <w:rFonts w:hint="default"/>
                <w:color w:val="auto"/>
              </w:rPr>
            </w:pPr>
          </w:p>
          <w:p w14:paraId="09362BA5" w14:textId="77777777" w:rsidR="006113E0" w:rsidRPr="00E50661" w:rsidRDefault="006113E0" w:rsidP="005C658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D23" w14:textId="77777777" w:rsidR="0032215A" w:rsidRDefault="0032215A" w:rsidP="0032215A">
            <w:pPr>
              <w:ind w:left="102" w:firstLine="0"/>
              <w:rPr>
                <w:rFonts w:hint="default"/>
                <w:szCs w:val="24"/>
              </w:rPr>
            </w:pPr>
            <w:r>
              <w:rPr>
                <w:rFonts w:hint="default"/>
                <w:szCs w:val="24"/>
              </w:rPr>
              <w:t>(１)委託先(２)委託する事業の内容及びそれに要する経費</w:t>
            </w:r>
          </w:p>
          <w:p w14:paraId="29308DBA" w14:textId="77777777" w:rsidR="00FC3620" w:rsidRDefault="00FC3620" w:rsidP="00A9580F">
            <w:pPr>
              <w:ind w:left="102" w:firstLine="0"/>
              <w:rPr>
                <w:rFonts w:hint="default"/>
                <w:color w:val="auto"/>
              </w:rPr>
            </w:pPr>
          </w:p>
          <w:p w14:paraId="65E356D6" w14:textId="77777777" w:rsidR="00DC1F93" w:rsidRDefault="00DC1F93" w:rsidP="00A9580F">
            <w:pPr>
              <w:ind w:left="102" w:firstLine="0"/>
              <w:rPr>
                <w:rFonts w:hint="default"/>
                <w:color w:val="auto"/>
              </w:rPr>
            </w:pPr>
          </w:p>
          <w:p w14:paraId="27B18F84" w14:textId="77777777" w:rsidR="00DC1F93" w:rsidRDefault="00DC1F93" w:rsidP="00A9580F">
            <w:pPr>
              <w:ind w:left="102" w:firstLine="0"/>
              <w:rPr>
                <w:rFonts w:hint="default"/>
                <w:color w:val="auto"/>
              </w:rPr>
            </w:pPr>
          </w:p>
          <w:p w14:paraId="3C028E4B" w14:textId="77777777" w:rsidR="00DC1F93" w:rsidRDefault="00DC1F93" w:rsidP="00A9580F">
            <w:pPr>
              <w:ind w:left="102" w:firstLine="0"/>
              <w:rPr>
                <w:rFonts w:hint="default"/>
                <w:color w:val="auto"/>
              </w:rPr>
            </w:pPr>
          </w:p>
          <w:p w14:paraId="7A960534" w14:textId="77777777" w:rsidR="00DC1F93" w:rsidRDefault="00DC1F93" w:rsidP="00A9580F">
            <w:pPr>
              <w:ind w:left="102" w:firstLine="0"/>
              <w:rPr>
                <w:rFonts w:hint="default"/>
                <w:color w:val="auto"/>
              </w:rPr>
            </w:pPr>
          </w:p>
          <w:p w14:paraId="41471867" w14:textId="77777777" w:rsidR="00DC1F93" w:rsidRDefault="00DC1F93" w:rsidP="00A9580F">
            <w:pPr>
              <w:ind w:left="102" w:firstLine="0"/>
              <w:rPr>
                <w:rFonts w:hint="default"/>
                <w:color w:val="auto"/>
              </w:rPr>
            </w:pPr>
          </w:p>
          <w:p w14:paraId="42A92918" w14:textId="21A597AC" w:rsidR="00DC1F93" w:rsidRPr="0032215A" w:rsidRDefault="00DC1F93" w:rsidP="00A32951">
            <w:pPr>
              <w:ind w:left="0" w:firstLine="0"/>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43212F" w14:textId="77777777" w:rsidR="00FC3620" w:rsidRPr="00E50661" w:rsidRDefault="00FC3620" w:rsidP="00241E64">
            <w:pPr>
              <w:rPr>
                <w:rFonts w:hint="default"/>
                <w:color w:val="auto"/>
              </w:rPr>
            </w:pPr>
          </w:p>
        </w:tc>
      </w:tr>
      <w:tr w:rsidR="00FC3620" w:rsidRPr="00E50661" w14:paraId="07177715" w14:textId="77777777" w:rsidTr="002E2542">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0031D" w14:textId="132A5AEB" w:rsidR="00FC3620" w:rsidRPr="00E50661" w:rsidRDefault="007B098E" w:rsidP="00CF5066">
            <w:pPr>
              <w:ind w:left="0" w:firstLine="0"/>
              <w:jc w:val="center"/>
              <w:rPr>
                <w:rFonts w:hint="default"/>
                <w:color w:val="auto"/>
              </w:rPr>
            </w:pPr>
            <w:r>
              <w:rPr>
                <w:color w:val="auto"/>
              </w:rPr>
              <w:t>合</w:t>
            </w:r>
            <w:r w:rsidR="001F278A">
              <w:rPr>
                <w:color w:val="auto"/>
              </w:rPr>
              <w:t xml:space="preserve">　</w:t>
            </w:r>
            <w:r>
              <w:rPr>
                <w:color w:val="auto"/>
              </w:rPr>
              <w:t>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4598E" w14:textId="77777777" w:rsidR="00FC3620" w:rsidRPr="00E50661" w:rsidRDefault="00FC3620" w:rsidP="005C6580">
            <w:pPr>
              <w:jc w:val="cente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C9D9C" w14:textId="77777777" w:rsidR="00FC3620" w:rsidRPr="00E50661" w:rsidRDefault="00FC3620" w:rsidP="005C6580">
            <w:pPr>
              <w:jc w:val="cente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761C8" w14:textId="77777777" w:rsidR="00FC3620" w:rsidRPr="00E50661" w:rsidRDefault="00FC3620" w:rsidP="005C6580">
            <w:pPr>
              <w:jc w:val="cente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F1603" w14:textId="77777777" w:rsidR="00FC3620" w:rsidRPr="00E50661" w:rsidRDefault="00FC3620" w:rsidP="005C6580">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C618F" w14:textId="77777777" w:rsidR="00FC3620" w:rsidRPr="00E50661" w:rsidRDefault="00FC3620" w:rsidP="005C6580">
            <w:pPr>
              <w:jc w:val="center"/>
              <w:rPr>
                <w:rFonts w:hint="default"/>
                <w:color w:val="auto"/>
              </w:rPr>
            </w:pPr>
          </w:p>
        </w:tc>
      </w:tr>
    </w:tbl>
    <w:p w14:paraId="3224AED2" w14:textId="67BCBEF5" w:rsidR="00A32951" w:rsidRDefault="00FC3620" w:rsidP="00A32951">
      <w:pPr>
        <w:ind w:leftChars="100" w:left="241" w:firstLine="0"/>
        <w:rPr>
          <w:rFonts w:hint="default"/>
        </w:rPr>
      </w:pPr>
      <w:r w:rsidRPr="00E50661">
        <w:rPr>
          <w:color w:val="auto"/>
          <w:sz w:val="21"/>
        </w:rPr>
        <w:t>（注）</w:t>
      </w:r>
      <w:r w:rsidR="00A32951">
        <w:rPr>
          <w:sz w:val="21"/>
        </w:rPr>
        <w:t>１　区分欄は、別記２第１</w:t>
      </w:r>
      <w:r w:rsidR="00820809">
        <w:rPr>
          <w:sz w:val="21"/>
        </w:rPr>
        <w:t>第</w:t>
      </w:r>
      <w:r w:rsidR="00A32951">
        <w:rPr>
          <w:sz w:val="21"/>
        </w:rPr>
        <w:t>１</w:t>
      </w:r>
      <w:r w:rsidR="00820809">
        <w:rPr>
          <w:sz w:val="21"/>
        </w:rPr>
        <w:t>項</w:t>
      </w:r>
      <w:r w:rsidR="00A32951">
        <w:rPr>
          <w:sz w:val="21"/>
        </w:rPr>
        <w:t>に掲げる事業を記載すること。</w:t>
      </w:r>
    </w:p>
    <w:p w14:paraId="445374DF" w14:textId="687F6D15" w:rsidR="00A32951" w:rsidRDefault="00A32951" w:rsidP="00A32951">
      <w:pPr>
        <w:ind w:leftChars="363" w:left="1134" w:hangingChars="123" w:hanging="259"/>
        <w:rPr>
          <w:rFonts w:hint="default"/>
        </w:rPr>
      </w:pPr>
      <w:r>
        <w:rPr>
          <w:sz w:val="21"/>
        </w:rPr>
        <w:t>２　備考欄には、当該事業の直接的な実施者を記載する。</w:t>
      </w:r>
    </w:p>
    <w:p w14:paraId="50B76CE5" w14:textId="77777777" w:rsidR="00A32951" w:rsidRDefault="00A32951" w:rsidP="00A32951">
      <w:pPr>
        <w:ind w:left="879" w:hanging="28"/>
        <w:rPr>
          <w:rFonts w:hint="default"/>
          <w:sz w:val="21"/>
          <w:szCs w:val="21"/>
        </w:rPr>
      </w:pPr>
      <w:r>
        <w:rPr>
          <w:sz w:val="21"/>
          <w:szCs w:val="21"/>
        </w:rPr>
        <w:t>３　備考欄は別紙とすることができる。</w:t>
      </w:r>
    </w:p>
    <w:p w14:paraId="7DDB4800" w14:textId="02630F37" w:rsidR="00C32E17" w:rsidRDefault="001234CB" w:rsidP="00662173">
      <w:pPr>
        <w:ind w:left="879" w:hanging="28"/>
        <w:rPr>
          <w:rFonts w:hint="default"/>
          <w:color w:val="auto"/>
          <w:sz w:val="21"/>
          <w:szCs w:val="21"/>
        </w:rPr>
      </w:pPr>
      <w:r w:rsidRPr="001234CB">
        <w:rPr>
          <w:color w:val="auto"/>
          <w:sz w:val="21"/>
          <w:szCs w:val="21"/>
        </w:rPr>
        <w:t>４　別紙様式第２号別添１の別紙「事業費内訳表」を添付すること。</w:t>
      </w:r>
    </w:p>
    <w:p w14:paraId="426A9662" w14:textId="77777777" w:rsidR="00662173" w:rsidRDefault="00662173" w:rsidP="00662173">
      <w:pPr>
        <w:ind w:left="879" w:hanging="28"/>
        <w:rPr>
          <w:rFonts w:hint="default"/>
          <w:color w:val="auto"/>
          <w:sz w:val="21"/>
          <w:szCs w:val="21"/>
        </w:rPr>
      </w:pPr>
    </w:p>
    <w:p w14:paraId="54D3F7B8" w14:textId="77777777" w:rsidR="00681845" w:rsidRDefault="00681845" w:rsidP="00662173">
      <w:pPr>
        <w:ind w:left="879" w:hanging="28"/>
        <w:rPr>
          <w:rFonts w:hint="default"/>
          <w:color w:val="auto"/>
          <w:sz w:val="21"/>
          <w:szCs w:val="21"/>
        </w:rPr>
      </w:pPr>
    </w:p>
    <w:p w14:paraId="586164DC" w14:textId="77777777" w:rsidR="00681845" w:rsidRPr="00662173" w:rsidRDefault="00681845" w:rsidP="00662173">
      <w:pPr>
        <w:ind w:left="879" w:hanging="28"/>
        <w:rPr>
          <w:rFonts w:hint="default"/>
          <w:color w:val="auto"/>
          <w:sz w:val="21"/>
          <w:szCs w:val="21"/>
        </w:rPr>
      </w:pPr>
    </w:p>
    <w:p w14:paraId="60662D98" w14:textId="77777777" w:rsidR="00FC3620" w:rsidRPr="00E50661" w:rsidRDefault="00FC3620" w:rsidP="002E2542">
      <w:pPr>
        <w:ind w:left="0" w:firstLineChars="100" w:firstLine="241"/>
        <w:rPr>
          <w:rFonts w:hint="default"/>
          <w:color w:val="auto"/>
        </w:rPr>
      </w:pPr>
      <w:r w:rsidRPr="00E50661">
        <w:rPr>
          <w:color w:val="auto"/>
          <w:szCs w:val="22"/>
        </w:rPr>
        <w:lastRenderedPageBreak/>
        <w:t>第３　事業の目的及び内容</w:t>
      </w:r>
    </w:p>
    <w:tbl>
      <w:tblPr>
        <w:tblW w:w="9214" w:type="dxa"/>
        <w:tblInd w:w="333" w:type="dxa"/>
        <w:tblLayout w:type="fixed"/>
        <w:tblCellMar>
          <w:left w:w="0" w:type="dxa"/>
          <w:right w:w="0" w:type="dxa"/>
        </w:tblCellMar>
        <w:tblLook w:val="0000" w:firstRow="0" w:lastRow="0" w:firstColumn="0" w:lastColumn="0" w:noHBand="0" w:noVBand="0"/>
      </w:tblPr>
      <w:tblGrid>
        <w:gridCol w:w="2126"/>
        <w:gridCol w:w="7088"/>
      </w:tblGrid>
      <w:tr w:rsidR="00FC3620" w:rsidRPr="00E50661" w14:paraId="4EF0EFFF" w14:textId="77777777" w:rsidTr="006071E5">
        <w:tc>
          <w:tcPr>
            <w:tcW w:w="9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F01B53" w14:textId="77777777" w:rsidR="00FC3620" w:rsidRPr="00546DDD" w:rsidRDefault="00FC3620" w:rsidP="00C05385">
            <w:pPr>
              <w:ind w:left="0" w:firstLine="0"/>
              <w:rPr>
                <w:rFonts w:hint="default"/>
                <w:color w:val="auto"/>
              </w:rPr>
            </w:pPr>
            <w:r w:rsidRPr="00546DDD">
              <w:rPr>
                <w:color w:val="auto"/>
              </w:rPr>
              <w:t>１　事業の目的</w:t>
            </w:r>
          </w:p>
          <w:p w14:paraId="785529B2" w14:textId="77777777" w:rsidR="00FC3620" w:rsidRPr="00546DDD" w:rsidRDefault="00FC3620" w:rsidP="005C6580">
            <w:pPr>
              <w:ind w:left="220" w:hanging="220"/>
              <w:rPr>
                <w:rFonts w:hint="default"/>
                <w:color w:val="auto"/>
              </w:rPr>
            </w:pPr>
            <w:r w:rsidRPr="00546DDD">
              <w:rPr>
                <w:color w:val="auto"/>
              </w:rPr>
              <w:t>※　事業実施地域における課題と課題を踏まえた事業の目的を記載</w:t>
            </w:r>
          </w:p>
          <w:p w14:paraId="762D9D1A" w14:textId="77777777" w:rsidR="00FC3620" w:rsidRPr="00546DDD" w:rsidRDefault="00FC3620" w:rsidP="005C6580">
            <w:pPr>
              <w:ind w:left="220" w:hanging="220"/>
              <w:rPr>
                <w:rFonts w:hint="default"/>
                <w:color w:val="auto"/>
              </w:rPr>
            </w:pPr>
            <w:r w:rsidRPr="00546DDD">
              <w:rPr>
                <w:color w:val="auto"/>
              </w:rPr>
              <w:t>※　事業で実施する内容が</w:t>
            </w:r>
            <w:r w:rsidR="00256A44" w:rsidRPr="00546DDD">
              <w:rPr>
                <w:color w:val="auto"/>
              </w:rPr>
              <w:t>みどりの食料システム戦略</w:t>
            </w:r>
            <w:r w:rsidRPr="00546DDD">
              <w:rPr>
                <w:color w:val="auto"/>
              </w:rPr>
              <w:t>及びこれを踏まえた事業実施地域の</w:t>
            </w:r>
            <w:r w:rsidR="00227EA9" w:rsidRPr="00546DDD">
              <w:rPr>
                <w:color w:val="auto"/>
              </w:rPr>
              <w:t>有機農業の推進</w:t>
            </w:r>
            <w:r w:rsidR="00256A44" w:rsidRPr="00546DDD">
              <w:rPr>
                <w:color w:val="auto"/>
              </w:rPr>
              <w:t>に</w:t>
            </w:r>
            <w:r w:rsidRPr="00546DDD">
              <w:rPr>
                <w:color w:val="auto"/>
              </w:rPr>
              <w:t>どのように寄与するかについて記載</w:t>
            </w:r>
          </w:p>
        </w:tc>
      </w:tr>
      <w:tr w:rsidR="00FC3620" w:rsidRPr="00E50661" w14:paraId="35676311" w14:textId="77777777" w:rsidTr="006071E5">
        <w:tc>
          <w:tcPr>
            <w:tcW w:w="9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33E5BA" w14:textId="77777777" w:rsidR="00FC3620" w:rsidRPr="00546DDD" w:rsidRDefault="00FC3620" w:rsidP="005C6580">
            <w:pPr>
              <w:ind w:left="220" w:hanging="220"/>
              <w:rPr>
                <w:rFonts w:hint="default"/>
                <w:color w:val="auto"/>
              </w:rPr>
            </w:pPr>
            <w:r w:rsidRPr="00546DDD">
              <w:rPr>
                <w:color w:val="auto"/>
              </w:rPr>
              <w:t>２　実施体制</w:t>
            </w:r>
          </w:p>
          <w:p w14:paraId="42DF6E0F" w14:textId="0D3B432F" w:rsidR="00582C02" w:rsidRPr="00546DDD" w:rsidRDefault="00FC3620" w:rsidP="002C3DEB">
            <w:pPr>
              <w:ind w:left="241" w:hangingChars="100" w:hanging="241"/>
              <w:rPr>
                <w:rFonts w:hint="default"/>
                <w:color w:val="auto"/>
              </w:rPr>
            </w:pPr>
            <w:r w:rsidRPr="00546DDD">
              <w:rPr>
                <w:color w:val="auto"/>
              </w:rPr>
              <w:t>※　事業実施体制について、事業に関わる者の全体像</w:t>
            </w:r>
            <w:r w:rsidR="007015B4" w:rsidRPr="00546DDD">
              <w:rPr>
                <w:color w:val="auto"/>
              </w:rPr>
              <w:t>及び地域ぐるみの取組であること</w:t>
            </w:r>
            <w:r w:rsidRPr="00546DDD">
              <w:rPr>
                <w:color w:val="auto"/>
              </w:rPr>
              <w:t>が把握できるように図示</w:t>
            </w:r>
            <w:r w:rsidR="00773B0D" w:rsidRPr="00546DDD">
              <w:rPr>
                <w:color w:val="auto"/>
              </w:rPr>
              <w:t>すること</w:t>
            </w:r>
            <w:r w:rsidR="00503832" w:rsidRPr="00546DDD">
              <w:rPr>
                <w:color w:val="auto"/>
              </w:rPr>
              <w:t>。</w:t>
            </w:r>
          </w:p>
          <w:p w14:paraId="7F304306" w14:textId="77777777" w:rsidR="00FC3620" w:rsidRPr="00546DDD" w:rsidRDefault="00FC3620" w:rsidP="005C6580">
            <w:pPr>
              <w:ind w:left="220" w:hanging="220"/>
              <w:rPr>
                <w:rFonts w:hint="default"/>
                <w:color w:val="auto"/>
              </w:rPr>
            </w:pPr>
            <w:r w:rsidRPr="00546DDD">
              <w:rPr>
                <w:color w:val="auto"/>
              </w:rPr>
              <w:t>※　協議会等の連携する団体、委託を行う団体、関係者が連携する会議等について、その名称</w:t>
            </w:r>
            <w:r w:rsidR="000454E2" w:rsidRPr="00546DDD">
              <w:rPr>
                <w:color w:val="auto"/>
              </w:rPr>
              <w:t>及び</w:t>
            </w:r>
            <w:r w:rsidRPr="00546DDD">
              <w:rPr>
                <w:color w:val="auto"/>
              </w:rPr>
              <w:t>概要を記載</w:t>
            </w:r>
            <w:r w:rsidR="00773B0D" w:rsidRPr="00546DDD">
              <w:rPr>
                <w:color w:val="auto"/>
              </w:rPr>
              <w:t>すること。</w:t>
            </w:r>
            <w:r w:rsidR="001C016F" w:rsidRPr="00546DDD">
              <w:rPr>
                <w:color w:val="auto"/>
              </w:rPr>
              <w:t>（</w:t>
            </w:r>
            <w:r w:rsidR="00FF1ECB" w:rsidRPr="00546DDD">
              <w:rPr>
                <w:color w:val="auto"/>
              </w:rPr>
              <w:t>開催（参加）</w:t>
            </w:r>
            <w:r w:rsidR="001C016F" w:rsidRPr="00546DDD">
              <w:rPr>
                <w:color w:val="auto"/>
              </w:rPr>
              <w:t>回数も記載</w:t>
            </w:r>
            <w:r w:rsidR="00565D57" w:rsidRPr="00546DDD">
              <w:rPr>
                <w:color w:val="auto"/>
              </w:rPr>
              <w:t>する。</w:t>
            </w:r>
            <w:r w:rsidR="001C016F" w:rsidRPr="00546DDD">
              <w:rPr>
                <w:color w:val="auto"/>
              </w:rPr>
              <w:t>）</w:t>
            </w:r>
          </w:p>
          <w:p w14:paraId="79882C5F" w14:textId="2953907C" w:rsidR="002C3DEB" w:rsidRPr="00546DDD" w:rsidRDefault="002C3DEB" w:rsidP="002C3DEB">
            <w:pPr>
              <w:ind w:left="241" w:hangingChars="100" w:hanging="241"/>
              <w:rPr>
                <w:rFonts w:hint="default"/>
                <w:color w:val="auto"/>
              </w:rPr>
            </w:pPr>
            <w:r w:rsidRPr="00546DDD">
              <w:rPr>
                <w:color w:val="auto"/>
              </w:rPr>
              <w:t>※　消費地自治体との連携の取組を実施する場合には、</w:t>
            </w:r>
            <w:r w:rsidR="00A0254A" w:rsidRPr="00546DDD">
              <w:rPr>
                <w:color w:val="auto"/>
              </w:rPr>
              <w:t>体制図の中に</w:t>
            </w:r>
            <w:r w:rsidR="00B702B6" w:rsidRPr="00546DDD">
              <w:rPr>
                <w:color w:val="auto"/>
              </w:rPr>
              <w:t>消費地自治体の</w:t>
            </w:r>
            <w:r w:rsidR="008B5B4B" w:rsidRPr="00546DDD">
              <w:rPr>
                <w:color w:val="auto"/>
              </w:rPr>
              <w:t>名称</w:t>
            </w:r>
            <w:r w:rsidR="00B702B6" w:rsidRPr="00546DDD">
              <w:rPr>
                <w:color w:val="auto"/>
              </w:rPr>
              <w:t>・担当</w:t>
            </w:r>
            <w:r w:rsidR="008B5B4B" w:rsidRPr="00546DDD">
              <w:rPr>
                <w:color w:val="auto"/>
              </w:rPr>
              <w:t>部署名</w:t>
            </w:r>
            <w:r w:rsidR="00B702B6" w:rsidRPr="00546DDD">
              <w:rPr>
                <w:color w:val="auto"/>
              </w:rPr>
              <w:t>を明記すること。</w:t>
            </w:r>
          </w:p>
          <w:p w14:paraId="3FC9A262" w14:textId="77777777" w:rsidR="002C3DEB" w:rsidRPr="00546DDD" w:rsidRDefault="002C3DEB" w:rsidP="00536527">
            <w:pPr>
              <w:ind w:left="0" w:firstLine="0"/>
              <w:rPr>
                <w:rFonts w:hint="default"/>
                <w:color w:val="auto"/>
              </w:rPr>
            </w:pPr>
          </w:p>
        </w:tc>
      </w:tr>
      <w:tr w:rsidR="00FC3620" w:rsidRPr="00E50661" w14:paraId="575AFC24" w14:textId="77777777" w:rsidTr="006071E5">
        <w:tc>
          <w:tcPr>
            <w:tcW w:w="9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A50585E" w14:textId="0C58096A" w:rsidR="00FC3620" w:rsidRPr="00E50661" w:rsidRDefault="00FC3620" w:rsidP="00CF5066">
            <w:pPr>
              <w:ind w:left="0" w:firstLine="0"/>
              <w:rPr>
                <w:rFonts w:hint="default"/>
                <w:color w:val="auto"/>
              </w:rPr>
            </w:pPr>
            <w:r w:rsidRPr="00E50661">
              <w:rPr>
                <w:color w:val="auto"/>
              </w:rPr>
              <w:t>３　事業の内容</w:t>
            </w:r>
            <w:r w:rsidRPr="00E50661">
              <w:rPr>
                <w:color w:val="auto"/>
                <w:spacing w:val="-2"/>
              </w:rPr>
              <w:t xml:space="preserve">     </w:t>
            </w:r>
            <w:r w:rsidRPr="00E50661">
              <w:rPr>
                <w:color w:val="auto"/>
              </w:rPr>
              <w:t>※</w:t>
            </w:r>
            <w:r w:rsidR="004B3468">
              <w:rPr>
                <w:color w:val="auto"/>
              </w:rPr>
              <w:t xml:space="preserve">　</w:t>
            </w:r>
            <w:r w:rsidRPr="00E50661">
              <w:rPr>
                <w:color w:val="auto"/>
              </w:rPr>
              <w:t>事業区分ごとに具体的な内容を記載</w:t>
            </w:r>
          </w:p>
        </w:tc>
      </w:tr>
      <w:tr w:rsidR="000B33EE" w:rsidRPr="00E50661" w14:paraId="7D4FB3ED" w14:textId="77777777" w:rsidTr="006071E5">
        <w:trPr>
          <w:trHeight w:val="1417"/>
        </w:trPr>
        <w:tc>
          <w:tcPr>
            <w:tcW w:w="2126" w:type="dxa"/>
            <w:tcBorders>
              <w:top w:val="single" w:sz="4" w:space="0" w:color="auto"/>
              <w:left w:val="single" w:sz="4" w:space="0" w:color="auto"/>
              <w:bottom w:val="single" w:sz="4" w:space="0" w:color="auto"/>
              <w:right w:val="single" w:sz="4" w:space="0" w:color="auto"/>
            </w:tcBorders>
            <w:tcMar>
              <w:left w:w="49" w:type="dxa"/>
              <w:right w:w="49" w:type="dxa"/>
            </w:tcMar>
          </w:tcPr>
          <w:p w14:paraId="3AECEC45" w14:textId="4FF58339" w:rsidR="00564E3D" w:rsidRPr="00546DDD" w:rsidRDefault="00564E3D" w:rsidP="00C152AD">
            <w:pPr>
              <w:ind w:left="0" w:firstLine="0"/>
              <w:rPr>
                <w:rFonts w:hint="default"/>
                <w:color w:val="auto"/>
              </w:rPr>
            </w:pPr>
            <w:r w:rsidRPr="00546DDD">
              <w:rPr>
                <w:color w:val="auto"/>
              </w:rPr>
              <w:t>検討会の開催</w:t>
            </w:r>
          </w:p>
          <w:p w14:paraId="5887E3CB" w14:textId="67872A10" w:rsidR="00564E3D" w:rsidRPr="00546DDD" w:rsidRDefault="00564E3D" w:rsidP="009801F8">
            <w:pPr>
              <w:ind w:left="0"/>
              <w:rPr>
                <w:rFonts w:hint="default"/>
                <w:color w:val="auto"/>
              </w:rPr>
            </w:pPr>
          </w:p>
        </w:tc>
        <w:tc>
          <w:tcPr>
            <w:tcW w:w="7088" w:type="dxa"/>
            <w:tcBorders>
              <w:top w:val="single" w:sz="4" w:space="0" w:color="000000"/>
              <w:left w:val="single" w:sz="4" w:space="0" w:color="auto"/>
              <w:right w:val="single" w:sz="4" w:space="0" w:color="000000"/>
            </w:tcBorders>
          </w:tcPr>
          <w:p w14:paraId="703AC01B" w14:textId="77777777" w:rsidR="00564E3D" w:rsidRPr="00546DDD" w:rsidRDefault="00564E3D" w:rsidP="00CF5066">
            <w:pPr>
              <w:ind w:left="0" w:firstLine="0"/>
              <w:rPr>
                <w:rFonts w:hint="default"/>
                <w:color w:val="auto"/>
              </w:rPr>
            </w:pPr>
            <w:r w:rsidRPr="00546DDD">
              <w:rPr>
                <w:color w:val="auto"/>
              </w:rPr>
              <w:t xml:space="preserve">　事業内容</w:t>
            </w:r>
          </w:p>
          <w:p w14:paraId="18E8B217" w14:textId="44B8D165" w:rsidR="00564E3D" w:rsidRPr="00546DDD" w:rsidRDefault="00AD1590" w:rsidP="00AD1590">
            <w:pPr>
              <w:ind w:left="0" w:firstLine="0"/>
              <w:rPr>
                <w:rFonts w:hint="default"/>
                <w:color w:val="auto"/>
              </w:rPr>
            </w:pPr>
            <w:r w:rsidRPr="00AD1590">
              <w:rPr>
                <w:color w:val="auto"/>
              </w:rPr>
              <w:t>※</w:t>
            </w:r>
            <w:r>
              <w:rPr>
                <w:color w:val="auto"/>
              </w:rPr>
              <w:t xml:space="preserve">　</w:t>
            </w:r>
            <w:r w:rsidR="00564E3D" w:rsidRPr="00546DDD">
              <w:rPr>
                <w:color w:val="auto"/>
              </w:rPr>
              <w:t>具体的な取組内容、対象者等を記載すること。</w:t>
            </w:r>
          </w:p>
          <w:p w14:paraId="3204CD96" w14:textId="77777777" w:rsidR="00564E3D" w:rsidRPr="00546DDD" w:rsidRDefault="00564E3D" w:rsidP="00CF5066">
            <w:pPr>
              <w:ind w:left="0" w:firstLine="0"/>
              <w:rPr>
                <w:rFonts w:hint="default"/>
                <w:color w:val="auto"/>
              </w:rPr>
            </w:pPr>
          </w:p>
        </w:tc>
      </w:tr>
      <w:tr w:rsidR="000B33EE" w:rsidRPr="00E50661" w14:paraId="31F87974" w14:textId="77777777" w:rsidTr="006071E5">
        <w:trPr>
          <w:trHeight w:val="1417"/>
        </w:trPr>
        <w:tc>
          <w:tcPr>
            <w:tcW w:w="2126" w:type="dxa"/>
            <w:tcBorders>
              <w:top w:val="single" w:sz="4" w:space="0" w:color="auto"/>
              <w:left w:val="single" w:sz="4" w:space="0" w:color="auto"/>
              <w:bottom w:val="single" w:sz="4" w:space="0" w:color="auto"/>
              <w:right w:val="single" w:sz="4" w:space="0" w:color="auto"/>
            </w:tcBorders>
            <w:tcMar>
              <w:left w:w="49" w:type="dxa"/>
              <w:right w:w="49" w:type="dxa"/>
            </w:tcMar>
          </w:tcPr>
          <w:p w14:paraId="75B69364" w14:textId="2801B441" w:rsidR="00564E3D" w:rsidRPr="00546DDD" w:rsidRDefault="00564E3D" w:rsidP="00C152AD">
            <w:pPr>
              <w:ind w:left="0" w:firstLine="0"/>
              <w:rPr>
                <w:rFonts w:hint="default"/>
                <w:color w:val="auto"/>
              </w:rPr>
            </w:pPr>
            <w:r w:rsidRPr="00546DDD">
              <w:rPr>
                <w:color w:val="auto"/>
              </w:rPr>
              <w:t>試行的な取組の実施</w:t>
            </w:r>
          </w:p>
        </w:tc>
        <w:tc>
          <w:tcPr>
            <w:tcW w:w="7088" w:type="dxa"/>
            <w:tcBorders>
              <w:top w:val="single" w:sz="4" w:space="0" w:color="000000"/>
              <w:left w:val="single" w:sz="4" w:space="0" w:color="auto"/>
              <w:right w:val="single" w:sz="4" w:space="0" w:color="000000"/>
            </w:tcBorders>
          </w:tcPr>
          <w:p w14:paraId="78414CC0" w14:textId="77777777" w:rsidR="00564E3D" w:rsidRPr="00546DDD" w:rsidRDefault="00564E3D" w:rsidP="009801F8">
            <w:pPr>
              <w:ind w:left="0" w:firstLine="0"/>
              <w:rPr>
                <w:rFonts w:hint="default"/>
                <w:color w:val="auto"/>
              </w:rPr>
            </w:pPr>
            <w:r w:rsidRPr="00546DDD">
              <w:rPr>
                <w:color w:val="auto"/>
              </w:rPr>
              <w:t xml:space="preserve">　事業内容</w:t>
            </w:r>
          </w:p>
          <w:p w14:paraId="7C2A5177" w14:textId="79C3D26F" w:rsidR="00564E3D" w:rsidRPr="00546DDD" w:rsidRDefault="00AD1590" w:rsidP="00AD1590">
            <w:pPr>
              <w:ind w:left="0" w:firstLine="0"/>
              <w:rPr>
                <w:rFonts w:hint="default"/>
                <w:color w:val="auto"/>
              </w:rPr>
            </w:pPr>
            <w:r w:rsidRPr="00AD1590">
              <w:rPr>
                <w:color w:val="auto"/>
              </w:rPr>
              <w:t>※</w:t>
            </w:r>
            <w:r>
              <w:rPr>
                <w:color w:val="auto"/>
              </w:rPr>
              <w:t xml:space="preserve">　</w:t>
            </w:r>
            <w:r w:rsidR="00564E3D" w:rsidRPr="00546DDD">
              <w:rPr>
                <w:color w:val="auto"/>
              </w:rPr>
              <w:t>具体的な取組内容、対象者等を記載すること。</w:t>
            </w:r>
          </w:p>
          <w:p w14:paraId="7E843BD6" w14:textId="77777777" w:rsidR="00564E3D" w:rsidRPr="00B714A7" w:rsidRDefault="00564E3D" w:rsidP="009801F8">
            <w:pPr>
              <w:ind w:left="0" w:firstLine="0"/>
              <w:rPr>
                <w:rFonts w:hint="default"/>
                <w:color w:val="auto"/>
              </w:rPr>
            </w:pPr>
          </w:p>
        </w:tc>
      </w:tr>
      <w:tr w:rsidR="000B33EE" w:rsidRPr="00E50661" w14:paraId="47949E04" w14:textId="77777777" w:rsidTr="006071E5">
        <w:trPr>
          <w:trHeight w:val="1417"/>
        </w:trPr>
        <w:tc>
          <w:tcPr>
            <w:tcW w:w="2126" w:type="dxa"/>
            <w:tcBorders>
              <w:top w:val="single" w:sz="4" w:space="0" w:color="auto"/>
              <w:left w:val="single" w:sz="4" w:space="0" w:color="auto"/>
              <w:bottom w:val="single" w:sz="4" w:space="0" w:color="auto"/>
              <w:right w:val="single" w:sz="4" w:space="0" w:color="auto"/>
            </w:tcBorders>
            <w:tcMar>
              <w:left w:w="49" w:type="dxa"/>
              <w:right w:w="49" w:type="dxa"/>
            </w:tcMar>
          </w:tcPr>
          <w:p w14:paraId="20126AE3" w14:textId="47659881" w:rsidR="00564E3D" w:rsidRPr="00546DDD" w:rsidRDefault="00564E3D" w:rsidP="009801F8">
            <w:pPr>
              <w:ind w:left="0" w:firstLine="0"/>
              <w:rPr>
                <w:rFonts w:hint="default"/>
                <w:color w:val="auto"/>
              </w:rPr>
            </w:pPr>
            <w:r w:rsidRPr="00546DDD">
              <w:rPr>
                <w:color w:val="auto"/>
              </w:rPr>
              <w:t>消費地との連携に向けた試行的な取組の実施</w:t>
            </w:r>
          </w:p>
        </w:tc>
        <w:tc>
          <w:tcPr>
            <w:tcW w:w="7088" w:type="dxa"/>
            <w:tcBorders>
              <w:top w:val="single" w:sz="4" w:space="0" w:color="000000"/>
              <w:left w:val="single" w:sz="4" w:space="0" w:color="auto"/>
              <w:right w:val="single" w:sz="4" w:space="0" w:color="000000"/>
            </w:tcBorders>
          </w:tcPr>
          <w:p w14:paraId="21267CFF" w14:textId="385C11D2" w:rsidR="005A43DB" w:rsidRDefault="005A43DB" w:rsidP="009801F8">
            <w:pPr>
              <w:ind w:left="0" w:firstLine="0"/>
              <w:rPr>
                <w:rFonts w:hint="default"/>
                <w:color w:val="auto"/>
                <w:lang w:eastAsia="zh-TW"/>
              </w:rPr>
            </w:pPr>
            <w:r>
              <w:rPr>
                <w:color w:val="auto"/>
                <w:lang w:eastAsia="zh-TW"/>
              </w:rPr>
              <w:t>連携自治体：</w:t>
            </w:r>
          </w:p>
          <w:p w14:paraId="31ED78BF" w14:textId="52A8648E" w:rsidR="00564E3D" w:rsidRPr="00546DDD" w:rsidRDefault="00564E3D" w:rsidP="009801F8">
            <w:pPr>
              <w:ind w:left="0" w:firstLine="0"/>
              <w:rPr>
                <w:rFonts w:hint="default"/>
                <w:color w:val="auto"/>
                <w:lang w:eastAsia="zh-TW"/>
              </w:rPr>
            </w:pPr>
            <w:r w:rsidRPr="00546DDD">
              <w:rPr>
                <w:color w:val="auto"/>
                <w:lang w:eastAsia="zh-TW"/>
              </w:rPr>
              <w:t xml:space="preserve">　事業内容</w:t>
            </w:r>
          </w:p>
          <w:p w14:paraId="075E59AB" w14:textId="4A2EF6BE" w:rsidR="00564E3D" w:rsidRPr="00546DDD" w:rsidRDefault="00AD1590" w:rsidP="00AD1590">
            <w:pPr>
              <w:ind w:left="0" w:firstLine="0"/>
              <w:rPr>
                <w:rFonts w:hint="default"/>
                <w:color w:val="auto"/>
              </w:rPr>
            </w:pPr>
            <w:r w:rsidRPr="00AD1590">
              <w:rPr>
                <w:color w:val="auto"/>
              </w:rPr>
              <w:t>※</w:t>
            </w:r>
            <w:r>
              <w:rPr>
                <w:color w:val="auto"/>
              </w:rPr>
              <w:t xml:space="preserve">　</w:t>
            </w:r>
            <w:r w:rsidR="00564E3D" w:rsidRPr="00546DDD">
              <w:rPr>
                <w:color w:val="auto"/>
              </w:rPr>
              <w:t>具体的な取組内容、</w:t>
            </w:r>
            <w:r w:rsidR="005A43DB">
              <w:rPr>
                <w:color w:val="auto"/>
              </w:rPr>
              <w:t>対象者</w:t>
            </w:r>
            <w:r w:rsidR="00564E3D" w:rsidRPr="00546DDD">
              <w:rPr>
                <w:color w:val="auto"/>
              </w:rPr>
              <w:t>等を記載すること。</w:t>
            </w:r>
          </w:p>
          <w:p w14:paraId="7F3C31FC" w14:textId="77777777" w:rsidR="00564E3D" w:rsidRPr="006D07C5" w:rsidRDefault="00564E3D" w:rsidP="007442EB">
            <w:pPr>
              <w:ind w:left="0" w:firstLine="0"/>
              <w:rPr>
                <w:rFonts w:hint="default"/>
                <w:color w:val="auto"/>
              </w:rPr>
            </w:pPr>
          </w:p>
          <w:p w14:paraId="7D9B3D89" w14:textId="77777777" w:rsidR="00564E3D" w:rsidRPr="00546DDD" w:rsidRDefault="00564E3D" w:rsidP="007442EB">
            <w:pPr>
              <w:ind w:left="0" w:firstLine="0"/>
              <w:rPr>
                <w:rFonts w:hint="default"/>
                <w:color w:val="auto"/>
              </w:rPr>
            </w:pPr>
          </w:p>
        </w:tc>
      </w:tr>
      <w:tr w:rsidR="00330F87" w:rsidRPr="00E50661" w14:paraId="46D75EC7" w14:textId="77777777" w:rsidTr="006071E5">
        <w:trPr>
          <w:trHeight w:val="1417"/>
        </w:trPr>
        <w:tc>
          <w:tcPr>
            <w:tcW w:w="2126" w:type="dxa"/>
            <w:tcBorders>
              <w:top w:val="single" w:sz="4" w:space="0" w:color="auto"/>
              <w:left w:val="single" w:sz="4" w:space="0" w:color="auto"/>
              <w:bottom w:val="single" w:sz="4" w:space="0" w:color="auto"/>
              <w:right w:val="single" w:sz="4" w:space="0" w:color="auto"/>
            </w:tcBorders>
            <w:tcMar>
              <w:left w:w="49" w:type="dxa"/>
              <w:right w:w="49" w:type="dxa"/>
            </w:tcMar>
          </w:tcPr>
          <w:p w14:paraId="4FE7DD1C" w14:textId="5819FAC3" w:rsidR="002C76E0" w:rsidRPr="00546DDD" w:rsidRDefault="00020119" w:rsidP="009801F8">
            <w:pPr>
              <w:ind w:left="0" w:firstLine="0"/>
              <w:rPr>
                <w:rFonts w:hint="default"/>
                <w:color w:val="auto"/>
              </w:rPr>
            </w:pPr>
            <w:r>
              <w:rPr>
                <w:color w:val="auto"/>
              </w:rPr>
              <w:t>情報発信</w:t>
            </w:r>
          </w:p>
        </w:tc>
        <w:tc>
          <w:tcPr>
            <w:tcW w:w="7088" w:type="dxa"/>
            <w:tcBorders>
              <w:top w:val="single" w:sz="4" w:space="0" w:color="000000"/>
              <w:left w:val="single" w:sz="4" w:space="0" w:color="auto"/>
              <w:right w:val="single" w:sz="4" w:space="0" w:color="000000"/>
            </w:tcBorders>
          </w:tcPr>
          <w:p w14:paraId="6C1CEFF0" w14:textId="77777777" w:rsidR="00020119" w:rsidRPr="00546DDD" w:rsidRDefault="00020119" w:rsidP="00020119">
            <w:pPr>
              <w:ind w:left="0" w:firstLine="0"/>
              <w:rPr>
                <w:rFonts w:hint="default"/>
                <w:color w:val="auto"/>
              </w:rPr>
            </w:pPr>
            <w:r w:rsidRPr="00546DDD">
              <w:rPr>
                <w:color w:val="auto"/>
              </w:rPr>
              <w:t xml:space="preserve">　事業内容</w:t>
            </w:r>
          </w:p>
          <w:p w14:paraId="2D2DB7BC" w14:textId="1C19309A" w:rsidR="00020119" w:rsidRPr="00546DDD" w:rsidRDefault="00AD1590" w:rsidP="00AD1590">
            <w:pPr>
              <w:ind w:left="0" w:firstLine="0"/>
              <w:rPr>
                <w:rFonts w:hint="default"/>
                <w:color w:val="auto"/>
              </w:rPr>
            </w:pPr>
            <w:r w:rsidRPr="00AD1590">
              <w:rPr>
                <w:color w:val="auto"/>
              </w:rPr>
              <w:t>※</w:t>
            </w:r>
            <w:r>
              <w:rPr>
                <w:color w:val="auto"/>
              </w:rPr>
              <w:t xml:space="preserve">　</w:t>
            </w:r>
            <w:r w:rsidR="00020119" w:rsidRPr="00546DDD">
              <w:rPr>
                <w:color w:val="auto"/>
              </w:rPr>
              <w:t>具体的な取組内容、対象者等を記載すること。</w:t>
            </w:r>
          </w:p>
          <w:p w14:paraId="0D1A590F" w14:textId="77777777" w:rsidR="002C76E0" w:rsidRPr="00020119" w:rsidRDefault="002C76E0" w:rsidP="009801F8">
            <w:pPr>
              <w:ind w:left="0" w:firstLine="0"/>
              <w:rPr>
                <w:rFonts w:hint="default"/>
                <w:color w:val="auto"/>
              </w:rPr>
            </w:pPr>
          </w:p>
        </w:tc>
      </w:tr>
      <w:tr w:rsidR="009801F8" w:rsidRPr="00E50661" w14:paraId="1BCF2193" w14:textId="77777777" w:rsidTr="006071E5">
        <w:tc>
          <w:tcPr>
            <w:tcW w:w="9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582298" w14:textId="77777777" w:rsidR="009801F8" w:rsidRPr="00546DDD" w:rsidRDefault="009801F8" w:rsidP="009801F8">
            <w:pPr>
              <w:ind w:left="439" w:hanging="439"/>
              <w:rPr>
                <w:rFonts w:hint="default"/>
                <w:color w:val="auto"/>
              </w:rPr>
            </w:pPr>
            <w:r w:rsidRPr="00546DDD">
              <w:rPr>
                <w:color w:val="auto"/>
              </w:rPr>
              <w:t>４　事業の目標（達成すべき成果）</w:t>
            </w:r>
          </w:p>
          <w:p w14:paraId="6433F7AF" w14:textId="77777777" w:rsidR="009801F8" w:rsidRPr="00546DDD" w:rsidRDefault="009801F8" w:rsidP="00C05385">
            <w:pPr>
              <w:ind w:left="439" w:hanging="439"/>
              <w:rPr>
                <w:rFonts w:hint="default"/>
                <w:color w:val="auto"/>
              </w:rPr>
            </w:pPr>
            <w:r w:rsidRPr="00546DDD">
              <w:rPr>
                <w:color w:val="auto"/>
              </w:rPr>
              <w:t xml:space="preserve">　　目標年度：令和</w:t>
            </w:r>
            <w:r w:rsidR="00B862CE" w:rsidRPr="00546DDD">
              <w:rPr>
                <w:color w:val="auto"/>
              </w:rPr>
              <w:t xml:space="preserve">　</w:t>
            </w:r>
            <w:r w:rsidRPr="00546DDD">
              <w:rPr>
                <w:color w:val="auto"/>
              </w:rPr>
              <w:t>年度　　成果目標：</w:t>
            </w:r>
            <w:r w:rsidR="008D492B" w:rsidRPr="00546DDD">
              <w:rPr>
                <w:color w:val="auto"/>
              </w:rPr>
              <w:t>有機農業実施計画の策定</w:t>
            </w:r>
          </w:p>
          <w:p w14:paraId="38B1E5F1" w14:textId="77777777" w:rsidR="009801F8" w:rsidRPr="00546DDD" w:rsidRDefault="009801F8" w:rsidP="00F21F9D">
            <w:pPr>
              <w:ind w:left="0" w:firstLine="0"/>
              <w:rPr>
                <w:rFonts w:hint="default"/>
                <w:color w:val="auto"/>
              </w:rPr>
            </w:pPr>
          </w:p>
        </w:tc>
      </w:tr>
      <w:tr w:rsidR="00F21F9D" w:rsidRPr="00E50661" w14:paraId="1B00AFAF" w14:textId="77777777" w:rsidTr="006071E5">
        <w:tc>
          <w:tcPr>
            <w:tcW w:w="9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4A5AC8" w14:textId="309E4448" w:rsidR="00F21F9D" w:rsidRDefault="00F21F9D" w:rsidP="009801F8">
            <w:pPr>
              <w:ind w:left="0" w:firstLine="0"/>
              <w:rPr>
                <w:rFonts w:hint="default"/>
                <w:color w:val="auto"/>
              </w:rPr>
            </w:pPr>
            <w:r w:rsidRPr="00546DDD">
              <w:rPr>
                <w:color w:val="auto"/>
              </w:rPr>
              <w:t xml:space="preserve">５　</w:t>
            </w:r>
            <w:r w:rsidR="004E2D8A">
              <w:rPr>
                <w:color w:val="auto"/>
              </w:rPr>
              <w:t>有機農業に関する</w:t>
            </w:r>
            <w:r w:rsidRPr="00546DDD">
              <w:rPr>
                <w:color w:val="auto"/>
              </w:rPr>
              <w:t>特定区域の設定</w:t>
            </w:r>
            <w:r w:rsidR="000C1AFB" w:rsidRPr="00546DDD">
              <w:rPr>
                <w:color w:val="auto"/>
              </w:rPr>
              <w:t>等</w:t>
            </w:r>
            <w:r w:rsidR="007442EB" w:rsidRPr="00546DDD">
              <w:rPr>
                <w:color w:val="auto"/>
              </w:rPr>
              <w:t>について</w:t>
            </w:r>
          </w:p>
          <w:p w14:paraId="2FDA0652" w14:textId="77777777" w:rsidR="00F724E8" w:rsidRDefault="0005091C" w:rsidP="0005091C">
            <w:pPr>
              <w:ind w:left="0" w:firstLine="0"/>
              <w:rPr>
                <w:rFonts w:hint="default"/>
                <w:color w:val="auto"/>
              </w:rPr>
            </w:pPr>
            <w:r>
              <w:rPr>
                <w:color w:val="auto"/>
              </w:rPr>
              <w:t>（１）</w:t>
            </w:r>
            <w:r w:rsidRPr="0005091C">
              <w:rPr>
                <w:color w:val="auto"/>
              </w:rPr>
              <w:t>特定区域の設定予定</w:t>
            </w:r>
          </w:p>
          <w:p w14:paraId="1AB07B53" w14:textId="6AF17061" w:rsidR="00F724E8" w:rsidRDefault="00F724E8" w:rsidP="00F724E8">
            <w:pPr>
              <w:ind w:left="0" w:firstLineChars="200" w:firstLine="482"/>
              <w:rPr>
                <w:rFonts w:hint="default"/>
                <w:color w:val="auto"/>
              </w:rPr>
            </w:pPr>
            <w:r>
              <w:rPr>
                <w:color w:val="auto"/>
              </w:rPr>
              <w:t>設定予定時期：</w:t>
            </w:r>
          </w:p>
          <w:p w14:paraId="7A6EA189" w14:textId="67FB6CBC" w:rsidR="00BA547E" w:rsidRDefault="0005091C" w:rsidP="00536527">
            <w:pPr>
              <w:ind w:left="0" w:firstLineChars="200" w:firstLine="482"/>
              <w:rPr>
                <w:rFonts w:hint="default"/>
                <w:color w:val="auto"/>
              </w:rPr>
            </w:pPr>
            <w:r w:rsidRPr="0005091C">
              <w:rPr>
                <w:color w:val="auto"/>
              </w:rPr>
              <w:t>設定予定の区域</w:t>
            </w:r>
            <w:r w:rsidR="00F724E8">
              <w:rPr>
                <w:color w:val="auto"/>
              </w:rPr>
              <w:t>：</w:t>
            </w:r>
          </w:p>
          <w:p w14:paraId="45C4FE36" w14:textId="0C920820" w:rsidR="0005091C" w:rsidRDefault="00F724E8" w:rsidP="00092ACA">
            <w:pPr>
              <w:adjustRightInd w:val="0"/>
              <w:snapToGrid w:val="0"/>
              <w:ind w:leftChars="100" w:hangingChars="100" w:hanging="241"/>
              <w:rPr>
                <w:rFonts w:hint="default"/>
                <w:color w:val="auto"/>
              </w:rPr>
            </w:pPr>
            <w:r>
              <w:rPr>
                <w:color w:val="auto"/>
              </w:rPr>
              <w:t>※</w:t>
            </w:r>
            <w:r w:rsidR="00092ACA">
              <w:rPr>
                <w:color w:val="auto"/>
              </w:rPr>
              <w:t xml:space="preserve">　</w:t>
            </w:r>
            <w:r w:rsidRPr="006A12C5">
              <w:rPr>
                <w:color w:val="auto"/>
              </w:rPr>
              <w:t>有機農業に関する特定区域を既に設定している場合は</w:t>
            </w:r>
            <w:r w:rsidR="00C8355D">
              <w:rPr>
                <w:color w:val="auto"/>
              </w:rPr>
              <w:t>設定予定時期の欄に</w:t>
            </w:r>
            <w:r>
              <w:rPr>
                <w:color w:val="auto"/>
              </w:rPr>
              <w:t>設</w:t>
            </w:r>
            <w:r>
              <w:rPr>
                <w:color w:val="auto"/>
              </w:rPr>
              <w:lastRenderedPageBreak/>
              <w:t>定済みと記載し</w:t>
            </w:r>
            <w:r w:rsidR="00C8355D">
              <w:rPr>
                <w:color w:val="auto"/>
              </w:rPr>
              <w:t>、設定予定の区域の欄に区域名と</w:t>
            </w:r>
            <w:r w:rsidRPr="006A12C5">
              <w:rPr>
                <w:color w:val="auto"/>
              </w:rPr>
              <w:t>当該特定区域の計画が位置付けられている基本計画が掲載されている都道府県のウェブサイト等のＵＲＬを記載</w:t>
            </w:r>
            <w:r>
              <w:rPr>
                <w:color w:val="auto"/>
              </w:rPr>
              <w:t>すること。</w:t>
            </w:r>
          </w:p>
          <w:p w14:paraId="5C1A6551" w14:textId="77777777" w:rsidR="00F724E8" w:rsidRDefault="00F724E8" w:rsidP="0005091C">
            <w:pPr>
              <w:ind w:left="0" w:firstLine="0"/>
              <w:rPr>
                <w:rFonts w:hint="default"/>
                <w:color w:val="auto"/>
              </w:rPr>
            </w:pPr>
          </w:p>
          <w:p w14:paraId="1566F949" w14:textId="5AC467E9" w:rsidR="00E133EC" w:rsidRDefault="00E133EC" w:rsidP="0005091C">
            <w:pPr>
              <w:ind w:left="0" w:firstLine="0"/>
              <w:rPr>
                <w:rFonts w:hint="default"/>
                <w:color w:val="auto"/>
              </w:rPr>
            </w:pPr>
            <w:r>
              <w:rPr>
                <w:color w:val="auto"/>
              </w:rPr>
              <w:t>（</w:t>
            </w:r>
            <w:r w:rsidR="00A25F7F">
              <w:rPr>
                <w:color w:val="auto"/>
              </w:rPr>
              <w:t>２</w:t>
            </w:r>
            <w:r>
              <w:rPr>
                <w:color w:val="auto"/>
              </w:rPr>
              <w:t>）特定区域の設定</w:t>
            </w:r>
            <w:r w:rsidR="00A90C65">
              <w:rPr>
                <w:color w:val="auto"/>
              </w:rPr>
              <w:t>等</w:t>
            </w:r>
            <w:r>
              <w:rPr>
                <w:color w:val="auto"/>
              </w:rPr>
              <w:t>に向けた取組について</w:t>
            </w:r>
          </w:p>
          <w:p w14:paraId="2BFA9EBD" w14:textId="77777777" w:rsidR="00274FC8" w:rsidRDefault="00F724E8" w:rsidP="00092ACA">
            <w:pPr>
              <w:ind w:leftChars="100" w:hangingChars="100" w:hanging="241"/>
              <w:rPr>
                <w:rFonts w:hint="default"/>
                <w:color w:val="auto"/>
              </w:rPr>
            </w:pPr>
            <w:r>
              <w:rPr>
                <w:color w:val="auto"/>
              </w:rPr>
              <w:t>※</w:t>
            </w:r>
            <w:r w:rsidR="008075D2">
              <w:rPr>
                <w:color w:val="auto"/>
              </w:rPr>
              <w:t xml:space="preserve">　</w:t>
            </w:r>
            <w:r w:rsidR="000C1AFB" w:rsidRPr="00546DDD">
              <w:rPr>
                <w:color w:val="auto"/>
              </w:rPr>
              <w:t>みどりの食料システム法に基づく特定区域の設定</w:t>
            </w:r>
            <w:r w:rsidR="00A009AE">
              <w:rPr>
                <w:color w:val="auto"/>
              </w:rPr>
              <w:t>、</w:t>
            </w:r>
            <w:r w:rsidR="00A009AE" w:rsidRPr="00A009AE">
              <w:rPr>
                <w:color w:val="auto"/>
              </w:rPr>
              <w:t>特定環境負荷低減</w:t>
            </w:r>
            <w:r w:rsidR="001B02B7">
              <w:rPr>
                <w:color w:val="auto"/>
              </w:rPr>
              <w:t>事業</w:t>
            </w:r>
            <w:r w:rsidR="00A009AE" w:rsidRPr="00A009AE">
              <w:rPr>
                <w:color w:val="auto"/>
              </w:rPr>
              <w:t>活動実施計画の認定、栽培管理協定の締結</w:t>
            </w:r>
            <w:r w:rsidR="000C1AFB" w:rsidRPr="00546DDD">
              <w:rPr>
                <w:color w:val="auto"/>
              </w:rPr>
              <w:t>に向けた取組について具体的に記載すること。</w:t>
            </w:r>
          </w:p>
          <w:p w14:paraId="016F0432" w14:textId="026F6C08" w:rsidR="000C103D" w:rsidRPr="00F724E8" w:rsidRDefault="000C103D" w:rsidP="00092ACA">
            <w:pPr>
              <w:ind w:leftChars="100" w:hangingChars="100" w:hanging="241"/>
              <w:rPr>
                <w:rFonts w:hint="default"/>
                <w:color w:val="auto"/>
              </w:rPr>
            </w:pPr>
          </w:p>
        </w:tc>
      </w:tr>
      <w:tr w:rsidR="009801F8" w:rsidRPr="00E50661" w14:paraId="0712A341" w14:textId="77777777" w:rsidTr="006071E5">
        <w:tc>
          <w:tcPr>
            <w:tcW w:w="9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47C1C4" w14:textId="5480584C" w:rsidR="009801F8" w:rsidRPr="00546DDD" w:rsidRDefault="000C1AFB" w:rsidP="009801F8">
            <w:pPr>
              <w:ind w:left="0" w:firstLine="0"/>
              <w:rPr>
                <w:rFonts w:hint="default"/>
                <w:color w:val="auto"/>
              </w:rPr>
            </w:pPr>
            <w:r w:rsidRPr="00546DDD">
              <w:rPr>
                <w:color w:val="auto"/>
              </w:rPr>
              <w:lastRenderedPageBreak/>
              <w:t>６</w:t>
            </w:r>
            <w:r w:rsidR="009801F8" w:rsidRPr="00546DDD">
              <w:rPr>
                <w:color w:val="auto"/>
              </w:rPr>
              <w:t xml:space="preserve">　行政施策との関連性について</w:t>
            </w:r>
          </w:p>
          <w:p w14:paraId="7FE17356" w14:textId="77777777" w:rsidR="009801F8" w:rsidRPr="00546DDD" w:rsidRDefault="009801F8" w:rsidP="009801F8">
            <w:pPr>
              <w:ind w:left="0" w:firstLine="0"/>
              <w:rPr>
                <w:rFonts w:hint="default"/>
                <w:color w:val="auto"/>
              </w:rPr>
            </w:pPr>
          </w:p>
        </w:tc>
      </w:tr>
      <w:tr w:rsidR="000B33EE" w:rsidRPr="00E50661" w14:paraId="57157248" w14:textId="77777777" w:rsidTr="006071E5">
        <w:tc>
          <w:tcPr>
            <w:tcW w:w="9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8CEB31" w14:textId="0AC31D33" w:rsidR="001B3D97" w:rsidRDefault="000B33EE" w:rsidP="009801F8">
            <w:pPr>
              <w:ind w:left="0" w:firstLine="0"/>
              <w:rPr>
                <w:rFonts w:hint="default"/>
                <w:color w:val="auto"/>
              </w:rPr>
            </w:pPr>
            <w:r>
              <w:rPr>
                <w:color w:val="auto"/>
              </w:rPr>
              <w:t xml:space="preserve">７　</w:t>
            </w:r>
            <w:r w:rsidR="002634D1" w:rsidRPr="002634D1">
              <w:rPr>
                <w:color w:val="auto"/>
              </w:rPr>
              <w:t>グリーンな栽培体系加速化事業</w:t>
            </w:r>
            <w:r w:rsidR="00D204C7">
              <w:rPr>
                <w:color w:val="auto"/>
              </w:rPr>
              <w:t>の実施状況について</w:t>
            </w:r>
          </w:p>
          <w:p w14:paraId="7CC8FDED" w14:textId="5B04DEC7" w:rsidR="001B3D97" w:rsidRDefault="003200C2" w:rsidP="00823CF6">
            <w:pPr>
              <w:ind w:leftChars="100" w:left="241" w:firstLine="0"/>
              <w:rPr>
                <w:rFonts w:hint="default"/>
                <w:color w:val="auto"/>
                <w:lang w:eastAsia="zh-TW"/>
              </w:rPr>
            </w:pPr>
            <w:r>
              <w:rPr>
                <w:color w:val="auto"/>
                <w:lang w:eastAsia="zh-TW"/>
              </w:rPr>
              <w:t>申請</w:t>
            </w:r>
            <w:r w:rsidR="0003038B">
              <w:rPr>
                <w:color w:val="auto"/>
                <w:lang w:eastAsia="zh-TW"/>
              </w:rPr>
              <w:t>（実施）</w:t>
            </w:r>
            <w:r w:rsidR="002634D1">
              <w:rPr>
                <w:color w:val="auto"/>
                <w:lang w:eastAsia="zh-TW"/>
              </w:rPr>
              <w:t>状況：</w:t>
            </w:r>
          </w:p>
          <w:p w14:paraId="00215881" w14:textId="7182ED6C" w:rsidR="002634D1" w:rsidRDefault="002634D1" w:rsidP="00823CF6">
            <w:pPr>
              <w:ind w:leftChars="100" w:left="241" w:firstLine="0"/>
              <w:rPr>
                <w:rFonts w:hint="default"/>
                <w:color w:val="auto"/>
                <w:lang w:eastAsia="zh-TW"/>
              </w:rPr>
            </w:pPr>
            <w:r>
              <w:rPr>
                <w:color w:val="auto"/>
                <w:lang w:eastAsia="zh-TW"/>
              </w:rPr>
              <w:t>事業実施主体</w:t>
            </w:r>
            <w:r w:rsidR="003200C2">
              <w:rPr>
                <w:color w:val="auto"/>
                <w:lang w:eastAsia="zh-TW"/>
              </w:rPr>
              <w:t>：</w:t>
            </w:r>
          </w:p>
          <w:p w14:paraId="5CD912F8" w14:textId="4F5BE74D" w:rsidR="009050CC" w:rsidRDefault="009050CC" w:rsidP="00823CF6">
            <w:pPr>
              <w:ind w:leftChars="100" w:left="241" w:firstLine="0"/>
              <w:rPr>
                <w:rFonts w:hint="default"/>
                <w:color w:val="auto"/>
              </w:rPr>
            </w:pPr>
            <w:r>
              <w:rPr>
                <w:color w:val="auto"/>
              </w:rPr>
              <w:t>取組内容：</w:t>
            </w:r>
          </w:p>
          <w:p w14:paraId="4AFC9A23" w14:textId="29079B8E" w:rsidR="00ED4252" w:rsidRDefault="0003038B" w:rsidP="00823CF6">
            <w:pPr>
              <w:ind w:leftChars="100" w:left="241" w:firstLine="0"/>
              <w:rPr>
                <w:rFonts w:hint="default"/>
                <w:color w:val="auto"/>
              </w:rPr>
            </w:pPr>
            <w:r>
              <w:rPr>
                <w:color w:val="auto"/>
              </w:rPr>
              <w:t>事業費</w:t>
            </w:r>
            <w:r w:rsidR="00D204C7">
              <w:rPr>
                <w:color w:val="auto"/>
              </w:rPr>
              <w:t>：</w:t>
            </w:r>
          </w:p>
          <w:p w14:paraId="54EB046B" w14:textId="796138CB" w:rsidR="00D204C7" w:rsidRPr="0003038B" w:rsidRDefault="00AC6F07" w:rsidP="00AC6F07">
            <w:pPr>
              <w:ind w:left="241" w:hanging="241"/>
              <w:rPr>
                <w:rFonts w:hint="default"/>
                <w:color w:val="auto"/>
              </w:rPr>
            </w:pPr>
            <w:r w:rsidRPr="00AC6F07">
              <w:rPr>
                <w:color w:val="auto"/>
              </w:rPr>
              <w:t>※</w:t>
            </w:r>
            <w:r>
              <w:rPr>
                <w:color w:val="auto"/>
              </w:rPr>
              <w:t xml:space="preserve">　</w:t>
            </w:r>
            <w:r w:rsidR="009F067B">
              <w:rPr>
                <w:color w:val="auto"/>
              </w:rPr>
              <w:t>事業実施年度に</w:t>
            </w:r>
            <w:r w:rsidR="00153D6B">
              <w:rPr>
                <w:color w:val="auto"/>
              </w:rPr>
              <w:t>事業実施主体もしくは事業実施主体の構成員が</w:t>
            </w:r>
            <w:r w:rsidR="00CB34A6">
              <w:rPr>
                <w:color w:val="auto"/>
              </w:rPr>
              <w:t>活用している場合及び活用を予定している場合に記載。</w:t>
            </w:r>
          </w:p>
        </w:tc>
      </w:tr>
      <w:tr w:rsidR="00CB34A6" w:rsidRPr="00E50661" w14:paraId="7A0DE47B" w14:textId="77777777" w:rsidTr="00536527">
        <w:tc>
          <w:tcPr>
            <w:tcW w:w="9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848DF3" w14:textId="7B4F39EC" w:rsidR="00EA4E17" w:rsidRPr="009003E7" w:rsidRDefault="00CB34A6" w:rsidP="009003E7">
            <w:pPr>
              <w:ind w:left="241" w:hangingChars="100" w:hanging="241"/>
              <w:rPr>
                <w:rFonts w:hint="default"/>
                <w:color w:val="auto"/>
              </w:rPr>
            </w:pPr>
            <w:r>
              <w:rPr>
                <w:color w:val="auto"/>
              </w:rPr>
              <w:t xml:space="preserve">８　</w:t>
            </w:r>
            <w:r w:rsidR="00EA4E17" w:rsidRPr="009003E7">
              <w:rPr>
                <w:color w:val="auto"/>
              </w:rPr>
              <w:t>本交付金を活用せずに実施する有機農業実施計画の策定に向けた取組の実施状況について</w:t>
            </w:r>
          </w:p>
          <w:p w14:paraId="2B4691A6" w14:textId="77777777" w:rsidR="00EA4E17" w:rsidRPr="009003E7" w:rsidRDefault="00EA4E17" w:rsidP="009003E7">
            <w:pPr>
              <w:ind w:leftChars="100" w:left="241" w:firstLine="0"/>
              <w:rPr>
                <w:rFonts w:hint="default"/>
                <w:color w:val="auto"/>
                <w:lang w:eastAsia="zh-TW"/>
              </w:rPr>
            </w:pPr>
            <w:r w:rsidRPr="009003E7">
              <w:rPr>
                <w:color w:val="auto"/>
                <w:lang w:eastAsia="zh-TW"/>
              </w:rPr>
              <w:t>取組内容：</w:t>
            </w:r>
          </w:p>
          <w:p w14:paraId="4D4E5622" w14:textId="77777777" w:rsidR="00EA4E17" w:rsidRPr="009003E7" w:rsidRDefault="00EA4E17" w:rsidP="009003E7">
            <w:pPr>
              <w:ind w:leftChars="100" w:left="241" w:firstLine="0"/>
              <w:rPr>
                <w:rFonts w:hint="default"/>
                <w:color w:val="auto"/>
                <w:lang w:eastAsia="zh-TW"/>
              </w:rPr>
            </w:pPr>
            <w:r w:rsidRPr="009003E7">
              <w:rPr>
                <w:rFonts w:hint="default"/>
                <w:color w:val="auto"/>
                <w:lang w:eastAsia="zh-TW"/>
              </w:rPr>
              <w:t>取組時期：</w:t>
            </w:r>
          </w:p>
          <w:p w14:paraId="514B4578" w14:textId="77777777" w:rsidR="00EA4E17" w:rsidRPr="009003E7" w:rsidRDefault="00EA4E17" w:rsidP="009003E7">
            <w:pPr>
              <w:ind w:leftChars="100" w:left="241" w:firstLine="0"/>
              <w:rPr>
                <w:rFonts w:hint="default"/>
                <w:color w:val="auto"/>
                <w:lang w:eastAsia="zh-TW"/>
              </w:rPr>
            </w:pPr>
            <w:r w:rsidRPr="009003E7">
              <w:rPr>
                <w:color w:val="auto"/>
                <w:lang w:eastAsia="zh-TW"/>
              </w:rPr>
              <w:t>事業費：</w:t>
            </w:r>
          </w:p>
          <w:p w14:paraId="186872EE" w14:textId="1524CFD7" w:rsidR="009E1A9F" w:rsidRDefault="00AC6F07" w:rsidP="00AC6F07">
            <w:pPr>
              <w:ind w:left="241" w:hangingChars="100" w:hanging="241"/>
              <w:rPr>
                <w:rFonts w:hint="default"/>
                <w:color w:val="auto"/>
              </w:rPr>
            </w:pPr>
            <w:r w:rsidRPr="00AC6F07">
              <w:rPr>
                <w:color w:val="auto"/>
              </w:rPr>
              <w:t>※</w:t>
            </w:r>
            <w:r>
              <w:rPr>
                <w:color w:val="auto"/>
              </w:rPr>
              <w:t xml:space="preserve">　</w:t>
            </w:r>
            <w:r w:rsidR="00EA4E17" w:rsidRPr="009003E7">
              <w:rPr>
                <w:color w:val="auto"/>
              </w:rPr>
              <w:t>事業実施年度に実施している場合及び実施を予定している場合に記載（任意）。</w:t>
            </w:r>
          </w:p>
        </w:tc>
      </w:tr>
      <w:tr w:rsidR="009801F8" w:rsidRPr="00E50661" w14:paraId="69402C43" w14:textId="77777777" w:rsidTr="006071E5">
        <w:tc>
          <w:tcPr>
            <w:tcW w:w="9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10DB593" w14:textId="3B47199D" w:rsidR="009801F8" w:rsidRPr="00546DDD" w:rsidRDefault="009F067B" w:rsidP="009801F8">
            <w:pPr>
              <w:ind w:left="0" w:firstLine="0"/>
              <w:rPr>
                <w:rFonts w:hint="default"/>
                <w:color w:val="auto"/>
              </w:rPr>
            </w:pPr>
            <w:r>
              <w:rPr>
                <w:color w:val="auto"/>
              </w:rPr>
              <w:t>９</w:t>
            </w:r>
            <w:r w:rsidR="009801F8" w:rsidRPr="00546DDD">
              <w:rPr>
                <w:color w:val="auto"/>
              </w:rPr>
              <w:t xml:space="preserve">　その他事業の推進に必要な事項</w:t>
            </w:r>
          </w:p>
          <w:p w14:paraId="35FBB4C0" w14:textId="6A286E5F" w:rsidR="00F3666B" w:rsidRPr="00546DDD" w:rsidRDefault="00F3666B" w:rsidP="00F3666B">
            <w:pPr>
              <w:suppressAutoHyphens/>
              <w:ind w:left="241" w:hangingChars="100" w:hanging="241"/>
              <w:jc w:val="left"/>
              <w:rPr>
                <w:rFonts w:hint="default"/>
                <w:color w:val="auto"/>
                <w:szCs w:val="24"/>
              </w:rPr>
            </w:pPr>
            <w:r w:rsidRPr="00546DDD">
              <w:rPr>
                <w:color w:val="auto"/>
                <w:szCs w:val="24"/>
              </w:rPr>
              <w:t>※</w:t>
            </w:r>
            <w:r w:rsidR="00AC6F07">
              <w:rPr>
                <w:color w:val="auto"/>
                <w:szCs w:val="24"/>
              </w:rPr>
              <w:t xml:space="preserve">　</w:t>
            </w:r>
            <w:r w:rsidR="00FF339C" w:rsidRPr="00FF339C">
              <w:rPr>
                <w:color w:val="auto"/>
                <w:szCs w:val="24"/>
              </w:rPr>
              <w:t>みどりの食料システム戦略推進交付金</w:t>
            </w:r>
            <w:r w:rsidRPr="00546DDD">
              <w:rPr>
                <w:color w:val="auto"/>
                <w:szCs w:val="24"/>
              </w:rPr>
              <w:t>の配分基準に基づくポイントの内容を記載すること。</w:t>
            </w:r>
          </w:p>
          <w:p w14:paraId="1451F668" w14:textId="519CC193" w:rsidR="00F3666B" w:rsidRPr="00546DDD" w:rsidRDefault="00F3666B" w:rsidP="00F3666B">
            <w:pPr>
              <w:suppressAutoHyphens/>
              <w:ind w:leftChars="100" w:left="241" w:firstLine="0"/>
              <w:jc w:val="left"/>
              <w:rPr>
                <w:rFonts w:hint="default"/>
                <w:color w:val="auto"/>
                <w:szCs w:val="24"/>
              </w:rPr>
            </w:pPr>
            <w:r w:rsidRPr="00546DDD">
              <w:rPr>
                <w:color w:val="auto"/>
                <w:szCs w:val="24"/>
              </w:rPr>
              <w:t>（例）①　　　　：○ポイント</w:t>
            </w:r>
          </w:p>
          <w:p w14:paraId="2766A04A" w14:textId="2B672AA2" w:rsidR="00F3666B" w:rsidRPr="00546DDD" w:rsidRDefault="00F3666B" w:rsidP="00F3666B">
            <w:pPr>
              <w:suppressAutoHyphens/>
              <w:ind w:leftChars="400" w:left="964" w:firstLine="0"/>
              <w:jc w:val="left"/>
              <w:rPr>
                <w:rFonts w:hint="default"/>
                <w:color w:val="auto"/>
                <w:szCs w:val="24"/>
              </w:rPr>
            </w:pPr>
            <w:r w:rsidRPr="00546DDD">
              <w:rPr>
                <w:color w:val="auto"/>
                <w:szCs w:val="24"/>
              </w:rPr>
              <w:t>②</w:t>
            </w:r>
            <w:r w:rsidR="00D842C7" w:rsidRPr="00546DDD">
              <w:rPr>
                <w:color w:val="auto"/>
                <w:szCs w:val="24"/>
              </w:rPr>
              <w:t>-１</w:t>
            </w:r>
            <w:r w:rsidRPr="00546DDD">
              <w:rPr>
                <w:color w:val="auto"/>
                <w:szCs w:val="24"/>
              </w:rPr>
              <w:t xml:space="preserve">　　</w:t>
            </w:r>
            <w:r w:rsidR="00763176" w:rsidRPr="00546DDD">
              <w:rPr>
                <w:color w:val="auto"/>
                <w:szCs w:val="24"/>
              </w:rPr>
              <w:t xml:space="preserve"> </w:t>
            </w:r>
            <w:r w:rsidRPr="00546DDD">
              <w:rPr>
                <w:color w:val="auto"/>
                <w:szCs w:val="24"/>
              </w:rPr>
              <w:t>：○ポイント</w:t>
            </w:r>
          </w:p>
          <w:p w14:paraId="27200CAD" w14:textId="77777777" w:rsidR="00F3666B" w:rsidRPr="00546DDD" w:rsidRDefault="00F3666B" w:rsidP="00F3666B">
            <w:pPr>
              <w:suppressAutoHyphens/>
              <w:ind w:leftChars="500" w:left="1205" w:firstLine="0"/>
              <w:jc w:val="left"/>
              <w:rPr>
                <w:rFonts w:hint="default"/>
                <w:color w:val="auto"/>
                <w:szCs w:val="24"/>
              </w:rPr>
            </w:pPr>
            <w:r w:rsidRPr="00546DDD">
              <w:rPr>
                <w:color w:val="auto"/>
                <w:szCs w:val="24"/>
              </w:rPr>
              <w:t>（中略）</w:t>
            </w:r>
          </w:p>
          <w:p w14:paraId="139321DE" w14:textId="772D239F" w:rsidR="00F3666B" w:rsidRPr="00546DDD" w:rsidRDefault="00A5679F" w:rsidP="00F3666B">
            <w:pPr>
              <w:suppressAutoHyphens/>
              <w:ind w:leftChars="400" w:left="964" w:firstLine="0"/>
              <w:jc w:val="left"/>
              <w:rPr>
                <w:rFonts w:hint="default"/>
                <w:color w:val="auto"/>
                <w:szCs w:val="24"/>
              </w:rPr>
            </w:pPr>
            <w:r w:rsidRPr="00546DDD">
              <w:rPr>
                <w:color w:val="auto"/>
                <w:szCs w:val="24"/>
              </w:rPr>
              <w:t>⑦</w:t>
            </w:r>
            <w:r w:rsidR="00144177" w:rsidRPr="00546DDD">
              <w:rPr>
                <w:color w:val="auto"/>
                <w:szCs w:val="24"/>
              </w:rPr>
              <w:t>-２</w:t>
            </w:r>
            <w:r w:rsidR="00F3666B" w:rsidRPr="00546DDD">
              <w:rPr>
                <w:color w:val="auto"/>
                <w:szCs w:val="24"/>
              </w:rPr>
              <w:t xml:space="preserve"> 　</w:t>
            </w:r>
            <w:r w:rsidR="00144177" w:rsidRPr="00546DDD">
              <w:rPr>
                <w:color w:val="auto"/>
                <w:szCs w:val="24"/>
              </w:rPr>
              <w:t xml:space="preserve">　</w:t>
            </w:r>
            <w:r w:rsidR="00F3666B" w:rsidRPr="00546DDD">
              <w:rPr>
                <w:color w:val="auto"/>
                <w:szCs w:val="24"/>
              </w:rPr>
              <w:t>：○ポイント</w:t>
            </w:r>
          </w:p>
          <w:p w14:paraId="0E86ED09" w14:textId="77777777" w:rsidR="009801F8" w:rsidRPr="00546DDD" w:rsidRDefault="009801F8" w:rsidP="009801F8">
            <w:pPr>
              <w:ind w:left="0" w:firstLine="0"/>
              <w:rPr>
                <w:rFonts w:hint="default"/>
                <w:color w:val="auto"/>
              </w:rPr>
            </w:pPr>
          </w:p>
        </w:tc>
      </w:tr>
    </w:tbl>
    <w:p w14:paraId="5DEEF6CE" w14:textId="77777777" w:rsidR="002B12D8" w:rsidRPr="00E50661" w:rsidRDefault="002B12D8" w:rsidP="009B5A82">
      <w:pPr>
        <w:ind w:left="0" w:firstLine="0"/>
        <w:rPr>
          <w:rFonts w:hint="default"/>
          <w:color w:val="auto"/>
        </w:rPr>
      </w:pPr>
    </w:p>
    <w:p w14:paraId="337F2F54" w14:textId="19BC9528" w:rsidR="002B12D8" w:rsidRPr="00273BD3" w:rsidRDefault="002B12D8" w:rsidP="002E5418">
      <w:pPr>
        <w:pStyle w:val="10"/>
        <w:spacing w:line="455" w:lineRule="exact"/>
        <w:ind w:left="0" w:firstLine="0"/>
        <w:jc w:val="both"/>
        <w:rPr>
          <w:rFonts w:ascii="ＭＳ 明朝" w:eastAsia="ＭＳ 明朝" w:hAnsi="ＭＳ 明朝" w:hint="default"/>
          <w:b/>
          <w:color w:val="auto"/>
          <w:spacing w:val="-1"/>
          <w:lang w:eastAsia="zh-TW"/>
        </w:rPr>
      </w:pPr>
      <w:r w:rsidRPr="0088055C">
        <w:rPr>
          <w:rFonts w:ascii="ＭＳ 明朝" w:eastAsia="ＭＳ 明朝" w:hAnsi="ＭＳ 明朝" w:hint="default"/>
          <w:color w:val="auto"/>
          <w:lang w:eastAsia="zh-TW"/>
        </w:rPr>
        <w:br w:type="page"/>
      </w:r>
      <w:r w:rsidRPr="002E5418">
        <w:rPr>
          <w:rFonts w:ascii="ＭＳ 明朝" w:eastAsia="ＭＳ 明朝" w:hAnsi="ＭＳ 明朝"/>
          <w:color w:val="auto"/>
          <w:sz w:val="24"/>
          <w:szCs w:val="22"/>
          <w:lang w:eastAsia="zh-TW"/>
        </w:rPr>
        <w:lastRenderedPageBreak/>
        <w:t>（別紙様式第</w:t>
      </w:r>
      <w:r w:rsidR="007923C4" w:rsidRPr="002E5418">
        <w:rPr>
          <w:rFonts w:ascii="ＭＳ 明朝" w:eastAsia="ＭＳ 明朝" w:hAnsi="ＭＳ 明朝"/>
          <w:color w:val="auto"/>
          <w:sz w:val="24"/>
          <w:szCs w:val="22"/>
          <w:lang w:eastAsia="zh-TW"/>
        </w:rPr>
        <w:t>２</w:t>
      </w:r>
      <w:r w:rsidRPr="002E5418">
        <w:rPr>
          <w:rFonts w:ascii="ＭＳ 明朝" w:eastAsia="ＭＳ 明朝" w:hAnsi="ＭＳ 明朝"/>
          <w:color w:val="auto"/>
          <w:sz w:val="24"/>
          <w:szCs w:val="22"/>
          <w:lang w:eastAsia="zh-TW"/>
        </w:rPr>
        <w:t>号別添２）</w:t>
      </w:r>
      <w:r w:rsidRPr="002E5418">
        <w:rPr>
          <w:rFonts w:ascii="ＭＳ 明朝" w:eastAsia="ＭＳ 明朝" w:hAnsi="ＭＳ 明朝"/>
          <w:color w:val="auto"/>
          <w:spacing w:val="-1"/>
          <w:sz w:val="32"/>
          <w:szCs w:val="22"/>
          <w:lang w:eastAsia="zh-TW"/>
        </w:rPr>
        <w:t xml:space="preserve">　　　　　　</w:t>
      </w:r>
      <w:r w:rsidRPr="00273BD3">
        <w:rPr>
          <w:rFonts w:ascii="ＭＳ 明朝" w:eastAsia="ＭＳ 明朝" w:hAnsi="ＭＳ 明朝"/>
          <w:color w:val="auto"/>
          <w:spacing w:val="-1"/>
          <w:sz w:val="24"/>
          <w:lang w:eastAsia="zh-TW"/>
        </w:rPr>
        <w:t xml:space="preserve">　　　　　　　　　　　　　</w:t>
      </w:r>
    </w:p>
    <w:p w14:paraId="314771F9" w14:textId="77777777" w:rsidR="002B12D8" w:rsidRPr="00273BD3" w:rsidRDefault="002B12D8" w:rsidP="002B12D8">
      <w:pPr>
        <w:rPr>
          <w:rFonts w:hint="default"/>
          <w:color w:val="auto"/>
          <w:lang w:eastAsia="zh-TW"/>
        </w:rPr>
      </w:pPr>
    </w:p>
    <w:p w14:paraId="1CEC29BD" w14:textId="77777777" w:rsidR="002B12D8" w:rsidRPr="00273BD3" w:rsidRDefault="002B12D8" w:rsidP="002B12D8">
      <w:pPr>
        <w:rPr>
          <w:rFonts w:hint="default"/>
          <w:color w:val="auto"/>
          <w:lang w:eastAsia="zh-TW"/>
        </w:rPr>
      </w:pPr>
    </w:p>
    <w:p w14:paraId="7DED95B2" w14:textId="72B2E5E3" w:rsidR="0034719A" w:rsidRPr="00273BD3" w:rsidRDefault="002B12D8" w:rsidP="00F628F2">
      <w:pPr>
        <w:spacing w:line="366" w:lineRule="exact"/>
        <w:ind w:left="0" w:firstLine="0"/>
        <w:jc w:val="center"/>
        <w:rPr>
          <w:rFonts w:hint="default"/>
          <w:color w:val="auto"/>
          <w:shd w:val="clear" w:color="000000" w:fill="auto"/>
        </w:rPr>
      </w:pPr>
      <w:r w:rsidRPr="00273BD3">
        <w:rPr>
          <w:color w:val="auto"/>
          <w:shd w:val="clear" w:color="000000" w:fill="auto"/>
        </w:rPr>
        <w:t>有機農業</w:t>
      </w:r>
      <w:r w:rsidR="00C42E8B" w:rsidRPr="00273BD3">
        <w:rPr>
          <w:color w:val="auto"/>
        </w:rPr>
        <w:t>拠点創出・拡大加速化</w:t>
      </w:r>
      <w:r w:rsidRPr="00273BD3">
        <w:rPr>
          <w:color w:val="auto"/>
          <w:shd w:val="clear" w:color="000000" w:fill="auto"/>
        </w:rPr>
        <w:t>事業</w:t>
      </w:r>
      <w:r w:rsidR="0034719A" w:rsidRPr="00273BD3">
        <w:rPr>
          <w:color w:val="auto"/>
          <w:shd w:val="clear" w:color="000000" w:fill="auto"/>
        </w:rPr>
        <w:t>（</w:t>
      </w:r>
      <w:r w:rsidR="0034719A" w:rsidRPr="00273BD3">
        <w:rPr>
          <w:color w:val="auto"/>
        </w:rPr>
        <w:t>有機農業実施計画の実現に向けた取組の実践</w:t>
      </w:r>
      <w:r w:rsidR="0034719A" w:rsidRPr="00273BD3">
        <w:rPr>
          <w:color w:val="auto"/>
          <w:shd w:val="clear" w:color="000000" w:fill="auto"/>
        </w:rPr>
        <w:t>）</w:t>
      </w:r>
    </w:p>
    <w:p w14:paraId="2B09E7B1" w14:textId="1E94CEB1" w:rsidR="002B12D8" w:rsidRPr="00273BD3" w:rsidRDefault="002B12D8" w:rsidP="00F628F2">
      <w:pPr>
        <w:spacing w:line="366" w:lineRule="exact"/>
        <w:ind w:left="0" w:firstLine="0"/>
        <w:jc w:val="center"/>
        <w:rPr>
          <w:rFonts w:hint="default"/>
          <w:color w:val="auto"/>
        </w:rPr>
      </w:pPr>
      <w:r w:rsidRPr="00273BD3">
        <w:rPr>
          <w:color w:val="auto"/>
        </w:rPr>
        <w:t>事業実施計画</w:t>
      </w:r>
    </w:p>
    <w:p w14:paraId="360A3556" w14:textId="77777777" w:rsidR="002B12D8" w:rsidRPr="00E50661" w:rsidRDefault="002B12D8" w:rsidP="002B12D8">
      <w:pPr>
        <w:rPr>
          <w:rFonts w:hint="default"/>
          <w:color w:val="auto"/>
        </w:rPr>
      </w:pPr>
    </w:p>
    <w:p w14:paraId="40ACFB62" w14:textId="77777777" w:rsidR="002B12D8" w:rsidRPr="00E50661" w:rsidRDefault="002B12D8" w:rsidP="002B12D8">
      <w:pPr>
        <w:ind w:left="0" w:firstLine="0"/>
        <w:rPr>
          <w:rFonts w:hint="default"/>
          <w:color w:val="auto"/>
        </w:rPr>
      </w:pPr>
      <w:r w:rsidRPr="00E50661">
        <w:rPr>
          <w:color w:val="auto"/>
        </w:rPr>
        <w:t>第１　事業実施主体の概要等</w:t>
      </w:r>
    </w:p>
    <w:tbl>
      <w:tblPr>
        <w:tblW w:w="9781" w:type="dxa"/>
        <w:tblInd w:w="49" w:type="dxa"/>
        <w:tblLayout w:type="fixed"/>
        <w:tblCellMar>
          <w:left w:w="0" w:type="dxa"/>
          <w:right w:w="0" w:type="dxa"/>
        </w:tblCellMar>
        <w:tblLook w:val="0000" w:firstRow="0" w:lastRow="0" w:firstColumn="0" w:lastColumn="0" w:noHBand="0" w:noVBand="0"/>
      </w:tblPr>
      <w:tblGrid>
        <w:gridCol w:w="709"/>
        <w:gridCol w:w="3827"/>
        <w:gridCol w:w="851"/>
        <w:gridCol w:w="1187"/>
        <w:gridCol w:w="1603"/>
        <w:gridCol w:w="1604"/>
      </w:tblGrid>
      <w:tr w:rsidR="002B12D8" w:rsidRPr="00E50661" w14:paraId="30A252B6" w14:textId="77777777" w:rsidTr="006071E5">
        <w:tc>
          <w:tcPr>
            <w:tcW w:w="9781"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734C1F5" w14:textId="77777777" w:rsidR="002B12D8" w:rsidRPr="00E50661" w:rsidRDefault="002B12D8" w:rsidP="00462C68">
            <w:pPr>
              <w:ind w:left="0" w:firstLine="0"/>
              <w:rPr>
                <w:rFonts w:hint="default"/>
                <w:color w:val="auto"/>
              </w:rPr>
            </w:pPr>
            <w:r w:rsidRPr="00E50661">
              <w:rPr>
                <w:color w:val="auto"/>
              </w:rPr>
              <w:t>事業実施主体名</w:t>
            </w:r>
          </w:p>
          <w:p w14:paraId="4E01A84C" w14:textId="77777777" w:rsidR="002B12D8" w:rsidRPr="00E50661" w:rsidRDefault="002B12D8" w:rsidP="00462C68">
            <w:pPr>
              <w:rPr>
                <w:rFonts w:hint="default"/>
                <w:color w:val="auto"/>
              </w:rPr>
            </w:pPr>
          </w:p>
        </w:tc>
      </w:tr>
      <w:tr w:rsidR="002B12D8" w:rsidRPr="00E50661" w14:paraId="63D52EE5" w14:textId="77777777" w:rsidTr="006071E5">
        <w:tc>
          <w:tcPr>
            <w:tcW w:w="9781"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E4BE78F" w14:textId="77777777" w:rsidR="002B12D8" w:rsidRPr="00E50661" w:rsidRDefault="002B12D8" w:rsidP="00C05385">
            <w:pPr>
              <w:ind w:left="0" w:firstLine="0"/>
              <w:rPr>
                <w:rFonts w:hint="default"/>
                <w:color w:val="auto"/>
              </w:rPr>
            </w:pPr>
            <w:r w:rsidRPr="00E50661">
              <w:rPr>
                <w:color w:val="auto"/>
              </w:rPr>
              <w:t>事業実施主体の概要（団体概要）</w:t>
            </w:r>
          </w:p>
          <w:p w14:paraId="20FF31D1" w14:textId="77777777" w:rsidR="002B12D8" w:rsidRPr="00E50661" w:rsidRDefault="002B12D8" w:rsidP="00462C68">
            <w:pPr>
              <w:ind w:left="0" w:firstLine="0"/>
              <w:rPr>
                <w:rFonts w:hint="default"/>
                <w:color w:val="auto"/>
              </w:rPr>
            </w:pPr>
            <w:r w:rsidRPr="00E50661">
              <w:rPr>
                <w:color w:val="auto"/>
              </w:rPr>
              <w:t>※１　責任体制が把握できるように記載すること。</w:t>
            </w:r>
          </w:p>
          <w:p w14:paraId="7926E2BC" w14:textId="77777777" w:rsidR="002B12D8" w:rsidRPr="00E50661" w:rsidRDefault="002B12D8" w:rsidP="00462C68">
            <w:pPr>
              <w:ind w:left="498" w:hanging="498"/>
              <w:rPr>
                <w:rFonts w:hint="default"/>
                <w:color w:val="auto"/>
              </w:rPr>
            </w:pPr>
            <w:r w:rsidRPr="00E50661">
              <w:rPr>
                <w:color w:val="auto"/>
              </w:rPr>
              <w:t xml:space="preserve">　２　交付金事業を実施できる能力（財政状況含む。）、交付金事業に係る経理その他の事務について適切な管理体制及び処理能力を有する内容を示すこと。</w:t>
            </w:r>
          </w:p>
        </w:tc>
      </w:tr>
      <w:tr w:rsidR="002B12D8" w:rsidRPr="00E50661" w14:paraId="32D9589C" w14:textId="77777777" w:rsidTr="006071E5">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14:paraId="3EBFE5FA" w14:textId="77777777" w:rsidR="002B12D8" w:rsidRPr="00E50661" w:rsidRDefault="002B12D8" w:rsidP="00462C68">
            <w:pPr>
              <w:rPr>
                <w:rFonts w:hint="default"/>
                <w:color w:val="auto"/>
              </w:rPr>
            </w:pPr>
          </w:p>
        </w:tc>
        <w:tc>
          <w:tcPr>
            <w:tcW w:w="907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2E67A17" w14:textId="32E43433" w:rsidR="002B12D8" w:rsidRPr="00E50661" w:rsidRDefault="002B12D8" w:rsidP="00462C68">
            <w:pPr>
              <w:ind w:left="0" w:firstLine="0"/>
              <w:rPr>
                <w:rFonts w:hint="default"/>
                <w:color w:val="auto"/>
              </w:rPr>
            </w:pPr>
            <w:r w:rsidRPr="00E50661">
              <w:rPr>
                <w:color w:val="auto"/>
                <w:sz w:val="21"/>
              </w:rPr>
              <w:t>氏名（ふりがな）</w:t>
            </w:r>
          </w:p>
          <w:p w14:paraId="3EE6AF21" w14:textId="77777777" w:rsidR="002B12D8" w:rsidRPr="00E50661" w:rsidRDefault="002B12D8" w:rsidP="00462C68">
            <w:pPr>
              <w:spacing w:line="251" w:lineRule="exact"/>
              <w:rPr>
                <w:rFonts w:hint="default"/>
                <w:color w:val="auto"/>
              </w:rPr>
            </w:pPr>
          </w:p>
        </w:tc>
      </w:tr>
      <w:tr w:rsidR="002B12D8" w:rsidRPr="00E50661" w14:paraId="174C3227" w14:textId="77777777" w:rsidTr="006071E5">
        <w:tc>
          <w:tcPr>
            <w:tcW w:w="709" w:type="dxa"/>
            <w:vMerge/>
            <w:tcBorders>
              <w:top w:val="nil"/>
              <w:left w:val="single" w:sz="4" w:space="0" w:color="000000"/>
              <w:bottom w:val="nil"/>
              <w:right w:val="single" w:sz="4" w:space="0" w:color="000000"/>
            </w:tcBorders>
            <w:tcMar>
              <w:left w:w="49" w:type="dxa"/>
              <w:right w:w="49" w:type="dxa"/>
            </w:tcMar>
          </w:tcPr>
          <w:p w14:paraId="5729276C" w14:textId="77777777" w:rsidR="002B12D8" w:rsidRPr="00E50661" w:rsidRDefault="002B12D8" w:rsidP="00462C68">
            <w:pPr>
              <w:rPr>
                <w:rFonts w:hint="default"/>
                <w:color w:val="auto"/>
              </w:rPr>
            </w:pPr>
          </w:p>
        </w:tc>
        <w:tc>
          <w:tcPr>
            <w:tcW w:w="907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0DA3066" w14:textId="77777777" w:rsidR="002B12D8" w:rsidRPr="00E50661" w:rsidRDefault="002B12D8" w:rsidP="00462C68">
            <w:pPr>
              <w:ind w:left="0" w:firstLine="0"/>
              <w:rPr>
                <w:rFonts w:hint="default"/>
                <w:color w:val="auto"/>
              </w:rPr>
            </w:pPr>
            <w:r w:rsidRPr="00E50661">
              <w:rPr>
                <w:color w:val="auto"/>
                <w:sz w:val="21"/>
              </w:rPr>
              <w:t>所属（部署名等）</w:t>
            </w:r>
          </w:p>
          <w:p w14:paraId="2D7FB4EA" w14:textId="77777777" w:rsidR="002B12D8" w:rsidRPr="00E50661" w:rsidRDefault="002B12D8" w:rsidP="00462C68">
            <w:pPr>
              <w:spacing w:line="251" w:lineRule="exact"/>
              <w:rPr>
                <w:rFonts w:hint="default"/>
                <w:color w:val="auto"/>
              </w:rPr>
            </w:pPr>
          </w:p>
        </w:tc>
      </w:tr>
      <w:tr w:rsidR="002B12D8" w:rsidRPr="00E50661" w14:paraId="0E57C689" w14:textId="77777777" w:rsidTr="006071E5">
        <w:tc>
          <w:tcPr>
            <w:tcW w:w="709" w:type="dxa"/>
            <w:vMerge/>
            <w:tcBorders>
              <w:top w:val="nil"/>
              <w:left w:val="single" w:sz="4" w:space="0" w:color="000000"/>
              <w:bottom w:val="nil"/>
              <w:right w:val="single" w:sz="4" w:space="0" w:color="000000"/>
            </w:tcBorders>
            <w:tcMar>
              <w:left w:w="49" w:type="dxa"/>
              <w:right w:w="49" w:type="dxa"/>
            </w:tcMar>
          </w:tcPr>
          <w:p w14:paraId="612CBE09" w14:textId="77777777" w:rsidR="002B12D8" w:rsidRPr="00E50661" w:rsidRDefault="002B12D8" w:rsidP="00462C68">
            <w:pPr>
              <w:rPr>
                <w:rFonts w:hint="default"/>
                <w:color w:val="auto"/>
              </w:rPr>
            </w:pPr>
          </w:p>
        </w:tc>
        <w:tc>
          <w:tcPr>
            <w:tcW w:w="907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C833E22" w14:textId="77777777" w:rsidR="002B12D8" w:rsidRPr="00E50661" w:rsidRDefault="002B12D8" w:rsidP="00462C68">
            <w:pPr>
              <w:ind w:left="0" w:firstLine="0"/>
              <w:rPr>
                <w:rFonts w:hint="default"/>
                <w:color w:val="auto"/>
              </w:rPr>
            </w:pPr>
            <w:r w:rsidRPr="00E50661">
              <w:rPr>
                <w:color w:val="auto"/>
                <w:sz w:val="21"/>
              </w:rPr>
              <w:t>役職</w:t>
            </w:r>
          </w:p>
          <w:p w14:paraId="21F3502E" w14:textId="77777777" w:rsidR="002B12D8" w:rsidRPr="00E50661" w:rsidRDefault="002B12D8" w:rsidP="00462C68">
            <w:pPr>
              <w:rPr>
                <w:rFonts w:hint="default"/>
                <w:color w:val="auto"/>
              </w:rPr>
            </w:pPr>
          </w:p>
        </w:tc>
      </w:tr>
      <w:tr w:rsidR="002B12D8" w:rsidRPr="00E50661" w14:paraId="0E6DC28E" w14:textId="77777777" w:rsidTr="006071E5">
        <w:tc>
          <w:tcPr>
            <w:tcW w:w="709" w:type="dxa"/>
            <w:vMerge/>
            <w:tcBorders>
              <w:top w:val="nil"/>
              <w:left w:val="single" w:sz="4" w:space="0" w:color="000000"/>
              <w:bottom w:val="nil"/>
              <w:right w:val="single" w:sz="4" w:space="0" w:color="000000"/>
            </w:tcBorders>
            <w:tcMar>
              <w:left w:w="49" w:type="dxa"/>
              <w:right w:w="49" w:type="dxa"/>
            </w:tcMar>
          </w:tcPr>
          <w:p w14:paraId="586836BB" w14:textId="77777777" w:rsidR="002B12D8" w:rsidRPr="00E50661" w:rsidRDefault="002B12D8" w:rsidP="00462C68">
            <w:pPr>
              <w:rPr>
                <w:rFonts w:hint="default"/>
                <w:color w:val="auto"/>
              </w:rPr>
            </w:pPr>
          </w:p>
        </w:tc>
        <w:tc>
          <w:tcPr>
            <w:tcW w:w="907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1089048" w14:textId="77777777" w:rsidR="002B12D8" w:rsidRPr="00E50661" w:rsidRDefault="002B12D8" w:rsidP="00462C68">
            <w:pPr>
              <w:ind w:left="0" w:firstLine="0"/>
              <w:rPr>
                <w:rFonts w:hint="default"/>
                <w:color w:val="auto"/>
              </w:rPr>
            </w:pPr>
            <w:r w:rsidRPr="00E50661">
              <w:rPr>
                <w:color w:val="auto"/>
                <w:sz w:val="21"/>
              </w:rPr>
              <w:t>所在地</w:t>
            </w:r>
          </w:p>
          <w:p w14:paraId="3093E6A9" w14:textId="77777777" w:rsidR="002B12D8" w:rsidRPr="00E50661" w:rsidRDefault="002B12D8" w:rsidP="00462C68">
            <w:pPr>
              <w:spacing w:line="251" w:lineRule="exact"/>
              <w:rPr>
                <w:rFonts w:hint="default"/>
                <w:color w:val="auto"/>
              </w:rPr>
            </w:pPr>
          </w:p>
          <w:p w14:paraId="3504A654" w14:textId="77777777" w:rsidR="002B12D8" w:rsidRPr="00E50661" w:rsidRDefault="002B12D8" w:rsidP="00462C68">
            <w:pPr>
              <w:spacing w:line="251" w:lineRule="exact"/>
              <w:rPr>
                <w:rFonts w:hint="default"/>
                <w:color w:val="auto"/>
              </w:rPr>
            </w:pPr>
          </w:p>
        </w:tc>
      </w:tr>
      <w:tr w:rsidR="002B12D8" w:rsidRPr="00E50661" w14:paraId="150597C9" w14:textId="77777777" w:rsidTr="006071E5">
        <w:tc>
          <w:tcPr>
            <w:tcW w:w="709" w:type="dxa"/>
            <w:vMerge/>
            <w:tcBorders>
              <w:top w:val="nil"/>
              <w:left w:val="single" w:sz="4" w:space="0" w:color="000000"/>
              <w:bottom w:val="nil"/>
              <w:right w:val="single" w:sz="4" w:space="0" w:color="000000"/>
            </w:tcBorders>
            <w:tcMar>
              <w:left w:w="49" w:type="dxa"/>
              <w:right w:w="49" w:type="dxa"/>
            </w:tcMar>
          </w:tcPr>
          <w:p w14:paraId="23CD737D" w14:textId="77777777" w:rsidR="002B12D8" w:rsidRPr="00E50661" w:rsidRDefault="002B12D8" w:rsidP="00462C68">
            <w:pPr>
              <w:rPr>
                <w:rFonts w:hint="default"/>
                <w:color w:val="auto"/>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45B34" w14:textId="77777777" w:rsidR="002B12D8" w:rsidRPr="00E50661" w:rsidRDefault="002B12D8" w:rsidP="00462C68">
            <w:pPr>
              <w:ind w:left="0" w:firstLine="0"/>
              <w:rPr>
                <w:rFonts w:hint="default"/>
                <w:color w:val="auto"/>
              </w:rPr>
            </w:pPr>
            <w:r w:rsidRPr="00E50661">
              <w:rPr>
                <w:color w:val="auto"/>
                <w:sz w:val="21"/>
              </w:rPr>
              <w:t>電話番号</w:t>
            </w:r>
          </w:p>
          <w:p w14:paraId="3CBB96BC" w14:textId="77777777" w:rsidR="002B12D8" w:rsidRPr="00E50661" w:rsidRDefault="002B12D8" w:rsidP="00462C68">
            <w:pPr>
              <w:rPr>
                <w:rFonts w:hint="default"/>
                <w:color w:val="auto"/>
              </w:rPr>
            </w:pPr>
          </w:p>
        </w:tc>
        <w:tc>
          <w:tcPr>
            <w:tcW w:w="524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39270A9" w14:textId="31AE7A72" w:rsidR="002B12D8" w:rsidRPr="00E50661" w:rsidRDefault="00B2260E" w:rsidP="00462C68">
            <w:pPr>
              <w:ind w:left="0" w:firstLine="0"/>
              <w:rPr>
                <w:rFonts w:hint="default"/>
                <w:color w:val="auto"/>
              </w:rPr>
            </w:pPr>
            <w:r>
              <w:rPr>
                <w:color w:val="auto"/>
              </w:rPr>
              <w:t>ＦＡＸ</w:t>
            </w:r>
          </w:p>
          <w:p w14:paraId="23F8A603" w14:textId="77777777" w:rsidR="002B12D8" w:rsidRPr="00E50661" w:rsidRDefault="002B12D8" w:rsidP="00462C68">
            <w:pPr>
              <w:rPr>
                <w:rFonts w:hint="default"/>
                <w:color w:val="auto"/>
              </w:rPr>
            </w:pPr>
          </w:p>
        </w:tc>
      </w:tr>
      <w:tr w:rsidR="00B2260E" w:rsidRPr="00E50661" w14:paraId="199A3782" w14:textId="77777777" w:rsidTr="006071E5">
        <w:tc>
          <w:tcPr>
            <w:tcW w:w="709" w:type="dxa"/>
            <w:vMerge/>
            <w:tcBorders>
              <w:top w:val="nil"/>
              <w:left w:val="single" w:sz="4" w:space="0" w:color="000000"/>
              <w:bottom w:val="single" w:sz="4" w:space="0" w:color="000000"/>
              <w:right w:val="single" w:sz="4" w:space="0" w:color="000000"/>
            </w:tcBorders>
            <w:tcMar>
              <w:left w:w="49" w:type="dxa"/>
              <w:right w:w="49" w:type="dxa"/>
            </w:tcMar>
          </w:tcPr>
          <w:p w14:paraId="129CB391" w14:textId="77777777" w:rsidR="00B2260E" w:rsidRPr="00E50661" w:rsidRDefault="00B2260E" w:rsidP="00462C68">
            <w:pPr>
              <w:rPr>
                <w:rFonts w:hint="default"/>
                <w:color w:val="auto"/>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1631F" w14:textId="77777777" w:rsidR="00B2260E" w:rsidRDefault="00B2260E" w:rsidP="00462C68">
            <w:pPr>
              <w:ind w:left="0" w:firstLine="0"/>
              <w:rPr>
                <w:rFonts w:hint="default"/>
                <w:color w:val="auto"/>
              </w:rPr>
            </w:pPr>
            <w:r w:rsidRPr="00E50661">
              <w:rPr>
                <w:color w:val="auto"/>
              </w:rPr>
              <w:t>メールアドレス</w:t>
            </w:r>
          </w:p>
          <w:p w14:paraId="70890666" w14:textId="42382B67" w:rsidR="004B03D6" w:rsidRPr="004B03D6" w:rsidRDefault="004B03D6" w:rsidP="00462C68">
            <w:pPr>
              <w:ind w:left="0" w:firstLine="0"/>
              <w:rPr>
                <w:rFonts w:hint="default"/>
                <w:color w:val="auto"/>
                <w:sz w:val="21"/>
              </w:rPr>
            </w:pPr>
          </w:p>
        </w:tc>
        <w:tc>
          <w:tcPr>
            <w:tcW w:w="5245" w:type="dxa"/>
            <w:gridSpan w:val="4"/>
            <w:tcBorders>
              <w:top w:val="single" w:sz="4" w:space="0" w:color="000000"/>
              <w:left w:val="single" w:sz="4" w:space="0" w:color="000000"/>
              <w:bottom w:val="single" w:sz="4" w:space="0" w:color="000000"/>
              <w:right w:val="single" w:sz="4" w:space="0" w:color="000000"/>
            </w:tcBorders>
          </w:tcPr>
          <w:p w14:paraId="6FF809BB" w14:textId="2182FC15" w:rsidR="00B2260E" w:rsidRPr="00E50661" w:rsidRDefault="00B2260E" w:rsidP="00B2260E">
            <w:pPr>
              <w:ind w:left="0" w:firstLine="0"/>
              <w:rPr>
                <w:rFonts w:hint="default"/>
                <w:color w:val="auto"/>
              </w:rPr>
            </w:pPr>
            <w:r>
              <w:rPr>
                <w:color w:val="auto"/>
                <w:szCs w:val="22"/>
              </w:rPr>
              <w:t>ＵＲＬ</w:t>
            </w:r>
            <w:r w:rsidR="00DD1138">
              <w:rPr>
                <w:color w:val="auto"/>
              </w:rPr>
              <w:t>（事業実施主体の</w:t>
            </w:r>
            <w:r w:rsidR="00DD3B2C">
              <w:rPr>
                <w:color w:val="auto"/>
              </w:rPr>
              <w:t>ウェブサイト</w:t>
            </w:r>
            <w:r w:rsidR="00DD1138">
              <w:rPr>
                <w:color w:val="auto"/>
              </w:rPr>
              <w:t>等）</w:t>
            </w:r>
          </w:p>
        </w:tc>
      </w:tr>
      <w:tr w:rsidR="002B12D8" w:rsidRPr="00E50661" w14:paraId="1416A0CD" w14:textId="77777777" w:rsidTr="006071E5">
        <w:tc>
          <w:tcPr>
            <w:tcW w:w="9781"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C503158" w14:textId="77777777" w:rsidR="002B12D8" w:rsidRPr="00E50661" w:rsidRDefault="002B12D8" w:rsidP="00462C68">
            <w:pPr>
              <w:ind w:left="0" w:firstLine="0"/>
              <w:rPr>
                <w:rFonts w:hint="default"/>
                <w:color w:val="auto"/>
                <w:lang w:eastAsia="zh-TW"/>
              </w:rPr>
            </w:pPr>
            <w:r w:rsidRPr="00E50661">
              <w:rPr>
                <w:color w:val="auto"/>
                <w:lang w:eastAsia="zh-TW"/>
              </w:rPr>
              <w:t>事業実施地域</w:t>
            </w:r>
          </w:p>
          <w:p w14:paraId="00E9600E" w14:textId="7CFA9A84" w:rsidR="002B12D8" w:rsidRPr="00E50661" w:rsidRDefault="002B12D8" w:rsidP="006071E5">
            <w:pPr>
              <w:ind w:left="0" w:firstLine="0"/>
              <w:rPr>
                <w:rFonts w:hint="default"/>
                <w:color w:val="auto"/>
                <w:lang w:eastAsia="zh-TW"/>
              </w:rPr>
            </w:pPr>
            <w:r w:rsidRPr="00E50661">
              <w:rPr>
                <w:color w:val="auto"/>
                <w:lang w:eastAsia="zh-CN"/>
              </w:rPr>
              <w:t xml:space="preserve">　　</w:t>
            </w:r>
            <w:r w:rsidR="009A1DDD" w:rsidRPr="00E50661">
              <w:rPr>
                <w:color w:val="auto"/>
                <w:lang w:eastAsia="zh-CN"/>
              </w:rPr>
              <w:t>○○</w:t>
            </w:r>
            <w:r w:rsidRPr="00E50661">
              <w:rPr>
                <w:color w:val="auto"/>
                <w:lang w:eastAsia="zh-CN"/>
              </w:rPr>
              <w:t>都道府県○○市町村</w:t>
            </w:r>
          </w:p>
        </w:tc>
      </w:tr>
      <w:tr w:rsidR="002B12D8" w:rsidRPr="00E50661" w14:paraId="680B26B0" w14:textId="77777777" w:rsidTr="006071E5">
        <w:tc>
          <w:tcPr>
            <w:tcW w:w="9781"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323964A" w14:textId="77777777" w:rsidR="002B12D8" w:rsidRPr="00E50661" w:rsidRDefault="002B12D8" w:rsidP="00462C68">
            <w:pPr>
              <w:ind w:left="0" w:firstLine="0"/>
              <w:rPr>
                <w:rFonts w:hint="default"/>
                <w:color w:val="auto"/>
              </w:rPr>
            </w:pPr>
            <w:r w:rsidRPr="00E50661">
              <w:rPr>
                <w:color w:val="auto"/>
              </w:rPr>
              <w:t>中心となる市町村</w:t>
            </w:r>
          </w:p>
          <w:p w14:paraId="4749749B" w14:textId="2C75C9E1" w:rsidR="002B12D8" w:rsidRPr="00E50661" w:rsidRDefault="0061121A" w:rsidP="0061121A">
            <w:pPr>
              <w:ind w:firstLine="0"/>
              <w:rPr>
                <w:rFonts w:hint="default"/>
                <w:color w:val="auto"/>
              </w:rPr>
            </w:pPr>
            <w:r w:rsidRPr="0061121A">
              <w:rPr>
                <w:color w:val="auto"/>
              </w:rPr>
              <w:t>※</w:t>
            </w:r>
            <w:r>
              <w:rPr>
                <w:color w:val="auto"/>
              </w:rPr>
              <w:t xml:space="preserve">　</w:t>
            </w:r>
            <w:r w:rsidR="002B12D8" w:rsidRPr="00E50661">
              <w:rPr>
                <w:color w:val="auto"/>
              </w:rPr>
              <w:t>有機農業実施計画を策定した</w:t>
            </w:r>
            <w:r w:rsidR="00A01028" w:rsidRPr="00E50661">
              <w:rPr>
                <w:color w:val="auto"/>
              </w:rPr>
              <w:t>又は策定予定の</w:t>
            </w:r>
            <w:r w:rsidR="002B12D8" w:rsidRPr="00E50661">
              <w:rPr>
                <w:color w:val="auto"/>
              </w:rPr>
              <w:t>市町村名を記載すること</w:t>
            </w:r>
            <w:r w:rsidR="004356DD" w:rsidRPr="00E50661">
              <w:rPr>
                <w:color w:val="auto"/>
              </w:rPr>
              <w:t>。</w:t>
            </w:r>
          </w:p>
        </w:tc>
      </w:tr>
      <w:tr w:rsidR="00C97FF8" w:rsidRPr="00E50661" w14:paraId="11E5CA9C" w14:textId="77777777" w:rsidTr="006071E5">
        <w:trPr>
          <w:trHeight w:val="915"/>
        </w:trPr>
        <w:tc>
          <w:tcPr>
            <w:tcW w:w="5387" w:type="dxa"/>
            <w:gridSpan w:val="3"/>
            <w:vMerge w:val="restart"/>
            <w:tcBorders>
              <w:top w:val="single" w:sz="4" w:space="0" w:color="000000"/>
              <w:left w:val="single" w:sz="4" w:space="0" w:color="000000"/>
              <w:right w:val="single" w:sz="4" w:space="0" w:color="auto"/>
            </w:tcBorders>
            <w:tcMar>
              <w:left w:w="49" w:type="dxa"/>
              <w:right w:w="49" w:type="dxa"/>
            </w:tcMar>
          </w:tcPr>
          <w:p w14:paraId="130D4E93" w14:textId="77777777" w:rsidR="00C97FF8" w:rsidRPr="00D96518" w:rsidRDefault="00C97FF8">
            <w:pPr>
              <w:ind w:left="0" w:firstLine="0"/>
              <w:rPr>
                <w:rFonts w:hint="default"/>
                <w:color w:val="auto"/>
              </w:rPr>
            </w:pPr>
            <w:r>
              <w:rPr>
                <w:color w:val="auto"/>
              </w:rPr>
              <w:t>中心となる市町村の</w:t>
            </w:r>
            <w:r w:rsidRPr="00D96518">
              <w:rPr>
                <w:color w:val="auto"/>
              </w:rPr>
              <w:t>「有機農業と地域振興を考える自治体ネットワーク」への参加状況</w:t>
            </w:r>
          </w:p>
          <w:p w14:paraId="2969A324" w14:textId="77777777" w:rsidR="002C016F" w:rsidRPr="00D96518" w:rsidRDefault="002C016F" w:rsidP="002C016F">
            <w:pPr>
              <w:ind w:left="241" w:hangingChars="100" w:hanging="241"/>
              <w:rPr>
                <w:rFonts w:hint="default"/>
                <w:color w:val="auto"/>
              </w:rPr>
            </w:pPr>
            <w:r w:rsidRPr="00D96518">
              <w:rPr>
                <w:color w:val="auto"/>
              </w:rPr>
              <w:t>※</w:t>
            </w:r>
            <w:r>
              <w:rPr>
                <w:color w:val="auto"/>
              </w:rPr>
              <w:t xml:space="preserve">　</w:t>
            </w:r>
            <w:r w:rsidRPr="00D96518">
              <w:rPr>
                <w:color w:val="auto"/>
              </w:rPr>
              <w:t>該当する項目に〇（協議会の場合は参画している市町村の参加状況を記載）</w:t>
            </w:r>
          </w:p>
          <w:p w14:paraId="1C1F2EFE" w14:textId="54A46415" w:rsidR="00C97FF8" w:rsidRPr="00E50661" w:rsidRDefault="002C016F" w:rsidP="002C016F">
            <w:pPr>
              <w:ind w:left="248" w:hangingChars="103" w:hanging="248"/>
              <w:rPr>
                <w:rFonts w:hint="default"/>
                <w:color w:val="auto"/>
              </w:rPr>
            </w:pPr>
            <w:r>
              <w:rPr>
                <w:color w:val="auto"/>
              </w:rPr>
              <w:t xml:space="preserve">※　</w:t>
            </w:r>
            <w:r w:rsidRPr="00D96518">
              <w:rPr>
                <w:color w:val="auto"/>
              </w:rPr>
              <w:t>参加予定の場合は参加予定時期を右欄に</w:t>
            </w:r>
            <w:r>
              <w:rPr>
                <w:color w:val="auto"/>
              </w:rPr>
              <w:t>記載</w:t>
            </w:r>
          </w:p>
        </w:tc>
        <w:tc>
          <w:tcPr>
            <w:tcW w:w="1187" w:type="dxa"/>
            <w:tcBorders>
              <w:top w:val="single" w:sz="4" w:space="0" w:color="auto"/>
              <w:left w:val="single" w:sz="4" w:space="0" w:color="auto"/>
              <w:bottom w:val="single" w:sz="4" w:space="0" w:color="auto"/>
              <w:right w:val="single" w:sz="4" w:space="0" w:color="auto"/>
            </w:tcBorders>
            <w:vAlign w:val="center"/>
          </w:tcPr>
          <w:p w14:paraId="735A96AB" w14:textId="77777777" w:rsidR="00C97FF8" w:rsidRPr="00E50661" w:rsidRDefault="00C97FF8" w:rsidP="00426C94">
            <w:pPr>
              <w:ind w:left="0" w:firstLine="0"/>
              <w:jc w:val="center"/>
              <w:rPr>
                <w:rFonts w:hint="default"/>
                <w:color w:val="auto"/>
              </w:rPr>
            </w:pPr>
            <w:r w:rsidRPr="00187E04">
              <w:rPr>
                <w:szCs w:val="24"/>
              </w:rPr>
              <w:t>参加済み</w:t>
            </w:r>
          </w:p>
        </w:tc>
        <w:tc>
          <w:tcPr>
            <w:tcW w:w="3207" w:type="dxa"/>
            <w:gridSpan w:val="2"/>
            <w:tcBorders>
              <w:top w:val="single" w:sz="4" w:space="0" w:color="000000"/>
              <w:left w:val="single" w:sz="4" w:space="0" w:color="auto"/>
              <w:bottom w:val="single" w:sz="4" w:space="0" w:color="000000"/>
              <w:right w:val="single" w:sz="4" w:space="0" w:color="000000"/>
            </w:tcBorders>
          </w:tcPr>
          <w:p w14:paraId="75532600" w14:textId="77777777" w:rsidR="00C97FF8" w:rsidRPr="00E50661" w:rsidRDefault="00C97FF8">
            <w:pPr>
              <w:ind w:left="0" w:firstLine="0"/>
              <w:rPr>
                <w:rFonts w:hint="default"/>
                <w:color w:val="auto"/>
              </w:rPr>
            </w:pPr>
          </w:p>
        </w:tc>
      </w:tr>
      <w:tr w:rsidR="00C97FF8" w:rsidRPr="00E50661" w14:paraId="01565702" w14:textId="77777777" w:rsidTr="006071E5">
        <w:trPr>
          <w:trHeight w:val="172"/>
        </w:trPr>
        <w:tc>
          <w:tcPr>
            <w:tcW w:w="5387" w:type="dxa"/>
            <w:gridSpan w:val="3"/>
            <w:vMerge/>
            <w:tcBorders>
              <w:left w:val="single" w:sz="4" w:space="0" w:color="000000"/>
              <w:bottom w:val="single" w:sz="4" w:space="0" w:color="000000"/>
              <w:right w:val="single" w:sz="4" w:space="0" w:color="auto"/>
            </w:tcBorders>
            <w:tcMar>
              <w:left w:w="49" w:type="dxa"/>
              <w:right w:w="49" w:type="dxa"/>
            </w:tcMar>
          </w:tcPr>
          <w:p w14:paraId="379A78D9" w14:textId="77777777" w:rsidR="00C97FF8" w:rsidRPr="00E50661" w:rsidRDefault="00C97FF8">
            <w:pPr>
              <w:ind w:left="0" w:firstLine="0"/>
              <w:rPr>
                <w:rFonts w:hint="default"/>
                <w:color w:val="auto"/>
              </w:rPr>
            </w:pPr>
          </w:p>
        </w:tc>
        <w:tc>
          <w:tcPr>
            <w:tcW w:w="1187" w:type="dxa"/>
            <w:tcBorders>
              <w:top w:val="single" w:sz="4" w:space="0" w:color="auto"/>
              <w:left w:val="single" w:sz="4" w:space="0" w:color="auto"/>
              <w:bottom w:val="single" w:sz="4" w:space="0" w:color="auto"/>
              <w:right w:val="single" w:sz="4" w:space="0" w:color="auto"/>
            </w:tcBorders>
            <w:vAlign w:val="center"/>
          </w:tcPr>
          <w:p w14:paraId="3C1ADCD2" w14:textId="77777777" w:rsidR="00C97FF8" w:rsidRPr="00E50661" w:rsidRDefault="00C97FF8" w:rsidP="00426C94">
            <w:pPr>
              <w:ind w:left="0" w:firstLine="0"/>
              <w:jc w:val="center"/>
              <w:rPr>
                <w:rFonts w:hint="default"/>
                <w:color w:val="auto"/>
              </w:rPr>
            </w:pPr>
            <w:r w:rsidRPr="00187E04">
              <w:rPr>
                <w:szCs w:val="24"/>
              </w:rPr>
              <w:t>参加予定</w:t>
            </w:r>
          </w:p>
        </w:tc>
        <w:tc>
          <w:tcPr>
            <w:tcW w:w="1603" w:type="dxa"/>
            <w:tcBorders>
              <w:top w:val="single" w:sz="4" w:space="0" w:color="000000"/>
              <w:left w:val="single" w:sz="4" w:space="0" w:color="auto"/>
              <w:bottom w:val="single" w:sz="4" w:space="0" w:color="000000"/>
              <w:right w:val="dashSmallGap" w:sz="4" w:space="0" w:color="auto"/>
            </w:tcBorders>
          </w:tcPr>
          <w:p w14:paraId="6D9642C5" w14:textId="77777777" w:rsidR="00C97FF8" w:rsidRPr="00E50661" w:rsidRDefault="00C97FF8">
            <w:pPr>
              <w:ind w:left="0" w:firstLine="0"/>
              <w:rPr>
                <w:rFonts w:hint="default"/>
                <w:color w:val="auto"/>
              </w:rPr>
            </w:pPr>
          </w:p>
        </w:tc>
        <w:tc>
          <w:tcPr>
            <w:tcW w:w="1604" w:type="dxa"/>
            <w:tcBorders>
              <w:top w:val="single" w:sz="4" w:space="0" w:color="000000"/>
              <w:left w:val="dashSmallGap" w:sz="4" w:space="0" w:color="auto"/>
              <w:bottom w:val="single" w:sz="4" w:space="0" w:color="000000"/>
              <w:right w:val="single" w:sz="4" w:space="0" w:color="000000"/>
            </w:tcBorders>
            <w:vAlign w:val="center"/>
          </w:tcPr>
          <w:p w14:paraId="388C81A5" w14:textId="77777777" w:rsidR="00C97FF8" w:rsidRPr="00E50661" w:rsidRDefault="00C97FF8">
            <w:pPr>
              <w:ind w:left="0" w:firstLine="0"/>
              <w:jc w:val="right"/>
              <w:rPr>
                <w:rFonts w:hint="default"/>
                <w:color w:val="auto"/>
              </w:rPr>
            </w:pPr>
            <w:r w:rsidRPr="004F046B">
              <w:rPr>
                <w:color w:val="auto"/>
              </w:rPr>
              <w:t>年　月頃</w:t>
            </w:r>
          </w:p>
        </w:tc>
      </w:tr>
    </w:tbl>
    <w:p w14:paraId="0ED8199D" w14:textId="77777777" w:rsidR="002B12D8" w:rsidRPr="00E50661" w:rsidRDefault="002B12D8" w:rsidP="002B12D8">
      <w:pPr>
        <w:pStyle w:val="Word"/>
        <w:rPr>
          <w:rFonts w:hint="default"/>
          <w:color w:val="auto"/>
        </w:rPr>
      </w:pPr>
    </w:p>
    <w:p w14:paraId="135B5030" w14:textId="77777777" w:rsidR="002B12D8" w:rsidRPr="00E50661" w:rsidRDefault="002B12D8" w:rsidP="002B12D8">
      <w:pPr>
        <w:pStyle w:val="Word"/>
        <w:rPr>
          <w:rFonts w:hint="default"/>
          <w:color w:val="auto"/>
          <w:spacing w:val="-1"/>
        </w:rPr>
      </w:pPr>
    </w:p>
    <w:p w14:paraId="334EC793" w14:textId="75668FE9" w:rsidR="006F776F" w:rsidRPr="007669C6" w:rsidRDefault="002B12D8" w:rsidP="007669C6">
      <w:pPr>
        <w:pStyle w:val="Word"/>
        <w:ind w:left="0" w:firstLine="0"/>
        <w:rPr>
          <w:rFonts w:hint="default"/>
          <w:color w:val="auto"/>
          <w:sz w:val="22"/>
          <w:szCs w:val="22"/>
        </w:rPr>
      </w:pPr>
      <w:r w:rsidRPr="00E50661">
        <w:rPr>
          <w:color w:val="auto"/>
        </w:rPr>
        <w:br w:type="page"/>
      </w:r>
      <w:bookmarkStart w:id="1" w:name="_Hlk116565586"/>
      <w:r w:rsidR="007669C6" w:rsidRPr="007669C6">
        <w:rPr>
          <w:color w:val="auto"/>
          <w:sz w:val="22"/>
          <w:szCs w:val="22"/>
        </w:rPr>
        <w:lastRenderedPageBreak/>
        <w:t>【協議会に参画し連携して有機農業の拡大に取り組む市町村】</w:t>
      </w:r>
    </w:p>
    <w:tbl>
      <w:tblPr>
        <w:tblW w:w="9289"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56"/>
        <w:gridCol w:w="2835"/>
        <w:gridCol w:w="1114"/>
        <w:gridCol w:w="1134"/>
        <w:gridCol w:w="1418"/>
        <w:gridCol w:w="1632"/>
      </w:tblGrid>
      <w:tr w:rsidR="006F776F" w:rsidRPr="00C50EEF" w14:paraId="138B1C75" w14:textId="77777777">
        <w:trPr>
          <w:trHeight w:val="60"/>
        </w:trPr>
        <w:tc>
          <w:tcPr>
            <w:tcW w:w="1156" w:type="dxa"/>
            <w:vAlign w:val="center"/>
          </w:tcPr>
          <w:p w14:paraId="704B24D2" w14:textId="77777777" w:rsidR="006F776F" w:rsidRPr="00C50EEF" w:rsidRDefault="006F776F">
            <w:pPr>
              <w:widowControl w:val="0"/>
              <w:autoSpaceDE w:val="0"/>
              <w:autoSpaceDN w:val="0"/>
              <w:snapToGrid w:val="0"/>
              <w:spacing w:line="276" w:lineRule="auto"/>
              <w:ind w:left="0" w:firstLine="0"/>
              <w:jc w:val="distribute"/>
              <w:rPr>
                <w:rFonts w:cs="游ゴシック" w:hint="default"/>
                <w:color w:val="auto"/>
                <w:spacing w:val="-6"/>
                <w:szCs w:val="24"/>
                <w:lang w:eastAsia="en-US"/>
              </w:rPr>
            </w:pPr>
            <w:proofErr w:type="spellStart"/>
            <w:r w:rsidRPr="00C50EEF">
              <w:rPr>
                <w:rFonts w:cs="游ゴシック"/>
                <w:color w:val="auto"/>
                <w:spacing w:val="-6"/>
                <w:szCs w:val="24"/>
                <w:lang w:eastAsia="en-US"/>
              </w:rPr>
              <w:t>市町村名</w:t>
            </w:r>
            <w:proofErr w:type="spellEnd"/>
          </w:p>
        </w:tc>
        <w:tc>
          <w:tcPr>
            <w:tcW w:w="8133" w:type="dxa"/>
            <w:gridSpan w:val="5"/>
            <w:vAlign w:val="bottom"/>
          </w:tcPr>
          <w:p w14:paraId="0DD08500" w14:textId="77777777" w:rsidR="006F776F" w:rsidRPr="00C50EEF" w:rsidRDefault="006F776F">
            <w:pPr>
              <w:widowControl w:val="0"/>
              <w:autoSpaceDE w:val="0"/>
              <w:autoSpaceDN w:val="0"/>
              <w:snapToGrid w:val="0"/>
              <w:spacing w:line="276" w:lineRule="auto"/>
              <w:ind w:left="0" w:firstLine="0"/>
              <w:rPr>
                <w:rFonts w:cs="游ゴシック" w:hint="default"/>
                <w:color w:val="auto"/>
                <w:szCs w:val="24"/>
                <w:lang w:eastAsia="en-US"/>
              </w:rPr>
            </w:pPr>
          </w:p>
        </w:tc>
      </w:tr>
      <w:tr w:rsidR="006F776F" w:rsidRPr="00C50EEF" w14:paraId="5B55E2DE" w14:textId="77777777">
        <w:trPr>
          <w:trHeight w:val="130"/>
        </w:trPr>
        <w:tc>
          <w:tcPr>
            <w:tcW w:w="1156" w:type="dxa"/>
            <w:vAlign w:val="center"/>
          </w:tcPr>
          <w:p w14:paraId="5ACF649B" w14:textId="77777777" w:rsidR="006F776F" w:rsidRPr="00C50EEF" w:rsidRDefault="006F776F">
            <w:pPr>
              <w:widowControl w:val="0"/>
              <w:autoSpaceDE w:val="0"/>
              <w:autoSpaceDN w:val="0"/>
              <w:snapToGrid w:val="0"/>
              <w:spacing w:before="53" w:line="276" w:lineRule="auto"/>
              <w:ind w:left="37" w:right="2" w:firstLine="0"/>
              <w:jc w:val="distribute"/>
              <w:rPr>
                <w:rFonts w:cs="游ゴシック" w:hint="default"/>
                <w:color w:val="auto"/>
                <w:szCs w:val="24"/>
                <w:lang w:eastAsia="en-US"/>
              </w:rPr>
            </w:pPr>
            <w:proofErr w:type="spellStart"/>
            <w:r w:rsidRPr="00C50EEF">
              <w:rPr>
                <w:rFonts w:cs="游ゴシック"/>
                <w:color w:val="auto"/>
                <w:spacing w:val="-5"/>
                <w:szCs w:val="24"/>
                <w:lang w:eastAsia="en-US"/>
              </w:rPr>
              <w:t>代表者名</w:t>
            </w:r>
            <w:proofErr w:type="spellEnd"/>
          </w:p>
        </w:tc>
        <w:tc>
          <w:tcPr>
            <w:tcW w:w="8133" w:type="dxa"/>
            <w:gridSpan w:val="5"/>
            <w:vAlign w:val="center"/>
          </w:tcPr>
          <w:p w14:paraId="61537FAC" w14:textId="77777777" w:rsidR="006F776F" w:rsidRPr="00C50EEF" w:rsidRDefault="006F776F">
            <w:pPr>
              <w:widowControl w:val="0"/>
              <w:autoSpaceDE w:val="0"/>
              <w:autoSpaceDN w:val="0"/>
              <w:snapToGrid w:val="0"/>
              <w:spacing w:line="276" w:lineRule="auto"/>
              <w:ind w:left="0" w:firstLine="0"/>
              <w:rPr>
                <w:rFonts w:cs="游ゴシック" w:hint="default"/>
                <w:color w:val="auto"/>
                <w:szCs w:val="24"/>
                <w:lang w:eastAsia="en-US"/>
              </w:rPr>
            </w:pPr>
          </w:p>
        </w:tc>
      </w:tr>
      <w:tr w:rsidR="006F776F" w14:paraId="755158CE" w14:textId="77777777">
        <w:trPr>
          <w:trHeight w:val="287"/>
        </w:trPr>
        <w:tc>
          <w:tcPr>
            <w:tcW w:w="1156" w:type="dxa"/>
            <w:vMerge w:val="restart"/>
            <w:vAlign w:val="center"/>
          </w:tcPr>
          <w:p w14:paraId="08ED4262" w14:textId="77777777" w:rsidR="006F776F" w:rsidRPr="00C50EEF" w:rsidRDefault="006F776F">
            <w:pPr>
              <w:widowControl w:val="0"/>
              <w:autoSpaceDE w:val="0"/>
              <w:autoSpaceDN w:val="0"/>
              <w:snapToGrid w:val="0"/>
              <w:spacing w:line="276" w:lineRule="auto"/>
              <w:ind w:left="0" w:right="2" w:firstLine="0"/>
              <w:jc w:val="distribute"/>
              <w:rPr>
                <w:rFonts w:cs="游ゴシック" w:hint="default"/>
                <w:color w:val="auto"/>
                <w:szCs w:val="24"/>
                <w:lang w:eastAsia="en-US"/>
              </w:rPr>
            </w:pPr>
            <w:proofErr w:type="spellStart"/>
            <w:r w:rsidRPr="00C50EEF">
              <w:rPr>
                <w:rFonts w:cs="游ゴシック"/>
                <w:color w:val="auto"/>
                <w:szCs w:val="24"/>
                <w:lang w:eastAsia="en-US"/>
              </w:rPr>
              <w:t>連絡先</w:t>
            </w:r>
            <w:proofErr w:type="spellEnd"/>
          </w:p>
        </w:tc>
        <w:tc>
          <w:tcPr>
            <w:tcW w:w="2835" w:type="dxa"/>
            <w:vAlign w:val="center"/>
          </w:tcPr>
          <w:p w14:paraId="11185404" w14:textId="77777777" w:rsidR="006F776F" w:rsidRPr="00C50EEF" w:rsidRDefault="006F776F">
            <w:pPr>
              <w:widowControl w:val="0"/>
              <w:autoSpaceDE w:val="0"/>
              <w:autoSpaceDN w:val="0"/>
              <w:snapToGrid w:val="0"/>
              <w:spacing w:line="276" w:lineRule="auto"/>
              <w:ind w:left="37" w:firstLine="0"/>
              <w:jc w:val="distribute"/>
              <w:rPr>
                <w:rFonts w:cs="游ゴシック" w:hint="default"/>
                <w:color w:val="auto"/>
                <w:szCs w:val="24"/>
              </w:rPr>
            </w:pPr>
            <w:r>
              <w:rPr>
                <w:rFonts w:cs="游ゴシック"/>
                <w:color w:val="auto"/>
                <w:spacing w:val="-4"/>
                <w:szCs w:val="24"/>
              </w:rPr>
              <w:t>担当部署・</w:t>
            </w:r>
            <w:r w:rsidRPr="00C50EEF">
              <w:rPr>
                <w:rFonts w:cs="游ゴシック"/>
                <w:color w:val="auto"/>
                <w:spacing w:val="-4"/>
                <w:szCs w:val="24"/>
              </w:rPr>
              <w:t>担当者</w:t>
            </w:r>
            <w:r>
              <w:rPr>
                <w:rFonts w:cs="游ゴシック"/>
                <w:color w:val="auto"/>
                <w:spacing w:val="-4"/>
                <w:szCs w:val="24"/>
              </w:rPr>
              <w:t>氏</w:t>
            </w:r>
            <w:r w:rsidRPr="00C50EEF">
              <w:rPr>
                <w:rFonts w:cs="游ゴシック"/>
                <w:color w:val="auto"/>
                <w:spacing w:val="-4"/>
                <w:szCs w:val="24"/>
              </w:rPr>
              <w:t>名</w:t>
            </w:r>
          </w:p>
        </w:tc>
        <w:tc>
          <w:tcPr>
            <w:tcW w:w="5298" w:type="dxa"/>
            <w:gridSpan w:val="4"/>
          </w:tcPr>
          <w:p w14:paraId="6D5BC995" w14:textId="77777777" w:rsidR="006F776F" w:rsidRPr="00C50EEF" w:rsidRDefault="006F776F">
            <w:pPr>
              <w:widowControl w:val="0"/>
              <w:autoSpaceDE w:val="0"/>
              <w:autoSpaceDN w:val="0"/>
              <w:snapToGrid w:val="0"/>
              <w:spacing w:line="276" w:lineRule="auto"/>
              <w:ind w:left="0" w:firstLine="0"/>
              <w:jc w:val="left"/>
              <w:rPr>
                <w:rFonts w:cs="游ゴシック" w:hint="default"/>
                <w:color w:val="auto"/>
                <w:szCs w:val="24"/>
              </w:rPr>
            </w:pPr>
          </w:p>
        </w:tc>
      </w:tr>
      <w:tr w:rsidR="006F776F" w14:paraId="2FAFF667" w14:textId="77777777">
        <w:trPr>
          <w:trHeight w:val="287"/>
        </w:trPr>
        <w:tc>
          <w:tcPr>
            <w:tcW w:w="1156" w:type="dxa"/>
            <w:vMerge/>
            <w:tcBorders>
              <w:top w:val="nil"/>
            </w:tcBorders>
            <w:vAlign w:val="center"/>
          </w:tcPr>
          <w:p w14:paraId="4CC8C475" w14:textId="77777777" w:rsidR="006F776F" w:rsidRPr="00C50EEF" w:rsidRDefault="006F776F">
            <w:pPr>
              <w:widowControl w:val="0"/>
              <w:autoSpaceDE w:val="0"/>
              <w:autoSpaceDN w:val="0"/>
              <w:snapToGrid w:val="0"/>
              <w:spacing w:line="276" w:lineRule="auto"/>
              <w:ind w:left="0" w:firstLine="0"/>
              <w:jc w:val="center"/>
              <w:rPr>
                <w:rFonts w:cs="Arial" w:hint="default"/>
                <w:color w:val="auto"/>
                <w:szCs w:val="24"/>
              </w:rPr>
            </w:pPr>
          </w:p>
        </w:tc>
        <w:tc>
          <w:tcPr>
            <w:tcW w:w="2835" w:type="dxa"/>
            <w:vAlign w:val="center"/>
          </w:tcPr>
          <w:p w14:paraId="4D258C74" w14:textId="77777777" w:rsidR="006F776F" w:rsidRPr="00C50EEF" w:rsidRDefault="006F776F">
            <w:pPr>
              <w:widowControl w:val="0"/>
              <w:autoSpaceDE w:val="0"/>
              <w:autoSpaceDN w:val="0"/>
              <w:snapToGrid w:val="0"/>
              <w:spacing w:line="276" w:lineRule="auto"/>
              <w:ind w:left="37" w:right="3" w:firstLine="0"/>
              <w:jc w:val="distribute"/>
              <w:rPr>
                <w:rFonts w:cs="游ゴシック" w:hint="default"/>
                <w:color w:val="auto"/>
                <w:szCs w:val="24"/>
                <w:lang w:eastAsia="en-US"/>
              </w:rPr>
            </w:pPr>
            <w:proofErr w:type="spellStart"/>
            <w:r w:rsidRPr="00C50EEF">
              <w:rPr>
                <w:rFonts w:cs="游ゴシック"/>
                <w:color w:val="auto"/>
                <w:spacing w:val="-4"/>
                <w:szCs w:val="24"/>
                <w:lang w:eastAsia="en-US"/>
              </w:rPr>
              <w:t>メールアドレス</w:t>
            </w:r>
            <w:proofErr w:type="spellEnd"/>
          </w:p>
        </w:tc>
        <w:tc>
          <w:tcPr>
            <w:tcW w:w="5298" w:type="dxa"/>
            <w:gridSpan w:val="4"/>
          </w:tcPr>
          <w:p w14:paraId="348A10B6" w14:textId="77777777" w:rsidR="006F776F" w:rsidRPr="00C50EEF" w:rsidRDefault="006F776F">
            <w:pPr>
              <w:widowControl w:val="0"/>
              <w:autoSpaceDE w:val="0"/>
              <w:autoSpaceDN w:val="0"/>
              <w:snapToGrid w:val="0"/>
              <w:spacing w:line="276" w:lineRule="auto"/>
              <w:ind w:left="0" w:firstLine="0"/>
              <w:jc w:val="left"/>
              <w:rPr>
                <w:rFonts w:cs="游ゴシック" w:hint="default"/>
                <w:color w:val="auto"/>
                <w:szCs w:val="24"/>
                <w:lang w:eastAsia="en-US"/>
              </w:rPr>
            </w:pPr>
          </w:p>
        </w:tc>
      </w:tr>
      <w:tr w:rsidR="006F776F" w14:paraId="03AB2274" w14:textId="77777777">
        <w:trPr>
          <w:trHeight w:val="287"/>
        </w:trPr>
        <w:tc>
          <w:tcPr>
            <w:tcW w:w="1156" w:type="dxa"/>
            <w:vMerge/>
            <w:tcBorders>
              <w:top w:val="nil"/>
            </w:tcBorders>
            <w:vAlign w:val="center"/>
          </w:tcPr>
          <w:p w14:paraId="0C8C908F" w14:textId="77777777" w:rsidR="006F776F" w:rsidRPr="00C50EEF" w:rsidRDefault="006F776F">
            <w:pPr>
              <w:widowControl w:val="0"/>
              <w:autoSpaceDE w:val="0"/>
              <w:autoSpaceDN w:val="0"/>
              <w:snapToGrid w:val="0"/>
              <w:spacing w:line="276" w:lineRule="auto"/>
              <w:ind w:left="0" w:firstLine="0"/>
              <w:jc w:val="center"/>
              <w:rPr>
                <w:rFonts w:cs="Arial" w:hint="default"/>
                <w:color w:val="auto"/>
                <w:szCs w:val="24"/>
                <w:lang w:eastAsia="en-US"/>
              </w:rPr>
            </w:pPr>
          </w:p>
        </w:tc>
        <w:tc>
          <w:tcPr>
            <w:tcW w:w="2835" w:type="dxa"/>
            <w:vAlign w:val="center"/>
          </w:tcPr>
          <w:p w14:paraId="079267D7" w14:textId="77777777" w:rsidR="006F776F" w:rsidRPr="00C50EEF" w:rsidRDefault="006F776F">
            <w:pPr>
              <w:widowControl w:val="0"/>
              <w:autoSpaceDE w:val="0"/>
              <w:autoSpaceDN w:val="0"/>
              <w:snapToGrid w:val="0"/>
              <w:spacing w:line="276" w:lineRule="auto"/>
              <w:ind w:left="37" w:firstLine="0"/>
              <w:jc w:val="distribute"/>
              <w:rPr>
                <w:rFonts w:cs="游ゴシック" w:hint="default"/>
                <w:color w:val="auto"/>
                <w:szCs w:val="24"/>
                <w:lang w:eastAsia="en-US"/>
              </w:rPr>
            </w:pPr>
            <w:proofErr w:type="spellStart"/>
            <w:r w:rsidRPr="00C50EEF">
              <w:rPr>
                <w:rFonts w:cs="游ゴシック"/>
                <w:color w:val="auto"/>
                <w:spacing w:val="-4"/>
                <w:szCs w:val="24"/>
                <w:lang w:eastAsia="en-US"/>
              </w:rPr>
              <w:t>電話番号</w:t>
            </w:r>
            <w:proofErr w:type="spellEnd"/>
          </w:p>
        </w:tc>
        <w:tc>
          <w:tcPr>
            <w:tcW w:w="5298" w:type="dxa"/>
            <w:gridSpan w:val="4"/>
          </w:tcPr>
          <w:p w14:paraId="16A644D3" w14:textId="77777777" w:rsidR="006F776F" w:rsidRPr="00C50EEF" w:rsidRDefault="006F776F">
            <w:pPr>
              <w:widowControl w:val="0"/>
              <w:autoSpaceDE w:val="0"/>
              <w:autoSpaceDN w:val="0"/>
              <w:snapToGrid w:val="0"/>
              <w:spacing w:line="276" w:lineRule="auto"/>
              <w:ind w:left="0" w:firstLine="0"/>
              <w:jc w:val="left"/>
              <w:rPr>
                <w:rFonts w:cs="游ゴシック" w:hint="default"/>
                <w:color w:val="auto"/>
                <w:szCs w:val="24"/>
                <w:lang w:eastAsia="en-US"/>
              </w:rPr>
            </w:pPr>
          </w:p>
        </w:tc>
      </w:tr>
      <w:tr w:rsidR="006F776F" w14:paraId="2489981F" w14:textId="77777777">
        <w:trPr>
          <w:trHeight w:val="287"/>
        </w:trPr>
        <w:tc>
          <w:tcPr>
            <w:tcW w:w="1156" w:type="dxa"/>
            <w:vMerge/>
            <w:tcBorders>
              <w:top w:val="nil"/>
              <w:bottom w:val="single" w:sz="4" w:space="0" w:color="auto"/>
            </w:tcBorders>
            <w:vAlign w:val="center"/>
          </w:tcPr>
          <w:p w14:paraId="575580C6" w14:textId="77777777" w:rsidR="006F776F" w:rsidRPr="00C50EEF" w:rsidRDefault="006F776F">
            <w:pPr>
              <w:widowControl w:val="0"/>
              <w:autoSpaceDE w:val="0"/>
              <w:autoSpaceDN w:val="0"/>
              <w:snapToGrid w:val="0"/>
              <w:spacing w:line="276" w:lineRule="auto"/>
              <w:ind w:left="0" w:firstLine="0"/>
              <w:jc w:val="center"/>
              <w:rPr>
                <w:rFonts w:cs="Arial" w:hint="default"/>
                <w:color w:val="auto"/>
                <w:szCs w:val="24"/>
                <w:lang w:eastAsia="en-US"/>
              </w:rPr>
            </w:pPr>
          </w:p>
        </w:tc>
        <w:tc>
          <w:tcPr>
            <w:tcW w:w="2835" w:type="dxa"/>
            <w:vAlign w:val="center"/>
          </w:tcPr>
          <w:p w14:paraId="063A1475" w14:textId="77777777" w:rsidR="006F776F" w:rsidRPr="00C50EEF" w:rsidRDefault="006F776F">
            <w:pPr>
              <w:widowControl w:val="0"/>
              <w:autoSpaceDE w:val="0"/>
              <w:autoSpaceDN w:val="0"/>
              <w:snapToGrid w:val="0"/>
              <w:spacing w:line="276" w:lineRule="auto"/>
              <w:ind w:left="37" w:right="10" w:firstLine="0"/>
              <w:jc w:val="distribute"/>
              <w:rPr>
                <w:rFonts w:cs="游ゴシック" w:hint="default"/>
                <w:color w:val="auto"/>
                <w:szCs w:val="24"/>
                <w:lang w:eastAsia="en-US"/>
              </w:rPr>
            </w:pPr>
            <w:proofErr w:type="spellStart"/>
            <w:r w:rsidRPr="00C50EEF">
              <w:rPr>
                <w:rFonts w:cs="游ゴシック"/>
                <w:color w:val="auto"/>
                <w:spacing w:val="-6"/>
                <w:szCs w:val="24"/>
                <w:lang w:eastAsia="en-US"/>
              </w:rPr>
              <w:t>住所</w:t>
            </w:r>
            <w:proofErr w:type="spellEnd"/>
          </w:p>
        </w:tc>
        <w:tc>
          <w:tcPr>
            <w:tcW w:w="5298" w:type="dxa"/>
            <w:gridSpan w:val="4"/>
          </w:tcPr>
          <w:p w14:paraId="7D2F8EE3" w14:textId="77777777" w:rsidR="006F776F" w:rsidRPr="00C50EEF" w:rsidRDefault="006F776F">
            <w:pPr>
              <w:widowControl w:val="0"/>
              <w:autoSpaceDE w:val="0"/>
              <w:autoSpaceDN w:val="0"/>
              <w:snapToGrid w:val="0"/>
              <w:spacing w:line="276" w:lineRule="auto"/>
              <w:ind w:left="0" w:firstLine="0"/>
              <w:jc w:val="left"/>
              <w:rPr>
                <w:rFonts w:cs="游ゴシック" w:hint="default"/>
                <w:color w:val="auto"/>
                <w:szCs w:val="24"/>
                <w:lang w:eastAsia="en-US"/>
              </w:rPr>
            </w:pPr>
          </w:p>
        </w:tc>
      </w:tr>
      <w:tr w:rsidR="006F776F" w:rsidRPr="00C50EEF" w14:paraId="1969D09A" w14:textId="77777777">
        <w:trPr>
          <w:trHeight w:val="842"/>
        </w:trPr>
        <w:tc>
          <w:tcPr>
            <w:tcW w:w="5105" w:type="dxa"/>
            <w:gridSpan w:val="3"/>
            <w:vMerge w:val="restart"/>
            <w:tcBorders>
              <w:top w:val="single" w:sz="4" w:space="0" w:color="auto"/>
            </w:tcBorders>
            <w:vAlign w:val="center"/>
          </w:tcPr>
          <w:p w14:paraId="4D9DA844" w14:textId="77777777" w:rsidR="006F776F" w:rsidRPr="00C50EEF" w:rsidRDefault="006F776F">
            <w:pPr>
              <w:widowControl w:val="0"/>
              <w:autoSpaceDE w:val="0"/>
              <w:autoSpaceDN w:val="0"/>
              <w:snapToGrid w:val="0"/>
              <w:spacing w:line="276" w:lineRule="auto"/>
              <w:ind w:left="0" w:firstLine="0"/>
              <w:rPr>
                <w:rFonts w:cs="Arial" w:hint="default"/>
                <w:color w:val="auto"/>
                <w:szCs w:val="24"/>
              </w:rPr>
            </w:pPr>
            <w:r w:rsidRPr="00C50EEF">
              <w:rPr>
                <w:rFonts w:cs="Arial"/>
                <w:color w:val="auto"/>
                <w:szCs w:val="24"/>
              </w:rPr>
              <w:t>「有機農業と地域振興を考える自治体ネットワーク」への参加状況</w:t>
            </w:r>
          </w:p>
          <w:p w14:paraId="344D0BBA" w14:textId="3ADE1E82" w:rsidR="006F776F" w:rsidRPr="00C50EEF" w:rsidRDefault="006F776F" w:rsidP="0061121A">
            <w:pPr>
              <w:widowControl w:val="0"/>
              <w:autoSpaceDE w:val="0"/>
              <w:autoSpaceDN w:val="0"/>
              <w:snapToGrid w:val="0"/>
              <w:spacing w:line="276" w:lineRule="auto"/>
              <w:ind w:left="221" w:hangingChars="100" w:hanging="221"/>
              <w:rPr>
                <w:rFonts w:cs="Arial" w:hint="default"/>
                <w:color w:val="auto"/>
                <w:sz w:val="22"/>
                <w:szCs w:val="22"/>
              </w:rPr>
            </w:pPr>
            <w:r w:rsidRPr="00C50EEF">
              <w:rPr>
                <w:rFonts w:cs="Arial"/>
                <w:color w:val="auto"/>
                <w:sz w:val="22"/>
                <w:szCs w:val="22"/>
              </w:rPr>
              <w:t>※</w:t>
            </w:r>
            <w:r w:rsidR="0061121A">
              <w:rPr>
                <w:rFonts w:cs="Arial"/>
                <w:color w:val="auto"/>
                <w:sz w:val="22"/>
                <w:szCs w:val="22"/>
              </w:rPr>
              <w:t xml:space="preserve">　</w:t>
            </w:r>
            <w:r w:rsidRPr="00C50EEF">
              <w:rPr>
                <w:rFonts w:cs="Arial"/>
                <w:color w:val="auto"/>
                <w:sz w:val="22"/>
                <w:szCs w:val="22"/>
              </w:rPr>
              <w:t>該当する項目に〇（協議会の場合は参画している市町村の参加状況を記載）</w:t>
            </w:r>
          </w:p>
          <w:p w14:paraId="0AC79BF1" w14:textId="76453CC9" w:rsidR="006F776F" w:rsidRPr="00C50EEF" w:rsidRDefault="006F776F">
            <w:pPr>
              <w:widowControl w:val="0"/>
              <w:autoSpaceDE w:val="0"/>
              <w:autoSpaceDN w:val="0"/>
              <w:snapToGrid w:val="0"/>
              <w:spacing w:line="276" w:lineRule="auto"/>
              <w:ind w:left="0" w:firstLine="0"/>
              <w:rPr>
                <w:rFonts w:cs="Arial" w:hint="default"/>
                <w:color w:val="auto"/>
                <w:sz w:val="22"/>
                <w:szCs w:val="22"/>
              </w:rPr>
            </w:pPr>
            <w:r w:rsidRPr="00C50EEF">
              <w:rPr>
                <w:rFonts w:cs="Arial"/>
                <w:color w:val="auto"/>
                <w:sz w:val="22"/>
                <w:szCs w:val="22"/>
              </w:rPr>
              <w:t>※</w:t>
            </w:r>
            <w:r w:rsidR="0061121A">
              <w:rPr>
                <w:rFonts w:cs="Arial"/>
                <w:color w:val="auto"/>
                <w:sz w:val="22"/>
                <w:szCs w:val="22"/>
              </w:rPr>
              <w:t xml:space="preserve">　</w:t>
            </w:r>
            <w:r w:rsidRPr="00C50EEF">
              <w:rPr>
                <w:rFonts w:cs="Arial"/>
                <w:color w:val="auto"/>
                <w:sz w:val="22"/>
                <w:szCs w:val="22"/>
              </w:rPr>
              <w:t>参加予定の場合は参加予定時期を右欄に記載</w:t>
            </w:r>
          </w:p>
        </w:tc>
        <w:tc>
          <w:tcPr>
            <w:tcW w:w="1134" w:type="dxa"/>
            <w:vAlign w:val="center"/>
          </w:tcPr>
          <w:p w14:paraId="26B616F6" w14:textId="77777777" w:rsidR="006F776F" w:rsidRPr="00C50EEF" w:rsidRDefault="006F776F">
            <w:pPr>
              <w:widowControl w:val="0"/>
              <w:autoSpaceDE w:val="0"/>
              <w:autoSpaceDN w:val="0"/>
              <w:snapToGrid w:val="0"/>
              <w:spacing w:line="276" w:lineRule="auto"/>
              <w:ind w:left="0" w:firstLine="0"/>
              <w:jc w:val="center"/>
              <w:rPr>
                <w:rFonts w:cs="游ゴシック" w:hint="default"/>
                <w:color w:val="auto"/>
                <w:szCs w:val="24"/>
                <w:lang w:eastAsia="en-US"/>
              </w:rPr>
            </w:pPr>
            <w:proofErr w:type="spellStart"/>
            <w:r w:rsidRPr="00C50EEF">
              <w:rPr>
                <w:rFonts w:cs="游ゴシック"/>
                <w:color w:val="auto"/>
                <w:szCs w:val="24"/>
                <w:lang w:eastAsia="en-US"/>
              </w:rPr>
              <w:t>参加済み</w:t>
            </w:r>
            <w:proofErr w:type="spellEnd"/>
          </w:p>
        </w:tc>
        <w:tc>
          <w:tcPr>
            <w:tcW w:w="3050" w:type="dxa"/>
            <w:gridSpan w:val="2"/>
            <w:vAlign w:val="center"/>
          </w:tcPr>
          <w:p w14:paraId="329BADDD" w14:textId="77777777" w:rsidR="006F776F" w:rsidRPr="00C50EEF" w:rsidRDefault="006F776F">
            <w:pPr>
              <w:widowControl w:val="0"/>
              <w:autoSpaceDE w:val="0"/>
              <w:autoSpaceDN w:val="0"/>
              <w:snapToGrid w:val="0"/>
              <w:spacing w:line="276" w:lineRule="auto"/>
              <w:ind w:left="0" w:firstLine="0"/>
              <w:jc w:val="left"/>
              <w:rPr>
                <w:rFonts w:cs="游ゴシック" w:hint="default"/>
                <w:color w:val="auto"/>
                <w:szCs w:val="24"/>
                <w:lang w:eastAsia="en-US"/>
              </w:rPr>
            </w:pPr>
          </w:p>
        </w:tc>
      </w:tr>
      <w:tr w:rsidR="006F776F" w:rsidRPr="00C50EEF" w14:paraId="62DA3B48" w14:textId="77777777">
        <w:trPr>
          <w:trHeight w:val="652"/>
        </w:trPr>
        <w:tc>
          <w:tcPr>
            <w:tcW w:w="5105" w:type="dxa"/>
            <w:gridSpan w:val="3"/>
            <w:vMerge/>
            <w:vAlign w:val="center"/>
          </w:tcPr>
          <w:p w14:paraId="0B746B35" w14:textId="77777777" w:rsidR="006F776F" w:rsidRPr="00C50EEF" w:rsidRDefault="006F776F">
            <w:pPr>
              <w:widowControl w:val="0"/>
              <w:autoSpaceDE w:val="0"/>
              <w:autoSpaceDN w:val="0"/>
              <w:snapToGrid w:val="0"/>
              <w:spacing w:line="276" w:lineRule="auto"/>
              <w:ind w:left="0" w:firstLine="0"/>
              <w:rPr>
                <w:rFonts w:cs="Arial" w:hint="default"/>
                <w:color w:val="auto"/>
                <w:sz w:val="22"/>
                <w:szCs w:val="22"/>
                <w:lang w:eastAsia="en-US"/>
              </w:rPr>
            </w:pPr>
          </w:p>
        </w:tc>
        <w:tc>
          <w:tcPr>
            <w:tcW w:w="1134" w:type="dxa"/>
            <w:vAlign w:val="center"/>
          </w:tcPr>
          <w:p w14:paraId="0C4179C5" w14:textId="77777777" w:rsidR="006F776F" w:rsidRPr="00C50EEF" w:rsidRDefault="006F776F">
            <w:pPr>
              <w:widowControl w:val="0"/>
              <w:autoSpaceDE w:val="0"/>
              <w:autoSpaceDN w:val="0"/>
              <w:snapToGrid w:val="0"/>
              <w:spacing w:line="276" w:lineRule="auto"/>
              <w:ind w:left="0" w:firstLine="0"/>
              <w:jc w:val="center"/>
              <w:rPr>
                <w:rFonts w:cs="游ゴシック" w:hint="default"/>
                <w:color w:val="auto"/>
                <w:szCs w:val="24"/>
                <w:lang w:eastAsia="en-US"/>
              </w:rPr>
            </w:pPr>
            <w:proofErr w:type="spellStart"/>
            <w:r w:rsidRPr="00C50EEF">
              <w:rPr>
                <w:rFonts w:cs="游ゴシック"/>
                <w:color w:val="auto"/>
                <w:szCs w:val="24"/>
                <w:lang w:eastAsia="en-US"/>
              </w:rPr>
              <w:t>参加予定</w:t>
            </w:r>
            <w:proofErr w:type="spellEnd"/>
          </w:p>
        </w:tc>
        <w:tc>
          <w:tcPr>
            <w:tcW w:w="1418" w:type="dxa"/>
            <w:tcBorders>
              <w:right w:val="dashed" w:sz="4" w:space="0" w:color="auto"/>
            </w:tcBorders>
            <w:vAlign w:val="center"/>
          </w:tcPr>
          <w:p w14:paraId="46E91FCE" w14:textId="77777777" w:rsidR="006F776F" w:rsidRPr="00C50EEF" w:rsidRDefault="006F776F">
            <w:pPr>
              <w:widowControl w:val="0"/>
              <w:autoSpaceDE w:val="0"/>
              <w:autoSpaceDN w:val="0"/>
              <w:snapToGrid w:val="0"/>
              <w:spacing w:line="276" w:lineRule="auto"/>
              <w:ind w:left="0" w:firstLine="0"/>
              <w:jc w:val="left"/>
              <w:rPr>
                <w:rFonts w:cs="游ゴシック" w:hint="default"/>
                <w:color w:val="auto"/>
                <w:szCs w:val="24"/>
                <w:lang w:eastAsia="en-US"/>
              </w:rPr>
            </w:pPr>
          </w:p>
        </w:tc>
        <w:tc>
          <w:tcPr>
            <w:tcW w:w="1632" w:type="dxa"/>
            <w:tcBorders>
              <w:left w:val="dashed" w:sz="4" w:space="0" w:color="auto"/>
            </w:tcBorders>
            <w:vAlign w:val="center"/>
          </w:tcPr>
          <w:p w14:paraId="7876063D" w14:textId="77777777" w:rsidR="006F776F" w:rsidRPr="00C50EEF" w:rsidRDefault="006F776F">
            <w:pPr>
              <w:widowControl w:val="0"/>
              <w:autoSpaceDE w:val="0"/>
              <w:autoSpaceDN w:val="0"/>
              <w:snapToGrid w:val="0"/>
              <w:spacing w:line="276" w:lineRule="auto"/>
              <w:ind w:left="0" w:firstLineChars="200" w:firstLine="482"/>
              <w:jc w:val="right"/>
              <w:rPr>
                <w:rFonts w:cs="游ゴシック" w:hint="default"/>
                <w:color w:val="auto"/>
                <w:szCs w:val="24"/>
                <w:lang w:eastAsia="en-US"/>
              </w:rPr>
            </w:pPr>
            <w:r w:rsidRPr="00C50EEF">
              <w:rPr>
                <w:rFonts w:cs="游ゴシック"/>
                <w:color w:val="auto"/>
                <w:szCs w:val="24"/>
                <w:lang w:eastAsia="en-US"/>
              </w:rPr>
              <w:t xml:space="preserve">年　</w:t>
            </w:r>
            <w:proofErr w:type="spellStart"/>
            <w:r w:rsidRPr="00C50EEF">
              <w:rPr>
                <w:rFonts w:cs="游ゴシック"/>
                <w:color w:val="auto"/>
                <w:szCs w:val="24"/>
                <w:lang w:eastAsia="en-US"/>
              </w:rPr>
              <w:t>月頃</w:t>
            </w:r>
            <w:proofErr w:type="spellEnd"/>
          </w:p>
        </w:tc>
      </w:tr>
    </w:tbl>
    <w:p w14:paraId="6921335D" w14:textId="77777777" w:rsidR="006F776F" w:rsidRPr="0070645A" w:rsidRDefault="006F776F" w:rsidP="006F776F">
      <w:pPr>
        <w:widowControl w:val="0"/>
        <w:snapToGrid w:val="0"/>
        <w:spacing w:before="196" w:line="276" w:lineRule="auto"/>
        <w:ind w:left="0" w:firstLineChars="100" w:firstLine="241"/>
        <w:rPr>
          <w:rFonts w:cs="Arial" w:hint="default"/>
          <w:color w:val="auto"/>
          <w:kern w:val="2"/>
          <w:szCs w:val="24"/>
        </w:rPr>
      </w:pPr>
      <w:r w:rsidRPr="0070645A">
        <w:rPr>
          <w:rFonts w:cs="Arial"/>
          <w:color w:val="auto"/>
          <w:kern w:val="2"/>
          <w:szCs w:val="24"/>
        </w:rPr>
        <w:t>（注）ない場合は削除、複数ある場合は表を追加して記載</w:t>
      </w:r>
    </w:p>
    <w:p w14:paraId="22C715B1" w14:textId="39BC5A71" w:rsidR="00C97FF8" w:rsidRPr="006F776F" w:rsidRDefault="00C97FF8" w:rsidP="00C97FF8">
      <w:pPr>
        <w:ind w:left="0" w:firstLine="0"/>
        <w:rPr>
          <w:rFonts w:hint="default"/>
          <w:color w:val="auto"/>
        </w:rPr>
      </w:pPr>
    </w:p>
    <w:p w14:paraId="31200519" w14:textId="77A8D382" w:rsidR="002B12D8" w:rsidRPr="00E50661" w:rsidRDefault="002B12D8" w:rsidP="006071E5">
      <w:pPr>
        <w:ind w:left="0" w:firstLine="0"/>
        <w:rPr>
          <w:rFonts w:hint="default"/>
          <w:color w:val="auto"/>
        </w:rPr>
      </w:pPr>
      <w:r w:rsidRPr="00E50661">
        <w:rPr>
          <w:color w:val="auto"/>
        </w:rPr>
        <w:t>第２　事業費総括表</w:t>
      </w:r>
    </w:p>
    <w:tbl>
      <w:tblPr>
        <w:tblW w:w="0" w:type="auto"/>
        <w:tblInd w:w="333" w:type="dxa"/>
        <w:tblLayout w:type="fixed"/>
        <w:tblCellMar>
          <w:left w:w="0" w:type="dxa"/>
          <w:right w:w="0" w:type="dxa"/>
        </w:tblCellMar>
        <w:tblLook w:val="0000" w:firstRow="0" w:lastRow="0" w:firstColumn="0" w:lastColumn="0" w:noHBand="0" w:noVBand="0"/>
      </w:tblPr>
      <w:tblGrid>
        <w:gridCol w:w="1701"/>
        <w:gridCol w:w="1559"/>
        <w:gridCol w:w="1701"/>
        <w:gridCol w:w="1559"/>
        <w:gridCol w:w="1560"/>
        <w:gridCol w:w="1275"/>
      </w:tblGrid>
      <w:tr w:rsidR="00C5335B" w:rsidRPr="00E50661" w14:paraId="1C7C0D25" w14:textId="77777777" w:rsidTr="00872F27">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7BBF2FC" w14:textId="5D0FF858" w:rsidR="00C5335B" w:rsidRPr="00E50661" w:rsidRDefault="00C5335B" w:rsidP="00872F27">
            <w:pPr>
              <w:ind w:left="0" w:firstLine="0"/>
              <w:jc w:val="center"/>
              <w:rPr>
                <w:rFonts w:hint="default"/>
                <w:color w:val="auto"/>
              </w:rPr>
            </w:pPr>
            <w:r w:rsidRPr="00E50661">
              <w:rPr>
                <w:color w:val="auto"/>
              </w:rPr>
              <w:t>区分</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0EB1F71" w14:textId="58012093" w:rsidR="00C5335B" w:rsidRPr="00E50661" w:rsidRDefault="00C5335B" w:rsidP="00872F27">
            <w:pPr>
              <w:ind w:left="0" w:firstLine="0"/>
              <w:jc w:val="center"/>
              <w:rPr>
                <w:rFonts w:hint="default"/>
                <w:color w:val="auto"/>
              </w:rPr>
            </w:pPr>
            <w:r w:rsidRPr="00E50661">
              <w:rPr>
                <w:color w:val="auto"/>
              </w:rPr>
              <w:t>事業費</w:t>
            </w:r>
          </w:p>
        </w:tc>
        <w:tc>
          <w:tcPr>
            <w:tcW w:w="3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21FD6E" w14:textId="77777777" w:rsidR="00C5335B" w:rsidRPr="00E50661" w:rsidRDefault="00C5335B" w:rsidP="00C5335B">
            <w:pPr>
              <w:ind w:left="0" w:firstLine="0"/>
              <w:jc w:val="center"/>
              <w:rPr>
                <w:rFonts w:hint="default"/>
                <w:color w:val="auto"/>
              </w:rPr>
            </w:pPr>
            <w:r w:rsidRPr="00E50661">
              <w:rPr>
                <w:color w:val="auto"/>
              </w:rPr>
              <w:t>負担区分</w:t>
            </w: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25D61FF" w14:textId="252AFEB9" w:rsidR="00C5335B" w:rsidRPr="00E50661" w:rsidRDefault="00C5335B" w:rsidP="00C5335B">
            <w:pPr>
              <w:ind w:left="0" w:firstLine="0"/>
              <w:jc w:val="center"/>
              <w:rPr>
                <w:rFonts w:hint="default"/>
                <w:color w:val="auto"/>
              </w:rPr>
            </w:pPr>
            <w:r w:rsidRPr="00EF7D3E">
              <w:rPr>
                <w:color w:val="auto"/>
                <w:sz w:val="22"/>
                <w:szCs w:val="22"/>
              </w:rPr>
              <w:t>事業の委託</w:t>
            </w:r>
          </w:p>
        </w:tc>
        <w:tc>
          <w:tcPr>
            <w:tcW w:w="12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2661A0" w14:textId="7D7AD3CC" w:rsidR="00C5335B" w:rsidRPr="00E50661" w:rsidRDefault="00C5335B" w:rsidP="00C5335B">
            <w:pPr>
              <w:ind w:left="0" w:firstLine="0"/>
              <w:jc w:val="center"/>
              <w:rPr>
                <w:rFonts w:hint="default"/>
                <w:color w:val="auto"/>
              </w:rPr>
            </w:pPr>
            <w:r w:rsidRPr="00EF7D3E">
              <w:rPr>
                <w:color w:val="auto"/>
                <w:sz w:val="22"/>
                <w:szCs w:val="22"/>
              </w:rPr>
              <w:t>備考</w:t>
            </w:r>
          </w:p>
        </w:tc>
      </w:tr>
      <w:tr w:rsidR="00C5335B" w:rsidRPr="00E50661" w14:paraId="0FBA5798" w14:textId="77777777">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5E110BFF" w14:textId="77777777" w:rsidR="00C5335B" w:rsidRPr="00E50661" w:rsidRDefault="00C5335B" w:rsidP="00C5335B">
            <w:pPr>
              <w:jc w:val="center"/>
              <w:rPr>
                <w:rFonts w:hint="default"/>
                <w:color w:val="auto"/>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4F062162" w14:textId="77777777" w:rsidR="00C5335B" w:rsidRPr="00E50661" w:rsidRDefault="00C5335B" w:rsidP="00C5335B">
            <w:pPr>
              <w:jc w:val="cente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B8E16" w14:textId="77777777" w:rsidR="00C5335B" w:rsidRPr="00E50661" w:rsidRDefault="00C5335B" w:rsidP="00C5335B">
            <w:pPr>
              <w:ind w:left="0" w:firstLine="0"/>
              <w:jc w:val="center"/>
              <w:rPr>
                <w:rFonts w:hint="default"/>
                <w:color w:val="auto"/>
              </w:rPr>
            </w:pPr>
            <w:r w:rsidRPr="00E50661">
              <w:rPr>
                <w:color w:val="auto"/>
              </w:rPr>
              <w:t>交付金</w:t>
            </w:r>
          </w:p>
        </w:tc>
        <w:tc>
          <w:tcPr>
            <w:tcW w:w="1559" w:type="dxa"/>
            <w:tcBorders>
              <w:top w:val="nil"/>
              <w:left w:val="single" w:sz="4" w:space="0" w:color="000000"/>
              <w:bottom w:val="single" w:sz="4" w:space="0" w:color="000000"/>
              <w:right w:val="single" w:sz="4" w:space="0" w:color="000000"/>
            </w:tcBorders>
            <w:tcMar>
              <w:left w:w="49" w:type="dxa"/>
              <w:right w:w="49" w:type="dxa"/>
            </w:tcMar>
          </w:tcPr>
          <w:p w14:paraId="3CC6A188" w14:textId="77777777" w:rsidR="00C5335B" w:rsidRPr="00E50661" w:rsidRDefault="00C5335B" w:rsidP="00C5335B">
            <w:pPr>
              <w:ind w:left="0" w:firstLine="0"/>
              <w:jc w:val="center"/>
              <w:rPr>
                <w:rFonts w:hint="default"/>
                <w:color w:val="auto"/>
              </w:rPr>
            </w:pPr>
            <w:r w:rsidRPr="00E50661">
              <w:rPr>
                <w:color w:val="auto"/>
              </w:rPr>
              <w:t>事業実施主体</w:t>
            </w: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2B2FB972" w14:textId="77777777" w:rsidR="00C5335B" w:rsidRPr="00E50661" w:rsidRDefault="00C5335B" w:rsidP="00C5335B">
            <w:pPr>
              <w:jc w:val="center"/>
              <w:rPr>
                <w:rFonts w:hint="default"/>
                <w:color w:val="auto"/>
              </w:rPr>
            </w:pPr>
          </w:p>
        </w:tc>
        <w:tc>
          <w:tcPr>
            <w:tcW w:w="1275" w:type="dxa"/>
            <w:vMerge/>
            <w:tcBorders>
              <w:top w:val="nil"/>
              <w:left w:val="single" w:sz="4" w:space="0" w:color="000000"/>
              <w:bottom w:val="single" w:sz="4" w:space="0" w:color="000000"/>
              <w:right w:val="single" w:sz="4" w:space="0" w:color="000000"/>
            </w:tcBorders>
            <w:tcMar>
              <w:left w:w="49" w:type="dxa"/>
              <w:right w:w="49" w:type="dxa"/>
            </w:tcMar>
          </w:tcPr>
          <w:p w14:paraId="60EA187D" w14:textId="77777777" w:rsidR="00C5335B" w:rsidRPr="00E50661" w:rsidRDefault="00C5335B" w:rsidP="00C5335B">
            <w:pPr>
              <w:jc w:val="center"/>
              <w:rPr>
                <w:rFonts w:hint="default"/>
                <w:color w:val="auto"/>
              </w:rPr>
            </w:pPr>
          </w:p>
        </w:tc>
      </w:tr>
      <w:tr w:rsidR="00C5335B" w:rsidRPr="00E50661" w14:paraId="7294EE2D" w14:textId="77777777" w:rsidTr="006071E5">
        <w:trPr>
          <w:trHeight w:val="70"/>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88B97" w14:textId="77777777" w:rsidR="00872F27" w:rsidRDefault="00872F27" w:rsidP="00C5335B">
            <w:pPr>
              <w:ind w:left="0" w:firstLine="0"/>
              <w:rPr>
                <w:rFonts w:hint="default"/>
                <w:color w:val="auto"/>
              </w:rPr>
            </w:pPr>
          </w:p>
          <w:p w14:paraId="5DF7D1A9" w14:textId="67AC81B3" w:rsidR="00C5335B" w:rsidRPr="00E50661" w:rsidRDefault="00C5335B" w:rsidP="00C5335B">
            <w:pPr>
              <w:ind w:left="0" w:firstLine="0"/>
              <w:rPr>
                <w:rFonts w:hint="default"/>
                <w:color w:val="auto"/>
              </w:rPr>
            </w:pPr>
            <w:r w:rsidRPr="005B08E4">
              <w:rPr>
                <w:color w:val="auto"/>
              </w:rPr>
              <w:t>有機農業実施計画の実現に向けた取組の実践</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648C1" w14:textId="1CC0A685" w:rsidR="00C5335B" w:rsidRPr="00E50661" w:rsidRDefault="00C5335B" w:rsidP="00C5335B">
            <w:pPr>
              <w:ind w:left="0" w:firstLine="0"/>
              <w:jc w:val="right"/>
              <w:rPr>
                <w:rFonts w:hint="default"/>
                <w:color w:val="auto"/>
              </w:rPr>
            </w:pPr>
            <w:r w:rsidRPr="00E50661">
              <w:rPr>
                <w:color w:val="auto"/>
                <w:spacing w:val="-2"/>
              </w:rPr>
              <w:t xml:space="preserve">    </w:t>
            </w:r>
            <w:r>
              <w:rPr>
                <w:color w:val="auto"/>
              </w:rPr>
              <w:t>円</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31F5E" w14:textId="09C32BE1" w:rsidR="00C5335B" w:rsidRPr="00E50661" w:rsidRDefault="00C5335B" w:rsidP="00C5335B">
            <w:pPr>
              <w:jc w:val="right"/>
              <w:rPr>
                <w:rFonts w:hint="default"/>
                <w:color w:val="auto"/>
              </w:rPr>
            </w:pPr>
            <w:r w:rsidRPr="00E50661">
              <w:rPr>
                <w:color w:val="auto"/>
                <w:spacing w:val="-2"/>
              </w:rPr>
              <w:t xml:space="preserve">   　</w:t>
            </w:r>
            <w:r>
              <w:rPr>
                <w:color w:val="auto"/>
              </w:rPr>
              <w:t>円</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AEAB7" w14:textId="489D9945" w:rsidR="00C5335B" w:rsidRDefault="00C5335B" w:rsidP="00C5335B">
            <w:pPr>
              <w:ind w:left="102" w:firstLine="0"/>
              <w:jc w:val="right"/>
              <w:rPr>
                <w:rFonts w:hint="default"/>
                <w:color w:val="auto"/>
              </w:rPr>
            </w:pPr>
            <w:r>
              <w:rPr>
                <w:color w:val="auto"/>
              </w:rPr>
              <w:t>円</w:t>
            </w:r>
          </w:p>
          <w:p w14:paraId="767B5188" w14:textId="77777777" w:rsidR="00C5335B" w:rsidRDefault="00C5335B" w:rsidP="00C5335B">
            <w:pPr>
              <w:ind w:left="102" w:firstLine="0"/>
              <w:rPr>
                <w:rFonts w:hint="default"/>
                <w:color w:val="auto"/>
              </w:rPr>
            </w:pPr>
          </w:p>
          <w:p w14:paraId="73F3D38D" w14:textId="77777777" w:rsidR="00C5335B" w:rsidRDefault="00C5335B" w:rsidP="00C5335B">
            <w:pPr>
              <w:ind w:left="102" w:firstLine="0"/>
              <w:rPr>
                <w:rFonts w:hint="default"/>
                <w:color w:val="auto"/>
              </w:rPr>
            </w:pPr>
          </w:p>
          <w:p w14:paraId="6C07BFE1" w14:textId="77777777" w:rsidR="00C5335B" w:rsidRDefault="00C5335B" w:rsidP="00C5335B">
            <w:pPr>
              <w:ind w:left="102" w:firstLine="0"/>
              <w:rPr>
                <w:rFonts w:hint="default"/>
                <w:color w:val="auto"/>
              </w:rPr>
            </w:pPr>
          </w:p>
          <w:p w14:paraId="00591E17" w14:textId="77777777" w:rsidR="00C5335B" w:rsidRDefault="00C5335B" w:rsidP="00C5335B">
            <w:pPr>
              <w:ind w:left="102" w:firstLine="0"/>
              <w:rPr>
                <w:rFonts w:hint="default"/>
                <w:color w:val="auto"/>
              </w:rPr>
            </w:pPr>
          </w:p>
          <w:p w14:paraId="75E41BDD" w14:textId="77777777" w:rsidR="00C5335B" w:rsidRDefault="00C5335B" w:rsidP="00C5335B">
            <w:pPr>
              <w:ind w:left="102" w:firstLine="0"/>
              <w:rPr>
                <w:rFonts w:hint="default"/>
                <w:color w:val="auto"/>
              </w:rPr>
            </w:pPr>
          </w:p>
          <w:p w14:paraId="27A0C63B" w14:textId="6C1C3C15" w:rsidR="00C5335B" w:rsidRPr="00E50661" w:rsidRDefault="00C5335B" w:rsidP="00C5335B">
            <w:pPr>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A761B" w14:textId="77777777" w:rsidR="00C5335B" w:rsidRDefault="00C5335B" w:rsidP="00C5335B">
            <w:pPr>
              <w:ind w:left="102" w:firstLine="0"/>
              <w:rPr>
                <w:rFonts w:hint="default"/>
                <w:szCs w:val="24"/>
              </w:rPr>
            </w:pPr>
            <w:r>
              <w:rPr>
                <w:rFonts w:hint="default"/>
                <w:szCs w:val="24"/>
              </w:rPr>
              <w:t>(１)委託先(２)委託する事業の内容及びそれに要する経費</w:t>
            </w:r>
          </w:p>
          <w:p w14:paraId="2ACF0C78" w14:textId="369D0E9E" w:rsidR="00C5335B" w:rsidRPr="007F7AB0" w:rsidRDefault="00C5335B" w:rsidP="00C5335B">
            <w:pPr>
              <w:ind w:left="102" w:firstLine="0"/>
              <w:rPr>
                <w:rFonts w:hint="default"/>
                <w:color w:val="auto"/>
                <w:szCs w:val="24"/>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639D2" w14:textId="77777777" w:rsidR="00C5335B" w:rsidRPr="00E50661" w:rsidRDefault="00C5335B" w:rsidP="00C5335B">
            <w:pPr>
              <w:rPr>
                <w:rFonts w:hint="default"/>
                <w:color w:val="auto"/>
              </w:rPr>
            </w:pPr>
          </w:p>
        </w:tc>
      </w:tr>
      <w:tr w:rsidR="002B12D8" w:rsidRPr="00E50661" w14:paraId="3BE50571" w14:textId="77777777" w:rsidTr="00462C68">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219B9" w14:textId="3F2E2DDB" w:rsidR="002B12D8" w:rsidRPr="00E50661" w:rsidRDefault="00C5335B" w:rsidP="00C5335B">
            <w:pPr>
              <w:ind w:left="0" w:firstLine="0"/>
              <w:jc w:val="center"/>
              <w:rPr>
                <w:rFonts w:hint="default"/>
                <w:color w:val="auto"/>
              </w:rPr>
            </w:pPr>
            <w:r>
              <w:rPr>
                <w:color w:val="auto"/>
              </w:rPr>
              <w:t>合　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1C544" w14:textId="77777777" w:rsidR="002B12D8" w:rsidRPr="00E50661" w:rsidRDefault="002B12D8" w:rsidP="00462C68">
            <w:pPr>
              <w:jc w:val="cente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9B399" w14:textId="77777777" w:rsidR="002B12D8" w:rsidRPr="00E50661" w:rsidRDefault="002B12D8" w:rsidP="00462C68">
            <w:pPr>
              <w:jc w:val="cente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BABA7" w14:textId="77777777" w:rsidR="002B12D8" w:rsidRPr="00E50661" w:rsidRDefault="002B12D8" w:rsidP="00462C68">
            <w:pPr>
              <w:jc w:val="cente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4512E9" w14:textId="77777777" w:rsidR="002B12D8" w:rsidRPr="00E50661" w:rsidRDefault="002B12D8" w:rsidP="00462C68">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36E8D" w14:textId="77777777" w:rsidR="002B12D8" w:rsidRPr="00E50661" w:rsidRDefault="002B12D8" w:rsidP="00462C68">
            <w:pPr>
              <w:jc w:val="center"/>
              <w:rPr>
                <w:rFonts w:hint="default"/>
                <w:color w:val="auto"/>
              </w:rPr>
            </w:pPr>
          </w:p>
        </w:tc>
      </w:tr>
    </w:tbl>
    <w:p w14:paraId="11F8D100" w14:textId="25F09D66" w:rsidR="00C5335B" w:rsidRDefault="002B12D8" w:rsidP="00C5335B">
      <w:pPr>
        <w:ind w:leftChars="100" w:left="241" w:firstLine="0"/>
        <w:rPr>
          <w:rFonts w:hint="default"/>
        </w:rPr>
      </w:pPr>
      <w:r w:rsidRPr="00E50661">
        <w:rPr>
          <w:color w:val="auto"/>
          <w:sz w:val="21"/>
        </w:rPr>
        <w:t>（注）</w:t>
      </w:r>
      <w:r w:rsidR="00C5335B">
        <w:rPr>
          <w:sz w:val="21"/>
        </w:rPr>
        <w:t>１　区分欄は、別記２第１</w:t>
      </w:r>
      <w:r w:rsidR="00CC205D">
        <w:rPr>
          <w:sz w:val="21"/>
        </w:rPr>
        <w:t>第</w:t>
      </w:r>
      <w:r w:rsidR="00164931">
        <w:rPr>
          <w:sz w:val="21"/>
        </w:rPr>
        <w:t>２</w:t>
      </w:r>
      <w:r w:rsidR="00CC205D">
        <w:rPr>
          <w:sz w:val="21"/>
        </w:rPr>
        <w:t>項</w:t>
      </w:r>
      <w:r w:rsidR="00C5335B">
        <w:rPr>
          <w:sz w:val="21"/>
        </w:rPr>
        <w:t>に掲げる事業を記載すること。</w:t>
      </w:r>
    </w:p>
    <w:p w14:paraId="1176B54F" w14:textId="77777777" w:rsidR="00C5335B" w:rsidRDefault="00C5335B" w:rsidP="00C5335B">
      <w:pPr>
        <w:ind w:leftChars="363" w:left="1134" w:hangingChars="123" w:hanging="259"/>
        <w:rPr>
          <w:rFonts w:hint="default"/>
        </w:rPr>
      </w:pPr>
      <w:r>
        <w:rPr>
          <w:sz w:val="21"/>
        </w:rPr>
        <w:t>２　備考欄には、当該事業の直接的な実施者を記載する。</w:t>
      </w:r>
    </w:p>
    <w:p w14:paraId="1216560B" w14:textId="77777777" w:rsidR="00C5335B" w:rsidRDefault="00C5335B" w:rsidP="00C5335B">
      <w:pPr>
        <w:ind w:left="879" w:hanging="28"/>
        <w:rPr>
          <w:rFonts w:hint="default"/>
          <w:sz w:val="21"/>
          <w:szCs w:val="21"/>
        </w:rPr>
      </w:pPr>
      <w:r>
        <w:rPr>
          <w:sz w:val="21"/>
          <w:szCs w:val="21"/>
        </w:rPr>
        <w:t>３　備考欄は別紙とすることができる。</w:t>
      </w:r>
    </w:p>
    <w:p w14:paraId="34D94AF8" w14:textId="677FFB98" w:rsidR="00731ED1" w:rsidRPr="00233D3C" w:rsidRDefault="00C5335B" w:rsidP="00233D3C">
      <w:pPr>
        <w:ind w:left="879" w:hanging="28"/>
        <w:rPr>
          <w:rFonts w:hint="default"/>
          <w:color w:val="auto"/>
          <w:sz w:val="21"/>
          <w:szCs w:val="21"/>
        </w:rPr>
      </w:pPr>
      <w:r w:rsidRPr="001234CB">
        <w:rPr>
          <w:color w:val="auto"/>
          <w:sz w:val="21"/>
          <w:szCs w:val="21"/>
        </w:rPr>
        <w:t>４　別紙様式第２号別添</w:t>
      </w:r>
      <w:r w:rsidR="00091FA1">
        <w:rPr>
          <w:color w:val="auto"/>
          <w:sz w:val="21"/>
          <w:szCs w:val="21"/>
        </w:rPr>
        <w:t>２</w:t>
      </w:r>
      <w:r w:rsidRPr="001234CB">
        <w:rPr>
          <w:color w:val="auto"/>
          <w:sz w:val="21"/>
          <w:szCs w:val="21"/>
        </w:rPr>
        <w:t>の別紙「事業費内訳表」を添付すること。</w:t>
      </w:r>
    </w:p>
    <w:p w14:paraId="46DDF75E" w14:textId="77777777" w:rsidR="00C32E17" w:rsidRPr="007506FD" w:rsidRDefault="00C32E17" w:rsidP="002B12D8">
      <w:pPr>
        <w:ind w:left="0" w:firstLine="0"/>
        <w:rPr>
          <w:rFonts w:hint="default"/>
          <w:color w:val="auto"/>
        </w:rPr>
      </w:pPr>
    </w:p>
    <w:bookmarkEnd w:id="1"/>
    <w:p w14:paraId="4C67BCD2" w14:textId="77777777" w:rsidR="002B12D8" w:rsidRPr="00E50661" w:rsidRDefault="002B12D8" w:rsidP="002B12D8">
      <w:pPr>
        <w:ind w:left="0" w:firstLineChars="100" w:firstLine="241"/>
        <w:rPr>
          <w:rFonts w:hint="default"/>
          <w:color w:val="auto"/>
        </w:rPr>
      </w:pPr>
      <w:r w:rsidRPr="00E50661">
        <w:rPr>
          <w:color w:val="auto"/>
          <w:szCs w:val="22"/>
        </w:rPr>
        <w:t>第３　事業の目的及び内容</w:t>
      </w:r>
    </w:p>
    <w:tbl>
      <w:tblPr>
        <w:tblW w:w="0" w:type="auto"/>
        <w:tblInd w:w="333" w:type="dxa"/>
        <w:tblLayout w:type="fixed"/>
        <w:tblCellMar>
          <w:left w:w="0" w:type="dxa"/>
          <w:right w:w="0" w:type="dxa"/>
        </w:tblCellMar>
        <w:tblLook w:val="0000" w:firstRow="0" w:lastRow="0" w:firstColumn="0" w:lastColumn="0" w:noHBand="0" w:noVBand="0"/>
      </w:tblPr>
      <w:tblGrid>
        <w:gridCol w:w="1701"/>
        <w:gridCol w:w="7654"/>
      </w:tblGrid>
      <w:tr w:rsidR="002B12D8" w:rsidRPr="00E50661" w14:paraId="766AEC11" w14:textId="77777777" w:rsidTr="00462C68">
        <w:tc>
          <w:tcPr>
            <w:tcW w:w="93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C39ECD" w14:textId="77777777" w:rsidR="002B12D8" w:rsidRPr="00E50661" w:rsidRDefault="002B12D8" w:rsidP="00C05385">
            <w:pPr>
              <w:ind w:left="0" w:firstLine="0"/>
              <w:rPr>
                <w:rFonts w:hint="default"/>
                <w:color w:val="auto"/>
              </w:rPr>
            </w:pPr>
            <w:r w:rsidRPr="00E50661">
              <w:rPr>
                <w:color w:val="auto"/>
              </w:rPr>
              <w:t>１　事業の目的</w:t>
            </w:r>
          </w:p>
          <w:p w14:paraId="65B0087F" w14:textId="77777777" w:rsidR="002B12D8" w:rsidRPr="00E50661" w:rsidRDefault="002B12D8" w:rsidP="00462C68">
            <w:pPr>
              <w:ind w:left="220" w:hanging="220"/>
              <w:rPr>
                <w:rFonts w:hint="default"/>
                <w:color w:val="auto"/>
              </w:rPr>
            </w:pPr>
            <w:r w:rsidRPr="00E50661">
              <w:rPr>
                <w:color w:val="auto"/>
              </w:rPr>
              <w:t>※　事業実施地域における課題と課題を踏まえた事業の目的を記載</w:t>
            </w:r>
          </w:p>
          <w:p w14:paraId="2D42CACD" w14:textId="77777777" w:rsidR="002B12D8" w:rsidRPr="00E50661" w:rsidRDefault="002B12D8" w:rsidP="00462C68">
            <w:pPr>
              <w:ind w:left="220" w:hanging="220"/>
              <w:rPr>
                <w:rFonts w:hint="default"/>
                <w:color w:val="auto"/>
              </w:rPr>
            </w:pPr>
            <w:r w:rsidRPr="00E50661">
              <w:rPr>
                <w:color w:val="auto"/>
              </w:rPr>
              <w:t>※　事業で実施する内容がみどりの食料システム戦略及びこれを踏まえた事業実施地域の有機農業の推進にどのように寄与するかについて記載</w:t>
            </w:r>
          </w:p>
        </w:tc>
      </w:tr>
      <w:tr w:rsidR="002B12D8" w:rsidRPr="00E50661" w14:paraId="2ED8494B" w14:textId="77777777" w:rsidTr="00462C68">
        <w:tc>
          <w:tcPr>
            <w:tcW w:w="93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EF40F5" w14:textId="77777777" w:rsidR="002B12D8" w:rsidRPr="00E50661" w:rsidRDefault="002B12D8" w:rsidP="00462C68">
            <w:pPr>
              <w:ind w:left="220" w:hanging="220"/>
              <w:rPr>
                <w:rFonts w:hint="default"/>
                <w:color w:val="auto"/>
              </w:rPr>
            </w:pPr>
            <w:r w:rsidRPr="00E50661">
              <w:rPr>
                <w:color w:val="auto"/>
              </w:rPr>
              <w:t>２　実施体制</w:t>
            </w:r>
          </w:p>
          <w:p w14:paraId="3B9BEFB7" w14:textId="77777777" w:rsidR="002B12D8" w:rsidRPr="00E50661" w:rsidRDefault="002B12D8" w:rsidP="0061121A">
            <w:pPr>
              <w:ind w:left="241" w:hangingChars="100" w:hanging="241"/>
              <w:rPr>
                <w:rFonts w:hint="default"/>
                <w:color w:val="auto"/>
              </w:rPr>
            </w:pPr>
            <w:r w:rsidRPr="00E50661">
              <w:rPr>
                <w:color w:val="auto"/>
              </w:rPr>
              <w:t>※　事業実施体制について、事業に関わる者の全体像及び地域ぐるみの取組であることが把握できるように図示すること。</w:t>
            </w:r>
          </w:p>
          <w:p w14:paraId="522377CC" w14:textId="77777777" w:rsidR="002B12D8" w:rsidRPr="00E37050" w:rsidRDefault="002B12D8" w:rsidP="00462C68">
            <w:pPr>
              <w:ind w:left="220" w:hanging="220"/>
              <w:rPr>
                <w:rFonts w:hint="default"/>
                <w:color w:val="auto"/>
              </w:rPr>
            </w:pPr>
            <w:r w:rsidRPr="00E37050">
              <w:rPr>
                <w:color w:val="auto"/>
              </w:rPr>
              <w:lastRenderedPageBreak/>
              <w:t>※　協議会等の連携する団体、委託を行う団体、関係者が連携する会議等について、その名称及び概要を記載すること。（開催（参加）回数も記載する。）</w:t>
            </w:r>
          </w:p>
          <w:p w14:paraId="35B7AAD8" w14:textId="77777777" w:rsidR="0087770A" w:rsidRPr="00E37050" w:rsidRDefault="0087770A" w:rsidP="0087770A">
            <w:pPr>
              <w:ind w:left="241" w:hangingChars="100" w:hanging="241"/>
              <w:rPr>
                <w:rFonts w:hint="default"/>
                <w:color w:val="auto"/>
              </w:rPr>
            </w:pPr>
            <w:r w:rsidRPr="00E37050">
              <w:rPr>
                <w:color w:val="auto"/>
              </w:rPr>
              <w:t>※　消費地自治体との連携の取組を実施する場合には、体制図の中に消費地自治体の名称・担当部署名を明記すること。</w:t>
            </w:r>
          </w:p>
          <w:p w14:paraId="68480AEE" w14:textId="66C941FE" w:rsidR="0087770A" w:rsidRPr="00E50661" w:rsidRDefault="0087770A" w:rsidP="00462C68">
            <w:pPr>
              <w:ind w:left="220" w:hanging="220"/>
              <w:rPr>
                <w:rFonts w:hint="default"/>
                <w:color w:val="auto"/>
              </w:rPr>
            </w:pPr>
          </w:p>
        </w:tc>
      </w:tr>
      <w:tr w:rsidR="002B12D8" w:rsidRPr="00E50661" w14:paraId="70B7A345" w14:textId="77777777" w:rsidTr="00462C68">
        <w:tc>
          <w:tcPr>
            <w:tcW w:w="93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808D40" w14:textId="77777777" w:rsidR="002B12D8" w:rsidRPr="00E50661" w:rsidRDefault="002B12D8" w:rsidP="00462C68">
            <w:pPr>
              <w:ind w:left="0" w:firstLine="0"/>
              <w:rPr>
                <w:rFonts w:hint="default"/>
                <w:color w:val="auto"/>
              </w:rPr>
            </w:pPr>
            <w:r w:rsidRPr="00E50661">
              <w:rPr>
                <w:color w:val="auto"/>
              </w:rPr>
              <w:lastRenderedPageBreak/>
              <w:t>３　事業の内容</w:t>
            </w:r>
            <w:r w:rsidRPr="00E50661">
              <w:rPr>
                <w:color w:val="auto"/>
                <w:spacing w:val="-2"/>
              </w:rPr>
              <w:t xml:space="preserve">     </w:t>
            </w:r>
            <w:r w:rsidRPr="00E50661">
              <w:rPr>
                <w:color w:val="auto"/>
              </w:rPr>
              <w:t>※　事業区分ごとに具体的な内容を記載</w:t>
            </w:r>
          </w:p>
        </w:tc>
      </w:tr>
      <w:tr w:rsidR="002B12D8" w:rsidRPr="00E50661" w14:paraId="51E1D803" w14:textId="77777777" w:rsidTr="00462C68">
        <w:trPr>
          <w:trHeight w:val="355"/>
        </w:trPr>
        <w:tc>
          <w:tcPr>
            <w:tcW w:w="1701" w:type="dxa"/>
            <w:tcBorders>
              <w:top w:val="single" w:sz="4" w:space="0" w:color="000000"/>
              <w:left w:val="single" w:sz="4" w:space="0" w:color="000000"/>
              <w:right w:val="single" w:sz="4" w:space="0" w:color="000000"/>
            </w:tcBorders>
            <w:tcMar>
              <w:left w:w="49" w:type="dxa"/>
              <w:right w:w="49" w:type="dxa"/>
            </w:tcMar>
          </w:tcPr>
          <w:p w14:paraId="4FFF71CC" w14:textId="77777777" w:rsidR="002B12D8" w:rsidRPr="00E50661" w:rsidRDefault="002B12D8" w:rsidP="00462C68">
            <w:pPr>
              <w:ind w:left="0" w:firstLine="0"/>
              <w:rPr>
                <w:rFonts w:hint="default"/>
                <w:color w:val="auto"/>
              </w:rPr>
            </w:pPr>
            <w:r w:rsidRPr="00E50661">
              <w:rPr>
                <w:color w:val="auto"/>
              </w:rPr>
              <w:t>検討会の開催</w:t>
            </w:r>
          </w:p>
        </w:tc>
        <w:tc>
          <w:tcPr>
            <w:tcW w:w="7654" w:type="dxa"/>
            <w:tcBorders>
              <w:top w:val="single" w:sz="4" w:space="0" w:color="000000"/>
              <w:left w:val="single" w:sz="4" w:space="0" w:color="000000"/>
              <w:right w:val="single" w:sz="4" w:space="0" w:color="000000"/>
            </w:tcBorders>
          </w:tcPr>
          <w:p w14:paraId="15BD6FF6" w14:textId="77777777" w:rsidR="002B12D8" w:rsidRPr="00E50661" w:rsidRDefault="002B12D8" w:rsidP="00462C68">
            <w:pPr>
              <w:ind w:left="0" w:firstLine="0"/>
              <w:rPr>
                <w:rFonts w:hint="default"/>
                <w:color w:val="auto"/>
              </w:rPr>
            </w:pPr>
            <w:r w:rsidRPr="00E50661">
              <w:rPr>
                <w:color w:val="auto"/>
              </w:rPr>
              <w:t xml:space="preserve">　事業内容</w:t>
            </w:r>
          </w:p>
          <w:p w14:paraId="1F7CE378" w14:textId="46FD332A" w:rsidR="002B12D8" w:rsidRPr="00E50661" w:rsidRDefault="0061121A" w:rsidP="0061121A">
            <w:pPr>
              <w:ind w:left="0" w:firstLine="0"/>
              <w:rPr>
                <w:rFonts w:hint="default"/>
                <w:color w:val="auto"/>
              </w:rPr>
            </w:pPr>
            <w:r w:rsidRPr="0061121A">
              <w:rPr>
                <w:color w:val="auto"/>
              </w:rPr>
              <w:t>※</w:t>
            </w:r>
            <w:r>
              <w:rPr>
                <w:color w:val="auto"/>
              </w:rPr>
              <w:t xml:space="preserve">　</w:t>
            </w:r>
            <w:r w:rsidR="002B12D8" w:rsidRPr="00E50661">
              <w:rPr>
                <w:color w:val="auto"/>
              </w:rPr>
              <w:t>具体的な取組内容、対象者等を記載すること</w:t>
            </w:r>
            <w:r w:rsidR="009A1DDD" w:rsidRPr="00E50661">
              <w:rPr>
                <w:color w:val="auto"/>
              </w:rPr>
              <w:t>。</w:t>
            </w:r>
          </w:p>
          <w:p w14:paraId="74CBD93C" w14:textId="77777777" w:rsidR="00176FD9" w:rsidRPr="0061121A" w:rsidRDefault="00176FD9" w:rsidP="00462C68">
            <w:pPr>
              <w:ind w:left="0" w:firstLine="0"/>
              <w:rPr>
                <w:rFonts w:hint="default"/>
                <w:color w:val="auto"/>
              </w:rPr>
            </w:pPr>
          </w:p>
          <w:p w14:paraId="152F47CA" w14:textId="77777777" w:rsidR="008D53E2" w:rsidRPr="00E50661" w:rsidRDefault="008D53E2" w:rsidP="00462C68">
            <w:pPr>
              <w:ind w:left="0" w:firstLine="0"/>
              <w:rPr>
                <w:rFonts w:hint="default"/>
                <w:color w:val="auto"/>
              </w:rPr>
            </w:pPr>
          </w:p>
        </w:tc>
      </w:tr>
      <w:tr w:rsidR="002B12D8" w:rsidRPr="00E50661" w14:paraId="06302583" w14:textId="77777777" w:rsidTr="00462C68">
        <w:trPr>
          <w:trHeight w:val="355"/>
        </w:trPr>
        <w:tc>
          <w:tcPr>
            <w:tcW w:w="1701" w:type="dxa"/>
            <w:tcBorders>
              <w:top w:val="single" w:sz="4" w:space="0" w:color="000000"/>
              <w:left w:val="single" w:sz="4" w:space="0" w:color="000000"/>
              <w:right w:val="single" w:sz="4" w:space="0" w:color="000000"/>
            </w:tcBorders>
            <w:tcMar>
              <w:left w:w="49" w:type="dxa"/>
              <w:right w:w="49" w:type="dxa"/>
            </w:tcMar>
          </w:tcPr>
          <w:p w14:paraId="6028DDCE" w14:textId="77777777" w:rsidR="002B12D8" w:rsidRPr="00E50661" w:rsidRDefault="0025634B" w:rsidP="00462C68">
            <w:pPr>
              <w:ind w:left="0" w:firstLine="0"/>
              <w:rPr>
                <w:rFonts w:hint="default"/>
                <w:color w:val="auto"/>
              </w:rPr>
            </w:pPr>
            <w:r w:rsidRPr="00E50661">
              <w:rPr>
                <w:color w:val="auto"/>
              </w:rPr>
              <w:t>有機農業実施計画の実現に向けた取組の実践</w:t>
            </w:r>
          </w:p>
        </w:tc>
        <w:tc>
          <w:tcPr>
            <w:tcW w:w="7654" w:type="dxa"/>
            <w:tcBorders>
              <w:top w:val="single" w:sz="4" w:space="0" w:color="000000"/>
              <w:left w:val="single" w:sz="4" w:space="0" w:color="000000"/>
              <w:right w:val="single" w:sz="4" w:space="0" w:color="000000"/>
            </w:tcBorders>
          </w:tcPr>
          <w:p w14:paraId="1AD20533" w14:textId="77777777" w:rsidR="002B12D8" w:rsidRPr="00E50661" w:rsidRDefault="002B12D8" w:rsidP="00462C68">
            <w:pPr>
              <w:ind w:left="0" w:firstLine="0"/>
              <w:rPr>
                <w:rFonts w:hint="default"/>
                <w:color w:val="auto"/>
              </w:rPr>
            </w:pPr>
            <w:r w:rsidRPr="00E50661">
              <w:rPr>
                <w:color w:val="auto"/>
              </w:rPr>
              <w:t xml:space="preserve">　事業内容</w:t>
            </w:r>
          </w:p>
          <w:p w14:paraId="061E3572" w14:textId="6A4E4AF4" w:rsidR="002B12D8" w:rsidRPr="00E50661" w:rsidRDefault="0061121A" w:rsidP="0061121A">
            <w:pPr>
              <w:ind w:left="0" w:firstLine="0"/>
              <w:rPr>
                <w:rFonts w:hint="default"/>
                <w:color w:val="auto"/>
              </w:rPr>
            </w:pPr>
            <w:r w:rsidRPr="0061121A">
              <w:rPr>
                <w:color w:val="auto"/>
              </w:rPr>
              <w:t>※</w:t>
            </w:r>
            <w:r>
              <w:rPr>
                <w:color w:val="auto"/>
              </w:rPr>
              <w:t xml:space="preserve">　</w:t>
            </w:r>
            <w:r w:rsidR="002B12D8" w:rsidRPr="00E50661">
              <w:rPr>
                <w:color w:val="auto"/>
              </w:rPr>
              <w:t>具体的な取組内容、対象者等を記載すること</w:t>
            </w:r>
            <w:r w:rsidR="009A1DDD" w:rsidRPr="00E50661">
              <w:rPr>
                <w:color w:val="auto"/>
              </w:rPr>
              <w:t>。</w:t>
            </w:r>
          </w:p>
          <w:p w14:paraId="4FF50791" w14:textId="77777777" w:rsidR="002B12D8" w:rsidRPr="00E50661" w:rsidRDefault="002B12D8" w:rsidP="00462C68">
            <w:pPr>
              <w:ind w:left="0" w:firstLine="0"/>
              <w:rPr>
                <w:rFonts w:hint="default"/>
                <w:color w:val="auto"/>
              </w:rPr>
            </w:pPr>
          </w:p>
        </w:tc>
      </w:tr>
      <w:tr w:rsidR="0034677A" w:rsidRPr="00E50661" w14:paraId="644C389E" w14:textId="77777777" w:rsidTr="00462C68">
        <w:trPr>
          <w:trHeight w:val="355"/>
        </w:trPr>
        <w:tc>
          <w:tcPr>
            <w:tcW w:w="1701" w:type="dxa"/>
            <w:tcBorders>
              <w:top w:val="single" w:sz="4" w:space="0" w:color="000000"/>
              <w:left w:val="single" w:sz="4" w:space="0" w:color="000000"/>
              <w:right w:val="single" w:sz="4" w:space="0" w:color="000000"/>
            </w:tcBorders>
            <w:tcMar>
              <w:left w:w="49" w:type="dxa"/>
              <w:right w:w="49" w:type="dxa"/>
            </w:tcMar>
          </w:tcPr>
          <w:p w14:paraId="1374DBFB" w14:textId="327A0827" w:rsidR="0034677A" w:rsidRPr="00E50661" w:rsidRDefault="0034677A" w:rsidP="0034677A">
            <w:pPr>
              <w:ind w:left="0" w:firstLine="0"/>
              <w:rPr>
                <w:rFonts w:hint="default"/>
                <w:color w:val="auto"/>
              </w:rPr>
            </w:pPr>
            <w:r w:rsidRPr="009F1A50">
              <w:rPr>
                <w:color w:val="auto"/>
              </w:rPr>
              <w:t>消費地との連携の取組の実施</w:t>
            </w:r>
          </w:p>
        </w:tc>
        <w:tc>
          <w:tcPr>
            <w:tcW w:w="7654" w:type="dxa"/>
            <w:tcBorders>
              <w:top w:val="single" w:sz="4" w:space="0" w:color="000000"/>
              <w:left w:val="single" w:sz="4" w:space="0" w:color="000000"/>
              <w:right w:val="single" w:sz="4" w:space="0" w:color="000000"/>
            </w:tcBorders>
          </w:tcPr>
          <w:p w14:paraId="0E979E35" w14:textId="77777777" w:rsidR="0034677A" w:rsidRDefault="0034677A" w:rsidP="0034677A">
            <w:pPr>
              <w:ind w:left="0" w:firstLine="0"/>
              <w:rPr>
                <w:rFonts w:hint="default"/>
                <w:color w:val="auto"/>
                <w:lang w:eastAsia="zh-TW"/>
              </w:rPr>
            </w:pPr>
            <w:r>
              <w:rPr>
                <w:color w:val="auto"/>
                <w:lang w:eastAsia="zh-TW"/>
              </w:rPr>
              <w:t>連携自治体：</w:t>
            </w:r>
          </w:p>
          <w:p w14:paraId="699D0927" w14:textId="77777777" w:rsidR="0034677A" w:rsidRPr="009F1A50" w:rsidRDefault="0034677A" w:rsidP="0034677A">
            <w:pPr>
              <w:ind w:left="0" w:firstLine="0"/>
              <w:rPr>
                <w:rFonts w:hint="default"/>
                <w:color w:val="auto"/>
                <w:lang w:eastAsia="zh-TW"/>
              </w:rPr>
            </w:pPr>
            <w:r w:rsidRPr="009F1A50">
              <w:rPr>
                <w:color w:val="auto"/>
                <w:lang w:eastAsia="zh-TW"/>
              </w:rPr>
              <w:t xml:space="preserve">　事業内容</w:t>
            </w:r>
          </w:p>
          <w:p w14:paraId="22D0DA23" w14:textId="09A672CE" w:rsidR="0034677A" w:rsidRDefault="0061121A" w:rsidP="0061121A">
            <w:pPr>
              <w:ind w:left="0" w:firstLine="0"/>
              <w:rPr>
                <w:rFonts w:hint="default"/>
                <w:color w:val="auto"/>
              </w:rPr>
            </w:pPr>
            <w:r w:rsidRPr="0061121A">
              <w:rPr>
                <w:color w:val="auto"/>
              </w:rPr>
              <w:t>※</w:t>
            </w:r>
            <w:r>
              <w:rPr>
                <w:color w:val="auto"/>
              </w:rPr>
              <w:t xml:space="preserve">　</w:t>
            </w:r>
            <w:r w:rsidR="0034677A" w:rsidRPr="009F1A50">
              <w:rPr>
                <w:color w:val="auto"/>
              </w:rPr>
              <w:t>具体的な取組内容、</w:t>
            </w:r>
            <w:r w:rsidR="0034677A">
              <w:rPr>
                <w:color w:val="auto"/>
              </w:rPr>
              <w:t>対象者</w:t>
            </w:r>
            <w:r w:rsidR="0034677A" w:rsidRPr="009F1A50">
              <w:rPr>
                <w:color w:val="auto"/>
              </w:rPr>
              <w:t>等を記載すること。</w:t>
            </w:r>
          </w:p>
          <w:p w14:paraId="0527D613" w14:textId="12ABF181" w:rsidR="00C12553" w:rsidRPr="00E50661" w:rsidRDefault="00C12553" w:rsidP="000A5790">
            <w:pPr>
              <w:ind w:left="0" w:firstLine="0"/>
              <w:rPr>
                <w:rFonts w:hint="default"/>
                <w:color w:val="auto"/>
              </w:rPr>
            </w:pPr>
          </w:p>
        </w:tc>
      </w:tr>
      <w:tr w:rsidR="0034677A" w:rsidRPr="00E50661" w14:paraId="1B00D381" w14:textId="77777777" w:rsidTr="00462C68">
        <w:trPr>
          <w:trHeight w:val="355"/>
        </w:trPr>
        <w:tc>
          <w:tcPr>
            <w:tcW w:w="1701" w:type="dxa"/>
            <w:tcBorders>
              <w:top w:val="single" w:sz="4" w:space="0" w:color="000000"/>
              <w:left w:val="single" w:sz="4" w:space="0" w:color="000000"/>
              <w:right w:val="single" w:sz="4" w:space="0" w:color="000000"/>
            </w:tcBorders>
            <w:tcMar>
              <w:left w:w="49" w:type="dxa"/>
              <w:right w:w="49" w:type="dxa"/>
            </w:tcMar>
          </w:tcPr>
          <w:p w14:paraId="001BD248" w14:textId="77777777" w:rsidR="0034677A" w:rsidRPr="00E50661" w:rsidDel="0025634B" w:rsidRDefault="0034677A" w:rsidP="0034677A">
            <w:pPr>
              <w:ind w:left="0" w:firstLine="0"/>
              <w:rPr>
                <w:rFonts w:hint="default"/>
                <w:color w:val="auto"/>
              </w:rPr>
            </w:pPr>
            <w:r w:rsidRPr="00E50661">
              <w:rPr>
                <w:color w:val="auto"/>
              </w:rPr>
              <w:t>課題解決に向けた調査等</w:t>
            </w:r>
          </w:p>
        </w:tc>
        <w:tc>
          <w:tcPr>
            <w:tcW w:w="7654" w:type="dxa"/>
            <w:tcBorders>
              <w:top w:val="single" w:sz="4" w:space="0" w:color="000000"/>
              <w:left w:val="single" w:sz="4" w:space="0" w:color="000000"/>
              <w:right w:val="single" w:sz="4" w:space="0" w:color="000000"/>
            </w:tcBorders>
          </w:tcPr>
          <w:p w14:paraId="465ED6C4" w14:textId="77777777" w:rsidR="0034677A" w:rsidRPr="00E50661" w:rsidRDefault="0034677A" w:rsidP="0034677A">
            <w:pPr>
              <w:ind w:left="0" w:firstLine="0"/>
              <w:rPr>
                <w:rFonts w:hint="default"/>
                <w:color w:val="auto"/>
              </w:rPr>
            </w:pPr>
            <w:r w:rsidRPr="00E50661">
              <w:rPr>
                <w:color w:val="auto"/>
              </w:rPr>
              <w:t xml:space="preserve">　事業内容</w:t>
            </w:r>
          </w:p>
          <w:p w14:paraId="3F620967" w14:textId="09F26ABB" w:rsidR="0034677A" w:rsidRPr="00E50661" w:rsidRDefault="0061121A" w:rsidP="0061121A">
            <w:pPr>
              <w:ind w:left="0" w:firstLine="0"/>
              <w:rPr>
                <w:rFonts w:hint="default"/>
                <w:color w:val="auto"/>
              </w:rPr>
            </w:pPr>
            <w:r w:rsidRPr="0061121A">
              <w:rPr>
                <w:color w:val="auto"/>
              </w:rPr>
              <w:t>※</w:t>
            </w:r>
            <w:r>
              <w:rPr>
                <w:color w:val="auto"/>
              </w:rPr>
              <w:t xml:space="preserve">　</w:t>
            </w:r>
            <w:r w:rsidR="0034677A" w:rsidRPr="00E50661">
              <w:rPr>
                <w:color w:val="auto"/>
              </w:rPr>
              <w:t>具体的な取組内容、対象者等を記載すること。</w:t>
            </w:r>
          </w:p>
          <w:p w14:paraId="2F0F815F" w14:textId="77777777" w:rsidR="0034677A" w:rsidRPr="00E50661" w:rsidRDefault="0034677A" w:rsidP="0034677A">
            <w:pPr>
              <w:ind w:left="0" w:firstLine="0"/>
              <w:rPr>
                <w:rFonts w:hint="default"/>
                <w:color w:val="auto"/>
              </w:rPr>
            </w:pPr>
          </w:p>
          <w:p w14:paraId="00E2E1E6" w14:textId="77777777" w:rsidR="0034677A" w:rsidRPr="00E50661" w:rsidRDefault="0034677A" w:rsidP="0034677A">
            <w:pPr>
              <w:ind w:left="0" w:firstLine="0"/>
              <w:rPr>
                <w:rFonts w:hint="default"/>
                <w:color w:val="auto"/>
              </w:rPr>
            </w:pPr>
          </w:p>
        </w:tc>
      </w:tr>
      <w:tr w:rsidR="0034677A" w:rsidRPr="00E50661" w14:paraId="57EB8F1A" w14:textId="77777777" w:rsidTr="00462C68">
        <w:trPr>
          <w:trHeight w:val="355"/>
        </w:trPr>
        <w:tc>
          <w:tcPr>
            <w:tcW w:w="1701" w:type="dxa"/>
            <w:tcBorders>
              <w:top w:val="single" w:sz="4" w:space="0" w:color="000000"/>
              <w:left w:val="single" w:sz="4" w:space="0" w:color="000000"/>
              <w:right w:val="single" w:sz="4" w:space="0" w:color="000000"/>
            </w:tcBorders>
            <w:tcMar>
              <w:left w:w="49" w:type="dxa"/>
              <w:right w:w="49" w:type="dxa"/>
            </w:tcMar>
          </w:tcPr>
          <w:p w14:paraId="06FAA0E5" w14:textId="28376999" w:rsidR="003E721D" w:rsidRPr="009F1A50" w:rsidRDefault="003F2856" w:rsidP="0034677A">
            <w:pPr>
              <w:ind w:left="0" w:firstLine="0"/>
              <w:rPr>
                <w:rFonts w:hint="default"/>
                <w:color w:val="auto"/>
              </w:rPr>
            </w:pPr>
            <w:r>
              <w:rPr>
                <w:color w:val="auto"/>
              </w:rPr>
              <w:t>情報発信</w:t>
            </w:r>
          </w:p>
        </w:tc>
        <w:tc>
          <w:tcPr>
            <w:tcW w:w="7654" w:type="dxa"/>
            <w:tcBorders>
              <w:top w:val="single" w:sz="4" w:space="0" w:color="000000"/>
              <w:left w:val="single" w:sz="4" w:space="0" w:color="000000"/>
              <w:right w:val="single" w:sz="4" w:space="0" w:color="000000"/>
            </w:tcBorders>
          </w:tcPr>
          <w:p w14:paraId="12238F49" w14:textId="4C18716D" w:rsidR="0034677A" w:rsidRPr="009F1A50" w:rsidRDefault="0034677A" w:rsidP="0034677A">
            <w:pPr>
              <w:ind w:left="0" w:firstLine="0"/>
              <w:rPr>
                <w:rFonts w:hint="default"/>
                <w:color w:val="auto"/>
              </w:rPr>
            </w:pPr>
            <w:r w:rsidRPr="009F1A50">
              <w:rPr>
                <w:color w:val="auto"/>
              </w:rPr>
              <w:t xml:space="preserve">　事業内容</w:t>
            </w:r>
          </w:p>
          <w:p w14:paraId="488590B8" w14:textId="3105E9BE" w:rsidR="0034677A" w:rsidRDefault="0061121A" w:rsidP="0061121A">
            <w:pPr>
              <w:ind w:left="0" w:firstLine="0"/>
              <w:rPr>
                <w:rFonts w:hint="default"/>
                <w:color w:val="auto"/>
              </w:rPr>
            </w:pPr>
            <w:r w:rsidRPr="0061121A">
              <w:rPr>
                <w:color w:val="auto"/>
              </w:rPr>
              <w:t>※</w:t>
            </w:r>
            <w:r>
              <w:rPr>
                <w:color w:val="auto"/>
              </w:rPr>
              <w:t xml:space="preserve">　</w:t>
            </w:r>
            <w:r w:rsidR="0034677A" w:rsidRPr="009F1A50">
              <w:rPr>
                <w:color w:val="auto"/>
              </w:rPr>
              <w:t>具体的な取組内容、</w:t>
            </w:r>
            <w:r w:rsidR="00176FD9">
              <w:rPr>
                <w:color w:val="auto"/>
              </w:rPr>
              <w:t>対象者等</w:t>
            </w:r>
            <w:r w:rsidR="0034677A" w:rsidRPr="009F1A50">
              <w:rPr>
                <w:color w:val="auto"/>
              </w:rPr>
              <w:t>を記載すること。</w:t>
            </w:r>
          </w:p>
          <w:p w14:paraId="51118C89" w14:textId="77777777" w:rsidR="00176FD9" w:rsidRDefault="00176FD9" w:rsidP="004B0649">
            <w:pPr>
              <w:ind w:left="0" w:firstLine="0"/>
              <w:rPr>
                <w:rFonts w:hint="default"/>
                <w:color w:val="auto"/>
              </w:rPr>
            </w:pPr>
          </w:p>
          <w:p w14:paraId="57FB1F45" w14:textId="74B29963" w:rsidR="008D53E2" w:rsidRPr="009F1A50" w:rsidRDefault="008D53E2" w:rsidP="004B0649">
            <w:pPr>
              <w:ind w:left="0" w:firstLine="0"/>
              <w:rPr>
                <w:rFonts w:hint="default"/>
                <w:color w:val="auto"/>
              </w:rPr>
            </w:pPr>
          </w:p>
        </w:tc>
      </w:tr>
      <w:tr w:rsidR="0034677A" w:rsidRPr="00E50661" w14:paraId="557EF061" w14:textId="77777777" w:rsidTr="00462C68">
        <w:tc>
          <w:tcPr>
            <w:tcW w:w="93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BEB005" w14:textId="77777777" w:rsidR="0034677A" w:rsidRPr="00E50661" w:rsidRDefault="0034677A" w:rsidP="0034677A">
            <w:pPr>
              <w:ind w:left="439" w:hanging="439"/>
              <w:rPr>
                <w:rFonts w:hint="default"/>
                <w:color w:val="auto"/>
              </w:rPr>
            </w:pPr>
            <w:r w:rsidRPr="00E50661">
              <w:rPr>
                <w:color w:val="auto"/>
              </w:rPr>
              <w:t>４　事業の目標（達成すべき成果）及び波及効果</w:t>
            </w:r>
          </w:p>
          <w:p w14:paraId="7373589D" w14:textId="77777777" w:rsidR="0034677A" w:rsidRPr="00E50661" w:rsidRDefault="0034677A" w:rsidP="0034677A">
            <w:pPr>
              <w:ind w:left="439" w:hanging="439"/>
              <w:rPr>
                <w:rFonts w:hint="default"/>
                <w:color w:val="auto"/>
                <w:lang w:eastAsia="zh-TW"/>
              </w:rPr>
            </w:pPr>
            <w:r w:rsidRPr="00E50661">
              <w:rPr>
                <w:color w:val="auto"/>
              </w:rPr>
              <w:t xml:space="preserve">　　</w:t>
            </w:r>
            <w:r w:rsidRPr="00E50661">
              <w:rPr>
                <w:color w:val="auto"/>
                <w:lang w:eastAsia="zh-TW"/>
              </w:rPr>
              <w:t>目標年度：令和　年度　　成果目標：</w:t>
            </w:r>
          </w:p>
          <w:p w14:paraId="068382CF" w14:textId="627B7F24" w:rsidR="0034677A" w:rsidRDefault="0034677A" w:rsidP="0034677A">
            <w:pPr>
              <w:tabs>
                <w:tab w:val="left" w:pos="220"/>
              </w:tabs>
              <w:ind w:left="220" w:hanging="220"/>
              <w:rPr>
                <w:rFonts w:hint="default"/>
                <w:color w:val="auto"/>
              </w:rPr>
            </w:pPr>
            <w:r w:rsidRPr="00E50661">
              <w:rPr>
                <w:color w:val="auto"/>
              </w:rPr>
              <w:t>※　有機農業実施計画終期の目標値及び有機農業実施計画策定以前の現状値を記載すること。</w:t>
            </w:r>
          </w:p>
          <w:p w14:paraId="2B1B6859" w14:textId="77777777" w:rsidR="00DC5222" w:rsidRPr="00E50661" w:rsidRDefault="00DC5222" w:rsidP="0034677A">
            <w:pPr>
              <w:tabs>
                <w:tab w:val="left" w:pos="220"/>
              </w:tabs>
              <w:ind w:left="220" w:hanging="220"/>
              <w:rPr>
                <w:rFonts w:hint="default"/>
                <w:color w:val="auto"/>
              </w:rPr>
            </w:pPr>
          </w:p>
        </w:tc>
      </w:tr>
      <w:tr w:rsidR="0034677A" w:rsidRPr="00E50661" w14:paraId="0CFF3753" w14:textId="77777777" w:rsidTr="00462C68">
        <w:tc>
          <w:tcPr>
            <w:tcW w:w="93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D88F1C" w14:textId="77777777" w:rsidR="0034677A" w:rsidRPr="00365B0C" w:rsidRDefault="0034677A" w:rsidP="0034677A">
            <w:pPr>
              <w:ind w:left="0" w:firstLine="0"/>
              <w:rPr>
                <w:rFonts w:hint="default"/>
                <w:color w:val="auto"/>
              </w:rPr>
            </w:pPr>
            <w:r w:rsidRPr="00365B0C">
              <w:rPr>
                <w:color w:val="auto"/>
              </w:rPr>
              <w:t xml:space="preserve">５　事業成果・効果の検証方法　</w:t>
            </w:r>
          </w:p>
          <w:p w14:paraId="6BF6DECA" w14:textId="77777777" w:rsidR="0034677A" w:rsidRPr="00365B0C" w:rsidRDefault="0034677A" w:rsidP="0034677A">
            <w:pPr>
              <w:ind w:left="0" w:firstLine="0"/>
              <w:rPr>
                <w:rFonts w:hint="default"/>
                <w:color w:val="auto"/>
              </w:rPr>
            </w:pPr>
            <w:r w:rsidRPr="00365B0C">
              <w:rPr>
                <w:color w:val="auto"/>
              </w:rPr>
              <w:t>※　４の目標の達成状況を定量的に確認できる検証方法を記載すること。</w:t>
            </w:r>
          </w:p>
          <w:p w14:paraId="78CDDF5F" w14:textId="77777777" w:rsidR="0034677A" w:rsidRPr="00365B0C" w:rsidRDefault="0034677A" w:rsidP="0034677A">
            <w:pPr>
              <w:ind w:left="234" w:hanging="234"/>
              <w:rPr>
                <w:rFonts w:hint="default"/>
                <w:color w:val="auto"/>
              </w:rPr>
            </w:pPr>
          </w:p>
        </w:tc>
      </w:tr>
      <w:tr w:rsidR="0034677A" w:rsidRPr="00E50661" w14:paraId="751BA547" w14:textId="77777777" w:rsidTr="00462C68">
        <w:tc>
          <w:tcPr>
            <w:tcW w:w="93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696097" w14:textId="3A4C35EA" w:rsidR="0034677A" w:rsidRDefault="0034677A" w:rsidP="0034677A">
            <w:pPr>
              <w:ind w:left="0" w:firstLine="0"/>
              <w:rPr>
                <w:rFonts w:hint="default"/>
                <w:color w:val="auto"/>
              </w:rPr>
            </w:pPr>
            <w:r w:rsidRPr="00365B0C">
              <w:rPr>
                <w:color w:val="auto"/>
              </w:rPr>
              <w:t xml:space="preserve">６　</w:t>
            </w:r>
            <w:r w:rsidR="002D2954">
              <w:rPr>
                <w:color w:val="auto"/>
              </w:rPr>
              <w:t>有機農業に関する</w:t>
            </w:r>
            <w:r w:rsidRPr="00365B0C">
              <w:rPr>
                <w:color w:val="auto"/>
              </w:rPr>
              <w:t>特定区域の設定等について</w:t>
            </w:r>
          </w:p>
          <w:p w14:paraId="15A2DB4E" w14:textId="5A33519F" w:rsidR="002D2954" w:rsidRPr="008C1681" w:rsidRDefault="00AB7D6E" w:rsidP="00AB7D6E">
            <w:pPr>
              <w:widowControl w:val="0"/>
              <w:overflowPunct w:val="0"/>
              <w:ind w:left="0" w:firstLine="0"/>
              <w:textAlignment w:val="baseline"/>
              <w:rPr>
                <w:rFonts w:ascii="Century" w:hAnsi="Century" w:cs="Times New Roman" w:hint="default"/>
                <w:color w:val="auto"/>
                <w:kern w:val="2"/>
                <w:szCs w:val="24"/>
              </w:rPr>
            </w:pPr>
            <w:r>
              <w:rPr>
                <w:rFonts w:ascii="Century" w:hAnsi="Century" w:cs="Times New Roman"/>
                <w:color w:val="auto"/>
                <w:kern w:val="2"/>
                <w:szCs w:val="24"/>
              </w:rPr>
              <w:t>（１）</w:t>
            </w:r>
            <w:r w:rsidR="002D2954" w:rsidRPr="008C1681">
              <w:rPr>
                <w:rFonts w:ascii="Century" w:hAnsi="Century" w:cs="Times New Roman"/>
                <w:color w:val="auto"/>
                <w:kern w:val="2"/>
                <w:szCs w:val="24"/>
              </w:rPr>
              <w:t>特定区域の設定予定</w:t>
            </w:r>
          </w:p>
          <w:p w14:paraId="23C3E95F" w14:textId="77777777" w:rsidR="002D2954" w:rsidRPr="008C1681" w:rsidRDefault="002D2954" w:rsidP="002D2954">
            <w:pPr>
              <w:widowControl w:val="0"/>
              <w:overflowPunct w:val="0"/>
              <w:ind w:left="0" w:firstLineChars="200" w:firstLine="482"/>
              <w:textAlignment w:val="baseline"/>
              <w:rPr>
                <w:rFonts w:hint="default"/>
                <w:color w:val="auto"/>
              </w:rPr>
            </w:pPr>
            <w:r w:rsidRPr="008C1681">
              <w:rPr>
                <w:color w:val="auto"/>
              </w:rPr>
              <w:t>設定予定時期：</w:t>
            </w:r>
          </w:p>
          <w:p w14:paraId="2DDCB788" w14:textId="77777777" w:rsidR="002D2954" w:rsidRPr="008C1681" w:rsidRDefault="002D2954" w:rsidP="002D2954">
            <w:pPr>
              <w:widowControl w:val="0"/>
              <w:overflowPunct w:val="0"/>
              <w:ind w:left="0" w:firstLineChars="200" w:firstLine="482"/>
              <w:textAlignment w:val="baseline"/>
              <w:rPr>
                <w:rFonts w:hint="default"/>
                <w:color w:val="auto"/>
              </w:rPr>
            </w:pPr>
            <w:r w:rsidRPr="008C1681">
              <w:rPr>
                <w:color w:val="auto"/>
              </w:rPr>
              <w:t>設定予定の区域：</w:t>
            </w:r>
          </w:p>
          <w:p w14:paraId="0779A3F7" w14:textId="17AD7307" w:rsidR="002D2954" w:rsidRPr="008C1681" w:rsidRDefault="002C016F" w:rsidP="002C016F">
            <w:pPr>
              <w:widowControl w:val="0"/>
              <w:overflowPunct w:val="0"/>
              <w:ind w:left="236" w:hanging="236"/>
              <w:textAlignment w:val="baseline"/>
              <w:rPr>
                <w:rFonts w:hint="default"/>
                <w:color w:val="auto"/>
              </w:rPr>
            </w:pPr>
            <w:r w:rsidRPr="002C016F">
              <w:rPr>
                <w:color w:val="auto"/>
              </w:rPr>
              <w:t>※</w:t>
            </w:r>
            <w:r>
              <w:rPr>
                <w:color w:val="auto"/>
              </w:rPr>
              <w:t xml:space="preserve">　</w:t>
            </w:r>
            <w:r w:rsidR="002D2954" w:rsidRPr="008C1681">
              <w:rPr>
                <w:color w:val="auto"/>
              </w:rPr>
              <w:t>有機農業に関する特定区域を既に設定している場合は設定予定時期の欄に設定済</w:t>
            </w:r>
            <w:r w:rsidR="002D2954" w:rsidRPr="008C1681">
              <w:rPr>
                <w:color w:val="auto"/>
              </w:rPr>
              <w:lastRenderedPageBreak/>
              <w:t>みと記載し、設定予定の区域の欄に区域名と当該特定区域の計画が位置付けられている基本計画が掲載されている都道府県のウェブサイト等のＵＲＬを記載すること。</w:t>
            </w:r>
          </w:p>
          <w:p w14:paraId="6094001D" w14:textId="77777777" w:rsidR="002D2954" w:rsidRPr="008C1681" w:rsidRDefault="002D2954" w:rsidP="002D2954">
            <w:pPr>
              <w:widowControl w:val="0"/>
              <w:ind w:left="720" w:firstLine="0"/>
              <w:rPr>
                <w:rFonts w:ascii="Century" w:hAnsi="Century" w:cs="Times New Roman" w:hint="default"/>
                <w:color w:val="auto"/>
                <w:kern w:val="2"/>
                <w:szCs w:val="24"/>
              </w:rPr>
            </w:pPr>
          </w:p>
          <w:p w14:paraId="28D53A05" w14:textId="0AF8FA0F" w:rsidR="002D2954" w:rsidRPr="008C1681" w:rsidRDefault="00AB7D6E" w:rsidP="00AB7D6E">
            <w:pPr>
              <w:widowControl w:val="0"/>
              <w:overflowPunct w:val="0"/>
              <w:ind w:left="0" w:firstLine="0"/>
              <w:textAlignment w:val="baseline"/>
              <w:rPr>
                <w:rFonts w:ascii="Century" w:hAnsi="Century" w:cs="Times New Roman" w:hint="default"/>
                <w:color w:val="auto"/>
                <w:kern w:val="2"/>
                <w:szCs w:val="24"/>
              </w:rPr>
            </w:pPr>
            <w:r>
              <w:rPr>
                <w:rFonts w:ascii="Century" w:hAnsi="Century" w:cs="Times New Roman"/>
                <w:color w:val="auto"/>
                <w:kern w:val="2"/>
                <w:szCs w:val="24"/>
              </w:rPr>
              <w:t>（２）</w:t>
            </w:r>
            <w:r w:rsidR="002D2954" w:rsidRPr="008C1681">
              <w:rPr>
                <w:rFonts w:ascii="Century" w:hAnsi="Century" w:cs="Times New Roman"/>
                <w:color w:val="auto"/>
                <w:kern w:val="2"/>
                <w:szCs w:val="24"/>
              </w:rPr>
              <w:t>特定区域の設定等に向けた取組について</w:t>
            </w:r>
          </w:p>
          <w:p w14:paraId="5B91C7E2" w14:textId="2DF845C5" w:rsidR="0034677A" w:rsidRDefault="00AB7D6E" w:rsidP="00AB7D6E">
            <w:pPr>
              <w:ind w:left="241" w:hangingChars="100" w:hanging="241"/>
              <w:rPr>
                <w:rFonts w:hint="default"/>
                <w:color w:val="auto"/>
              </w:rPr>
            </w:pPr>
            <w:r>
              <w:rPr>
                <w:color w:val="auto"/>
              </w:rPr>
              <w:t xml:space="preserve">※　</w:t>
            </w:r>
            <w:r w:rsidR="0034677A" w:rsidRPr="00365B0C">
              <w:rPr>
                <w:color w:val="auto"/>
              </w:rPr>
              <w:t>みどりの食料システム法に基づく特定区域の設定</w:t>
            </w:r>
            <w:r w:rsidR="002C7A1C" w:rsidRPr="002C7A1C">
              <w:rPr>
                <w:color w:val="auto"/>
              </w:rPr>
              <w:t>、特定環境負荷低減</w:t>
            </w:r>
            <w:r w:rsidR="00D623DB">
              <w:rPr>
                <w:color w:val="auto"/>
              </w:rPr>
              <w:t>事業</w:t>
            </w:r>
            <w:r w:rsidR="002C7A1C" w:rsidRPr="002C7A1C">
              <w:rPr>
                <w:color w:val="auto"/>
              </w:rPr>
              <w:t>活動実施計画の認定、栽培管理協定の締結</w:t>
            </w:r>
            <w:r w:rsidR="0034677A" w:rsidRPr="00365B0C">
              <w:rPr>
                <w:color w:val="auto"/>
              </w:rPr>
              <w:t>に向けた取組について具体的に記載すること。</w:t>
            </w:r>
          </w:p>
          <w:p w14:paraId="600D30F2" w14:textId="4C228002" w:rsidR="009D1527" w:rsidRPr="004909A8" w:rsidRDefault="009D1527" w:rsidP="009D1527">
            <w:pPr>
              <w:ind w:left="360" w:firstLine="0"/>
              <w:rPr>
                <w:rFonts w:hint="default"/>
                <w:color w:val="auto"/>
              </w:rPr>
            </w:pPr>
          </w:p>
        </w:tc>
      </w:tr>
      <w:tr w:rsidR="0034677A" w:rsidRPr="00E50661" w14:paraId="15A8C55C" w14:textId="77777777" w:rsidTr="00462C68">
        <w:tc>
          <w:tcPr>
            <w:tcW w:w="93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FA2FB6" w14:textId="2B593640" w:rsidR="0034677A" w:rsidRPr="003F36A6" w:rsidRDefault="0034677A" w:rsidP="0034677A">
            <w:pPr>
              <w:ind w:left="0" w:firstLine="0"/>
              <w:rPr>
                <w:rFonts w:hint="default"/>
                <w:color w:val="auto"/>
              </w:rPr>
            </w:pPr>
            <w:r w:rsidRPr="003F36A6">
              <w:rPr>
                <w:color w:val="auto"/>
              </w:rPr>
              <w:lastRenderedPageBreak/>
              <w:t>７　行政施策との関連性について</w:t>
            </w:r>
          </w:p>
          <w:p w14:paraId="5A053AAC" w14:textId="77777777" w:rsidR="0034677A" w:rsidRPr="003F36A6" w:rsidRDefault="0034677A" w:rsidP="0034677A">
            <w:pPr>
              <w:ind w:left="0" w:firstLine="0"/>
              <w:rPr>
                <w:rFonts w:hint="default"/>
                <w:color w:val="auto"/>
              </w:rPr>
            </w:pPr>
          </w:p>
        </w:tc>
      </w:tr>
      <w:tr w:rsidR="009D78C9" w:rsidRPr="00E50661" w14:paraId="7D40D72A" w14:textId="77777777" w:rsidTr="00462C68">
        <w:tc>
          <w:tcPr>
            <w:tcW w:w="93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E1BFCD" w14:textId="6C562B6F" w:rsidR="009D78C9" w:rsidRDefault="009D78C9" w:rsidP="009D78C9">
            <w:pPr>
              <w:ind w:left="0" w:firstLine="0"/>
              <w:rPr>
                <w:rFonts w:hint="default"/>
                <w:color w:val="auto"/>
              </w:rPr>
            </w:pPr>
            <w:r>
              <w:rPr>
                <w:color w:val="auto"/>
              </w:rPr>
              <w:t xml:space="preserve">８　</w:t>
            </w:r>
            <w:r w:rsidRPr="002634D1">
              <w:rPr>
                <w:color w:val="auto"/>
              </w:rPr>
              <w:t>グリーンな栽培体系加速化事業</w:t>
            </w:r>
            <w:r>
              <w:rPr>
                <w:color w:val="auto"/>
              </w:rPr>
              <w:t>の実施状況について</w:t>
            </w:r>
          </w:p>
          <w:p w14:paraId="2F87F41D" w14:textId="77777777" w:rsidR="009D78C9" w:rsidRDefault="009D78C9" w:rsidP="00663CBF">
            <w:pPr>
              <w:ind w:left="0" w:firstLineChars="100" w:firstLine="241"/>
              <w:rPr>
                <w:rFonts w:hint="default"/>
                <w:color w:val="auto"/>
                <w:lang w:eastAsia="zh-TW"/>
              </w:rPr>
            </w:pPr>
            <w:r>
              <w:rPr>
                <w:color w:val="auto"/>
                <w:lang w:eastAsia="zh-TW"/>
              </w:rPr>
              <w:t>申請（実施）状況：</w:t>
            </w:r>
          </w:p>
          <w:p w14:paraId="0DACD1CF" w14:textId="77777777" w:rsidR="009D78C9" w:rsidRDefault="009D78C9" w:rsidP="00663CBF">
            <w:pPr>
              <w:ind w:left="0" w:firstLineChars="100" w:firstLine="241"/>
              <w:rPr>
                <w:rFonts w:hint="default"/>
                <w:color w:val="auto"/>
                <w:lang w:eastAsia="zh-TW"/>
              </w:rPr>
            </w:pPr>
            <w:r>
              <w:rPr>
                <w:color w:val="auto"/>
                <w:lang w:eastAsia="zh-TW"/>
              </w:rPr>
              <w:t>事業実施主体：</w:t>
            </w:r>
          </w:p>
          <w:p w14:paraId="39F99A70" w14:textId="77777777" w:rsidR="009D78C9" w:rsidRDefault="009D78C9" w:rsidP="00663CBF">
            <w:pPr>
              <w:ind w:left="0" w:firstLineChars="100" w:firstLine="241"/>
              <w:rPr>
                <w:rFonts w:hint="default"/>
                <w:color w:val="auto"/>
              </w:rPr>
            </w:pPr>
            <w:r>
              <w:rPr>
                <w:color w:val="auto"/>
              </w:rPr>
              <w:t>取組内容：</w:t>
            </w:r>
          </w:p>
          <w:p w14:paraId="37A682EB" w14:textId="0DCEE2E1" w:rsidR="009D78C9" w:rsidRDefault="009D78C9" w:rsidP="00663CBF">
            <w:pPr>
              <w:ind w:left="0" w:firstLineChars="100" w:firstLine="241"/>
              <w:rPr>
                <w:rFonts w:hint="default"/>
                <w:color w:val="auto"/>
              </w:rPr>
            </w:pPr>
            <w:r>
              <w:rPr>
                <w:color w:val="auto"/>
              </w:rPr>
              <w:t>事業費：</w:t>
            </w:r>
          </w:p>
          <w:p w14:paraId="74871516" w14:textId="58C7572D" w:rsidR="009D78C9" w:rsidRPr="003F36A6" w:rsidRDefault="00AD1590" w:rsidP="00AD1590">
            <w:pPr>
              <w:ind w:left="241" w:hangingChars="100" w:hanging="241"/>
              <w:rPr>
                <w:rFonts w:hint="default"/>
                <w:color w:val="auto"/>
              </w:rPr>
            </w:pPr>
            <w:r w:rsidRPr="00AD1590">
              <w:rPr>
                <w:color w:val="auto"/>
              </w:rPr>
              <w:t>※</w:t>
            </w:r>
            <w:r>
              <w:rPr>
                <w:color w:val="auto"/>
              </w:rPr>
              <w:t xml:space="preserve">　</w:t>
            </w:r>
            <w:r w:rsidR="009D78C9">
              <w:rPr>
                <w:color w:val="auto"/>
              </w:rPr>
              <w:t>事業実施年度に事業実施主体もしくは事業実施主体の構成員が活用している場合及び活用を予定している場合に記載。</w:t>
            </w:r>
          </w:p>
        </w:tc>
      </w:tr>
      <w:tr w:rsidR="009D78C9" w:rsidRPr="00E50661" w14:paraId="7493193A" w14:textId="77777777" w:rsidTr="00462C68">
        <w:tc>
          <w:tcPr>
            <w:tcW w:w="93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AA0B15" w14:textId="2FD39643" w:rsidR="00D912CC" w:rsidRPr="00BD1DA8" w:rsidRDefault="00D912CC" w:rsidP="00D912CC">
            <w:pPr>
              <w:ind w:left="0" w:firstLine="0"/>
              <w:rPr>
                <w:rFonts w:hint="default"/>
                <w:color w:val="auto"/>
              </w:rPr>
            </w:pPr>
            <w:r w:rsidRPr="00BD1DA8">
              <w:rPr>
                <w:color w:val="auto"/>
              </w:rPr>
              <w:t>９　本交付金を活用せずに実施する有機農業実施計画の</w:t>
            </w:r>
            <w:r w:rsidR="006D74C2" w:rsidRPr="00BD1DA8">
              <w:rPr>
                <w:color w:val="auto"/>
              </w:rPr>
              <w:t>実現</w:t>
            </w:r>
            <w:r w:rsidRPr="00BD1DA8">
              <w:rPr>
                <w:color w:val="auto"/>
              </w:rPr>
              <w:t>に向けた取組の実施状況について</w:t>
            </w:r>
          </w:p>
          <w:p w14:paraId="1177E73E" w14:textId="77777777" w:rsidR="00D912CC" w:rsidRPr="00BD1DA8" w:rsidRDefault="00D912CC" w:rsidP="00090903">
            <w:pPr>
              <w:ind w:left="0" w:firstLineChars="100" w:firstLine="241"/>
              <w:rPr>
                <w:rFonts w:hint="default"/>
                <w:color w:val="auto"/>
                <w:lang w:eastAsia="zh-TW"/>
              </w:rPr>
            </w:pPr>
            <w:r w:rsidRPr="00BD1DA8">
              <w:rPr>
                <w:color w:val="auto"/>
                <w:lang w:eastAsia="zh-TW"/>
              </w:rPr>
              <w:t>取組内容：</w:t>
            </w:r>
          </w:p>
          <w:p w14:paraId="3FEEFB5B" w14:textId="77777777" w:rsidR="00D912CC" w:rsidRPr="00BD1DA8" w:rsidRDefault="00D912CC" w:rsidP="00090903">
            <w:pPr>
              <w:ind w:left="0" w:firstLineChars="100" w:firstLine="241"/>
              <w:rPr>
                <w:rFonts w:hint="default"/>
                <w:color w:val="auto"/>
                <w:lang w:eastAsia="zh-TW"/>
              </w:rPr>
            </w:pPr>
            <w:r w:rsidRPr="00BD1DA8">
              <w:rPr>
                <w:rFonts w:hint="default"/>
                <w:color w:val="auto"/>
                <w:lang w:eastAsia="zh-TW"/>
              </w:rPr>
              <w:t>取組時期：</w:t>
            </w:r>
          </w:p>
          <w:p w14:paraId="4E2DB6FD" w14:textId="77777777" w:rsidR="00D912CC" w:rsidRPr="00BD1DA8" w:rsidRDefault="00D912CC" w:rsidP="00090903">
            <w:pPr>
              <w:ind w:left="0" w:firstLineChars="100" w:firstLine="241"/>
              <w:rPr>
                <w:rFonts w:hint="default"/>
                <w:color w:val="auto"/>
                <w:lang w:eastAsia="zh-TW"/>
              </w:rPr>
            </w:pPr>
            <w:r w:rsidRPr="00BD1DA8">
              <w:rPr>
                <w:color w:val="auto"/>
                <w:lang w:eastAsia="zh-TW"/>
              </w:rPr>
              <w:t>事業費：</w:t>
            </w:r>
          </w:p>
          <w:p w14:paraId="6E9566BB" w14:textId="0CDCFDFB" w:rsidR="009D78C9" w:rsidRPr="003F36A6" w:rsidRDefault="00AD1590" w:rsidP="00AD1590">
            <w:pPr>
              <w:ind w:left="0" w:firstLine="0"/>
              <w:rPr>
                <w:rFonts w:hint="default"/>
                <w:color w:val="auto"/>
              </w:rPr>
            </w:pPr>
            <w:r w:rsidRPr="00AD1590">
              <w:rPr>
                <w:color w:val="auto"/>
              </w:rPr>
              <w:t>※</w:t>
            </w:r>
            <w:r>
              <w:rPr>
                <w:color w:val="auto"/>
              </w:rPr>
              <w:t xml:space="preserve">　</w:t>
            </w:r>
            <w:r w:rsidR="00D912CC" w:rsidRPr="00BD1DA8">
              <w:rPr>
                <w:color w:val="auto"/>
              </w:rPr>
              <w:t>事業実施年度に実施している場合及び実施を予定している場合に記載（任意）。</w:t>
            </w:r>
            <w:r w:rsidR="00D912CC" w:rsidRPr="00BD1DA8">
              <w:rPr>
                <w:rFonts w:hint="default"/>
                <w:color w:val="auto"/>
              </w:rPr>
              <w:t xml:space="preserve"> </w:t>
            </w:r>
          </w:p>
        </w:tc>
      </w:tr>
      <w:tr w:rsidR="0034677A" w:rsidRPr="00E50661" w14:paraId="247A5DD5" w14:textId="77777777" w:rsidTr="00462C68">
        <w:tc>
          <w:tcPr>
            <w:tcW w:w="93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A80AFB" w14:textId="2C02F89C" w:rsidR="0034677A" w:rsidRPr="003F36A6" w:rsidRDefault="00850014" w:rsidP="0034677A">
            <w:pPr>
              <w:ind w:left="0" w:firstLine="0"/>
              <w:rPr>
                <w:rFonts w:hint="default"/>
                <w:color w:val="auto"/>
              </w:rPr>
            </w:pPr>
            <w:r>
              <w:rPr>
                <w:color w:val="auto"/>
              </w:rPr>
              <w:t>10</w:t>
            </w:r>
            <w:r w:rsidR="0034677A" w:rsidRPr="003F36A6">
              <w:rPr>
                <w:color w:val="auto"/>
              </w:rPr>
              <w:t xml:space="preserve">　その他事業の推進に必要な事項</w:t>
            </w:r>
          </w:p>
          <w:p w14:paraId="163C6263" w14:textId="77777777" w:rsidR="00F657E6" w:rsidRPr="00546DDD" w:rsidRDefault="00F657E6" w:rsidP="00F657E6">
            <w:pPr>
              <w:suppressAutoHyphens/>
              <w:ind w:left="241" w:hangingChars="100" w:hanging="241"/>
              <w:jc w:val="left"/>
              <w:rPr>
                <w:rFonts w:hint="default"/>
                <w:color w:val="auto"/>
                <w:szCs w:val="24"/>
              </w:rPr>
            </w:pPr>
            <w:r w:rsidRPr="00546DDD">
              <w:rPr>
                <w:color w:val="auto"/>
                <w:szCs w:val="24"/>
              </w:rPr>
              <w:t xml:space="preserve">※　</w:t>
            </w:r>
            <w:r w:rsidRPr="00FF339C">
              <w:rPr>
                <w:color w:val="auto"/>
                <w:szCs w:val="24"/>
              </w:rPr>
              <w:t>みどりの食料システム戦略推進交付金</w:t>
            </w:r>
            <w:r w:rsidRPr="00546DDD">
              <w:rPr>
                <w:color w:val="auto"/>
                <w:szCs w:val="24"/>
              </w:rPr>
              <w:t>の配分基準に基づくポイントの内容を記載すること。</w:t>
            </w:r>
          </w:p>
          <w:p w14:paraId="31EA22BA" w14:textId="7500ECE1" w:rsidR="0034677A" w:rsidRPr="003F36A6" w:rsidRDefault="0034677A" w:rsidP="0034677A">
            <w:pPr>
              <w:suppressAutoHyphens/>
              <w:ind w:leftChars="100" w:left="241" w:firstLine="0"/>
              <w:jc w:val="left"/>
              <w:rPr>
                <w:rFonts w:hint="default"/>
                <w:color w:val="auto"/>
                <w:szCs w:val="24"/>
              </w:rPr>
            </w:pPr>
            <w:r w:rsidRPr="003F36A6">
              <w:rPr>
                <w:color w:val="auto"/>
                <w:szCs w:val="24"/>
              </w:rPr>
              <w:t>（例）①　　　　：○ポイント</w:t>
            </w:r>
          </w:p>
          <w:p w14:paraId="7E42F955" w14:textId="3F8C7969" w:rsidR="0034677A" w:rsidRPr="003F36A6" w:rsidRDefault="0034677A" w:rsidP="0034677A">
            <w:pPr>
              <w:suppressAutoHyphens/>
              <w:ind w:leftChars="400" w:left="964" w:firstLine="0"/>
              <w:jc w:val="left"/>
              <w:rPr>
                <w:rFonts w:hint="default"/>
                <w:color w:val="auto"/>
                <w:szCs w:val="24"/>
              </w:rPr>
            </w:pPr>
            <w:r w:rsidRPr="003F36A6">
              <w:rPr>
                <w:color w:val="auto"/>
                <w:szCs w:val="24"/>
              </w:rPr>
              <w:t>②-１　　 ：○ポイント</w:t>
            </w:r>
          </w:p>
          <w:p w14:paraId="6A6421D2" w14:textId="77777777" w:rsidR="0034677A" w:rsidRPr="003F36A6" w:rsidRDefault="0034677A" w:rsidP="0034677A">
            <w:pPr>
              <w:suppressAutoHyphens/>
              <w:ind w:leftChars="500" w:left="1205" w:firstLine="0"/>
              <w:jc w:val="left"/>
              <w:rPr>
                <w:rFonts w:hint="default"/>
                <w:color w:val="auto"/>
                <w:szCs w:val="24"/>
              </w:rPr>
            </w:pPr>
            <w:r w:rsidRPr="003F36A6">
              <w:rPr>
                <w:color w:val="auto"/>
                <w:szCs w:val="24"/>
              </w:rPr>
              <w:t>（中略）</w:t>
            </w:r>
          </w:p>
          <w:p w14:paraId="1E725D84" w14:textId="0B1A8CC9" w:rsidR="0034677A" w:rsidRPr="003F36A6" w:rsidRDefault="0034677A" w:rsidP="0034677A">
            <w:pPr>
              <w:suppressAutoHyphens/>
              <w:ind w:leftChars="400" w:left="964" w:firstLine="0"/>
              <w:jc w:val="left"/>
              <w:rPr>
                <w:rFonts w:hint="default"/>
                <w:color w:val="auto"/>
                <w:szCs w:val="24"/>
              </w:rPr>
            </w:pPr>
            <w:r w:rsidRPr="003F36A6">
              <w:rPr>
                <w:color w:val="auto"/>
                <w:szCs w:val="24"/>
              </w:rPr>
              <w:t>⑦-３ 　　：○ポイント</w:t>
            </w:r>
          </w:p>
        </w:tc>
      </w:tr>
    </w:tbl>
    <w:p w14:paraId="056E75CC" w14:textId="1497B41E" w:rsidR="00F3666B" w:rsidRPr="003F36A6" w:rsidRDefault="00F3666B" w:rsidP="00F3666B">
      <w:pPr>
        <w:pStyle w:val="10"/>
        <w:spacing w:line="455" w:lineRule="exact"/>
        <w:ind w:left="0" w:firstLineChars="100" w:firstLine="361"/>
        <w:jc w:val="both"/>
        <w:rPr>
          <w:rFonts w:ascii="ＭＳ 明朝" w:eastAsia="ＭＳ 明朝" w:hAnsi="ＭＳ 明朝" w:hint="default"/>
          <w:b/>
          <w:color w:val="auto"/>
          <w:spacing w:val="-1"/>
          <w:lang w:eastAsia="zh-TW"/>
        </w:rPr>
      </w:pPr>
      <w:r w:rsidRPr="0088055C">
        <w:rPr>
          <w:rFonts w:ascii="ＭＳ 明朝" w:eastAsia="ＭＳ 明朝" w:hAnsi="ＭＳ 明朝" w:hint="default"/>
          <w:color w:val="auto"/>
          <w:lang w:eastAsia="zh-TW"/>
        </w:rPr>
        <w:br w:type="page"/>
      </w:r>
      <w:r w:rsidRPr="008F40B5">
        <w:rPr>
          <w:rFonts w:ascii="ＭＳ 明朝" w:eastAsia="ＭＳ 明朝" w:hAnsi="ＭＳ 明朝"/>
          <w:color w:val="auto"/>
          <w:sz w:val="24"/>
          <w:szCs w:val="22"/>
          <w:lang w:eastAsia="zh-TW"/>
        </w:rPr>
        <w:lastRenderedPageBreak/>
        <w:t>（別紙様式第</w:t>
      </w:r>
      <w:r w:rsidR="00FF7949" w:rsidRPr="008F40B5">
        <w:rPr>
          <w:rFonts w:ascii="ＭＳ 明朝" w:eastAsia="ＭＳ 明朝" w:hAnsi="ＭＳ 明朝"/>
          <w:color w:val="auto"/>
          <w:sz w:val="24"/>
          <w:szCs w:val="22"/>
          <w:lang w:eastAsia="zh-TW"/>
        </w:rPr>
        <w:t>２</w:t>
      </w:r>
      <w:r w:rsidRPr="008F40B5">
        <w:rPr>
          <w:rFonts w:ascii="ＭＳ 明朝" w:eastAsia="ＭＳ 明朝" w:hAnsi="ＭＳ 明朝"/>
          <w:color w:val="auto"/>
          <w:sz w:val="24"/>
          <w:szCs w:val="22"/>
          <w:lang w:eastAsia="zh-TW"/>
        </w:rPr>
        <w:t>号別添３）</w:t>
      </w:r>
    </w:p>
    <w:p w14:paraId="79A9B62C" w14:textId="77777777" w:rsidR="00F3666B" w:rsidRPr="003F36A6" w:rsidRDefault="00F3666B" w:rsidP="00F3666B">
      <w:pPr>
        <w:rPr>
          <w:rFonts w:hint="default"/>
          <w:color w:val="auto"/>
          <w:lang w:eastAsia="zh-TW"/>
        </w:rPr>
      </w:pPr>
    </w:p>
    <w:p w14:paraId="7EBEB67C" w14:textId="77777777" w:rsidR="00F3666B" w:rsidRPr="003F36A6" w:rsidRDefault="00F3666B" w:rsidP="00F3666B">
      <w:pPr>
        <w:rPr>
          <w:rFonts w:hint="default"/>
          <w:color w:val="auto"/>
          <w:lang w:eastAsia="zh-TW"/>
        </w:rPr>
      </w:pPr>
    </w:p>
    <w:p w14:paraId="0109CC52" w14:textId="1AE5A61D" w:rsidR="005432AB" w:rsidRPr="003F36A6" w:rsidRDefault="00E50661" w:rsidP="00F628F2">
      <w:pPr>
        <w:spacing w:line="366" w:lineRule="exact"/>
        <w:ind w:left="0" w:firstLine="0"/>
        <w:jc w:val="center"/>
        <w:rPr>
          <w:rFonts w:hint="default"/>
          <w:color w:val="auto"/>
        </w:rPr>
      </w:pPr>
      <w:r w:rsidRPr="003F36A6">
        <w:rPr>
          <w:color w:val="auto"/>
          <w:shd w:val="clear" w:color="000000" w:fill="auto"/>
        </w:rPr>
        <w:t>有機農業</w:t>
      </w:r>
      <w:r w:rsidR="00C42E8B" w:rsidRPr="003F36A6">
        <w:rPr>
          <w:color w:val="auto"/>
        </w:rPr>
        <w:t>拠点創出・拡大加速化</w:t>
      </w:r>
      <w:r w:rsidR="00F628F2" w:rsidRPr="003F36A6">
        <w:rPr>
          <w:color w:val="auto"/>
        </w:rPr>
        <w:t>事業</w:t>
      </w:r>
      <w:r w:rsidR="005432AB" w:rsidRPr="003F36A6">
        <w:rPr>
          <w:color w:val="auto"/>
        </w:rPr>
        <w:t>（飛躍的な拡大産地の創出）</w:t>
      </w:r>
    </w:p>
    <w:p w14:paraId="756BA0AA" w14:textId="428B9CC3" w:rsidR="00F3666B" w:rsidRPr="003F36A6" w:rsidRDefault="00F628F2" w:rsidP="00F628F2">
      <w:pPr>
        <w:spacing w:line="366" w:lineRule="exact"/>
        <w:ind w:left="0" w:firstLine="0"/>
        <w:jc w:val="center"/>
        <w:rPr>
          <w:rFonts w:hint="default"/>
          <w:color w:val="auto"/>
        </w:rPr>
      </w:pPr>
      <w:r w:rsidRPr="003F36A6">
        <w:rPr>
          <w:color w:val="auto"/>
        </w:rPr>
        <w:t xml:space="preserve">　</w:t>
      </w:r>
      <w:r w:rsidR="00F3666B" w:rsidRPr="003F36A6">
        <w:rPr>
          <w:color w:val="auto"/>
        </w:rPr>
        <w:t>事業実施計画</w:t>
      </w:r>
    </w:p>
    <w:p w14:paraId="3CFF9012" w14:textId="77777777" w:rsidR="00F3666B" w:rsidRPr="003F36A6" w:rsidRDefault="00F3666B" w:rsidP="00F3666B">
      <w:pPr>
        <w:rPr>
          <w:rFonts w:hint="default"/>
          <w:color w:val="auto"/>
        </w:rPr>
      </w:pPr>
    </w:p>
    <w:p w14:paraId="3346D530" w14:textId="77777777" w:rsidR="00F3666B" w:rsidRPr="003F36A6" w:rsidRDefault="00F3666B" w:rsidP="00677665">
      <w:pPr>
        <w:ind w:leftChars="100" w:left="241" w:firstLine="0"/>
        <w:rPr>
          <w:rFonts w:hint="default"/>
          <w:color w:val="auto"/>
        </w:rPr>
      </w:pPr>
      <w:r w:rsidRPr="003F36A6">
        <w:rPr>
          <w:color w:val="auto"/>
        </w:rPr>
        <w:t>第１　事業実施主体の概要等</w:t>
      </w:r>
    </w:p>
    <w:tbl>
      <w:tblPr>
        <w:tblW w:w="9497" w:type="dxa"/>
        <w:tblInd w:w="333" w:type="dxa"/>
        <w:tblCellMar>
          <w:left w:w="0" w:type="dxa"/>
          <w:right w:w="0" w:type="dxa"/>
        </w:tblCellMar>
        <w:tblLook w:val="0000" w:firstRow="0" w:lastRow="0" w:firstColumn="0" w:lastColumn="0" w:noHBand="0" w:noVBand="0"/>
      </w:tblPr>
      <w:tblGrid>
        <w:gridCol w:w="425"/>
        <w:gridCol w:w="3827"/>
        <w:gridCol w:w="1134"/>
        <w:gridCol w:w="1134"/>
        <w:gridCol w:w="1418"/>
        <w:gridCol w:w="1559"/>
      </w:tblGrid>
      <w:tr w:rsidR="003F36A6" w:rsidRPr="003F36A6" w14:paraId="26103E08" w14:textId="77777777" w:rsidTr="00D5591F">
        <w:tc>
          <w:tcPr>
            <w:tcW w:w="9497"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F6D5353" w14:textId="77777777" w:rsidR="00F3666B" w:rsidRPr="003F36A6" w:rsidRDefault="00F3666B" w:rsidP="00CC5BC0">
            <w:pPr>
              <w:ind w:left="0" w:firstLine="0"/>
              <w:rPr>
                <w:rFonts w:hint="default"/>
                <w:color w:val="auto"/>
              </w:rPr>
            </w:pPr>
            <w:r w:rsidRPr="003F36A6">
              <w:rPr>
                <w:color w:val="auto"/>
              </w:rPr>
              <w:t>事業実施主体名</w:t>
            </w:r>
          </w:p>
          <w:p w14:paraId="60227C87" w14:textId="77777777" w:rsidR="00F3666B" w:rsidRPr="003F36A6" w:rsidRDefault="00F3666B" w:rsidP="00CC5BC0">
            <w:pPr>
              <w:ind w:left="0" w:firstLine="0"/>
              <w:rPr>
                <w:rFonts w:hint="default"/>
                <w:color w:val="auto"/>
              </w:rPr>
            </w:pPr>
          </w:p>
        </w:tc>
      </w:tr>
      <w:tr w:rsidR="003F36A6" w:rsidRPr="003F36A6" w14:paraId="006157C0" w14:textId="77777777" w:rsidTr="00D5591F">
        <w:tc>
          <w:tcPr>
            <w:tcW w:w="9497"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8287D77" w14:textId="77777777" w:rsidR="00F3666B" w:rsidRPr="003F36A6" w:rsidRDefault="00F3666B" w:rsidP="00CC5BC0">
            <w:pPr>
              <w:ind w:left="0" w:firstLine="0"/>
              <w:rPr>
                <w:rFonts w:hint="default"/>
                <w:color w:val="auto"/>
              </w:rPr>
            </w:pPr>
            <w:r w:rsidRPr="003F36A6">
              <w:rPr>
                <w:color w:val="auto"/>
              </w:rPr>
              <w:t>事業実施主体の概要（団体概要）</w:t>
            </w:r>
          </w:p>
          <w:p w14:paraId="24621FCA" w14:textId="77777777" w:rsidR="00F3666B" w:rsidRPr="003F36A6" w:rsidRDefault="00F3666B" w:rsidP="00CC5BC0">
            <w:pPr>
              <w:ind w:left="0" w:firstLine="0"/>
              <w:rPr>
                <w:rFonts w:hint="default"/>
                <w:color w:val="auto"/>
              </w:rPr>
            </w:pPr>
            <w:r w:rsidRPr="003F36A6">
              <w:rPr>
                <w:color w:val="auto"/>
              </w:rPr>
              <w:t>※１　責任体制が把握できるように記載すること。</w:t>
            </w:r>
          </w:p>
          <w:p w14:paraId="636A4EE3" w14:textId="77777777" w:rsidR="00F3666B" w:rsidRPr="003F36A6" w:rsidRDefault="00F3666B" w:rsidP="00CC5BC0">
            <w:pPr>
              <w:ind w:leftChars="100" w:hangingChars="100" w:hanging="241"/>
              <w:rPr>
                <w:rFonts w:hint="default"/>
                <w:color w:val="auto"/>
              </w:rPr>
            </w:pPr>
            <w:r w:rsidRPr="003F36A6">
              <w:rPr>
                <w:color w:val="auto"/>
              </w:rPr>
              <w:t>２　交付金事業を実施できる能力（財政状況含む。）、交付金事業に係る経理その他の事務について適切な管理体制及び処理能力を有する内容を示すこと。</w:t>
            </w:r>
          </w:p>
        </w:tc>
      </w:tr>
      <w:tr w:rsidR="003F36A6" w:rsidRPr="003F36A6" w14:paraId="4DD13915" w14:textId="77777777" w:rsidTr="00D5591F">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14:paraId="317008D6" w14:textId="77777777" w:rsidR="00F3666B" w:rsidRPr="003F36A6" w:rsidRDefault="00F3666B" w:rsidP="00F3666B">
            <w:pPr>
              <w:ind w:left="0" w:firstLine="0"/>
              <w:rPr>
                <w:rFonts w:hint="default"/>
                <w:color w:val="auto"/>
              </w:rPr>
            </w:pPr>
          </w:p>
        </w:tc>
        <w:tc>
          <w:tcPr>
            <w:tcW w:w="907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20FDA67" w14:textId="4ADE5068" w:rsidR="00F3666B" w:rsidRPr="003F36A6" w:rsidRDefault="00F3666B" w:rsidP="00CC5BC0">
            <w:pPr>
              <w:ind w:left="0" w:firstLine="0"/>
              <w:rPr>
                <w:rFonts w:hint="default"/>
                <w:color w:val="auto"/>
              </w:rPr>
            </w:pPr>
            <w:r w:rsidRPr="003F36A6">
              <w:rPr>
                <w:color w:val="auto"/>
                <w:sz w:val="21"/>
              </w:rPr>
              <w:t>氏名（ふりがな）</w:t>
            </w:r>
          </w:p>
          <w:p w14:paraId="253A6F6C" w14:textId="77777777" w:rsidR="00F3666B" w:rsidRPr="003F36A6" w:rsidRDefault="00F3666B" w:rsidP="00CC5BC0">
            <w:pPr>
              <w:spacing w:line="251" w:lineRule="exact"/>
              <w:ind w:left="0" w:firstLine="0"/>
              <w:rPr>
                <w:rFonts w:hint="default"/>
                <w:color w:val="auto"/>
              </w:rPr>
            </w:pPr>
          </w:p>
        </w:tc>
      </w:tr>
      <w:tr w:rsidR="003F36A6" w:rsidRPr="003F36A6" w14:paraId="20C8FDA2" w14:textId="77777777" w:rsidTr="00D5591F">
        <w:tc>
          <w:tcPr>
            <w:tcW w:w="425" w:type="dxa"/>
            <w:vMerge/>
            <w:tcBorders>
              <w:top w:val="nil"/>
              <w:left w:val="single" w:sz="4" w:space="0" w:color="000000"/>
              <w:bottom w:val="nil"/>
              <w:right w:val="single" w:sz="4" w:space="0" w:color="000000"/>
            </w:tcBorders>
            <w:tcMar>
              <w:left w:w="49" w:type="dxa"/>
              <w:right w:w="49" w:type="dxa"/>
            </w:tcMar>
          </w:tcPr>
          <w:p w14:paraId="6E87B2F8" w14:textId="77777777" w:rsidR="00F3666B" w:rsidRPr="003F36A6" w:rsidRDefault="00F3666B" w:rsidP="00BD2DA4">
            <w:pPr>
              <w:rPr>
                <w:rFonts w:hint="default"/>
                <w:color w:val="auto"/>
              </w:rPr>
            </w:pPr>
          </w:p>
        </w:tc>
        <w:tc>
          <w:tcPr>
            <w:tcW w:w="907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6E9B3DA" w14:textId="77777777" w:rsidR="00F3666B" w:rsidRPr="003F36A6" w:rsidRDefault="00F3666B" w:rsidP="00CC5BC0">
            <w:pPr>
              <w:ind w:left="0" w:firstLine="0"/>
              <w:rPr>
                <w:rFonts w:hint="default"/>
                <w:color w:val="auto"/>
              </w:rPr>
            </w:pPr>
            <w:r w:rsidRPr="003F36A6">
              <w:rPr>
                <w:color w:val="auto"/>
                <w:sz w:val="21"/>
              </w:rPr>
              <w:t>所属（部署名等）</w:t>
            </w:r>
          </w:p>
          <w:p w14:paraId="2EA5916E" w14:textId="77777777" w:rsidR="00F3666B" w:rsidRPr="003F36A6" w:rsidRDefault="00F3666B" w:rsidP="00CC5BC0">
            <w:pPr>
              <w:spacing w:line="251" w:lineRule="exact"/>
              <w:ind w:left="0" w:firstLine="0"/>
              <w:rPr>
                <w:rFonts w:hint="default"/>
                <w:color w:val="auto"/>
              </w:rPr>
            </w:pPr>
          </w:p>
        </w:tc>
      </w:tr>
      <w:tr w:rsidR="003F36A6" w:rsidRPr="003F36A6" w14:paraId="73560699" w14:textId="77777777" w:rsidTr="00D5591F">
        <w:tc>
          <w:tcPr>
            <w:tcW w:w="425" w:type="dxa"/>
            <w:vMerge/>
            <w:tcBorders>
              <w:top w:val="nil"/>
              <w:left w:val="single" w:sz="4" w:space="0" w:color="000000"/>
              <w:bottom w:val="nil"/>
              <w:right w:val="single" w:sz="4" w:space="0" w:color="000000"/>
            </w:tcBorders>
            <w:tcMar>
              <w:left w:w="49" w:type="dxa"/>
              <w:right w:w="49" w:type="dxa"/>
            </w:tcMar>
          </w:tcPr>
          <w:p w14:paraId="59B6ED11" w14:textId="77777777" w:rsidR="00F3666B" w:rsidRPr="003F36A6" w:rsidRDefault="00F3666B" w:rsidP="00BD2DA4">
            <w:pPr>
              <w:rPr>
                <w:rFonts w:hint="default"/>
                <w:color w:val="auto"/>
              </w:rPr>
            </w:pPr>
          </w:p>
        </w:tc>
        <w:tc>
          <w:tcPr>
            <w:tcW w:w="907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9B18E60" w14:textId="77777777" w:rsidR="00F3666B" w:rsidRPr="003F36A6" w:rsidRDefault="00F3666B" w:rsidP="00CC5BC0">
            <w:pPr>
              <w:ind w:left="0" w:firstLine="0"/>
              <w:rPr>
                <w:rFonts w:hint="default"/>
                <w:color w:val="auto"/>
              </w:rPr>
            </w:pPr>
            <w:r w:rsidRPr="003F36A6">
              <w:rPr>
                <w:color w:val="auto"/>
                <w:sz w:val="21"/>
              </w:rPr>
              <w:t>役職</w:t>
            </w:r>
          </w:p>
          <w:p w14:paraId="0BAFD39E" w14:textId="77777777" w:rsidR="00F3666B" w:rsidRPr="003F36A6" w:rsidRDefault="00F3666B" w:rsidP="00CC5BC0">
            <w:pPr>
              <w:ind w:left="0" w:firstLine="0"/>
              <w:rPr>
                <w:rFonts w:hint="default"/>
                <w:color w:val="auto"/>
              </w:rPr>
            </w:pPr>
          </w:p>
        </w:tc>
      </w:tr>
      <w:tr w:rsidR="003F36A6" w:rsidRPr="003F36A6" w14:paraId="408B9E2C" w14:textId="77777777" w:rsidTr="00D5591F">
        <w:tc>
          <w:tcPr>
            <w:tcW w:w="425" w:type="dxa"/>
            <w:vMerge/>
            <w:tcBorders>
              <w:top w:val="nil"/>
              <w:left w:val="single" w:sz="4" w:space="0" w:color="000000"/>
              <w:bottom w:val="nil"/>
              <w:right w:val="single" w:sz="4" w:space="0" w:color="000000"/>
            </w:tcBorders>
            <w:tcMar>
              <w:left w:w="49" w:type="dxa"/>
              <w:right w:w="49" w:type="dxa"/>
            </w:tcMar>
          </w:tcPr>
          <w:p w14:paraId="4648103F" w14:textId="77777777" w:rsidR="00F3666B" w:rsidRPr="003F36A6" w:rsidRDefault="00F3666B" w:rsidP="00BD2DA4">
            <w:pPr>
              <w:rPr>
                <w:rFonts w:hint="default"/>
                <w:color w:val="auto"/>
              </w:rPr>
            </w:pPr>
          </w:p>
        </w:tc>
        <w:tc>
          <w:tcPr>
            <w:tcW w:w="907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5A413AE" w14:textId="77777777" w:rsidR="00F3666B" w:rsidRPr="003F36A6" w:rsidRDefault="00F3666B" w:rsidP="00CC5BC0">
            <w:pPr>
              <w:ind w:left="0" w:firstLine="0"/>
              <w:rPr>
                <w:rFonts w:hint="default"/>
                <w:color w:val="auto"/>
              </w:rPr>
            </w:pPr>
            <w:r w:rsidRPr="003F36A6">
              <w:rPr>
                <w:color w:val="auto"/>
                <w:sz w:val="21"/>
              </w:rPr>
              <w:t>所在地</w:t>
            </w:r>
          </w:p>
          <w:p w14:paraId="1293EF67" w14:textId="77777777" w:rsidR="00F3666B" w:rsidRPr="003F36A6" w:rsidRDefault="00F3666B" w:rsidP="00CC5BC0">
            <w:pPr>
              <w:spacing w:line="251" w:lineRule="exact"/>
              <w:ind w:left="0" w:firstLine="0"/>
              <w:rPr>
                <w:rFonts w:hint="default"/>
                <w:color w:val="auto"/>
              </w:rPr>
            </w:pPr>
          </w:p>
          <w:p w14:paraId="5053F931" w14:textId="77777777" w:rsidR="00F3666B" w:rsidRPr="003F36A6" w:rsidRDefault="00F3666B" w:rsidP="00CC5BC0">
            <w:pPr>
              <w:spacing w:line="251" w:lineRule="exact"/>
              <w:ind w:left="0" w:firstLine="0"/>
              <w:rPr>
                <w:rFonts w:hint="default"/>
                <w:color w:val="auto"/>
              </w:rPr>
            </w:pPr>
          </w:p>
        </w:tc>
      </w:tr>
      <w:tr w:rsidR="003F36A6" w:rsidRPr="003F36A6" w14:paraId="4E2D26B3" w14:textId="77777777" w:rsidTr="00D5591F">
        <w:tc>
          <w:tcPr>
            <w:tcW w:w="425" w:type="dxa"/>
            <w:vMerge/>
            <w:tcBorders>
              <w:top w:val="nil"/>
              <w:left w:val="single" w:sz="4" w:space="0" w:color="000000"/>
              <w:bottom w:val="nil"/>
              <w:right w:val="single" w:sz="4" w:space="0" w:color="000000"/>
            </w:tcBorders>
            <w:tcMar>
              <w:left w:w="49" w:type="dxa"/>
              <w:right w:w="49" w:type="dxa"/>
            </w:tcMar>
          </w:tcPr>
          <w:p w14:paraId="473FE1DD" w14:textId="77777777" w:rsidR="00F3666B" w:rsidRPr="003F36A6" w:rsidRDefault="00F3666B" w:rsidP="00BD2DA4">
            <w:pPr>
              <w:rPr>
                <w:rFonts w:hint="default"/>
                <w:color w:val="auto"/>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8B9FE" w14:textId="77777777" w:rsidR="00F3666B" w:rsidRPr="003F36A6" w:rsidRDefault="00F3666B" w:rsidP="00CC5BC0">
            <w:pPr>
              <w:ind w:left="0" w:firstLine="0"/>
              <w:rPr>
                <w:rFonts w:hint="default"/>
                <w:color w:val="auto"/>
              </w:rPr>
            </w:pPr>
            <w:r w:rsidRPr="003F36A6">
              <w:rPr>
                <w:color w:val="auto"/>
                <w:sz w:val="21"/>
              </w:rPr>
              <w:t>電話番号</w:t>
            </w:r>
          </w:p>
          <w:p w14:paraId="479435E4" w14:textId="77777777" w:rsidR="00F3666B" w:rsidRPr="003F36A6" w:rsidRDefault="00F3666B" w:rsidP="00BD2DA4">
            <w:pPr>
              <w:rPr>
                <w:rFonts w:hint="default"/>
                <w:color w:val="auto"/>
              </w:rPr>
            </w:pPr>
          </w:p>
        </w:tc>
        <w:tc>
          <w:tcPr>
            <w:tcW w:w="524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BE445F8" w14:textId="090841E1" w:rsidR="00F3666B" w:rsidRPr="003F36A6" w:rsidRDefault="006C5E84" w:rsidP="00CC5BC0">
            <w:pPr>
              <w:ind w:left="0" w:firstLine="0"/>
              <w:rPr>
                <w:rFonts w:hint="default"/>
                <w:color w:val="auto"/>
              </w:rPr>
            </w:pPr>
            <w:r>
              <w:rPr>
                <w:color w:val="auto"/>
              </w:rPr>
              <w:t>ＦＡＸ</w:t>
            </w:r>
          </w:p>
          <w:p w14:paraId="1F5D0247" w14:textId="77777777" w:rsidR="00F3666B" w:rsidRPr="003F36A6" w:rsidRDefault="00F3666B" w:rsidP="00BD2DA4">
            <w:pPr>
              <w:rPr>
                <w:rFonts w:hint="default"/>
                <w:color w:val="auto"/>
              </w:rPr>
            </w:pPr>
          </w:p>
        </w:tc>
      </w:tr>
      <w:tr w:rsidR="006C5E84" w:rsidRPr="003F36A6" w14:paraId="3FE2C6B6" w14:textId="77777777" w:rsidTr="00D5591F">
        <w:tc>
          <w:tcPr>
            <w:tcW w:w="425" w:type="dxa"/>
            <w:vMerge/>
            <w:tcBorders>
              <w:top w:val="nil"/>
              <w:left w:val="single" w:sz="4" w:space="0" w:color="000000"/>
              <w:bottom w:val="single" w:sz="4" w:space="0" w:color="000000"/>
              <w:right w:val="single" w:sz="4" w:space="0" w:color="000000"/>
            </w:tcBorders>
            <w:tcMar>
              <w:left w:w="49" w:type="dxa"/>
              <w:right w:w="49" w:type="dxa"/>
            </w:tcMar>
          </w:tcPr>
          <w:p w14:paraId="353270C1" w14:textId="77777777" w:rsidR="006C5E84" w:rsidRPr="003F36A6" w:rsidRDefault="006C5E84" w:rsidP="00BD2DA4">
            <w:pPr>
              <w:rPr>
                <w:rFonts w:hint="default"/>
                <w:color w:val="auto"/>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4D111" w14:textId="1CD419F9" w:rsidR="006C5E84" w:rsidRDefault="006C5E84" w:rsidP="00CC5BC0">
            <w:pPr>
              <w:ind w:left="0" w:firstLine="0"/>
              <w:rPr>
                <w:rFonts w:hint="default"/>
                <w:color w:val="auto"/>
                <w:sz w:val="21"/>
              </w:rPr>
            </w:pPr>
            <w:r w:rsidRPr="003F36A6">
              <w:rPr>
                <w:color w:val="auto"/>
              </w:rPr>
              <w:t>メールアドレス</w:t>
            </w:r>
          </w:p>
          <w:p w14:paraId="5C5BDE64" w14:textId="30598ABD" w:rsidR="008F3FD2" w:rsidRPr="003F36A6" w:rsidRDefault="008F3FD2" w:rsidP="00CC5BC0">
            <w:pPr>
              <w:ind w:left="0" w:firstLine="0"/>
              <w:rPr>
                <w:rFonts w:hint="default"/>
                <w:color w:val="auto"/>
              </w:rPr>
            </w:pPr>
          </w:p>
        </w:tc>
        <w:tc>
          <w:tcPr>
            <w:tcW w:w="5245" w:type="dxa"/>
            <w:gridSpan w:val="4"/>
            <w:tcBorders>
              <w:top w:val="single" w:sz="4" w:space="0" w:color="000000"/>
              <w:left w:val="single" w:sz="4" w:space="0" w:color="000000"/>
              <w:bottom w:val="single" w:sz="4" w:space="0" w:color="000000"/>
              <w:right w:val="single" w:sz="4" w:space="0" w:color="000000"/>
            </w:tcBorders>
          </w:tcPr>
          <w:p w14:paraId="1C3F12FD" w14:textId="0FF53901" w:rsidR="006C5E84" w:rsidRDefault="006C5E84" w:rsidP="006C5E84">
            <w:pPr>
              <w:ind w:left="0" w:firstLine="0"/>
              <w:rPr>
                <w:rFonts w:hint="default"/>
                <w:color w:val="auto"/>
                <w:szCs w:val="22"/>
              </w:rPr>
            </w:pPr>
            <w:r>
              <w:rPr>
                <w:color w:val="auto"/>
                <w:szCs w:val="22"/>
              </w:rPr>
              <w:t>ＵＲＬ</w:t>
            </w:r>
            <w:r w:rsidR="00ED6082">
              <w:rPr>
                <w:color w:val="auto"/>
              </w:rPr>
              <w:t>（事業実施主体のウェブサイト等）</w:t>
            </w:r>
          </w:p>
          <w:p w14:paraId="39AD13F1" w14:textId="0520D75F" w:rsidR="006C5E84" w:rsidRPr="003F36A6" w:rsidRDefault="006C5E84" w:rsidP="006C5E84">
            <w:pPr>
              <w:ind w:left="0" w:firstLine="0"/>
              <w:rPr>
                <w:rFonts w:hint="default"/>
                <w:color w:val="auto"/>
              </w:rPr>
            </w:pPr>
          </w:p>
        </w:tc>
      </w:tr>
      <w:tr w:rsidR="003F36A6" w:rsidRPr="003F36A6" w14:paraId="3FFF219B" w14:textId="77777777" w:rsidTr="00D5591F">
        <w:tc>
          <w:tcPr>
            <w:tcW w:w="9497"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79EE1CDD" w14:textId="77777777" w:rsidR="00F3666B" w:rsidRPr="003F36A6" w:rsidRDefault="00F3666B" w:rsidP="00CC5BC0">
            <w:pPr>
              <w:ind w:left="0" w:firstLine="0"/>
              <w:rPr>
                <w:rFonts w:hint="default"/>
                <w:color w:val="auto"/>
                <w:lang w:eastAsia="zh-TW"/>
              </w:rPr>
            </w:pPr>
            <w:r w:rsidRPr="003F36A6">
              <w:rPr>
                <w:color w:val="auto"/>
                <w:lang w:eastAsia="zh-TW"/>
              </w:rPr>
              <w:t>事業実施地域</w:t>
            </w:r>
          </w:p>
          <w:p w14:paraId="3D92B38E" w14:textId="63866A5F" w:rsidR="00F3666B" w:rsidRPr="003F36A6" w:rsidRDefault="009A1DDD" w:rsidP="006071E5">
            <w:pPr>
              <w:ind w:leftChars="200" w:firstLine="0"/>
              <w:rPr>
                <w:rFonts w:hint="default"/>
                <w:color w:val="auto"/>
                <w:lang w:eastAsia="zh-TW"/>
              </w:rPr>
            </w:pPr>
            <w:r w:rsidRPr="003F36A6">
              <w:rPr>
                <w:color w:val="auto"/>
                <w:lang w:eastAsia="zh-CN"/>
              </w:rPr>
              <w:t>○○</w:t>
            </w:r>
            <w:r w:rsidR="00F3666B" w:rsidRPr="003F36A6">
              <w:rPr>
                <w:color w:val="auto"/>
                <w:lang w:eastAsia="zh-CN"/>
              </w:rPr>
              <w:t>都道府県○○市町村</w:t>
            </w:r>
          </w:p>
        </w:tc>
      </w:tr>
      <w:tr w:rsidR="00F3666B" w:rsidRPr="003F36A6" w14:paraId="2F74AB47" w14:textId="77777777" w:rsidTr="00D5591F">
        <w:tc>
          <w:tcPr>
            <w:tcW w:w="9497"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9B91B0A" w14:textId="77777777" w:rsidR="00F3666B" w:rsidRPr="003F36A6" w:rsidRDefault="00F3666B" w:rsidP="00CC5BC0">
            <w:pPr>
              <w:ind w:left="0" w:firstLine="0"/>
              <w:rPr>
                <w:rFonts w:hint="default"/>
                <w:color w:val="auto"/>
              </w:rPr>
            </w:pPr>
            <w:r w:rsidRPr="003F36A6">
              <w:rPr>
                <w:color w:val="auto"/>
              </w:rPr>
              <w:t>中心となる市町村</w:t>
            </w:r>
          </w:p>
          <w:p w14:paraId="0D4F1F69" w14:textId="77777777" w:rsidR="00F3666B" w:rsidRPr="003F36A6" w:rsidRDefault="00F3666B" w:rsidP="00CC5BC0">
            <w:pPr>
              <w:ind w:leftChars="200" w:firstLine="0"/>
              <w:rPr>
                <w:rFonts w:hint="default"/>
                <w:color w:val="auto"/>
              </w:rPr>
            </w:pPr>
            <w:r w:rsidRPr="003F36A6">
              <w:rPr>
                <w:color w:val="auto"/>
              </w:rPr>
              <w:t>※有機農業実施計画を策定した市町村名を記載すること</w:t>
            </w:r>
            <w:r w:rsidR="004356DD" w:rsidRPr="003F36A6">
              <w:rPr>
                <w:color w:val="auto"/>
              </w:rPr>
              <w:t>。</w:t>
            </w:r>
          </w:p>
        </w:tc>
      </w:tr>
      <w:tr w:rsidR="008F3C2F" w:rsidRPr="003F36A6" w14:paraId="449E4390" w14:textId="77777777" w:rsidTr="00D5591F">
        <w:trPr>
          <w:trHeight w:val="791"/>
        </w:trPr>
        <w:tc>
          <w:tcPr>
            <w:tcW w:w="5386" w:type="dxa"/>
            <w:gridSpan w:val="3"/>
            <w:vMerge w:val="restart"/>
            <w:tcBorders>
              <w:top w:val="single" w:sz="4" w:space="0" w:color="000000"/>
              <w:left w:val="single" w:sz="4" w:space="0" w:color="000000"/>
              <w:right w:val="single" w:sz="4" w:space="0" w:color="000000"/>
            </w:tcBorders>
            <w:tcMar>
              <w:left w:w="49" w:type="dxa"/>
              <w:right w:w="49" w:type="dxa"/>
            </w:tcMar>
          </w:tcPr>
          <w:p w14:paraId="6E86DBBA" w14:textId="77777777" w:rsidR="008F3C2F" w:rsidRPr="00D96518" w:rsidRDefault="008F3C2F" w:rsidP="008F3C2F">
            <w:pPr>
              <w:ind w:left="0" w:firstLine="0"/>
              <w:rPr>
                <w:rFonts w:hint="default"/>
                <w:color w:val="auto"/>
              </w:rPr>
            </w:pPr>
            <w:r>
              <w:rPr>
                <w:color w:val="auto"/>
              </w:rPr>
              <w:t>中心となる市町村の</w:t>
            </w:r>
            <w:r w:rsidRPr="00D96518">
              <w:rPr>
                <w:color w:val="auto"/>
              </w:rPr>
              <w:t>「有機農業と地域振興を考える自治体ネットワーク」への参加状況</w:t>
            </w:r>
          </w:p>
          <w:p w14:paraId="46A868EE" w14:textId="7824C247" w:rsidR="008F3C2F" w:rsidRPr="00D96518" w:rsidRDefault="008F3C2F" w:rsidP="00AD1590">
            <w:pPr>
              <w:ind w:left="241" w:hangingChars="100" w:hanging="241"/>
              <w:rPr>
                <w:rFonts w:hint="default"/>
                <w:color w:val="auto"/>
              </w:rPr>
            </w:pPr>
            <w:r w:rsidRPr="00D96518">
              <w:rPr>
                <w:color w:val="auto"/>
              </w:rPr>
              <w:t>※</w:t>
            </w:r>
            <w:r w:rsidR="00AD1590">
              <w:rPr>
                <w:color w:val="auto"/>
              </w:rPr>
              <w:t xml:space="preserve">　</w:t>
            </w:r>
            <w:r w:rsidRPr="00D96518">
              <w:rPr>
                <w:color w:val="auto"/>
              </w:rPr>
              <w:t>該当する項目に〇（協議会の場合は参画している市町村の参加状況を記載）</w:t>
            </w:r>
          </w:p>
          <w:p w14:paraId="157EBDD0" w14:textId="1BFBCA18" w:rsidR="008F3C2F" w:rsidRDefault="008F3C2F" w:rsidP="00AD1590">
            <w:pPr>
              <w:ind w:left="258" w:hangingChars="107" w:hanging="258"/>
              <w:rPr>
                <w:rFonts w:hint="default"/>
                <w:color w:val="auto"/>
              </w:rPr>
            </w:pPr>
            <w:r w:rsidRPr="00D96518">
              <w:rPr>
                <w:color w:val="auto"/>
              </w:rPr>
              <w:t>※</w:t>
            </w:r>
            <w:r w:rsidR="00AD1590">
              <w:rPr>
                <w:color w:val="auto"/>
              </w:rPr>
              <w:t xml:space="preserve">　</w:t>
            </w:r>
            <w:r w:rsidR="00B17B29" w:rsidRPr="00C50EEF">
              <w:rPr>
                <w:rFonts w:cs="Arial"/>
                <w:color w:val="auto"/>
                <w:sz w:val="22"/>
                <w:szCs w:val="22"/>
              </w:rPr>
              <w:t>参加予定の場合は参加予定時期を右欄に記載</w:t>
            </w:r>
          </w:p>
        </w:tc>
        <w:tc>
          <w:tcPr>
            <w:tcW w:w="1134" w:type="dxa"/>
            <w:tcBorders>
              <w:top w:val="single" w:sz="4" w:space="0" w:color="auto"/>
              <w:left w:val="single" w:sz="4" w:space="0" w:color="auto"/>
              <w:bottom w:val="single" w:sz="4" w:space="0" w:color="auto"/>
              <w:right w:val="single" w:sz="4" w:space="0" w:color="auto"/>
            </w:tcBorders>
            <w:vAlign w:val="center"/>
          </w:tcPr>
          <w:p w14:paraId="449E718D" w14:textId="2F9EE1CC" w:rsidR="008F3C2F" w:rsidRPr="003F36A6" w:rsidRDefault="008F3C2F" w:rsidP="00070585">
            <w:pPr>
              <w:ind w:left="0" w:firstLine="0"/>
              <w:jc w:val="center"/>
              <w:rPr>
                <w:rFonts w:hint="default"/>
                <w:color w:val="auto"/>
              </w:rPr>
            </w:pPr>
            <w:r w:rsidRPr="00187E04">
              <w:rPr>
                <w:szCs w:val="24"/>
              </w:rPr>
              <w:t>参加済み</w:t>
            </w:r>
          </w:p>
        </w:tc>
        <w:tc>
          <w:tcPr>
            <w:tcW w:w="2977" w:type="dxa"/>
            <w:gridSpan w:val="2"/>
            <w:tcBorders>
              <w:top w:val="single" w:sz="4" w:space="0" w:color="000000"/>
              <w:left w:val="single" w:sz="4" w:space="0" w:color="000000"/>
              <w:bottom w:val="single" w:sz="4" w:space="0" w:color="000000"/>
              <w:right w:val="single" w:sz="4" w:space="0" w:color="000000"/>
            </w:tcBorders>
          </w:tcPr>
          <w:p w14:paraId="3DCEE119" w14:textId="51444F2E" w:rsidR="008F3C2F" w:rsidRPr="003F36A6" w:rsidRDefault="008F3C2F" w:rsidP="008F3C2F">
            <w:pPr>
              <w:ind w:left="0" w:firstLine="0"/>
              <w:rPr>
                <w:rFonts w:hint="default"/>
                <w:color w:val="auto"/>
              </w:rPr>
            </w:pPr>
          </w:p>
        </w:tc>
      </w:tr>
      <w:tr w:rsidR="008F3C2F" w:rsidRPr="003F36A6" w14:paraId="736E41C7" w14:textId="77777777" w:rsidTr="008F3C2F">
        <w:trPr>
          <w:trHeight w:val="294"/>
        </w:trPr>
        <w:tc>
          <w:tcPr>
            <w:tcW w:w="5386" w:type="dxa"/>
            <w:gridSpan w:val="3"/>
            <w:vMerge/>
            <w:tcBorders>
              <w:left w:val="single" w:sz="4" w:space="0" w:color="000000"/>
              <w:bottom w:val="single" w:sz="4" w:space="0" w:color="000000"/>
              <w:right w:val="single" w:sz="4" w:space="0" w:color="000000"/>
            </w:tcBorders>
            <w:tcMar>
              <w:left w:w="49" w:type="dxa"/>
              <w:right w:w="49" w:type="dxa"/>
            </w:tcMar>
          </w:tcPr>
          <w:p w14:paraId="0883E497" w14:textId="77777777" w:rsidR="008F3C2F" w:rsidRDefault="008F3C2F" w:rsidP="008F3C2F">
            <w:pPr>
              <w:ind w:left="0" w:firstLine="0"/>
              <w:rPr>
                <w:rFonts w:hint="default"/>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46E533B8" w14:textId="7D4908E0" w:rsidR="008F3C2F" w:rsidRDefault="008F3C2F" w:rsidP="00070585">
            <w:pPr>
              <w:ind w:left="0" w:firstLine="0"/>
              <w:jc w:val="center"/>
              <w:rPr>
                <w:rFonts w:hint="default"/>
                <w:color w:val="auto"/>
              </w:rPr>
            </w:pPr>
            <w:r w:rsidRPr="00187E04">
              <w:rPr>
                <w:szCs w:val="24"/>
              </w:rPr>
              <w:t>参加予定</w:t>
            </w:r>
          </w:p>
        </w:tc>
        <w:tc>
          <w:tcPr>
            <w:tcW w:w="1418" w:type="dxa"/>
            <w:tcBorders>
              <w:top w:val="single" w:sz="4" w:space="0" w:color="000000"/>
              <w:left w:val="single" w:sz="4" w:space="0" w:color="000000"/>
              <w:bottom w:val="single" w:sz="4" w:space="0" w:color="000000"/>
              <w:right w:val="dashSmallGap" w:sz="4" w:space="0" w:color="auto"/>
            </w:tcBorders>
          </w:tcPr>
          <w:p w14:paraId="61FE02E4" w14:textId="77777777" w:rsidR="008F3C2F" w:rsidRDefault="008F3C2F" w:rsidP="008F3C2F">
            <w:pPr>
              <w:ind w:left="0" w:firstLine="0"/>
              <w:rPr>
                <w:rFonts w:hint="default"/>
                <w:color w:val="auto"/>
              </w:rPr>
            </w:pPr>
          </w:p>
        </w:tc>
        <w:tc>
          <w:tcPr>
            <w:tcW w:w="1559" w:type="dxa"/>
            <w:tcBorders>
              <w:top w:val="single" w:sz="4" w:space="0" w:color="000000"/>
              <w:left w:val="dashSmallGap" w:sz="4" w:space="0" w:color="auto"/>
              <w:bottom w:val="single" w:sz="4" w:space="0" w:color="000000"/>
              <w:right w:val="single" w:sz="4" w:space="0" w:color="000000"/>
            </w:tcBorders>
            <w:vAlign w:val="center"/>
          </w:tcPr>
          <w:p w14:paraId="5578F345" w14:textId="47F40BD7" w:rsidR="008F3C2F" w:rsidRDefault="008F3C2F" w:rsidP="008F3C2F">
            <w:pPr>
              <w:ind w:left="0" w:firstLine="0"/>
              <w:jc w:val="right"/>
              <w:rPr>
                <w:rFonts w:hint="default"/>
                <w:color w:val="auto"/>
              </w:rPr>
            </w:pPr>
            <w:r w:rsidRPr="004F046B">
              <w:rPr>
                <w:color w:val="auto"/>
              </w:rPr>
              <w:t>年　月頃</w:t>
            </w:r>
          </w:p>
        </w:tc>
      </w:tr>
    </w:tbl>
    <w:p w14:paraId="29DB9C1C" w14:textId="77777777" w:rsidR="00F3666B" w:rsidRPr="003F36A6" w:rsidRDefault="00F3666B" w:rsidP="00CC5BC0">
      <w:pPr>
        <w:pStyle w:val="Word"/>
        <w:ind w:left="0" w:firstLine="0"/>
        <w:rPr>
          <w:rFonts w:hint="default"/>
          <w:color w:val="auto"/>
          <w:spacing w:val="-1"/>
        </w:rPr>
      </w:pPr>
    </w:p>
    <w:p w14:paraId="567503DC" w14:textId="4BD629EC" w:rsidR="00353D91" w:rsidRDefault="00353D91" w:rsidP="00AD1590">
      <w:pPr>
        <w:ind w:left="0" w:firstLine="0"/>
        <w:rPr>
          <w:rFonts w:hint="default"/>
          <w:color w:val="auto"/>
        </w:rPr>
      </w:pPr>
    </w:p>
    <w:p w14:paraId="652D2330" w14:textId="77777777" w:rsidR="00AD1590" w:rsidRDefault="00AD1590" w:rsidP="00AD1590">
      <w:pPr>
        <w:ind w:left="0" w:firstLine="0"/>
        <w:rPr>
          <w:rFonts w:hint="default"/>
          <w:color w:val="auto"/>
        </w:rPr>
      </w:pPr>
    </w:p>
    <w:p w14:paraId="5022B798" w14:textId="77777777" w:rsidR="00AD1590" w:rsidRDefault="00AD1590" w:rsidP="00AD1590">
      <w:pPr>
        <w:ind w:left="0" w:firstLine="0"/>
        <w:rPr>
          <w:rFonts w:hint="default"/>
          <w:color w:val="auto"/>
        </w:rPr>
      </w:pPr>
    </w:p>
    <w:p w14:paraId="6D4F6F04" w14:textId="77777777" w:rsidR="00B17B29" w:rsidRDefault="00B17B29" w:rsidP="00AD1590">
      <w:pPr>
        <w:ind w:left="0" w:firstLine="0"/>
        <w:rPr>
          <w:rFonts w:hint="default"/>
          <w:color w:val="auto"/>
        </w:rPr>
      </w:pPr>
    </w:p>
    <w:p w14:paraId="1D07B84E" w14:textId="3CC932EF" w:rsidR="00A74971" w:rsidRPr="007669C6" w:rsidRDefault="007669C6" w:rsidP="007669C6">
      <w:pPr>
        <w:pStyle w:val="Word"/>
        <w:ind w:left="0" w:firstLine="0"/>
        <w:rPr>
          <w:rFonts w:hint="default"/>
          <w:color w:val="auto"/>
          <w:sz w:val="22"/>
          <w:szCs w:val="22"/>
        </w:rPr>
      </w:pPr>
      <w:r w:rsidRPr="007669C6">
        <w:rPr>
          <w:color w:val="auto"/>
          <w:sz w:val="22"/>
          <w:szCs w:val="22"/>
        </w:rPr>
        <w:lastRenderedPageBreak/>
        <w:t>【協議会に参画し連携して有機農業の拡大に取り組む市町村】</w:t>
      </w:r>
    </w:p>
    <w:tbl>
      <w:tblPr>
        <w:tblW w:w="9289"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56"/>
        <w:gridCol w:w="2835"/>
        <w:gridCol w:w="1114"/>
        <w:gridCol w:w="1134"/>
        <w:gridCol w:w="1418"/>
        <w:gridCol w:w="1632"/>
      </w:tblGrid>
      <w:tr w:rsidR="00A74971" w:rsidRPr="00C50EEF" w14:paraId="396F1B54" w14:textId="77777777">
        <w:trPr>
          <w:trHeight w:val="60"/>
        </w:trPr>
        <w:tc>
          <w:tcPr>
            <w:tcW w:w="1156" w:type="dxa"/>
            <w:vAlign w:val="center"/>
          </w:tcPr>
          <w:p w14:paraId="4C363D16" w14:textId="77777777" w:rsidR="00A74971" w:rsidRPr="00C50EEF" w:rsidRDefault="00A74971">
            <w:pPr>
              <w:widowControl w:val="0"/>
              <w:autoSpaceDE w:val="0"/>
              <w:autoSpaceDN w:val="0"/>
              <w:snapToGrid w:val="0"/>
              <w:spacing w:line="276" w:lineRule="auto"/>
              <w:ind w:left="0" w:firstLine="0"/>
              <w:jc w:val="distribute"/>
              <w:rPr>
                <w:rFonts w:cs="游ゴシック" w:hint="default"/>
                <w:color w:val="auto"/>
                <w:spacing w:val="-6"/>
                <w:szCs w:val="24"/>
                <w:lang w:eastAsia="en-US"/>
              </w:rPr>
            </w:pPr>
            <w:proofErr w:type="spellStart"/>
            <w:r w:rsidRPr="00C50EEF">
              <w:rPr>
                <w:rFonts w:cs="游ゴシック"/>
                <w:color w:val="auto"/>
                <w:spacing w:val="-6"/>
                <w:szCs w:val="24"/>
                <w:lang w:eastAsia="en-US"/>
              </w:rPr>
              <w:t>市町村名</w:t>
            </w:r>
            <w:proofErr w:type="spellEnd"/>
          </w:p>
        </w:tc>
        <w:tc>
          <w:tcPr>
            <w:tcW w:w="8133" w:type="dxa"/>
            <w:gridSpan w:val="5"/>
            <w:vAlign w:val="bottom"/>
          </w:tcPr>
          <w:p w14:paraId="57D24A09" w14:textId="77777777" w:rsidR="00A74971" w:rsidRPr="00C50EEF" w:rsidRDefault="00A74971">
            <w:pPr>
              <w:widowControl w:val="0"/>
              <w:autoSpaceDE w:val="0"/>
              <w:autoSpaceDN w:val="0"/>
              <w:snapToGrid w:val="0"/>
              <w:spacing w:line="276" w:lineRule="auto"/>
              <w:ind w:left="0" w:firstLine="0"/>
              <w:rPr>
                <w:rFonts w:cs="游ゴシック" w:hint="default"/>
                <w:color w:val="auto"/>
                <w:szCs w:val="24"/>
                <w:lang w:eastAsia="en-US"/>
              </w:rPr>
            </w:pPr>
          </w:p>
        </w:tc>
      </w:tr>
      <w:tr w:rsidR="00A74971" w:rsidRPr="00C50EEF" w14:paraId="05A885FB" w14:textId="77777777">
        <w:trPr>
          <w:trHeight w:val="130"/>
        </w:trPr>
        <w:tc>
          <w:tcPr>
            <w:tcW w:w="1156" w:type="dxa"/>
            <w:vAlign w:val="center"/>
          </w:tcPr>
          <w:p w14:paraId="76783A1B" w14:textId="77777777" w:rsidR="00A74971" w:rsidRPr="00C50EEF" w:rsidRDefault="00A74971">
            <w:pPr>
              <w:widowControl w:val="0"/>
              <w:autoSpaceDE w:val="0"/>
              <w:autoSpaceDN w:val="0"/>
              <w:snapToGrid w:val="0"/>
              <w:spacing w:before="53" w:line="276" w:lineRule="auto"/>
              <w:ind w:left="37" w:right="2" w:firstLine="0"/>
              <w:jc w:val="distribute"/>
              <w:rPr>
                <w:rFonts w:cs="游ゴシック" w:hint="default"/>
                <w:color w:val="auto"/>
                <w:szCs w:val="24"/>
                <w:lang w:eastAsia="en-US"/>
              </w:rPr>
            </w:pPr>
            <w:proofErr w:type="spellStart"/>
            <w:r w:rsidRPr="00C50EEF">
              <w:rPr>
                <w:rFonts w:cs="游ゴシック"/>
                <w:color w:val="auto"/>
                <w:spacing w:val="-5"/>
                <w:szCs w:val="24"/>
                <w:lang w:eastAsia="en-US"/>
              </w:rPr>
              <w:t>代表者名</w:t>
            </w:r>
            <w:proofErr w:type="spellEnd"/>
          </w:p>
        </w:tc>
        <w:tc>
          <w:tcPr>
            <w:tcW w:w="8133" w:type="dxa"/>
            <w:gridSpan w:val="5"/>
            <w:vAlign w:val="center"/>
          </w:tcPr>
          <w:p w14:paraId="7D5A20C8" w14:textId="77777777" w:rsidR="00A74971" w:rsidRPr="00C50EEF" w:rsidRDefault="00A74971">
            <w:pPr>
              <w:widowControl w:val="0"/>
              <w:autoSpaceDE w:val="0"/>
              <w:autoSpaceDN w:val="0"/>
              <w:snapToGrid w:val="0"/>
              <w:spacing w:line="276" w:lineRule="auto"/>
              <w:ind w:left="0" w:firstLine="0"/>
              <w:rPr>
                <w:rFonts w:cs="游ゴシック" w:hint="default"/>
                <w:color w:val="auto"/>
                <w:szCs w:val="24"/>
                <w:lang w:eastAsia="en-US"/>
              </w:rPr>
            </w:pPr>
          </w:p>
        </w:tc>
      </w:tr>
      <w:tr w:rsidR="00A74971" w14:paraId="3AF1ED86" w14:textId="77777777">
        <w:trPr>
          <w:trHeight w:val="287"/>
        </w:trPr>
        <w:tc>
          <w:tcPr>
            <w:tcW w:w="1156" w:type="dxa"/>
            <w:vMerge w:val="restart"/>
            <w:vAlign w:val="center"/>
          </w:tcPr>
          <w:p w14:paraId="2D28A243" w14:textId="77777777" w:rsidR="00A74971" w:rsidRPr="00C50EEF" w:rsidRDefault="00A74971">
            <w:pPr>
              <w:widowControl w:val="0"/>
              <w:autoSpaceDE w:val="0"/>
              <w:autoSpaceDN w:val="0"/>
              <w:snapToGrid w:val="0"/>
              <w:spacing w:line="276" w:lineRule="auto"/>
              <w:ind w:left="0" w:right="2" w:firstLine="0"/>
              <w:jc w:val="distribute"/>
              <w:rPr>
                <w:rFonts w:cs="游ゴシック" w:hint="default"/>
                <w:color w:val="auto"/>
                <w:szCs w:val="24"/>
                <w:lang w:eastAsia="en-US"/>
              </w:rPr>
            </w:pPr>
            <w:proofErr w:type="spellStart"/>
            <w:r w:rsidRPr="00C50EEF">
              <w:rPr>
                <w:rFonts w:cs="游ゴシック"/>
                <w:color w:val="auto"/>
                <w:szCs w:val="24"/>
                <w:lang w:eastAsia="en-US"/>
              </w:rPr>
              <w:t>連絡先</w:t>
            </w:r>
            <w:proofErr w:type="spellEnd"/>
          </w:p>
        </w:tc>
        <w:tc>
          <w:tcPr>
            <w:tcW w:w="2835" w:type="dxa"/>
            <w:vAlign w:val="center"/>
          </w:tcPr>
          <w:p w14:paraId="0AE5A109" w14:textId="77777777" w:rsidR="00A74971" w:rsidRPr="00C50EEF" w:rsidRDefault="00A74971">
            <w:pPr>
              <w:widowControl w:val="0"/>
              <w:autoSpaceDE w:val="0"/>
              <w:autoSpaceDN w:val="0"/>
              <w:snapToGrid w:val="0"/>
              <w:spacing w:line="276" w:lineRule="auto"/>
              <w:ind w:left="37" w:firstLine="0"/>
              <w:jc w:val="distribute"/>
              <w:rPr>
                <w:rFonts w:cs="游ゴシック" w:hint="default"/>
                <w:color w:val="auto"/>
                <w:szCs w:val="24"/>
              </w:rPr>
            </w:pPr>
            <w:r>
              <w:rPr>
                <w:rFonts w:cs="游ゴシック"/>
                <w:color w:val="auto"/>
                <w:spacing w:val="-4"/>
                <w:szCs w:val="24"/>
              </w:rPr>
              <w:t>担当部署・</w:t>
            </w:r>
            <w:r w:rsidRPr="00C50EEF">
              <w:rPr>
                <w:rFonts w:cs="游ゴシック"/>
                <w:color w:val="auto"/>
                <w:spacing w:val="-4"/>
                <w:szCs w:val="24"/>
              </w:rPr>
              <w:t>担当者</w:t>
            </w:r>
            <w:r>
              <w:rPr>
                <w:rFonts w:cs="游ゴシック"/>
                <w:color w:val="auto"/>
                <w:spacing w:val="-4"/>
                <w:szCs w:val="24"/>
              </w:rPr>
              <w:t>氏</w:t>
            </w:r>
            <w:r w:rsidRPr="00C50EEF">
              <w:rPr>
                <w:rFonts w:cs="游ゴシック"/>
                <w:color w:val="auto"/>
                <w:spacing w:val="-4"/>
                <w:szCs w:val="24"/>
              </w:rPr>
              <w:t>名</w:t>
            </w:r>
          </w:p>
        </w:tc>
        <w:tc>
          <w:tcPr>
            <w:tcW w:w="5298" w:type="dxa"/>
            <w:gridSpan w:val="4"/>
          </w:tcPr>
          <w:p w14:paraId="265F8EB1" w14:textId="77777777" w:rsidR="00A74971" w:rsidRPr="00C50EEF" w:rsidRDefault="00A74971">
            <w:pPr>
              <w:widowControl w:val="0"/>
              <w:autoSpaceDE w:val="0"/>
              <w:autoSpaceDN w:val="0"/>
              <w:snapToGrid w:val="0"/>
              <w:spacing w:line="276" w:lineRule="auto"/>
              <w:ind w:left="0" w:firstLine="0"/>
              <w:jc w:val="left"/>
              <w:rPr>
                <w:rFonts w:cs="游ゴシック" w:hint="default"/>
                <w:color w:val="auto"/>
                <w:szCs w:val="24"/>
              </w:rPr>
            </w:pPr>
          </w:p>
        </w:tc>
      </w:tr>
      <w:tr w:rsidR="00A74971" w14:paraId="562BBE65" w14:textId="77777777">
        <w:trPr>
          <w:trHeight w:val="287"/>
        </w:trPr>
        <w:tc>
          <w:tcPr>
            <w:tcW w:w="1156" w:type="dxa"/>
            <w:vMerge/>
            <w:tcBorders>
              <w:top w:val="nil"/>
            </w:tcBorders>
            <w:vAlign w:val="center"/>
          </w:tcPr>
          <w:p w14:paraId="6E32039F" w14:textId="77777777" w:rsidR="00A74971" w:rsidRPr="00C50EEF" w:rsidRDefault="00A74971">
            <w:pPr>
              <w:widowControl w:val="0"/>
              <w:autoSpaceDE w:val="0"/>
              <w:autoSpaceDN w:val="0"/>
              <w:snapToGrid w:val="0"/>
              <w:spacing w:line="276" w:lineRule="auto"/>
              <w:ind w:left="0" w:firstLine="0"/>
              <w:jc w:val="center"/>
              <w:rPr>
                <w:rFonts w:cs="Arial" w:hint="default"/>
                <w:color w:val="auto"/>
                <w:szCs w:val="24"/>
              </w:rPr>
            </w:pPr>
          </w:p>
        </w:tc>
        <w:tc>
          <w:tcPr>
            <w:tcW w:w="2835" w:type="dxa"/>
            <w:vAlign w:val="center"/>
          </w:tcPr>
          <w:p w14:paraId="0FC1D1B7" w14:textId="77777777" w:rsidR="00A74971" w:rsidRPr="00C50EEF" w:rsidRDefault="00A74971">
            <w:pPr>
              <w:widowControl w:val="0"/>
              <w:autoSpaceDE w:val="0"/>
              <w:autoSpaceDN w:val="0"/>
              <w:snapToGrid w:val="0"/>
              <w:spacing w:line="276" w:lineRule="auto"/>
              <w:ind w:left="37" w:right="3" w:firstLine="0"/>
              <w:jc w:val="distribute"/>
              <w:rPr>
                <w:rFonts w:cs="游ゴシック" w:hint="default"/>
                <w:color w:val="auto"/>
                <w:szCs w:val="24"/>
                <w:lang w:eastAsia="en-US"/>
              </w:rPr>
            </w:pPr>
            <w:proofErr w:type="spellStart"/>
            <w:r w:rsidRPr="00C50EEF">
              <w:rPr>
                <w:rFonts w:cs="游ゴシック"/>
                <w:color w:val="auto"/>
                <w:spacing w:val="-4"/>
                <w:szCs w:val="24"/>
                <w:lang w:eastAsia="en-US"/>
              </w:rPr>
              <w:t>メールアドレス</w:t>
            </w:r>
            <w:proofErr w:type="spellEnd"/>
          </w:p>
        </w:tc>
        <w:tc>
          <w:tcPr>
            <w:tcW w:w="5298" w:type="dxa"/>
            <w:gridSpan w:val="4"/>
          </w:tcPr>
          <w:p w14:paraId="19972323" w14:textId="77777777" w:rsidR="00A74971" w:rsidRPr="00C50EEF" w:rsidRDefault="00A74971">
            <w:pPr>
              <w:widowControl w:val="0"/>
              <w:autoSpaceDE w:val="0"/>
              <w:autoSpaceDN w:val="0"/>
              <w:snapToGrid w:val="0"/>
              <w:spacing w:line="276" w:lineRule="auto"/>
              <w:ind w:left="0" w:firstLine="0"/>
              <w:jc w:val="left"/>
              <w:rPr>
                <w:rFonts w:cs="游ゴシック" w:hint="default"/>
                <w:color w:val="auto"/>
                <w:szCs w:val="24"/>
                <w:lang w:eastAsia="en-US"/>
              </w:rPr>
            </w:pPr>
          </w:p>
        </w:tc>
      </w:tr>
      <w:tr w:rsidR="00A74971" w14:paraId="357A3C21" w14:textId="77777777">
        <w:trPr>
          <w:trHeight w:val="287"/>
        </w:trPr>
        <w:tc>
          <w:tcPr>
            <w:tcW w:w="1156" w:type="dxa"/>
            <w:vMerge/>
            <w:tcBorders>
              <w:top w:val="nil"/>
            </w:tcBorders>
            <w:vAlign w:val="center"/>
          </w:tcPr>
          <w:p w14:paraId="673409DF" w14:textId="77777777" w:rsidR="00A74971" w:rsidRPr="00C50EEF" w:rsidRDefault="00A74971">
            <w:pPr>
              <w:widowControl w:val="0"/>
              <w:autoSpaceDE w:val="0"/>
              <w:autoSpaceDN w:val="0"/>
              <w:snapToGrid w:val="0"/>
              <w:spacing w:line="276" w:lineRule="auto"/>
              <w:ind w:left="0" w:firstLine="0"/>
              <w:jc w:val="center"/>
              <w:rPr>
                <w:rFonts w:cs="Arial" w:hint="default"/>
                <w:color w:val="auto"/>
                <w:szCs w:val="24"/>
                <w:lang w:eastAsia="en-US"/>
              </w:rPr>
            </w:pPr>
          </w:p>
        </w:tc>
        <w:tc>
          <w:tcPr>
            <w:tcW w:w="2835" w:type="dxa"/>
            <w:vAlign w:val="center"/>
          </w:tcPr>
          <w:p w14:paraId="526BA067" w14:textId="77777777" w:rsidR="00A74971" w:rsidRPr="00C50EEF" w:rsidRDefault="00A74971">
            <w:pPr>
              <w:widowControl w:val="0"/>
              <w:autoSpaceDE w:val="0"/>
              <w:autoSpaceDN w:val="0"/>
              <w:snapToGrid w:val="0"/>
              <w:spacing w:line="276" w:lineRule="auto"/>
              <w:ind w:left="37" w:firstLine="0"/>
              <w:jc w:val="distribute"/>
              <w:rPr>
                <w:rFonts w:cs="游ゴシック" w:hint="default"/>
                <w:color w:val="auto"/>
                <w:szCs w:val="24"/>
                <w:lang w:eastAsia="en-US"/>
              </w:rPr>
            </w:pPr>
            <w:proofErr w:type="spellStart"/>
            <w:r w:rsidRPr="00C50EEF">
              <w:rPr>
                <w:rFonts w:cs="游ゴシック"/>
                <w:color w:val="auto"/>
                <w:spacing w:val="-4"/>
                <w:szCs w:val="24"/>
                <w:lang w:eastAsia="en-US"/>
              </w:rPr>
              <w:t>電話番号</w:t>
            </w:r>
            <w:proofErr w:type="spellEnd"/>
          </w:p>
        </w:tc>
        <w:tc>
          <w:tcPr>
            <w:tcW w:w="5298" w:type="dxa"/>
            <w:gridSpan w:val="4"/>
          </w:tcPr>
          <w:p w14:paraId="05F57AF2" w14:textId="77777777" w:rsidR="00A74971" w:rsidRPr="00C50EEF" w:rsidRDefault="00A74971">
            <w:pPr>
              <w:widowControl w:val="0"/>
              <w:autoSpaceDE w:val="0"/>
              <w:autoSpaceDN w:val="0"/>
              <w:snapToGrid w:val="0"/>
              <w:spacing w:line="276" w:lineRule="auto"/>
              <w:ind w:left="0" w:firstLine="0"/>
              <w:jc w:val="left"/>
              <w:rPr>
                <w:rFonts w:cs="游ゴシック" w:hint="default"/>
                <w:color w:val="auto"/>
                <w:szCs w:val="24"/>
                <w:lang w:eastAsia="en-US"/>
              </w:rPr>
            </w:pPr>
          </w:p>
        </w:tc>
      </w:tr>
      <w:tr w:rsidR="00A74971" w14:paraId="25FC8D07" w14:textId="77777777">
        <w:trPr>
          <w:trHeight w:val="287"/>
        </w:trPr>
        <w:tc>
          <w:tcPr>
            <w:tcW w:w="1156" w:type="dxa"/>
            <w:vMerge/>
            <w:tcBorders>
              <w:top w:val="nil"/>
              <w:bottom w:val="single" w:sz="4" w:space="0" w:color="auto"/>
            </w:tcBorders>
            <w:vAlign w:val="center"/>
          </w:tcPr>
          <w:p w14:paraId="2D6189E4" w14:textId="77777777" w:rsidR="00A74971" w:rsidRPr="00C50EEF" w:rsidRDefault="00A74971">
            <w:pPr>
              <w:widowControl w:val="0"/>
              <w:autoSpaceDE w:val="0"/>
              <w:autoSpaceDN w:val="0"/>
              <w:snapToGrid w:val="0"/>
              <w:spacing w:line="276" w:lineRule="auto"/>
              <w:ind w:left="0" w:firstLine="0"/>
              <w:jc w:val="center"/>
              <w:rPr>
                <w:rFonts w:cs="Arial" w:hint="default"/>
                <w:color w:val="auto"/>
                <w:szCs w:val="24"/>
                <w:lang w:eastAsia="en-US"/>
              </w:rPr>
            </w:pPr>
          </w:p>
        </w:tc>
        <w:tc>
          <w:tcPr>
            <w:tcW w:w="2835" w:type="dxa"/>
            <w:vAlign w:val="center"/>
          </w:tcPr>
          <w:p w14:paraId="11F3C9BF" w14:textId="77777777" w:rsidR="00A74971" w:rsidRPr="00C50EEF" w:rsidRDefault="00A74971">
            <w:pPr>
              <w:widowControl w:val="0"/>
              <w:autoSpaceDE w:val="0"/>
              <w:autoSpaceDN w:val="0"/>
              <w:snapToGrid w:val="0"/>
              <w:spacing w:line="276" w:lineRule="auto"/>
              <w:ind w:left="37" w:right="10" w:firstLine="0"/>
              <w:jc w:val="distribute"/>
              <w:rPr>
                <w:rFonts w:cs="游ゴシック" w:hint="default"/>
                <w:color w:val="auto"/>
                <w:szCs w:val="24"/>
                <w:lang w:eastAsia="en-US"/>
              </w:rPr>
            </w:pPr>
            <w:proofErr w:type="spellStart"/>
            <w:r w:rsidRPr="00C50EEF">
              <w:rPr>
                <w:rFonts w:cs="游ゴシック"/>
                <w:color w:val="auto"/>
                <w:spacing w:val="-6"/>
                <w:szCs w:val="24"/>
                <w:lang w:eastAsia="en-US"/>
              </w:rPr>
              <w:t>住所</w:t>
            </w:r>
            <w:proofErr w:type="spellEnd"/>
          </w:p>
        </w:tc>
        <w:tc>
          <w:tcPr>
            <w:tcW w:w="5298" w:type="dxa"/>
            <w:gridSpan w:val="4"/>
          </w:tcPr>
          <w:p w14:paraId="508F56AA" w14:textId="77777777" w:rsidR="00A74971" w:rsidRPr="00C50EEF" w:rsidRDefault="00A74971">
            <w:pPr>
              <w:widowControl w:val="0"/>
              <w:autoSpaceDE w:val="0"/>
              <w:autoSpaceDN w:val="0"/>
              <w:snapToGrid w:val="0"/>
              <w:spacing w:line="276" w:lineRule="auto"/>
              <w:ind w:left="0" w:firstLine="0"/>
              <w:jc w:val="left"/>
              <w:rPr>
                <w:rFonts w:cs="游ゴシック" w:hint="default"/>
                <w:color w:val="auto"/>
                <w:szCs w:val="24"/>
                <w:lang w:eastAsia="en-US"/>
              </w:rPr>
            </w:pPr>
          </w:p>
        </w:tc>
      </w:tr>
      <w:tr w:rsidR="00A74971" w:rsidRPr="00C50EEF" w14:paraId="429B30A8" w14:textId="77777777">
        <w:trPr>
          <w:trHeight w:val="842"/>
        </w:trPr>
        <w:tc>
          <w:tcPr>
            <w:tcW w:w="5105" w:type="dxa"/>
            <w:gridSpan w:val="3"/>
            <w:vMerge w:val="restart"/>
            <w:tcBorders>
              <w:top w:val="single" w:sz="4" w:space="0" w:color="auto"/>
            </w:tcBorders>
            <w:vAlign w:val="center"/>
          </w:tcPr>
          <w:p w14:paraId="64BB1424" w14:textId="77777777" w:rsidR="00A74971" w:rsidRPr="00C50EEF" w:rsidRDefault="00A74971">
            <w:pPr>
              <w:widowControl w:val="0"/>
              <w:autoSpaceDE w:val="0"/>
              <w:autoSpaceDN w:val="0"/>
              <w:snapToGrid w:val="0"/>
              <w:spacing w:line="276" w:lineRule="auto"/>
              <w:ind w:left="0" w:firstLine="0"/>
              <w:rPr>
                <w:rFonts w:cs="Arial" w:hint="default"/>
                <w:color w:val="auto"/>
                <w:szCs w:val="24"/>
              </w:rPr>
            </w:pPr>
            <w:r w:rsidRPr="00C50EEF">
              <w:rPr>
                <w:rFonts w:cs="Arial"/>
                <w:color w:val="auto"/>
                <w:szCs w:val="24"/>
              </w:rPr>
              <w:t>「有機農業と地域振興を考える自治体ネットワーク」への参加状況</w:t>
            </w:r>
          </w:p>
          <w:p w14:paraId="780097AB" w14:textId="5EEA3263" w:rsidR="00A74971" w:rsidRPr="00C50EEF" w:rsidRDefault="00A74971" w:rsidP="00AD1590">
            <w:pPr>
              <w:widowControl w:val="0"/>
              <w:autoSpaceDE w:val="0"/>
              <w:autoSpaceDN w:val="0"/>
              <w:snapToGrid w:val="0"/>
              <w:spacing w:line="276" w:lineRule="auto"/>
              <w:ind w:left="221" w:hangingChars="100" w:hanging="221"/>
              <w:rPr>
                <w:rFonts w:cs="Arial" w:hint="default"/>
                <w:color w:val="auto"/>
                <w:sz w:val="22"/>
                <w:szCs w:val="22"/>
              </w:rPr>
            </w:pPr>
            <w:r w:rsidRPr="00C50EEF">
              <w:rPr>
                <w:rFonts w:cs="Arial"/>
                <w:color w:val="auto"/>
                <w:sz w:val="22"/>
                <w:szCs w:val="22"/>
              </w:rPr>
              <w:t>※</w:t>
            </w:r>
            <w:r w:rsidR="00AD1590">
              <w:rPr>
                <w:rFonts w:cs="Arial"/>
                <w:color w:val="auto"/>
                <w:sz w:val="22"/>
                <w:szCs w:val="22"/>
              </w:rPr>
              <w:t xml:space="preserve">　</w:t>
            </w:r>
            <w:r w:rsidRPr="00C50EEF">
              <w:rPr>
                <w:rFonts w:cs="Arial"/>
                <w:color w:val="auto"/>
                <w:sz w:val="22"/>
                <w:szCs w:val="22"/>
              </w:rPr>
              <w:t>該当する項目に〇（協議会の場合は参画している市町村の参加状況を記載）</w:t>
            </w:r>
          </w:p>
          <w:p w14:paraId="49C77F38" w14:textId="599BD695" w:rsidR="00A74971" w:rsidRPr="00C50EEF" w:rsidRDefault="00A74971">
            <w:pPr>
              <w:widowControl w:val="0"/>
              <w:autoSpaceDE w:val="0"/>
              <w:autoSpaceDN w:val="0"/>
              <w:snapToGrid w:val="0"/>
              <w:spacing w:line="276" w:lineRule="auto"/>
              <w:ind w:left="0" w:firstLine="0"/>
              <w:rPr>
                <w:rFonts w:cs="Arial" w:hint="default"/>
                <w:color w:val="auto"/>
                <w:sz w:val="22"/>
                <w:szCs w:val="22"/>
              </w:rPr>
            </w:pPr>
            <w:r w:rsidRPr="00C50EEF">
              <w:rPr>
                <w:rFonts w:cs="Arial"/>
                <w:color w:val="auto"/>
                <w:sz w:val="22"/>
                <w:szCs w:val="22"/>
              </w:rPr>
              <w:t>※</w:t>
            </w:r>
            <w:r w:rsidR="00AD1590">
              <w:rPr>
                <w:rFonts w:cs="Arial"/>
                <w:color w:val="auto"/>
                <w:sz w:val="22"/>
                <w:szCs w:val="22"/>
              </w:rPr>
              <w:t xml:space="preserve">　</w:t>
            </w:r>
            <w:r w:rsidRPr="00C50EEF">
              <w:rPr>
                <w:rFonts w:cs="Arial"/>
                <w:color w:val="auto"/>
                <w:sz w:val="22"/>
                <w:szCs w:val="22"/>
              </w:rPr>
              <w:t>参加予定の場合は参加予定時期を右欄に記載</w:t>
            </w:r>
          </w:p>
        </w:tc>
        <w:tc>
          <w:tcPr>
            <w:tcW w:w="1134" w:type="dxa"/>
            <w:vAlign w:val="center"/>
          </w:tcPr>
          <w:p w14:paraId="05686A2E" w14:textId="77777777" w:rsidR="00A74971" w:rsidRPr="00C50EEF" w:rsidRDefault="00A74971">
            <w:pPr>
              <w:widowControl w:val="0"/>
              <w:autoSpaceDE w:val="0"/>
              <w:autoSpaceDN w:val="0"/>
              <w:snapToGrid w:val="0"/>
              <w:spacing w:line="276" w:lineRule="auto"/>
              <w:ind w:left="0" w:firstLine="0"/>
              <w:jc w:val="center"/>
              <w:rPr>
                <w:rFonts w:cs="游ゴシック" w:hint="default"/>
                <w:color w:val="auto"/>
                <w:szCs w:val="24"/>
                <w:lang w:eastAsia="en-US"/>
              </w:rPr>
            </w:pPr>
            <w:proofErr w:type="spellStart"/>
            <w:r w:rsidRPr="00C50EEF">
              <w:rPr>
                <w:rFonts w:cs="游ゴシック"/>
                <w:color w:val="auto"/>
                <w:szCs w:val="24"/>
                <w:lang w:eastAsia="en-US"/>
              </w:rPr>
              <w:t>参加済み</w:t>
            </w:r>
            <w:proofErr w:type="spellEnd"/>
          </w:p>
        </w:tc>
        <w:tc>
          <w:tcPr>
            <w:tcW w:w="3050" w:type="dxa"/>
            <w:gridSpan w:val="2"/>
            <w:vAlign w:val="center"/>
          </w:tcPr>
          <w:p w14:paraId="11BE0A3B" w14:textId="77777777" w:rsidR="00A74971" w:rsidRPr="00C50EEF" w:rsidRDefault="00A74971">
            <w:pPr>
              <w:widowControl w:val="0"/>
              <w:autoSpaceDE w:val="0"/>
              <w:autoSpaceDN w:val="0"/>
              <w:snapToGrid w:val="0"/>
              <w:spacing w:line="276" w:lineRule="auto"/>
              <w:ind w:left="0" w:firstLine="0"/>
              <w:jc w:val="left"/>
              <w:rPr>
                <w:rFonts w:cs="游ゴシック" w:hint="default"/>
                <w:color w:val="auto"/>
                <w:szCs w:val="24"/>
                <w:lang w:eastAsia="en-US"/>
              </w:rPr>
            </w:pPr>
          </w:p>
        </w:tc>
      </w:tr>
      <w:tr w:rsidR="00A74971" w:rsidRPr="00C50EEF" w14:paraId="4F56B61C" w14:textId="77777777">
        <w:trPr>
          <w:trHeight w:val="652"/>
        </w:trPr>
        <w:tc>
          <w:tcPr>
            <w:tcW w:w="5105" w:type="dxa"/>
            <w:gridSpan w:val="3"/>
            <w:vMerge/>
            <w:vAlign w:val="center"/>
          </w:tcPr>
          <w:p w14:paraId="56A671D9" w14:textId="77777777" w:rsidR="00A74971" w:rsidRPr="00C50EEF" w:rsidRDefault="00A74971">
            <w:pPr>
              <w:widowControl w:val="0"/>
              <w:autoSpaceDE w:val="0"/>
              <w:autoSpaceDN w:val="0"/>
              <w:snapToGrid w:val="0"/>
              <w:spacing w:line="276" w:lineRule="auto"/>
              <w:ind w:left="0" w:firstLine="0"/>
              <w:rPr>
                <w:rFonts w:cs="Arial" w:hint="default"/>
                <w:color w:val="auto"/>
                <w:sz w:val="22"/>
                <w:szCs w:val="22"/>
                <w:lang w:eastAsia="en-US"/>
              </w:rPr>
            </w:pPr>
          </w:p>
        </w:tc>
        <w:tc>
          <w:tcPr>
            <w:tcW w:w="1134" w:type="dxa"/>
            <w:vAlign w:val="center"/>
          </w:tcPr>
          <w:p w14:paraId="4A6A8359" w14:textId="77777777" w:rsidR="00A74971" w:rsidRPr="00C50EEF" w:rsidRDefault="00A74971">
            <w:pPr>
              <w:widowControl w:val="0"/>
              <w:autoSpaceDE w:val="0"/>
              <w:autoSpaceDN w:val="0"/>
              <w:snapToGrid w:val="0"/>
              <w:spacing w:line="276" w:lineRule="auto"/>
              <w:ind w:left="0" w:firstLine="0"/>
              <w:jc w:val="center"/>
              <w:rPr>
                <w:rFonts w:cs="游ゴシック" w:hint="default"/>
                <w:color w:val="auto"/>
                <w:szCs w:val="24"/>
                <w:lang w:eastAsia="en-US"/>
              </w:rPr>
            </w:pPr>
            <w:proofErr w:type="spellStart"/>
            <w:r w:rsidRPr="00C50EEF">
              <w:rPr>
                <w:rFonts w:cs="游ゴシック"/>
                <w:color w:val="auto"/>
                <w:szCs w:val="24"/>
                <w:lang w:eastAsia="en-US"/>
              </w:rPr>
              <w:t>参加予定</w:t>
            </w:r>
            <w:proofErr w:type="spellEnd"/>
          </w:p>
        </w:tc>
        <w:tc>
          <w:tcPr>
            <w:tcW w:w="1418" w:type="dxa"/>
            <w:tcBorders>
              <w:right w:val="dashed" w:sz="4" w:space="0" w:color="auto"/>
            </w:tcBorders>
            <w:vAlign w:val="center"/>
          </w:tcPr>
          <w:p w14:paraId="733DCE49" w14:textId="77777777" w:rsidR="00A74971" w:rsidRPr="00C50EEF" w:rsidRDefault="00A74971">
            <w:pPr>
              <w:widowControl w:val="0"/>
              <w:autoSpaceDE w:val="0"/>
              <w:autoSpaceDN w:val="0"/>
              <w:snapToGrid w:val="0"/>
              <w:spacing w:line="276" w:lineRule="auto"/>
              <w:ind w:left="0" w:firstLine="0"/>
              <w:jc w:val="left"/>
              <w:rPr>
                <w:rFonts w:cs="游ゴシック" w:hint="default"/>
                <w:color w:val="auto"/>
                <w:szCs w:val="24"/>
                <w:lang w:eastAsia="en-US"/>
              </w:rPr>
            </w:pPr>
          </w:p>
        </w:tc>
        <w:tc>
          <w:tcPr>
            <w:tcW w:w="1632" w:type="dxa"/>
            <w:tcBorders>
              <w:left w:val="dashed" w:sz="4" w:space="0" w:color="auto"/>
            </w:tcBorders>
            <w:vAlign w:val="center"/>
          </w:tcPr>
          <w:p w14:paraId="251FC85F" w14:textId="77777777" w:rsidR="00A74971" w:rsidRPr="00C50EEF" w:rsidRDefault="00A74971">
            <w:pPr>
              <w:widowControl w:val="0"/>
              <w:autoSpaceDE w:val="0"/>
              <w:autoSpaceDN w:val="0"/>
              <w:snapToGrid w:val="0"/>
              <w:spacing w:line="276" w:lineRule="auto"/>
              <w:ind w:left="0" w:firstLineChars="200" w:firstLine="482"/>
              <w:jc w:val="right"/>
              <w:rPr>
                <w:rFonts w:cs="游ゴシック" w:hint="default"/>
                <w:color w:val="auto"/>
                <w:szCs w:val="24"/>
                <w:lang w:eastAsia="en-US"/>
              </w:rPr>
            </w:pPr>
            <w:r w:rsidRPr="00C50EEF">
              <w:rPr>
                <w:rFonts w:cs="游ゴシック"/>
                <w:color w:val="auto"/>
                <w:szCs w:val="24"/>
                <w:lang w:eastAsia="en-US"/>
              </w:rPr>
              <w:t xml:space="preserve">年　</w:t>
            </w:r>
            <w:proofErr w:type="spellStart"/>
            <w:r w:rsidRPr="00C50EEF">
              <w:rPr>
                <w:rFonts w:cs="游ゴシック"/>
                <w:color w:val="auto"/>
                <w:szCs w:val="24"/>
                <w:lang w:eastAsia="en-US"/>
              </w:rPr>
              <w:t>月頃</w:t>
            </w:r>
            <w:proofErr w:type="spellEnd"/>
          </w:p>
        </w:tc>
      </w:tr>
    </w:tbl>
    <w:p w14:paraId="4C952298" w14:textId="77777777" w:rsidR="00A74971" w:rsidRPr="001864BB" w:rsidRDefault="00A74971" w:rsidP="00A74971">
      <w:pPr>
        <w:widowControl w:val="0"/>
        <w:snapToGrid w:val="0"/>
        <w:spacing w:before="196" w:line="276" w:lineRule="auto"/>
        <w:ind w:left="0" w:firstLineChars="100" w:firstLine="241"/>
        <w:rPr>
          <w:rFonts w:cs="Arial" w:hint="default"/>
          <w:color w:val="auto"/>
          <w:kern w:val="2"/>
          <w:szCs w:val="24"/>
        </w:rPr>
      </w:pPr>
      <w:r w:rsidRPr="001864BB">
        <w:rPr>
          <w:rFonts w:cs="Arial"/>
          <w:color w:val="auto"/>
          <w:kern w:val="2"/>
          <w:szCs w:val="24"/>
        </w:rPr>
        <w:t>（注）ない場合は削除、複数ある場合は表を追加して記載</w:t>
      </w:r>
    </w:p>
    <w:p w14:paraId="1B028690" w14:textId="77777777" w:rsidR="00353D91" w:rsidRPr="00A74971" w:rsidRDefault="00353D91" w:rsidP="00F3666B">
      <w:pPr>
        <w:ind w:firstLineChars="100" w:firstLine="241"/>
        <w:rPr>
          <w:rFonts w:hint="default"/>
          <w:color w:val="auto"/>
        </w:rPr>
      </w:pPr>
    </w:p>
    <w:p w14:paraId="6900A56D" w14:textId="5305A7C8" w:rsidR="00F3666B" w:rsidRPr="00E50661" w:rsidRDefault="00F3666B" w:rsidP="00810EE3">
      <w:pPr>
        <w:ind w:left="0" w:firstLine="0"/>
        <w:rPr>
          <w:rFonts w:hint="default"/>
          <w:color w:val="auto"/>
        </w:rPr>
      </w:pPr>
      <w:r w:rsidRPr="00E50661">
        <w:rPr>
          <w:color w:val="auto"/>
        </w:rPr>
        <w:t>第２　事業費総括表</w:t>
      </w:r>
    </w:p>
    <w:tbl>
      <w:tblPr>
        <w:tblW w:w="0" w:type="auto"/>
        <w:tblInd w:w="333" w:type="dxa"/>
        <w:tblCellMar>
          <w:left w:w="0" w:type="dxa"/>
          <w:right w:w="0" w:type="dxa"/>
        </w:tblCellMar>
        <w:tblLook w:val="0000" w:firstRow="0" w:lastRow="0" w:firstColumn="0" w:lastColumn="0" w:noHBand="0" w:noVBand="0"/>
      </w:tblPr>
      <w:tblGrid>
        <w:gridCol w:w="1701"/>
        <w:gridCol w:w="1559"/>
        <w:gridCol w:w="1701"/>
        <w:gridCol w:w="1559"/>
        <w:gridCol w:w="1560"/>
        <w:gridCol w:w="1275"/>
      </w:tblGrid>
      <w:tr w:rsidR="005D5850" w:rsidRPr="00E50661" w14:paraId="7E2D5188" w14:textId="77777777" w:rsidTr="00B17B29">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45A958" w14:textId="5C66A80F" w:rsidR="005D5850" w:rsidRPr="00E50661" w:rsidRDefault="005D5850" w:rsidP="00B17B29">
            <w:pPr>
              <w:ind w:left="0" w:firstLine="0"/>
              <w:jc w:val="center"/>
              <w:rPr>
                <w:rFonts w:hint="default"/>
                <w:color w:val="auto"/>
              </w:rPr>
            </w:pPr>
            <w:r w:rsidRPr="00E50661">
              <w:rPr>
                <w:color w:val="auto"/>
              </w:rPr>
              <w:t>区分</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2031AA4" w14:textId="694A36B7" w:rsidR="005D5850" w:rsidRPr="00E50661" w:rsidRDefault="005D5850" w:rsidP="00B17B29">
            <w:pPr>
              <w:ind w:left="0" w:firstLine="0"/>
              <w:jc w:val="center"/>
              <w:rPr>
                <w:rFonts w:hint="default"/>
                <w:color w:val="auto"/>
              </w:rPr>
            </w:pPr>
            <w:r w:rsidRPr="00E50661">
              <w:rPr>
                <w:color w:val="auto"/>
              </w:rPr>
              <w:t>事業費</w:t>
            </w:r>
          </w:p>
        </w:tc>
        <w:tc>
          <w:tcPr>
            <w:tcW w:w="3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21B2FC" w14:textId="77777777" w:rsidR="005D5850" w:rsidRPr="00E50661" w:rsidRDefault="005D5850" w:rsidP="005D5850">
            <w:pPr>
              <w:ind w:left="0" w:firstLine="0"/>
              <w:jc w:val="center"/>
              <w:rPr>
                <w:rFonts w:hint="default"/>
                <w:color w:val="auto"/>
              </w:rPr>
            </w:pPr>
            <w:r w:rsidRPr="00E50661">
              <w:rPr>
                <w:color w:val="auto"/>
              </w:rPr>
              <w:t>負担区分</w:t>
            </w: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518C4B9" w14:textId="47AFACE4" w:rsidR="005D5850" w:rsidRPr="00E50661" w:rsidRDefault="005D5850" w:rsidP="005648B3">
            <w:pPr>
              <w:ind w:leftChars="-17" w:left="-41" w:firstLine="0"/>
              <w:jc w:val="center"/>
              <w:rPr>
                <w:rFonts w:hint="default"/>
                <w:color w:val="auto"/>
              </w:rPr>
            </w:pPr>
            <w:r w:rsidRPr="00EF7D3E">
              <w:rPr>
                <w:color w:val="auto"/>
                <w:sz w:val="22"/>
                <w:szCs w:val="22"/>
              </w:rPr>
              <w:t>事業の委託</w:t>
            </w:r>
          </w:p>
        </w:tc>
        <w:tc>
          <w:tcPr>
            <w:tcW w:w="12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79DDCD2" w14:textId="39887667" w:rsidR="005D5850" w:rsidRPr="00E50661" w:rsidRDefault="005D5850" w:rsidP="005648B3">
            <w:pPr>
              <w:ind w:leftChars="-17" w:left="-41" w:firstLine="0"/>
              <w:jc w:val="center"/>
              <w:rPr>
                <w:rFonts w:hint="default"/>
                <w:color w:val="auto"/>
              </w:rPr>
            </w:pPr>
            <w:r w:rsidRPr="00EF7D3E">
              <w:rPr>
                <w:color w:val="auto"/>
                <w:sz w:val="22"/>
                <w:szCs w:val="22"/>
              </w:rPr>
              <w:t>備考</w:t>
            </w:r>
          </w:p>
        </w:tc>
      </w:tr>
      <w:tr w:rsidR="00F3666B" w:rsidRPr="00E50661" w14:paraId="32BE2B6A" w14:textId="77777777" w:rsidTr="00BD2DA4">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2B9DC851" w14:textId="77777777" w:rsidR="00F3666B" w:rsidRPr="00E50661" w:rsidRDefault="00F3666B" w:rsidP="00BD2DA4">
            <w:pPr>
              <w:jc w:val="center"/>
              <w:rPr>
                <w:rFonts w:hint="default"/>
                <w:color w:val="auto"/>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5F1A9348" w14:textId="77777777" w:rsidR="00F3666B" w:rsidRPr="00E50661" w:rsidRDefault="00F3666B" w:rsidP="00BD2DA4">
            <w:pPr>
              <w:jc w:val="cente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1126A" w14:textId="77777777" w:rsidR="00F3666B" w:rsidRPr="00E50661" w:rsidRDefault="00F3666B" w:rsidP="00CC5BC0">
            <w:pPr>
              <w:ind w:left="0" w:firstLine="0"/>
              <w:jc w:val="center"/>
              <w:rPr>
                <w:rFonts w:hint="default"/>
                <w:color w:val="auto"/>
              </w:rPr>
            </w:pPr>
            <w:r w:rsidRPr="00E50661">
              <w:rPr>
                <w:color w:val="auto"/>
              </w:rPr>
              <w:t>交付金</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C3D81" w14:textId="77777777" w:rsidR="00F3666B" w:rsidRPr="00E50661" w:rsidRDefault="00F3666B" w:rsidP="00CC5BC0">
            <w:pPr>
              <w:ind w:left="0" w:firstLine="0"/>
              <w:jc w:val="center"/>
              <w:rPr>
                <w:rFonts w:hint="default"/>
                <w:color w:val="auto"/>
              </w:rPr>
            </w:pPr>
            <w:r w:rsidRPr="00E50661">
              <w:rPr>
                <w:color w:val="auto"/>
              </w:rPr>
              <w:t>事業実施主体</w:t>
            </w: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52506543" w14:textId="77777777" w:rsidR="00F3666B" w:rsidRPr="00E50661" w:rsidRDefault="00F3666B" w:rsidP="00BD2DA4">
            <w:pPr>
              <w:jc w:val="center"/>
              <w:rPr>
                <w:rFonts w:hint="default"/>
                <w:color w:val="auto"/>
              </w:rPr>
            </w:pPr>
          </w:p>
        </w:tc>
        <w:tc>
          <w:tcPr>
            <w:tcW w:w="1275" w:type="dxa"/>
            <w:vMerge/>
            <w:tcBorders>
              <w:top w:val="nil"/>
              <w:left w:val="single" w:sz="4" w:space="0" w:color="000000"/>
              <w:bottom w:val="single" w:sz="4" w:space="0" w:color="000000"/>
              <w:right w:val="single" w:sz="4" w:space="0" w:color="000000"/>
            </w:tcBorders>
            <w:tcMar>
              <w:left w:w="49" w:type="dxa"/>
              <w:right w:w="49" w:type="dxa"/>
            </w:tcMar>
          </w:tcPr>
          <w:p w14:paraId="7149AEA7" w14:textId="77777777" w:rsidR="00F3666B" w:rsidRPr="00E50661" w:rsidRDefault="00F3666B" w:rsidP="00BD2DA4">
            <w:pPr>
              <w:jc w:val="center"/>
              <w:rPr>
                <w:rFonts w:hint="default"/>
                <w:color w:val="auto"/>
              </w:rPr>
            </w:pPr>
          </w:p>
        </w:tc>
      </w:tr>
      <w:tr w:rsidR="00F3666B" w:rsidRPr="00E50661" w14:paraId="3C6FFAC3" w14:textId="77777777" w:rsidTr="00BD2DA4">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77455" w14:textId="77777777" w:rsidR="00B17B29" w:rsidRDefault="00B17B29" w:rsidP="00CC5BC0">
            <w:pPr>
              <w:ind w:left="0" w:firstLine="0"/>
              <w:rPr>
                <w:rFonts w:hint="default"/>
                <w:color w:val="auto"/>
              </w:rPr>
            </w:pPr>
          </w:p>
          <w:p w14:paraId="3BF8058E" w14:textId="1B62DDE6" w:rsidR="00CC5BC0" w:rsidRPr="00E50661" w:rsidRDefault="00915861" w:rsidP="00CC5BC0">
            <w:pPr>
              <w:ind w:left="0" w:firstLine="0"/>
              <w:rPr>
                <w:rFonts w:hint="default"/>
                <w:color w:val="auto"/>
              </w:rPr>
            </w:pPr>
            <w:r>
              <w:rPr>
                <w:color w:val="auto"/>
              </w:rPr>
              <w:t>飛躍的な拡大産地の創出</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E8A45" w14:textId="5A33A345" w:rsidR="00F3666B" w:rsidRPr="00E50661" w:rsidRDefault="00F3666B" w:rsidP="00A50244">
            <w:pPr>
              <w:jc w:val="right"/>
              <w:rPr>
                <w:rFonts w:hint="default"/>
                <w:color w:val="auto"/>
              </w:rPr>
            </w:pPr>
            <w:r w:rsidRPr="00E50661">
              <w:rPr>
                <w:color w:val="auto"/>
                <w:spacing w:val="-2"/>
              </w:rPr>
              <w:t xml:space="preserve">    </w:t>
            </w:r>
            <w:r w:rsidR="00697CA7">
              <w:rPr>
                <w:color w:val="auto"/>
              </w:rPr>
              <w:t>円</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531B1" w14:textId="50186892" w:rsidR="00F3666B" w:rsidRPr="00E50661" w:rsidRDefault="00F3666B" w:rsidP="00A50244">
            <w:pPr>
              <w:jc w:val="right"/>
              <w:rPr>
                <w:rFonts w:hint="default"/>
                <w:color w:val="auto"/>
              </w:rPr>
            </w:pPr>
            <w:r w:rsidRPr="00E50661">
              <w:rPr>
                <w:color w:val="auto"/>
                <w:spacing w:val="-2"/>
              </w:rPr>
              <w:t xml:space="preserve">   　</w:t>
            </w:r>
            <w:r w:rsidR="00697CA7">
              <w:rPr>
                <w:color w:val="auto"/>
              </w:rPr>
              <w:t>円</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4FD2B" w14:textId="27EC374E" w:rsidR="00F3666B" w:rsidRPr="00E50661" w:rsidRDefault="00F3666B" w:rsidP="00A50244">
            <w:pPr>
              <w:jc w:val="right"/>
              <w:rPr>
                <w:rFonts w:hint="default"/>
                <w:color w:val="auto"/>
              </w:rPr>
            </w:pPr>
            <w:r w:rsidRPr="00E50661">
              <w:rPr>
                <w:color w:val="auto"/>
                <w:spacing w:val="-2"/>
              </w:rPr>
              <w:t xml:space="preserve">    </w:t>
            </w:r>
            <w:r w:rsidR="00697CA7">
              <w:rPr>
                <w:color w:val="auto"/>
              </w:rPr>
              <w:t>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60B83" w14:textId="77777777" w:rsidR="005D5850" w:rsidRDefault="005D5850" w:rsidP="005D5850">
            <w:pPr>
              <w:ind w:left="102" w:firstLine="0"/>
              <w:rPr>
                <w:rFonts w:hint="default"/>
                <w:szCs w:val="24"/>
              </w:rPr>
            </w:pPr>
            <w:r>
              <w:rPr>
                <w:rFonts w:hint="default"/>
                <w:szCs w:val="24"/>
              </w:rPr>
              <w:t>(１)委託先(２)委託する事業の内容及びそれに要する経費</w:t>
            </w:r>
          </w:p>
          <w:p w14:paraId="55F4BDBE" w14:textId="45F8D33F" w:rsidR="00F3666B" w:rsidRPr="005D5850" w:rsidRDefault="00F3666B" w:rsidP="00A50244">
            <w:pPr>
              <w:ind w:left="102" w:firstLine="0"/>
              <w:rPr>
                <w:rFonts w:hint="default"/>
                <w:color w:val="auto"/>
                <w:szCs w:val="24"/>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D1E4A" w14:textId="77777777" w:rsidR="00F3666B" w:rsidRPr="00E50661" w:rsidRDefault="00F3666B" w:rsidP="00A50244">
            <w:pPr>
              <w:ind w:left="0" w:firstLine="0"/>
              <w:rPr>
                <w:rFonts w:hint="default"/>
                <w:color w:val="auto"/>
              </w:rPr>
            </w:pPr>
          </w:p>
        </w:tc>
      </w:tr>
      <w:tr w:rsidR="00F3666B" w:rsidRPr="00E50661" w14:paraId="5856A977" w14:textId="77777777" w:rsidTr="00BD2DA4">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3EAAD" w14:textId="62AE8A4A" w:rsidR="00F3666B" w:rsidRPr="00E50661" w:rsidRDefault="00432950" w:rsidP="00CC5BC0">
            <w:pPr>
              <w:ind w:left="0" w:firstLine="0"/>
              <w:jc w:val="center"/>
              <w:rPr>
                <w:rFonts w:hint="default"/>
                <w:color w:val="auto"/>
              </w:rPr>
            </w:pPr>
            <w:r>
              <w:rPr>
                <w:color w:val="auto"/>
              </w:rPr>
              <w:t>合　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EAE89" w14:textId="77777777" w:rsidR="00F3666B" w:rsidRPr="00E50661" w:rsidRDefault="00F3666B" w:rsidP="00BD2DA4">
            <w:pPr>
              <w:jc w:val="cente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FAA6BF" w14:textId="77777777" w:rsidR="00F3666B" w:rsidRPr="00E50661" w:rsidRDefault="00F3666B" w:rsidP="00BD2DA4">
            <w:pPr>
              <w:jc w:val="cente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BB338" w14:textId="77777777" w:rsidR="00F3666B" w:rsidRPr="00E50661" w:rsidRDefault="00F3666B" w:rsidP="00BD2DA4">
            <w:pPr>
              <w:jc w:val="cente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75045" w14:textId="77777777" w:rsidR="00F3666B" w:rsidRPr="00E50661" w:rsidRDefault="00F3666B" w:rsidP="00BD2DA4">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F5AAF" w14:textId="77777777" w:rsidR="00F3666B" w:rsidRPr="00E50661" w:rsidRDefault="00F3666B" w:rsidP="00BD2DA4">
            <w:pPr>
              <w:jc w:val="center"/>
              <w:rPr>
                <w:rFonts w:hint="default"/>
                <w:color w:val="auto"/>
              </w:rPr>
            </w:pPr>
          </w:p>
        </w:tc>
      </w:tr>
    </w:tbl>
    <w:p w14:paraId="1F22840D" w14:textId="3375747E" w:rsidR="00432950" w:rsidRDefault="00432950" w:rsidP="00432950">
      <w:pPr>
        <w:ind w:leftChars="100" w:left="241" w:firstLine="0"/>
        <w:rPr>
          <w:rFonts w:hint="default"/>
        </w:rPr>
      </w:pPr>
      <w:r w:rsidRPr="00E50661">
        <w:rPr>
          <w:color w:val="auto"/>
          <w:sz w:val="21"/>
        </w:rPr>
        <w:t>（注）</w:t>
      </w:r>
      <w:r>
        <w:rPr>
          <w:sz w:val="21"/>
        </w:rPr>
        <w:t>１　区分欄は、別記２第１</w:t>
      </w:r>
      <w:r w:rsidR="00B25274">
        <w:rPr>
          <w:sz w:val="21"/>
        </w:rPr>
        <w:t>第</w:t>
      </w:r>
      <w:r w:rsidR="00A273ED">
        <w:rPr>
          <w:sz w:val="21"/>
        </w:rPr>
        <w:t>３</w:t>
      </w:r>
      <w:r w:rsidR="00B25274">
        <w:rPr>
          <w:sz w:val="21"/>
        </w:rPr>
        <w:t>項</w:t>
      </w:r>
      <w:r>
        <w:rPr>
          <w:sz w:val="21"/>
        </w:rPr>
        <w:t>に掲げる事業を記載すること。</w:t>
      </w:r>
    </w:p>
    <w:p w14:paraId="0A30B793" w14:textId="77777777" w:rsidR="00432950" w:rsidRDefault="00432950" w:rsidP="00432950">
      <w:pPr>
        <w:ind w:leftChars="363" w:left="1134" w:hangingChars="123" w:hanging="259"/>
        <w:rPr>
          <w:rFonts w:hint="default"/>
        </w:rPr>
      </w:pPr>
      <w:r>
        <w:rPr>
          <w:sz w:val="21"/>
        </w:rPr>
        <w:t>２　備考欄には、当該事業の直接的な実施者を記載する。</w:t>
      </w:r>
    </w:p>
    <w:p w14:paraId="09FF3582" w14:textId="77777777" w:rsidR="00432950" w:rsidRDefault="00432950" w:rsidP="00432950">
      <w:pPr>
        <w:ind w:left="879" w:hanging="28"/>
        <w:rPr>
          <w:rFonts w:hint="default"/>
          <w:sz w:val="21"/>
          <w:szCs w:val="21"/>
        </w:rPr>
      </w:pPr>
      <w:r>
        <w:rPr>
          <w:sz w:val="21"/>
          <w:szCs w:val="21"/>
        </w:rPr>
        <w:t>３　備考欄は別紙とすることができる。</w:t>
      </w:r>
    </w:p>
    <w:p w14:paraId="1EB46B0F" w14:textId="78F58319" w:rsidR="00432950" w:rsidRPr="00233D3C" w:rsidRDefault="00432950" w:rsidP="00432950">
      <w:pPr>
        <w:ind w:left="879" w:hanging="28"/>
        <w:rPr>
          <w:rFonts w:hint="default"/>
          <w:color w:val="auto"/>
          <w:sz w:val="21"/>
          <w:szCs w:val="21"/>
        </w:rPr>
      </w:pPr>
      <w:r w:rsidRPr="001234CB">
        <w:rPr>
          <w:color w:val="auto"/>
          <w:sz w:val="21"/>
          <w:szCs w:val="21"/>
        </w:rPr>
        <w:t>４　別紙様式第２号別添</w:t>
      </w:r>
      <w:r>
        <w:rPr>
          <w:color w:val="auto"/>
          <w:sz w:val="21"/>
          <w:szCs w:val="21"/>
        </w:rPr>
        <w:t>３</w:t>
      </w:r>
      <w:r w:rsidRPr="001234CB">
        <w:rPr>
          <w:color w:val="auto"/>
          <w:sz w:val="21"/>
          <w:szCs w:val="21"/>
        </w:rPr>
        <w:t>の別紙「事業費内訳表」を添付すること。</w:t>
      </w:r>
    </w:p>
    <w:p w14:paraId="79B9F3E7" w14:textId="77777777" w:rsidR="00F3666B" w:rsidRPr="00E50661" w:rsidRDefault="00F3666B" w:rsidP="00810EE3">
      <w:pPr>
        <w:ind w:left="0" w:firstLine="0"/>
        <w:rPr>
          <w:rFonts w:hint="default"/>
          <w:color w:val="auto"/>
        </w:rPr>
      </w:pPr>
    </w:p>
    <w:p w14:paraId="6DCEDFDF" w14:textId="77777777" w:rsidR="00F3666B" w:rsidRPr="00E50661" w:rsidRDefault="00F3666B" w:rsidP="00810EE3">
      <w:pPr>
        <w:ind w:left="0" w:firstLine="0"/>
        <w:rPr>
          <w:rFonts w:hint="default"/>
          <w:color w:val="auto"/>
        </w:rPr>
      </w:pPr>
      <w:r w:rsidRPr="00E50661">
        <w:rPr>
          <w:color w:val="auto"/>
          <w:szCs w:val="22"/>
        </w:rPr>
        <w:t>第３　事業の目的及び内容</w:t>
      </w:r>
    </w:p>
    <w:tbl>
      <w:tblPr>
        <w:tblW w:w="0" w:type="auto"/>
        <w:tblInd w:w="333" w:type="dxa"/>
        <w:tblCellMar>
          <w:left w:w="0" w:type="dxa"/>
          <w:right w:w="0" w:type="dxa"/>
        </w:tblCellMar>
        <w:tblLook w:val="0000" w:firstRow="0" w:lastRow="0" w:firstColumn="0" w:lastColumn="0" w:noHBand="0" w:noVBand="0"/>
      </w:tblPr>
      <w:tblGrid>
        <w:gridCol w:w="1701"/>
        <w:gridCol w:w="7654"/>
      </w:tblGrid>
      <w:tr w:rsidR="00F3666B" w:rsidRPr="00E50661" w14:paraId="4E31B2E6" w14:textId="77777777" w:rsidTr="00BD2DA4">
        <w:tc>
          <w:tcPr>
            <w:tcW w:w="93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6F7110" w14:textId="77777777" w:rsidR="00F3666B" w:rsidRPr="00E50661" w:rsidRDefault="00F3666B" w:rsidP="00720656">
            <w:pPr>
              <w:ind w:left="0" w:firstLine="0"/>
              <w:rPr>
                <w:rFonts w:hint="default"/>
                <w:color w:val="auto"/>
              </w:rPr>
            </w:pPr>
            <w:r w:rsidRPr="00E50661">
              <w:rPr>
                <w:color w:val="auto"/>
              </w:rPr>
              <w:t>１　事業の目的</w:t>
            </w:r>
          </w:p>
          <w:p w14:paraId="325140D0" w14:textId="77777777" w:rsidR="00F3666B" w:rsidRPr="00E50661" w:rsidRDefault="00F3666B" w:rsidP="00BD2DA4">
            <w:pPr>
              <w:ind w:left="220" w:hanging="220"/>
              <w:rPr>
                <w:rFonts w:hint="default"/>
                <w:color w:val="auto"/>
              </w:rPr>
            </w:pPr>
            <w:r w:rsidRPr="00E50661">
              <w:rPr>
                <w:color w:val="auto"/>
              </w:rPr>
              <w:t>※　事業実施地域における課題と課題を踏まえた事業の目的を記載</w:t>
            </w:r>
          </w:p>
          <w:p w14:paraId="723048C5" w14:textId="77777777" w:rsidR="00F3666B" w:rsidRPr="00E50661" w:rsidRDefault="00F3666B" w:rsidP="00BD2DA4">
            <w:pPr>
              <w:ind w:left="220" w:hanging="220"/>
              <w:rPr>
                <w:rFonts w:hint="default"/>
                <w:color w:val="auto"/>
              </w:rPr>
            </w:pPr>
            <w:r w:rsidRPr="00E50661">
              <w:rPr>
                <w:color w:val="auto"/>
              </w:rPr>
              <w:t>※　事業で実施する内容がみどりの食料システム戦略及びこれを踏まえた事業実施地域の有機農業の推進にどのように寄与するかについて記載</w:t>
            </w:r>
          </w:p>
          <w:p w14:paraId="4164AC45" w14:textId="77777777" w:rsidR="00573D25" w:rsidRPr="00E50661" w:rsidRDefault="00573D25" w:rsidP="00BD2DA4">
            <w:pPr>
              <w:ind w:left="220" w:hanging="220"/>
              <w:rPr>
                <w:rFonts w:hint="default"/>
                <w:color w:val="auto"/>
              </w:rPr>
            </w:pPr>
          </w:p>
        </w:tc>
      </w:tr>
      <w:tr w:rsidR="00F3666B" w:rsidRPr="00E50661" w14:paraId="49F8504D" w14:textId="77777777" w:rsidTr="00BD2DA4">
        <w:tc>
          <w:tcPr>
            <w:tcW w:w="93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A9079B" w14:textId="77777777" w:rsidR="00F3666B" w:rsidRPr="00E50661" w:rsidRDefault="00F3666B" w:rsidP="00BD2DA4">
            <w:pPr>
              <w:ind w:left="220" w:hanging="220"/>
              <w:rPr>
                <w:rFonts w:hint="default"/>
                <w:color w:val="auto"/>
              </w:rPr>
            </w:pPr>
            <w:r w:rsidRPr="00E50661">
              <w:rPr>
                <w:color w:val="auto"/>
              </w:rPr>
              <w:t>２　実施体制</w:t>
            </w:r>
          </w:p>
          <w:p w14:paraId="6695AE48" w14:textId="77777777" w:rsidR="00F3666B" w:rsidRPr="00E50661" w:rsidRDefault="00F3666B" w:rsidP="00720656">
            <w:pPr>
              <w:ind w:left="241" w:hangingChars="100" w:hanging="241"/>
              <w:rPr>
                <w:rFonts w:hint="default"/>
                <w:color w:val="auto"/>
              </w:rPr>
            </w:pPr>
            <w:r w:rsidRPr="00E50661">
              <w:rPr>
                <w:color w:val="auto"/>
              </w:rPr>
              <w:t>※　事業実施体制について、事業に関わる者の全体像及び地域ぐるみの取組であるこ</w:t>
            </w:r>
            <w:r w:rsidRPr="00E50661">
              <w:rPr>
                <w:color w:val="auto"/>
              </w:rPr>
              <w:lastRenderedPageBreak/>
              <w:t>とが把握できるように図示すること。</w:t>
            </w:r>
          </w:p>
          <w:p w14:paraId="174BEC5B" w14:textId="77777777" w:rsidR="00F3666B" w:rsidRPr="00E50661" w:rsidRDefault="00F3666B" w:rsidP="00BD2DA4">
            <w:pPr>
              <w:ind w:left="220" w:hanging="220"/>
              <w:rPr>
                <w:rFonts w:hint="default"/>
                <w:color w:val="auto"/>
              </w:rPr>
            </w:pPr>
            <w:r w:rsidRPr="00E50661">
              <w:rPr>
                <w:color w:val="auto"/>
              </w:rPr>
              <w:t>※　協議会等の連携する団体、委託を行う団体、関係者が連携する会議等について、その名称及び概要を記載すること。（開催（参加）回数も記載する。）</w:t>
            </w:r>
          </w:p>
          <w:p w14:paraId="56B71D9F" w14:textId="77777777" w:rsidR="00573D25" w:rsidRPr="00E50661" w:rsidRDefault="00573D25" w:rsidP="00BD2DA4">
            <w:pPr>
              <w:ind w:left="220" w:hanging="220"/>
              <w:rPr>
                <w:rFonts w:hint="default"/>
                <w:color w:val="auto"/>
              </w:rPr>
            </w:pPr>
          </w:p>
        </w:tc>
      </w:tr>
      <w:tr w:rsidR="00F3666B" w:rsidRPr="00E50661" w14:paraId="2944FE49" w14:textId="77777777" w:rsidTr="00BD2DA4">
        <w:tc>
          <w:tcPr>
            <w:tcW w:w="93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62D7742" w14:textId="77777777" w:rsidR="00F3666B" w:rsidRPr="00E50661" w:rsidRDefault="00F3666B" w:rsidP="00720656">
            <w:pPr>
              <w:ind w:left="0" w:firstLine="0"/>
              <w:rPr>
                <w:rFonts w:hint="default"/>
                <w:color w:val="auto"/>
              </w:rPr>
            </w:pPr>
            <w:r w:rsidRPr="00E50661">
              <w:rPr>
                <w:color w:val="auto"/>
              </w:rPr>
              <w:lastRenderedPageBreak/>
              <w:t>３　事業の内容</w:t>
            </w:r>
            <w:r w:rsidRPr="00E50661">
              <w:rPr>
                <w:color w:val="auto"/>
                <w:spacing w:val="-2"/>
              </w:rPr>
              <w:t xml:space="preserve">     </w:t>
            </w:r>
            <w:r w:rsidRPr="00E50661">
              <w:rPr>
                <w:color w:val="auto"/>
              </w:rPr>
              <w:t>※　事業区分ごとに具体的な内容を記載</w:t>
            </w:r>
          </w:p>
        </w:tc>
      </w:tr>
      <w:tr w:rsidR="00F3666B" w:rsidRPr="00E50661" w14:paraId="2738EFEF" w14:textId="77777777" w:rsidTr="00BD2DA4">
        <w:trPr>
          <w:trHeight w:val="355"/>
        </w:trPr>
        <w:tc>
          <w:tcPr>
            <w:tcW w:w="1701" w:type="dxa"/>
            <w:tcBorders>
              <w:top w:val="single" w:sz="4" w:space="0" w:color="000000"/>
              <w:left w:val="single" w:sz="4" w:space="0" w:color="000000"/>
              <w:right w:val="single" w:sz="4" w:space="0" w:color="000000"/>
            </w:tcBorders>
            <w:tcMar>
              <w:left w:w="49" w:type="dxa"/>
              <w:right w:w="49" w:type="dxa"/>
            </w:tcMar>
          </w:tcPr>
          <w:p w14:paraId="56DC1228" w14:textId="77777777" w:rsidR="00F3666B" w:rsidRPr="0088055C" w:rsidRDefault="00F3666B" w:rsidP="00720656">
            <w:pPr>
              <w:ind w:left="0" w:firstLine="0"/>
              <w:rPr>
                <w:rFonts w:hint="default"/>
                <w:color w:val="auto"/>
                <w:szCs w:val="24"/>
              </w:rPr>
            </w:pPr>
            <w:r w:rsidRPr="0088055C">
              <w:rPr>
                <w:color w:val="auto"/>
                <w:szCs w:val="24"/>
              </w:rPr>
              <w:t>新たな有機農業実施計画の策定</w:t>
            </w:r>
          </w:p>
          <w:p w14:paraId="53B167FD" w14:textId="77777777" w:rsidR="00573D25" w:rsidRPr="00E50661" w:rsidRDefault="00573D25" w:rsidP="00720656">
            <w:pPr>
              <w:ind w:left="0" w:firstLine="0"/>
              <w:rPr>
                <w:rFonts w:hint="default"/>
                <w:color w:val="auto"/>
              </w:rPr>
            </w:pPr>
          </w:p>
        </w:tc>
        <w:tc>
          <w:tcPr>
            <w:tcW w:w="7654" w:type="dxa"/>
            <w:tcBorders>
              <w:top w:val="single" w:sz="4" w:space="0" w:color="000000"/>
              <w:left w:val="single" w:sz="4" w:space="0" w:color="000000"/>
              <w:right w:val="single" w:sz="4" w:space="0" w:color="000000"/>
            </w:tcBorders>
          </w:tcPr>
          <w:p w14:paraId="57EF3E7C" w14:textId="77777777" w:rsidR="00F3666B" w:rsidRPr="00E50661" w:rsidRDefault="00F3666B" w:rsidP="00720656">
            <w:pPr>
              <w:ind w:leftChars="100" w:left="241" w:firstLine="0"/>
              <w:rPr>
                <w:rFonts w:hint="default"/>
                <w:color w:val="auto"/>
              </w:rPr>
            </w:pPr>
            <w:r w:rsidRPr="00E50661">
              <w:rPr>
                <w:color w:val="auto"/>
              </w:rPr>
              <w:t>事業内容</w:t>
            </w:r>
          </w:p>
          <w:p w14:paraId="103CF244" w14:textId="77777777" w:rsidR="00F3666B" w:rsidRPr="00E50661" w:rsidRDefault="00F3666B" w:rsidP="00F3666B">
            <w:pPr>
              <w:numPr>
                <w:ilvl w:val="0"/>
                <w:numId w:val="2"/>
              </w:numPr>
              <w:rPr>
                <w:rFonts w:hint="default"/>
                <w:color w:val="auto"/>
              </w:rPr>
            </w:pPr>
            <w:r w:rsidRPr="00E50661">
              <w:rPr>
                <w:color w:val="auto"/>
              </w:rPr>
              <w:t xml:space="preserve"> 具体的な取組内容、対象者等を記載すること</w:t>
            </w:r>
            <w:r w:rsidR="004356DD" w:rsidRPr="00E50661">
              <w:rPr>
                <w:color w:val="auto"/>
              </w:rPr>
              <w:t>。</w:t>
            </w:r>
          </w:p>
          <w:p w14:paraId="0D26DEAB" w14:textId="77777777" w:rsidR="00F3666B" w:rsidRPr="00E50661" w:rsidRDefault="00F3666B" w:rsidP="00BD2DA4">
            <w:pPr>
              <w:rPr>
                <w:rFonts w:hint="default"/>
                <w:color w:val="auto"/>
              </w:rPr>
            </w:pPr>
          </w:p>
        </w:tc>
      </w:tr>
      <w:tr w:rsidR="00F3666B" w:rsidRPr="00E50661" w14:paraId="07DDACB9" w14:textId="77777777" w:rsidTr="00BD2DA4">
        <w:trPr>
          <w:trHeight w:val="355"/>
        </w:trPr>
        <w:tc>
          <w:tcPr>
            <w:tcW w:w="1701" w:type="dxa"/>
            <w:tcBorders>
              <w:top w:val="single" w:sz="4" w:space="0" w:color="000000"/>
              <w:left w:val="single" w:sz="4" w:space="0" w:color="000000"/>
              <w:right w:val="single" w:sz="4" w:space="0" w:color="000000"/>
            </w:tcBorders>
            <w:tcMar>
              <w:left w:w="49" w:type="dxa"/>
              <w:right w:w="49" w:type="dxa"/>
            </w:tcMar>
          </w:tcPr>
          <w:p w14:paraId="4E5964F0" w14:textId="77777777" w:rsidR="00F3666B" w:rsidRPr="0088055C" w:rsidRDefault="00F3666B" w:rsidP="00720656">
            <w:pPr>
              <w:ind w:left="0" w:firstLine="0"/>
              <w:jc w:val="left"/>
              <w:rPr>
                <w:rFonts w:hint="default"/>
                <w:color w:val="auto"/>
                <w:szCs w:val="24"/>
              </w:rPr>
            </w:pPr>
            <w:r w:rsidRPr="0088055C">
              <w:rPr>
                <w:color w:val="auto"/>
                <w:szCs w:val="24"/>
              </w:rPr>
              <w:t>検討会の開催</w:t>
            </w:r>
          </w:p>
        </w:tc>
        <w:tc>
          <w:tcPr>
            <w:tcW w:w="7654" w:type="dxa"/>
            <w:tcBorders>
              <w:top w:val="single" w:sz="4" w:space="0" w:color="000000"/>
              <w:left w:val="single" w:sz="4" w:space="0" w:color="000000"/>
              <w:right w:val="single" w:sz="4" w:space="0" w:color="000000"/>
            </w:tcBorders>
          </w:tcPr>
          <w:p w14:paraId="56821F1B" w14:textId="77777777" w:rsidR="00F3666B" w:rsidRPr="00E50661" w:rsidRDefault="00F3666B" w:rsidP="00720656">
            <w:pPr>
              <w:ind w:leftChars="100" w:left="241" w:firstLine="0"/>
              <w:rPr>
                <w:rFonts w:hint="default"/>
                <w:color w:val="auto"/>
              </w:rPr>
            </w:pPr>
            <w:r w:rsidRPr="00E50661">
              <w:rPr>
                <w:color w:val="auto"/>
              </w:rPr>
              <w:t>事業内容</w:t>
            </w:r>
          </w:p>
          <w:p w14:paraId="58F0396E" w14:textId="77777777" w:rsidR="00F3666B" w:rsidRPr="00E50661" w:rsidRDefault="00F3666B" w:rsidP="00F3666B">
            <w:pPr>
              <w:numPr>
                <w:ilvl w:val="0"/>
                <w:numId w:val="2"/>
              </w:numPr>
              <w:rPr>
                <w:rFonts w:hint="default"/>
                <w:color w:val="auto"/>
              </w:rPr>
            </w:pPr>
            <w:r w:rsidRPr="00E50661">
              <w:rPr>
                <w:color w:val="auto"/>
              </w:rPr>
              <w:t xml:space="preserve"> 具体的な取組内容、対象者等を記載すること</w:t>
            </w:r>
            <w:r w:rsidR="004356DD" w:rsidRPr="00E50661">
              <w:rPr>
                <w:color w:val="auto"/>
              </w:rPr>
              <w:t>。</w:t>
            </w:r>
          </w:p>
          <w:p w14:paraId="093D6E2B" w14:textId="77777777" w:rsidR="00F3666B" w:rsidRDefault="00F3666B" w:rsidP="00573D25">
            <w:pPr>
              <w:ind w:left="0" w:firstLine="0"/>
              <w:rPr>
                <w:rFonts w:hint="default"/>
                <w:color w:val="auto"/>
              </w:rPr>
            </w:pPr>
          </w:p>
          <w:p w14:paraId="12D81D03" w14:textId="77777777" w:rsidR="00E438E2" w:rsidRPr="00E50661" w:rsidRDefault="00E438E2" w:rsidP="00573D25">
            <w:pPr>
              <w:ind w:left="0" w:firstLine="0"/>
              <w:rPr>
                <w:rFonts w:hint="default"/>
                <w:color w:val="auto"/>
              </w:rPr>
            </w:pPr>
          </w:p>
        </w:tc>
      </w:tr>
      <w:tr w:rsidR="00F3666B" w:rsidRPr="00E50661" w14:paraId="0C5F778A" w14:textId="77777777" w:rsidTr="00BD2DA4">
        <w:trPr>
          <w:trHeight w:val="355"/>
        </w:trPr>
        <w:tc>
          <w:tcPr>
            <w:tcW w:w="1701" w:type="dxa"/>
            <w:tcBorders>
              <w:top w:val="single" w:sz="4" w:space="0" w:color="000000"/>
              <w:left w:val="single" w:sz="4" w:space="0" w:color="000000"/>
              <w:right w:val="single" w:sz="4" w:space="0" w:color="000000"/>
            </w:tcBorders>
            <w:tcMar>
              <w:left w:w="49" w:type="dxa"/>
              <w:right w:w="49" w:type="dxa"/>
            </w:tcMar>
          </w:tcPr>
          <w:p w14:paraId="213CBAE1" w14:textId="68DC21B4" w:rsidR="00573D25" w:rsidRPr="00E438E2" w:rsidRDefault="00F3666B" w:rsidP="00720656">
            <w:pPr>
              <w:ind w:left="0" w:firstLine="0"/>
              <w:rPr>
                <w:rFonts w:hint="default"/>
                <w:color w:val="auto"/>
                <w:szCs w:val="24"/>
              </w:rPr>
            </w:pPr>
            <w:r w:rsidRPr="00E50661">
              <w:rPr>
                <w:color w:val="auto"/>
                <w:szCs w:val="24"/>
              </w:rPr>
              <w:t>新たな有機農業実施計画の実現に向けた取組の実践</w:t>
            </w:r>
          </w:p>
        </w:tc>
        <w:tc>
          <w:tcPr>
            <w:tcW w:w="7654" w:type="dxa"/>
            <w:tcBorders>
              <w:top w:val="single" w:sz="4" w:space="0" w:color="000000"/>
              <w:left w:val="single" w:sz="4" w:space="0" w:color="000000"/>
              <w:right w:val="single" w:sz="4" w:space="0" w:color="000000"/>
            </w:tcBorders>
          </w:tcPr>
          <w:p w14:paraId="31DA09BA" w14:textId="77777777" w:rsidR="00F3666B" w:rsidRPr="00E50661" w:rsidRDefault="00F3666B" w:rsidP="00720656">
            <w:pPr>
              <w:ind w:leftChars="100" w:left="241" w:firstLine="0"/>
              <w:rPr>
                <w:rFonts w:hint="default"/>
                <w:color w:val="auto"/>
              </w:rPr>
            </w:pPr>
            <w:r w:rsidRPr="00E50661">
              <w:rPr>
                <w:color w:val="auto"/>
              </w:rPr>
              <w:t>事業内容</w:t>
            </w:r>
          </w:p>
          <w:p w14:paraId="14B4030F" w14:textId="77777777" w:rsidR="00F3666B" w:rsidRPr="00E50661" w:rsidRDefault="006456D6" w:rsidP="007D64AC">
            <w:pPr>
              <w:ind w:left="0" w:firstLine="0"/>
              <w:rPr>
                <w:rFonts w:hint="default"/>
                <w:color w:val="auto"/>
              </w:rPr>
            </w:pPr>
            <w:r w:rsidRPr="00E50661">
              <w:rPr>
                <w:color w:val="auto"/>
              </w:rPr>
              <w:t>※</w:t>
            </w:r>
            <w:r w:rsidR="00F3666B" w:rsidRPr="00E50661">
              <w:rPr>
                <w:color w:val="auto"/>
              </w:rPr>
              <w:t xml:space="preserve"> </w:t>
            </w:r>
            <w:r w:rsidRPr="00E50661">
              <w:rPr>
                <w:rFonts w:hint="default"/>
                <w:color w:val="auto"/>
              </w:rPr>
              <w:t xml:space="preserve"> </w:t>
            </w:r>
            <w:r w:rsidR="00F3666B" w:rsidRPr="00E50661">
              <w:rPr>
                <w:color w:val="auto"/>
              </w:rPr>
              <w:t>具体的な取組内容、対象者等を記載すること</w:t>
            </w:r>
            <w:r w:rsidR="004356DD" w:rsidRPr="00E50661">
              <w:rPr>
                <w:color w:val="auto"/>
              </w:rPr>
              <w:t>。</w:t>
            </w:r>
          </w:p>
          <w:p w14:paraId="58E60BCC" w14:textId="77777777" w:rsidR="00573D25" w:rsidRPr="00E50661" w:rsidRDefault="00573D25" w:rsidP="00573D25">
            <w:pPr>
              <w:ind w:left="0" w:firstLine="0"/>
              <w:rPr>
                <w:rFonts w:hint="default"/>
                <w:color w:val="auto"/>
              </w:rPr>
            </w:pPr>
          </w:p>
        </w:tc>
      </w:tr>
      <w:tr w:rsidR="00F3666B" w:rsidRPr="00E50661" w14:paraId="61E703EC" w14:textId="77777777" w:rsidTr="00BD2DA4">
        <w:trPr>
          <w:trHeight w:val="85"/>
        </w:trPr>
        <w:tc>
          <w:tcPr>
            <w:tcW w:w="1701" w:type="dxa"/>
            <w:tcBorders>
              <w:top w:val="single" w:sz="4" w:space="0" w:color="000000"/>
              <w:left w:val="single" w:sz="4" w:space="0" w:color="000000"/>
              <w:right w:val="single" w:sz="4" w:space="0" w:color="000000"/>
            </w:tcBorders>
            <w:tcMar>
              <w:left w:w="49" w:type="dxa"/>
              <w:right w:w="49" w:type="dxa"/>
            </w:tcMar>
          </w:tcPr>
          <w:p w14:paraId="4579A839" w14:textId="77777777" w:rsidR="00573D25" w:rsidRPr="00E50661" w:rsidDel="0025634B" w:rsidRDefault="00F3666B" w:rsidP="00720656">
            <w:pPr>
              <w:ind w:left="0" w:firstLine="0"/>
              <w:rPr>
                <w:rFonts w:hint="default"/>
                <w:color w:val="auto"/>
              </w:rPr>
            </w:pPr>
            <w:r w:rsidRPr="00E50661">
              <w:rPr>
                <w:color w:val="auto"/>
              </w:rPr>
              <w:t>課題解決に向けた調査等</w:t>
            </w:r>
          </w:p>
        </w:tc>
        <w:tc>
          <w:tcPr>
            <w:tcW w:w="7654" w:type="dxa"/>
            <w:tcBorders>
              <w:top w:val="single" w:sz="4" w:space="0" w:color="000000"/>
              <w:left w:val="single" w:sz="4" w:space="0" w:color="000000"/>
              <w:right w:val="single" w:sz="4" w:space="0" w:color="000000"/>
            </w:tcBorders>
          </w:tcPr>
          <w:p w14:paraId="67376A4C" w14:textId="77777777" w:rsidR="00F3666B" w:rsidRPr="00E50661" w:rsidRDefault="00F3666B" w:rsidP="00720656">
            <w:pPr>
              <w:ind w:leftChars="100" w:left="241" w:firstLine="0"/>
              <w:rPr>
                <w:rFonts w:hint="default"/>
                <w:color w:val="auto"/>
              </w:rPr>
            </w:pPr>
            <w:r w:rsidRPr="00E50661">
              <w:rPr>
                <w:color w:val="auto"/>
              </w:rPr>
              <w:t>事業内容</w:t>
            </w:r>
          </w:p>
          <w:p w14:paraId="53F5CC69" w14:textId="77777777" w:rsidR="00F3666B" w:rsidRPr="00E50661" w:rsidRDefault="00F3666B" w:rsidP="00F3666B">
            <w:pPr>
              <w:numPr>
                <w:ilvl w:val="0"/>
                <w:numId w:val="2"/>
              </w:numPr>
              <w:rPr>
                <w:rFonts w:hint="default"/>
                <w:color w:val="auto"/>
              </w:rPr>
            </w:pPr>
            <w:r w:rsidRPr="00E50661">
              <w:rPr>
                <w:color w:val="auto"/>
              </w:rPr>
              <w:t xml:space="preserve"> 具体的な取組内容、対象者等を記載すること</w:t>
            </w:r>
            <w:r w:rsidR="004356DD" w:rsidRPr="00E50661">
              <w:rPr>
                <w:color w:val="auto"/>
              </w:rPr>
              <w:t>。</w:t>
            </w:r>
          </w:p>
          <w:p w14:paraId="17AFBA14" w14:textId="77777777" w:rsidR="00F3666B" w:rsidRPr="00E50661" w:rsidRDefault="00F3666B" w:rsidP="00573D25">
            <w:pPr>
              <w:ind w:left="0" w:firstLine="0"/>
              <w:rPr>
                <w:rFonts w:hint="default"/>
                <w:color w:val="auto"/>
              </w:rPr>
            </w:pPr>
          </w:p>
          <w:p w14:paraId="4B825440" w14:textId="77777777" w:rsidR="00F3666B" w:rsidRPr="00E50661" w:rsidRDefault="00F3666B" w:rsidP="00573D25">
            <w:pPr>
              <w:ind w:left="0" w:firstLine="0"/>
              <w:rPr>
                <w:rFonts w:hint="default"/>
                <w:color w:val="auto"/>
              </w:rPr>
            </w:pPr>
          </w:p>
        </w:tc>
      </w:tr>
      <w:tr w:rsidR="004864FC" w:rsidRPr="00E50661" w14:paraId="6B7B23DA" w14:textId="77777777" w:rsidTr="006071E5">
        <w:trPr>
          <w:trHeight w:val="85"/>
        </w:trPr>
        <w:tc>
          <w:tcPr>
            <w:tcW w:w="1701" w:type="dxa"/>
            <w:tcBorders>
              <w:top w:val="single" w:sz="4" w:space="0" w:color="auto"/>
              <w:left w:val="single" w:sz="4" w:space="0" w:color="auto"/>
              <w:bottom w:val="single" w:sz="4" w:space="0" w:color="auto"/>
              <w:right w:val="single" w:sz="4" w:space="0" w:color="auto"/>
            </w:tcBorders>
            <w:tcMar>
              <w:left w:w="49" w:type="dxa"/>
              <w:right w:w="49" w:type="dxa"/>
            </w:tcMar>
          </w:tcPr>
          <w:p w14:paraId="1CEAB9CC" w14:textId="2990A90D" w:rsidR="004864FC" w:rsidRPr="00E50661" w:rsidRDefault="004864FC" w:rsidP="004864FC">
            <w:pPr>
              <w:ind w:left="0" w:firstLine="0"/>
              <w:rPr>
                <w:rFonts w:hint="default"/>
                <w:color w:val="auto"/>
              </w:rPr>
            </w:pPr>
            <w:r>
              <w:rPr>
                <w:color w:val="auto"/>
              </w:rPr>
              <w:t>情報発信</w:t>
            </w:r>
          </w:p>
        </w:tc>
        <w:tc>
          <w:tcPr>
            <w:tcW w:w="7654" w:type="dxa"/>
            <w:tcBorders>
              <w:top w:val="single" w:sz="4" w:space="0" w:color="000000"/>
              <w:left w:val="single" w:sz="4" w:space="0" w:color="auto"/>
              <w:right w:val="single" w:sz="4" w:space="0" w:color="000000"/>
            </w:tcBorders>
          </w:tcPr>
          <w:p w14:paraId="2DB22A5F" w14:textId="77777777" w:rsidR="004864FC" w:rsidRPr="00546DDD" w:rsidRDefault="004864FC" w:rsidP="004864FC">
            <w:pPr>
              <w:ind w:left="0" w:firstLine="0"/>
              <w:rPr>
                <w:rFonts w:hint="default"/>
                <w:color w:val="auto"/>
              </w:rPr>
            </w:pPr>
            <w:r w:rsidRPr="00546DDD">
              <w:rPr>
                <w:color w:val="auto"/>
              </w:rPr>
              <w:t xml:space="preserve">　事業内容</w:t>
            </w:r>
          </w:p>
          <w:p w14:paraId="27103F67" w14:textId="77777777" w:rsidR="004864FC" w:rsidRPr="00546DDD" w:rsidRDefault="004864FC" w:rsidP="004864FC">
            <w:pPr>
              <w:numPr>
                <w:ilvl w:val="0"/>
                <w:numId w:val="2"/>
              </w:numPr>
              <w:rPr>
                <w:rFonts w:hint="default"/>
                <w:color w:val="auto"/>
              </w:rPr>
            </w:pPr>
            <w:r w:rsidRPr="00546DDD">
              <w:rPr>
                <w:color w:val="auto"/>
              </w:rPr>
              <w:t xml:space="preserve"> 具体的な取組内容、対象者等を記載すること。</w:t>
            </w:r>
          </w:p>
          <w:p w14:paraId="5ECF4287" w14:textId="77777777" w:rsidR="004864FC" w:rsidRDefault="004864FC" w:rsidP="004864FC">
            <w:pPr>
              <w:ind w:leftChars="100" w:left="241" w:firstLine="0"/>
              <w:rPr>
                <w:rFonts w:hint="default"/>
                <w:color w:val="auto"/>
              </w:rPr>
            </w:pPr>
          </w:p>
          <w:p w14:paraId="73E67749" w14:textId="77777777" w:rsidR="00E438E2" w:rsidRPr="00E50661" w:rsidRDefault="00E438E2" w:rsidP="004864FC">
            <w:pPr>
              <w:ind w:leftChars="100" w:left="241" w:firstLine="0"/>
              <w:rPr>
                <w:rFonts w:hint="default"/>
                <w:color w:val="auto"/>
              </w:rPr>
            </w:pPr>
          </w:p>
        </w:tc>
      </w:tr>
      <w:tr w:rsidR="006456D6" w:rsidRPr="00E50661" w14:paraId="6B9E9886" w14:textId="77777777" w:rsidTr="00BD2DA4">
        <w:tc>
          <w:tcPr>
            <w:tcW w:w="93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68E6B6B" w14:textId="77777777" w:rsidR="00144177" w:rsidRPr="00E50661" w:rsidRDefault="00F3666B" w:rsidP="00F93C17">
            <w:pPr>
              <w:suppressAutoHyphens/>
              <w:ind w:left="0" w:firstLine="0"/>
              <w:jc w:val="left"/>
              <w:rPr>
                <w:rFonts w:hint="default"/>
                <w:color w:val="auto"/>
              </w:rPr>
            </w:pPr>
            <w:r w:rsidRPr="00E50661">
              <w:rPr>
                <w:color w:val="auto"/>
              </w:rPr>
              <w:t>４　事業の目標（達成すべき成果）及び波及効果</w:t>
            </w:r>
          </w:p>
          <w:p w14:paraId="50BBDD48" w14:textId="77777777" w:rsidR="00B71C90" w:rsidRPr="00E50661" w:rsidRDefault="00C20E88" w:rsidP="0045586E">
            <w:pPr>
              <w:suppressAutoHyphens/>
              <w:ind w:leftChars="200" w:left="723" w:hangingChars="100" w:hanging="241"/>
              <w:jc w:val="left"/>
              <w:rPr>
                <w:rFonts w:hint="default"/>
                <w:color w:val="auto"/>
                <w:szCs w:val="24"/>
              </w:rPr>
            </w:pPr>
            <w:r w:rsidRPr="00E50661">
              <w:rPr>
                <w:color w:val="auto"/>
                <w:szCs w:val="24"/>
              </w:rPr>
              <w:t>【</w:t>
            </w:r>
            <w:r w:rsidR="00B71C90" w:rsidRPr="00E50661">
              <w:rPr>
                <w:color w:val="auto"/>
                <w:szCs w:val="24"/>
              </w:rPr>
              <w:t>基準</w:t>
            </w:r>
            <w:r w:rsidRPr="00E50661">
              <w:rPr>
                <w:color w:val="auto"/>
                <w:szCs w:val="24"/>
              </w:rPr>
              <w:t>】</w:t>
            </w:r>
            <w:r w:rsidR="0045586E" w:rsidRPr="00E50661">
              <w:rPr>
                <w:color w:val="auto"/>
                <w:szCs w:val="24"/>
              </w:rPr>
              <w:t>：</w:t>
            </w:r>
            <w:r w:rsidR="00B71C90" w:rsidRPr="00E50661">
              <w:rPr>
                <w:color w:val="auto"/>
                <w:szCs w:val="24"/>
              </w:rPr>
              <w:t>令和　年度</w:t>
            </w:r>
            <w:r w:rsidR="00DF0B49" w:rsidRPr="00E50661">
              <w:rPr>
                <w:color w:val="auto"/>
                <w:szCs w:val="24"/>
              </w:rPr>
              <w:t>、</w:t>
            </w:r>
            <w:r w:rsidR="00B71C90" w:rsidRPr="00E50661">
              <w:rPr>
                <w:color w:val="auto"/>
                <w:szCs w:val="24"/>
              </w:rPr>
              <w:t>面積　　h</w:t>
            </w:r>
            <w:r w:rsidR="00B71C90" w:rsidRPr="00E50661">
              <w:rPr>
                <w:rFonts w:hint="default"/>
                <w:color w:val="auto"/>
                <w:szCs w:val="24"/>
              </w:rPr>
              <w:t>a</w:t>
            </w:r>
            <w:r w:rsidR="00DF0B49" w:rsidRPr="00E50661">
              <w:rPr>
                <w:color w:val="auto"/>
                <w:szCs w:val="24"/>
              </w:rPr>
              <w:t>（</w:t>
            </w:r>
            <w:r w:rsidR="00F322D1" w:rsidRPr="00E50661">
              <w:rPr>
                <w:color w:val="auto"/>
                <w:szCs w:val="24"/>
              </w:rPr>
              <w:t>又は</w:t>
            </w:r>
            <w:r w:rsidR="00DF0B49" w:rsidRPr="00E50661">
              <w:rPr>
                <w:color w:val="auto"/>
                <w:szCs w:val="24"/>
              </w:rPr>
              <w:t>面積割合　　（％））</w:t>
            </w:r>
          </w:p>
          <w:p w14:paraId="52250545" w14:textId="77777777" w:rsidR="00B71C90" w:rsidRPr="00E50661" w:rsidRDefault="00C20E88" w:rsidP="0045586E">
            <w:pPr>
              <w:suppressAutoHyphens/>
              <w:ind w:leftChars="200" w:left="723" w:hangingChars="100" w:hanging="241"/>
              <w:jc w:val="left"/>
              <w:rPr>
                <w:rFonts w:hint="default"/>
                <w:color w:val="auto"/>
                <w:szCs w:val="24"/>
              </w:rPr>
            </w:pPr>
            <w:r w:rsidRPr="00E50661">
              <w:rPr>
                <w:color w:val="auto"/>
                <w:szCs w:val="24"/>
              </w:rPr>
              <w:t>【</w:t>
            </w:r>
            <w:r w:rsidR="00B71C90" w:rsidRPr="00E50661">
              <w:rPr>
                <w:color w:val="auto"/>
                <w:szCs w:val="24"/>
              </w:rPr>
              <w:t>目標</w:t>
            </w:r>
            <w:r w:rsidRPr="00E50661">
              <w:rPr>
                <w:color w:val="auto"/>
                <w:szCs w:val="24"/>
              </w:rPr>
              <w:t>】</w:t>
            </w:r>
            <w:r w:rsidR="0045586E" w:rsidRPr="00E50661">
              <w:rPr>
                <w:color w:val="auto"/>
                <w:szCs w:val="24"/>
              </w:rPr>
              <w:t>：</w:t>
            </w:r>
            <w:r w:rsidR="00B71C90" w:rsidRPr="00E50661">
              <w:rPr>
                <w:color w:val="auto"/>
                <w:szCs w:val="24"/>
              </w:rPr>
              <w:t>令和　年度</w:t>
            </w:r>
            <w:r w:rsidR="00DF0B49" w:rsidRPr="00E50661">
              <w:rPr>
                <w:color w:val="auto"/>
                <w:szCs w:val="24"/>
              </w:rPr>
              <w:t>、</w:t>
            </w:r>
            <w:r w:rsidR="00B71C90" w:rsidRPr="00E50661">
              <w:rPr>
                <w:color w:val="auto"/>
                <w:szCs w:val="24"/>
              </w:rPr>
              <w:t>面積　　h</w:t>
            </w:r>
            <w:r w:rsidR="00B71C90" w:rsidRPr="00E50661">
              <w:rPr>
                <w:rFonts w:hint="default"/>
                <w:color w:val="auto"/>
                <w:szCs w:val="24"/>
              </w:rPr>
              <w:t>a</w:t>
            </w:r>
            <w:r w:rsidR="00DF0B49" w:rsidRPr="00E50661">
              <w:rPr>
                <w:color w:val="auto"/>
                <w:szCs w:val="24"/>
              </w:rPr>
              <w:t>（又は面積割合　　（％））</w:t>
            </w:r>
          </w:p>
          <w:p w14:paraId="71481A67" w14:textId="07462F02" w:rsidR="00B71C90" w:rsidRPr="00BD2710" w:rsidRDefault="00B71C90" w:rsidP="00BD2710">
            <w:pPr>
              <w:suppressAutoHyphens/>
              <w:ind w:left="241" w:hangingChars="100" w:hanging="241"/>
              <w:jc w:val="left"/>
              <w:rPr>
                <w:rFonts w:hint="default"/>
                <w:color w:val="auto"/>
                <w:szCs w:val="24"/>
              </w:rPr>
            </w:pPr>
            <w:r w:rsidRPr="00E50661">
              <w:rPr>
                <w:color w:val="auto"/>
                <w:szCs w:val="24"/>
              </w:rPr>
              <w:t>※</w:t>
            </w:r>
            <w:r w:rsidR="00C20E88" w:rsidRPr="00E50661">
              <w:rPr>
                <w:color w:val="auto"/>
                <w:szCs w:val="24"/>
              </w:rPr>
              <w:t xml:space="preserve">　</w:t>
            </w:r>
            <w:r w:rsidR="00067F50" w:rsidRPr="00067F50">
              <w:rPr>
                <w:color w:val="auto"/>
                <w:szCs w:val="24"/>
              </w:rPr>
              <w:t>【基準】には別記２の第１の１（１）で策定した有機農業実施計画における計画終期の年度及び当該年度の目標面積（割合）を記載し、【目標】には別記２の第１の１（３）で策定する新たな有機農業実施計画において掲げる予定の計画終期の年度及び当該年度の目標面積（割合）を記載すること。</w:t>
            </w:r>
          </w:p>
          <w:p w14:paraId="7629E8A9" w14:textId="77777777" w:rsidR="00B71C90" w:rsidRPr="00E50661" w:rsidRDefault="00B71C90" w:rsidP="00720656">
            <w:pPr>
              <w:suppressAutoHyphens/>
              <w:ind w:left="241" w:hangingChars="100" w:hanging="241"/>
              <w:jc w:val="left"/>
              <w:rPr>
                <w:rFonts w:hint="default"/>
                <w:color w:val="auto"/>
                <w:szCs w:val="24"/>
              </w:rPr>
            </w:pPr>
          </w:p>
          <w:p w14:paraId="40CF965A" w14:textId="77777777" w:rsidR="00F3666B" w:rsidRPr="00E50661" w:rsidRDefault="00F3666B" w:rsidP="00144C6B">
            <w:pPr>
              <w:ind w:left="0" w:firstLine="0"/>
              <w:jc w:val="left"/>
              <w:rPr>
                <w:rFonts w:hint="default"/>
                <w:color w:val="auto"/>
              </w:rPr>
            </w:pPr>
          </w:p>
          <w:p w14:paraId="76C7D761" w14:textId="77777777" w:rsidR="006456D6" w:rsidRPr="00E50661" w:rsidRDefault="006456D6" w:rsidP="006456D6">
            <w:pPr>
              <w:ind w:left="0" w:firstLine="0"/>
              <w:jc w:val="left"/>
              <w:rPr>
                <w:rFonts w:hint="default"/>
                <w:color w:val="auto"/>
              </w:rPr>
            </w:pPr>
          </w:p>
        </w:tc>
      </w:tr>
      <w:tr w:rsidR="006456D6" w:rsidRPr="00E50661" w14:paraId="0002AC2D" w14:textId="77777777" w:rsidTr="00BD2DA4">
        <w:tc>
          <w:tcPr>
            <w:tcW w:w="93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4E4949" w14:textId="77777777" w:rsidR="00F3666B" w:rsidRPr="00E50661" w:rsidRDefault="00F3666B" w:rsidP="00573D25">
            <w:pPr>
              <w:ind w:left="0" w:firstLine="0"/>
              <w:jc w:val="left"/>
              <w:rPr>
                <w:rFonts w:hint="default"/>
                <w:color w:val="auto"/>
              </w:rPr>
            </w:pPr>
            <w:r w:rsidRPr="00E50661">
              <w:rPr>
                <w:color w:val="auto"/>
              </w:rPr>
              <w:t xml:space="preserve">５　事業成果・効果の検証方法　</w:t>
            </w:r>
          </w:p>
          <w:p w14:paraId="5C5E520E" w14:textId="77777777" w:rsidR="00F3666B" w:rsidRPr="00E50661" w:rsidRDefault="00F3666B" w:rsidP="00573D25">
            <w:pPr>
              <w:ind w:left="0" w:firstLine="0"/>
              <w:jc w:val="left"/>
              <w:rPr>
                <w:rFonts w:hint="default"/>
                <w:color w:val="auto"/>
              </w:rPr>
            </w:pPr>
            <w:r w:rsidRPr="00E50661">
              <w:rPr>
                <w:color w:val="auto"/>
              </w:rPr>
              <w:t>※　４の目標の達成状況を定量的に確認できる検証方法を記載すること。</w:t>
            </w:r>
          </w:p>
          <w:p w14:paraId="297EC971" w14:textId="77777777" w:rsidR="00F3666B" w:rsidRPr="00E50661" w:rsidRDefault="00F3666B" w:rsidP="00BD2DA4">
            <w:pPr>
              <w:ind w:left="234" w:hanging="234"/>
              <w:rPr>
                <w:rFonts w:hint="default"/>
                <w:color w:val="auto"/>
              </w:rPr>
            </w:pPr>
          </w:p>
        </w:tc>
      </w:tr>
      <w:tr w:rsidR="0087770A" w:rsidRPr="00E50661" w14:paraId="6CD7DF28" w14:textId="77777777" w:rsidTr="00BD2DA4">
        <w:tc>
          <w:tcPr>
            <w:tcW w:w="93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073B25" w14:textId="5664D3CA" w:rsidR="0087770A" w:rsidRDefault="0087770A" w:rsidP="0087770A">
            <w:pPr>
              <w:ind w:left="0" w:firstLine="0"/>
              <w:rPr>
                <w:rFonts w:hint="default"/>
                <w:color w:val="auto"/>
              </w:rPr>
            </w:pPr>
            <w:r w:rsidRPr="00E36D6C">
              <w:rPr>
                <w:color w:val="auto"/>
              </w:rPr>
              <w:t xml:space="preserve">６　</w:t>
            </w:r>
            <w:r w:rsidR="00665C01">
              <w:rPr>
                <w:color w:val="auto"/>
              </w:rPr>
              <w:t>有機農業に関する</w:t>
            </w:r>
            <w:r w:rsidRPr="00E36D6C">
              <w:rPr>
                <w:color w:val="auto"/>
              </w:rPr>
              <w:t>特定区域の設定等について</w:t>
            </w:r>
          </w:p>
          <w:p w14:paraId="37C68CE8" w14:textId="3E9F1E9F" w:rsidR="00D14ACA" w:rsidRPr="00A828C4" w:rsidRDefault="00DB5724" w:rsidP="00DB5724">
            <w:pPr>
              <w:pStyle w:val="af9"/>
              <w:ind w:leftChars="0" w:left="0"/>
              <w:rPr>
                <w:sz w:val="24"/>
                <w:szCs w:val="24"/>
              </w:rPr>
            </w:pPr>
            <w:r>
              <w:rPr>
                <w:rFonts w:hint="eastAsia"/>
                <w:sz w:val="24"/>
                <w:szCs w:val="24"/>
              </w:rPr>
              <w:lastRenderedPageBreak/>
              <w:t>（１）</w:t>
            </w:r>
            <w:r w:rsidR="00D14ACA" w:rsidRPr="00A828C4">
              <w:rPr>
                <w:sz w:val="24"/>
                <w:szCs w:val="24"/>
              </w:rPr>
              <w:t>特定区域の設定予定</w:t>
            </w:r>
          </w:p>
          <w:p w14:paraId="57188236" w14:textId="77777777" w:rsidR="00D14ACA" w:rsidRPr="00A828C4" w:rsidRDefault="00D14ACA" w:rsidP="006071E5">
            <w:pPr>
              <w:ind w:firstLineChars="14" w:firstLine="34"/>
              <w:rPr>
                <w:rFonts w:hint="default"/>
                <w:color w:val="auto"/>
              </w:rPr>
            </w:pPr>
            <w:r w:rsidRPr="00A828C4">
              <w:rPr>
                <w:color w:val="auto"/>
              </w:rPr>
              <w:t>設定予定時期：</w:t>
            </w:r>
          </w:p>
          <w:p w14:paraId="6248466E" w14:textId="77777777" w:rsidR="00D14ACA" w:rsidRPr="00A828C4" w:rsidRDefault="00D14ACA" w:rsidP="006071E5">
            <w:pPr>
              <w:ind w:firstLineChars="14" w:firstLine="34"/>
              <w:rPr>
                <w:rFonts w:hint="default"/>
                <w:color w:val="auto"/>
              </w:rPr>
            </w:pPr>
            <w:r w:rsidRPr="00A828C4">
              <w:rPr>
                <w:color w:val="auto"/>
              </w:rPr>
              <w:t>設定予定の区域：</w:t>
            </w:r>
          </w:p>
          <w:p w14:paraId="09C2CA9F" w14:textId="070D1D2F" w:rsidR="00D14ACA" w:rsidRPr="00A828C4" w:rsidRDefault="00DB5724" w:rsidP="00DB5724">
            <w:pPr>
              <w:ind w:left="241" w:hangingChars="100" w:hanging="241"/>
              <w:rPr>
                <w:rFonts w:hint="default"/>
                <w:color w:val="auto"/>
              </w:rPr>
            </w:pPr>
            <w:r w:rsidRPr="00DB5724">
              <w:rPr>
                <w:color w:val="auto"/>
              </w:rPr>
              <w:t>※</w:t>
            </w:r>
            <w:r>
              <w:rPr>
                <w:color w:val="auto"/>
              </w:rPr>
              <w:t xml:space="preserve">　</w:t>
            </w:r>
            <w:r w:rsidR="00D14ACA" w:rsidRPr="00A828C4">
              <w:rPr>
                <w:color w:val="auto"/>
              </w:rPr>
              <w:t>有機農業に関する特定区域を既に設定している場合は設定予定時期の欄に設定済みと記載し、設定予定の区域の欄に区域名と当該特定区域の計画が位置付けられている基本計画が掲載されている都道府県のウェブサイト等のＵＲＬを記載すること。</w:t>
            </w:r>
          </w:p>
          <w:p w14:paraId="10E3F561" w14:textId="77777777" w:rsidR="00D14ACA" w:rsidRPr="00A828C4" w:rsidRDefault="00D14ACA" w:rsidP="00D14ACA">
            <w:pPr>
              <w:pStyle w:val="af9"/>
              <w:ind w:leftChars="0" w:left="720"/>
              <w:rPr>
                <w:sz w:val="24"/>
                <w:szCs w:val="24"/>
              </w:rPr>
            </w:pPr>
          </w:p>
          <w:p w14:paraId="144945E2" w14:textId="23D5C105" w:rsidR="00D14ACA" w:rsidRPr="00A828C4" w:rsidRDefault="00DB5724" w:rsidP="00DB5724">
            <w:pPr>
              <w:pStyle w:val="af9"/>
              <w:ind w:leftChars="0" w:left="0"/>
              <w:rPr>
                <w:sz w:val="24"/>
                <w:szCs w:val="24"/>
              </w:rPr>
            </w:pPr>
            <w:r>
              <w:rPr>
                <w:rFonts w:hint="eastAsia"/>
                <w:sz w:val="24"/>
                <w:szCs w:val="24"/>
              </w:rPr>
              <w:t>（２）</w:t>
            </w:r>
            <w:r w:rsidR="00D14ACA" w:rsidRPr="00A828C4">
              <w:rPr>
                <w:rFonts w:hint="eastAsia"/>
                <w:sz w:val="24"/>
                <w:szCs w:val="24"/>
              </w:rPr>
              <w:t>特定区域の設定等に向けた取組について</w:t>
            </w:r>
          </w:p>
          <w:p w14:paraId="5F74EB6F" w14:textId="7E93C6C2" w:rsidR="0087770A" w:rsidRPr="00E36D6C" w:rsidRDefault="00DB5724" w:rsidP="00DB5724">
            <w:pPr>
              <w:ind w:left="241" w:hangingChars="100" w:hanging="241"/>
              <w:rPr>
                <w:rFonts w:hint="default"/>
                <w:color w:val="auto"/>
              </w:rPr>
            </w:pPr>
            <w:r>
              <w:rPr>
                <w:color w:val="auto"/>
              </w:rPr>
              <w:t xml:space="preserve">※　</w:t>
            </w:r>
            <w:r w:rsidR="0087770A" w:rsidRPr="00E36D6C">
              <w:rPr>
                <w:color w:val="auto"/>
              </w:rPr>
              <w:t>みどりの食料システム法に基づく特定区域の設定</w:t>
            </w:r>
            <w:r w:rsidR="0095700D" w:rsidRPr="0095700D">
              <w:rPr>
                <w:color w:val="auto"/>
              </w:rPr>
              <w:t>、特定環境負荷低減</w:t>
            </w:r>
            <w:r w:rsidR="002B7BD9">
              <w:rPr>
                <w:color w:val="auto"/>
              </w:rPr>
              <w:t>事業</w:t>
            </w:r>
            <w:r w:rsidR="0095700D" w:rsidRPr="0095700D">
              <w:rPr>
                <w:color w:val="auto"/>
              </w:rPr>
              <w:t>活動実施計画の認定、栽培管理協定の締結</w:t>
            </w:r>
            <w:r w:rsidR="0087770A" w:rsidRPr="00E36D6C">
              <w:rPr>
                <w:color w:val="auto"/>
              </w:rPr>
              <w:t>に向けた取組について具体的に記載すること。</w:t>
            </w:r>
          </w:p>
          <w:p w14:paraId="158D67E8" w14:textId="77777777" w:rsidR="0087770A" w:rsidRPr="00E36D6C" w:rsidRDefault="0087770A" w:rsidP="00573D25">
            <w:pPr>
              <w:ind w:left="0" w:firstLine="0"/>
              <w:jc w:val="left"/>
              <w:rPr>
                <w:rFonts w:hint="default"/>
                <w:color w:val="auto"/>
              </w:rPr>
            </w:pPr>
          </w:p>
        </w:tc>
      </w:tr>
      <w:tr w:rsidR="006456D6" w:rsidRPr="00E50661" w14:paraId="1DDC73A5" w14:textId="77777777" w:rsidTr="00BD2DA4">
        <w:tc>
          <w:tcPr>
            <w:tcW w:w="93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93EFB3" w14:textId="45C2D7FE" w:rsidR="00F3666B" w:rsidRPr="00E36D6C" w:rsidRDefault="0087770A" w:rsidP="00573D25">
            <w:pPr>
              <w:ind w:left="0" w:firstLine="0"/>
              <w:rPr>
                <w:rFonts w:hint="default"/>
                <w:color w:val="auto"/>
              </w:rPr>
            </w:pPr>
            <w:r w:rsidRPr="00E36D6C">
              <w:rPr>
                <w:color w:val="auto"/>
              </w:rPr>
              <w:lastRenderedPageBreak/>
              <w:t>７</w:t>
            </w:r>
            <w:r w:rsidR="00F3666B" w:rsidRPr="00E36D6C">
              <w:rPr>
                <w:color w:val="auto"/>
              </w:rPr>
              <w:t xml:space="preserve">　行政施策との関連性について</w:t>
            </w:r>
          </w:p>
          <w:p w14:paraId="235F6618" w14:textId="77777777" w:rsidR="00573D25" w:rsidRPr="00E36D6C" w:rsidRDefault="00573D25" w:rsidP="00573D25">
            <w:pPr>
              <w:ind w:left="0" w:firstLine="0"/>
              <w:rPr>
                <w:rFonts w:hint="default"/>
                <w:color w:val="auto"/>
              </w:rPr>
            </w:pPr>
          </w:p>
        </w:tc>
      </w:tr>
      <w:tr w:rsidR="0029402A" w:rsidRPr="00E50661" w14:paraId="6ECD1688" w14:textId="77777777" w:rsidTr="00BD2DA4">
        <w:tc>
          <w:tcPr>
            <w:tcW w:w="93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B16B19" w14:textId="212AFE76" w:rsidR="0029402A" w:rsidRDefault="0029402A" w:rsidP="0029402A">
            <w:pPr>
              <w:ind w:left="0" w:firstLine="0"/>
              <w:rPr>
                <w:rFonts w:hint="default"/>
                <w:color w:val="auto"/>
              </w:rPr>
            </w:pPr>
            <w:r>
              <w:rPr>
                <w:color w:val="auto"/>
              </w:rPr>
              <w:t xml:space="preserve">８　</w:t>
            </w:r>
            <w:r w:rsidRPr="002634D1">
              <w:rPr>
                <w:color w:val="auto"/>
              </w:rPr>
              <w:t>グリーンな栽培体系加速化事業</w:t>
            </w:r>
            <w:r>
              <w:rPr>
                <w:color w:val="auto"/>
              </w:rPr>
              <w:t>の実施状況について</w:t>
            </w:r>
          </w:p>
          <w:p w14:paraId="4966A195" w14:textId="77777777" w:rsidR="0029402A" w:rsidRDefault="0029402A" w:rsidP="00563B7D">
            <w:pPr>
              <w:ind w:left="0" w:firstLineChars="100" w:firstLine="241"/>
              <w:rPr>
                <w:rFonts w:hint="default"/>
                <w:color w:val="auto"/>
                <w:lang w:eastAsia="zh-TW"/>
              </w:rPr>
            </w:pPr>
            <w:r>
              <w:rPr>
                <w:color w:val="auto"/>
                <w:lang w:eastAsia="zh-TW"/>
              </w:rPr>
              <w:t>申請（実施）状況：</w:t>
            </w:r>
          </w:p>
          <w:p w14:paraId="0151A295" w14:textId="77777777" w:rsidR="0029402A" w:rsidRDefault="0029402A" w:rsidP="00563B7D">
            <w:pPr>
              <w:ind w:left="0" w:firstLineChars="100" w:firstLine="241"/>
              <w:rPr>
                <w:rFonts w:hint="default"/>
                <w:color w:val="auto"/>
                <w:lang w:eastAsia="zh-TW"/>
              </w:rPr>
            </w:pPr>
            <w:r>
              <w:rPr>
                <w:color w:val="auto"/>
                <w:lang w:eastAsia="zh-TW"/>
              </w:rPr>
              <w:t>事業実施主体：</w:t>
            </w:r>
          </w:p>
          <w:p w14:paraId="33D6CC40" w14:textId="77777777" w:rsidR="0029402A" w:rsidRDefault="0029402A" w:rsidP="00563B7D">
            <w:pPr>
              <w:ind w:left="0" w:firstLineChars="100" w:firstLine="241"/>
              <w:rPr>
                <w:rFonts w:hint="default"/>
                <w:color w:val="auto"/>
              </w:rPr>
            </w:pPr>
            <w:r>
              <w:rPr>
                <w:color w:val="auto"/>
              </w:rPr>
              <w:t>取組内容：</w:t>
            </w:r>
          </w:p>
          <w:p w14:paraId="52668DD7" w14:textId="3E2B4C55" w:rsidR="0029402A" w:rsidRDefault="0029402A" w:rsidP="00563B7D">
            <w:pPr>
              <w:ind w:left="0" w:firstLineChars="100" w:firstLine="241"/>
              <w:rPr>
                <w:rFonts w:hint="default"/>
                <w:color w:val="auto"/>
              </w:rPr>
            </w:pPr>
            <w:r>
              <w:rPr>
                <w:color w:val="auto"/>
              </w:rPr>
              <w:t>事業費：</w:t>
            </w:r>
          </w:p>
          <w:p w14:paraId="56ED75CD" w14:textId="757754D0" w:rsidR="0029402A" w:rsidRPr="00E36D6C" w:rsidRDefault="00DB5724" w:rsidP="00DB5724">
            <w:pPr>
              <w:ind w:left="241" w:hangingChars="100" w:hanging="241"/>
              <w:rPr>
                <w:rFonts w:hint="default"/>
                <w:color w:val="auto"/>
              </w:rPr>
            </w:pPr>
            <w:r w:rsidRPr="00DB5724">
              <w:rPr>
                <w:color w:val="auto"/>
              </w:rPr>
              <w:t>※</w:t>
            </w:r>
            <w:r>
              <w:rPr>
                <w:color w:val="auto"/>
              </w:rPr>
              <w:t xml:space="preserve">　</w:t>
            </w:r>
            <w:r w:rsidR="0029402A">
              <w:rPr>
                <w:color w:val="auto"/>
              </w:rPr>
              <w:t>事業実施年度に事業実施主体もしくは事業実施主体の構成員が活用している場合及び活用を予定している場合に記載。</w:t>
            </w:r>
          </w:p>
        </w:tc>
      </w:tr>
      <w:tr w:rsidR="0029402A" w:rsidRPr="00E50661" w14:paraId="1E0E472A" w14:textId="77777777" w:rsidTr="00BD2DA4">
        <w:tc>
          <w:tcPr>
            <w:tcW w:w="93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7D3795" w14:textId="7251E09F" w:rsidR="00FB63B4" w:rsidRPr="00AC4C9B" w:rsidRDefault="00FB63B4" w:rsidP="00FB63B4">
            <w:pPr>
              <w:ind w:left="0" w:firstLine="0"/>
              <w:rPr>
                <w:rFonts w:hint="default"/>
                <w:color w:val="auto"/>
              </w:rPr>
            </w:pPr>
            <w:r w:rsidRPr="00AC4C9B">
              <w:rPr>
                <w:color w:val="auto"/>
              </w:rPr>
              <w:t>９　本交付金を活用せずに実施する</w:t>
            </w:r>
            <w:r w:rsidR="00BC2899" w:rsidRPr="00AC4C9B">
              <w:rPr>
                <w:color w:val="auto"/>
              </w:rPr>
              <w:t>有機農業</w:t>
            </w:r>
            <w:r w:rsidR="00AF2E4E">
              <w:rPr>
                <w:color w:val="auto"/>
              </w:rPr>
              <w:t>実施計画の策定に向けた</w:t>
            </w:r>
            <w:r w:rsidR="00BC2899" w:rsidRPr="00AC4C9B">
              <w:rPr>
                <w:color w:val="auto"/>
              </w:rPr>
              <w:t>取組の</w:t>
            </w:r>
            <w:r w:rsidRPr="00AC4C9B">
              <w:rPr>
                <w:color w:val="auto"/>
              </w:rPr>
              <w:t>実施状況について</w:t>
            </w:r>
          </w:p>
          <w:p w14:paraId="18C9F472" w14:textId="77777777" w:rsidR="00FB63B4" w:rsidRPr="00AC4C9B" w:rsidRDefault="00FB63B4" w:rsidP="004C3593">
            <w:pPr>
              <w:ind w:left="0" w:firstLineChars="100" w:firstLine="241"/>
              <w:rPr>
                <w:rFonts w:hint="default"/>
                <w:color w:val="auto"/>
                <w:lang w:eastAsia="zh-TW"/>
              </w:rPr>
            </w:pPr>
            <w:r w:rsidRPr="00AC4C9B">
              <w:rPr>
                <w:color w:val="auto"/>
                <w:lang w:eastAsia="zh-TW"/>
              </w:rPr>
              <w:t>取組内容：</w:t>
            </w:r>
          </w:p>
          <w:p w14:paraId="16B37E6E" w14:textId="77777777" w:rsidR="00FB63B4" w:rsidRPr="00AC4C9B" w:rsidRDefault="00FB63B4" w:rsidP="004C3593">
            <w:pPr>
              <w:ind w:left="0" w:firstLineChars="100" w:firstLine="241"/>
              <w:rPr>
                <w:rFonts w:hint="default"/>
                <w:color w:val="auto"/>
                <w:lang w:eastAsia="zh-TW"/>
              </w:rPr>
            </w:pPr>
            <w:r w:rsidRPr="00AC4C9B">
              <w:rPr>
                <w:rFonts w:hint="default"/>
                <w:color w:val="auto"/>
                <w:lang w:eastAsia="zh-TW"/>
              </w:rPr>
              <w:t>取組時期：</w:t>
            </w:r>
          </w:p>
          <w:p w14:paraId="7F05F13D" w14:textId="7D47FE73" w:rsidR="00FB63B4" w:rsidRPr="00AC4C9B" w:rsidRDefault="00FB63B4" w:rsidP="004C3593">
            <w:pPr>
              <w:ind w:left="0" w:firstLineChars="100" w:firstLine="241"/>
              <w:rPr>
                <w:rFonts w:hint="default"/>
                <w:color w:val="auto"/>
                <w:lang w:eastAsia="zh-TW"/>
              </w:rPr>
            </w:pPr>
            <w:r w:rsidRPr="00AC4C9B">
              <w:rPr>
                <w:color w:val="auto"/>
                <w:lang w:eastAsia="zh-TW"/>
              </w:rPr>
              <w:t>事業費：</w:t>
            </w:r>
          </w:p>
          <w:p w14:paraId="627783F5" w14:textId="0C7AD9D2" w:rsidR="0029402A" w:rsidRPr="00E36D6C" w:rsidRDefault="00DB5724" w:rsidP="00DB5724">
            <w:pPr>
              <w:ind w:left="0" w:firstLine="0"/>
              <w:rPr>
                <w:rFonts w:hint="default"/>
                <w:color w:val="auto"/>
              </w:rPr>
            </w:pPr>
            <w:r w:rsidRPr="00DB5724">
              <w:rPr>
                <w:color w:val="auto"/>
              </w:rPr>
              <w:t>※</w:t>
            </w:r>
            <w:r>
              <w:rPr>
                <w:color w:val="auto"/>
              </w:rPr>
              <w:t xml:space="preserve">　</w:t>
            </w:r>
            <w:r w:rsidR="00FB63B4" w:rsidRPr="00AC4C9B">
              <w:rPr>
                <w:color w:val="auto"/>
              </w:rPr>
              <w:t>事業実施年度に実施している場合及び実施を予定している場合に記載（任意）。</w:t>
            </w:r>
          </w:p>
        </w:tc>
      </w:tr>
      <w:tr w:rsidR="006456D6" w:rsidRPr="00E50661" w14:paraId="04381CF1" w14:textId="77777777" w:rsidTr="00BD2DA4">
        <w:tc>
          <w:tcPr>
            <w:tcW w:w="93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4D4D68" w14:textId="11D46FAF" w:rsidR="00F3666B" w:rsidRPr="00E36D6C" w:rsidRDefault="00962CDE" w:rsidP="00573D25">
            <w:pPr>
              <w:ind w:left="0" w:firstLine="0"/>
              <w:rPr>
                <w:rFonts w:hint="default"/>
                <w:color w:val="auto"/>
              </w:rPr>
            </w:pPr>
            <w:r>
              <w:rPr>
                <w:color w:val="auto"/>
              </w:rPr>
              <w:t>10</w:t>
            </w:r>
            <w:r w:rsidR="00F3666B" w:rsidRPr="00E36D6C">
              <w:rPr>
                <w:color w:val="auto"/>
              </w:rPr>
              <w:t xml:space="preserve">　その他事業の推進に必要な事項</w:t>
            </w:r>
          </w:p>
          <w:p w14:paraId="7CCD4F00" w14:textId="77777777" w:rsidR="00F657E6" w:rsidRPr="00546DDD" w:rsidRDefault="00F657E6" w:rsidP="00F657E6">
            <w:pPr>
              <w:suppressAutoHyphens/>
              <w:ind w:left="241" w:hangingChars="100" w:hanging="241"/>
              <w:jc w:val="left"/>
              <w:rPr>
                <w:rFonts w:hint="default"/>
                <w:color w:val="auto"/>
                <w:szCs w:val="24"/>
              </w:rPr>
            </w:pPr>
            <w:r w:rsidRPr="00546DDD">
              <w:rPr>
                <w:color w:val="auto"/>
                <w:szCs w:val="24"/>
              </w:rPr>
              <w:t xml:space="preserve">※　</w:t>
            </w:r>
            <w:r w:rsidRPr="00FF339C">
              <w:rPr>
                <w:color w:val="auto"/>
                <w:szCs w:val="24"/>
              </w:rPr>
              <w:t>みどりの食料システム戦略推進交付金</w:t>
            </w:r>
            <w:r w:rsidRPr="00546DDD">
              <w:rPr>
                <w:color w:val="auto"/>
                <w:szCs w:val="24"/>
              </w:rPr>
              <w:t>の配分基準に基づくポイントの内容を記載すること。</w:t>
            </w:r>
          </w:p>
          <w:p w14:paraId="42B5A66C" w14:textId="14F624B5" w:rsidR="00F3666B" w:rsidRPr="00E36D6C" w:rsidRDefault="00F3666B" w:rsidP="00F322D1">
            <w:pPr>
              <w:suppressAutoHyphens/>
              <w:ind w:leftChars="400" w:left="964" w:firstLine="0"/>
              <w:jc w:val="left"/>
              <w:rPr>
                <w:rFonts w:hint="default"/>
                <w:color w:val="auto"/>
                <w:szCs w:val="24"/>
              </w:rPr>
            </w:pPr>
            <w:r w:rsidRPr="00E36D6C">
              <w:rPr>
                <w:color w:val="auto"/>
                <w:szCs w:val="24"/>
              </w:rPr>
              <w:t>（例）①　　　　：○ポイント</w:t>
            </w:r>
          </w:p>
          <w:p w14:paraId="4DBE5550" w14:textId="41EAF29E" w:rsidR="00F3666B" w:rsidRPr="00E36D6C" w:rsidRDefault="00F3666B" w:rsidP="00F322D1">
            <w:pPr>
              <w:suppressAutoHyphens/>
              <w:ind w:leftChars="600" w:left="1446"/>
              <w:jc w:val="left"/>
              <w:rPr>
                <w:rFonts w:hint="default"/>
                <w:color w:val="auto"/>
                <w:szCs w:val="24"/>
              </w:rPr>
            </w:pPr>
            <w:r w:rsidRPr="00E36D6C">
              <w:rPr>
                <w:color w:val="auto"/>
                <w:szCs w:val="24"/>
              </w:rPr>
              <w:t>②</w:t>
            </w:r>
            <w:r w:rsidR="008669C7" w:rsidRPr="00E36D6C">
              <w:rPr>
                <w:color w:val="auto"/>
                <w:szCs w:val="24"/>
              </w:rPr>
              <w:t>-１</w:t>
            </w:r>
            <w:r w:rsidRPr="00E36D6C">
              <w:rPr>
                <w:color w:val="auto"/>
                <w:szCs w:val="24"/>
              </w:rPr>
              <w:t xml:space="preserve">　　</w:t>
            </w:r>
            <w:r w:rsidR="004300DF" w:rsidRPr="00E36D6C">
              <w:rPr>
                <w:color w:val="auto"/>
                <w:szCs w:val="24"/>
              </w:rPr>
              <w:t xml:space="preserve"> </w:t>
            </w:r>
            <w:r w:rsidRPr="00E36D6C">
              <w:rPr>
                <w:color w:val="auto"/>
                <w:szCs w:val="24"/>
              </w:rPr>
              <w:t>：○ポイント</w:t>
            </w:r>
          </w:p>
          <w:p w14:paraId="19DBB894" w14:textId="77777777" w:rsidR="00F3666B" w:rsidRPr="00E36D6C" w:rsidRDefault="00F3666B" w:rsidP="00F322D1">
            <w:pPr>
              <w:suppressAutoHyphens/>
              <w:ind w:leftChars="700" w:left="1687"/>
              <w:jc w:val="left"/>
              <w:rPr>
                <w:rFonts w:hint="default"/>
                <w:color w:val="auto"/>
                <w:szCs w:val="24"/>
              </w:rPr>
            </w:pPr>
            <w:r w:rsidRPr="00E36D6C">
              <w:rPr>
                <w:color w:val="auto"/>
                <w:szCs w:val="24"/>
              </w:rPr>
              <w:t>（中略）</w:t>
            </w:r>
          </w:p>
          <w:p w14:paraId="1D44C96E" w14:textId="1DA0B12C" w:rsidR="00F3666B" w:rsidRPr="00E36D6C" w:rsidRDefault="003D17F9" w:rsidP="00F322D1">
            <w:pPr>
              <w:suppressAutoHyphens/>
              <w:ind w:leftChars="700" w:left="1687" w:firstLine="0"/>
              <w:jc w:val="left"/>
              <w:rPr>
                <w:rFonts w:hint="default"/>
                <w:color w:val="auto"/>
                <w:szCs w:val="24"/>
              </w:rPr>
            </w:pPr>
            <w:r w:rsidRPr="00E36D6C">
              <w:rPr>
                <w:color w:val="auto"/>
                <w:szCs w:val="24"/>
              </w:rPr>
              <w:t>⑦</w:t>
            </w:r>
            <w:r w:rsidR="00707801" w:rsidRPr="00E36D6C">
              <w:rPr>
                <w:color w:val="auto"/>
                <w:szCs w:val="24"/>
              </w:rPr>
              <w:t xml:space="preserve">-２　</w:t>
            </w:r>
            <w:r w:rsidR="008000AE" w:rsidRPr="00E36D6C">
              <w:rPr>
                <w:color w:val="auto"/>
                <w:szCs w:val="24"/>
              </w:rPr>
              <w:t xml:space="preserve"> </w:t>
            </w:r>
            <w:r w:rsidR="00E36D6C">
              <w:rPr>
                <w:color w:val="auto"/>
                <w:szCs w:val="24"/>
              </w:rPr>
              <w:t xml:space="preserve">　</w:t>
            </w:r>
            <w:r w:rsidR="00F3666B" w:rsidRPr="00E36D6C">
              <w:rPr>
                <w:color w:val="auto"/>
                <w:szCs w:val="24"/>
              </w:rPr>
              <w:t>：○ポイント</w:t>
            </w:r>
          </w:p>
          <w:p w14:paraId="72F03542" w14:textId="77777777" w:rsidR="00F3666B" w:rsidRPr="00E36D6C" w:rsidRDefault="00F3666B" w:rsidP="00BD2DA4">
            <w:pPr>
              <w:rPr>
                <w:rFonts w:hint="default"/>
                <w:color w:val="auto"/>
              </w:rPr>
            </w:pPr>
          </w:p>
        </w:tc>
      </w:tr>
    </w:tbl>
    <w:p w14:paraId="77BAF5AE" w14:textId="77777777" w:rsidR="00F3666B" w:rsidRDefault="00F3666B" w:rsidP="00F3666B">
      <w:pPr>
        <w:suppressAutoHyphens/>
        <w:wordWrap w:val="0"/>
        <w:jc w:val="left"/>
        <w:rPr>
          <w:rFonts w:hint="default"/>
          <w:color w:val="auto"/>
          <w:szCs w:val="24"/>
        </w:rPr>
      </w:pPr>
    </w:p>
    <w:p w14:paraId="6158D75F" w14:textId="77777777" w:rsidR="00AC4C9B" w:rsidRDefault="00AC4C9B" w:rsidP="00F3666B">
      <w:pPr>
        <w:suppressAutoHyphens/>
        <w:wordWrap w:val="0"/>
        <w:jc w:val="left"/>
        <w:rPr>
          <w:rFonts w:hint="default"/>
          <w:color w:val="auto"/>
          <w:szCs w:val="24"/>
        </w:rPr>
      </w:pPr>
    </w:p>
    <w:p w14:paraId="2DCE16F6" w14:textId="77777777" w:rsidR="00DB5724" w:rsidRPr="00E50661" w:rsidRDefault="00DB5724" w:rsidP="00F3666B">
      <w:pPr>
        <w:suppressAutoHyphens/>
        <w:wordWrap w:val="0"/>
        <w:jc w:val="left"/>
        <w:rPr>
          <w:rFonts w:hint="default"/>
          <w:color w:val="auto"/>
          <w:szCs w:val="24"/>
        </w:rPr>
      </w:pPr>
    </w:p>
    <w:p w14:paraId="5A7013E3" w14:textId="77777777" w:rsidR="00F3666B" w:rsidRPr="00E50661" w:rsidRDefault="00F3666B" w:rsidP="00F3666B">
      <w:pPr>
        <w:suppressAutoHyphens/>
        <w:wordWrap w:val="0"/>
        <w:jc w:val="left"/>
        <w:rPr>
          <w:rFonts w:hint="default"/>
          <w:color w:val="auto"/>
          <w:szCs w:val="24"/>
        </w:rPr>
      </w:pPr>
    </w:p>
    <w:p w14:paraId="600FF0DD" w14:textId="1DCD4F30" w:rsidR="00C26F6A" w:rsidRPr="00610CBF" w:rsidRDefault="00C26F6A" w:rsidP="00C26F6A">
      <w:pPr>
        <w:pStyle w:val="10"/>
        <w:spacing w:line="455" w:lineRule="exact"/>
        <w:ind w:left="0" w:firstLineChars="100" w:firstLine="241"/>
        <w:jc w:val="both"/>
        <w:rPr>
          <w:rFonts w:ascii="ＭＳ 明朝" w:eastAsia="ＭＳ 明朝" w:hAnsi="ＭＳ 明朝" w:hint="default"/>
          <w:b/>
          <w:color w:val="auto"/>
          <w:spacing w:val="-1"/>
          <w:lang w:eastAsia="zh-TW"/>
        </w:rPr>
      </w:pPr>
      <w:r w:rsidRPr="002D6D09">
        <w:rPr>
          <w:rFonts w:ascii="ＭＳ 明朝" w:eastAsia="ＭＳ 明朝" w:hAnsi="ＭＳ 明朝"/>
          <w:color w:val="auto"/>
          <w:sz w:val="24"/>
          <w:szCs w:val="22"/>
          <w:lang w:eastAsia="zh-TW"/>
        </w:rPr>
        <w:lastRenderedPageBreak/>
        <w:t>（別紙様式第</w:t>
      </w:r>
      <w:r w:rsidR="00AB3879" w:rsidRPr="002D6D09">
        <w:rPr>
          <w:rFonts w:ascii="ＭＳ 明朝" w:eastAsia="ＭＳ 明朝" w:hAnsi="ＭＳ 明朝"/>
          <w:color w:val="auto"/>
          <w:sz w:val="24"/>
          <w:szCs w:val="22"/>
          <w:lang w:eastAsia="zh-TW"/>
        </w:rPr>
        <w:t>２</w:t>
      </w:r>
      <w:r w:rsidRPr="002D6D09">
        <w:rPr>
          <w:rFonts w:ascii="ＭＳ 明朝" w:eastAsia="ＭＳ 明朝" w:hAnsi="ＭＳ 明朝"/>
          <w:color w:val="auto"/>
          <w:sz w:val="24"/>
          <w:szCs w:val="22"/>
          <w:lang w:eastAsia="zh-TW"/>
        </w:rPr>
        <w:t>号別添</w:t>
      </w:r>
      <w:r w:rsidR="00AC486A" w:rsidRPr="002D6D09">
        <w:rPr>
          <w:rFonts w:ascii="ＭＳ 明朝" w:eastAsia="ＭＳ 明朝" w:hAnsi="ＭＳ 明朝"/>
          <w:color w:val="auto"/>
          <w:sz w:val="24"/>
          <w:szCs w:val="22"/>
          <w:lang w:eastAsia="zh-TW"/>
        </w:rPr>
        <w:t>４</w:t>
      </w:r>
      <w:r w:rsidRPr="002D6D09">
        <w:rPr>
          <w:rFonts w:ascii="ＭＳ 明朝" w:eastAsia="ＭＳ 明朝" w:hAnsi="ＭＳ 明朝"/>
          <w:color w:val="auto"/>
          <w:sz w:val="24"/>
          <w:szCs w:val="22"/>
          <w:lang w:eastAsia="zh-TW"/>
        </w:rPr>
        <w:t>）</w:t>
      </w:r>
      <w:r w:rsidRPr="002D6D09">
        <w:rPr>
          <w:rFonts w:ascii="ＭＳ 明朝" w:eastAsia="ＭＳ 明朝" w:hAnsi="ＭＳ 明朝"/>
          <w:color w:val="auto"/>
          <w:spacing w:val="-1"/>
          <w:sz w:val="32"/>
          <w:szCs w:val="22"/>
          <w:lang w:eastAsia="zh-TW"/>
        </w:rPr>
        <w:t xml:space="preserve">　</w:t>
      </w:r>
      <w:r w:rsidRPr="00610CBF">
        <w:rPr>
          <w:rFonts w:ascii="ＭＳ 明朝" w:eastAsia="ＭＳ 明朝" w:hAnsi="ＭＳ 明朝"/>
          <w:color w:val="auto"/>
          <w:spacing w:val="-1"/>
          <w:sz w:val="24"/>
          <w:lang w:eastAsia="zh-TW"/>
        </w:rPr>
        <w:t xml:space="preserve">　　　　　　　　　　　　　　　　　　</w:t>
      </w:r>
    </w:p>
    <w:p w14:paraId="5E984040" w14:textId="77777777" w:rsidR="00C26F6A" w:rsidRPr="00610CBF" w:rsidRDefault="00C26F6A" w:rsidP="00C26F6A">
      <w:pPr>
        <w:rPr>
          <w:rFonts w:hint="default"/>
          <w:color w:val="auto"/>
          <w:lang w:eastAsia="zh-TW"/>
        </w:rPr>
      </w:pPr>
    </w:p>
    <w:p w14:paraId="11E5BBA8" w14:textId="77777777" w:rsidR="00C26F6A" w:rsidRPr="00610CBF" w:rsidRDefault="00C26F6A" w:rsidP="00C05385">
      <w:pPr>
        <w:ind w:left="0" w:firstLine="0"/>
        <w:rPr>
          <w:rFonts w:hint="default"/>
          <w:color w:val="auto"/>
          <w:lang w:eastAsia="zh-TW"/>
        </w:rPr>
      </w:pPr>
    </w:p>
    <w:p w14:paraId="7E8B8C5A" w14:textId="390DD6A2" w:rsidR="001E5186" w:rsidRPr="00610CBF" w:rsidRDefault="00C26F6A" w:rsidP="00F628F2">
      <w:pPr>
        <w:spacing w:line="366" w:lineRule="exact"/>
        <w:ind w:left="0" w:firstLine="0"/>
        <w:jc w:val="center"/>
        <w:rPr>
          <w:rFonts w:hint="default"/>
          <w:color w:val="auto"/>
          <w:shd w:val="clear" w:color="000000" w:fill="auto"/>
        </w:rPr>
      </w:pPr>
      <w:r w:rsidRPr="00610CBF">
        <w:rPr>
          <w:color w:val="auto"/>
          <w:shd w:val="clear" w:color="000000" w:fill="auto"/>
        </w:rPr>
        <w:t>有機農業</w:t>
      </w:r>
      <w:r w:rsidR="00C42E8B" w:rsidRPr="00610CBF">
        <w:rPr>
          <w:color w:val="auto"/>
        </w:rPr>
        <w:t>拠点創出・拡大加速化</w:t>
      </w:r>
      <w:r w:rsidRPr="00610CBF">
        <w:rPr>
          <w:color w:val="auto"/>
          <w:shd w:val="clear" w:color="000000" w:fill="auto"/>
        </w:rPr>
        <w:t>事業</w:t>
      </w:r>
      <w:r w:rsidR="00F628F2" w:rsidRPr="00610CBF">
        <w:rPr>
          <w:color w:val="auto"/>
        </w:rPr>
        <w:t xml:space="preserve">　</w:t>
      </w:r>
      <w:r w:rsidR="001E5186" w:rsidRPr="00610CBF">
        <w:rPr>
          <w:color w:val="auto"/>
          <w:shd w:val="clear" w:color="000000" w:fill="auto"/>
        </w:rPr>
        <w:t>（</w:t>
      </w:r>
      <w:r w:rsidR="001E5186" w:rsidRPr="00610CBF">
        <w:rPr>
          <w:color w:val="auto"/>
        </w:rPr>
        <w:t>有機農業の拡大加速化の推進</w:t>
      </w:r>
      <w:r w:rsidR="001E5186" w:rsidRPr="00610CBF">
        <w:rPr>
          <w:color w:val="auto"/>
          <w:shd w:val="clear" w:color="000000" w:fill="auto"/>
        </w:rPr>
        <w:t>）</w:t>
      </w:r>
    </w:p>
    <w:p w14:paraId="355CDECB" w14:textId="2CBA34E2" w:rsidR="00C26F6A" w:rsidRPr="00610CBF" w:rsidRDefault="00C26F6A" w:rsidP="00F628F2">
      <w:pPr>
        <w:spacing w:line="366" w:lineRule="exact"/>
        <w:ind w:left="0" w:firstLine="0"/>
        <w:jc w:val="center"/>
        <w:rPr>
          <w:rFonts w:hint="default"/>
          <w:color w:val="auto"/>
        </w:rPr>
      </w:pPr>
      <w:r w:rsidRPr="00610CBF">
        <w:rPr>
          <w:color w:val="auto"/>
        </w:rPr>
        <w:t>事業実施計画</w:t>
      </w:r>
    </w:p>
    <w:p w14:paraId="46DBE584" w14:textId="77777777" w:rsidR="00F628F2" w:rsidRPr="00610CBF" w:rsidRDefault="00F628F2" w:rsidP="00F628F2">
      <w:pPr>
        <w:spacing w:line="366" w:lineRule="exact"/>
        <w:jc w:val="center"/>
        <w:rPr>
          <w:rFonts w:hint="default"/>
          <w:color w:val="auto"/>
        </w:rPr>
      </w:pPr>
    </w:p>
    <w:p w14:paraId="7D00D5A3" w14:textId="77777777" w:rsidR="00C26F6A" w:rsidRPr="00E50661" w:rsidRDefault="00C26F6A" w:rsidP="00677665">
      <w:pPr>
        <w:ind w:left="0" w:firstLineChars="100" w:firstLine="241"/>
        <w:rPr>
          <w:rFonts w:hint="default"/>
          <w:color w:val="auto"/>
        </w:rPr>
      </w:pPr>
      <w:r w:rsidRPr="00E50661">
        <w:rPr>
          <w:color w:val="auto"/>
        </w:rPr>
        <w:t>第１　事業実施主体の概要等</w:t>
      </w:r>
    </w:p>
    <w:tbl>
      <w:tblPr>
        <w:tblW w:w="9619" w:type="dxa"/>
        <w:tblInd w:w="211" w:type="dxa"/>
        <w:tblLayout w:type="fixed"/>
        <w:tblCellMar>
          <w:left w:w="0" w:type="dxa"/>
          <w:right w:w="0" w:type="dxa"/>
        </w:tblCellMar>
        <w:tblLook w:val="0000" w:firstRow="0" w:lastRow="0" w:firstColumn="0" w:lastColumn="0" w:noHBand="0" w:noVBand="0"/>
      </w:tblPr>
      <w:tblGrid>
        <w:gridCol w:w="547"/>
        <w:gridCol w:w="3827"/>
        <w:gridCol w:w="5245"/>
      </w:tblGrid>
      <w:tr w:rsidR="00C26F6A" w:rsidRPr="00E50661" w14:paraId="2A84D946" w14:textId="77777777" w:rsidTr="00462C68">
        <w:tc>
          <w:tcPr>
            <w:tcW w:w="96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410C281" w14:textId="77777777" w:rsidR="00C26F6A" w:rsidRPr="00E50661" w:rsidRDefault="00C26F6A" w:rsidP="00462C68">
            <w:pPr>
              <w:ind w:left="0" w:firstLine="0"/>
              <w:rPr>
                <w:rFonts w:hint="default"/>
                <w:color w:val="auto"/>
              </w:rPr>
            </w:pPr>
            <w:r w:rsidRPr="00E50661">
              <w:rPr>
                <w:color w:val="auto"/>
              </w:rPr>
              <w:t>事業実施主体名</w:t>
            </w:r>
          </w:p>
          <w:p w14:paraId="3202A51B" w14:textId="77777777" w:rsidR="00C26F6A" w:rsidRPr="00E50661" w:rsidRDefault="00C26F6A" w:rsidP="00462C68">
            <w:pPr>
              <w:rPr>
                <w:rFonts w:hint="default"/>
                <w:color w:val="auto"/>
              </w:rPr>
            </w:pPr>
          </w:p>
        </w:tc>
      </w:tr>
      <w:tr w:rsidR="00C26F6A" w:rsidRPr="00E50661" w14:paraId="4F1B3DBF" w14:textId="77777777" w:rsidTr="00462C68">
        <w:tc>
          <w:tcPr>
            <w:tcW w:w="547" w:type="dxa"/>
            <w:vMerge w:val="restart"/>
            <w:tcBorders>
              <w:top w:val="single" w:sz="4" w:space="0" w:color="000000"/>
              <w:left w:val="single" w:sz="4" w:space="0" w:color="000000"/>
              <w:bottom w:val="nil"/>
              <w:right w:val="single" w:sz="4" w:space="0" w:color="000000"/>
            </w:tcBorders>
            <w:tcMar>
              <w:left w:w="49" w:type="dxa"/>
              <w:right w:w="49" w:type="dxa"/>
            </w:tcMar>
          </w:tcPr>
          <w:p w14:paraId="45900B73" w14:textId="77777777" w:rsidR="00C26F6A" w:rsidRPr="00E50661" w:rsidRDefault="00C26F6A" w:rsidP="00462C68">
            <w:pPr>
              <w:spacing w:line="251" w:lineRule="exact"/>
              <w:rPr>
                <w:rFonts w:hint="default"/>
                <w:color w:val="auto"/>
              </w:rPr>
            </w:pPr>
          </w:p>
          <w:p w14:paraId="42141D62" w14:textId="77777777" w:rsidR="00C26F6A" w:rsidRPr="00E50661" w:rsidRDefault="00C26F6A" w:rsidP="00462C68">
            <w:pPr>
              <w:spacing w:line="251" w:lineRule="exact"/>
              <w:rPr>
                <w:rFonts w:hint="default"/>
                <w:color w:val="auto"/>
              </w:rPr>
            </w:pPr>
            <w:r w:rsidRPr="00E50661">
              <w:rPr>
                <w:color w:val="auto"/>
                <w:sz w:val="21"/>
              </w:rPr>
              <w:t>事業担当者名及び</w:t>
            </w:r>
          </w:p>
          <w:p w14:paraId="18B813F1" w14:textId="77777777" w:rsidR="00C26F6A" w:rsidRPr="00E50661" w:rsidRDefault="00C26F6A" w:rsidP="00462C68">
            <w:pPr>
              <w:rPr>
                <w:rFonts w:hint="default"/>
                <w:color w:val="auto"/>
              </w:rPr>
            </w:pPr>
            <w:r w:rsidRPr="00E50661">
              <w:rPr>
                <w:color w:val="auto"/>
                <w:sz w:val="21"/>
              </w:rPr>
              <w:t>連絡</w:t>
            </w:r>
          </w:p>
          <w:p w14:paraId="68E1C822" w14:textId="77777777" w:rsidR="00C26F6A" w:rsidRPr="00E50661" w:rsidRDefault="00C26F6A" w:rsidP="00462C68">
            <w:pPr>
              <w:rPr>
                <w:rFonts w:hint="default"/>
                <w:color w:val="auto"/>
              </w:rPr>
            </w:pPr>
            <w:r w:rsidRPr="00E50661">
              <w:rPr>
                <w:color w:val="auto"/>
              </w:rPr>
              <w:t>先</w:t>
            </w:r>
          </w:p>
          <w:p w14:paraId="38C7BA69" w14:textId="77777777" w:rsidR="00C26F6A" w:rsidRPr="00E50661" w:rsidRDefault="00C26F6A" w:rsidP="00462C68">
            <w:pPr>
              <w:rPr>
                <w:rFonts w:hint="default"/>
                <w:color w:val="auto"/>
              </w:rPr>
            </w:pPr>
          </w:p>
        </w:tc>
        <w:tc>
          <w:tcPr>
            <w:tcW w:w="90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4723DC" w14:textId="576252BA" w:rsidR="00C26F6A" w:rsidRPr="00E50661" w:rsidRDefault="00C26F6A" w:rsidP="00462C68">
            <w:pPr>
              <w:ind w:left="0" w:firstLine="0"/>
              <w:rPr>
                <w:rFonts w:hint="default"/>
                <w:color w:val="auto"/>
              </w:rPr>
            </w:pPr>
            <w:r w:rsidRPr="00E50661">
              <w:rPr>
                <w:color w:val="auto"/>
                <w:sz w:val="21"/>
              </w:rPr>
              <w:t>氏名（ふりがな）</w:t>
            </w:r>
          </w:p>
          <w:p w14:paraId="0137A756" w14:textId="77777777" w:rsidR="00C26F6A" w:rsidRPr="00E50661" w:rsidRDefault="00C26F6A" w:rsidP="00462C68">
            <w:pPr>
              <w:spacing w:line="251" w:lineRule="exact"/>
              <w:rPr>
                <w:rFonts w:hint="default"/>
                <w:color w:val="auto"/>
              </w:rPr>
            </w:pPr>
          </w:p>
        </w:tc>
      </w:tr>
      <w:tr w:rsidR="00C26F6A" w:rsidRPr="00E50661" w14:paraId="08CEB0A3" w14:textId="77777777" w:rsidTr="00462C68">
        <w:tc>
          <w:tcPr>
            <w:tcW w:w="547" w:type="dxa"/>
            <w:vMerge/>
            <w:tcBorders>
              <w:top w:val="nil"/>
              <w:left w:val="single" w:sz="4" w:space="0" w:color="000000"/>
              <w:bottom w:val="nil"/>
              <w:right w:val="single" w:sz="4" w:space="0" w:color="000000"/>
            </w:tcBorders>
            <w:tcMar>
              <w:left w:w="49" w:type="dxa"/>
              <w:right w:w="49" w:type="dxa"/>
            </w:tcMar>
          </w:tcPr>
          <w:p w14:paraId="631CA85F" w14:textId="77777777" w:rsidR="00C26F6A" w:rsidRPr="00E50661" w:rsidRDefault="00C26F6A" w:rsidP="00462C68">
            <w:pPr>
              <w:rPr>
                <w:rFonts w:hint="default"/>
                <w:color w:val="auto"/>
              </w:rPr>
            </w:pPr>
          </w:p>
        </w:tc>
        <w:tc>
          <w:tcPr>
            <w:tcW w:w="90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741D9A" w14:textId="77777777" w:rsidR="00C26F6A" w:rsidRPr="00E50661" w:rsidRDefault="00C26F6A" w:rsidP="00462C68">
            <w:pPr>
              <w:ind w:left="0" w:firstLine="0"/>
              <w:rPr>
                <w:rFonts w:hint="default"/>
                <w:color w:val="auto"/>
              </w:rPr>
            </w:pPr>
            <w:r w:rsidRPr="00E50661">
              <w:rPr>
                <w:color w:val="auto"/>
                <w:sz w:val="21"/>
              </w:rPr>
              <w:t>所属（部署名等）</w:t>
            </w:r>
          </w:p>
          <w:p w14:paraId="4AA075A9" w14:textId="77777777" w:rsidR="00C26F6A" w:rsidRPr="00E50661" w:rsidRDefault="00C26F6A" w:rsidP="00462C68">
            <w:pPr>
              <w:spacing w:line="251" w:lineRule="exact"/>
              <w:rPr>
                <w:rFonts w:hint="default"/>
                <w:color w:val="auto"/>
              </w:rPr>
            </w:pPr>
          </w:p>
        </w:tc>
      </w:tr>
      <w:tr w:rsidR="00C26F6A" w:rsidRPr="00E50661" w14:paraId="52C87D5C" w14:textId="77777777" w:rsidTr="00462C68">
        <w:tc>
          <w:tcPr>
            <w:tcW w:w="547" w:type="dxa"/>
            <w:vMerge/>
            <w:tcBorders>
              <w:top w:val="nil"/>
              <w:left w:val="single" w:sz="4" w:space="0" w:color="000000"/>
              <w:bottom w:val="nil"/>
              <w:right w:val="single" w:sz="4" w:space="0" w:color="000000"/>
            </w:tcBorders>
            <w:tcMar>
              <w:left w:w="49" w:type="dxa"/>
              <w:right w:w="49" w:type="dxa"/>
            </w:tcMar>
          </w:tcPr>
          <w:p w14:paraId="7C5B0154" w14:textId="77777777" w:rsidR="00C26F6A" w:rsidRPr="00E50661" w:rsidRDefault="00C26F6A" w:rsidP="00462C68">
            <w:pPr>
              <w:rPr>
                <w:rFonts w:hint="default"/>
                <w:color w:val="auto"/>
              </w:rPr>
            </w:pPr>
          </w:p>
        </w:tc>
        <w:tc>
          <w:tcPr>
            <w:tcW w:w="90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4EE27C" w14:textId="77777777" w:rsidR="00C26F6A" w:rsidRPr="00E50661" w:rsidRDefault="00C26F6A" w:rsidP="00462C68">
            <w:pPr>
              <w:ind w:left="0" w:firstLine="0"/>
              <w:rPr>
                <w:rFonts w:hint="default"/>
                <w:color w:val="auto"/>
              </w:rPr>
            </w:pPr>
            <w:r w:rsidRPr="00E50661">
              <w:rPr>
                <w:color w:val="auto"/>
                <w:sz w:val="21"/>
              </w:rPr>
              <w:t>役職</w:t>
            </w:r>
          </w:p>
          <w:p w14:paraId="4F538956" w14:textId="77777777" w:rsidR="00C26F6A" w:rsidRPr="00E50661" w:rsidRDefault="00C26F6A" w:rsidP="00462C68">
            <w:pPr>
              <w:rPr>
                <w:rFonts w:hint="default"/>
                <w:color w:val="auto"/>
              </w:rPr>
            </w:pPr>
          </w:p>
        </w:tc>
      </w:tr>
      <w:tr w:rsidR="00C26F6A" w:rsidRPr="00E50661" w14:paraId="0B2C2B46" w14:textId="77777777" w:rsidTr="00462C68">
        <w:tc>
          <w:tcPr>
            <w:tcW w:w="547" w:type="dxa"/>
            <w:vMerge/>
            <w:tcBorders>
              <w:top w:val="nil"/>
              <w:left w:val="single" w:sz="4" w:space="0" w:color="000000"/>
              <w:bottom w:val="nil"/>
              <w:right w:val="single" w:sz="4" w:space="0" w:color="000000"/>
            </w:tcBorders>
            <w:tcMar>
              <w:left w:w="49" w:type="dxa"/>
              <w:right w:w="49" w:type="dxa"/>
            </w:tcMar>
          </w:tcPr>
          <w:p w14:paraId="707E1972" w14:textId="77777777" w:rsidR="00C26F6A" w:rsidRPr="00E50661" w:rsidRDefault="00C26F6A" w:rsidP="00462C68">
            <w:pPr>
              <w:rPr>
                <w:rFonts w:hint="default"/>
                <w:color w:val="auto"/>
              </w:rPr>
            </w:pPr>
          </w:p>
        </w:tc>
        <w:tc>
          <w:tcPr>
            <w:tcW w:w="90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A32140" w14:textId="77777777" w:rsidR="00C26F6A" w:rsidRPr="00E50661" w:rsidRDefault="00C26F6A" w:rsidP="00462C68">
            <w:pPr>
              <w:ind w:left="0" w:firstLine="0"/>
              <w:rPr>
                <w:rFonts w:hint="default"/>
                <w:color w:val="auto"/>
              </w:rPr>
            </w:pPr>
            <w:r w:rsidRPr="00E50661">
              <w:rPr>
                <w:color w:val="auto"/>
                <w:sz w:val="21"/>
              </w:rPr>
              <w:t>所在地</w:t>
            </w:r>
          </w:p>
          <w:p w14:paraId="7D3F7162" w14:textId="77777777" w:rsidR="00C26F6A" w:rsidRPr="00E50661" w:rsidRDefault="00C26F6A" w:rsidP="00462C68">
            <w:pPr>
              <w:spacing w:line="251" w:lineRule="exact"/>
              <w:rPr>
                <w:rFonts w:hint="default"/>
                <w:color w:val="auto"/>
              </w:rPr>
            </w:pPr>
          </w:p>
          <w:p w14:paraId="05EDB457" w14:textId="77777777" w:rsidR="00C26F6A" w:rsidRPr="00E50661" w:rsidRDefault="00C26F6A" w:rsidP="00462C68">
            <w:pPr>
              <w:spacing w:line="251" w:lineRule="exact"/>
              <w:rPr>
                <w:rFonts w:hint="default"/>
                <w:color w:val="auto"/>
              </w:rPr>
            </w:pPr>
          </w:p>
        </w:tc>
      </w:tr>
      <w:tr w:rsidR="00C26F6A" w:rsidRPr="00E50661" w14:paraId="6CF2684D" w14:textId="77777777" w:rsidTr="00462C68">
        <w:tc>
          <w:tcPr>
            <w:tcW w:w="547" w:type="dxa"/>
            <w:vMerge/>
            <w:tcBorders>
              <w:top w:val="nil"/>
              <w:left w:val="single" w:sz="4" w:space="0" w:color="000000"/>
              <w:bottom w:val="nil"/>
              <w:right w:val="single" w:sz="4" w:space="0" w:color="000000"/>
            </w:tcBorders>
            <w:tcMar>
              <w:left w:w="49" w:type="dxa"/>
              <w:right w:w="49" w:type="dxa"/>
            </w:tcMar>
          </w:tcPr>
          <w:p w14:paraId="3884E2B7" w14:textId="77777777" w:rsidR="00C26F6A" w:rsidRPr="00E50661" w:rsidRDefault="00C26F6A" w:rsidP="00462C68">
            <w:pPr>
              <w:rPr>
                <w:rFonts w:hint="default"/>
                <w:color w:val="auto"/>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A487E" w14:textId="77777777" w:rsidR="00C26F6A" w:rsidRPr="00E50661" w:rsidRDefault="00C26F6A" w:rsidP="00462C68">
            <w:pPr>
              <w:ind w:left="0" w:firstLine="0"/>
              <w:rPr>
                <w:rFonts w:hint="default"/>
                <w:color w:val="auto"/>
              </w:rPr>
            </w:pPr>
            <w:r w:rsidRPr="00E50661">
              <w:rPr>
                <w:color w:val="auto"/>
                <w:sz w:val="21"/>
              </w:rPr>
              <w:t>電話番号</w:t>
            </w:r>
          </w:p>
          <w:p w14:paraId="08BBE497" w14:textId="77777777" w:rsidR="00C26F6A" w:rsidRPr="00E50661" w:rsidRDefault="00C26F6A" w:rsidP="00462C68">
            <w:pPr>
              <w:rPr>
                <w:rFonts w:hint="default"/>
                <w:color w:val="auto"/>
              </w:rPr>
            </w:pP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D2E07" w14:textId="6863AA45" w:rsidR="00C26F6A" w:rsidRPr="00E50661" w:rsidRDefault="005C51C3" w:rsidP="00462C68">
            <w:pPr>
              <w:ind w:left="0" w:firstLine="0"/>
              <w:rPr>
                <w:rFonts w:hint="default"/>
                <w:color w:val="auto"/>
              </w:rPr>
            </w:pPr>
            <w:r>
              <w:rPr>
                <w:color w:val="auto"/>
              </w:rPr>
              <w:t>ＦＡＸ</w:t>
            </w:r>
          </w:p>
          <w:p w14:paraId="651B8CB8" w14:textId="77777777" w:rsidR="00C26F6A" w:rsidRPr="00E50661" w:rsidRDefault="00C26F6A" w:rsidP="00462C68">
            <w:pPr>
              <w:rPr>
                <w:rFonts w:hint="default"/>
                <w:color w:val="auto"/>
              </w:rPr>
            </w:pPr>
          </w:p>
        </w:tc>
      </w:tr>
      <w:tr w:rsidR="005C51C3" w:rsidRPr="00E50661" w14:paraId="4FE31449" w14:textId="77777777" w:rsidTr="005C51C3">
        <w:tc>
          <w:tcPr>
            <w:tcW w:w="547" w:type="dxa"/>
            <w:vMerge/>
            <w:tcBorders>
              <w:top w:val="nil"/>
              <w:left w:val="single" w:sz="4" w:space="0" w:color="000000"/>
              <w:bottom w:val="single" w:sz="4" w:space="0" w:color="000000"/>
              <w:right w:val="single" w:sz="4" w:space="0" w:color="000000"/>
            </w:tcBorders>
            <w:tcMar>
              <w:left w:w="49" w:type="dxa"/>
              <w:right w:w="49" w:type="dxa"/>
            </w:tcMar>
          </w:tcPr>
          <w:p w14:paraId="2A983CAC" w14:textId="77777777" w:rsidR="005C51C3" w:rsidRPr="00E50661" w:rsidRDefault="005C51C3" w:rsidP="00462C68">
            <w:pPr>
              <w:rPr>
                <w:rFonts w:hint="default"/>
                <w:color w:val="auto"/>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3131B" w14:textId="77777777" w:rsidR="006D3D81" w:rsidRDefault="005C51C3" w:rsidP="00462C68">
            <w:pPr>
              <w:ind w:left="0" w:firstLine="0"/>
              <w:rPr>
                <w:rFonts w:hint="default"/>
                <w:color w:val="auto"/>
                <w:sz w:val="21"/>
              </w:rPr>
            </w:pPr>
            <w:r w:rsidRPr="00E50661">
              <w:rPr>
                <w:color w:val="auto"/>
              </w:rPr>
              <w:t>メールアドレス</w:t>
            </w:r>
            <w:r w:rsidRPr="00E50661">
              <w:rPr>
                <w:color w:val="auto"/>
                <w:sz w:val="21"/>
              </w:rPr>
              <w:t xml:space="preserve">　　　　　　</w:t>
            </w:r>
          </w:p>
          <w:p w14:paraId="19FD7C98" w14:textId="41A8174F" w:rsidR="005C51C3" w:rsidRPr="0088055C" w:rsidRDefault="005C51C3" w:rsidP="00462C68">
            <w:pPr>
              <w:ind w:left="0" w:firstLine="0"/>
              <w:rPr>
                <w:rFonts w:hint="default"/>
                <w:color w:val="auto"/>
              </w:rPr>
            </w:pPr>
            <w:r w:rsidRPr="00E50661">
              <w:rPr>
                <w:color w:val="auto"/>
                <w:sz w:val="21"/>
              </w:rPr>
              <w:t xml:space="preserve">　　　</w:t>
            </w:r>
          </w:p>
        </w:tc>
        <w:tc>
          <w:tcPr>
            <w:tcW w:w="5245" w:type="dxa"/>
            <w:tcBorders>
              <w:top w:val="single" w:sz="4" w:space="0" w:color="000000"/>
              <w:left w:val="single" w:sz="4" w:space="0" w:color="000000"/>
              <w:bottom w:val="single" w:sz="4" w:space="0" w:color="000000"/>
              <w:right w:val="single" w:sz="4" w:space="0" w:color="000000"/>
            </w:tcBorders>
          </w:tcPr>
          <w:p w14:paraId="63A8DFFC" w14:textId="77777777" w:rsidR="00FC2F94" w:rsidRDefault="00FC2F94" w:rsidP="00FC2F94">
            <w:pPr>
              <w:ind w:left="0" w:firstLine="0"/>
              <w:rPr>
                <w:rFonts w:hint="default"/>
                <w:color w:val="auto"/>
                <w:szCs w:val="22"/>
              </w:rPr>
            </w:pPr>
            <w:r>
              <w:rPr>
                <w:color w:val="auto"/>
                <w:szCs w:val="22"/>
              </w:rPr>
              <w:t>ＵＲＬ</w:t>
            </w:r>
            <w:r>
              <w:rPr>
                <w:color w:val="auto"/>
              </w:rPr>
              <w:t>（事業実施主体のウェブサイト等）</w:t>
            </w:r>
          </w:p>
          <w:p w14:paraId="4BBA9496" w14:textId="193364A5" w:rsidR="005C51C3" w:rsidRPr="00FC2F94" w:rsidRDefault="005C51C3" w:rsidP="005C51C3">
            <w:pPr>
              <w:ind w:left="0" w:firstLine="0"/>
              <w:rPr>
                <w:rFonts w:hint="default"/>
                <w:color w:val="auto"/>
              </w:rPr>
            </w:pPr>
          </w:p>
        </w:tc>
      </w:tr>
      <w:tr w:rsidR="00C26F6A" w:rsidRPr="00E50661" w14:paraId="28953250" w14:textId="77777777" w:rsidTr="00001E1B">
        <w:trPr>
          <w:trHeight w:val="3055"/>
        </w:trPr>
        <w:tc>
          <w:tcPr>
            <w:tcW w:w="96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58E0D89" w14:textId="77777777" w:rsidR="00C26F6A" w:rsidRPr="00E50661" w:rsidRDefault="00C26F6A" w:rsidP="00462C68">
            <w:pPr>
              <w:ind w:left="0" w:firstLine="0"/>
              <w:rPr>
                <w:rFonts w:hint="default"/>
                <w:color w:val="auto"/>
              </w:rPr>
            </w:pPr>
            <w:r w:rsidRPr="00E50661">
              <w:rPr>
                <w:color w:val="auto"/>
              </w:rPr>
              <w:t>事業実施地域</w:t>
            </w:r>
          </w:p>
          <w:p w14:paraId="45AA1284" w14:textId="77777777" w:rsidR="00C26F6A" w:rsidRPr="00E50661" w:rsidRDefault="00C26F6A" w:rsidP="00462C68">
            <w:pPr>
              <w:ind w:firstLine="0"/>
              <w:rPr>
                <w:rFonts w:hint="default"/>
                <w:color w:val="auto"/>
              </w:rPr>
            </w:pPr>
          </w:p>
        </w:tc>
      </w:tr>
    </w:tbl>
    <w:p w14:paraId="7EB7F12A" w14:textId="77777777" w:rsidR="00C26F6A" w:rsidRPr="00E50661" w:rsidRDefault="00C26F6A" w:rsidP="00C26F6A">
      <w:pPr>
        <w:pStyle w:val="Word"/>
        <w:rPr>
          <w:rFonts w:hint="default"/>
          <w:color w:val="auto"/>
        </w:rPr>
      </w:pPr>
    </w:p>
    <w:p w14:paraId="71ABCABF" w14:textId="77777777" w:rsidR="00C26F6A" w:rsidRPr="00E50661" w:rsidRDefault="00C26F6A" w:rsidP="00C26F6A">
      <w:pPr>
        <w:pStyle w:val="Word"/>
        <w:rPr>
          <w:rFonts w:hint="default"/>
          <w:color w:val="auto"/>
          <w:spacing w:val="-1"/>
        </w:rPr>
      </w:pPr>
    </w:p>
    <w:p w14:paraId="668DF034" w14:textId="77777777" w:rsidR="00256A44" w:rsidRPr="00E50661" w:rsidRDefault="00256A44" w:rsidP="009B5A82">
      <w:pPr>
        <w:ind w:left="0" w:firstLine="0"/>
        <w:rPr>
          <w:rFonts w:hint="default"/>
          <w:color w:val="auto"/>
        </w:rPr>
      </w:pPr>
    </w:p>
    <w:p w14:paraId="6E44ED9A" w14:textId="77777777" w:rsidR="00C26F6A" w:rsidRPr="00E50661" w:rsidRDefault="00C26F6A" w:rsidP="009B5A82">
      <w:pPr>
        <w:ind w:left="0" w:firstLine="0"/>
        <w:rPr>
          <w:rFonts w:hint="default"/>
          <w:color w:val="auto"/>
        </w:rPr>
      </w:pPr>
    </w:p>
    <w:p w14:paraId="655C30AB" w14:textId="77777777" w:rsidR="00C26F6A" w:rsidRPr="00E50661" w:rsidRDefault="00C26F6A" w:rsidP="009B5A82">
      <w:pPr>
        <w:ind w:left="0" w:firstLine="0"/>
        <w:rPr>
          <w:rFonts w:hint="default"/>
          <w:color w:val="auto"/>
        </w:rPr>
      </w:pPr>
    </w:p>
    <w:p w14:paraId="1CC3F68D" w14:textId="77777777" w:rsidR="00C26F6A" w:rsidRPr="00E50661" w:rsidRDefault="00C26F6A" w:rsidP="009B5A82">
      <w:pPr>
        <w:ind w:left="0" w:firstLine="0"/>
        <w:rPr>
          <w:rFonts w:hint="default"/>
          <w:color w:val="auto"/>
        </w:rPr>
      </w:pPr>
    </w:p>
    <w:p w14:paraId="24D63E50" w14:textId="77777777" w:rsidR="00C26F6A" w:rsidRPr="00E50661" w:rsidRDefault="00C26F6A" w:rsidP="009B5A82">
      <w:pPr>
        <w:ind w:left="0" w:firstLine="0"/>
        <w:rPr>
          <w:rFonts w:hint="default"/>
          <w:color w:val="auto"/>
        </w:rPr>
      </w:pPr>
    </w:p>
    <w:p w14:paraId="4A215AA7" w14:textId="77777777" w:rsidR="00C26F6A" w:rsidRPr="00E50661" w:rsidRDefault="00C26F6A" w:rsidP="009B5A82">
      <w:pPr>
        <w:ind w:left="0" w:firstLine="0"/>
        <w:rPr>
          <w:rFonts w:hint="default"/>
          <w:color w:val="auto"/>
        </w:rPr>
      </w:pPr>
    </w:p>
    <w:p w14:paraId="7C9F9F77" w14:textId="77777777" w:rsidR="00C26F6A" w:rsidRPr="00E50661" w:rsidRDefault="00C26F6A" w:rsidP="009B5A82">
      <w:pPr>
        <w:ind w:left="0" w:firstLine="0"/>
        <w:rPr>
          <w:rFonts w:hint="default"/>
          <w:color w:val="auto"/>
        </w:rPr>
      </w:pPr>
    </w:p>
    <w:p w14:paraId="5CDC1E1A" w14:textId="77777777" w:rsidR="00C26F6A" w:rsidRPr="00E50661" w:rsidRDefault="00C26F6A" w:rsidP="00C26F6A">
      <w:pPr>
        <w:ind w:left="0" w:firstLineChars="100" w:firstLine="241"/>
        <w:rPr>
          <w:rFonts w:hint="default"/>
          <w:color w:val="auto"/>
        </w:rPr>
      </w:pPr>
      <w:r w:rsidRPr="00E50661">
        <w:rPr>
          <w:color w:val="auto"/>
        </w:rPr>
        <w:lastRenderedPageBreak/>
        <w:t>第２　事業費総括表</w:t>
      </w:r>
    </w:p>
    <w:tbl>
      <w:tblPr>
        <w:tblW w:w="0" w:type="auto"/>
        <w:tblInd w:w="333" w:type="dxa"/>
        <w:tblLayout w:type="fixed"/>
        <w:tblCellMar>
          <w:left w:w="0" w:type="dxa"/>
          <w:right w:w="0" w:type="dxa"/>
        </w:tblCellMar>
        <w:tblLook w:val="0000" w:firstRow="0" w:lastRow="0" w:firstColumn="0" w:lastColumn="0" w:noHBand="0" w:noVBand="0"/>
      </w:tblPr>
      <w:tblGrid>
        <w:gridCol w:w="1701"/>
        <w:gridCol w:w="1559"/>
        <w:gridCol w:w="1701"/>
        <w:gridCol w:w="1559"/>
        <w:gridCol w:w="1560"/>
        <w:gridCol w:w="1275"/>
      </w:tblGrid>
      <w:tr w:rsidR="00297580" w:rsidRPr="00E50661" w14:paraId="28C412A6" w14:textId="77777777" w:rsidTr="00F32569">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C52D8F" w14:textId="74626C9D" w:rsidR="00297580" w:rsidRPr="00E50661" w:rsidRDefault="00297580" w:rsidP="00F32569">
            <w:pPr>
              <w:ind w:left="0" w:firstLine="0"/>
              <w:jc w:val="center"/>
              <w:rPr>
                <w:rFonts w:hint="default"/>
                <w:color w:val="auto"/>
              </w:rPr>
            </w:pPr>
            <w:r w:rsidRPr="00E50661">
              <w:rPr>
                <w:color w:val="auto"/>
              </w:rPr>
              <w:t>区分</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A2A907" w14:textId="7EEDABEE" w:rsidR="00297580" w:rsidRPr="00E50661" w:rsidRDefault="00297580" w:rsidP="00F32569">
            <w:pPr>
              <w:ind w:left="0" w:firstLine="0"/>
              <w:jc w:val="center"/>
              <w:rPr>
                <w:rFonts w:hint="default"/>
                <w:color w:val="auto"/>
              </w:rPr>
            </w:pPr>
            <w:r w:rsidRPr="00E50661">
              <w:rPr>
                <w:color w:val="auto"/>
              </w:rPr>
              <w:t>事業費</w:t>
            </w:r>
          </w:p>
        </w:tc>
        <w:tc>
          <w:tcPr>
            <w:tcW w:w="3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3B6EBF" w14:textId="77777777" w:rsidR="00297580" w:rsidRPr="00E50661" w:rsidRDefault="00297580" w:rsidP="00297580">
            <w:pPr>
              <w:ind w:left="0" w:firstLine="0"/>
              <w:jc w:val="center"/>
              <w:rPr>
                <w:rFonts w:hint="default"/>
                <w:color w:val="auto"/>
              </w:rPr>
            </w:pPr>
            <w:r w:rsidRPr="00E50661">
              <w:rPr>
                <w:color w:val="auto"/>
              </w:rPr>
              <w:t>負担区分</w:t>
            </w: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AFB5336" w14:textId="0B7DC6F0" w:rsidR="00297580" w:rsidRPr="00E50661" w:rsidRDefault="00297580" w:rsidP="00297580">
            <w:pPr>
              <w:ind w:left="0" w:firstLine="0"/>
              <w:jc w:val="center"/>
              <w:rPr>
                <w:rFonts w:hint="default"/>
                <w:color w:val="auto"/>
              </w:rPr>
            </w:pPr>
            <w:r w:rsidRPr="00EF7D3E">
              <w:rPr>
                <w:color w:val="auto"/>
                <w:sz w:val="22"/>
                <w:szCs w:val="22"/>
              </w:rPr>
              <w:t>事業の委託</w:t>
            </w:r>
          </w:p>
        </w:tc>
        <w:tc>
          <w:tcPr>
            <w:tcW w:w="12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7DE5DDE" w14:textId="73458CF9" w:rsidR="00297580" w:rsidRPr="00E50661" w:rsidRDefault="00297580" w:rsidP="00297580">
            <w:pPr>
              <w:ind w:left="0" w:firstLine="0"/>
              <w:jc w:val="center"/>
              <w:rPr>
                <w:rFonts w:hint="default"/>
                <w:color w:val="auto"/>
              </w:rPr>
            </w:pPr>
            <w:r w:rsidRPr="00EF7D3E">
              <w:rPr>
                <w:color w:val="auto"/>
                <w:sz w:val="22"/>
                <w:szCs w:val="22"/>
              </w:rPr>
              <w:t>備考</w:t>
            </w:r>
          </w:p>
        </w:tc>
      </w:tr>
      <w:tr w:rsidR="00C26F6A" w:rsidRPr="00E50661" w14:paraId="484B91AC" w14:textId="77777777" w:rsidTr="00462C68">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050C2DAB" w14:textId="77777777" w:rsidR="00C26F6A" w:rsidRPr="00E50661" w:rsidRDefault="00C26F6A" w:rsidP="00462C68">
            <w:pPr>
              <w:jc w:val="center"/>
              <w:rPr>
                <w:rFonts w:hint="default"/>
                <w:color w:val="auto"/>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3F40B7E9" w14:textId="77777777" w:rsidR="00C26F6A" w:rsidRPr="00E50661" w:rsidRDefault="00C26F6A" w:rsidP="00462C68">
            <w:pPr>
              <w:jc w:val="cente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C47BA" w14:textId="77777777" w:rsidR="00C26F6A" w:rsidRPr="00E50661" w:rsidRDefault="00C26F6A" w:rsidP="00462C68">
            <w:pPr>
              <w:ind w:left="0" w:firstLine="0"/>
              <w:jc w:val="center"/>
              <w:rPr>
                <w:rFonts w:hint="default"/>
                <w:color w:val="auto"/>
              </w:rPr>
            </w:pPr>
            <w:r w:rsidRPr="00E50661">
              <w:rPr>
                <w:color w:val="auto"/>
              </w:rPr>
              <w:t>交付金</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87B7F" w14:textId="77777777" w:rsidR="00C26F6A" w:rsidRPr="00E50661" w:rsidRDefault="00C26F6A" w:rsidP="00462C68">
            <w:pPr>
              <w:ind w:left="0" w:firstLine="0"/>
              <w:jc w:val="center"/>
              <w:rPr>
                <w:rFonts w:hint="default"/>
                <w:color w:val="auto"/>
              </w:rPr>
            </w:pPr>
            <w:r w:rsidRPr="00E50661">
              <w:rPr>
                <w:color w:val="auto"/>
              </w:rPr>
              <w:t>事業実施主体</w:t>
            </w: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79667134" w14:textId="77777777" w:rsidR="00C26F6A" w:rsidRPr="00E50661" w:rsidRDefault="00C26F6A" w:rsidP="00462C68">
            <w:pPr>
              <w:jc w:val="center"/>
              <w:rPr>
                <w:rFonts w:hint="default"/>
                <w:color w:val="auto"/>
              </w:rPr>
            </w:pPr>
          </w:p>
        </w:tc>
        <w:tc>
          <w:tcPr>
            <w:tcW w:w="1275" w:type="dxa"/>
            <w:vMerge/>
            <w:tcBorders>
              <w:top w:val="nil"/>
              <w:left w:val="single" w:sz="4" w:space="0" w:color="000000"/>
              <w:bottom w:val="single" w:sz="4" w:space="0" w:color="000000"/>
              <w:right w:val="single" w:sz="4" w:space="0" w:color="000000"/>
            </w:tcBorders>
            <w:tcMar>
              <w:left w:w="49" w:type="dxa"/>
              <w:right w:w="49" w:type="dxa"/>
            </w:tcMar>
          </w:tcPr>
          <w:p w14:paraId="6A11CF53" w14:textId="77777777" w:rsidR="00C26F6A" w:rsidRPr="00E50661" w:rsidRDefault="00C26F6A" w:rsidP="00462C68">
            <w:pPr>
              <w:jc w:val="center"/>
              <w:rPr>
                <w:rFonts w:hint="default"/>
                <w:color w:val="auto"/>
              </w:rPr>
            </w:pPr>
          </w:p>
        </w:tc>
      </w:tr>
      <w:tr w:rsidR="00C26F6A" w:rsidRPr="00E50661" w14:paraId="57A9EC45" w14:textId="77777777" w:rsidTr="00462C68">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F3CD8" w14:textId="77777777" w:rsidR="00F32569" w:rsidRDefault="00F32569" w:rsidP="00A22E34">
            <w:pPr>
              <w:ind w:left="0" w:firstLine="0"/>
              <w:rPr>
                <w:rFonts w:hint="default"/>
                <w:color w:val="auto"/>
              </w:rPr>
            </w:pPr>
          </w:p>
          <w:p w14:paraId="6EE7FD59" w14:textId="7EE9D50D" w:rsidR="00C26F6A" w:rsidRDefault="00E82F48" w:rsidP="00A22E34">
            <w:pPr>
              <w:ind w:left="0" w:firstLine="0"/>
              <w:rPr>
                <w:rFonts w:hint="default"/>
                <w:color w:val="auto"/>
              </w:rPr>
            </w:pPr>
            <w:r w:rsidRPr="00610CBF">
              <w:rPr>
                <w:color w:val="auto"/>
              </w:rPr>
              <w:t>有機農業の拡大加速化の推進</w:t>
            </w:r>
          </w:p>
          <w:p w14:paraId="79AFF927" w14:textId="77777777" w:rsidR="00B346A7" w:rsidRDefault="00B346A7" w:rsidP="00A22E34">
            <w:pPr>
              <w:ind w:left="0" w:firstLine="0"/>
              <w:rPr>
                <w:rFonts w:hint="default"/>
                <w:color w:val="auto"/>
              </w:rPr>
            </w:pPr>
          </w:p>
          <w:p w14:paraId="766E106F" w14:textId="77777777" w:rsidR="00B346A7" w:rsidRDefault="00B346A7" w:rsidP="00A22E34">
            <w:pPr>
              <w:ind w:left="0" w:firstLine="0"/>
              <w:rPr>
                <w:rFonts w:hint="default"/>
                <w:color w:val="auto"/>
              </w:rPr>
            </w:pPr>
          </w:p>
          <w:p w14:paraId="0AA6E5B9" w14:textId="77777777" w:rsidR="00B346A7" w:rsidRDefault="00B346A7" w:rsidP="00A22E34">
            <w:pPr>
              <w:ind w:left="0" w:firstLine="0"/>
              <w:rPr>
                <w:rFonts w:hint="default"/>
                <w:color w:val="auto"/>
              </w:rPr>
            </w:pPr>
          </w:p>
          <w:p w14:paraId="67ED94C3" w14:textId="77777777" w:rsidR="00B346A7" w:rsidRDefault="00B346A7" w:rsidP="00A22E34">
            <w:pPr>
              <w:ind w:left="0" w:firstLine="0"/>
              <w:rPr>
                <w:rFonts w:hint="default"/>
                <w:color w:val="auto"/>
              </w:rPr>
            </w:pPr>
          </w:p>
          <w:p w14:paraId="264FC735" w14:textId="77777777" w:rsidR="00B346A7" w:rsidRDefault="00B346A7" w:rsidP="00A22E34">
            <w:pPr>
              <w:ind w:left="0" w:firstLine="0"/>
              <w:rPr>
                <w:rFonts w:hint="default"/>
                <w:color w:val="auto"/>
              </w:rPr>
            </w:pPr>
          </w:p>
          <w:p w14:paraId="7B4E6863" w14:textId="77777777" w:rsidR="00B346A7" w:rsidRDefault="00B346A7" w:rsidP="00A22E34">
            <w:pPr>
              <w:ind w:left="0" w:firstLine="0"/>
              <w:rPr>
                <w:rFonts w:hint="default"/>
                <w:color w:val="auto"/>
              </w:rPr>
            </w:pPr>
          </w:p>
          <w:p w14:paraId="613A6A24" w14:textId="77777777" w:rsidR="00B346A7" w:rsidRDefault="00B346A7" w:rsidP="00A22E34">
            <w:pPr>
              <w:ind w:left="0" w:firstLine="0"/>
              <w:rPr>
                <w:rFonts w:hint="default"/>
                <w:color w:val="auto"/>
              </w:rPr>
            </w:pPr>
          </w:p>
          <w:p w14:paraId="37D2731D" w14:textId="77777777" w:rsidR="00B346A7" w:rsidRDefault="00B346A7" w:rsidP="00A22E34">
            <w:pPr>
              <w:ind w:left="0" w:firstLine="0"/>
              <w:rPr>
                <w:rFonts w:hint="default"/>
                <w:color w:val="auto"/>
              </w:rPr>
            </w:pPr>
          </w:p>
          <w:p w14:paraId="7F063CBD" w14:textId="77777777" w:rsidR="00B346A7" w:rsidRDefault="00B346A7" w:rsidP="00A22E34">
            <w:pPr>
              <w:ind w:left="0" w:firstLine="0"/>
              <w:rPr>
                <w:rFonts w:hint="default"/>
                <w:color w:val="auto"/>
              </w:rPr>
            </w:pPr>
          </w:p>
          <w:p w14:paraId="37961E8D" w14:textId="77777777" w:rsidR="00B346A7" w:rsidRDefault="00B346A7" w:rsidP="00A22E34">
            <w:pPr>
              <w:ind w:left="0" w:firstLine="0"/>
              <w:rPr>
                <w:rFonts w:hint="default"/>
                <w:color w:val="auto"/>
              </w:rPr>
            </w:pPr>
          </w:p>
          <w:p w14:paraId="5A0F329E" w14:textId="77777777" w:rsidR="00B346A7" w:rsidRDefault="00B346A7" w:rsidP="00A22E34">
            <w:pPr>
              <w:ind w:left="0" w:firstLine="0"/>
              <w:rPr>
                <w:rFonts w:hint="default"/>
                <w:color w:val="auto"/>
              </w:rPr>
            </w:pPr>
          </w:p>
          <w:p w14:paraId="1F5721AC" w14:textId="77777777" w:rsidR="00B346A7" w:rsidRDefault="00B346A7" w:rsidP="00A22E34">
            <w:pPr>
              <w:ind w:left="0" w:firstLine="0"/>
              <w:rPr>
                <w:rFonts w:hint="default"/>
                <w:color w:val="auto"/>
              </w:rPr>
            </w:pPr>
          </w:p>
          <w:p w14:paraId="3C072B9E" w14:textId="77777777" w:rsidR="00B346A7" w:rsidRDefault="00B346A7" w:rsidP="00A22E34">
            <w:pPr>
              <w:ind w:left="0" w:firstLine="0"/>
              <w:rPr>
                <w:rFonts w:hint="default"/>
                <w:color w:val="auto"/>
              </w:rPr>
            </w:pPr>
          </w:p>
          <w:p w14:paraId="63AB1081" w14:textId="77777777" w:rsidR="00B346A7" w:rsidRDefault="00B346A7" w:rsidP="00A22E34">
            <w:pPr>
              <w:ind w:left="0" w:firstLine="0"/>
              <w:rPr>
                <w:rFonts w:hint="default"/>
                <w:color w:val="auto"/>
              </w:rPr>
            </w:pPr>
          </w:p>
          <w:p w14:paraId="3BC2EEEC" w14:textId="77777777" w:rsidR="00B346A7" w:rsidRDefault="00B346A7" w:rsidP="00A22E34">
            <w:pPr>
              <w:ind w:left="0" w:firstLine="0"/>
              <w:rPr>
                <w:rFonts w:hint="default"/>
                <w:color w:val="auto"/>
              </w:rPr>
            </w:pPr>
          </w:p>
          <w:p w14:paraId="09718AA6" w14:textId="77777777" w:rsidR="00B346A7" w:rsidRDefault="00B346A7" w:rsidP="00A22E34">
            <w:pPr>
              <w:ind w:left="0" w:firstLine="0"/>
              <w:rPr>
                <w:rFonts w:hint="default"/>
                <w:color w:val="auto"/>
              </w:rPr>
            </w:pPr>
          </w:p>
          <w:p w14:paraId="40F4F0F2" w14:textId="77777777" w:rsidR="00B346A7" w:rsidRDefault="00B346A7" w:rsidP="00A22E34">
            <w:pPr>
              <w:ind w:left="0" w:firstLine="0"/>
              <w:rPr>
                <w:rFonts w:hint="default"/>
                <w:color w:val="auto"/>
              </w:rPr>
            </w:pPr>
          </w:p>
          <w:p w14:paraId="2C3CF1DF" w14:textId="77777777" w:rsidR="00B346A7" w:rsidRDefault="00B346A7" w:rsidP="00A22E34">
            <w:pPr>
              <w:ind w:left="0" w:firstLine="0"/>
              <w:rPr>
                <w:rFonts w:hint="default"/>
                <w:color w:val="auto"/>
              </w:rPr>
            </w:pPr>
          </w:p>
          <w:p w14:paraId="61507013" w14:textId="77777777" w:rsidR="00B346A7" w:rsidRDefault="00B346A7" w:rsidP="00A22E34">
            <w:pPr>
              <w:ind w:left="0" w:firstLine="0"/>
              <w:rPr>
                <w:rFonts w:hint="default"/>
                <w:color w:val="auto"/>
              </w:rPr>
            </w:pPr>
          </w:p>
          <w:p w14:paraId="1FF59B21" w14:textId="77777777" w:rsidR="00B346A7" w:rsidRDefault="00B346A7" w:rsidP="00A22E34">
            <w:pPr>
              <w:ind w:left="0" w:firstLine="0"/>
              <w:rPr>
                <w:rFonts w:hint="default"/>
                <w:color w:val="auto"/>
              </w:rPr>
            </w:pPr>
          </w:p>
          <w:p w14:paraId="1F84C851" w14:textId="77777777" w:rsidR="00B346A7" w:rsidRDefault="00B346A7" w:rsidP="00A22E34">
            <w:pPr>
              <w:ind w:left="0" w:firstLine="0"/>
              <w:rPr>
                <w:rFonts w:hint="default"/>
                <w:color w:val="auto"/>
              </w:rPr>
            </w:pPr>
          </w:p>
          <w:p w14:paraId="26B63DFB" w14:textId="77777777" w:rsidR="00B346A7" w:rsidRDefault="00B346A7" w:rsidP="00A22E34">
            <w:pPr>
              <w:ind w:left="0" w:firstLine="0"/>
              <w:rPr>
                <w:rFonts w:hint="default"/>
                <w:color w:val="auto"/>
              </w:rPr>
            </w:pPr>
          </w:p>
          <w:p w14:paraId="6C00E54D" w14:textId="77777777" w:rsidR="00B346A7" w:rsidRDefault="00B346A7" w:rsidP="00A22E34">
            <w:pPr>
              <w:ind w:left="0" w:firstLine="0"/>
              <w:rPr>
                <w:rFonts w:hint="default"/>
                <w:color w:val="auto"/>
              </w:rPr>
            </w:pPr>
          </w:p>
          <w:p w14:paraId="60C2E2CB" w14:textId="636A76B4" w:rsidR="00B346A7" w:rsidRPr="00E50661" w:rsidRDefault="00B346A7" w:rsidP="00A22E34">
            <w:pPr>
              <w:ind w:left="0" w:firstLine="0"/>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EFBEB" w14:textId="3CA56271" w:rsidR="00C26F6A" w:rsidRPr="00E50661" w:rsidRDefault="00A22E34" w:rsidP="006071E5">
            <w:pPr>
              <w:ind w:left="0" w:firstLine="0"/>
              <w:jc w:val="right"/>
              <w:rPr>
                <w:rFonts w:hint="default"/>
                <w:color w:val="auto"/>
              </w:rPr>
            </w:pPr>
            <w:r>
              <w:rPr>
                <w:color w:val="auto"/>
              </w:rPr>
              <w:t>円</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43DA78" w14:textId="628F686B" w:rsidR="00A22E34" w:rsidRPr="006071E5" w:rsidRDefault="002D6D09" w:rsidP="006071E5">
            <w:pPr>
              <w:jc w:val="right"/>
              <w:rPr>
                <w:rFonts w:hint="default"/>
                <w:color w:val="auto"/>
                <w:w w:val="50"/>
              </w:rPr>
            </w:pPr>
            <w:r>
              <w:rPr>
                <w:color w:val="auto"/>
              </w:rPr>
              <w:t>円</w:t>
            </w:r>
            <w:r w:rsidR="00C26F6A" w:rsidRPr="00E50661">
              <w:rPr>
                <w:color w:val="auto"/>
                <w:spacing w:val="-2"/>
              </w:rPr>
              <w:t xml:space="preserve">   　</w:t>
            </w:r>
          </w:p>
          <w:p w14:paraId="75B150F7" w14:textId="5D38AE9B" w:rsidR="00C26F6A" w:rsidRPr="00E50661" w:rsidRDefault="00C26F6A" w:rsidP="006071E5">
            <w:pPr>
              <w:jc w:val="right"/>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C672B" w14:textId="7BDCFA8D" w:rsidR="00C26F6A" w:rsidRDefault="002D6D09" w:rsidP="006071E5">
            <w:pPr>
              <w:jc w:val="right"/>
              <w:rPr>
                <w:rFonts w:hint="default"/>
                <w:color w:val="auto"/>
                <w:w w:val="50"/>
              </w:rPr>
            </w:pPr>
            <w:r>
              <w:rPr>
                <w:color w:val="auto"/>
              </w:rPr>
              <w:t>円</w:t>
            </w:r>
            <w:r w:rsidR="00C26F6A" w:rsidRPr="00E50661">
              <w:rPr>
                <w:color w:val="auto"/>
                <w:spacing w:val="-2"/>
              </w:rPr>
              <w:t xml:space="preserve">    </w:t>
            </w:r>
          </w:p>
          <w:p w14:paraId="5E021239" w14:textId="2EB1F3A6" w:rsidR="00A22E34" w:rsidRPr="00E50661" w:rsidRDefault="00A22E34" w:rsidP="006071E5">
            <w:pPr>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DB2D0" w14:textId="77777777" w:rsidR="00AC57E8" w:rsidRDefault="00AC57E8" w:rsidP="00AC57E8">
            <w:pPr>
              <w:ind w:left="102" w:firstLine="0"/>
              <w:rPr>
                <w:rFonts w:hint="default"/>
                <w:szCs w:val="24"/>
              </w:rPr>
            </w:pPr>
            <w:r>
              <w:rPr>
                <w:rFonts w:hint="default"/>
                <w:szCs w:val="24"/>
              </w:rPr>
              <w:t>(１)委託先(２)委託する事業の内容及びそれに要する経費</w:t>
            </w:r>
          </w:p>
          <w:p w14:paraId="46948450" w14:textId="42CDDBA2" w:rsidR="00C26F6A" w:rsidRPr="00AC57E8" w:rsidRDefault="00C26F6A" w:rsidP="00A22E34">
            <w:pPr>
              <w:ind w:left="102" w:firstLine="0"/>
              <w:rPr>
                <w:rFonts w:hint="default"/>
                <w:color w:val="auto"/>
                <w:szCs w:val="24"/>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BC463" w14:textId="77777777" w:rsidR="00C26F6A" w:rsidRPr="00E50661" w:rsidRDefault="00C26F6A" w:rsidP="00A22E34">
            <w:pPr>
              <w:rPr>
                <w:rFonts w:hint="default"/>
                <w:color w:val="auto"/>
              </w:rPr>
            </w:pPr>
          </w:p>
        </w:tc>
      </w:tr>
      <w:tr w:rsidR="00C26F6A" w:rsidRPr="00E50661" w14:paraId="7F17C39D" w14:textId="77777777" w:rsidTr="00462C68">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9F8E5" w14:textId="1F0DA7B3" w:rsidR="00C26F6A" w:rsidRPr="00E50661" w:rsidRDefault="00B346A7" w:rsidP="00462C68">
            <w:pPr>
              <w:ind w:left="0" w:firstLine="0"/>
              <w:jc w:val="center"/>
              <w:rPr>
                <w:rFonts w:hint="default"/>
                <w:color w:val="auto"/>
              </w:rPr>
            </w:pPr>
            <w:r>
              <w:rPr>
                <w:color w:val="auto"/>
              </w:rPr>
              <w:t>合　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E3D43" w14:textId="77777777" w:rsidR="00C26F6A" w:rsidRPr="00E50661" w:rsidRDefault="00C26F6A" w:rsidP="00462C68">
            <w:pPr>
              <w:jc w:val="cente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1058A" w14:textId="77777777" w:rsidR="00C26F6A" w:rsidRPr="00E50661" w:rsidRDefault="00C26F6A" w:rsidP="00462C68">
            <w:pPr>
              <w:jc w:val="cente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E3C93" w14:textId="77777777" w:rsidR="00C26F6A" w:rsidRPr="00E50661" w:rsidRDefault="00C26F6A" w:rsidP="00462C68">
            <w:pPr>
              <w:jc w:val="cente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6AB24" w14:textId="77777777" w:rsidR="00C26F6A" w:rsidRPr="00E50661" w:rsidRDefault="00C26F6A" w:rsidP="00462C68">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078D2" w14:textId="77777777" w:rsidR="00C26F6A" w:rsidRPr="00E50661" w:rsidRDefault="00C26F6A" w:rsidP="00462C68">
            <w:pPr>
              <w:jc w:val="center"/>
              <w:rPr>
                <w:rFonts w:hint="default"/>
                <w:color w:val="auto"/>
              </w:rPr>
            </w:pPr>
          </w:p>
        </w:tc>
      </w:tr>
    </w:tbl>
    <w:p w14:paraId="0D2BEB0E" w14:textId="1066970D" w:rsidR="00170D78" w:rsidRDefault="00170D78" w:rsidP="00170D78">
      <w:pPr>
        <w:ind w:leftChars="100" w:left="241" w:firstLine="0"/>
        <w:rPr>
          <w:rFonts w:hint="default"/>
        </w:rPr>
      </w:pPr>
      <w:r w:rsidRPr="00E50661">
        <w:rPr>
          <w:color w:val="auto"/>
          <w:sz w:val="21"/>
        </w:rPr>
        <w:t>（注）</w:t>
      </w:r>
      <w:r>
        <w:rPr>
          <w:sz w:val="21"/>
        </w:rPr>
        <w:t>１　区分欄は、別記２第１</w:t>
      </w:r>
      <w:r w:rsidR="00781D72">
        <w:rPr>
          <w:sz w:val="21"/>
        </w:rPr>
        <w:t>第</w:t>
      </w:r>
      <w:r w:rsidR="000F0303">
        <w:rPr>
          <w:sz w:val="21"/>
        </w:rPr>
        <w:t>４</w:t>
      </w:r>
      <w:r w:rsidR="00781D72">
        <w:rPr>
          <w:sz w:val="21"/>
        </w:rPr>
        <w:t>項</w:t>
      </w:r>
      <w:r>
        <w:rPr>
          <w:sz w:val="21"/>
        </w:rPr>
        <w:t>に掲げる事業を記載すること。</w:t>
      </w:r>
    </w:p>
    <w:p w14:paraId="68E535E6" w14:textId="77777777" w:rsidR="00170D78" w:rsidRDefault="00170D78" w:rsidP="00170D78">
      <w:pPr>
        <w:ind w:leftChars="363" w:left="1134" w:hangingChars="123" w:hanging="259"/>
        <w:rPr>
          <w:rFonts w:hint="default"/>
        </w:rPr>
      </w:pPr>
      <w:r>
        <w:rPr>
          <w:sz w:val="21"/>
        </w:rPr>
        <w:t>２　備考欄には、当該事業の直接的な実施者を記載する。</w:t>
      </w:r>
    </w:p>
    <w:p w14:paraId="3C51B323" w14:textId="77777777" w:rsidR="00170D78" w:rsidRDefault="00170D78" w:rsidP="00170D78">
      <w:pPr>
        <w:ind w:left="879" w:hanging="28"/>
        <w:rPr>
          <w:rFonts w:hint="default"/>
          <w:sz w:val="21"/>
          <w:szCs w:val="21"/>
        </w:rPr>
      </w:pPr>
      <w:r>
        <w:rPr>
          <w:sz w:val="21"/>
          <w:szCs w:val="21"/>
        </w:rPr>
        <w:t>３　備考欄は別紙とすることができる。</w:t>
      </w:r>
    </w:p>
    <w:p w14:paraId="255225DA" w14:textId="63CA7AB1" w:rsidR="00170D78" w:rsidRPr="00233D3C" w:rsidRDefault="00170D78" w:rsidP="00170D78">
      <w:pPr>
        <w:ind w:left="879" w:hanging="28"/>
        <w:rPr>
          <w:rFonts w:hint="default"/>
          <w:color w:val="auto"/>
          <w:sz w:val="21"/>
          <w:szCs w:val="21"/>
        </w:rPr>
      </w:pPr>
      <w:r w:rsidRPr="001234CB">
        <w:rPr>
          <w:color w:val="auto"/>
          <w:sz w:val="21"/>
          <w:szCs w:val="21"/>
        </w:rPr>
        <w:t>４　別紙様式第２号別添</w:t>
      </w:r>
      <w:r>
        <w:rPr>
          <w:color w:val="auto"/>
          <w:sz w:val="21"/>
          <w:szCs w:val="21"/>
        </w:rPr>
        <w:t>４</w:t>
      </w:r>
      <w:r w:rsidRPr="001234CB">
        <w:rPr>
          <w:color w:val="auto"/>
          <w:sz w:val="21"/>
          <w:szCs w:val="21"/>
        </w:rPr>
        <w:t>の別紙「事業費内訳表」を添付すること。</w:t>
      </w:r>
    </w:p>
    <w:p w14:paraId="34B8C6A2" w14:textId="765A9C52" w:rsidR="00D4125D" w:rsidRPr="00170D78" w:rsidRDefault="00D4125D" w:rsidP="00D4125D">
      <w:pPr>
        <w:ind w:leftChars="100" w:left="241" w:firstLine="0"/>
        <w:rPr>
          <w:rFonts w:hint="default"/>
          <w:color w:val="auto"/>
          <w:sz w:val="21"/>
        </w:rPr>
      </w:pPr>
    </w:p>
    <w:p w14:paraId="66888E05" w14:textId="1932E862" w:rsidR="00C26F6A" w:rsidRPr="00E50661" w:rsidRDefault="00C26F6A" w:rsidP="006071E5">
      <w:pPr>
        <w:ind w:leftChars="100" w:left="241" w:firstLine="0"/>
        <w:rPr>
          <w:rFonts w:hint="default"/>
          <w:color w:val="auto"/>
          <w:sz w:val="21"/>
          <w:szCs w:val="21"/>
        </w:rPr>
      </w:pPr>
    </w:p>
    <w:p w14:paraId="1FBD4EFA" w14:textId="77777777" w:rsidR="00C26F6A" w:rsidRPr="00E50661" w:rsidRDefault="00C26F6A" w:rsidP="00C26F6A">
      <w:pPr>
        <w:ind w:left="0" w:firstLine="0"/>
        <w:rPr>
          <w:rFonts w:hint="default"/>
          <w:color w:val="auto"/>
        </w:rPr>
      </w:pPr>
    </w:p>
    <w:p w14:paraId="3F38152B" w14:textId="77777777" w:rsidR="00F826CD" w:rsidRPr="00E50661" w:rsidRDefault="00F826CD" w:rsidP="009A4835">
      <w:pPr>
        <w:ind w:firstLineChars="98" w:firstLine="236"/>
        <w:rPr>
          <w:rFonts w:hint="default"/>
          <w:color w:val="auto"/>
          <w:szCs w:val="22"/>
        </w:rPr>
        <w:sectPr w:rsidR="00F826CD" w:rsidRPr="00E50661">
          <w:footnotePr>
            <w:numRestart w:val="eachPage"/>
          </w:footnotePr>
          <w:endnotePr>
            <w:numFmt w:val="decimal"/>
          </w:endnotePr>
          <w:pgSz w:w="11906" w:h="16838"/>
          <w:pgMar w:top="1417" w:right="1134" w:bottom="1417" w:left="1134" w:header="1134" w:footer="0" w:gutter="0"/>
          <w:cols w:space="720"/>
          <w:docGrid w:type="linesAndChars" w:linePitch="350" w:charSpace="194"/>
        </w:sectPr>
      </w:pPr>
    </w:p>
    <w:p w14:paraId="1322BF35" w14:textId="057328A5" w:rsidR="00F230A1" w:rsidRPr="00F230A1" w:rsidRDefault="00F230A1" w:rsidP="00F230A1">
      <w:pPr>
        <w:ind w:left="0" w:firstLineChars="100" w:firstLine="241"/>
        <w:rPr>
          <w:rFonts w:hint="default"/>
          <w:color w:val="auto"/>
        </w:rPr>
      </w:pPr>
      <w:r w:rsidRPr="00CA3B2F">
        <w:rPr>
          <w:color w:val="auto"/>
          <w:szCs w:val="22"/>
        </w:rPr>
        <w:lastRenderedPageBreak/>
        <w:t>第３　事業の目的及び内容</w:t>
      </w:r>
    </w:p>
    <w:p w14:paraId="157C40D2" w14:textId="605760A0" w:rsidR="00AF130D" w:rsidRPr="009E337D" w:rsidRDefault="00AF130D" w:rsidP="00AF130D">
      <w:pPr>
        <w:ind w:left="0" w:firstLineChars="100" w:firstLine="241"/>
        <w:rPr>
          <w:rFonts w:hint="default"/>
          <w:color w:val="auto"/>
        </w:rPr>
      </w:pPr>
      <w:r w:rsidRPr="009E337D">
        <w:rPr>
          <w:color w:val="auto"/>
        </w:rPr>
        <w:t>１　事業の目的</w:t>
      </w:r>
    </w:p>
    <w:tbl>
      <w:tblPr>
        <w:tblW w:w="13345" w:type="dxa"/>
        <w:tblInd w:w="333" w:type="dxa"/>
        <w:tblLayout w:type="fixed"/>
        <w:tblCellMar>
          <w:left w:w="0" w:type="dxa"/>
          <w:right w:w="0" w:type="dxa"/>
        </w:tblCellMar>
        <w:tblLook w:val="0000" w:firstRow="0" w:lastRow="0" w:firstColumn="0" w:lastColumn="0" w:noHBand="0" w:noVBand="0"/>
      </w:tblPr>
      <w:tblGrid>
        <w:gridCol w:w="13345"/>
      </w:tblGrid>
      <w:tr w:rsidR="009E337D" w:rsidRPr="009E337D" w14:paraId="162EF038" w14:textId="77777777" w:rsidTr="00F230A1">
        <w:trPr>
          <w:trHeight w:val="407"/>
        </w:trPr>
        <w:tc>
          <w:tcPr>
            <w:tcW w:w="133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47719" w14:textId="0591A458" w:rsidR="00C26F6A" w:rsidRPr="009E337D" w:rsidRDefault="00C26F6A" w:rsidP="00462C68">
            <w:pPr>
              <w:ind w:left="220" w:hanging="220"/>
              <w:rPr>
                <w:rFonts w:hint="default"/>
                <w:color w:val="auto"/>
              </w:rPr>
            </w:pPr>
            <w:r w:rsidRPr="009E337D">
              <w:rPr>
                <w:color w:val="auto"/>
              </w:rPr>
              <w:t>※　事業実施地域における課題と課題を踏まえた事業の目的を記載</w:t>
            </w:r>
            <w:r w:rsidR="0075488A" w:rsidRPr="009E337D">
              <w:rPr>
                <w:color w:val="auto"/>
              </w:rPr>
              <w:t>すること。</w:t>
            </w:r>
          </w:p>
          <w:p w14:paraId="71A9B26D" w14:textId="28AEAD90" w:rsidR="00C26F6A" w:rsidRPr="009E337D" w:rsidRDefault="00C26F6A" w:rsidP="00462C68">
            <w:pPr>
              <w:ind w:left="220" w:hanging="220"/>
              <w:rPr>
                <w:rFonts w:hint="default"/>
                <w:color w:val="auto"/>
              </w:rPr>
            </w:pPr>
            <w:r w:rsidRPr="009E337D">
              <w:rPr>
                <w:color w:val="auto"/>
              </w:rPr>
              <w:t>※　事業で</w:t>
            </w:r>
            <w:r w:rsidR="0078702C" w:rsidRPr="009E337D">
              <w:rPr>
                <w:color w:val="auto"/>
              </w:rPr>
              <w:t>作成するマニュアル及びマニュアルの活用計画が、域内の有機の拡大の加速化にどのように寄与するか</w:t>
            </w:r>
            <w:r w:rsidRPr="009E337D">
              <w:rPr>
                <w:color w:val="auto"/>
              </w:rPr>
              <w:t>記載</w:t>
            </w:r>
            <w:r w:rsidR="0075488A" w:rsidRPr="009E337D">
              <w:rPr>
                <w:color w:val="auto"/>
              </w:rPr>
              <w:t>すること。</w:t>
            </w:r>
          </w:p>
        </w:tc>
      </w:tr>
    </w:tbl>
    <w:p w14:paraId="095AF193" w14:textId="77777777" w:rsidR="00AF130D" w:rsidRPr="009E337D" w:rsidRDefault="00AF130D" w:rsidP="00AF130D">
      <w:pPr>
        <w:ind w:left="0" w:firstLine="0"/>
        <w:rPr>
          <w:rFonts w:hint="default"/>
          <w:color w:val="auto"/>
        </w:rPr>
      </w:pPr>
      <w:r w:rsidRPr="009E337D">
        <w:rPr>
          <w:color w:val="auto"/>
        </w:rPr>
        <w:t xml:space="preserve">　</w:t>
      </w:r>
    </w:p>
    <w:p w14:paraId="66467E70" w14:textId="1C191583" w:rsidR="000F410B" w:rsidRPr="009E337D" w:rsidRDefault="00AF130D" w:rsidP="00AF130D">
      <w:pPr>
        <w:ind w:left="0" w:firstLineChars="100" w:firstLine="241"/>
        <w:rPr>
          <w:rFonts w:hint="default"/>
          <w:color w:val="auto"/>
        </w:rPr>
      </w:pPr>
      <w:r w:rsidRPr="009E337D">
        <w:rPr>
          <w:color w:val="auto"/>
        </w:rPr>
        <w:t>２　事業の実施体制</w:t>
      </w:r>
    </w:p>
    <w:tbl>
      <w:tblPr>
        <w:tblW w:w="13330" w:type="dxa"/>
        <w:tblInd w:w="333" w:type="dxa"/>
        <w:tblBorders>
          <w:top w:val="single" w:sz="4" w:space="0" w:color="FF0000"/>
          <w:left w:val="single" w:sz="4" w:space="0" w:color="FF0000"/>
          <w:bottom w:val="single" w:sz="4" w:space="0" w:color="FF0000"/>
          <w:right w:val="single" w:sz="4" w:space="0" w:color="FF0000"/>
        </w:tblBorders>
        <w:tblLayout w:type="fixed"/>
        <w:tblCellMar>
          <w:left w:w="0" w:type="dxa"/>
          <w:right w:w="0" w:type="dxa"/>
        </w:tblCellMar>
        <w:tblLook w:val="0000" w:firstRow="0" w:lastRow="0" w:firstColumn="0" w:lastColumn="0" w:noHBand="0" w:noVBand="0"/>
      </w:tblPr>
      <w:tblGrid>
        <w:gridCol w:w="13330"/>
      </w:tblGrid>
      <w:tr w:rsidR="00F230A1" w:rsidRPr="009E337D" w14:paraId="2F2CA252" w14:textId="77777777" w:rsidTr="00F230A1">
        <w:trPr>
          <w:trHeight w:val="4384"/>
        </w:trPr>
        <w:tc>
          <w:tcPr>
            <w:tcW w:w="133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41C972" w14:textId="3927B3D1" w:rsidR="003E06DF" w:rsidRPr="009E337D" w:rsidRDefault="003E06DF" w:rsidP="003E06DF">
            <w:pPr>
              <w:ind w:left="241" w:hangingChars="100" w:hanging="241"/>
              <w:rPr>
                <w:rFonts w:hint="default"/>
                <w:color w:val="auto"/>
              </w:rPr>
            </w:pPr>
            <w:r w:rsidRPr="009E337D">
              <w:rPr>
                <w:color w:val="auto"/>
              </w:rPr>
              <w:t>※　事業実施体制について、事業に関わる者の全体像が把握できるように図示すること。</w:t>
            </w:r>
          </w:p>
          <w:p w14:paraId="35559472" w14:textId="7EA06E92" w:rsidR="003E06DF" w:rsidRPr="009E337D" w:rsidRDefault="003E06DF" w:rsidP="003E06DF">
            <w:pPr>
              <w:ind w:left="241" w:hangingChars="100" w:hanging="241"/>
              <w:rPr>
                <w:rFonts w:hint="default"/>
                <w:strike/>
                <w:color w:val="auto"/>
              </w:rPr>
            </w:pPr>
            <w:r w:rsidRPr="009E337D">
              <w:rPr>
                <w:color w:val="auto"/>
              </w:rPr>
              <w:t>※　協議会等の連携する団体、委託を行う団体、関係者が連携する会議等について、その名称及び概要を記載すること。（開催（参加）回数も記載する</w:t>
            </w:r>
            <w:r w:rsidR="00404444" w:rsidRPr="009E337D">
              <w:rPr>
                <w:color w:val="auto"/>
              </w:rPr>
              <w:t>こと</w:t>
            </w:r>
            <w:r w:rsidRPr="009E337D">
              <w:rPr>
                <w:color w:val="auto"/>
              </w:rPr>
              <w:t>。）</w:t>
            </w:r>
          </w:p>
        </w:tc>
      </w:tr>
    </w:tbl>
    <w:p w14:paraId="00F2439D" w14:textId="77777777" w:rsidR="00AF130D" w:rsidRPr="009E337D" w:rsidRDefault="00AF130D">
      <w:pPr>
        <w:rPr>
          <w:rFonts w:hint="default"/>
          <w:color w:val="auto"/>
        </w:rPr>
      </w:pPr>
    </w:p>
    <w:p w14:paraId="6E6EC519" w14:textId="5653AAA4" w:rsidR="00BB2773" w:rsidRPr="009E337D" w:rsidRDefault="00BB2773" w:rsidP="00910AF2">
      <w:pPr>
        <w:ind w:left="0" w:firstLineChars="100" w:firstLine="241"/>
        <w:rPr>
          <w:rFonts w:hint="default"/>
          <w:color w:val="auto"/>
        </w:rPr>
      </w:pPr>
      <w:r w:rsidRPr="009E337D">
        <w:rPr>
          <w:color w:val="auto"/>
        </w:rPr>
        <w:t>３　事業の内容</w:t>
      </w:r>
      <w:r w:rsidRPr="009E337D">
        <w:rPr>
          <w:rFonts w:hint="default"/>
          <w:color w:val="auto"/>
        </w:rPr>
        <w:t xml:space="preserve">  </w:t>
      </w:r>
      <w:r w:rsidRPr="009E337D">
        <w:rPr>
          <w:color w:val="auto"/>
        </w:rPr>
        <w:t>※</w:t>
      </w:r>
      <w:r w:rsidR="00DB5724">
        <w:rPr>
          <w:color w:val="auto"/>
        </w:rPr>
        <w:t xml:space="preserve">　</w:t>
      </w:r>
      <w:r w:rsidRPr="009E337D">
        <w:rPr>
          <w:color w:val="auto"/>
        </w:rPr>
        <w:t>必要に応じて行</w:t>
      </w:r>
      <w:r w:rsidR="00FF32FE" w:rsidRPr="009E337D">
        <w:rPr>
          <w:color w:val="auto"/>
        </w:rPr>
        <w:t>及び</w:t>
      </w:r>
      <w:r w:rsidRPr="009E337D">
        <w:rPr>
          <w:color w:val="auto"/>
        </w:rPr>
        <w:t>列を追加して記載</w:t>
      </w:r>
    </w:p>
    <w:p w14:paraId="53085B2B" w14:textId="633E772C" w:rsidR="00BB2773" w:rsidRPr="009E337D" w:rsidRDefault="00BB2773" w:rsidP="00910AF2">
      <w:pPr>
        <w:ind w:left="0" w:firstLineChars="100" w:firstLine="241"/>
        <w:rPr>
          <w:rFonts w:hint="default"/>
          <w:color w:val="auto"/>
        </w:rPr>
      </w:pPr>
      <w:r w:rsidRPr="009E337D">
        <w:rPr>
          <w:color w:val="auto"/>
        </w:rPr>
        <w:t>（１）検討会の開催</w:t>
      </w:r>
    </w:p>
    <w:tbl>
      <w:tblPr>
        <w:tblW w:w="138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94"/>
        <w:gridCol w:w="5237"/>
        <w:gridCol w:w="5400"/>
      </w:tblGrid>
      <w:tr w:rsidR="009E337D" w:rsidRPr="009E337D" w14:paraId="77D955C6" w14:textId="77777777" w:rsidTr="00F230A1">
        <w:trPr>
          <w:trHeight w:val="139"/>
        </w:trPr>
        <w:tc>
          <w:tcPr>
            <w:tcW w:w="3194" w:type="dxa"/>
            <w:vAlign w:val="center"/>
          </w:tcPr>
          <w:p w14:paraId="0A310C71" w14:textId="0404BF33" w:rsidR="008D6000" w:rsidRPr="009E337D" w:rsidRDefault="008D6000" w:rsidP="00EF181B">
            <w:pPr>
              <w:ind w:left="0" w:firstLine="0"/>
              <w:jc w:val="center"/>
              <w:rPr>
                <w:rFonts w:hint="default"/>
                <w:color w:val="auto"/>
              </w:rPr>
            </w:pPr>
            <w:r w:rsidRPr="009E337D">
              <w:rPr>
                <w:color w:val="auto"/>
              </w:rPr>
              <w:t>実施時期</w:t>
            </w:r>
          </w:p>
        </w:tc>
        <w:tc>
          <w:tcPr>
            <w:tcW w:w="5237" w:type="dxa"/>
          </w:tcPr>
          <w:p w14:paraId="07EF80E9" w14:textId="592373FD" w:rsidR="008D6000" w:rsidRPr="009E337D" w:rsidRDefault="008D6000" w:rsidP="00DB5DD2">
            <w:pPr>
              <w:ind w:left="0" w:firstLine="0"/>
              <w:jc w:val="center"/>
              <w:rPr>
                <w:rFonts w:hint="default"/>
                <w:color w:val="auto"/>
              </w:rPr>
            </w:pPr>
            <w:r w:rsidRPr="009E337D">
              <w:rPr>
                <w:color w:val="auto"/>
              </w:rPr>
              <w:t>検討内容</w:t>
            </w:r>
          </w:p>
        </w:tc>
        <w:tc>
          <w:tcPr>
            <w:tcW w:w="5400" w:type="dxa"/>
            <w:vAlign w:val="center"/>
          </w:tcPr>
          <w:p w14:paraId="79B03475" w14:textId="7ACF2966" w:rsidR="008D6000" w:rsidRPr="009E337D" w:rsidRDefault="008D6000" w:rsidP="00C67EE8">
            <w:pPr>
              <w:ind w:left="0" w:firstLine="0"/>
              <w:jc w:val="center"/>
              <w:rPr>
                <w:rFonts w:hint="default"/>
                <w:color w:val="auto"/>
              </w:rPr>
            </w:pPr>
            <w:r w:rsidRPr="009E337D">
              <w:rPr>
                <w:color w:val="auto"/>
              </w:rPr>
              <w:t>参加者</w:t>
            </w:r>
          </w:p>
        </w:tc>
      </w:tr>
      <w:tr w:rsidR="009E337D" w:rsidRPr="009E337D" w14:paraId="458DBE40" w14:textId="77777777" w:rsidTr="00F230A1">
        <w:trPr>
          <w:trHeight w:val="322"/>
        </w:trPr>
        <w:tc>
          <w:tcPr>
            <w:tcW w:w="3194" w:type="dxa"/>
          </w:tcPr>
          <w:p w14:paraId="1DECCB3E" w14:textId="41F34D8C" w:rsidR="008D6000" w:rsidRPr="009E337D" w:rsidRDefault="00963FF2" w:rsidP="00963FF2">
            <w:pPr>
              <w:ind w:left="0" w:firstLine="0"/>
              <w:jc w:val="center"/>
              <w:rPr>
                <w:rFonts w:hint="default"/>
                <w:color w:val="auto"/>
              </w:rPr>
            </w:pPr>
            <w:r w:rsidRPr="009E337D">
              <w:rPr>
                <w:color w:val="auto"/>
              </w:rPr>
              <w:t>年　　月</w:t>
            </w:r>
          </w:p>
        </w:tc>
        <w:tc>
          <w:tcPr>
            <w:tcW w:w="5237" w:type="dxa"/>
          </w:tcPr>
          <w:p w14:paraId="203DDA73" w14:textId="77777777" w:rsidR="008D6000" w:rsidRPr="009E337D" w:rsidRDefault="008D6000" w:rsidP="00462C68">
            <w:pPr>
              <w:ind w:left="0" w:firstLine="0"/>
              <w:rPr>
                <w:rFonts w:hint="default"/>
                <w:color w:val="auto"/>
              </w:rPr>
            </w:pPr>
          </w:p>
        </w:tc>
        <w:tc>
          <w:tcPr>
            <w:tcW w:w="5400" w:type="dxa"/>
          </w:tcPr>
          <w:p w14:paraId="202BA60B" w14:textId="194F9AA8" w:rsidR="008D6000" w:rsidRPr="009E337D" w:rsidRDefault="008D6000" w:rsidP="00462C68">
            <w:pPr>
              <w:ind w:left="0" w:firstLine="0"/>
              <w:rPr>
                <w:rFonts w:hint="default"/>
                <w:color w:val="auto"/>
              </w:rPr>
            </w:pPr>
          </w:p>
        </w:tc>
      </w:tr>
      <w:tr w:rsidR="009E337D" w:rsidRPr="009E337D" w14:paraId="0743B3D7" w14:textId="77777777" w:rsidTr="00F230A1">
        <w:trPr>
          <w:trHeight w:val="136"/>
        </w:trPr>
        <w:tc>
          <w:tcPr>
            <w:tcW w:w="3194" w:type="dxa"/>
          </w:tcPr>
          <w:p w14:paraId="70AE48B3" w14:textId="6652E9E7" w:rsidR="008D6000" w:rsidRPr="009E337D" w:rsidRDefault="00963FF2" w:rsidP="00963FF2">
            <w:pPr>
              <w:ind w:left="0" w:firstLine="0"/>
              <w:jc w:val="center"/>
              <w:rPr>
                <w:rFonts w:hint="default"/>
                <w:color w:val="auto"/>
              </w:rPr>
            </w:pPr>
            <w:r w:rsidRPr="009E337D">
              <w:rPr>
                <w:color w:val="auto"/>
              </w:rPr>
              <w:t>年　　月</w:t>
            </w:r>
          </w:p>
        </w:tc>
        <w:tc>
          <w:tcPr>
            <w:tcW w:w="5237" w:type="dxa"/>
          </w:tcPr>
          <w:p w14:paraId="6927E366" w14:textId="77777777" w:rsidR="008D6000" w:rsidRPr="009E337D" w:rsidRDefault="008D6000" w:rsidP="00462C68">
            <w:pPr>
              <w:ind w:left="0" w:firstLine="0"/>
              <w:rPr>
                <w:rFonts w:hint="default"/>
                <w:color w:val="auto"/>
              </w:rPr>
            </w:pPr>
          </w:p>
        </w:tc>
        <w:tc>
          <w:tcPr>
            <w:tcW w:w="5400" w:type="dxa"/>
          </w:tcPr>
          <w:p w14:paraId="3A4BC14F" w14:textId="77777777" w:rsidR="008D6000" w:rsidRPr="009E337D" w:rsidRDefault="008D6000" w:rsidP="00462C68">
            <w:pPr>
              <w:ind w:left="0" w:firstLine="0"/>
              <w:rPr>
                <w:rFonts w:hint="default"/>
                <w:color w:val="auto"/>
              </w:rPr>
            </w:pPr>
          </w:p>
        </w:tc>
      </w:tr>
      <w:tr w:rsidR="00F230A1" w:rsidRPr="009E337D" w14:paraId="2732A9FF" w14:textId="77777777" w:rsidTr="00F230A1">
        <w:trPr>
          <w:trHeight w:val="139"/>
        </w:trPr>
        <w:tc>
          <w:tcPr>
            <w:tcW w:w="3194" w:type="dxa"/>
          </w:tcPr>
          <w:p w14:paraId="5056C5BE" w14:textId="0AF4138B" w:rsidR="008D6000" w:rsidRPr="009E337D" w:rsidRDefault="00963FF2" w:rsidP="00963FF2">
            <w:pPr>
              <w:ind w:left="0" w:firstLine="0"/>
              <w:jc w:val="center"/>
              <w:rPr>
                <w:rFonts w:hint="default"/>
                <w:color w:val="auto"/>
              </w:rPr>
            </w:pPr>
            <w:r w:rsidRPr="009E337D">
              <w:rPr>
                <w:color w:val="auto"/>
              </w:rPr>
              <w:t>年　　月</w:t>
            </w:r>
          </w:p>
        </w:tc>
        <w:tc>
          <w:tcPr>
            <w:tcW w:w="5237" w:type="dxa"/>
          </w:tcPr>
          <w:p w14:paraId="2BECEF1A" w14:textId="77777777" w:rsidR="008D6000" w:rsidRPr="009E337D" w:rsidRDefault="008D6000" w:rsidP="00462C68">
            <w:pPr>
              <w:ind w:left="0" w:firstLine="0"/>
              <w:rPr>
                <w:rFonts w:hint="default"/>
                <w:color w:val="auto"/>
              </w:rPr>
            </w:pPr>
          </w:p>
        </w:tc>
        <w:tc>
          <w:tcPr>
            <w:tcW w:w="5400" w:type="dxa"/>
          </w:tcPr>
          <w:p w14:paraId="3B9D938F" w14:textId="77777777" w:rsidR="008D6000" w:rsidRPr="009E337D" w:rsidRDefault="008D6000" w:rsidP="00462C68">
            <w:pPr>
              <w:ind w:left="0" w:firstLine="0"/>
              <w:rPr>
                <w:rFonts w:hint="default"/>
                <w:color w:val="auto"/>
              </w:rPr>
            </w:pPr>
          </w:p>
        </w:tc>
      </w:tr>
    </w:tbl>
    <w:p w14:paraId="2A517A4E" w14:textId="77777777" w:rsidR="00F878BE" w:rsidRPr="009E337D" w:rsidRDefault="00F878BE" w:rsidP="00F878BE">
      <w:pPr>
        <w:ind w:left="0" w:firstLine="0"/>
        <w:jc w:val="left"/>
        <w:rPr>
          <w:rFonts w:hint="default"/>
          <w:color w:val="auto"/>
        </w:rPr>
      </w:pPr>
    </w:p>
    <w:p w14:paraId="34AD0846" w14:textId="02D46C75" w:rsidR="0089446B" w:rsidRPr="009E337D" w:rsidRDefault="00F878BE" w:rsidP="0089446B">
      <w:pPr>
        <w:ind w:left="0" w:firstLineChars="100" w:firstLine="241"/>
        <w:jc w:val="left"/>
        <w:rPr>
          <w:rFonts w:hint="default"/>
          <w:color w:val="auto"/>
        </w:rPr>
      </w:pPr>
      <w:r w:rsidRPr="009E337D">
        <w:rPr>
          <w:color w:val="auto"/>
        </w:rPr>
        <w:t>（２）有機農業経営・技術指導マニュアルの作成</w:t>
      </w:r>
    </w:p>
    <w:tbl>
      <w:tblPr>
        <w:tblW w:w="13705" w:type="dxa"/>
        <w:tblInd w:w="333" w:type="dxa"/>
        <w:tblLayout w:type="fixed"/>
        <w:tblCellMar>
          <w:left w:w="0" w:type="dxa"/>
          <w:right w:w="0" w:type="dxa"/>
        </w:tblCellMar>
        <w:tblLook w:val="0000" w:firstRow="0" w:lastRow="0" w:firstColumn="0" w:lastColumn="0" w:noHBand="0" w:noVBand="0"/>
      </w:tblPr>
      <w:tblGrid>
        <w:gridCol w:w="2542"/>
        <w:gridCol w:w="1129"/>
        <w:gridCol w:w="2592"/>
        <w:gridCol w:w="1224"/>
        <w:gridCol w:w="2497"/>
        <w:gridCol w:w="1034"/>
        <w:gridCol w:w="2687"/>
      </w:tblGrid>
      <w:tr w:rsidR="009E337D" w:rsidRPr="009E337D" w14:paraId="7BF89949" w14:textId="77777777" w:rsidTr="00F230A1">
        <w:trPr>
          <w:trHeight w:val="226"/>
        </w:trPr>
        <w:tc>
          <w:tcPr>
            <w:tcW w:w="2542" w:type="dxa"/>
            <w:tcBorders>
              <w:top w:val="single" w:sz="4" w:space="0" w:color="auto"/>
              <w:left w:val="single" w:sz="4" w:space="0" w:color="auto"/>
              <w:bottom w:val="single" w:sz="4" w:space="0" w:color="auto"/>
              <w:right w:val="single" w:sz="4" w:space="0" w:color="auto"/>
            </w:tcBorders>
            <w:tcMar>
              <w:left w:w="49" w:type="dxa"/>
              <w:right w:w="49" w:type="dxa"/>
            </w:tcMar>
          </w:tcPr>
          <w:p w14:paraId="2207DFA1" w14:textId="77777777" w:rsidR="0089446B" w:rsidRPr="009E337D" w:rsidRDefault="0089446B">
            <w:pPr>
              <w:ind w:left="0" w:firstLine="0"/>
              <w:rPr>
                <w:rFonts w:hint="default"/>
                <w:color w:val="auto"/>
              </w:rPr>
            </w:pPr>
            <w:r w:rsidRPr="009E337D">
              <w:rPr>
                <w:color w:val="auto"/>
              </w:rPr>
              <w:t>①作成する栽培体系</w:t>
            </w:r>
          </w:p>
          <w:p w14:paraId="231ADC70" w14:textId="3A9C871A" w:rsidR="0089446B" w:rsidRPr="009E337D" w:rsidRDefault="00601422" w:rsidP="00601422">
            <w:pPr>
              <w:ind w:left="0" w:firstLine="211"/>
              <w:rPr>
                <w:rFonts w:hint="default"/>
                <w:color w:val="auto"/>
              </w:rPr>
            </w:pPr>
            <w:r w:rsidRPr="00601422">
              <w:rPr>
                <w:color w:val="auto"/>
                <w:sz w:val="20"/>
                <w:szCs w:val="14"/>
              </w:rPr>
              <w:t xml:space="preserve">※　</w:t>
            </w:r>
            <w:r w:rsidR="0089446B" w:rsidRPr="00601422">
              <w:rPr>
                <w:color w:val="auto"/>
                <w:sz w:val="20"/>
                <w:szCs w:val="14"/>
              </w:rPr>
              <w:t>品目を特定して記載</w:t>
            </w:r>
          </w:p>
        </w:tc>
        <w:tc>
          <w:tcPr>
            <w:tcW w:w="3721" w:type="dxa"/>
            <w:gridSpan w:val="2"/>
            <w:tcBorders>
              <w:top w:val="single" w:sz="4" w:space="0" w:color="auto"/>
              <w:left w:val="single" w:sz="4" w:space="0" w:color="auto"/>
              <w:bottom w:val="single" w:sz="4" w:space="0" w:color="auto"/>
              <w:right w:val="single" w:sz="4" w:space="0" w:color="auto"/>
            </w:tcBorders>
          </w:tcPr>
          <w:p w14:paraId="588769F6" w14:textId="77777777" w:rsidR="0089446B" w:rsidRPr="009E337D" w:rsidRDefault="0089446B">
            <w:pPr>
              <w:ind w:left="0" w:firstLine="0"/>
              <w:jc w:val="left"/>
              <w:rPr>
                <w:rFonts w:hint="default"/>
                <w:color w:val="auto"/>
              </w:rPr>
            </w:pPr>
          </w:p>
        </w:tc>
        <w:tc>
          <w:tcPr>
            <w:tcW w:w="3721" w:type="dxa"/>
            <w:gridSpan w:val="2"/>
            <w:tcBorders>
              <w:top w:val="single" w:sz="4" w:space="0" w:color="auto"/>
              <w:left w:val="single" w:sz="4" w:space="0" w:color="auto"/>
              <w:bottom w:val="single" w:sz="4" w:space="0" w:color="auto"/>
              <w:right w:val="single" w:sz="4" w:space="0" w:color="auto"/>
            </w:tcBorders>
          </w:tcPr>
          <w:p w14:paraId="5DF8E1D3" w14:textId="77777777" w:rsidR="0089446B" w:rsidRPr="009E337D" w:rsidRDefault="0089446B">
            <w:pPr>
              <w:ind w:left="0" w:firstLine="0"/>
              <w:jc w:val="left"/>
              <w:rPr>
                <w:rFonts w:hint="default"/>
                <w:color w:val="auto"/>
              </w:rPr>
            </w:pPr>
          </w:p>
        </w:tc>
        <w:tc>
          <w:tcPr>
            <w:tcW w:w="3721" w:type="dxa"/>
            <w:gridSpan w:val="2"/>
            <w:tcBorders>
              <w:top w:val="single" w:sz="4" w:space="0" w:color="auto"/>
              <w:left w:val="single" w:sz="4" w:space="0" w:color="auto"/>
              <w:bottom w:val="single" w:sz="4" w:space="0" w:color="auto"/>
              <w:right w:val="single" w:sz="4" w:space="0" w:color="auto"/>
            </w:tcBorders>
          </w:tcPr>
          <w:p w14:paraId="2FFC453A" w14:textId="77777777" w:rsidR="0089446B" w:rsidRPr="009E337D" w:rsidRDefault="0089446B">
            <w:pPr>
              <w:ind w:left="0" w:firstLine="0"/>
              <w:jc w:val="left"/>
              <w:rPr>
                <w:rFonts w:hint="default"/>
                <w:color w:val="auto"/>
              </w:rPr>
            </w:pPr>
          </w:p>
        </w:tc>
      </w:tr>
      <w:tr w:rsidR="009E337D" w:rsidRPr="009E337D" w14:paraId="24A203D6" w14:textId="77777777" w:rsidTr="00F230A1">
        <w:trPr>
          <w:trHeight w:val="531"/>
        </w:trPr>
        <w:tc>
          <w:tcPr>
            <w:tcW w:w="2542" w:type="dxa"/>
            <w:tcBorders>
              <w:top w:val="single" w:sz="4" w:space="0" w:color="auto"/>
              <w:left w:val="single" w:sz="4" w:space="0" w:color="auto"/>
              <w:bottom w:val="single" w:sz="4" w:space="0" w:color="auto"/>
              <w:right w:val="single" w:sz="4" w:space="0" w:color="auto"/>
            </w:tcBorders>
            <w:tcMar>
              <w:left w:w="49" w:type="dxa"/>
              <w:right w:w="49" w:type="dxa"/>
            </w:tcMar>
          </w:tcPr>
          <w:p w14:paraId="0B1D6FD9" w14:textId="77777777" w:rsidR="0089446B" w:rsidRPr="009E337D" w:rsidRDefault="0089446B">
            <w:pPr>
              <w:ind w:left="0" w:firstLine="0"/>
              <w:rPr>
                <w:rFonts w:hint="default"/>
                <w:color w:val="auto"/>
              </w:rPr>
            </w:pPr>
            <w:r w:rsidRPr="009E337D">
              <w:rPr>
                <w:color w:val="auto"/>
              </w:rPr>
              <w:t>②栽培技術の体系化</w:t>
            </w:r>
          </w:p>
          <w:p w14:paraId="035881B9" w14:textId="126FC42D" w:rsidR="0089446B" w:rsidRPr="009E337D" w:rsidRDefault="00601422" w:rsidP="00601422">
            <w:pPr>
              <w:ind w:left="0" w:firstLine="0"/>
              <w:rPr>
                <w:rFonts w:hint="default"/>
                <w:color w:val="auto"/>
              </w:rPr>
            </w:pPr>
            <w:r w:rsidRPr="00601422">
              <w:rPr>
                <w:color w:val="auto"/>
                <w:sz w:val="20"/>
              </w:rPr>
              <w:t xml:space="preserve">　</w:t>
            </w:r>
            <w:r>
              <w:rPr>
                <w:color w:val="auto"/>
                <w:sz w:val="20"/>
              </w:rPr>
              <w:t xml:space="preserve">※　</w:t>
            </w:r>
            <w:r w:rsidR="0089446B" w:rsidRPr="009E337D">
              <w:rPr>
                <w:color w:val="auto"/>
                <w:sz w:val="20"/>
              </w:rPr>
              <w:t>取り組む場合に〇</w:t>
            </w:r>
          </w:p>
        </w:tc>
        <w:tc>
          <w:tcPr>
            <w:tcW w:w="3721" w:type="dxa"/>
            <w:gridSpan w:val="2"/>
            <w:tcBorders>
              <w:top w:val="single" w:sz="4" w:space="0" w:color="auto"/>
              <w:left w:val="single" w:sz="4" w:space="0" w:color="auto"/>
              <w:bottom w:val="single" w:sz="4" w:space="0" w:color="auto"/>
              <w:right w:val="single" w:sz="4" w:space="0" w:color="auto"/>
            </w:tcBorders>
          </w:tcPr>
          <w:p w14:paraId="757537EC" w14:textId="77777777" w:rsidR="0089446B" w:rsidRPr="009E337D" w:rsidRDefault="0089446B">
            <w:pPr>
              <w:ind w:left="0" w:firstLine="0"/>
              <w:jc w:val="left"/>
              <w:rPr>
                <w:rFonts w:hint="default"/>
                <w:color w:val="auto"/>
              </w:rPr>
            </w:pPr>
          </w:p>
        </w:tc>
        <w:tc>
          <w:tcPr>
            <w:tcW w:w="3721" w:type="dxa"/>
            <w:gridSpan w:val="2"/>
            <w:tcBorders>
              <w:top w:val="single" w:sz="4" w:space="0" w:color="auto"/>
              <w:left w:val="single" w:sz="4" w:space="0" w:color="auto"/>
              <w:bottom w:val="single" w:sz="4" w:space="0" w:color="auto"/>
              <w:right w:val="single" w:sz="4" w:space="0" w:color="auto"/>
            </w:tcBorders>
          </w:tcPr>
          <w:p w14:paraId="2CEF4EE6" w14:textId="77777777" w:rsidR="0089446B" w:rsidRPr="009E337D" w:rsidRDefault="0089446B">
            <w:pPr>
              <w:ind w:left="0" w:firstLine="0"/>
              <w:jc w:val="left"/>
              <w:rPr>
                <w:rFonts w:hint="default"/>
                <w:color w:val="auto"/>
              </w:rPr>
            </w:pPr>
          </w:p>
        </w:tc>
        <w:tc>
          <w:tcPr>
            <w:tcW w:w="3721" w:type="dxa"/>
            <w:gridSpan w:val="2"/>
            <w:tcBorders>
              <w:top w:val="single" w:sz="4" w:space="0" w:color="auto"/>
              <w:left w:val="single" w:sz="4" w:space="0" w:color="auto"/>
              <w:bottom w:val="single" w:sz="4" w:space="0" w:color="auto"/>
              <w:right w:val="single" w:sz="4" w:space="0" w:color="auto"/>
            </w:tcBorders>
          </w:tcPr>
          <w:p w14:paraId="73B29243" w14:textId="77777777" w:rsidR="0089446B" w:rsidRPr="009E337D" w:rsidRDefault="0089446B">
            <w:pPr>
              <w:ind w:left="0" w:firstLine="0"/>
              <w:jc w:val="left"/>
              <w:rPr>
                <w:rFonts w:hint="default"/>
                <w:color w:val="auto"/>
              </w:rPr>
            </w:pPr>
          </w:p>
        </w:tc>
      </w:tr>
      <w:tr w:rsidR="009E337D" w:rsidRPr="009E337D" w14:paraId="301437C8" w14:textId="77777777" w:rsidTr="00F230A1">
        <w:trPr>
          <w:trHeight w:val="531"/>
        </w:trPr>
        <w:tc>
          <w:tcPr>
            <w:tcW w:w="2542" w:type="dxa"/>
            <w:tcBorders>
              <w:top w:val="single" w:sz="4" w:space="0" w:color="auto"/>
              <w:left w:val="single" w:sz="4" w:space="0" w:color="auto"/>
              <w:bottom w:val="single" w:sz="4" w:space="0" w:color="auto"/>
              <w:right w:val="single" w:sz="4" w:space="0" w:color="auto"/>
            </w:tcBorders>
            <w:tcMar>
              <w:left w:w="49" w:type="dxa"/>
              <w:right w:w="49" w:type="dxa"/>
            </w:tcMar>
          </w:tcPr>
          <w:p w14:paraId="7679E701" w14:textId="77777777" w:rsidR="0089446B" w:rsidRPr="009E337D" w:rsidRDefault="0089446B">
            <w:pPr>
              <w:ind w:left="0" w:firstLine="0"/>
              <w:rPr>
                <w:rFonts w:hint="default"/>
                <w:color w:val="auto"/>
              </w:rPr>
            </w:pPr>
            <w:r w:rsidRPr="009E337D">
              <w:rPr>
                <w:color w:val="auto"/>
              </w:rPr>
              <w:t>③経営指標の作成</w:t>
            </w:r>
          </w:p>
          <w:p w14:paraId="3DA00F65" w14:textId="4896CDA4" w:rsidR="0089446B" w:rsidRPr="009E337D" w:rsidRDefault="00601422" w:rsidP="00601422">
            <w:pPr>
              <w:ind w:left="0" w:firstLine="0"/>
              <w:rPr>
                <w:rFonts w:hint="default"/>
                <w:color w:val="auto"/>
              </w:rPr>
            </w:pPr>
            <w:r w:rsidRPr="00601422">
              <w:rPr>
                <w:color w:val="auto"/>
                <w:sz w:val="20"/>
              </w:rPr>
              <w:t xml:space="preserve">　</w:t>
            </w:r>
            <w:r>
              <w:rPr>
                <w:color w:val="auto"/>
                <w:sz w:val="20"/>
              </w:rPr>
              <w:t xml:space="preserve">※　</w:t>
            </w:r>
            <w:r w:rsidR="0089446B" w:rsidRPr="009E337D">
              <w:rPr>
                <w:color w:val="auto"/>
                <w:sz w:val="20"/>
              </w:rPr>
              <w:t>取り組む場合に〇</w:t>
            </w:r>
          </w:p>
        </w:tc>
        <w:tc>
          <w:tcPr>
            <w:tcW w:w="3721" w:type="dxa"/>
            <w:gridSpan w:val="2"/>
            <w:tcBorders>
              <w:top w:val="single" w:sz="4" w:space="0" w:color="auto"/>
              <w:left w:val="single" w:sz="4" w:space="0" w:color="auto"/>
              <w:bottom w:val="single" w:sz="4" w:space="0" w:color="auto"/>
              <w:right w:val="single" w:sz="4" w:space="0" w:color="auto"/>
            </w:tcBorders>
          </w:tcPr>
          <w:p w14:paraId="407B5D40" w14:textId="77777777" w:rsidR="0089446B" w:rsidRPr="009E337D" w:rsidRDefault="0089446B">
            <w:pPr>
              <w:ind w:left="0" w:firstLine="0"/>
              <w:jc w:val="left"/>
              <w:rPr>
                <w:rFonts w:hint="default"/>
                <w:color w:val="auto"/>
              </w:rPr>
            </w:pPr>
          </w:p>
        </w:tc>
        <w:tc>
          <w:tcPr>
            <w:tcW w:w="3721" w:type="dxa"/>
            <w:gridSpan w:val="2"/>
            <w:tcBorders>
              <w:top w:val="single" w:sz="4" w:space="0" w:color="auto"/>
              <w:left w:val="single" w:sz="4" w:space="0" w:color="auto"/>
              <w:bottom w:val="single" w:sz="4" w:space="0" w:color="auto"/>
              <w:right w:val="single" w:sz="4" w:space="0" w:color="auto"/>
            </w:tcBorders>
          </w:tcPr>
          <w:p w14:paraId="57B525A2" w14:textId="77777777" w:rsidR="0089446B" w:rsidRPr="009E337D" w:rsidRDefault="0089446B">
            <w:pPr>
              <w:ind w:left="0" w:firstLine="0"/>
              <w:jc w:val="left"/>
              <w:rPr>
                <w:rFonts w:hint="default"/>
                <w:color w:val="auto"/>
              </w:rPr>
            </w:pPr>
          </w:p>
        </w:tc>
        <w:tc>
          <w:tcPr>
            <w:tcW w:w="3721" w:type="dxa"/>
            <w:gridSpan w:val="2"/>
            <w:tcBorders>
              <w:top w:val="single" w:sz="4" w:space="0" w:color="auto"/>
              <w:left w:val="single" w:sz="4" w:space="0" w:color="auto"/>
              <w:bottom w:val="single" w:sz="4" w:space="0" w:color="auto"/>
              <w:right w:val="single" w:sz="4" w:space="0" w:color="auto"/>
            </w:tcBorders>
          </w:tcPr>
          <w:p w14:paraId="5B719955" w14:textId="77777777" w:rsidR="0089446B" w:rsidRPr="009E337D" w:rsidRDefault="0089446B">
            <w:pPr>
              <w:ind w:left="0" w:firstLine="0"/>
              <w:jc w:val="left"/>
              <w:rPr>
                <w:rFonts w:hint="default"/>
                <w:color w:val="auto"/>
              </w:rPr>
            </w:pPr>
          </w:p>
        </w:tc>
      </w:tr>
      <w:tr w:rsidR="009E337D" w:rsidRPr="009E337D" w14:paraId="521365EE" w14:textId="77777777" w:rsidTr="00F230A1">
        <w:trPr>
          <w:trHeight w:val="976"/>
        </w:trPr>
        <w:tc>
          <w:tcPr>
            <w:tcW w:w="2542"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12ACCEB2" w14:textId="77777777" w:rsidR="0089446B" w:rsidRPr="009E337D" w:rsidRDefault="0089446B">
            <w:pPr>
              <w:ind w:left="0" w:firstLine="0"/>
              <w:rPr>
                <w:rFonts w:hint="default"/>
                <w:color w:val="auto"/>
              </w:rPr>
            </w:pPr>
            <w:r w:rsidRPr="009E337D">
              <w:rPr>
                <w:color w:val="auto"/>
              </w:rPr>
              <w:t>④取組内容</w:t>
            </w:r>
          </w:p>
          <w:p w14:paraId="0A8250BE" w14:textId="6CE24B0D" w:rsidR="0089446B" w:rsidRPr="009E337D" w:rsidRDefault="00601422" w:rsidP="00601422">
            <w:pPr>
              <w:ind w:left="211" w:hangingChars="100" w:hanging="211"/>
              <w:rPr>
                <w:rFonts w:hint="default"/>
                <w:color w:val="auto"/>
              </w:rPr>
            </w:pPr>
            <w:r w:rsidRPr="00601422">
              <w:rPr>
                <w:color w:val="auto"/>
                <w:sz w:val="21"/>
                <w:szCs w:val="16"/>
              </w:rPr>
              <w:t>※</w:t>
            </w:r>
            <w:r>
              <w:rPr>
                <w:color w:val="auto"/>
                <w:sz w:val="21"/>
                <w:szCs w:val="16"/>
              </w:rPr>
              <w:t xml:space="preserve">　</w:t>
            </w:r>
            <w:r w:rsidR="0089446B" w:rsidRPr="009E337D">
              <w:rPr>
                <w:color w:val="auto"/>
                <w:sz w:val="21"/>
                <w:szCs w:val="16"/>
              </w:rPr>
              <w:t>実際に実施する調査や実証試験等について品目ごとに具体的に記載</w:t>
            </w:r>
          </w:p>
        </w:tc>
        <w:tc>
          <w:tcPr>
            <w:tcW w:w="1129" w:type="dxa"/>
            <w:tcBorders>
              <w:top w:val="single" w:sz="4" w:space="0" w:color="auto"/>
              <w:left w:val="single" w:sz="4" w:space="0" w:color="auto"/>
              <w:bottom w:val="single" w:sz="4" w:space="0" w:color="auto"/>
              <w:right w:val="single" w:sz="4" w:space="0" w:color="auto"/>
            </w:tcBorders>
          </w:tcPr>
          <w:p w14:paraId="446046D7" w14:textId="77777777" w:rsidR="0089446B" w:rsidRPr="009E337D" w:rsidRDefault="0089446B">
            <w:pPr>
              <w:ind w:left="0" w:firstLine="0"/>
              <w:jc w:val="center"/>
              <w:rPr>
                <w:rFonts w:hint="default"/>
                <w:color w:val="auto"/>
              </w:rPr>
            </w:pPr>
            <w:r w:rsidRPr="009E337D">
              <w:rPr>
                <w:color w:val="auto"/>
              </w:rPr>
              <w:t>実施時期</w:t>
            </w:r>
          </w:p>
        </w:tc>
        <w:tc>
          <w:tcPr>
            <w:tcW w:w="2591" w:type="dxa"/>
            <w:tcBorders>
              <w:top w:val="single" w:sz="4" w:space="0" w:color="auto"/>
              <w:left w:val="single" w:sz="4" w:space="0" w:color="auto"/>
              <w:bottom w:val="single" w:sz="4" w:space="0" w:color="auto"/>
              <w:right w:val="single" w:sz="4" w:space="0" w:color="auto"/>
            </w:tcBorders>
          </w:tcPr>
          <w:p w14:paraId="3C8A7A53" w14:textId="77777777" w:rsidR="0089446B" w:rsidRPr="009E337D" w:rsidRDefault="0089446B">
            <w:pPr>
              <w:ind w:left="0" w:firstLine="0"/>
              <w:jc w:val="center"/>
              <w:rPr>
                <w:rFonts w:hint="default"/>
                <w:color w:val="auto"/>
              </w:rPr>
            </w:pPr>
            <w:r w:rsidRPr="009E337D">
              <w:rPr>
                <w:color w:val="auto"/>
              </w:rPr>
              <w:t>取組内容</w:t>
            </w:r>
          </w:p>
        </w:tc>
        <w:tc>
          <w:tcPr>
            <w:tcW w:w="1224" w:type="dxa"/>
            <w:tcBorders>
              <w:top w:val="single" w:sz="4" w:space="0" w:color="auto"/>
              <w:left w:val="single" w:sz="4" w:space="0" w:color="auto"/>
              <w:bottom w:val="single" w:sz="4" w:space="0" w:color="auto"/>
              <w:right w:val="single" w:sz="4" w:space="0" w:color="auto"/>
            </w:tcBorders>
          </w:tcPr>
          <w:p w14:paraId="2783A24A" w14:textId="77777777" w:rsidR="0089446B" w:rsidRPr="009E337D" w:rsidRDefault="0089446B">
            <w:pPr>
              <w:ind w:left="0" w:firstLine="0"/>
              <w:jc w:val="center"/>
              <w:rPr>
                <w:rFonts w:hint="default"/>
                <w:color w:val="auto"/>
              </w:rPr>
            </w:pPr>
            <w:r w:rsidRPr="009E337D">
              <w:rPr>
                <w:color w:val="auto"/>
              </w:rPr>
              <w:t>実施時期</w:t>
            </w:r>
          </w:p>
        </w:tc>
        <w:tc>
          <w:tcPr>
            <w:tcW w:w="2496" w:type="dxa"/>
            <w:tcBorders>
              <w:top w:val="single" w:sz="4" w:space="0" w:color="auto"/>
              <w:left w:val="single" w:sz="4" w:space="0" w:color="auto"/>
              <w:bottom w:val="single" w:sz="4" w:space="0" w:color="auto"/>
              <w:right w:val="single" w:sz="4" w:space="0" w:color="auto"/>
            </w:tcBorders>
          </w:tcPr>
          <w:p w14:paraId="7FF5A614" w14:textId="77777777" w:rsidR="0089446B" w:rsidRPr="009E337D" w:rsidRDefault="0089446B">
            <w:pPr>
              <w:ind w:left="0" w:firstLine="0"/>
              <w:jc w:val="center"/>
              <w:rPr>
                <w:rFonts w:hint="default"/>
                <w:color w:val="auto"/>
              </w:rPr>
            </w:pPr>
            <w:r w:rsidRPr="009E337D">
              <w:rPr>
                <w:color w:val="auto"/>
              </w:rPr>
              <w:t>取組内容</w:t>
            </w:r>
          </w:p>
        </w:tc>
        <w:tc>
          <w:tcPr>
            <w:tcW w:w="1034" w:type="dxa"/>
            <w:tcBorders>
              <w:top w:val="single" w:sz="4" w:space="0" w:color="auto"/>
              <w:left w:val="single" w:sz="4" w:space="0" w:color="auto"/>
              <w:bottom w:val="single" w:sz="4" w:space="0" w:color="auto"/>
              <w:right w:val="single" w:sz="4" w:space="0" w:color="auto"/>
            </w:tcBorders>
          </w:tcPr>
          <w:p w14:paraId="0DF14C1F" w14:textId="77777777" w:rsidR="0089446B" w:rsidRPr="009E337D" w:rsidRDefault="0089446B">
            <w:pPr>
              <w:ind w:left="0" w:firstLine="0"/>
              <w:jc w:val="center"/>
              <w:rPr>
                <w:rFonts w:hint="default"/>
                <w:color w:val="auto"/>
              </w:rPr>
            </w:pPr>
            <w:r w:rsidRPr="009E337D">
              <w:rPr>
                <w:color w:val="auto"/>
              </w:rPr>
              <w:t>実施時期</w:t>
            </w:r>
          </w:p>
        </w:tc>
        <w:tc>
          <w:tcPr>
            <w:tcW w:w="2686" w:type="dxa"/>
            <w:tcBorders>
              <w:top w:val="single" w:sz="4" w:space="0" w:color="auto"/>
              <w:left w:val="single" w:sz="4" w:space="0" w:color="auto"/>
              <w:bottom w:val="single" w:sz="4" w:space="0" w:color="auto"/>
              <w:right w:val="single" w:sz="4" w:space="0" w:color="auto"/>
            </w:tcBorders>
          </w:tcPr>
          <w:p w14:paraId="7D0208AA" w14:textId="77777777" w:rsidR="0089446B" w:rsidRPr="009E337D" w:rsidRDefault="0089446B">
            <w:pPr>
              <w:ind w:left="0" w:firstLine="0"/>
              <w:jc w:val="center"/>
              <w:rPr>
                <w:rFonts w:hint="default"/>
                <w:color w:val="auto"/>
              </w:rPr>
            </w:pPr>
            <w:r w:rsidRPr="009E337D">
              <w:rPr>
                <w:color w:val="auto"/>
              </w:rPr>
              <w:t>取組内容</w:t>
            </w:r>
          </w:p>
        </w:tc>
      </w:tr>
      <w:tr w:rsidR="009E337D" w:rsidRPr="009E337D" w14:paraId="4AA4836B" w14:textId="77777777" w:rsidTr="00F230A1">
        <w:trPr>
          <w:trHeight w:val="976"/>
        </w:trPr>
        <w:tc>
          <w:tcPr>
            <w:tcW w:w="2542" w:type="dxa"/>
            <w:vMerge/>
            <w:tcBorders>
              <w:top w:val="single" w:sz="4" w:space="0" w:color="auto"/>
              <w:left w:val="single" w:sz="4" w:space="0" w:color="auto"/>
              <w:bottom w:val="single" w:sz="4" w:space="0" w:color="auto"/>
              <w:right w:val="single" w:sz="4" w:space="0" w:color="auto"/>
            </w:tcBorders>
            <w:tcMar>
              <w:left w:w="49" w:type="dxa"/>
              <w:right w:w="49" w:type="dxa"/>
            </w:tcMar>
          </w:tcPr>
          <w:p w14:paraId="4D3A452F" w14:textId="77777777" w:rsidR="0089446B" w:rsidRPr="009E337D" w:rsidRDefault="0089446B">
            <w:pPr>
              <w:ind w:left="0" w:firstLine="0"/>
              <w:rPr>
                <w:rFonts w:hint="default"/>
                <w:color w:val="auto"/>
              </w:rPr>
            </w:pPr>
          </w:p>
        </w:tc>
        <w:tc>
          <w:tcPr>
            <w:tcW w:w="1129" w:type="dxa"/>
            <w:tcBorders>
              <w:top w:val="single" w:sz="4" w:space="0" w:color="auto"/>
              <w:left w:val="single" w:sz="4" w:space="0" w:color="auto"/>
              <w:bottom w:val="single" w:sz="4" w:space="0" w:color="auto"/>
              <w:right w:val="single" w:sz="4" w:space="0" w:color="auto"/>
            </w:tcBorders>
          </w:tcPr>
          <w:p w14:paraId="4F7D013A" w14:textId="77777777" w:rsidR="0089446B" w:rsidRPr="009E337D" w:rsidRDefault="0089446B">
            <w:pPr>
              <w:ind w:left="0" w:firstLine="0"/>
              <w:jc w:val="right"/>
              <w:rPr>
                <w:rFonts w:hint="default"/>
                <w:color w:val="auto"/>
              </w:rPr>
            </w:pPr>
            <w:r w:rsidRPr="009E337D">
              <w:rPr>
                <w:color w:val="auto"/>
              </w:rPr>
              <w:t>年　月</w:t>
            </w:r>
          </w:p>
        </w:tc>
        <w:tc>
          <w:tcPr>
            <w:tcW w:w="2591" w:type="dxa"/>
            <w:tcBorders>
              <w:top w:val="single" w:sz="4" w:space="0" w:color="auto"/>
              <w:left w:val="single" w:sz="4" w:space="0" w:color="auto"/>
              <w:bottom w:val="single" w:sz="4" w:space="0" w:color="auto"/>
              <w:right w:val="single" w:sz="4" w:space="0" w:color="auto"/>
            </w:tcBorders>
          </w:tcPr>
          <w:p w14:paraId="09A4F028" w14:textId="77777777" w:rsidR="0089446B" w:rsidRPr="009E337D" w:rsidRDefault="0089446B">
            <w:pPr>
              <w:ind w:left="0" w:firstLine="0"/>
              <w:jc w:val="left"/>
              <w:rPr>
                <w:rFonts w:hint="default"/>
                <w:color w:val="auto"/>
              </w:rPr>
            </w:pPr>
          </w:p>
        </w:tc>
        <w:tc>
          <w:tcPr>
            <w:tcW w:w="1224" w:type="dxa"/>
            <w:tcBorders>
              <w:top w:val="single" w:sz="4" w:space="0" w:color="auto"/>
              <w:left w:val="single" w:sz="4" w:space="0" w:color="auto"/>
              <w:bottom w:val="single" w:sz="4" w:space="0" w:color="auto"/>
              <w:right w:val="single" w:sz="4" w:space="0" w:color="auto"/>
            </w:tcBorders>
          </w:tcPr>
          <w:p w14:paraId="179DD918" w14:textId="77777777" w:rsidR="0089446B" w:rsidRPr="009E337D" w:rsidRDefault="0089446B">
            <w:pPr>
              <w:ind w:left="0" w:firstLine="0"/>
              <w:jc w:val="right"/>
              <w:rPr>
                <w:rFonts w:hint="default"/>
                <w:color w:val="auto"/>
              </w:rPr>
            </w:pPr>
            <w:r w:rsidRPr="009E337D">
              <w:rPr>
                <w:color w:val="auto"/>
              </w:rPr>
              <w:t>年　月</w:t>
            </w:r>
          </w:p>
        </w:tc>
        <w:tc>
          <w:tcPr>
            <w:tcW w:w="2496" w:type="dxa"/>
            <w:tcBorders>
              <w:top w:val="single" w:sz="4" w:space="0" w:color="auto"/>
              <w:left w:val="single" w:sz="4" w:space="0" w:color="auto"/>
              <w:bottom w:val="single" w:sz="4" w:space="0" w:color="auto"/>
              <w:right w:val="single" w:sz="4" w:space="0" w:color="auto"/>
            </w:tcBorders>
          </w:tcPr>
          <w:p w14:paraId="1D9E27CA" w14:textId="77777777" w:rsidR="0089446B" w:rsidRPr="009E337D" w:rsidRDefault="0089446B">
            <w:pPr>
              <w:ind w:left="0" w:firstLine="0"/>
              <w:jc w:val="left"/>
              <w:rPr>
                <w:rFonts w:hint="default"/>
                <w:color w:val="auto"/>
              </w:rPr>
            </w:pPr>
          </w:p>
        </w:tc>
        <w:tc>
          <w:tcPr>
            <w:tcW w:w="1034" w:type="dxa"/>
            <w:tcBorders>
              <w:top w:val="single" w:sz="4" w:space="0" w:color="auto"/>
              <w:left w:val="single" w:sz="4" w:space="0" w:color="auto"/>
              <w:bottom w:val="single" w:sz="4" w:space="0" w:color="auto"/>
              <w:right w:val="single" w:sz="4" w:space="0" w:color="auto"/>
            </w:tcBorders>
          </w:tcPr>
          <w:p w14:paraId="57694174" w14:textId="77777777" w:rsidR="0089446B" w:rsidRPr="009E337D" w:rsidRDefault="0089446B">
            <w:pPr>
              <w:ind w:left="0" w:firstLine="0"/>
              <w:jc w:val="right"/>
              <w:rPr>
                <w:rFonts w:hint="default"/>
                <w:color w:val="auto"/>
              </w:rPr>
            </w:pPr>
            <w:r w:rsidRPr="009E337D">
              <w:rPr>
                <w:color w:val="auto"/>
              </w:rPr>
              <w:t>年　月</w:t>
            </w:r>
          </w:p>
        </w:tc>
        <w:tc>
          <w:tcPr>
            <w:tcW w:w="2686" w:type="dxa"/>
            <w:tcBorders>
              <w:top w:val="single" w:sz="4" w:space="0" w:color="auto"/>
              <w:left w:val="single" w:sz="4" w:space="0" w:color="auto"/>
              <w:bottom w:val="single" w:sz="4" w:space="0" w:color="auto"/>
              <w:right w:val="single" w:sz="4" w:space="0" w:color="auto"/>
            </w:tcBorders>
          </w:tcPr>
          <w:p w14:paraId="7C00ED82" w14:textId="77777777" w:rsidR="0089446B" w:rsidRPr="009E337D" w:rsidRDefault="0089446B">
            <w:pPr>
              <w:ind w:left="0" w:firstLine="0"/>
              <w:jc w:val="left"/>
              <w:rPr>
                <w:rFonts w:hint="default"/>
                <w:color w:val="auto"/>
              </w:rPr>
            </w:pPr>
          </w:p>
        </w:tc>
      </w:tr>
      <w:tr w:rsidR="009E337D" w:rsidRPr="009E337D" w14:paraId="7CF07341" w14:textId="77777777" w:rsidTr="00F230A1">
        <w:trPr>
          <w:trHeight w:val="976"/>
        </w:trPr>
        <w:tc>
          <w:tcPr>
            <w:tcW w:w="2542" w:type="dxa"/>
            <w:vMerge/>
            <w:tcBorders>
              <w:top w:val="single" w:sz="4" w:space="0" w:color="auto"/>
              <w:left w:val="single" w:sz="4" w:space="0" w:color="auto"/>
              <w:bottom w:val="single" w:sz="4" w:space="0" w:color="auto"/>
              <w:right w:val="single" w:sz="4" w:space="0" w:color="auto"/>
            </w:tcBorders>
            <w:tcMar>
              <w:left w:w="49" w:type="dxa"/>
              <w:right w:w="49" w:type="dxa"/>
            </w:tcMar>
          </w:tcPr>
          <w:p w14:paraId="24528EFE" w14:textId="77777777" w:rsidR="0089446B" w:rsidRPr="009E337D" w:rsidRDefault="0089446B">
            <w:pPr>
              <w:ind w:left="0" w:firstLine="0"/>
              <w:rPr>
                <w:rFonts w:hint="default"/>
                <w:color w:val="auto"/>
              </w:rPr>
            </w:pPr>
          </w:p>
        </w:tc>
        <w:tc>
          <w:tcPr>
            <w:tcW w:w="1129" w:type="dxa"/>
            <w:tcBorders>
              <w:top w:val="single" w:sz="4" w:space="0" w:color="auto"/>
              <w:left w:val="single" w:sz="4" w:space="0" w:color="auto"/>
              <w:bottom w:val="single" w:sz="4" w:space="0" w:color="auto"/>
              <w:right w:val="single" w:sz="4" w:space="0" w:color="auto"/>
            </w:tcBorders>
          </w:tcPr>
          <w:p w14:paraId="0E446810" w14:textId="77777777" w:rsidR="0089446B" w:rsidRPr="009E337D" w:rsidRDefault="0089446B">
            <w:pPr>
              <w:ind w:left="0" w:firstLine="0"/>
              <w:jc w:val="right"/>
              <w:rPr>
                <w:rFonts w:hint="default"/>
                <w:color w:val="auto"/>
              </w:rPr>
            </w:pPr>
            <w:r w:rsidRPr="009E337D">
              <w:rPr>
                <w:color w:val="auto"/>
              </w:rPr>
              <w:t>年　月</w:t>
            </w:r>
          </w:p>
        </w:tc>
        <w:tc>
          <w:tcPr>
            <w:tcW w:w="2591" w:type="dxa"/>
            <w:tcBorders>
              <w:top w:val="single" w:sz="4" w:space="0" w:color="auto"/>
              <w:left w:val="single" w:sz="4" w:space="0" w:color="auto"/>
              <w:bottom w:val="single" w:sz="4" w:space="0" w:color="auto"/>
              <w:right w:val="single" w:sz="4" w:space="0" w:color="auto"/>
            </w:tcBorders>
          </w:tcPr>
          <w:p w14:paraId="7158F3B8" w14:textId="77777777" w:rsidR="0089446B" w:rsidRPr="009E337D" w:rsidRDefault="0089446B">
            <w:pPr>
              <w:ind w:left="0" w:firstLine="0"/>
              <w:jc w:val="left"/>
              <w:rPr>
                <w:rFonts w:hint="default"/>
                <w:color w:val="auto"/>
              </w:rPr>
            </w:pPr>
          </w:p>
        </w:tc>
        <w:tc>
          <w:tcPr>
            <w:tcW w:w="1224" w:type="dxa"/>
            <w:tcBorders>
              <w:top w:val="single" w:sz="4" w:space="0" w:color="auto"/>
              <w:left w:val="single" w:sz="4" w:space="0" w:color="auto"/>
              <w:bottom w:val="single" w:sz="4" w:space="0" w:color="auto"/>
              <w:right w:val="single" w:sz="4" w:space="0" w:color="auto"/>
            </w:tcBorders>
          </w:tcPr>
          <w:p w14:paraId="7C8AC5BD" w14:textId="77777777" w:rsidR="0089446B" w:rsidRPr="009E337D" w:rsidRDefault="0089446B">
            <w:pPr>
              <w:ind w:left="0" w:firstLine="0"/>
              <w:jc w:val="right"/>
              <w:rPr>
                <w:rFonts w:hint="default"/>
                <w:color w:val="auto"/>
              </w:rPr>
            </w:pPr>
            <w:r w:rsidRPr="009E337D">
              <w:rPr>
                <w:color w:val="auto"/>
              </w:rPr>
              <w:t>年　月</w:t>
            </w:r>
          </w:p>
        </w:tc>
        <w:tc>
          <w:tcPr>
            <w:tcW w:w="2496" w:type="dxa"/>
            <w:tcBorders>
              <w:top w:val="single" w:sz="4" w:space="0" w:color="auto"/>
              <w:left w:val="single" w:sz="4" w:space="0" w:color="auto"/>
              <w:bottom w:val="single" w:sz="4" w:space="0" w:color="auto"/>
              <w:right w:val="single" w:sz="4" w:space="0" w:color="auto"/>
            </w:tcBorders>
          </w:tcPr>
          <w:p w14:paraId="72D0D313" w14:textId="77777777" w:rsidR="0089446B" w:rsidRPr="009E337D" w:rsidRDefault="0089446B">
            <w:pPr>
              <w:ind w:left="0" w:firstLine="0"/>
              <w:jc w:val="left"/>
              <w:rPr>
                <w:rFonts w:hint="default"/>
                <w:color w:val="auto"/>
              </w:rPr>
            </w:pPr>
          </w:p>
        </w:tc>
        <w:tc>
          <w:tcPr>
            <w:tcW w:w="1034" w:type="dxa"/>
            <w:tcBorders>
              <w:top w:val="single" w:sz="4" w:space="0" w:color="auto"/>
              <w:left w:val="single" w:sz="4" w:space="0" w:color="auto"/>
              <w:bottom w:val="single" w:sz="4" w:space="0" w:color="auto"/>
              <w:right w:val="single" w:sz="4" w:space="0" w:color="auto"/>
            </w:tcBorders>
          </w:tcPr>
          <w:p w14:paraId="503E8400" w14:textId="77777777" w:rsidR="0089446B" w:rsidRPr="009E337D" w:rsidRDefault="0089446B">
            <w:pPr>
              <w:ind w:left="0" w:firstLine="0"/>
              <w:jc w:val="right"/>
              <w:rPr>
                <w:rFonts w:hint="default"/>
                <w:color w:val="auto"/>
              </w:rPr>
            </w:pPr>
            <w:r w:rsidRPr="009E337D">
              <w:rPr>
                <w:color w:val="auto"/>
              </w:rPr>
              <w:t>年　月</w:t>
            </w:r>
          </w:p>
        </w:tc>
        <w:tc>
          <w:tcPr>
            <w:tcW w:w="2686" w:type="dxa"/>
            <w:tcBorders>
              <w:top w:val="single" w:sz="4" w:space="0" w:color="auto"/>
              <w:left w:val="single" w:sz="4" w:space="0" w:color="auto"/>
              <w:bottom w:val="single" w:sz="4" w:space="0" w:color="auto"/>
              <w:right w:val="single" w:sz="4" w:space="0" w:color="auto"/>
            </w:tcBorders>
          </w:tcPr>
          <w:p w14:paraId="095AD6D6" w14:textId="77777777" w:rsidR="0089446B" w:rsidRPr="009E337D" w:rsidRDefault="0089446B">
            <w:pPr>
              <w:ind w:left="0" w:firstLine="0"/>
              <w:jc w:val="left"/>
              <w:rPr>
                <w:rFonts w:hint="default"/>
                <w:color w:val="auto"/>
              </w:rPr>
            </w:pPr>
          </w:p>
        </w:tc>
      </w:tr>
      <w:tr w:rsidR="009E337D" w:rsidRPr="009E337D" w14:paraId="0C4617DD" w14:textId="77777777" w:rsidTr="00F230A1">
        <w:trPr>
          <w:trHeight w:val="976"/>
        </w:trPr>
        <w:tc>
          <w:tcPr>
            <w:tcW w:w="2542" w:type="dxa"/>
            <w:vMerge/>
            <w:tcBorders>
              <w:top w:val="single" w:sz="4" w:space="0" w:color="auto"/>
              <w:left w:val="single" w:sz="4" w:space="0" w:color="auto"/>
              <w:bottom w:val="single" w:sz="4" w:space="0" w:color="auto"/>
              <w:right w:val="single" w:sz="4" w:space="0" w:color="auto"/>
            </w:tcBorders>
            <w:tcMar>
              <w:left w:w="49" w:type="dxa"/>
              <w:right w:w="49" w:type="dxa"/>
            </w:tcMar>
          </w:tcPr>
          <w:p w14:paraId="2F828890" w14:textId="77777777" w:rsidR="0089446B" w:rsidRPr="009E337D" w:rsidRDefault="0089446B">
            <w:pPr>
              <w:ind w:left="0" w:firstLine="0"/>
              <w:rPr>
                <w:rFonts w:hint="default"/>
                <w:color w:val="auto"/>
              </w:rPr>
            </w:pPr>
          </w:p>
        </w:tc>
        <w:tc>
          <w:tcPr>
            <w:tcW w:w="1129" w:type="dxa"/>
            <w:tcBorders>
              <w:top w:val="single" w:sz="4" w:space="0" w:color="auto"/>
              <w:left w:val="single" w:sz="4" w:space="0" w:color="auto"/>
              <w:bottom w:val="single" w:sz="4" w:space="0" w:color="auto"/>
              <w:right w:val="single" w:sz="4" w:space="0" w:color="auto"/>
            </w:tcBorders>
          </w:tcPr>
          <w:p w14:paraId="3DBDD135" w14:textId="77777777" w:rsidR="0089446B" w:rsidRPr="009E337D" w:rsidRDefault="0089446B">
            <w:pPr>
              <w:ind w:left="0" w:firstLine="0"/>
              <w:jc w:val="right"/>
              <w:rPr>
                <w:rFonts w:hint="default"/>
                <w:color w:val="auto"/>
              </w:rPr>
            </w:pPr>
            <w:r w:rsidRPr="009E337D">
              <w:rPr>
                <w:color w:val="auto"/>
              </w:rPr>
              <w:t>年　月</w:t>
            </w:r>
          </w:p>
        </w:tc>
        <w:tc>
          <w:tcPr>
            <w:tcW w:w="2591" w:type="dxa"/>
            <w:tcBorders>
              <w:top w:val="single" w:sz="4" w:space="0" w:color="auto"/>
              <w:left w:val="single" w:sz="4" w:space="0" w:color="auto"/>
              <w:bottom w:val="single" w:sz="4" w:space="0" w:color="auto"/>
              <w:right w:val="single" w:sz="4" w:space="0" w:color="auto"/>
            </w:tcBorders>
          </w:tcPr>
          <w:p w14:paraId="360FB060" w14:textId="77777777" w:rsidR="0089446B" w:rsidRPr="009E337D" w:rsidRDefault="0089446B">
            <w:pPr>
              <w:ind w:left="0" w:firstLine="0"/>
              <w:jc w:val="left"/>
              <w:rPr>
                <w:rFonts w:hint="default"/>
                <w:color w:val="auto"/>
              </w:rPr>
            </w:pPr>
          </w:p>
        </w:tc>
        <w:tc>
          <w:tcPr>
            <w:tcW w:w="1224" w:type="dxa"/>
            <w:tcBorders>
              <w:top w:val="single" w:sz="4" w:space="0" w:color="auto"/>
              <w:left w:val="single" w:sz="4" w:space="0" w:color="auto"/>
              <w:bottom w:val="single" w:sz="4" w:space="0" w:color="auto"/>
              <w:right w:val="single" w:sz="4" w:space="0" w:color="auto"/>
            </w:tcBorders>
          </w:tcPr>
          <w:p w14:paraId="12EE2FB7" w14:textId="77777777" w:rsidR="0089446B" w:rsidRPr="009E337D" w:rsidRDefault="0089446B">
            <w:pPr>
              <w:ind w:left="0" w:firstLine="0"/>
              <w:jc w:val="right"/>
              <w:rPr>
                <w:rFonts w:hint="default"/>
                <w:color w:val="auto"/>
              </w:rPr>
            </w:pPr>
            <w:r w:rsidRPr="009E337D">
              <w:rPr>
                <w:color w:val="auto"/>
              </w:rPr>
              <w:t>年　月</w:t>
            </w:r>
          </w:p>
        </w:tc>
        <w:tc>
          <w:tcPr>
            <w:tcW w:w="2496" w:type="dxa"/>
            <w:tcBorders>
              <w:top w:val="single" w:sz="4" w:space="0" w:color="auto"/>
              <w:left w:val="single" w:sz="4" w:space="0" w:color="auto"/>
              <w:bottom w:val="single" w:sz="4" w:space="0" w:color="auto"/>
              <w:right w:val="single" w:sz="4" w:space="0" w:color="auto"/>
            </w:tcBorders>
          </w:tcPr>
          <w:p w14:paraId="56A934FA" w14:textId="77777777" w:rsidR="0089446B" w:rsidRPr="009E337D" w:rsidRDefault="0089446B">
            <w:pPr>
              <w:ind w:left="0" w:firstLine="0"/>
              <w:jc w:val="left"/>
              <w:rPr>
                <w:rFonts w:hint="default"/>
                <w:color w:val="auto"/>
              </w:rPr>
            </w:pPr>
          </w:p>
        </w:tc>
        <w:tc>
          <w:tcPr>
            <w:tcW w:w="1034" w:type="dxa"/>
            <w:tcBorders>
              <w:top w:val="single" w:sz="4" w:space="0" w:color="auto"/>
              <w:left w:val="single" w:sz="4" w:space="0" w:color="auto"/>
              <w:bottom w:val="single" w:sz="4" w:space="0" w:color="auto"/>
              <w:right w:val="single" w:sz="4" w:space="0" w:color="auto"/>
            </w:tcBorders>
          </w:tcPr>
          <w:p w14:paraId="34624F2F" w14:textId="77777777" w:rsidR="0089446B" w:rsidRPr="009E337D" w:rsidRDefault="0089446B">
            <w:pPr>
              <w:ind w:left="0" w:firstLine="0"/>
              <w:jc w:val="right"/>
              <w:rPr>
                <w:rFonts w:hint="default"/>
                <w:color w:val="auto"/>
              </w:rPr>
            </w:pPr>
            <w:r w:rsidRPr="009E337D">
              <w:rPr>
                <w:color w:val="auto"/>
              </w:rPr>
              <w:t>年　月</w:t>
            </w:r>
          </w:p>
        </w:tc>
        <w:tc>
          <w:tcPr>
            <w:tcW w:w="2686" w:type="dxa"/>
            <w:tcBorders>
              <w:top w:val="single" w:sz="4" w:space="0" w:color="auto"/>
              <w:left w:val="single" w:sz="4" w:space="0" w:color="auto"/>
              <w:bottom w:val="single" w:sz="4" w:space="0" w:color="auto"/>
              <w:right w:val="single" w:sz="4" w:space="0" w:color="auto"/>
            </w:tcBorders>
          </w:tcPr>
          <w:p w14:paraId="3A849B49" w14:textId="77777777" w:rsidR="0089446B" w:rsidRPr="009E337D" w:rsidRDefault="0089446B">
            <w:pPr>
              <w:ind w:left="0" w:firstLine="0"/>
              <w:jc w:val="left"/>
              <w:rPr>
                <w:rFonts w:hint="default"/>
                <w:color w:val="auto"/>
              </w:rPr>
            </w:pPr>
          </w:p>
        </w:tc>
      </w:tr>
      <w:tr w:rsidR="009E337D" w:rsidRPr="009E337D" w14:paraId="21A6A63C" w14:textId="77777777" w:rsidTr="00F230A1">
        <w:trPr>
          <w:trHeight w:val="976"/>
        </w:trPr>
        <w:tc>
          <w:tcPr>
            <w:tcW w:w="2542" w:type="dxa"/>
            <w:vMerge/>
            <w:tcBorders>
              <w:top w:val="single" w:sz="4" w:space="0" w:color="auto"/>
              <w:left w:val="single" w:sz="4" w:space="0" w:color="auto"/>
              <w:bottom w:val="single" w:sz="4" w:space="0" w:color="auto"/>
              <w:right w:val="single" w:sz="4" w:space="0" w:color="auto"/>
            </w:tcBorders>
            <w:tcMar>
              <w:left w:w="49" w:type="dxa"/>
              <w:right w:w="49" w:type="dxa"/>
            </w:tcMar>
          </w:tcPr>
          <w:p w14:paraId="780E32AD" w14:textId="77777777" w:rsidR="0089446B" w:rsidRPr="009E337D" w:rsidRDefault="0089446B">
            <w:pPr>
              <w:ind w:left="0" w:firstLine="0"/>
              <w:rPr>
                <w:rFonts w:hint="default"/>
                <w:color w:val="auto"/>
              </w:rPr>
            </w:pPr>
          </w:p>
        </w:tc>
        <w:tc>
          <w:tcPr>
            <w:tcW w:w="1129" w:type="dxa"/>
            <w:tcBorders>
              <w:top w:val="single" w:sz="4" w:space="0" w:color="auto"/>
              <w:left w:val="single" w:sz="4" w:space="0" w:color="auto"/>
              <w:bottom w:val="single" w:sz="4" w:space="0" w:color="auto"/>
              <w:right w:val="single" w:sz="4" w:space="0" w:color="auto"/>
            </w:tcBorders>
          </w:tcPr>
          <w:p w14:paraId="53BB1C4B" w14:textId="77777777" w:rsidR="0089446B" w:rsidRPr="009E337D" w:rsidRDefault="0089446B">
            <w:pPr>
              <w:ind w:left="0" w:firstLine="0"/>
              <w:jc w:val="right"/>
              <w:rPr>
                <w:rFonts w:hint="default"/>
                <w:color w:val="auto"/>
              </w:rPr>
            </w:pPr>
            <w:r w:rsidRPr="009E337D">
              <w:rPr>
                <w:color w:val="auto"/>
              </w:rPr>
              <w:t>年　月</w:t>
            </w:r>
          </w:p>
        </w:tc>
        <w:tc>
          <w:tcPr>
            <w:tcW w:w="2591" w:type="dxa"/>
            <w:tcBorders>
              <w:top w:val="single" w:sz="4" w:space="0" w:color="auto"/>
              <w:left w:val="single" w:sz="4" w:space="0" w:color="auto"/>
              <w:bottom w:val="single" w:sz="4" w:space="0" w:color="auto"/>
              <w:right w:val="single" w:sz="4" w:space="0" w:color="auto"/>
            </w:tcBorders>
          </w:tcPr>
          <w:p w14:paraId="4C39566B" w14:textId="77777777" w:rsidR="0089446B" w:rsidRPr="009E337D" w:rsidRDefault="0089446B">
            <w:pPr>
              <w:ind w:left="0" w:firstLine="0"/>
              <w:jc w:val="left"/>
              <w:rPr>
                <w:rFonts w:hint="default"/>
                <w:color w:val="auto"/>
              </w:rPr>
            </w:pPr>
          </w:p>
        </w:tc>
        <w:tc>
          <w:tcPr>
            <w:tcW w:w="1224" w:type="dxa"/>
            <w:tcBorders>
              <w:top w:val="single" w:sz="4" w:space="0" w:color="auto"/>
              <w:left w:val="single" w:sz="4" w:space="0" w:color="auto"/>
              <w:bottom w:val="single" w:sz="4" w:space="0" w:color="auto"/>
              <w:right w:val="single" w:sz="4" w:space="0" w:color="auto"/>
            </w:tcBorders>
          </w:tcPr>
          <w:p w14:paraId="4EB5134C" w14:textId="77777777" w:rsidR="0089446B" w:rsidRPr="009E337D" w:rsidRDefault="0089446B">
            <w:pPr>
              <w:ind w:left="0" w:firstLine="0"/>
              <w:jc w:val="right"/>
              <w:rPr>
                <w:rFonts w:hint="default"/>
                <w:color w:val="auto"/>
              </w:rPr>
            </w:pPr>
            <w:r w:rsidRPr="009E337D">
              <w:rPr>
                <w:color w:val="auto"/>
              </w:rPr>
              <w:t>年　月</w:t>
            </w:r>
          </w:p>
        </w:tc>
        <w:tc>
          <w:tcPr>
            <w:tcW w:w="2496" w:type="dxa"/>
            <w:tcBorders>
              <w:top w:val="single" w:sz="4" w:space="0" w:color="auto"/>
              <w:left w:val="single" w:sz="4" w:space="0" w:color="auto"/>
              <w:bottom w:val="single" w:sz="4" w:space="0" w:color="auto"/>
              <w:right w:val="single" w:sz="4" w:space="0" w:color="auto"/>
            </w:tcBorders>
          </w:tcPr>
          <w:p w14:paraId="13B22EF1" w14:textId="77777777" w:rsidR="0089446B" w:rsidRPr="009E337D" w:rsidRDefault="0089446B">
            <w:pPr>
              <w:ind w:left="0" w:firstLine="0"/>
              <w:jc w:val="left"/>
              <w:rPr>
                <w:rFonts w:hint="default"/>
                <w:color w:val="auto"/>
              </w:rPr>
            </w:pPr>
          </w:p>
        </w:tc>
        <w:tc>
          <w:tcPr>
            <w:tcW w:w="1034" w:type="dxa"/>
            <w:tcBorders>
              <w:top w:val="single" w:sz="4" w:space="0" w:color="auto"/>
              <w:left w:val="single" w:sz="4" w:space="0" w:color="auto"/>
              <w:bottom w:val="single" w:sz="4" w:space="0" w:color="auto"/>
              <w:right w:val="single" w:sz="4" w:space="0" w:color="auto"/>
            </w:tcBorders>
          </w:tcPr>
          <w:p w14:paraId="35BF8F58" w14:textId="77777777" w:rsidR="0089446B" w:rsidRPr="009E337D" w:rsidRDefault="0089446B">
            <w:pPr>
              <w:ind w:left="0" w:firstLine="0"/>
              <w:jc w:val="right"/>
              <w:rPr>
                <w:rFonts w:hint="default"/>
                <w:color w:val="auto"/>
              </w:rPr>
            </w:pPr>
            <w:r w:rsidRPr="009E337D">
              <w:rPr>
                <w:color w:val="auto"/>
              </w:rPr>
              <w:t>年　月</w:t>
            </w:r>
          </w:p>
        </w:tc>
        <w:tc>
          <w:tcPr>
            <w:tcW w:w="2686" w:type="dxa"/>
            <w:tcBorders>
              <w:top w:val="single" w:sz="4" w:space="0" w:color="auto"/>
              <w:left w:val="single" w:sz="4" w:space="0" w:color="auto"/>
              <w:bottom w:val="single" w:sz="4" w:space="0" w:color="auto"/>
              <w:right w:val="single" w:sz="4" w:space="0" w:color="auto"/>
            </w:tcBorders>
          </w:tcPr>
          <w:p w14:paraId="10EAFADD" w14:textId="77777777" w:rsidR="0089446B" w:rsidRPr="009E337D" w:rsidRDefault="0089446B">
            <w:pPr>
              <w:ind w:left="0" w:firstLine="0"/>
              <w:jc w:val="left"/>
              <w:rPr>
                <w:rFonts w:hint="default"/>
                <w:color w:val="auto"/>
              </w:rPr>
            </w:pPr>
          </w:p>
        </w:tc>
      </w:tr>
      <w:tr w:rsidR="009E337D" w:rsidRPr="009E337D" w14:paraId="6869C0C2" w14:textId="77777777" w:rsidTr="00F230A1">
        <w:trPr>
          <w:trHeight w:val="976"/>
        </w:trPr>
        <w:tc>
          <w:tcPr>
            <w:tcW w:w="2542" w:type="dxa"/>
            <w:vMerge/>
            <w:tcBorders>
              <w:top w:val="single" w:sz="4" w:space="0" w:color="auto"/>
              <w:left w:val="single" w:sz="4" w:space="0" w:color="auto"/>
              <w:bottom w:val="single" w:sz="4" w:space="0" w:color="auto"/>
              <w:right w:val="single" w:sz="4" w:space="0" w:color="auto"/>
            </w:tcBorders>
            <w:tcMar>
              <w:left w:w="49" w:type="dxa"/>
              <w:right w:w="49" w:type="dxa"/>
            </w:tcMar>
          </w:tcPr>
          <w:p w14:paraId="11441D3F" w14:textId="77777777" w:rsidR="0089446B" w:rsidRPr="009E337D" w:rsidRDefault="0089446B">
            <w:pPr>
              <w:ind w:left="0" w:firstLine="0"/>
              <w:rPr>
                <w:rFonts w:hint="default"/>
                <w:color w:val="auto"/>
              </w:rPr>
            </w:pPr>
          </w:p>
        </w:tc>
        <w:tc>
          <w:tcPr>
            <w:tcW w:w="1129" w:type="dxa"/>
            <w:tcBorders>
              <w:top w:val="single" w:sz="4" w:space="0" w:color="auto"/>
              <w:left w:val="single" w:sz="4" w:space="0" w:color="auto"/>
              <w:bottom w:val="single" w:sz="4" w:space="0" w:color="auto"/>
              <w:right w:val="single" w:sz="4" w:space="0" w:color="auto"/>
            </w:tcBorders>
          </w:tcPr>
          <w:p w14:paraId="7D22BE5E" w14:textId="77777777" w:rsidR="0089446B" w:rsidRPr="009E337D" w:rsidRDefault="0089446B">
            <w:pPr>
              <w:ind w:left="0" w:firstLine="0"/>
              <w:jc w:val="right"/>
              <w:rPr>
                <w:rFonts w:hint="default"/>
                <w:color w:val="auto"/>
              </w:rPr>
            </w:pPr>
            <w:r w:rsidRPr="009E337D">
              <w:rPr>
                <w:color w:val="auto"/>
              </w:rPr>
              <w:t>年　月</w:t>
            </w:r>
          </w:p>
        </w:tc>
        <w:tc>
          <w:tcPr>
            <w:tcW w:w="2591" w:type="dxa"/>
            <w:tcBorders>
              <w:top w:val="single" w:sz="4" w:space="0" w:color="auto"/>
              <w:left w:val="single" w:sz="4" w:space="0" w:color="auto"/>
              <w:bottom w:val="single" w:sz="4" w:space="0" w:color="auto"/>
              <w:right w:val="single" w:sz="4" w:space="0" w:color="auto"/>
            </w:tcBorders>
          </w:tcPr>
          <w:p w14:paraId="38EE1D1A" w14:textId="77777777" w:rsidR="0089446B" w:rsidRPr="009E337D" w:rsidRDefault="0089446B">
            <w:pPr>
              <w:ind w:left="0" w:firstLine="0"/>
              <w:jc w:val="left"/>
              <w:rPr>
                <w:rFonts w:hint="default"/>
                <w:color w:val="auto"/>
              </w:rPr>
            </w:pPr>
          </w:p>
        </w:tc>
        <w:tc>
          <w:tcPr>
            <w:tcW w:w="1224" w:type="dxa"/>
            <w:tcBorders>
              <w:top w:val="single" w:sz="4" w:space="0" w:color="auto"/>
              <w:left w:val="single" w:sz="4" w:space="0" w:color="auto"/>
              <w:bottom w:val="single" w:sz="4" w:space="0" w:color="auto"/>
              <w:right w:val="single" w:sz="4" w:space="0" w:color="auto"/>
            </w:tcBorders>
          </w:tcPr>
          <w:p w14:paraId="21DF3927" w14:textId="77777777" w:rsidR="0089446B" w:rsidRPr="009E337D" w:rsidRDefault="0089446B">
            <w:pPr>
              <w:ind w:left="0" w:firstLine="0"/>
              <w:jc w:val="right"/>
              <w:rPr>
                <w:rFonts w:hint="default"/>
                <w:color w:val="auto"/>
              </w:rPr>
            </w:pPr>
            <w:r w:rsidRPr="009E337D">
              <w:rPr>
                <w:color w:val="auto"/>
              </w:rPr>
              <w:t>年　月</w:t>
            </w:r>
          </w:p>
        </w:tc>
        <w:tc>
          <w:tcPr>
            <w:tcW w:w="2496" w:type="dxa"/>
            <w:tcBorders>
              <w:top w:val="single" w:sz="4" w:space="0" w:color="auto"/>
              <w:left w:val="single" w:sz="4" w:space="0" w:color="auto"/>
              <w:bottom w:val="single" w:sz="4" w:space="0" w:color="auto"/>
              <w:right w:val="single" w:sz="4" w:space="0" w:color="auto"/>
            </w:tcBorders>
          </w:tcPr>
          <w:p w14:paraId="0BA04452" w14:textId="77777777" w:rsidR="0089446B" w:rsidRPr="009E337D" w:rsidRDefault="0089446B">
            <w:pPr>
              <w:ind w:left="0" w:firstLine="0"/>
              <w:jc w:val="left"/>
              <w:rPr>
                <w:rFonts w:hint="default"/>
                <w:color w:val="auto"/>
              </w:rPr>
            </w:pPr>
          </w:p>
        </w:tc>
        <w:tc>
          <w:tcPr>
            <w:tcW w:w="1034" w:type="dxa"/>
            <w:tcBorders>
              <w:top w:val="single" w:sz="4" w:space="0" w:color="auto"/>
              <w:left w:val="single" w:sz="4" w:space="0" w:color="auto"/>
              <w:bottom w:val="single" w:sz="4" w:space="0" w:color="auto"/>
              <w:right w:val="single" w:sz="4" w:space="0" w:color="auto"/>
            </w:tcBorders>
          </w:tcPr>
          <w:p w14:paraId="1E69A547" w14:textId="77777777" w:rsidR="0089446B" w:rsidRPr="009E337D" w:rsidRDefault="0089446B">
            <w:pPr>
              <w:ind w:left="0" w:firstLine="0"/>
              <w:jc w:val="right"/>
              <w:rPr>
                <w:rFonts w:hint="default"/>
                <w:color w:val="auto"/>
              </w:rPr>
            </w:pPr>
            <w:r w:rsidRPr="009E337D">
              <w:rPr>
                <w:color w:val="auto"/>
              </w:rPr>
              <w:t>年　月</w:t>
            </w:r>
          </w:p>
        </w:tc>
        <w:tc>
          <w:tcPr>
            <w:tcW w:w="2686" w:type="dxa"/>
            <w:tcBorders>
              <w:top w:val="single" w:sz="4" w:space="0" w:color="auto"/>
              <w:left w:val="single" w:sz="4" w:space="0" w:color="auto"/>
              <w:bottom w:val="single" w:sz="4" w:space="0" w:color="auto"/>
              <w:right w:val="single" w:sz="4" w:space="0" w:color="auto"/>
            </w:tcBorders>
          </w:tcPr>
          <w:p w14:paraId="55F66411" w14:textId="77777777" w:rsidR="0089446B" w:rsidRPr="009E337D" w:rsidRDefault="0089446B">
            <w:pPr>
              <w:ind w:left="0" w:firstLine="0"/>
              <w:jc w:val="left"/>
              <w:rPr>
                <w:rFonts w:hint="default"/>
                <w:color w:val="auto"/>
              </w:rPr>
            </w:pPr>
          </w:p>
        </w:tc>
      </w:tr>
      <w:tr w:rsidR="00F230A1" w:rsidRPr="009E337D" w14:paraId="1283ABCB" w14:textId="77777777" w:rsidTr="00F230A1">
        <w:trPr>
          <w:trHeight w:val="1036"/>
        </w:trPr>
        <w:tc>
          <w:tcPr>
            <w:tcW w:w="2542" w:type="dxa"/>
            <w:tcBorders>
              <w:top w:val="single" w:sz="4" w:space="0" w:color="auto"/>
              <w:left w:val="single" w:sz="4" w:space="0" w:color="auto"/>
              <w:bottom w:val="single" w:sz="4" w:space="0" w:color="auto"/>
              <w:right w:val="single" w:sz="4" w:space="0" w:color="auto"/>
            </w:tcBorders>
            <w:tcMar>
              <w:left w:w="49" w:type="dxa"/>
              <w:right w:w="49" w:type="dxa"/>
            </w:tcMar>
          </w:tcPr>
          <w:p w14:paraId="3C14B17C" w14:textId="77777777" w:rsidR="0089446B" w:rsidRPr="009E337D" w:rsidRDefault="0089446B">
            <w:pPr>
              <w:ind w:left="0" w:firstLine="0"/>
              <w:rPr>
                <w:rFonts w:hint="default"/>
                <w:color w:val="auto"/>
              </w:rPr>
            </w:pPr>
            <w:r w:rsidRPr="009E337D">
              <w:rPr>
                <w:color w:val="auto"/>
              </w:rPr>
              <w:lastRenderedPageBreak/>
              <w:t>⑤マニュアルの完成予定時期</w:t>
            </w:r>
          </w:p>
        </w:tc>
        <w:tc>
          <w:tcPr>
            <w:tcW w:w="3721" w:type="dxa"/>
            <w:gridSpan w:val="2"/>
            <w:tcBorders>
              <w:top w:val="single" w:sz="4" w:space="0" w:color="auto"/>
              <w:left w:val="single" w:sz="4" w:space="0" w:color="auto"/>
              <w:bottom w:val="single" w:sz="4" w:space="0" w:color="auto"/>
              <w:right w:val="single" w:sz="4" w:space="0" w:color="auto"/>
            </w:tcBorders>
            <w:vAlign w:val="center"/>
          </w:tcPr>
          <w:p w14:paraId="00E9C82E" w14:textId="77777777" w:rsidR="0089446B" w:rsidRPr="009E337D" w:rsidRDefault="0089446B">
            <w:pPr>
              <w:ind w:left="0" w:firstLine="0"/>
              <w:jc w:val="center"/>
              <w:rPr>
                <w:rFonts w:hint="default"/>
                <w:color w:val="auto"/>
              </w:rPr>
            </w:pPr>
            <w:r w:rsidRPr="009E337D">
              <w:rPr>
                <w:color w:val="auto"/>
              </w:rPr>
              <w:t>年　　月</w:t>
            </w:r>
          </w:p>
        </w:tc>
        <w:tc>
          <w:tcPr>
            <w:tcW w:w="3721" w:type="dxa"/>
            <w:gridSpan w:val="2"/>
            <w:tcBorders>
              <w:top w:val="single" w:sz="4" w:space="0" w:color="auto"/>
              <w:left w:val="single" w:sz="4" w:space="0" w:color="auto"/>
              <w:bottom w:val="single" w:sz="4" w:space="0" w:color="auto"/>
              <w:right w:val="single" w:sz="4" w:space="0" w:color="auto"/>
            </w:tcBorders>
            <w:vAlign w:val="center"/>
          </w:tcPr>
          <w:p w14:paraId="23B12FEE" w14:textId="77777777" w:rsidR="0089446B" w:rsidRPr="009E337D" w:rsidRDefault="0089446B">
            <w:pPr>
              <w:ind w:left="0" w:firstLine="0"/>
              <w:jc w:val="center"/>
              <w:rPr>
                <w:rFonts w:hint="default"/>
                <w:color w:val="auto"/>
              </w:rPr>
            </w:pPr>
            <w:r w:rsidRPr="009E337D">
              <w:rPr>
                <w:color w:val="auto"/>
              </w:rPr>
              <w:t>年　　月</w:t>
            </w:r>
          </w:p>
        </w:tc>
        <w:tc>
          <w:tcPr>
            <w:tcW w:w="3721" w:type="dxa"/>
            <w:gridSpan w:val="2"/>
            <w:tcBorders>
              <w:top w:val="single" w:sz="4" w:space="0" w:color="auto"/>
              <w:left w:val="single" w:sz="4" w:space="0" w:color="auto"/>
              <w:bottom w:val="single" w:sz="4" w:space="0" w:color="auto"/>
              <w:right w:val="single" w:sz="4" w:space="0" w:color="auto"/>
            </w:tcBorders>
            <w:vAlign w:val="center"/>
          </w:tcPr>
          <w:p w14:paraId="5F887F2C" w14:textId="77777777" w:rsidR="0089446B" w:rsidRPr="009E337D" w:rsidRDefault="0089446B">
            <w:pPr>
              <w:ind w:left="0" w:firstLine="0"/>
              <w:jc w:val="center"/>
              <w:rPr>
                <w:rFonts w:hint="default"/>
                <w:color w:val="auto"/>
              </w:rPr>
            </w:pPr>
            <w:r w:rsidRPr="009E337D">
              <w:rPr>
                <w:color w:val="auto"/>
              </w:rPr>
              <w:t>年　　月</w:t>
            </w:r>
          </w:p>
        </w:tc>
      </w:tr>
    </w:tbl>
    <w:p w14:paraId="65C94E93" w14:textId="34B51A0E" w:rsidR="00AF130D" w:rsidRPr="009E337D" w:rsidRDefault="00AF130D" w:rsidP="00AF130D">
      <w:pPr>
        <w:ind w:left="0" w:firstLine="0"/>
        <w:rPr>
          <w:rFonts w:hint="default"/>
          <w:color w:val="auto"/>
        </w:rPr>
      </w:pPr>
    </w:p>
    <w:p w14:paraId="01E2A30B" w14:textId="53A46BD3" w:rsidR="00AF130D" w:rsidRPr="009E337D" w:rsidRDefault="00AF130D" w:rsidP="009F16C5">
      <w:pPr>
        <w:ind w:left="0" w:firstLineChars="100" w:firstLine="241"/>
        <w:rPr>
          <w:rFonts w:hint="default"/>
          <w:color w:val="auto"/>
        </w:rPr>
      </w:pPr>
      <w:r w:rsidRPr="009E337D">
        <w:rPr>
          <w:color w:val="auto"/>
        </w:rPr>
        <w:t>（３）マニュアルの活用計画の作成</w:t>
      </w:r>
    </w:p>
    <w:tbl>
      <w:tblPr>
        <w:tblW w:w="13835" w:type="dxa"/>
        <w:tblInd w:w="333" w:type="dxa"/>
        <w:tblLayout w:type="fixed"/>
        <w:tblCellMar>
          <w:left w:w="0" w:type="dxa"/>
          <w:right w:w="0" w:type="dxa"/>
        </w:tblCellMar>
        <w:tblLook w:val="0000" w:firstRow="0" w:lastRow="0" w:firstColumn="0" w:lastColumn="0" w:noHBand="0" w:noVBand="0"/>
      </w:tblPr>
      <w:tblGrid>
        <w:gridCol w:w="3544"/>
        <w:gridCol w:w="1656"/>
        <w:gridCol w:w="3901"/>
        <w:gridCol w:w="4734"/>
      </w:tblGrid>
      <w:tr w:rsidR="009E337D" w:rsidRPr="009E337D" w14:paraId="70A5875B" w14:textId="77777777" w:rsidTr="00F230A1">
        <w:trPr>
          <w:trHeight w:val="1906"/>
        </w:trPr>
        <w:tc>
          <w:tcPr>
            <w:tcW w:w="3544" w:type="dxa"/>
            <w:tcBorders>
              <w:top w:val="single" w:sz="4" w:space="0" w:color="auto"/>
              <w:left w:val="single" w:sz="4" w:space="0" w:color="auto"/>
              <w:bottom w:val="single" w:sz="4" w:space="0" w:color="auto"/>
              <w:right w:val="single" w:sz="4" w:space="0" w:color="auto"/>
            </w:tcBorders>
            <w:tcMar>
              <w:left w:w="49" w:type="dxa"/>
              <w:right w:w="49" w:type="dxa"/>
            </w:tcMar>
          </w:tcPr>
          <w:p w14:paraId="662CEB99" w14:textId="77777777" w:rsidR="004768F3" w:rsidRPr="009E337D" w:rsidRDefault="004768F3">
            <w:pPr>
              <w:ind w:left="0" w:firstLine="0"/>
              <w:jc w:val="left"/>
              <w:rPr>
                <w:rFonts w:hint="default"/>
                <w:color w:val="auto"/>
              </w:rPr>
            </w:pPr>
            <w:r w:rsidRPr="009E337D">
              <w:rPr>
                <w:color w:val="auto"/>
              </w:rPr>
              <w:t>①マニュアルの活用に向けた検討方針</w:t>
            </w:r>
          </w:p>
        </w:tc>
        <w:tc>
          <w:tcPr>
            <w:tcW w:w="10291" w:type="dxa"/>
            <w:gridSpan w:val="3"/>
            <w:tcBorders>
              <w:top w:val="single" w:sz="4" w:space="0" w:color="auto"/>
              <w:left w:val="single" w:sz="4" w:space="0" w:color="auto"/>
              <w:bottom w:val="single" w:sz="4" w:space="0" w:color="auto"/>
              <w:right w:val="single" w:sz="4" w:space="0" w:color="auto"/>
            </w:tcBorders>
          </w:tcPr>
          <w:p w14:paraId="6457436B" w14:textId="653BE8F6" w:rsidR="004768F3" w:rsidRPr="009E337D" w:rsidRDefault="004768F3">
            <w:pPr>
              <w:numPr>
                <w:ilvl w:val="0"/>
                <w:numId w:val="2"/>
              </w:numPr>
              <w:jc w:val="left"/>
              <w:rPr>
                <w:rFonts w:hint="default"/>
                <w:color w:val="auto"/>
              </w:rPr>
            </w:pPr>
            <w:r w:rsidRPr="009E337D">
              <w:rPr>
                <w:color w:val="auto"/>
              </w:rPr>
              <w:t>都道府県普及組織等によるマニュアルの活用に係る基本的な考え方を記載</w:t>
            </w:r>
            <w:r w:rsidR="00404444" w:rsidRPr="009E337D">
              <w:rPr>
                <w:color w:val="auto"/>
              </w:rPr>
              <w:t>すること</w:t>
            </w:r>
            <w:r w:rsidRPr="009E337D">
              <w:rPr>
                <w:color w:val="auto"/>
              </w:rPr>
              <w:t>。</w:t>
            </w:r>
          </w:p>
          <w:p w14:paraId="02C23CDC" w14:textId="31CD600D" w:rsidR="004768F3" w:rsidRPr="009E337D" w:rsidRDefault="004768F3">
            <w:pPr>
              <w:numPr>
                <w:ilvl w:val="0"/>
                <w:numId w:val="2"/>
              </w:numPr>
              <w:jc w:val="left"/>
              <w:rPr>
                <w:rFonts w:hint="default"/>
                <w:color w:val="auto"/>
              </w:rPr>
            </w:pPr>
            <w:r w:rsidRPr="009E337D">
              <w:rPr>
                <w:color w:val="auto"/>
              </w:rPr>
              <w:t>都道府県普及組織以外で活用の検討をする団体（農業協同組織等）があれば記載</w:t>
            </w:r>
            <w:r w:rsidR="00404444" w:rsidRPr="009E337D">
              <w:rPr>
                <w:color w:val="auto"/>
              </w:rPr>
              <w:t>すること</w:t>
            </w:r>
            <w:r w:rsidRPr="009E337D">
              <w:rPr>
                <w:color w:val="auto"/>
              </w:rPr>
              <w:t>。</w:t>
            </w:r>
          </w:p>
        </w:tc>
      </w:tr>
      <w:tr w:rsidR="009E337D" w:rsidRPr="009E337D" w14:paraId="4822B863" w14:textId="77777777" w:rsidTr="00F230A1">
        <w:trPr>
          <w:trHeight w:val="480"/>
        </w:trPr>
        <w:tc>
          <w:tcPr>
            <w:tcW w:w="3544"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19469A2F" w14:textId="77777777" w:rsidR="004768F3" w:rsidRPr="009E337D" w:rsidRDefault="004768F3">
            <w:pPr>
              <w:ind w:left="0" w:firstLine="0"/>
              <w:jc w:val="left"/>
              <w:rPr>
                <w:rFonts w:hint="default"/>
                <w:color w:val="auto"/>
              </w:rPr>
            </w:pPr>
            <w:r w:rsidRPr="009E337D">
              <w:rPr>
                <w:color w:val="auto"/>
              </w:rPr>
              <w:t>②計画作成に向けた取組</w:t>
            </w:r>
          </w:p>
          <w:p w14:paraId="4495CBAD" w14:textId="5FAD89A7" w:rsidR="004768F3" w:rsidRPr="009E337D" w:rsidRDefault="004768F3" w:rsidP="00601422">
            <w:pPr>
              <w:ind w:left="211" w:hangingChars="100" w:hanging="211"/>
              <w:jc w:val="left"/>
              <w:rPr>
                <w:rFonts w:hint="default"/>
                <w:color w:val="auto"/>
                <w:sz w:val="21"/>
                <w:szCs w:val="16"/>
              </w:rPr>
            </w:pPr>
            <w:r w:rsidRPr="009E337D">
              <w:rPr>
                <w:color w:val="auto"/>
                <w:sz w:val="21"/>
                <w:szCs w:val="16"/>
              </w:rPr>
              <w:t>※</w:t>
            </w:r>
            <w:r w:rsidR="00601422">
              <w:rPr>
                <w:color w:val="auto"/>
                <w:sz w:val="21"/>
                <w:szCs w:val="16"/>
              </w:rPr>
              <w:t xml:space="preserve">　</w:t>
            </w:r>
            <w:r w:rsidRPr="009E337D">
              <w:rPr>
                <w:color w:val="auto"/>
                <w:sz w:val="21"/>
                <w:szCs w:val="16"/>
              </w:rPr>
              <w:t>計画を作成するために実施する検討会等について具体的に記載</w:t>
            </w:r>
          </w:p>
          <w:p w14:paraId="41B37414" w14:textId="1F86B206" w:rsidR="004768F3" w:rsidRPr="009E337D" w:rsidRDefault="004768F3" w:rsidP="00601422">
            <w:pPr>
              <w:ind w:left="211" w:hangingChars="100" w:hanging="211"/>
              <w:jc w:val="left"/>
              <w:rPr>
                <w:rFonts w:hint="default"/>
                <w:color w:val="auto"/>
              </w:rPr>
            </w:pPr>
            <w:r w:rsidRPr="009E337D">
              <w:rPr>
                <w:color w:val="auto"/>
                <w:sz w:val="21"/>
                <w:szCs w:val="16"/>
              </w:rPr>
              <w:t>※</w:t>
            </w:r>
            <w:r w:rsidR="00601422">
              <w:rPr>
                <w:color w:val="auto"/>
                <w:sz w:val="21"/>
                <w:szCs w:val="16"/>
              </w:rPr>
              <w:t xml:space="preserve">　</w:t>
            </w:r>
            <w:r w:rsidRPr="009E337D">
              <w:rPr>
                <w:color w:val="auto"/>
                <w:sz w:val="21"/>
                <w:szCs w:val="16"/>
              </w:rPr>
              <w:t>（１）の検討会の中で実施する場合はその旨を記載</w:t>
            </w:r>
          </w:p>
        </w:tc>
        <w:tc>
          <w:tcPr>
            <w:tcW w:w="1656" w:type="dxa"/>
            <w:tcBorders>
              <w:top w:val="single" w:sz="4" w:space="0" w:color="auto"/>
              <w:left w:val="single" w:sz="4" w:space="0" w:color="auto"/>
              <w:bottom w:val="single" w:sz="4" w:space="0" w:color="auto"/>
              <w:right w:val="single" w:sz="4" w:space="0" w:color="auto"/>
            </w:tcBorders>
            <w:vAlign w:val="center"/>
          </w:tcPr>
          <w:p w14:paraId="1C790101" w14:textId="77777777" w:rsidR="004768F3" w:rsidRPr="009E337D" w:rsidRDefault="004768F3">
            <w:pPr>
              <w:ind w:left="0" w:firstLine="0"/>
              <w:jc w:val="center"/>
              <w:rPr>
                <w:rFonts w:hint="default"/>
                <w:color w:val="auto"/>
              </w:rPr>
            </w:pPr>
            <w:r w:rsidRPr="009E337D">
              <w:rPr>
                <w:color w:val="auto"/>
              </w:rPr>
              <w:t>実施時期</w:t>
            </w:r>
          </w:p>
        </w:tc>
        <w:tc>
          <w:tcPr>
            <w:tcW w:w="8635" w:type="dxa"/>
            <w:gridSpan w:val="2"/>
            <w:tcBorders>
              <w:top w:val="single" w:sz="4" w:space="0" w:color="auto"/>
              <w:left w:val="single" w:sz="4" w:space="0" w:color="auto"/>
              <w:bottom w:val="single" w:sz="4" w:space="0" w:color="auto"/>
              <w:right w:val="single" w:sz="4" w:space="0" w:color="auto"/>
            </w:tcBorders>
            <w:vAlign w:val="center"/>
          </w:tcPr>
          <w:p w14:paraId="69283FC1" w14:textId="77777777" w:rsidR="004768F3" w:rsidRPr="009E337D" w:rsidRDefault="004768F3">
            <w:pPr>
              <w:ind w:left="0" w:firstLine="0"/>
              <w:jc w:val="center"/>
              <w:rPr>
                <w:rFonts w:hint="default"/>
                <w:color w:val="auto"/>
              </w:rPr>
            </w:pPr>
            <w:r w:rsidRPr="009E337D">
              <w:rPr>
                <w:color w:val="auto"/>
              </w:rPr>
              <w:t>取組内容</w:t>
            </w:r>
          </w:p>
        </w:tc>
      </w:tr>
      <w:tr w:rsidR="009E337D" w:rsidRPr="009E337D" w14:paraId="448A97C9" w14:textId="77777777" w:rsidTr="00F230A1">
        <w:trPr>
          <w:trHeight w:val="475"/>
        </w:trPr>
        <w:tc>
          <w:tcPr>
            <w:tcW w:w="3544" w:type="dxa"/>
            <w:vMerge/>
            <w:tcBorders>
              <w:top w:val="single" w:sz="4" w:space="0" w:color="auto"/>
              <w:left w:val="single" w:sz="4" w:space="0" w:color="auto"/>
              <w:bottom w:val="single" w:sz="4" w:space="0" w:color="auto"/>
              <w:right w:val="single" w:sz="4" w:space="0" w:color="auto"/>
            </w:tcBorders>
            <w:tcMar>
              <w:left w:w="49" w:type="dxa"/>
              <w:right w:w="49" w:type="dxa"/>
            </w:tcMar>
          </w:tcPr>
          <w:p w14:paraId="77088FAB" w14:textId="77777777" w:rsidR="004768F3" w:rsidRPr="009E337D" w:rsidRDefault="004768F3">
            <w:pPr>
              <w:ind w:left="0" w:firstLine="0"/>
              <w:jc w:val="left"/>
              <w:rPr>
                <w:rFonts w:hint="default"/>
                <w:color w:val="auto"/>
              </w:rPr>
            </w:pPr>
          </w:p>
        </w:tc>
        <w:tc>
          <w:tcPr>
            <w:tcW w:w="1656" w:type="dxa"/>
            <w:tcBorders>
              <w:top w:val="single" w:sz="4" w:space="0" w:color="auto"/>
              <w:left w:val="single" w:sz="4" w:space="0" w:color="auto"/>
              <w:bottom w:val="single" w:sz="4" w:space="0" w:color="auto"/>
              <w:right w:val="single" w:sz="4" w:space="0" w:color="auto"/>
            </w:tcBorders>
            <w:vAlign w:val="center"/>
          </w:tcPr>
          <w:p w14:paraId="1E7C8DEE" w14:textId="77777777" w:rsidR="004768F3" w:rsidRPr="009E337D" w:rsidRDefault="004768F3">
            <w:pPr>
              <w:ind w:left="0" w:firstLine="0"/>
              <w:jc w:val="right"/>
              <w:rPr>
                <w:rFonts w:hint="default"/>
                <w:color w:val="auto"/>
              </w:rPr>
            </w:pPr>
            <w:r w:rsidRPr="009E337D">
              <w:rPr>
                <w:color w:val="auto"/>
              </w:rPr>
              <w:t>年　月</w:t>
            </w:r>
          </w:p>
        </w:tc>
        <w:tc>
          <w:tcPr>
            <w:tcW w:w="8635" w:type="dxa"/>
            <w:gridSpan w:val="2"/>
            <w:tcBorders>
              <w:top w:val="single" w:sz="4" w:space="0" w:color="auto"/>
              <w:left w:val="single" w:sz="4" w:space="0" w:color="auto"/>
              <w:bottom w:val="single" w:sz="4" w:space="0" w:color="auto"/>
              <w:right w:val="single" w:sz="4" w:space="0" w:color="auto"/>
            </w:tcBorders>
          </w:tcPr>
          <w:p w14:paraId="2B5DB236" w14:textId="77777777" w:rsidR="004768F3" w:rsidRPr="009E337D" w:rsidRDefault="004768F3">
            <w:pPr>
              <w:ind w:left="0" w:firstLine="0"/>
              <w:jc w:val="left"/>
              <w:rPr>
                <w:rFonts w:hint="default"/>
                <w:color w:val="auto"/>
              </w:rPr>
            </w:pPr>
          </w:p>
        </w:tc>
      </w:tr>
      <w:tr w:rsidR="009E337D" w:rsidRPr="009E337D" w14:paraId="36601323" w14:textId="77777777" w:rsidTr="00F230A1">
        <w:trPr>
          <w:trHeight w:val="475"/>
        </w:trPr>
        <w:tc>
          <w:tcPr>
            <w:tcW w:w="3544" w:type="dxa"/>
            <w:vMerge/>
            <w:tcBorders>
              <w:top w:val="single" w:sz="4" w:space="0" w:color="auto"/>
              <w:left w:val="single" w:sz="4" w:space="0" w:color="auto"/>
              <w:bottom w:val="single" w:sz="4" w:space="0" w:color="auto"/>
              <w:right w:val="single" w:sz="4" w:space="0" w:color="auto"/>
            </w:tcBorders>
            <w:tcMar>
              <w:left w:w="49" w:type="dxa"/>
              <w:right w:w="49" w:type="dxa"/>
            </w:tcMar>
          </w:tcPr>
          <w:p w14:paraId="13EDCF84" w14:textId="77777777" w:rsidR="004768F3" w:rsidRPr="009E337D" w:rsidRDefault="004768F3">
            <w:pPr>
              <w:ind w:left="0" w:firstLine="0"/>
              <w:jc w:val="left"/>
              <w:rPr>
                <w:rFonts w:hint="default"/>
                <w:color w:val="auto"/>
              </w:rPr>
            </w:pPr>
          </w:p>
        </w:tc>
        <w:tc>
          <w:tcPr>
            <w:tcW w:w="1656" w:type="dxa"/>
            <w:tcBorders>
              <w:top w:val="single" w:sz="4" w:space="0" w:color="auto"/>
              <w:left w:val="single" w:sz="4" w:space="0" w:color="auto"/>
              <w:bottom w:val="single" w:sz="4" w:space="0" w:color="auto"/>
              <w:right w:val="single" w:sz="4" w:space="0" w:color="auto"/>
            </w:tcBorders>
            <w:vAlign w:val="center"/>
          </w:tcPr>
          <w:p w14:paraId="253EB819" w14:textId="77777777" w:rsidR="004768F3" w:rsidRPr="009E337D" w:rsidRDefault="004768F3">
            <w:pPr>
              <w:ind w:left="0" w:firstLine="0"/>
              <w:jc w:val="right"/>
              <w:rPr>
                <w:rFonts w:hint="default"/>
                <w:color w:val="auto"/>
              </w:rPr>
            </w:pPr>
            <w:r w:rsidRPr="009E337D">
              <w:rPr>
                <w:color w:val="auto"/>
              </w:rPr>
              <w:t>年　月</w:t>
            </w:r>
          </w:p>
        </w:tc>
        <w:tc>
          <w:tcPr>
            <w:tcW w:w="8635" w:type="dxa"/>
            <w:gridSpan w:val="2"/>
            <w:tcBorders>
              <w:top w:val="single" w:sz="4" w:space="0" w:color="auto"/>
              <w:left w:val="single" w:sz="4" w:space="0" w:color="auto"/>
              <w:bottom w:val="single" w:sz="4" w:space="0" w:color="auto"/>
              <w:right w:val="single" w:sz="4" w:space="0" w:color="auto"/>
            </w:tcBorders>
          </w:tcPr>
          <w:p w14:paraId="722952F2" w14:textId="77777777" w:rsidR="004768F3" w:rsidRPr="009E337D" w:rsidRDefault="004768F3">
            <w:pPr>
              <w:ind w:left="0" w:firstLine="0"/>
              <w:jc w:val="left"/>
              <w:rPr>
                <w:rFonts w:hint="default"/>
                <w:color w:val="auto"/>
              </w:rPr>
            </w:pPr>
          </w:p>
        </w:tc>
      </w:tr>
      <w:tr w:rsidR="009E337D" w:rsidRPr="009E337D" w14:paraId="0FDEE565" w14:textId="77777777" w:rsidTr="00F230A1">
        <w:trPr>
          <w:trHeight w:val="483"/>
        </w:trPr>
        <w:tc>
          <w:tcPr>
            <w:tcW w:w="3544" w:type="dxa"/>
            <w:vMerge/>
            <w:tcBorders>
              <w:top w:val="single" w:sz="4" w:space="0" w:color="auto"/>
              <w:left w:val="single" w:sz="4" w:space="0" w:color="auto"/>
              <w:bottom w:val="single" w:sz="4" w:space="0" w:color="auto"/>
              <w:right w:val="single" w:sz="4" w:space="0" w:color="auto"/>
            </w:tcBorders>
            <w:tcMar>
              <w:left w:w="49" w:type="dxa"/>
              <w:right w:w="49" w:type="dxa"/>
            </w:tcMar>
          </w:tcPr>
          <w:p w14:paraId="1ECAFE0F" w14:textId="77777777" w:rsidR="004768F3" w:rsidRPr="009E337D" w:rsidRDefault="004768F3">
            <w:pPr>
              <w:ind w:left="0" w:firstLine="0"/>
              <w:jc w:val="left"/>
              <w:rPr>
                <w:rFonts w:hint="default"/>
                <w:color w:val="auto"/>
              </w:rPr>
            </w:pPr>
          </w:p>
        </w:tc>
        <w:tc>
          <w:tcPr>
            <w:tcW w:w="1656" w:type="dxa"/>
            <w:tcBorders>
              <w:top w:val="single" w:sz="4" w:space="0" w:color="auto"/>
              <w:left w:val="single" w:sz="4" w:space="0" w:color="auto"/>
              <w:bottom w:val="single" w:sz="4" w:space="0" w:color="auto"/>
              <w:right w:val="single" w:sz="4" w:space="0" w:color="auto"/>
            </w:tcBorders>
            <w:vAlign w:val="center"/>
          </w:tcPr>
          <w:p w14:paraId="6C813ED8" w14:textId="77777777" w:rsidR="004768F3" w:rsidRPr="009E337D" w:rsidRDefault="004768F3">
            <w:pPr>
              <w:ind w:left="0" w:firstLine="0"/>
              <w:jc w:val="right"/>
              <w:rPr>
                <w:rFonts w:hint="default"/>
                <w:color w:val="auto"/>
              </w:rPr>
            </w:pPr>
            <w:r w:rsidRPr="009E337D">
              <w:rPr>
                <w:color w:val="auto"/>
              </w:rPr>
              <w:t>年　月</w:t>
            </w:r>
          </w:p>
        </w:tc>
        <w:tc>
          <w:tcPr>
            <w:tcW w:w="8635" w:type="dxa"/>
            <w:gridSpan w:val="2"/>
            <w:tcBorders>
              <w:top w:val="single" w:sz="4" w:space="0" w:color="auto"/>
              <w:left w:val="single" w:sz="4" w:space="0" w:color="auto"/>
              <w:bottom w:val="single" w:sz="4" w:space="0" w:color="auto"/>
              <w:right w:val="single" w:sz="4" w:space="0" w:color="auto"/>
            </w:tcBorders>
            <w:vAlign w:val="center"/>
          </w:tcPr>
          <w:p w14:paraId="3554C38E" w14:textId="77777777" w:rsidR="004768F3" w:rsidRPr="009E337D" w:rsidRDefault="004768F3">
            <w:pPr>
              <w:ind w:left="0" w:firstLine="0"/>
              <w:jc w:val="left"/>
              <w:rPr>
                <w:rFonts w:hint="default"/>
                <w:color w:val="auto"/>
              </w:rPr>
            </w:pPr>
          </w:p>
        </w:tc>
      </w:tr>
      <w:tr w:rsidR="009E337D" w:rsidRPr="009E337D" w14:paraId="33DE2AE8" w14:textId="77777777" w:rsidTr="00F230A1">
        <w:trPr>
          <w:trHeight w:val="481"/>
        </w:trPr>
        <w:tc>
          <w:tcPr>
            <w:tcW w:w="3544" w:type="dxa"/>
            <w:vMerge/>
            <w:tcBorders>
              <w:top w:val="single" w:sz="4" w:space="0" w:color="auto"/>
              <w:left w:val="single" w:sz="4" w:space="0" w:color="auto"/>
              <w:bottom w:val="single" w:sz="4" w:space="0" w:color="auto"/>
              <w:right w:val="single" w:sz="4" w:space="0" w:color="auto"/>
            </w:tcBorders>
            <w:tcMar>
              <w:left w:w="49" w:type="dxa"/>
              <w:right w:w="49" w:type="dxa"/>
            </w:tcMar>
          </w:tcPr>
          <w:p w14:paraId="7513201E" w14:textId="77777777" w:rsidR="004768F3" w:rsidRPr="009E337D" w:rsidRDefault="004768F3">
            <w:pPr>
              <w:ind w:left="0" w:firstLine="0"/>
              <w:jc w:val="left"/>
              <w:rPr>
                <w:rFonts w:hint="default"/>
                <w:color w:val="auto"/>
              </w:rPr>
            </w:pPr>
          </w:p>
        </w:tc>
        <w:tc>
          <w:tcPr>
            <w:tcW w:w="1656" w:type="dxa"/>
            <w:tcBorders>
              <w:top w:val="single" w:sz="4" w:space="0" w:color="auto"/>
              <w:left w:val="single" w:sz="4" w:space="0" w:color="auto"/>
              <w:bottom w:val="single" w:sz="4" w:space="0" w:color="auto"/>
              <w:right w:val="single" w:sz="4" w:space="0" w:color="auto"/>
            </w:tcBorders>
            <w:vAlign w:val="center"/>
          </w:tcPr>
          <w:p w14:paraId="79C40339" w14:textId="77777777" w:rsidR="004768F3" w:rsidRPr="009E337D" w:rsidRDefault="004768F3">
            <w:pPr>
              <w:ind w:left="0" w:firstLine="0"/>
              <w:jc w:val="right"/>
              <w:rPr>
                <w:rFonts w:hint="default"/>
                <w:color w:val="auto"/>
              </w:rPr>
            </w:pPr>
            <w:r w:rsidRPr="009E337D">
              <w:rPr>
                <w:color w:val="auto"/>
              </w:rPr>
              <w:t>年　月</w:t>
            </w:r>
          </w:p>
        </w:tc>
        <w:tc>
          <w:tcPr>
            <w:tcW w:w="8635" w:type="dxa"/>
            <w:gridSpan w:val="2"/>
            <w:tcBorders>
              <w:top w:val="single" w:sz="4" w:space="0" w:color="auto"/>
              <w:left w:val="single" w:sz="4" w:space="0" w:color="auto"/>
              <w:bottom w:val="single" w:sz="4" w:space="0" w:color="auto"/>
              <w:right w:val="single" w:sz="4" w:space="0" w:color="auto"/>
            </w:tcBorders>
            <w:vAlign w:val="center"/>
          </w:tcPr>
          <w:p w14:paraId="6FBCAA4C" w14:textId="77777777" w:rsidR="004768F3" w:rsidRPr="009E337D" w:rsidRDefault="004768F3">
            <w:pPr>
              <w:ind w:left="0" w:firstLine="0"/>
              <w:jc w:val="left"/>
              <w:rPr>
                <w:rFonts w:hint="default"/>
                <w:color w:val="auto"/>
              </w:rPr>
            </w:pPr>
          </w:p>
        </w:tc>
      </w:tr>
      <w:tr w:rsidR="00F230A1" w:rsidRPr="009E337D" w14:paraId="41F3228C" w14:textId="77777777" w:rsidTr="00F230A1">
        <w:trPr>
          <w:trHeight w:val="991"/>
        </w:trPr>
        <w:tc>
          <w:tcPr>
            <w:tcW w:w="3544" w:type="dxa"/>
            <w:tcBorders>
              <w:top w:val="single" w:sz="4" w:space="0" w:color="auto"/>
              <w:left w:val="single" w:sz="4" w:space="0" w:color="auto"/>
              <w:bottom w:val="single" w:sz="4" w:space="0" w:color="auto"/>
              <w:right w:val="single" w:sz="4" w:space="0" w:color="auto"/>
            </w:tcBorders>
            <w:tcMar>
              <w:left w:w="49" w:type="dxa"/>
              <w:right w:w="49" w:type="dxa"/>
            </w:tcMar>
          </w:tcPr>
          <w:p w14:paraId="6D20E583" w14:textId="77777777" w:rsidR="004768F3" w:rsidRPr="009E337D" w:rsidRDefault="004768F3">
            <w:pPr>
              <w:ind w:left="0" w:firstLine="0"/>
              <w:jc w:val="left"/>
              <w:rPr>
                <w:rFonts w:hint="default"/>
                <w:color w:val="auto"/>
              </w:rPr>
            </w:pPr>
            <w:r w:rsidRPr="009E337D">
              <w:rPr>
                <w:color w:val="auto"/>
              </w:rPr>
              <w:t>③計画の完成予定時期</w:t>
            </w: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2211CDA0" w14:textId="77777777" w:rsidR="004768F3" w:rsidRPr="009E337D" w:rsidRDefault="004768F3">
            <w:pPr>
              <w:ind w:left="0" w:firstLine="0"/>
              <w:jc w:val="center"/>
              <w:rPr>
                <w:rFonts w:hint="default"/>
                <w:color w:val="auto"/>
              </w:rPr>
            </w:pPr>
            <w:r w:rsidRPr="009E337D">
              <w:rPr>
                <w:color w:val="auto"/>
              </w:rPr>
              <w:t>年　　月</w:t>
            </w:r>
          </w:p>
        </w:tc>
        <w:tc>
          <w:tcPr>
            <w:tcW w:w="4734" w:type="dxa"/>
            <w:tcBorders>
              <w:left w:val="single" w:sz="4" w:space="0" w:color="auto"/>
            </w:tcBorders>
          </w:tcPr>
          <w:p w14:paraId="200A307E" w14:textId="77777777" w:rsidR="004768F3" w:rsidRPr="009E337D" w:rsidRDefault="004768F3">
            <w:pPr>
              <w:ind w:left="0" w:firstLine="0"/>
              <w:jc w:val="center"/>
              <w:rPr>
                <w:rFonts w:hint="default"/>
                <w:color w:val="auto"/>
              </w:rPr>
            </w:pPr>
          </w:p>
        </w:tc>
      </w:tr>
    </w:tbl>
    <w:p w14:paraId="2FCDFCFF" w14:textId="77777777" w:rsidR="00BB5E4C" w:rsidRDefault="00BB5E4C" w:rsidP="00BB5E4C">
      <w:pPr>
        <w:ind w:left="0" w:firstLine="0"/>
        <w:rPr>
          <w:rFonts w:hint="default"/>
          <w:color w:val="auto"/>
        </w:rPr>
      </w:pPr>
    </w:p>
    <w:p w14:paraId="24F73553" w14:textId="77777777" w:rsidR="009E4983" w:rsidRDefault="009E4983" w:rsidP="00BB5E4C">
      <w:pPr>
        <w:ind w:left="0" w:firstLine="0"/>
        <w:rPr>
          <w:rFonts w:hint="default"/>
          <w:color w:val="auto"/>
        </w:rPr>
      </w:pPr>
    </w:p>
    <w:p w14:paraId="465E105C" w14:textId="77777777" w:rsidR="009E4983" w:rsidRDefault="009E4983" w:rsidP="00BB5E4C">
      <w:pPr>
        <w:ind w:left="0" w:firstLine="0"/>
        <w:rPr>
          <w:rFonts w:hint="default"/>
          <w:color w:val="auto"/>
        </w:rPr>
      </w:pPr>
    </w:p>
    <w:p w14:paraId="0B5B4F19" w14:textId="77777777" w:rsidR="009E4983" w:rsidRDefault="009E4983" w:rsidP="00BB5E4C">
      <w:pPr>
        <w:ind w:left="0" w:firstLine="0"/>
        <w:rPr>
          <w:rFonts w:hint="default"/>
          <w:color w:val="auto"/>
        </w:rPr>
      </w:pPr>
    </w:p>
    <w:p w14:paraId="289B1323" w14:textId="77777777" w:rsidR="009E4983" w:rsidRDefault="009E4983" w:rsidP="00BB5E4C">
      <w:pPr>
        <w:ind w:left="0" w:firstLine="0"/>
        <w:rPr>
          <w:rFonts w:hint="default"/>
          <w:color w:val="auto"/>
        </w:rPr>
      </w:pPr>
    </w:p>
    <w:p w14:paraId="29281DA0" w14:textId="77777777" w:rsidR="009E4983" w:rsidRDefault="009E4983" w:rsidP="00BB5E4C">
      <w:pPr>
        <w:ind w:left="0" w:firstLine="0"/>
        <w:rPr>
          <w:rFonts w:hint="default"/>
          <w:color w:val="auto"/>
        </w:rPr>
      </w:pPr>
    </w:p>
    <w:p w14:paraId="7E17550E" w14:textId="77777777" w:rsidR="009E4983" w:rsidRDefault="009E4983" w:rsidP="00BB5E4C">
      <w:pPr>
        <w:ind w:left="0" w:firstLine="0"/>
        <w:rPr>
          <w:rFonts w:hint="default"/>
          <w:color w:val="auto"/>
        </w:rPr>
      </w:pPr>
    </w:p>
    <w:p w14:paraId="6B9F6FD4" w14:textId="5D2000DD" w:rsidR="00EF277F" w:rsidRPr="009E337D" w:rsidRDefault="00AD3F85" w:rsidP="00EF277F">
      <w:pPr>
        <w:ind w:left="0" w:firstLineChars="100" w:firstLine="241"/>
        <w:rPr>
          <w:rFonts w:hint="default"/>
          <w:color w:val="auto"/>
        </w:rPr>
      </w:pPr>
      <w:r w:rsidRPr="009E337D">
        <w:rPr>
          <w:color w:val="auto"/>
        </w:rPr>
        <w:lastRenderedPageBreak/>
        <w:t>４</w:t>
      </w:r>
      <w:r w:rsidR="00EF277F" w:rsidRPr="009E337D">
        <w:rPr>
          <w:color w:val="auto"/>
        </w:rPr>
        <w:t xml:space="preserve">　その他事業の推進に必要な事項</w:t>
      </w:r>
    </w:p>
    <w:tbl>
      <w:tblPr>
        <w:tblW w:w="13464" w:type="dxa"/>
        <w:tblInd w:w="333" w:type="dxa"/>
        <w:tblBorders>
          <w:top w:val="single" w:sz="4" w:space="0" w:color="FF0000"/>
          <w:left w:val="single" w:sz="4" w:space="0" w:color="FF0000"/>
          <w:bottom w:val="single" w:sz="4" w:space="0" w:color="FF0000"/>
          <w:right w:val="single" w:sz="4" w:space="0" w:color="FF0000"/>
        </w:tblBorders>
        <w:tblLayout w:type="fixed"/>
        <w:tblCellMar>
          <w:left w:w="0" w:type="dxa"/>
          <w:right w:w="0" w:type="dxa"/>
        </w:tblCellMar>
        <w:tblLook w:val="0000" w:firstRow="0" w:lastRow="0" w:firstColumn="0" w:lastColumn="0" w:noHBand="0" w:noVBand="0"/>
      </w:tblPr>
      <w:tblGrid>
        <w:gridCol w:w="13464"/>
      </w:tblGrid>
      <w:tr w:rsidR="00F230A1" w:rsidRPr="009E337D" w14:paraId="342DAA1A" w14:textId="77777777" w:rsidTr="00F230A1">
        <w:trPr>
          <w:trHeight w:val="2140"/>
        </w:trPr>
        <w:tc>
          <w:tcPr>
            <w:tcW w:w="13464" w:type="dxa"/>
            <w:tcBorders>
              <w:top w:val="single" w:sz="4" w:space="0" w:color="auto"/>
              <w:left w:val="single" w:sz="4" w:space="0" w:color="auto"/>
              <w:bottom w:val="single" w:sz="4" w:space="0" w:color="auto"/>
              <w:right w:val="single" w:sz="4" w:space="0" w:color="auto"/>
            </w:tcBorders>
            <w:tcMar>
              <w:left w:w="49" w:type="dxa"/>
              <w:right w:w="49" w:type="dxa"/>
            </w:tcMar>
          </w:tcPr>
          <w:p w14:paraId="7FBAB209" w14:textId="751FA883" w:rsidR="00652D4D" w:rsidRPr="00143FD1" w:rsidRDefault="00652D4D" w:rsidP="00143FD1">
            <w:pPr>
              <w:suppressAutoHyphens/>
              <w:ind w:left="241" w:hangingChars="100" w:hanging="241"/>
              <w:jc w:val="left"/>
              <w:rPr>
                <w:rFonts w:hint="default"/>
                <w:color w:val="auto"/>
                <w:szCs w:val="24"/>
              </w:rPr>
            </w:pPr>
            <w:r w:rsidRPr="009E337D">
              <w:rPr>
                <w:color w:val="auto"/>
                <w:szCs w:val="24"/>
              </w:rPr>
              <w:t xml:space="preserve">※　</w:t>
            </w:r>
            <w:r w:rsidR="00143FD1" w:rsidRPr="00FF339C">
              <w:rPr>
                <w:color w:val="auto"/>
                <w:szCs w:val="24"/>
              </w:rPr>
              <w:t>みどりの食料システム戦略推進交付金</w:t>
            </w:r>
            <w:r w:rsidR="00143FD1" w:rsidRPr="00546DDD">
              <w:rPr>
                <w:color w:val="auto"/>
                <w:szCs w:val="24"/>
              </w:rPr>
              <w:t>の配分基準に基づくポイントの内容を記載すること。</w:t>
            </w:r>
          </w:p>
          <w:p w14:paraId="384CFB15" w14:textId="5B76315E" w:rsidR="00652D4D" w:rsidRPr="009E337D" w:rsidRDefault="00652D4D" w:rsidP="00652D4D">
            <w:pPr>
              <w:suppressAutoHyphens/>
              <w:ind w:leftChars="100" w:left="241" w:firstLine="0"/>
              <w:jc w:val="left"/>
              <w:rPr>
                <w:rFonts w:hint="default"/>
                <w:color w:val="auto"/>
                <w:szCs w:val="24"/>
              </w:rPr>
            </w:pPr>
            <w:r w:rsidRPr="009E337D">
              <w:rPr>
                <w:color w:val="auto"/>
                <w:szCs w:val="24"/>
              </w:rPr>
              <w:t>（例）①　　　　：○ポイント</w:t>
            </w:r>
          </w:p>
          <w:p w14:paraId="7C49192F" w14:textId="3615B3F7" w:rsidR="00652D4D" w:rsidRPr="009E337D" w:rsidRDefault="00652D4D" w:rsidP="00652D4D">
            <w:pPr>
              <w:suppressAutoHyphens/>
              <w:ind w:leftChars="400" w:left="964" w:firstLine="0"/>
              <w:jc w:val="left"/>
              <w:rPr>
                <w:rFonts w:hint="default"/>
                <w:color w:val="auto"/>
                <w:szCs w:val="24"/>
              </w:rPr>
            </w:pPr>
            <w:r w:rsidRPr="009E337D">
              <w:rPr>
                <w:color w:val="auto"/>
                <w:szCs w:val="24"/>
              </w:rPr>
              <w:t>②</w:t>
            </w:r>
            <w:r w:rsidR="0002437A" w:rsidRPr="009E337D">
              <w:rPr>
                <w:color w:val="auto"/>
                <w:szCs w:val="24"/>
              </w:rPr>
              <w:t>-１</w:t>
            </w:r>
            <w:r w:rsidRPr="009E337D">
              <w:rPr>
                <w:color w:val="auto"/>
                <w:szCs w:val="24"/>
              </w:rPr>
              <w:t xml:space="preserve">　　</w:t>
            </w:r>
            <w:r w:rsidR="0002437A" w:rsidRPr="009E337D">
              <w:rPr>
                <w:color w:val="auto"/>
                <w:szCs w:val="24"/>
              </w:rPr>
              <w:t xml:space="preserve"> </w:t>
            </w:r>
            <w:r w:rsidRPr="009E337D">
              <w:rPr>
                <w:color w:val="auto"/>
                <w:szCs w:val="24"/>
              </w:rPr>
              <w:t>：○ポイント</w:t>
            </w:r>
          </w:p>
          <w:p w14:paraId="1B5827FF" w14:textId="77777777" w:rsidR="00652D4D" w:rsidRPr="009E337D" w:rsidRDefault="00652D4D" w:rsidP="00652D4D">
            <w:pPr>
              <w:suppressAutoHyphens/>
              <w:ind w:leftChars="500" w:left="1205" w:firstLine="0"/>
              <w:jc w:val="left"/>
              <w:rPr>
                <w:rFonts w:hint="default"/>
                <w:color w:val="auto"/>
                <w:szCs w:val="24"/>
              </w:rPr>
            </w:pPr>
            <w:r w:rsidRPr="009E337D">
              <w:rPr>
                <w:color w:val="auto"/>
                <w:szCs w:val="24"/>
              </w:rPr>
              <w:t>（中略）</w:t>
            </w:r>
          </w:p>
          <w:p w14:paraId="2003284C" w14:textId="44A41317" w:rsidR="00652D4D" w:rsidRPr="009E337D" w:rsidRDefault="00617963" w:rsidP="00652D4D">
            <w:pPr>
              <w:suppressAutoHyphens/>
              <w:ind w:leftChars="400" w:left="964" w:firstLine="0"/>
              <w:jc w:val="left"/>
              <w:rPr>
                <w:rFonts w:hint="default"/>
                <w:color w:val="auto"/>
                <w:szCs w:val="24"/>
              </w:rPr>
            </w:pPr>
            <w:r w:rsidRPr="009E337D">
              <w:rPr>
                <w:color w:val="auto"/>
                <w:szCs w:val="24"/>
              </w:rPr>
              <w:t>⑦-２</w:t>
            </w:r>
            <w:r w:rsidR="00652D4D" w:rsidRPr="009E337D">
              <w:rPr>
                <w:color w:val="auto"/>
                <w:szCs w:val="24"/>
              </w:rPr>
              <w:t xml:space="preserve">　</w:t>
            </w:r>
            <w:r w:rsidR="00DF39D4" w:rsidRPr="009E337D">
              <w:rPr>
                <w:color w:val="auto"/>
                <w:szCs w:val="24"/>
              </w:rPr>
              <w:t xml:space="preserve">   </w:t>
            </w:r>
            <w:r w:rsidR="00652D4D" w:rsidRPr="009E337D">
              <w:rPr>
                <w:color w:val="auto"/>
                <w:szCs w:val="24"/>
              </w:rPr>
              <w:t>：○ポイント</w:t>
            </w:r>
          </w:p>
        </w:tc>
      </w:tr>
    </w:tbl>
    <w:p w14:paraId="56E36DA7" w14:textId="73CCC1D7" w:rsidR="00C26F6A" w:rsidRPr="009E337D" w:rsidRDefault="00C26F6A" w:rsidP="00C12E85">
      <w:pPr>
        <w:ind w:left="0" w:firstLine="0"/>
        <w:rPr>
          <w:rFonts w:hint="default"/>
          <w:color w:val="auto"/>
        </w:rPr>
      </w:pPr>
    </w:p>
    <w:sectPr w:rsidR="00C26F6A" w:rsidRPr="009E337D" w:rsidSect="00F826CD">
      <w:footnotePr>
        <w:numRestart w:val="eachPage"/>
      </w:footnotePr>
      <w:endnotePr>
        <w:numFmt w:val="decimal"/>
      </w:endnotePr>
      <w:pgSz w:w="16838" w:h="11906" w:orient="landscape"/>
      <w:pgMar w:top="1134" w:right="1417" w:bottom="1134" w:left="1417" w:header="1134" w:footer="0" w:gutter="0"/>
      <w:cols w:space="720"/>
      <w:docGrid w:type="linesAndChars" w:linePitch="35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E24DE" w14:textId="77777777" w:rsidR="00C864E1" w:rsidRDefault="00C864E1">
      <w:pPr>
        <w:spacing w:before="327"/>
        <w:rPr>
          <w:rFonts w:hint="default"/>
        </w:rPr>
      </w:pPr>
      <w:r>
        <w:continuationSeparator/>
      </w:r>
    </w:p>
  </w:endnote>
  <w:endnote w:type="continuationSeparator" w:id="0">
    <w:p w14:paraId="06BA42FC" w14:textId="77777777" w:rsidR="00C864E1" w:rsidRDefault="00C864E1">
      <w:pPr>
        <w:spacing w:before="327"/>
        <w:rPr>
          <w:rFonts w:hint="default"/>
        </w:rPr>
      </w:pPr>
      <w:r>
        <w:continuationSeparator/>
      </w:r>
    </w:p>
  </w:endnote>
  <w:endnote w:type="continuationNotice" w:id="1">
    <w:p w14:paraId="02470D64" w14:textId="77777777" w:rsidR="00C864E1" w:rsidRDefault="00C864E1">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ＤＨＰ特太ゴシック体">
    <w:altName w:val="游ゴシック"/>
    <w:charset w:val="80"/>
    <w:family w:val="modern"/>
    <w:pitch w:val="variable"/>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13771" w14:textId="77777777" w:rsidR="00C864E1" w:rsidRDefault="00C864E1">
      <w:pPr>
        <w:spacing w:before="327"/>
        <w:rPr>
          <w:rFonts w:hint="default"/>
        </w:rPr>
      </w:pPr>
      <w:r>
        <w:continuationSeparator/>
      </w:r>
    </w:p>
  </w:footnote>
  <w:footnote w:type="continuationSeparator" w:id="0">
    <w:p w14:paraId="25C531D2" w14:textId="77777777" w:rsidR="00C864E1" w:rsidRDefault="00C864E1">
      <w:pPr>
        <w:spacing w:before="327"/>
        <w:rPr>
          <w:rFonts w:hint="default"/>
        </w:rPr>
      </w:pPr>
      <w:r>
        <w:continuationSeparator/>
      </w:r>
    </w:p>
  </w:footnote>
  <w:footnote w:type="continuationNotice" w:id="1">
    <w:p w14:paraId="57FF41B0" w14:textId="77777777" w:rsidR="00C864E1" w:rsidRDefault="00C864E1">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047DD"/>
    <w:multiLevelType w:val="hybridMultilevel"/>
    <w:tmpl w:val="0B1C8684"/>
    <w:lvl w:ilvl="0" w:tplc="203C2162">
      <w:start w:val="2"/>
      <w:numFmt w:val="decimalFullWidth"/>
      <w:lvlText w:val="（%1）"/>
      <w:lvlJc w:val="left"/>
      <w:pPr>
        <w:ind w:left="720" w:hanging="72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37F65AF"/>
    <w:multiLevelType w:val="hybridMultilevel"/>
    <w:tmpl w:val="4B06960C"/>
    <w:lvl w:ilvl="0" w:tplc="8CE0DDC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4DD5B9E"/>
    <w:multiLevelType w:val="hybridMultilevel"/>
    <w:tmpl w:val="EDB020BC"/>
    <w:lvl w:ilvl="0" w:tplc="3C18B164">
      <w:numFmt w:val="bullet"/>
      <w:lvlText w:val="※"/>
      <w:lvlJc w:val="left"/>
      <w:pPr>
        <w:ind w:left="601" w:hanging="360"/>
      </w:pPr>
      <w:rPr>
        <w:rFonts w:ascii="ＭＳ 明朝" w:eastAsia="ＭＳ 明朝" w:hAnsi="ＭＳ 明朝" w:cs="ＭＳ 明朝" w:hint="eastAsia"/>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abstractNum w:abstractNumId="3" w15:restartNumberingAfterBreak="0">
    <w:nsid w:val="2D624F3A"/>
    <w:multiLevelType w:val="hybridMultilevel"/>
    <w:tmpl w:val="B74EA734"/>
    <w:lvl w:ilvl="0" w:tplc="00DAFFAA">
      <w:numFmt w:val="bullet"/>
      <w:lvlText w:val="※"/>
      <w:lvlJc w:val="left"/>
      <w:pPr>
        <w:ind w:left="1500" w:hanging="360"/>
      </w:pPr>
      <w:rPr>
        <w:rFonts w:ascii="ＭＳ 明朝" w:eastAsia="ＭＳ 明朝" w:hAnsi="ＭＳ 明朝" w:cs="ＭＳ 明朝"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4" w15:restartNumberingAfterBreak="0">
    <w:nsid w:val="329D5E7D"/>
    <w:multiLevelType w:val="hybridMultilevel"/>
    <w:tmpl w:val="1E920BD6"/>
    <w:lvl w:ilvl="0" w:tplc="91282260">
      <w:start w:val="1"/>
      <w:numFmt w:val="decimalFullWidth"/>
      <w:lvlText w:val="（%1）"/>
      <w:lvlJc w:val="left"/>
      <w:pPr>
        <w:ind w:left="720" w:hanging="720"/>
      </w:pPr>
      <w:rPr>
        <w:rFonts w:hint="default"/>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3C8C7E5D"/>
    <w:multiLevelType w:val="hybridMultilevel"/>
    <w:tmpl w:val="52166DA8"/>
    <w:lvl w:ilvl="0" w:tplc="F020BA1C">
      <w:start w:val="2"/>
      <w:numFmt w:val="decimalFullWidth"/>
      <w:lvlText w:val="（%1）"/>
      <w:lvlJc w:val="left"/>
      <w:pPr>
        <w:ind w:left="720" w:hanging="72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08202CA"/>
    <w:multiLevelType w:val="hybridMultilevel"/>
    <w:tmpl w:val="226027F0"/>
    <w:lvl w:ilvl="0" w:tplc="52062906">
      <w:start w:val="1"/>
      <w:numFmt w:val="decimalEnclosedCircle"/>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7" w15:restartNumberingAfterBreak="0">
    <w:nsid w:val="45EC2526"/>
    <w:multiLevelType w:val="hybridMultilevel"/>
    <w:tmpl w:val="AF3401BA"/>
    <w:lvl w:ilvl="0" w:tplc="AE04792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7F4F34"/>
    <w:multiLevelType w:val="hybridMultilevel"/>
    <w:tmpl w:val="22DA4D68"/>
    <w:lvl w:ilvl="0" w:tplc="C4FA366C">
      <w:start w:val="2"/>
      <w:numFmt w:val="decimalFullWidth"/>
      <w:lvlText w:val="（%1）"/>
      <w:lvlJc w:val="left"/>
      <w:pPr>
        <w:ind w:left="720" w:hanging="72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BE1713C"/>
    <w:multiLevelType w:val="hybridMultilevel"/>
    <w:tmpl w:val="B882E266"/>
    <w:lvl w:ilvl="0" w:tplc="EF24C98C">
      <w:start w:val="1"/>
      <w:numFmt w:val="decimalEnclosedCircle"/>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0" w15:restartNumberingAfterBreak="0">
    <w:nsid w:val="7B5A012E"/>
    <w:multiLevelType w:val="hybridMultilevel"/>
    <w:tmpl w:val="61265042"/>
    <w:lvl w:ilvl="0" w:tplc="722460C0">
      <w:start w:val="1"/>
      <w:numFmt w:val="decimalFullWidth"/>
      <w:lvlText w:val="（%1）"/>
      <w:lvlJc w:val="left"/>
      <w:pPr>
        <w:ind w:left="720" w:hanging="720"/>
      </w:pPr>
      <w:rPr>
        <w:rFonts w:hint="default"/>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7D4E777E"/>
    <w:multiLevelType w:val="hybridMultilevel"/>
    <w:tmpl w:val="49A6E4D6"/>
    <w:lvl w:ilvl="0" w:tplc="1AFEF38E">
      <w:start w:val="2"/>
      <w:numFmt w:val="decimalEnclosedCircle"/>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num w:numId="1" w16cid:durableId="2118674582">
    <w:abstractNumId w:val="3"/>
  </w:num>
  <w:num w:numId="2" w16cid:durableId="79765008">
    <w:abstractNumId w:val="7"/>
  </w:num>
  <w:num w:numId="3" w16cid:durableId="1101339038">
    <w:abstractNumId w:val="9"/>
  </w:num>
  <w:num w:numId="4" w16cid:durableId="1741976774">
    <w:abstractNumId w:val="6"/>
  </w:num>
  <w:num w:numId="5" w16cid:durableId="784468441">
    <w:abstractNumId w:val="11"/>
  </w:num>
  <w:num w:numId="6" w16cid:durableId="1590701812">
    <w:abstractNumId w:val="5"/>
  </w:num>
  <w:num w:numId="7" w16cid:durableId="14700871">
    <w:abstractNumId w:val="8"/>
  </w:num>
  <w:num w:numId="8" w16cid:durableId="2037004865">
    <w:abstractNumId w:val="0"/>
  </w:num>
  <w:num w:numId="9" w16cid:durableId="881090808">
    <w:abstractNumId w:val="4"/>
  </w:num>
  <w:num w:numId="10" w16cid:durableId="2110269049">
    <w:abstractNumId w:val="10"/>
  </w:num>
  <w:num w:numId="11" w16cid:durableId="1068726758">
    <w:abstractNumId w:val="1"/>
  </w:num>
  <w:num w:numId="12" w16cid:durableId="627320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964"/>
  <w:hyphenationZone w:val="0"/>
  <w:drawingGridHorizontalSpacing w:val="241"/>
  <w:drawingGridVerticalSpacing w:val="175"/>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2865"/>
    <w:rsid w:val="000001B4"/>
    <w:rsid w:val="00000DA8"/>
    <w:rsid w:val="00001E1B"/>
    <w:rsid w:val="000032E0"/>
    <w:rsid w:val="00005A49"/>
    <w:rsid w:val="00020119"/>
    <w:rsid w:val="00021DF3"/>
    <w:rsid w:val="00022AA2"/>
    <w:rsid w:val="0002437A"/>
    <w:rsid w:val="00024DE4"/>
    <w:rsid w:val="00025881"/>
    <w:rsid w:val="0003038B"/>
    <w:rsid w:val="000315B7"/>
    <w:rsid w:val="00033D50"/>
    <w:rsid w:val="00034371"/>
    <w:rsid w:val="0003485B"/>
    <w:rsid w:val="00040D92"/>
    <w:rsid w:val="000454E2"/>
    <w:rsid w:val="00045F70"/>
    <w:rsid w:val="0005091C"/>
    <w:rsid w:val="00050CCD"/>
    <w:rsid w:val="00055C5B"/>
    <w:rsid w:val="00056BFC"/>
    <w:rsid w:val="0006172E"/>
    <w:rsid w:val="00062925"/>
    <w:rsid w:val="00067F50"/>
    <w:rsid w:val="00070585"/>
    <w:rsid w:val="00070AEE"/>
    <w:rsid w:val="000804E8"/>
    <w:rsid w:val="00080625"/>
    <w:rsid w:val="000844CC"/>
    <w:rsid w:val="00086048"/>
    <w:rsid w:val="00090903"/>
    <w:rsid w:val="00091226"/>
    <w:rsid w:val="00091FA1"/>
    <w:rsid w:val="00092ACA"/>
    <w:rsid w:val="00093AE4"/>
    <w:rsid w:val="000942BA"/>
    <w:rsid w:val="00096A82"/>
    <w:rsid w:val="000A3DEC"/>
    <w:rsid w:val="000A5790"/>
    <w:rsid w:val="000B0736"/>
    <w:rsid w:val="000B12C8"/>
    <w:rsid w:val="000B33EE"/>
    <w:rsid w:val="000B6FD1"/>
    <w:rsid w:val="000C103D"/>
    <w:rsid w:val="000C1AFB"/>
    <w:rsid w:val="000C2D6A"/>
    <w:rsid w:val="000C3A50"/>
    <w:rsid w:val="000C4AB6"/>
    <w:rsid w:val="000C62EF"/>
    <w:rsid w:val="000D0722"/>
    <w:rsid w:val="000D1FCD"/>
    <w:rsid w:val="000D3765"/>
    <w:rsid w:val="000D7834"/>
    <w:rsid w:val="000D7F2C"/>
    <w:rsid w:val="000E11D3"/>
    <w:rsid w:val="000E4506"/>
    <w:rsid w:val="000E68C7"/>
    <w:rsid w:val="000F0149"/>
    <w:rsid w:val="000F0303"/>
    <w:rsid w:val="000F04CF"/>
    <w:rsid w:val="000F0F33"/>
    <w:rsid w:val="000F1AFB"/>
    <w:rsid w:val="000F410B"/>
    <w:rsid w:val="000F56F4"/>
    <w:rsid w:val="000F6426"/>
    <w:rsid w:val="000F7A6B"/>
    <w:rsid w:val="00103782"/>
    <w:rsid w:val="0010443C"/>
    <w:rsid w:val="001049C2"/>
    <w:rsid w:val="00105076"/>
    <w:rsid w:val="00105AFE"/>
    <w:rsid w:val="00110865"/>
    <w:rsid w:val="00112B57"/>
    <w:rsid w:val="00114EED"/>
    <w:rsid w:val="0012300F"/>
    <w:rsid w:val="001234CB"/>
    <w:rsid w:val="00132B2E"/>
    <w:rsid w:val="0013320E"/>
    <w:rsid w:val="00143FD1"/>
    <w:rsid w:val="00144177"/>
    <w:rsid w:val="00144C6B"/>
    <w:rsid w:val="0015025D"/>
    <w:rsid w:val="00153D6B"/>
    <w:rsid w:val="00156C78"/>
    <w:rsid w:val="0015785F"/>
    <w:rsid w:val="00157896"/>
    <w:rsid w:val="00161AA8"/>
    <w:rsid w:val="00164097"/>
    <w:rsid w:val="00164931"/>
    <w:rsid w:val="00164F75"/>
    <w:rsid w:val="00166E22"/>
    <w:rsid w:val="0016704B"/>
    <w:rsid w:val="00167A8D"/>
    <w:rsid w:val="00167D29"/>
    <w:rsid w:val="00170D78"/>
    <w:rsid w:val="001719BB"/>
    <w:rsid w:val="00172FAB"/>
    <w:rsid w:val="00174421"/>
    <w:rsid w:val="00176FD9"/>
    <w:rsid w:val="00182116"/>
    <w:rsid w:val="00184BB9"/>
    <w:rsid w:val="0019404B"/>
    <w:rsid w:val="0019576A"/>
    <w:rsid w:val="00196D77"/>
    <w:rsid w:val="00197FE9"/>
    <w:rsid w:val="001A4A64"/>
    <w:rsid w:val="001A5B0E"/>
    <w:rsid w:val="001A6C28"/>
    <w:rsid w:val="001A6EBB"/>
    <w:rsid w:val="001B02B7"/>
    <w:rsid w:val="001B34A5"/>
    <w:rsid w:val="001B3D97"/>
    <w:rsid w:val="001B3FCA"/>
    <w:rsid w:val="001C016F"/>
    <w:rsid w:val="001C0FA1"/>
    <w:rsid w:val="001C14EF"/>
    <w:rsid w:val="001C69F4"/>
    <w:rsid w:val="001C7531"/>
    <w:rsid w:val="001D07EE"/>
    <w:rsid w:val="001D315F"/>
    <w:rsid w:val="001D4903"/>
    <w:rsid w:val="001D66AC"/>
    <w:rsid w:val="001E24CE"/>
    <w:rsid w:val="001E4CCF"/>
    <w:rsid w:val="001E5186"/>
    <w:rsid w:val="001F0713"/>
    <w:rsid w:val="001F2708"/>
    <w:rsid w:val="001F278A"/>
    <w:rsid w:val="001F7A3B"/>
    <w:rsid w:val="002019B3"/>
    <w:rsid w:val="00203221"/>
    <w:rsid w:val="0020497F"/>
    <w:rsid w:val="00204AAC"/>
    <w:rsid w:val="00207C1B"/>
    <w:rsid w:val="00207F79"/>
    <w:rsid w:val="00212BA9"/>
    <w:rsid w:val="002135E3"/>
    <w:rsid w:val="00214815"/>
    <w:rsid w:val="002157EB"/>
    <w:rsid w:val="002208DA"/>
    <w:rsid w:val="00223047"/>
    <w:rsid w:val="00227EA9"/>
    <w:rsid w:val="00232222"/>
    <w:rsid w:val="00233455"/>
    <w:rsid w:val="00233844"/>
    <w:rsid w:val="00233D3C"/>
    <w:rsid w:val="0023513C"/>
    <w:rsid w:val="00235B50"/>
    <w:rsid w:val="002410C9"/>
    <w:rsid w:val="00241E64"/>
    <w:rsid w:val="00242AE3"/>
    <w:rsid w:val="00243759"/>
    <w:rsid w:val="00245E36"/>
    <w:rsid w:val="00245E4F"/>
    <w:rsid w:val="00247699"/>
    <w:rsid w:val="0025219E"/>
    <w:rsid w:val="00252836"/>
    <w:rsid w:val="00255F02"/>
    <w:rsid w:val="002561BF"/>
    <w:rsid w:val="0025634B"/>
    <w:rsid w:val="00256A44"/>
    <w:rsid w:val="002634D1"/>
    <w:rsid w:val="00263A96"/>
    <w:rsid w:val="002671F8"/>
    <w:rsid w:val="00267DB7"/>
    <w:rsid w:val="002711ED"/>
    <w:rsid w:val="00271CDE"/>
    <w:rsid w:val="00272DCA"/>
    <w:rsid w:val="00273397"/>
    <w:rsid w:val="00273BD3"/>
    <w:rsid w:val="00273F90"/>
    <w:rsid w:val="00274FC8"/>
    <w:rsid w:val="0027735E"/>
    <w:rsid w:val="00282BA9"/>
    <w:rsid w:val="00284261"/>
    <w:rsid w:val="00287092"/>
    <w:rsid w:val="0029014E"/>
    <w:rsid w:val="0029402A"/>
    <w:rsid w:val="00297580"/>
    <w:rsid w:val="002A469F"/>
    <w:rsid w:val="002A7F7E"/>
    <w:rsid w:val="002B103B"/>
    <w:rsid w:val="002B12D8"/>
    <w:rsid w:val="002B7BD9"/>
    <w:rsid w:val="002C016F"/>
    <w:rsid w:val="002C2B60"/>
    <w:rsid w:val="002C3DEB"/>
    <w:rsid w:val="002C5A61"/>
    <w:rsid w:val="002C76E0"/>
    <w:rsid w:val="002C7A1C"/>
    <w:rsid w:val="002D2954"/>
    <w:rsid w:val="002D400D"/>
    <w:rsid w:val="002D40A8"/>
    <w:rsid w:val="002D45E6"/>
    <w:rsid w:val="002D5E84"/>
    <w:rsid w:val="002D6D09"/>
    <w:rsid w:val="002E0DCC"/>
    <w:rsid w:val="002E1180"/>
    <w:rsid w:val="002E2542"/>
    <w:rsid w:val="002E3F37"/>
    <w:rsid w:val="002E5418"/>
    <w:rsid w:val="002E6958"/>
    <w:rsid w:val="002F04A9"/>
    <w:rsid w:val="002F0AC9"/>
    <w:rsid w:val="002F5CF0"/>
    <w:rsid w:val="002F7ED6"/>
    <w:rsid w:val="00302FDF"/>
    <w:rsid w:val="0030311B"/>
    <w:rsid w:val="00307B3E"/>
    <w:rsid w:val="00312409"/>
    <w:rsid w:val="00313A24"/>
    <w:rsid w:val="003200C2"/>
    <w:rsid w:val="0032099B"/>
    <w:rsid w:val="0032215A"/>
    <w:rsid w:val="00323C5F"/>
    <w:rsid w:val="003256AA"/>
    <w:rsid w:val="00330F87"/>
    <w:rsid w:val="003310E7"/>
    <w:rsid w:val="0033134B"/>
    <w:rsid w:val="00331F8B"/>
    <w:rsid w:val="00334366"/>
    <w:rsid w:val="003372C6"/>
    <w:rsid w:val="00340040"/>
    <w:rsid w:val="003462EF"/>
    <w:rsid w:val="0034677A"/>
    <w:rsid w:val="00346B77"/>
    <w:rsid w:val="0034719A"/>
    <w:rsid w:val="003513A6"/>
    <w:rsid w:val="00353D91"/>
    <w:rsid w:val="00365B0C"/>
    <w:rsid w:val="0036738B"/>
    <w:rsid w:val="003711CA"/>
    <w:rsid w:val="00375251"/>
    <w:rsid w:val="003807A1"/>
    <w:rsid w:val="00381338"/>
    <w:rsid w:val="00385013"/>
    <w:rsid w:val="003854B5"/>
    <w:rsid w:val="00385E48"/>
    <w:rsid w:val="0038736C"/>
    <w:rsid w:val="00395ACD"/>
    <w:rsid w:val="003A2DC5"/>
    <w:rsid w:val="003A4D28"/>
    <w:rsid w:val="003A746B"/>
    <w:rsid w:val="003B2139"/>
    <w:rsid w:val="003B3D58"/>
    <w:rsid w:val="003B7C6B"/>
    <w:rsid w:val="003C05B0"/>
    <w:rsid w:val="003C08F4"/>
    <w:rsid w:val="003C1232"/>
    <w:rsid w:val="003C2B32"/>
    <w:rsid w:val="003C3CB6"/>
    <w:rsid w:val="003C4854"/>
    <w:rsid w:val="003C4B27"/>
    <w:rsid w:val="003C586E"/>
    <w:rsid w:val="003C7676"/>
    <w:rsid w:val="003D17F9"/>
    <w:rsid w:val="003D19B5"/>
    <w:rsid w:val="003D3B6D"/>
    <w:rsid w:val="003E06DF"/>
    <w:rsid w:val="003E0995"/>
    <w:rsid w:val="003E6653"/>
    <w:rsid w:val="003E6D9A"/>
    <w:rsid w:val="003E721D"/>
    <w:rsid w:val="003F168C"/>
    <w:rsid w:val="003F2856"/>
    <w:rsid w:val="003F36A6"/>
    <w:rsid w:val="003F6C8B"/>
    <w:rsid w:val="00403DB5"/>
    <w:rsid w:val="00404444"/>
    <w:rsid w:val="0041195D"/>
    <w:rsid w:val="00412DA2"/>
    <w:rsid w:val="00413522"/>
    <w:rsid w:val="004162DE"/>
    <w:rsid w:val="00420202"/>
    <w:rsid w:val="00420FC2"/>
    <w:rsid w:val="00421E0D"/>
    <w:rsid w:val="00421E4E"/>
    <w:rsid w:val="00426118"/>
    <w:rsid w:val="00426950"/>
    <w:rsid w:val="00426C94"/>
    <w:rsid w:val="004300DF"/>
    <w:rsid w:val="00432717"/>
    <w:rsid w:val="00432950"/>
    <w:rsid w:val="004356DD"/>
    <w:rsid w:val="00435BA1"/>
    <w:rsid w:val="00444497"/>
    <w:rsid w:val="00447730"/>
    <w:rsid w:val="004503C8"/>
    <w:rsid w:val="0045586E"/>
    <w:rsid w:val="00462206"/>
    <w:rsid w:val="00462A9B"/>
    <w:rsid w:val="00462C68"/>
    <w:rsid w:val="00470F8D"/>
    <w:rsid w:val="00470FB7"/>
    <w:rsid w:val="004768F3"/>
    <w:rsid w:val="00480CF8"/>
    <w:rsid w:val="0048190B"/>
    <w:rsid w:val="00481A78"/>
    <w:rsid w:val="00483100"/>
    <w:rsid w:val="004856E0"/>
    <w:rsid w:val="004864FC"/>
    <w:rsid w:val="00486B6B"/>
    <w:rsid w:val="004909A8"/>
    <w:rsid w:val="00493856"/>
    <w:rsid w:val="00496203"/>
    <w:rsid w:val="0049755C"/>
    <w:rsid w:val="004A17CB"/>
    <w:rsid w:val="004A466C"/>
    <w:rsid w:val="004B03D6"/>
    <w:rsid w:val="004B0649"/>
    <w:rsid w:val="004B3468"/>
    <w:rsid w:val="004B454F"/>
    <w:rsid w:val="004B6CFE"/>
    <w:rsid w:val="004C037C"/>
    <w:rsid w:val="004C3593"/>
    <w:rsid w:val="004C55FD"/>
    <w:rsid w:val="004C579A"/>
    <w:rsid w:val="004D2689"/>
    <w:rsid w:val="004E2D8A"/>
    <w:rsid w:val="004E2E65"/>
    <w:rsid w:val="004E5BF5"/>
    <w:rsid w:val="004F046B"/>
    <w:rsid w:val="004F1D0C"/>
    <w:rsid w:val="004F30B5"/>
    <w:rsid w:val="004F3EAC"/>
    <w:rsid w:val="004F617E"/>
    <w:rsid w:val="004F73BD"/>
    <w:rsid w:val="00500DDA"/>
    <w:rsid w:val="0050159D"/>
    <w:rsid w:val="00502FB2"/>
    <w:rsid w:val="00503832"/>
    <w:rsid w:val="00510868"/>
    <w:rsid w:val="00516EDB"/>
    <w:rsid w:val="00517569"/>
    <w:rsid w:val="00521A99"/>
    <w:rsid w:val="00523165"/>
    <w:rsid w:val="005250AE"/>
    <w:rsid w:val="00525710"/>
    <w:rsid w:val="00525853"/>
    <w:rsid w:val="00533923"/>
    <w:rsid w:val="005341FB"/>
    <w:rsid w:val="00535741"/>
    <w:rsid w:val="00536527"/>
    <w:rsid w:val="005432AB"/>
    <w:rsid w:val="0054534B"/>
    <w:rsid w:val="00545963"/>
    <w:rsid w:val="00546DDD"/>
    <w:rsid w:val="00551BEE"/>
    <w:rsid w:val="005547F4"/>
    <w:rsid w:val="00563B7D"/>
    <w:rsid w:val="005648B3"/>
    <w:rsid w:val="00564E3D"/>
    <w:rsid w:val="00565D57"/>
    <w:rsid w:val="005665AF"/>
    <w:rsid w:val="0056756E"/>
    <w:rsid w:val="00567F8A"/>
    <w:rsid w:val="00570569"/>
    <w:rsid w:val="00573D25"/>
    <w:rsid w:val="0057550E"/>
    <w:rsid w:val="00575DE7"/>
    <w:rsid w:val="00580AAD"/>
    <w:rsid w:val="00582AD5"/>
    <w:rsid w:val="00582C02"/>
    <w:rsid w:val="00583213"/>
    <w:rsid w:val="00585FB0"/>
    <w:rsid w:val="00587370"/>
    <w:rsid w:val="0059478E"/>
    <w:rsid w:val="00595B69"/>
    <w:rsid w:val="00595EE5"/>
    <w:rsid w:val="00596FD5"/>
    <w:rsid w:val="005A0C95"/>
    <w:rsid w:val="005A0CE6"/>
    <w:rsid w:val="005A302D"/>
    <w:rsid w:val="005A43DB"/>
    <w:rsid w:val="005A443A"/>
    <w:rsid w:val="005A5F7B"/>
    <w:rsid w:val="005A6284"/>
    <w:rsid w:val="005A730A"/>
    <w:rsid w:val="005B08E4"/>
    <w:rsid w:val="005B6408"/>
    <w:rsid w:val="005C51C3"/>
    <w:rsid w:val="005C6580"/>
    <w:rsid w:val="005C6681"/>
    <w:rsid w:val="005D05A9"/>
    <w:rsid w:val="005D5850"/>
    <w:rsid w:val="005D7247"/>
    <w:rsid w:val="005E0EBF"/>
    <w:rsid w:val="005F151A"/>
    <w:rsid w:val="005F2090"/>
    <w:rsid w:val="005F7C53"/>
    <w:rsid w:val="00601422"/>
    <w:rsid w:val="0060223D"/>
    <w:rsid w:val="006031FA"/>
    <w:rsid w:val="00603A44"/>
    <w:rsid w:val="006051B0"/>
    <w:rsid w:val="006071E5"/>
    <w:rsid w:val="00610CBF"/>
    <w:rsid w:val="006111FE"/>
    <w:rsid w:val="0061121A"/>
    <w:rsid w:val="006113E0"/>
    <w:rsid w:val="0061147D"/>
    <w:rsid w:val="00613171"/>
    <w:rsid w:val="006168DC"/>
    <w:rsid w:val="00617963"/>
    <w:rsid w:val="006208AC"/>
    <w:rsid w:val="0062364A"/>
    <w:rsid w:val="006268BB"/>
    <w:rsid w:val="0063152F"/>
    <w:rsid w:val="0063733C"/>
    <w:rsid w:val="00640677"/>
    <w:rsid w:val="00642B54"/>
    <w:rsid w:val="006456D6"/>
    <w:rsid w:val="0064705F"/>
    <w:rsid w:val="00651758"/>
    <w:rsid w:val="00652D4D"/>
    <w:rsid w:val="006544F6"/>
    <w:rsid w:val="006604F7"/>
    <w:rsid w:val="00662173"/>
    <w:rsid w:val="00663A52"/>
    <w:rsid w:val="00663CBF"/>
    <w:rsid w:val="00665C01"/>
    <w:rsid w:val="00677665"/>
    <w:rsid w:val="00681845"/>
    <w:rsid w:val="00685557"/>
    <w:rsid w:val="00686D32"/>
    <w:rsid w:val="00687452"/>
    <w:rsid w:val="006878BA"/>
    <w:rsid w:val="006879F0"/>
    <w:rsid w:val="0069500A"/>
    <w:rsid w:val="0069750B"/>
    <w:rsid w:val="00697CA7"/>
    <w:rsid w:val="006A12C5"/>
    <w:rsid w:val="006A131D"/>
    <w:rsid w:val="006B052C"/>
    <w:rsid w:val="006C0313"/>
    <w:rsid w:val="006C11C1"/>
    <w:rsid w:val="006C46F6"/>
    <w:rsid w:val="006C5E84"/>
    <w:rsid w:val="006D07C5"/>
    <w:rsid w:val="006D2886"/>
    <w:rsid w:val="006D3D81"/>
    <w:rsid w:val="006D4115"/>
    <w:rsid w:val="006D5706"/>
    <w:rsid w:val="006D74C2"/>
    <w:rsid w:val="006E5BBC"/>
    <w:rsid w:val="006E7D99"/>
    <w:rsid w:val="006F0A35"/>
    <w:rsid w:val="006F17DB"/>
    <w:rsid w:val="006F3893"/>
    <w:rsid w:val="006F67AA"/>
    <w:rsid w:val="006F776F"/>
    <w:rsid w:val="007015B4"/>
    <w:rsid w:val="0070645A"/>
    <w:rsid w:val="00707801"/>
    <w:rsid w:val="00707954"/>
    <w:rsid w:val="00710607"/>
    <w:rsid w:val="00715B82"/>
    <w:rsid w:val="00716C0A"/>
    <w:rsid w:val="00717005"/>
    <w:rsid w:val="00717235"/>
    <w:rsid w:val="00720656"/>
    <w:rsid w:val="0072163C"/>
    <w:rsid w:val="00731ED1"/>
    <w:rsid w:val="00732ADF"/>
    <w:rsid w:val="00733F99"/>
    <w:rsid w:val="00740AEE"/>
    <w:rsid w:val="00742600"/>
    <w:rsid w:val="00742C64"/>
    <w:rsid w:val="007442EB"/>
    <w:rsid w:val="007506FD"/>
    <w:rsid w:val="0075488A"/>
    <w:rsid w:val="00756C97"/>
    <w:rsid w:val="007602CE"/>
    <w:rsid w:val="00761656"/>
    <w:rsid w:val="0076204C"/>
    <w:rsid w:val="00763176"/>
    <w:rsid w:val="0076425B"/>
    <w:rsid w:val="00766030"/>
    <w:rsid w:val="007669C6"/>
    <w:rsid w:val="00767253"/>
    <w:rsid w:val="00771C42"/>
    <w:rsid w:val="00773B0D"/>
    <w:rsid w:val="00774A9A"/>
    <w:rsid w:val="00775580"/>
    <w:rsid w:val="0077783E"/>
    <w:rsid w:val="00781D72"/>
    <w:rsid w:val="00785DD1"/>
    <w:rsid w:val="00785F0A"/>
    <w:rsid w:val="00786912"/>
    <w:rsid w:val="0078702C"/>
    <w:rsid w:val="007923C4"/>
    <w:rsid w:val="00793492"/>
    <w:rsid w:val="00796F04"/>
    <w:rsid w:val="00797D54"/>
    <w:rsid w:val="007A0AD4"/>
    <w:rsid w:val="007A1903"/>
    <w:rsid w:val="007A70F9"/>
    <w:rsid w:val="007B098E"/>
    <w:rsid w:val="007B0ECC"/>
    <w:rsid w:val="007B4946"/>
    <w:rsid w:val="007C0E2A"/>
    <w:rsid w:val="007C1FDE"/>
    <w:rsid w:val="007C5251"/>
    <w:rsid w:val="007C6D8C"/>
    <w:rsid w:val="007D33F6"/>
    <w:rsid w:val="007D45F9"/>
    <w:rsid w:val="007D64AC"/>
    <w:rsid w:val="007E0081"/>
    <w:rsid w:val="007E36EF"/>
    <w:rsid w:val="007E4B6A"/>
    <w:rsid w:val="007F2A2C"/>
    <w:rsid w:val="007F63DF"/>
    <w:rsid w:val="007F7562"/>
    <w:rsid w:val="007F7AB0"/>
    <w:rsid w:val="007F7C1D"/>
    <w:rsid w:val="008000AE"/>
    <w:rsid w:val="008043D4"/>
    <w:rsid w:val="008075D2"/>
    <w:rsid w:val="00810EE3"/>
    <w:rsid w:val="008133CE"/>
    <w:rsid w:val="00815072"/>
    <w:rsid w:val="008164B4"/>
    <w:rsid w:val="00820809"/>
    <w:rsid w:val="00820BA4"/>
    <w:rsid w:val="00823CF6"/>
    <w:rsid w:val="00831F50"/>
    <w:rsid w:val="00832BBC"/>
    <w:rsid w:val="00834155"/>
    <w:rsid w:val="00841D47"/>
    <w:rsid w:val="0084616D"/>
    <w:rsid w:val="008473DE"/>
    <w:rsid w:val="00847827"/>
    <w:rsid w:val="00847F44"/>
    <w:rsid w:val="00850014"/>
    <w:rsid w:val="00857C3B"/>
    <w:rsid w:val="00861199"/>
    <w:rsid w:val="00864FA0"/>
    <w:rsid w:val="008669C7"/>
    <w:rsid w:val="00872F27"/>
    <w:rsid w:val="0087770A"/>
    <w:rsid w:val="00877BE0"/>
    <w:rsid w:val="0088055C"/>
    <w:rsid w:val="00881D75"/>
    <w:rsid w:val="008864C6"/>
    <w:rsid w:val="0088753D"/>
    <w:rsid w:val="008919FA"/>
    <w:rsid w:val="0089446B"/>
    <w:rsid w:val="008A53BA"/>
    <w:rsid w:val="008B5B4B"/>
    <w:rsid w:val="008B7A48"/>
    <w:rsid w:val="008B7CD7"/>
    <w:rsid w:val="008C1681"/>
    <w:rsid w:val="008C3479"/>
    <w:rsid w:val="008C3BAD"/>
    <w:rsid w:val="008C4AE9"/>
    <w:rsid w:val="008C5868"/>
    <w:rsid w:val="008C5D7D"/>
    <w:rsid w:val="008C64F8"/>
    <w:rsid w:val="008D1F0A"/>
    <w:rsid w:val="008D214C"/>
    <w:rsid w:val="008D492B"/>
    <w:rsid w:val="008D53E2"/>
    <w:rsid w:val="008D6000"/>
    <w:rsid w:val="008D63E0"/>
    <w:rsid w:val="008D7AA6"/>
    <w:rsid w:val="008E1565"/>
    <w:rsid w:val="008E6DCF"/>
    <w:rsid w:val="008F054B"/>
    <w:rsid w:val="008F30D5"/>
    <w:rsid w:val="008F3C2F"/>
    <w:rsid w:val="008F3FD2"/>
    <w:rsid w:val="008F40B5"/>
    <w:rsid w:val="008F51A8"/>
    <w:rsid w:val="008F59C6"/>
    <w:rsid w:val="008F62E6"/>
    <w:rsid w:val="008F7E92"/>
    <w:rsid w:val="009003E7"/>
    <w:rsid w:val="009050CC"/>
    <w:rsid w:val="00910AF2"/>
    <w:rsid w:val="00911742"/>
    <w:rsid w:val="00911A60"/>
    <w:rsid w:val="00915861"/>
    <w:rsid w:val="0091736B"/>
    <w:rsid w:val="00921D5E"/>
    <w:rsid w:val="00922701"/>
    <w:rsid w:val="009232E8"/>
    <w:rsid w:val="0092409A"/>
    <w:rsid w:val="009243F0"/>
    <w:rsid w:val="00924B05"/>
    <w:rsid w:val="0092679C"/>
    <w:rsid w:val="00931CC5"/>
    <w:rsid w:val="00933181"/>
    <w:rsid w:val="00933917"/>
    <w:rsid w:val="00935311"/>
    <w:rsid w:val="00935C8F"/>
    <w:rsid w:val="00941E10"/>
    <w:rsid w:val="0094616E"/>
    <w:rsid w:val="00954EE4"/>
    <w:rsid w:val="009554DD"/>
    <w:rsid w:val="0095700D"/>
    <w:rsid w:val="009610A3"/>
    <w:rsid w:val="0096270E"/>
    <w:rsid w:val="00962CDE"/>
    <w:rsid w:val="00963FF2"/>
    <w:rsid w:val="00970753"/>
    <w:rsid w:val="009731E6"/>
    <w:rsid w:val="0097625C"/>
    <w:rsid w:val="009801F8"/>
    <w:rsid w:val="00983C66"/>
    <w:rsid w:val="00986E6B"/>
    <w:rsid w:val="00996977"/>
    <w:rsid w:val="009978A5"/>
    <w:rsid w:val="009A1DDD"/>
    <w:rsid w:val="009A40BF"/>
    <w:rsid w:val="009A4835"/>
    <w:rsid w:val="009B28BB"/>
    <w:rsid w:val="009B58BF"/>
    <w:rsid w:val="009B5A82"/>
    <w:rsid w:val="009B658B"/>
    <w:rsid w:val="009B65B1"/>
    <w:rsid w:val="009B6A51"/>
    <w:rsid w:val="009D1527"/>
    <w:rsid w:val="009D1CF3"/>
    <w:rsid w:val="009D2C89"/>
    <w:rsid w:val="009D4AD5"/>
    <w:rsid w:val="009D71AE"/>
    <w:rsid w:val="009D78C9"/>
    <w:rsid w:val="009E05E3"/>
    <w:rsid w:val="009E1A9F"/>
    <w:rsid w:val="009E337D"/>
    <w:rsid w:val="009E4983"/>
    <w:rsid w:val="009F067B"/>
    <w:rsid w:val="009F16C5"/>
    <w:rsid w:val="009F1A50"/>
    <w:rsid w:val="009F7E2B"/>
    <w:rsid w:val="00A009AE"/>
    <w:rsid w:val="00A00E72"/>
    <w:rsid w:val="00A01028"/>
    <w:rsid w:val="00A0254A"/>
    <w:rsid w:val="00A033A3"/>
    <w:rsid w:val="00A04319"/>
    <w:rsid w:val="00A0482A"/>
    <w:rsid w:val="00A10D74"/>
    <w:rsid w:val="00A15093"/>
    <w:rsid w:val="00A16079"/>
    <w:rsid w:val="00A22E34"/>
    <w:rsid w:val="00A25F7F"/>
    <w:rsid w:val="00A269BF"/>
    <w:rsid w:val="00A26AFC"/>
    <w:rsid w:val="00A273ED"/>
    <w:rsid w:val="00A27A50"/>
    <w:rsid w:val="00A3096A"/>
    <w:rsid w:val="00A32951"/>
    <w:rsid w:val="00A36BD0"/>
    <w:rsid w:val="00A43F4C"/>
    <w:rsid w:val="00A47375"/>
    <w:rsid w:val="00A50244"/>
    <w:rsid w:val="00A52853"/>
    <w:rsid w:val="00A54D42"/>
    <w:rsid w:val="00A55A89"/>
    <w:rsid w:val="00A5679F"/>
    <w:rsid w:val="00A61DB8"/>
    <w:rsid w:val="00A62BD0"/>
    <w:rsid w:val="00A67B8F"/>
    <w:rsid w:val="00A74971"/>
    <w:rsid w:val="00A74DDE"/>
    <w:rsid w:val="00A7508A"/>
    <w:rsid w:val="00A7736E"/>
    <w:rsid w:val="00A7791F"/>
    <w:rsid w:val="00A828C4"/>
    <w:rsid w:val="00A85EE3"/>
    <w:rsid w:val="00A86041"/>
    <w:rsid w:val="00A871D3"/>
    <w:rsid w:val="00A87999"/>
    <w:rsid w:val="00A90C65"/>
    <w:rsid w:val="00A92151"/>
    <w:rsid w:val="00A92ED1"/>
    <w:rsid w:val="00A92F04"/>
    <w:rsid w:val="00A9428D"/>
    <w:rsid w:val="00A95805"/>
    <w:rsid w:val="00A9580F"/>
    <w:rsid w:val="00AA13A4"/>
    <w:rsid w:val="00AA316E"/>
    <w:rsid w:val="00AA3397"/>
    <w:rsid w:val="00AA5CDF"/>
    <w:rsid w:val="00AB0BE9"/>
    <w:rsid w:val="00AB1D30"/>
    <w:rsid w:val="00AB3879"/>
    <w:rsid w:val="00AB6B4A"/>
    <w:rsid w:val="00AB7D6E"/>
    <w:rsid w:val="00AC2225"/>
    <w:rsid w:val="00AC486A"/>
    <w:rsid w:val="00AC4C9B"/>
    <w:rsid w:val="00AC57E8"/>
    <w:rsid w:val="00AC6F07"/>
    <w:rsid w:val="00AD1590"/>
    <w:rsid w:val="00AD3F85"/>
    <w:rsid w:val="00AD740E"/>
    <w:rsid w:val="00AE0371"/>
    <w:rsid w:val="00AE5FE2"/>
    <w:rsid w:val="00AE6910"/>
    <w:rsid w:val="00AE6D38"/>
    <w:rsid w:val="00AE7B9A"/>
    <w:rsid w:val="00AF130D"/>
    <w:rsid w:val="00AF2135"/>
    <w:rsid w:val="00AF2E4E"/>
    <w:rsid w:val="00AF4454"/>
    <w:rsid w:val="00B0189D"/>
    <w:rsid w:val="00B13EBA"/>
    <w:rsid w:val="00B14506"/>
    <w:rsid w:val="00B17742"/>
    <w:rsid w:val="00B17B29"/>
    <w:rsid w:val="00B2260E"/>
    <w:rsid w:val="00B24E94"/>
    <w:rsid w:val="00B25274"/>
    <w:rsid w:val="00B253E3"/>
    <w:rsid w:val="00B26AEC"/>
    <w:rsid w:val="00B26F8E"/>
    <w:rsid w:val="00B27A7F"/>
    <w:rsid w:val="00B33BFE"/>
    <w:rsid w:val="00B33F98"/>
    <w:rsid w:val="00B346A7"/>
    <w:rsid w:val="00B34DBC"/>
    <w:rsid w:val="00B3758A"/>
    <w:rsid w:val="00B40273"/>
    <w:rsid w:val="00B41220"/>
    <w:rsid w:val="00B41F89"/>
    <w:rsid w:val="00B46663"/>
    <w:rsid w:val="00B46FDB"/>
    <w:rsid w:val="00B53508"/>
    <w:rsid w:val="00B542FF"/>
    <w:rsid w:val="00B56E37"/>
    <w:rsid w:val="00B57117"/>
    <w:rsid w:val="00B60BAA"/>
    <w:rsid w:val="00B63563"/>
    <w:rsid w:val="00B661F4"/>
    <w:rsid w:val="00B66501"/>
    <w:rsid w:val="00B702B6"/>
    <w:rsid w:val="00B714A7"/>
    <w:rsid w:val="00B71C90"/>
    <w:rsid w:val="00B77B50"/>
    <w:rsid w:val="00B800CC"/>
    <w:rsid w:val="00B80752"/>
    <w:rsid w:val="00B85620"/>
    <w:rsid w:val="00B862CE"/>
    <w:rsid w:val="00B87CF0"/>
    <w:rsid w:val="00BA4E0B"/>
    <w:rsid w:val="00BA547E"/>
    <w:rsid w:val="00BA6C30"/>
    <w:rsid w:val="00BA75E3"/>
    <w:rsid w:val="00BB194B"/>
    <w:rsid w:val="00BB2773"/>
    <w:rsid w:val="00BB43F4"/>
    <w:rsid w:val="00BB4916"/>
    <w:rsid w:val="00BB5E4C"/>
    <w:rsid w:val="00BC1D27"/>
    <w:rsid w:val="00BC2899"/>
    <w:rsid w:val="00BC3264"/>
    <w:rsid w:val="00BC5A79"/>
    <w:rsid w:val="00BC65B0"/>
    <w:rsid w:val="00BC741C"/>
    <w:rsid w:val="00BD1DA8"/>
    <w:rsid w:val="00BD1E07"/>
    <w:rsid w:val="00BD2710"/>
    <w:rsid w:val="00BD2DA4"/>
    <w:rsid w:val="00BD3D04"/>
    <w:rsid w:val="00BD6834"/>
    <w:rsid w:val="00BD7A61"/>
    <w:rsid w:val="00BE03BC"/>
    <w:rsid w:val="00BE37EB"/>
    <w:rsid w:val="00BE5490"/>
    <w:rsid w:val="00BE74B4"/>
    <w:rsid w:val="00BF469B"/>
    <w:rsid w:val="00C027C5"/>
    <w:rsid w:val="00C05385"/>
    <w:rsid w:val="00C05790"/>
    <w:rsid w:val="00C11C50"/>
    <w:rsid w:val="00C12553"/>
    <w:rsid w:val="00C12E85"/>
    <w:rsid w:val="00C152AD"/>
    <w:rsid w:val="00C20E88"/>
    <w:rsid w:val="00C22211"/>
    <w:rsid w:val="00C22CDF"/>
    <w:rsid w:val="00C24CA5"/>
    <w:rsid w:val="00C268A9"/>
    <w:rsid w:val="00C26F6A"/>
    <w:rsid w:val="00C32E17"/>
    <w:rsid w:val="00C34A63"/>
    <w:rsid w:val="00C351A0"/>
    <w:rsid w:val="00C40398"/>
    <w:rsid w:val="00C42CDF"/>
    <w:rsid w:val="00C42E8B"/>
    <w:rsid w:val="00C50EEF"/>
    <w:rsid w:val="00C51824"/>
    <w:rsid w:val="00C530C0"/>
    <w:rsid w:val="00C5335B"/>
    <w:rsid w:val="00C606C0"/>
    <w:rsid w:val="00C61DF4"/>
    <w:rsid w:val="00C63441"/>
    <w:rsid w:val="00C6622F"/>
    <w:rsid w:val="00C66347"/>
    <w:rsid w:val="00C66987"/>
    <w:rsid w:val="00C67EE8"/>
    <w:rsid w:val="00C70027"/>
    <w:rsid w:val="00C702F3"/>
    <w:rsid w:val="00C727CB"/>
    <w:rsid w:val="00C7737F"/>
    <w:rsid w:val="00C8355D"/>
    <w:rsid w:val="00C843AF"/>
    <w:rsid w:val="00C84FFB"/>
    <w:rsid w:val="00C864E1"/>
    <w:rsid w:val="00C94B3A"/>
    <w:rsid w:val="00C94E7A"/>
    <w:rsid w:val="00C97FF8"/>
    <w:rsid w:val="00CA3B2F"/>
    <w:rsid w:val="00CB2285"/>
    <w:rsid w:val="00CB34A6"/>
    <w:rsid w:val="00CB528D"/>
    <w:rsid w:val="00CC0998"/>
    <w:rsid w:val="00CC205D"/>
    <w:rsid w:val="00CC3746"/>
    <w:rsid w:val="00CC4DB6"/>
    <w:rsid w:val="00CC5BC0"/>
    <w:rsid w:val="00CC6B81"/>
    <w:rsid w:val="00CD0AE3"/>
    <w:rsid w:val="00CD58A7"/>
    <w:rsid w:val="00CE2181"/>
    <w:rsid w:val="00CE73CE"/>
    <w:rsid w:val="00CF1205"/>
    <w:rsid w:val="00CF2122"/>
    <w:rsid w:val="00CF2C3A"/>
    <w:rsid w:val="00CF2E35"/>
    <w:rsid w:val="00CF5066"/>
    <w:rsid w:val="00D01D88"/>
    <w:rsid w:val="00D02353"/>
    <w:rsid w:val="00D04784"/>
    <w:rsid w:val="00D05E35"/>
    <w:rsid w:val="00D07FEA"/>
    <w:rsid w:val="00D11AF1"/>
    <w:rsid w:val="00D126E8"/>
    <w:rsid w:val="00D14ACA"/>
    <w:rsid w:val="00D162C7"/>
    <w:rsid w:val="00D16DB4"/>
    <w:rsid w:val="00D17A66"/>
    <w:rsid w:val="00D204C7"/>
    <w:rsid w:val="00D24863"/>
    <w:rsid w:val="00D24EC7"/>
    <w:rsid w:val="00D302C8"/>
    <w:rsid w:val="00D30E45"/>
    <w:rsid w:val="00D4125D"/>
    <w:rsid w:val="00D46E6F"/>
    <w:rsid w:val="00D5053F"/>
    <w:rsid w:val="00D518F8"/>
    <w:rsid w:val="00D53FEB"/>
    <w:rsid w:val="00D5591F"/>
    <w:rsid w:val="00D56631"/>
    <w:rsid w:val="00D57705"/>
    <w:rsid w:val="00D60BAA"/>
    <w:rsid w:val="00D623DB"/>
    <w:rsid w:val="00D635DB"/>
    <w:rsid w:val="00D644FF"/>
    <w:rsid w:val="00D64AF0"/>
    <w:rsid w:val="00D66245"/>
    <w:rsid w:val="00D665DA"/>
    <w:rsid w:val="00D677DC"/>
    <w:rsid w:val="00D7147E"/>
    <w:rsid w:val="00D73ABF"/>
    <w:rsid w:val="00D741D6"/>
    <w:rsid w:val="00D75513"/>
    <w:rsid w:val="00D819B6"/>
    <w:rsid w:val="00D842C7"/>
    <w:rsid w:val="00D90386"/>
    <w:rsid w:val="00D90C8F"/>
    <w:rsid w:val="00D912CC"/>
    <w:rsid w:val="00D95F2B"/>
    <w:rsid w:val="00D96518"/>
    <w:rsid w:val="00DA2925"/>
    <w:rsid w:val="00DA2B65"/>
    <w:rsid w:val="00DA5228"/>
    <w:rsid w:val="00DA6F17"/>
    <w:rsid w:val="00DB2347"/>
    <w:rsid w:val="00DB4B48"/>
    <w:rsid w:val="00DB5724"/>
    <w:rsid w:val="00DB5DD2"/>
    <w:rsid w:val="00DB6A94"/>
    <w:rsid w:val="00DC12B4"/>
    <w:rsid w:val="00DC1CBA"/>
    <w:rsid w:val="00DC1F93"/>
    <w:rsid w:val="00DC3675"/>
    <w:rsid w:val="00DC43C9"/>
    <w:rsid w:val="00DC5222"/>
    <w:rsid w:val="00DD1138"/>
    <w:rsid w:val="00DD31C9"/>
    <w:rsid w:val="00DD3B2C"/>
    <w:rsid w:val="00DD6BE3"/>
    <w:rsid w:val="00DE5418"/>
    <w:rsid w:val="00DF0B49"/>
    <w:rsid w:val="00DF154C"/>
    <w:rsid w:val="00DF39D4"/>
    <w:rsid w:val="00DF52BB"/>
    <w:rsid w:val="00DF54A5"/>
    <w:rsid w:val="00DF6720"/>
    <w:rsid w:val="00E01028"/>
    <w:rsid w:val="00E05908"/>
    <w:rsid w:val="00E06A22"/>
    <w:rsid w:val="00E133EC"/>
    <w:rsid w:val="00E152A9"/>
    <w:rsid w:val="00E17B80"/>
    <w:rsid w:val="00E20A33"/>
    <w:rsid w:val="00E32214"/>
    <w:rsid w:val="00E337EB"/>
    <w:rsid w:val="00E3438B"/>
    <w:rsid w:val="00E36D6C"/>
    <w:rsid w:val="00E37050"/>
    <w:rsid w:val="00E438E2"/>
    <w:rsid w:val="00E50661"/>
    <w:rsid w:val="00E508F0"/>
    <w:rsid w:val="00E5271E"/>
    <w:rsid w:val="00E57CF1"/>
    <w:rsid w:val="00E601CE"/>
    <w:rsid w:val="00E60FF5"/>
    <w:rsid w:val="00E64268"/>
    <w:rsid w:val="00E650BD"/>
    <w:rsid w:val="00E6650C"/>
    <w:rsid w:val="00E668D2"/>
    <w:rsid w:val="00E70A65"/>
    <w:rsid w:val="00E762E5"/>
    <w:rsid w:val="00E80FE9"/>
    <w:rsid w:val="00E82F48"/>
    <w:rsid w:val="00E85D32"/>
    <w:rsid w:val="00E87BA2"/>
    <w:rsid w:val="00E92F3D"/>
    <w:rsid w:val="00E9448C"/>
    <w:rsid w:val="00E9720B"/>
    <w:rsid w:val="00EA4E17"/>
    <w:rsid w:val="00EA6D5F"/>
    <w:rsid w:val="00EA6DF2"/>
    <w:rsid w:val="00EB3E74"/>
    <w:rsid w:val="00EB47DE"/>
    <w:rsid w:val="00EC18B7"/>
    <w:rsid w:val="00EC1E30"/>
    <w:rsid w:val="00EC32EF"/>
    <w:rsid w:val="00EC35E7"/>
    <w:rsid w:val="00EC5AE0"/>
    <w:rsid w:val="00ED3E7F"/>
    <w:rsid w:val="00ED4252"/>
    <w:rsid w:val="00ED4AE4"/>
    <w:rsid w:val="00ED4FBD"/>
    <w:rsid w:val="00ED6082"/>
    <w:rsid w:val="00EE21E2"/>
    <w:rsid w:val="00EE3C47"/>
    <w:rsid w:val="00EE5D0D"/>
    <w:rsid w:val="00EE63B6"/>
    <w:rsid w:val="00EE79CA"/>
    <w:rsid w:val="00EF181B"/>
    <w:rsid w:val="00EF277F"/>
    <w:rsid w:val="00EF5B24"/>
    <w:rsid w:val="00F00515"/>
    <w:rsid w:val="00F06E75"/>
    <w:rsid w:val="00F076D5"/>
    <w:rsid w:val="00F07AA3"/>
    <w:rsid w:val="00F11318"/>
    <w:rsid w:val="00F17871"/>
    <w:rsid w:val="00F21F9D"/>
    <w:rsid w:val="00F223AB"/>
    <w:rsid w:val="00F230A1"/>
    <w:rsid w:val="00F2696A"/>
    <w:rsid w:val="00F277B9"/>
    <w:rsid w:val="00F30242"/>
    <w:rsid w:val="00F30EC4"/>
    <w:rsid w:val="00F322D1"/>
    <w:rsid w:val="00F32569"/>
    <w:rsid w:val="00F33DA1"/>
    <w:rsid w:val="00F3507D"/>
    <w:rsid w:val="00F3587E"/>
    <w:rsid w:val="00F358B1"/>
    <w:rsid w:val="00F3666B"/>
    <w:rsid w:val="00F36B5C"/>
    <w:rsid w:val="00F4032B"/>
    <w:rsid w:val="00F425D8"/>
    <w:rsid w:val="00F4483E"/>
    <w:rsid w:val="00F45FE8"/>
    <w:rsid w:val="00F52897"/>
    <w:rsid w:val="00F52A2E"/>
    <w:rsid w:val="00F574C1"/>
    <w:rsid w:val="00F6048E"/>
    <w:rsid w:val="00F628F2"/>
    <w:rsid w:val="00F657E6"/>
    <w:rsid w:val="00F678CF"/>
    <w:rsid w:val="00F707FB"/>
    <w:rsid w:val="00F7081B"/>
    <w:rsid w:val="00F724E8"/>
    <w:rsid w:val="00F74484"/>
    <w:rsid w:val="00F75B20"/>
    <w:rsid w:val="00F77471"/>
    <w:rsid w:val="00F826CD"/>
    <w:rsid w:val="00F8290E"/>
    <w:rsid w:val="00F82BCD"/>
    <w:rsid w:val="00F878BE"/>
    <w:rsid w:val="00F9111A"/>
    <w:rsid w:val="00F92865"/>
    <w:rsid w:val="00F93C17"/>
    <w:rsid w:val="00FB03C7"/>
    <w:rsid w:val="00FB0B9E"/>
    <w:rsid w:val="00FB1017"/>
    <w:rsid w:val="00FB1ADA"/>
    <w:rsid w:val="00FB22B6"/>
    <w:rsid w:val="00FB2FB8"/>
    <w:rsid w:val="00FB4D50"/>
    <w:rsid w:val="00FB63B4"/>
    <w:rsid w:val="00FB7804"/>
    <w:rsid w:val="00FC02BC"/>
    <w:rsid w:val="00FC2F94"/>
    <w:rsid w:val="00FC3620"/>
    <w:rsid w:val="00FC7393"/>
    <w:rsid w:val="00FD2ABF"/>
    <w:rsid w:val="00FD4C60"/>
    <w:rsid w:val="00FD711E"/>
    <w:rsid w:val="00FE0A87"/>
    <w:rsid w:val="00FE2E76"/>
    <w:rsid w:val="00FE6B96"/>
    <w:rsid w:val="00FE7412"/>
    <w:rsid w:val="00FF1B7D"/>
    <w:rsid w:val="00FF1ECB"/>
    <w:rsid w:val="00FF32FE"/>
    <w:rsid w:val="00FF339C"/>
    <w:rsid w:val="00FF7949"/>
    <w:rsid w:val="13A08BDD"/>
    <w:rsid w:val="28157B7B"/>
    <w:rsid w:val="4628C8B0"/>
    <w:rsid w:val="4F6AEBAD"/>
    <w:rsid w:val="6D7D3961"/>
    <w:rsid w:val="7532F8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B1CAD0"/>
  <w15:chartTrackingRefBased/>
  <w15:docId w15:val="{14DD4FB4-EA41-40B7-BD25-85325E7F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left="482" w:firstLine="238"/>
      <w:jc w:val="both"/>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widowControl w:val="0"/>
      <w:jc w:val="left"/>
      <w:textAlignment w:val="baseline"/>
    </w:pPr>
  </w:style>
  <w:style w:type="character" w:customStyle="1" w:styleId="a3">
    <w:name w:val="脚注(標準)"/>
    <w:rPr>
      <w:vertAlign w:val="superscript"/>
    </w:rPr>
  </w:style>
  <w:style w:type="character" w:customStyle="1" w:styleId="a4">
    <w:name w:val="脚注ｴﾘｱ(標準)"/>
    <w:basedOn w:val="a0"/>
  </w:style>
  <w:style w:type="paragraph" w:customStyle="1" w:styleId="a5">
    <w:name w:val="一太郎ランクスタイル１"/>
    <w:basedOn w:val="a"/>
    <w:pPr>
      <w:widowControl w:val="0"/>
    </w:pPr>
  </w:style>
  <w:style w:type="paragraph" w:customStyle="1" w:styleId="a6">
    <w:name w:val="一太郎ランクスタイル２"/>
    <w:basedOn w:val="a"/>
    <w:pPr>
      <w:widowControl w:val="0"/>
    </w:pPr>
  </w:style>
  <w:style w:type="paragraph" w:customStyle="1" w:styleId="a7">
    <w:name w:val="一太郎ランクスタイル３"/>
    <w:basedOn w:val="a"/>
    <w:pPr>
      <w:widowControl w:val="0"/>
    </w:pPr>
  </w:style>
  <w:style w:type="paragraph" w:customStyle="1" w:styleId="a8">
    <w:name w:val="一太郎ランクスタイル４"/>
    <w:basedOn w:val="a"/>
    <w:pPr>
      <w:widowControl w:val="0"/>
    </w:pPr>
  </w:style>
  <w:style w:type="paragraph" w:customStyle="1" w:styleId="a9">
    <w:name w:val="一太郎ランクスタイル５"/>
    <w:basedOn w:val="a"/>
    <w:pPr>
      <w:widowControl w:val="0"/>
    </w:pPr>
  </w:style>
  <w:style w:type="paragraph" w:customStyle="1" w:styleId="aa">
    <w:name w:val="一太郎ランクスタイル６"/>
    <w:basedOn w:val="a"/>
    <w:pPr>
      <w:widowControl w:val="0"/>
    </w:pPr>
  </w:style>
  <w:style w:type="paragraph" w:customStyle="1" w:styleId="ab">
    <w:name w:val="一太郎ランクスタイル７"/>
    <w:basedOn w:val="a"/>
    <w:pPr>
      <w:widowControl w:val="0"/>
    </w:pPr>
  </w:style>
  <w:style w:type="paragraph" w:customStyle="1" w:styleId="1">
    <w:name w:val="リスト段落1"/>
    <w:basedOn w:val="a"/>
    <w:pPr>
      <w:widowControl w:val="0"/>
      <w:ind w:left="1762"/>
    </w:pPr>
    <w:rPr>
      <w:rFonts w:ascii="Century" w:hAnsi="Century"/>
      <w:sz w:val="21"/>
    </w:rPr>
  </w:style>
  <w:style w:type="paragraph" w:customStyle="1" w:styleId="10">
    <w:name w:val="文書ﾀｲﾄﾙ1"/>
    <w:basedOn w:val="a"/>
    <w:rsid w:val="002E3F37"/>
    <w:pPr>
      <w:overflowPunct w:val="0"/>
      <w:spacing w:after="144"/>
      <w:jc w:val="center"/>
    </w:pPr>
    <w:rPr>
      <w:rFonts w:ascii="Arial Black" w:eastAsia="ＤＨＰ特太ゴシック体" w:hAnsi="Arial Black"/>
      <w:sz w:val="36"/>
    </w:rPr>
  </w:style>
  <w:style w:type="paragraph" w:styleId="ac">
    <w:name w:val="Balloon Text"/>
    <w:basedOn w:val="a"/>
    <w:link w:val="ad"/>
    <w:uiPriority w:val="99"/>
    <w:semiHidden/>
    <w:unhideWhenUsed/>
    <w:rsid w:val="00EA6D5F"/>
    <w:rPr>
      <w:rFonts w:ascii="Arial" w:eastAsia="ＭＳ ゴシック" w:hAnsi="Arial" w:cs="Times New Roman"/>
      <w:sz w:val="18"/>
      <w:szCs w:val="18"/>
    </w:rPr>
  </w:style>
  <w:style w:type="character" w:customStyle="1" w:styleId="ad">
    <w:name w:val="吹き出し (文字)"/>
    <w:link w:val="ac"/>
    <w:uiPriority w:val="99"/>
    <w:semiHidden/>
    <w:rsid w:val="00EA6D5F"/>
    <w:rPr>
      <w:rFonts w:ascii="Arial" w:eastAsia="ＭＳ ゴシック" w:hAnsi="Arial" w:cs="Times New Roman"/>
      <w:color w:val="000000"/>
      <w:sz w:val="18"/>
      <w:szCs w:val="18"/>
    </w:rPr>
  </w:style>
  <w:style w:type="paragraph" w:styleId="ae">
    <w:name w:val="header"/>
    <w:basedOn w:val="a"/>
    <w:link w:val="af"/>
    <w:uiPriority w:val="99"/>
    <w:unhideWhenUsed/>
    <w:rsid w:val="00FE2E76"/>
    <w:pPr>
      <w:tabs>
        <w:tab w:val="center" w:pos="4252"/>
        <w:tab w:val="right" w:pos="8504"/>
      </w:tabs>
      <w:snapToGrid w:val="0"/>
    </w:pPr>
  </w:style>
  <w:style w:type="character" w:customStyle="1" w:styleId="af">
    <w:name w:val="ヘッダー (文字)"/>
    <w:link w:val="ae"/>
    <w:uiPriority w:val="99"/>
    <w:rsid w:val="00FE2E76"/>
    <w:rPr>
      <w:color w:val="000000"/>
      <w:sz w:val="24"/>
    </w:rPr>
  </w:style>
  <w:style w:type="paragraph" w:styleId="af0">
    <w:name w:val="footer"/>
    <w:basedOn w:val="a"/>
    <w:link w:val="af1"/>
    <w:uiPriority w:val="99"/>
    <w:unhideWhenUsed/>
    <w:rsid w:val="00FE2E76"/>
    <w:pPr>
      <w:tabs>
        <w:tab w:val="center" w:pos="4252"/>
        <w:tab w:val="right" w:pos="8504"/>
      </w:tabs>
      <w:snapToGrid w:val="0"/>
    </w:pPr>
  </w:style>
  <w:style w:type="character" w:customStyle="1" w:styleId="af1">
    <w:name w:val="フッター (文字)"/>
    <w:link w:val="af0"/>
    <w:uiPriority w:val="99"/>
    <w:rsid w:val="00FE2E76"/>
    <w:rPr>
      <w:color w:val="000000"/>
      <w:sz w:val="24"/>
    </w:rPr>
  </w:style>
  <w:style w:type="paragraph" w:styleId="af2">
    <w:name w:val="Revision"/>
    <w:hidden/>
    <w:uiPriority w:val="99"/>
    <w:semiHidden/>
    <w:rsid w:val="00302FDF"/>
    <w:rPr>
      <w:rFonts w:hint="eastAsia"/>
      <w:color w:val="000000"/>
      <w:sz w:val="24"/>
    </w:rPr>
  </w:style>
  <w:style w:type="table" w:styleId="af3">
    <w:name w:val="Table Grid"/>
    <w:basedOn w:val="a1"/>
    <w:uiPriority w:val="39"/>
    <w:rsid w:val="00C26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50159D"/>
    <w:rPr>
      <w:sz w:val="18"/>
      <w:szCs w:val="18"/>
    </w:rPr>
  </w:style>
  <w:style w:type="paragraph" w:styleId="af5">
    <w:name w:val="annotation text"/>
    <w:basedOn w:val="a"/>
    <w:link w:val="af6"/>
    <w:uiPriority w:val="99"/>
    <w:unhideWhenUsed/>
    <w:rsid w:val="0050159D"/>
    <w:pPr>
      <w:jc w:val="left"/>
    </w:pPr>
  </w:style>
  <w:style w:type="character" w:customStyle="1" w:styleId="af6">
    <w:name w:val="コメント文字列 (文字)"/>
    <w:link w:val="af5"/>
    <w:uiPriority w:val="99"/>
    <w:rsid w:val="0050159D"/>
    <w:rPr>
      <w:color w:val="000000"/>
      <w:sz w:val="24"/>
    </w:rPr>
  </w:style>
  <w:style w:type="paragraph" w:styleId="af7">
    <w:name w:val="annotation subject"/>
    <w:basedOn w:val="af5"/>
    <w:next w:val="af5"/>
    <w:link w:val="af8"/>
    <w:uiPriority w:val="99"/>
    <w:semiHidden/>
    <w:unhideWhenUsed/>
    <w:rsid w:val="0050159D"/>
    <w:rPr>
      <w:b/>
      <w:bCs/>
    </w:rPr>
  </w:style>
  <w:style w:type="character" w:customStyle="1" w:styleId="af8">
    <w:name w:val="コメント内容 (文字)"/>
    <w:link w:val="af7"/>
    <w:uiPriority w:val="99"/>
    <w:semiHidden/>
    <w:rsid w:val="0050159D"/>
    <w:rPr>
      <w:b/>
      <w:bCs/>
      <w:color w:val="000000"/>
      <w:sz w:val="24"/>
    </w:rPr>
  </w:style>
  <w:style w:type="table" w:customStyle="1" w:styleId="TableNormal1">
    <w:name w:val="Table Normal1"/>
    <w:uiPriority w:val="2"/>
    <w:semiHidden/>
    <w:unhideWhenUsed/>
    <w:qFormat/>
    <w:rsid w:val="00C50EEF"/>
    <w:pPr>
      <w:widowControl w:val="0"/>
      <w:autoSpaceDE w:val="0"/>
      <w:autoSpaceDN w:val="0"/>
    </w:pPr>
    <w:rPr>
      <w:rFonts w:ascii="游明朝" w:eastAsia="游明朝" w:hAnsi="游明朝" w:cs="Arial"/>
      <w:sz w:val="22"/>
      <w:szCs w:val="22"/>
      <w:lang w:eastAsia="en-US"/>
    </w:rPr>
    <w:tblPr>
      <w:tblInd w:w="0" w:type="dxa"/>
      <w:tblCellMar>
        <w:top w:w="0" w:type="dxa"/>
        <w:left w:w="0" w:type="dxa"/>
        <w:bottom w:w="0" w:type="dxa"/>
        <w:right w:w="0" w:type="dxa"/>
      </w:tblCellMar>
    </w:tblPr>
  </w:style>
  <w:style w:type="paragraph" w:styleId="af9">
    <w:name w:val="List Paragraph"/>
    <w:basedOn w:val="a"/>
    <w:uiPriority w:val="34"/>
    <w:qFormat/>
    <w:rsid w:val="00D14ACA"/>
    <w:pPr>
      <w:widowControl w:val="0"/>
      <w:ind w:leftChars="400" w:left="840" w:firstLine="0"/>
    </w:pPr>
    <w:rPr>
      <w:rFonts w:ascii="Century" w:hAnsi="Century" w:cs="Times New Roman" w:hint="default"/>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2F53ECA8CB144D9C302F6CE6761565" ma:contentTypeVersion="15" ma:contentTypeDescription="新しいドキュメントを作成します。" ma:contentTypeScope="" ma:versionID="8c9878f8ed4a994ca3cba09269cb2cb1">
  <xsd:schema xmlns:xsd="http://www.w3.org/2001/XMLSchema" xmlns:xs="http://www.w3.org/2001/XMLSchema" xmlns:p="http://schemas.microsoft.com/office/2006/metadata/properties" xmlns:ns2="0a04ff19-c1f2-4340-bc0d-0ed4d62b12f4" xmlns:ns3="85ec59af-1a16-40a0-b163-384e34c79a5c" targetNamespace="http://schemas.microsoft.com/office/2006/metadata/properties" ma:root="true" ma:fieldsID="ea08678fc89a3b5aeb7d161c8d4b6ec2" ns2:_="" ns3:_="">
    <xsd:import namespace="0a04ff19-c1f2-4340-bc0d-0ed4d62b12f4"/>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4ff19-c1f2-4340-bc0d-0ed4d62b12f4"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c51f4ea-d9ad-4cd0-80f3-bd0b20362295}"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a04ff19-c1f2-4340-bc0d-0ed4d62b12f4">
      <Terms xmlns="http://schemas.microsoft.com/office/infopath/2007/PartnerControls"/>
    </lcf76f155ced4ddcb4097134ff3c332f>
    <TaxCatchAll xmlns="85ec59af-1a16-40a0-b163-384e34c79a5c" xsi:nil="true"/>
    <_x4f5c__x6210__x65e5__x6642_ xmlns="0a04ff19-c1f2-4340-bc0d-0ed4d62b12f4" xsi:nil="true"/>
  </documentManagement>
</p:properties>
</file>

<file path=customXml/itemProps1.xml><?xml version="1.0" encoding="utf-8"?>
<ds:datastoreItem xmlns:ds="http://schemas.openxmlformats.org/officeDocument/2006/customXml" ds:itemID="{FE225995-694C-45EA-8E96-F3FEF8305FAE}">
  <ds:schemaRefs>
    <ds:schemaRef ds:uri="http://schemas.openxmlformats.org/officeDocument/2006/bibliography"/>
  </ds:schemaRefs>
</ds:datastoreItem>
</file>

<file path=customXml/itemProps2.xml><?xml version="1.0" encoding="utf-8"?>
<ds:datastoreItem xmlns:ds="http://schemas.openxmlformats.org/officeDocument/2006/customXml" ds:itemID="{37B08886-BE8D-4CD0-9CAC-EA5F5A63BD07}">
  <ds:schemaRefs>
    <ds:schemaRef ds:uri="http://schemas.microsoft.com/sharepoint/v3/contenttype/forms"/>
  </ds:schemaRefs>
</ds:datastoreItem>
</file>

<file path=customXml/itemProps3.xml><?xml version="1.0" encoding="utf-8"?>
<ds:datastoreItem xmlns:ds="http://schemas.openxmlformats.org/officeDocument/2006/customXml" ds:itemID="{43E6AC4E-6942-485B-A733-A0F822166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4ff19-c1f2-4340-bc0d-0ed4d62b12f4"/>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09935-7671-4200-8B1A-A40D016293DB}">
  <ds:schemaRefs>
    <ds:schemaRef ds:uri="http://schemas.microsoft.com/office/2006/metadata/longProperties"/>
  </ds:schemaRefs>
</ds:datastoreItem>
</file>

<file path=customXml/itemProps5.xml><?xml version="1.0" encoding="utf-8"?>
<ds:datastoreItem xmlns:ds="http://schemas.openxmlformats.org/officeDocument/2006/customXml" ds:itemID="{A79CEF14-029E-45E3-B0CE-EB3E048DF860}">
  <ds:schemaRef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http://schemas.microsoft.com/office/2006/metadata/properties"/>
    <ds:schemaRef ds:uri="85ec59af-1a16-40a0-b163-384e34c79a5c"/>
    <ds:schemaRef ds:uri="0a04ff19-c1f2-4340-bc0d-0ed4d62b12f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9</Pages>
  <Words>4282</Words>
  <Characters>4283</Characters>
  <DocSecurity>0</DocSecurity>
  <Lines>611</Lines>
  <Paragraphs>5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4-10-17T18:01:00Z</dcterms:created>
  <dcterms:modified xsi:type="dcterms:W3CDTF">2026-04-0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伊藤 泰輝(ITOU Taiki)</vt:lpwstr>
  </property>
  <property fmtid="{D5CDD505-2E9C-101B-9397-08002B2CF9AE}" pid="4" name="Order">
    <vt:lpwstr>471900.0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伊藤 泰輝(ITOU Taiki)</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FA2F53ECA8CB144D9C302F6CE6761565</vt:lpwstr>
  </property>
  <property fmtid="{D5CDD505-2E9C-101B-9397-08002B2CF9AE}" pid="11" name="TriggerFlowInfo">
    <vt:lpwstr/>
  </property>
  <property fmtid="{D5CDD505-2E9C-101B-9397-08002B2CF9AE}" pid="12" name="MediaServiceImageTags">
    <vt:lpwstr/>
  </property>
</Properties>
</file>